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4625" w14:textId="502E41F2" w:rsidR="00FC7081" w:rsidRPr="007819FE" w:rsidRDefault="00CC1175" w:rsidP="00FC7081">
      <w:pPr>
        <w:spacing w:after="0" w:line="20" w:lineRule="atLeast"/>
        <w:jc w:val="center"/>
        <w:rPr>
          <w:rFonts w:ascii="Sylfaen" w:hAnsi="Sylfaen"/>
          <w:b/>
          <w:bCs/>
          <w:sz w:val="32"/>
          <w:szCs w:val="32"/>
        </w:rPr>
      </w:pPr>
      <w:r w:rsidRPr="007819FE">
        <w:rPr>
          <w:rFonts w:ascii="Sylfaen" w:hAnsi="Sylfaen" w:cs="Sylfaen"/>
          <w:b/>
          <w:bCs/>
          <w:sz w:val="32"/>
          <w:szCs w:val="32"/>
        </w:rPr>
        <w:t xml:space="preserve">ԿՈՏԱՅՔԻ </w:t>
      </w:r>
      <w:r w:rsidR="00FC7081" w:rsidRPr="007819FE">
        <w:rPr>
          <w:rFonts w:ascii="Sylfaen" w:hAnsi="Sylfaen" w:cs="Sylfaen"/>
          <w:b/>
          <w:bCs/>
          <w:sz w:val="32"/>
          <w:szCs w:val="32"/>
        </w:rPr>
        <w:t>ՄԱՐԶԻ</w:t>
      </w:r>
    </w:p>
    <w:p w14:paraId="7116B477" w14:textId="39004655" w:rsidR="000D7DA3" w:rsidRPr="007819FE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7819FE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A4CFC" w:rsidRPr="007819FE">
        <w:rPr>
          <w:rFonts w:ascii="Sylfaen" w:hAnsi="Sylfaen" w:cs="Sylfaen"/>
          <w:b/>
          <w:bCs/>
          <w:sz w:val="32"/>
          <w:szCs w:val="32"/>
        </w:rPr>
        <w:t xml:space="preserve">ՋՐՎԵԺ </w:t>
      </w:r>
      <w:r w:rsidRPr="007819FE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00E594A4" w14:textId="77777777" w:rsidR="000D7DA3" w:rsidRPr="007819FE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60AF1FA0" w14:textId="77777777" w:rsidR="000D7DA3" w:rsidRPr="007819FE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087E5D8B" w14:textId="712C130E" w:rsidR="00E26628" w:rsidRPr="007819FE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7819FE">
        <w:rPr>
          <w:rFonts w:ascii="Sylfaen" w:hAnsi="Sylfaen" w:cs="Sylfaen"/>
          <w:b/>
          <w:sz w:val="40"/>
        </w:rPr>
        <w:t>Համայնքի</w:t>
      </w:r>
      <w:r w:rsidR="00697EE6" w:rsidRPr="007819FE">
        <w:rPr>
          <w:rFonts w:ascii="Sylfaen" w:hAnsi="Sylfaen" w:cs="Sylfaen"/>
          <w:b/>
          <w:sz w:val="40"/>
        </w:rPr>
        <w:t xml:space="preserve"> </w:t>
      </w:r>
      <w:r w:rsidR="00FC7081" w:rsidRPr="007819FE">
        <w:rPr>
          <w:rFonts w:ascii="Sylfaen" w:hAnsi="Sylfaen" w:cs="Sylfaen"/>
          <w:b/>
          <w:sz w:val="40"/>
        </w:rPr>
        <w:t>20</w:t>
      </w:r>
      <w:r w:rsidR="003A285C">
        <w:rPr>
          <w:rFonts w:ascii="Sylfaen" w:hAnsi="Sylfaen" w:cs="Sylfaen"/>
          <w:b/>
          <w:sz w:val="40"/>
        </w:rPr>
        <w:t>20</w:t>
      </w:r>
      <w:r w:rsidR="00910431" w:rsidRPr="007819FE">
        <w:rPr>
          <w:rFonts w:ascii="Sylfaen" w:hAnsi="Sylfaen" w:cs="Sylfaen"/>
          <w:b/>
          <w:sz w:val="40"/>
        </w:rPr>
        <w:t xml:space="preserve"> </w:t>
      </w:r>
      <w:r w:rsidR="002A6EE9" w:rsidRPr="007819FE">
        <w:rPr>
          <w:rFonts w:ascii="Sylfaen" w:hAnsi="Sylfaen" w:cs="Sylfaen"/>
          <w:b/>
          <w:sz w:val="40"/>
        </w:rPr>
        <w:t xml:space="preserve">թվականի </w:t>
      </w:r>
    </w:p>
    <w:p w14:paraId="4262026C" w14:textId="29948EA5" w:rsidR="00E26628" w:rsidRPr="007819FE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534B6D55" w14:textId="2661DD64" w:rsidR="000D7DA3" w:rsidRPr="007819FE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2FB33062" w14:textId="22BABBE3" w:rsidR="002A6EE9" w:rsidRPr="007819FE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7819FE">
        <w:rPr>
          <w:rFonts w:ascii="Sylfaen" w:hAnsi="Sylfaen" w:cs="Sylfaen"/>
          <w:b/>
          <w:sz w:val="44"/>
        </w:rPr>
        <w:t>ՏԱՐԵԿԱՆ ԱՇԽԱՏԱՆՔԱՅԻՆ ՊԼԱՆ</w:t>
      </w:r>
    </w:p>
    <w:p w14:paraId="00862F40" w14:textId="77777777" w:rsidR="0027277A" w:rsidRPr="007819FE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70AD47" w:themeColor="accent6"/>
          <w:sz w:val="32"/>
          <w:szCs w:val="28"/>
          <w:u w:val="single"/>
        </w:rPr>
      </w:pPr>
    </w:p>
    <w:p w14:paraId="61CB5FF9" w14:textId="12F2EE3F" w:rsidR="0094304C" w:rsidRPr="00714F92" w:rsidRDefault="007A5494" w:rsidP="0027277A">
      <w:pPr>
        <w:spacing w:after="0" w:line="20" w:lineRule="atLeast"/>
        <w:jc w:val="center"/>
        <w:rPr>
          <w:rFonts w:ascii="Sylfaen" w:hAnsi="Sylfaen"/>
          <w:b/>
          <w:bCs/>
          <w:color w:val="70AD47" w:themeColor="accent6"/>
          <w:sz w:val="28"/>
          <w:szCs w:val="28"/>
          <w:u w:val="single"/>
        </w:rPr>
      </w:pPr>
      <w:r w:rsidRPr="007819FE"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61E01E28" wp14:editId="40297ED1">
            <wp:extent cx="6517005" cy="381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C2C7" w14:textId="1B52912F" w:rsidR="0027277A" w:rsidRPr="007819FE" w:rsidRDefault="0027277A" w:rsidP="00A077B3">
      <w:pPr>
        <w:spacing w:after="0" w:line="20" w:lineRule="atLeast"/>
        <w:rPr>
          <w:rFonts w:ascii="Sylfaen" w:hAnsi="Sylfaen" w:cs="Sylfaen"/>
          <w:b/>
          <w:bCs/>
          <w:color w:val="70AD47" w:themeColor="accent6"/>
          <w:sz w:val="28"/>
          <w:szCs w:val="28"/>
        </w:rPr>
      </w:pPr>
    </w:p>
    <w:p w14:paraId="17ABC184" w14:textId="559D74C4" w:rsidR="002A6EE9" w:rsidRPr="007819FE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7819FE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7819FE">
        <w:rPr>
          <w:rFonts w:ascii="Sylfaen" w:hAnsi="Sylfaen"/>
          <w:b/>
          <w:bCs/>
          <w:sz w:val="28"/>
          <w:szCs w:val="28"/>
        </w:rPr>
        <w:t xml:space="preserve"> </w:t>
      </w:r>
      <w:r w:rsidR="00F4103C" w:rsidRPr="007819FE">
        <w:rPr>
          <w:rFonts w:ascii="Sylfaen" w:hAnsi="Sylfaen"/>
          <w:b/>
          <w:bCs/>
          <w:sz w:val="28"/>
          <w:szCs w:val="28"/>
        </w:rPr>
        <w:t>Ռ. Պետրոսյանը</w:t>
      </w:r>
    </w:p>
    <w:p w14:paraId="332B9967" w14:textId="77777777" w:rsidR="002A6EE9" w:rsidRPr="007819FE" w:rsidRDefault="002A6EE9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</w:rPr>
      </w:pPr>
    </w:p>
    <w:p w14:paraId="2AA8E3F4" w14:textId="40A02332" w:rsidR="002A6EE9" w:rsidRPr="009536E4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</w:rPr>
      </w:pPr>
      <w:r w:rsidRPr="009536E4">
        <w:rPr>
          <w:rFonts w:ascii="Sylfaen" w:hAnsi="Sylfaen" w:cs="Sylfaen"/>
          <w:b/>
          <w:bCs/>
          <w:sz w:val="28"/>
          <w:szCs w:val="28"/>
        </w:rPr>
        <w:t xml:space="preserve">Հաստատվել է՝ համայնքի ավագանու </w:t>
      </w:r>
      <w:r w:rsidR="00EA47A1" w:rsidRPr="009536E4">
        <w:rPr>
          <w:rFonts w:ascii="Sylfaen" w:hAnsi="Sylfaen"/>
          <w:b/>
          <w:bCs/>
          <w:sz w:val="28"/>
          <w:szCs w:val="28"/>
        </w:rPr>
        <w:t xml:space="preserve"> </w:t>
      </w:r>
      <w:r w:rsidR="009536E4">
        <w:rPr>
          <w:rFonts w:ascii="Sylfaen" w:hAnsi="Sylfaen"/>
          <w:b/>
          <w:bCs/>
          <w:sz w:val="28"/>
          <w:szCs w:val="28"/>
        </w:rPr>
        <w:t>2019 թվականի դեկտեմբերի 26</w:t>
      </w:r>
      <w:r w:rsidR="002A6EE9" w:rsidRPr="009536E4">
        <w:rPr>
          <w:rFonts w:ascii="Sylfaen" w:hAnsi="Sylfaen"/>
          <w:b/>
          <w:bCs/>
          <w:sz w:val="28"/>
          <w:szCs w:val="28"/>
        </w:rPr>
        <w:t>-</w:t>
      </w:r>
      <w:r w:rsidR="002A6EE9" w:rsidRPr="009536E4">
        <w:rPr>
          <w:rFonts w:ascii="Sylfaen" w:hAnsi="Sylfaen" w:cs="Sylfaen"/>
          <w:b/>
          <w:bCs/>
          <w:sz w:val="28"/>
          <w:szCs w:val="28"/>
        </w:rPr>
        <w:t>ի</w:t>
      </w:r>
      <w:r w:rsidR="009536E4">
        <w:rPr>
          <w:rFonts w:ascii="Sylfaen" w:hAnsi="Sylfaen"/>
          <w:b/>
          <w:bCs/>
          <w:sz w:val="28"/>
          <w:szCs w:val="28"/>
        </w:rPr>
        <w:t xml:space="preserve">  </w:t>
      </w:r>
      <w:r w:rsidR="00EA47A1" w:rsidRPr="009536E4">
        <w:rPr>
          <w:rFonts w:ascii="Sylfaen" w:hAnsi="Sylfaen"/>
          <w:b/>
          <w:bCs/>
          <w:sz w:val="28"/>
          <w:szCs w:val="28"/>
        </w:rPr>
        <w:t>թիվ</w:t>
      </w:r>
      <w:r w:rsidR="009536E4">
        <w:rPr>
          <w:rFonts w:ascii="Sylfaen" w:hAnsi="Sylfaen"/>
          <w:b/>
          <w:bCs/>
          <w:sz w:val="28"/>
          <w:szCs w:val="28"/>
        </w:rPr>
        <w:t xml:space="preserve"> 83-Ա</w:t>
      </w:r>
      <w:r w:rsidR="002A6EE9" w:rsidRPr="009536E4">
        <w:rPr>
          <w:rFonts w:ascii="Sylfaen" w:hAnsi="Sylfaen"/>
          <w:b/>
          <w:bCs/>
          <w:sz w:val="28"/>
          <w:szCs w:val="28"/>
        </w:rPr>
        <w:t xml:space="preserve"> </w:t>
      </w:r>
      <w:r w:rsidR="00EA47A1" w:rsidRPr="009536E4">
        <w:rPr>
          <w:rFonts w:ascii="Sylfaen" w:hAnsi="Sylfaen" w:cs="Sylfaen"/>
          <w:b/>
          <w:bCs/>
          <w:sz w:val="28"/>
          <w:szCs w:val="28"/>
        </w:rPr>
        <w:t>որոշմամբ</w:t>
      </w:r>
    </w:p>
    <w:p w14:paraId="5C2AF24C" w14:textId="32CC5D9D" w:rsidR="002A6EE9" w:rsidRPr="007819FE" w:rsidRDefault="00EA47A1" w:rsidP="00A077B3">
      <w:pPr>
        <w:spacing w:after="0" w:line="20" w:lineRule="atLeast"/>
        <w:jc w:val="center"/>
        <w:rPr>
          <w:rFonts w:ascii="Sylfaen" w:hAnsi="Sylfaen"/>
          <w:color w:val="70AD47" w:themeColor="accent6"/>
        </w:rPr>
      </w:pPr>
      <w:r w:rsidRPr="009536E4">
        <w:rPr>
          <w:rFonts w:ascii="Sylfaen" w:eastAsia="Times New Roman" w:hAnsi="Sylfaen" w:cs="Times New Roman"/>
          <w:sz w:val="20"/>
          <w:szCs w:val="20"/>
        </w:rPr>
        <w:t xml:space="preserve">              </w:t>
      </w:r>
      <w:r w:rsidR="000D7DA3" w:rsidRPr="009536E4">
        <w:rPr>
          <w:rFonts w:ascii="Sylfaen" w:eastAsia="Times New Roman" w:hAnsi="Sylfaen" w:cs="Times New Roman"/>
          <w:sz w:val="20"/>
          <w:szCs w:val="20"/>
        </w:rPr>
        <w:t xml:space="preserve">   </w:t>
      </w:r>
    </w:p>
    <w:p w14:paraId="3A47F114" w14:textId="77777777" w:rsidR="00FC7081" w:rsidRPr="007819FE" w:rsidRDefault="00FC7081" w:rsidP="00A077B3">
      <w:pPr>
        <w:spacing w:after="0" w:line="20" w:lineRule="atLeast"/>
        <w:jc w:val="center"/>
        <w:rPr>
          <w:rFonts w:ascii="Sylfaen" w:hAnsi="Sylfaen"/>
          <w:color w:val="70AD47" w:themeColor="accent6"/>
        </w:rPr>
      </w:pPr>
    </w:p>
    <w:p w14:paraId="74F86461" w14:textId="77777777" w:rsidR="00FC7081" w:rsidRPr="007819FE" w:rsidRDefault="00FC7081" w:rsidP="00A077B3">
      <w:pPr>
        <w:spacing w:after="0" w:line="20" w:lineRule="atLeast"/>
        <w:jc w:val="center"/>
        <w:rPr>
          <w:rFonts w:ascii="Sylfaen" w:hAnsi="Sylfaen"/>
          <w:color w:val="70AD47" w:themeColor="accent6"/>
        </w:rPr>
      </w:pPr>
    </w:p>
    <w:p w14:paraId="7621D4E6" w14:textId="77777777" w:rsidR="00FC7081" w:rsidRPr="007819FE" w:rsidRDefault="00FC7081" w:rsidP="00735A47">
      <w:pPr>
        <w:spacing w:after="0" w:line="20" w:lineRule="atLeast"/>
        <w:rPr>
          <w:rFonts w:ascii="Sylfaen" w:hAnsi="Sylfaen"/>
          <w:color w:val="70AD47" w:themeColor="accent6"/>
        </w:rPr>
      </w:pPr>
    </w:p>
    <w:p w14:paraId="6BEF2130" w14:textId="7028CFDD" w:rsidR="00FC7081" w:rsidRPr="007819FE" w:rsidRDefault="00FC7081" w:rsidP="00757336">
      <w:pPr>
        <w:spacing w:after="0" w:line="20" w:lineRule="atLeast"/>
        <w:rPr>
          <w:rFonts w:ascii="Sylfaen" w:hAnsi="Sylfaen"/>
        </w:rPr>
      </w:pPr>
    </w:p>
    <w:p w14:paraId="769E409F" w14:textId="6D4FBBC5" w:rsidR="005E6526" w:rsidRPr="007819FE" w:rsidRDefault="00CA4CFC" w:rsidP="0027277A">
      <w:pPr>
        <w:pStyle w:val="Title"/>
        <w:spacing w:line="20" w:lineRule="atLeast"/>
        <w:rPr>
          <w:rFonts w:ascii="Sylfaen" w:hAnsi="Sylfaen"/>
          <w:b/>
          <w:sz w:val="28"/>
          <w:szCs w:val="32"/>
        </w:rPr>
      </w:pPr>
      <w:r w:rsidRPr="007819FE">
        <w:rPr>
          <w:rFonts w:ascii="Sylfaen" w:hAnsi="Sylfaen"/>
          <w:b/>
          <w:sz w:val="28"/>
          <w:szCs w:val="32"/>
        </w:rPr>
        <w:t>Ջրվեժ</w:t>
      </w:r>
      <w:r w:rsidR="00FC7081" w:rsidRPr="007819FE">
        <w:rPr>
          <w:rFonts w:ascii="Sylfaen" w:hAnsi="Sylfaen"/>
          <w:b/>
          <w:sz w:val="28"/>
          <w:szCs w:val="32"/>
        </w:rPr>
        <w:t xml:space="preserve"> </w:t>
      </w:r>
      <w:r w:rsidR="000D7DA3" w:rsidRPr="007819FE">
        <w:rPr>
          <w:rFonts w:ascii="Sylfaen" w:hAnsi="Sylfaen"/>
          <w:b/>
          <w:sz w:val="28"/>
          <w:szCs w:val="32"/>
        </w:rPr>
        <w:t xml:space="preserve"> </w:t>
      </w:r>
      <w:r w:rsidR="00FC7081" w:rsidRPr="007819FE">
        <w:rPr>
          <w:rFonts w:ascii="Sylfaen" w:hAnsi="Sylfaen"/>
          <w:b/>
          <w:sz w:val="28"/>
          <w:szCs w:val="32"/>
        </w:rPr>
        <w:t>201</w:t>
      </w:r>
      <w:r w:rsidR="00757336" w:rsidRPr="007819FE">
        <w:rPr>
          <w:rFonts w:ascii="Sylfaen" w:hAnsi="Sylfaen"/>
          <w:b/>
          <w:sz w:val="28"/>
          <w:szCs w:val="32"/>
        </w:rPr>
        <w:t>9</w:t>
      </w:r>
      <w:r w:rsidR="000D7DA3" w:rsidRPr="007819FE">
        <w:rPr>
          <w:rFonts w:ascii="Sylfaen" w:hAnsi="Sylfaen"/>
          <w:b/>
          <w:sz w:val="28"/>
          <w:szCs w:val="32"/>
        </w:rPr>
        <w:t>թ.</w:t>
      </w:r>
    </w:p>
    <w:p w14:paraId="2F16E102" w14:textId="77777777" w:rsidR="000D7DA3" w:rsidRPr="007819FE" w:rsidRDefault="000D7DA3" w:rsidP="005E6526">
      <w:pPr>
        <w:rPr>
          <w:rFonts w:ascii="Sylfaen" w:eastAsia="Times New Roman" w:hAnsi="Sylfaen" w:cs="Times New Roman"/>
          <w:color w:val="70AD47" w:themeColor="accent6"/>
          <w:sz w:val="28"/>
          <w:szCs w:val="32"/>
        </w:rPr>
        <w:sectPr w:rsidR="000D7DA3" w:rsidRPr="007819FE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70AD47" w:themeColor="accent6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7819FE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7819FE">
            <w:rPr>
              <w:rFonts w:ascii="Sylfaen" w:hAnsi="Sylfaen"/>
              <w:b/>
              <w:color w:val="auto"/>
            </w:rPr>
            <w:t>Բովանդակություն</w:t>
          </w:r>
        </w:p>
        <w:p w14:paraId="69606D88" w14:textId="09BF54FF" w:rsidR="00F4103C" w:rsidRPr="007819FE" w:rsidRDefault="00EC53E6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7819FE">
            <w:rPr>
              <w:rFonts w:ascii="Sylfaen" w:hAnsi="Sylfaen"/>
              <w:color w:val="70AD47" w:themeColor="accent6"/>
            </w:rPr>
            <w:fldChar w:fldCharType="begin"/>
          </w:r>
          <w:r w:rsidRPr="007819FE">
            <w:rPr>
              <w:rFonts w:ascii="Sylfaen" w:hAnsi="Sylfaen"/>
              <w:color w:val="70AD47" w:themeColor="accent6"/>
            </w:rPr>
            <w:instrText xml:space="preserve"> TOC \o "1-3" \h \z \u </w:instrText>
          </w:r>
          <w:r w:rsidRPr="007819FE">
            <w:rPr>
              <w:rFonts w:ascii="Sylfaen" w:hAnsi="Sylfaen"/>
              <w:color w:val="70AD47" w:themeColor="accent6"/>
            </w:rPr>
            <w:fldChar w:fldCharType="separate"/>
          </w:r>
          <w:hyperlink w:anchor="_Toc527458080" w:history="1">
            <w:r w:rsidR="00F4103C" w:rsidRPr="007819FE">
              <w:rPr>
                <w:rStyle w:val="Hyperlink"/>
                <w:rFonts w:ascii="Sylfaen" w:hAnsi="Sylfaen" w:cs="Arial"/>
              </w:rPr>
              <w:t>Ներածություն</w:t>
            </w:r>
            <w:r w:rsidR="00F4103C" w:rsidRPr="007819FE">
              <w:rPr>
                <w:webHidden/>
              </w:rPr>
              <w:tab/>
            </w:r>
            <w:r w:rsidR="00F4103C" w:rsidRPr="007819FE">
              <w:rPr>
                <w:webHidden/>
              </w:rPr>
              <w:fldChar w:fldCharType="begin"/>
            </w:r>
            <w:r w:rsidR="00F4103C" w:rsidRPr="007819FE">
              <w:rPr>
                <w:webHidden/>
              </w:rPr>
              <w:instrText xml:space="preserve"> PAGEREF _Toc527458080 \h </w:instrText>
            </w:r>
            <w:r w:rsidR="00F4103C" w:rsidRPr="007819FE">
              <w:rPr>
                <w:webHidden/>
              </w:rPr>
            </w:r>
            <w:r w:rsidR="00F4103C" w:rsidRPr="007819FE">
              <w:rPr>
                <w:webHidden/>
              </w:rPr>
              <w:fldChar w:fldCharType="separate"/>
            </w:r>
            <w:r w:rsidR="00E61EFE">
              <w:rPr>
                <w:noProof/>
                <w:webHidden/>
              </w:rPr>
              <w:t>3</w:t>
            </w:r>
            <w:r w:rsidR="00F4103C" w:rsidRPr="007819FE">
              <w:rPr>
                <w:webHidden/>
              </w:rPr>
              <w:fldChar w:fldCharType="end"/>
            </w:r>
          </w:hyperlink>
        </w:p>
        <w:p w14:paraId="3356EE65" w14:textId="041DAC47" w:rsidR="00F4103C" w:rsidRPr="007819FE" w:rsidRDefault="00E31334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7458081" w:history="1">
            <w:r w:rsidR="00F4103C" w:rsidRPr="007819FE">
              <w:rPr>
                <w:rStyle w:val="Hyperlink"/>
                <w:rFonts w:ascii="Sylfaen" w:hAnsi="Sylfaen" w:cs="Arial"/>
              </w:rPr>
              <w:t>1.</w:t>
            </w:r>
            <w:r w:rsidR="00F4103C" w:rsidRPr="007819F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F4103C" w:rsidRPr="007819FE">
              <w:rPr>
                <w:rStyle w:val="Hyperlink"/>
                <w:rFonts w:ascii="Sylfaen" w:hAnsi="Sylfaen" w:cs="Arial"/>
              </w:rPr>
              <w:t>Համայնքի տեսլականը և ոլորտային նպատակները</w:t>
            </w:r>
            <w:r w:rsidR="00F4103C" w:rsidRPr="007819FE">
              <w:rPr>
                <w:webHidden/>
              </w:rPr>
              <w:tab/>
            </w:r>
            <w:r w:rsidR="00F4103C" w:rsidRPr="007819FE">
              <w:rPr>
                <w:webHidden/>
              </w:rPr>
              <w:fldChar w:fldCharType="begin"/>
            </w:r>
            <w:r w:rsidR="00F4103C" w:rsidRPr="007819FE">
              <w:rPr>
                <w:webHidden/>
              </w:rPr>
              <w:instrText xml:space="preserve"> PAGEREF _Toc527458081 \h </w:instrText>
            </w:r>
            <w:r w:rsidR="00F4103C" w:rsidRPr="007819FE">
              <w:rPr>
                <w:webHidden/>
              </w:rPr>
            </w:r>
            <w:r w:rsidR="00F4103C" w:rsidRPr="007819FE">
              <w:rPr>
                <w:webHidden/>
              </w:rPr>
              <w:fldChar w:fldCharType="separate"/>
            </w:r>
            <w:r w:rsidR="00E61EFE">
              <w:rPr>
                <w:noProof/>
                <w:webHidden/>
              </w:rPr>
              <w:t>4</w:t>
            </w:r>
            <w:r w:rsidR="00F4103C" w:rsidRPr="007819FE">
              <w:rPr>
                <w:webHidden/>
              </w:rPr>
              <w:fldChar w:fldCharType="end"/>
            </w:r>
          </w:hyperlink>
        </w:p>
        <w:p w14:paraId="2904796D" w14:textId="1ECB4C52" w:rsidR="00F4103C" w:rsidRPr="007819FE" w:rsidRDefault="00E31334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7458082" w:history="1">
            <w:r w:rsidR="00F4103C" w:rsidRPr="007819FE">
              <w:rPr>
                <w:rStyle w:val="Hyperlink"/>
                <w:rFonts w:ascii="Sylfaen" w:hAnsi="Sylfaen" w:cs="Arial"/>
              </w:rPr>
              <w:t>2.</w:t>
            </w:r>
            <w:r w:rsidR="00F4103C" w:rsidRPr="007819F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F4103C" w:rsidRPr="007819FE">
              <w:rPr>
                <w:rStyle w:val="Hyperlink"/>
                <w:rFonts w:ascii="Sylfaen" w:hAnsi="Sylfaen" w:cs="Arial"/>
              </w:rPr>
              <w:t>Համայնքի 20</w:t>
            </w:r>
            <w:r w:rsidR="00BF4C35">
              <w:rPr>
                <w:rStyle w:val="Hyperlink"/>
                <w:rFonts w:ascii="Sylfaen" w:hAnsi="Sylfaen" w:cs="Arial"/>
              </w:rPr>
              <w:t>20</w:t>
            </w:r>
            <w:r w:rsidR="00F4103C" w:rsidRPr="007819FE">
              <w:rPr>
                <w:rStyle w:val="Hyperlink"/>
                <w:rFonts w:ascii="Sylfaen" w:hAnsi="Sylfaen" w:cs="Arial"/>
              </w:rPr>
              <w:t xml:space="preserve"> թ. ծրագրերի ցանկը և տրամաբանական հենքերը (ըստ ոլորտների)</w:t>
            </w:r>
            <w:r w:rsidR="00F4103C" w:rsidRPr="007819FE">
              <w:rPr>
                <w:webHidden/>
              </w:rPr>
              <w:tab/>
            </w:r>
            <w:r w:rsidR="00F4103C" w:rsidRPr="007819FE">
              <w:rPr>
                <w:webHidden/>
              </w:rPr>
              <w:fldChar w:fldCharType="begin"/>
            </w:r>
            <w:r w:rsidR="00F4103C" w:rsidRPr="007819FE">
              <w:rPr>
                <w:webHidden/>
              </w:rPr>
              <w:instrText xml:space="preserve"> PAGEREF _Toc527458082 \h </w:instrText>
            </w:r>
            <w:r w:rsidR="00F4103C" w:rsidRPr="007819FE">
              <w:rPr>
                <w:webHidden/>
              </w:rPr>
            </w:r>
            <w:r w:rsidR="00F4103C" w:rsidRPr="007819FE">
              <w:rPr>
                <w:webHidden/>
              </w:rPr>
              <w:fldChar w:fldCharType="separate"/>
            </w:r>
            <w:r w:rsidR="00E61EFE">
              <w:rPr>
                <w:noProof/>
                <w:webHidden/>
              </w:rPr>
              <w:t>7</w:t>
            </w:r>
            <w:r w:rsidR="00F4103C" w:rsidRPr="007819FE">
              <w:rPr>
                <w:webHidden/>
              </w:rPr>
              <w:fldChar w:fldCharType="end"/>
            </w:r>
          </w:hyperlink>
        </w:p>
        <w:p w14:paraId="2BB3112F" w14:textId="6ED4ED1A" w:rsidR="00F4103C" w:rsidRPr="007819FE" w:rsidRDefault="00E31334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7458083" w:history="1">
            <w:r w:rsidR="00F4103C" w:rsidRPr="007819FE">
              <w:rPr>
                <w:rStyle w:val="Hyperlink"/>
                <w:rFonts w:ascii="Sylfaen" w:hAnsi="Sylfaen" w:cs="Arial"/>
              </w:rPr>
              <w:t>3.</w:t>
            </w:r>
            <w:r w:rsidR="00F4103C" w:rsidRPr="007819F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F4103C" w:rsidRPr="007819FE">
              <w:rPr>
                <w:rStyle w:val="Hyperlink"/>
                <w:rFonts w:ascii="Sylfaen" w:hAnsi="Sylfaen" w:cs="Arial"/>
              </w:rPr>
              <w:t>Հա</w:t>
            </w:r>
            <w:r w:rsidR="00BF4C35">
              <w:rPr>
                <w:rStyle w:val="Hyperlink"/>
                <w:rFonts w:ascii="Sylfaen" w:hAnsi="Sylfaen" w:cs="Arial"/>
              </w:rPr>
              <w:t>մայնքային գույքի կառավարման 2020</w:t>
            </w:r>
            <w:r w:rsidR="00F4103C" w:rsidRPr="007819FE">
              <w:rPr>
                <w:rStyle w:val="Hyperlink"/>
                <w:rFonts w:ascii="Sylfaen" w:hAnsi="Sylfaen" w:cs="Arial"/>
              </w:rPr>
              <w:t>թ. ծրագիրը</w:t>
            </w:r>
            <w:r w:rsidR="00F4103C" w:rsidRPr="007819FE">
              <w:rPr>
                <w:webHidden/>
              </w:rPr>
              <w:tab/>
            </w:r>
            <w:r w:rsidR="00F4103C" w:rsidRPr="007819FE">
              <w:rPr>
                <w:webHidden/>
              </w:rPr>
              <w:fldChar w:fldCharType="begin"/>
            </w:r>
            <w:r w:rsidR="00F4103C" w:rsidRPr="007819FE">
              <w:rPr>
                <w:webHidden/>
              </w:rPr>
              <w:instrText xml:space="preserve"> PAGEREF _Toc527458083 \h </w:instrText>
            </w:r>
            <w:r w:rsidR="00F4103C" w:rsidRPr="007819FE">
              <w:rPr>
                <w:webHidden/>
              </w:rPr>
            </w:r>
            <w:r w:rsidR="00F4103C" w:rsidRPr="007819FE">
              <w:rPr>
                <w:webHidden/>
              </w:rPr>
              <w:fldChar w:fldCharType="separate"/>
            </w:r>
            <w:r w:rsidR="00E61EFE">
              <w:rPr>
                <w:noProof/>
                <w:webHidden/>
              </w:rPr>
              <w:t>24</w:t>
            </w:r>
            <w:r w:rsidR="00F4103C" w:rsidRPr="007819FE">
              <w:rPr>
                <w:webHidden/>
              </w:rPr>
              <w:fldChar w:fldCharType="end"/>
            </w:r>
          </w:hyperlink>
        </w:p>
        <w:p w14:paraId="0FA6EF99" w14:textId="278B4743" w:rsidR="00F4103C" w:rsidRPr="007819FE" w:rsidRDefault="00E31334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7458084" w:history="1">
            <w:r w:rsidR="00F4103C" w:rsidRPr="007819FE">
              <w:rPr>
                <w:rStyle w:val="Hyperlink"/>
                <w:rFonts w:ascii="Sylfaen" w:hAnsi="Sylfaen" w:cs="Arial"/>
              </w:rPr>
              <w:t>4.</w:t>
            </w:r>
            <w:r w:rsidR="00F4103C" w:rsidRPr="007819F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F4103C" w:rsidRPr="007819FE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F4103C" w:rsidRPr="007819FE">
              <w:rPr>
                <w:webHidden/>
              </w:rPr>
              <w:tab/>
            </w:r>
            <w:r w:rsidR="00F4103C" w:rsidRPr="007819FE">
              <w:rPr>
                <w:webHidden/>
              </w:rPr>
              <w:fldChar w:fldCharType="begin"/>
            </w:r>
            <w:r w:rsidR="00F4103C" w:rsidRPr="007819FE">
              <w:rPr>
                <w:webHidden/>
              </w:rPr>
              <w:instrText xml:space="preserve"> PAGEREF _Toc527458084 \h </w:instrText>
            </w:r>
            <w:r w:rsidR="00F4103C" w:rsidRPr="007819FE">
              <w:rPr>
                <w:webHidden/>
              </w:rPr>
            </w:r>
            <w:r w:rsidR="00F4103C" w:rsidRPr="007819FE">
              <w:rPr>
                <w:webHidden/>
              </w:rPr>
              <w:fldChar w:fldCharType="separate"/>
            </w:r>
            <w:r w:rsidR="00E61EFE">
              <w:rPr>
                <w:noProof/>
                <w:webHidden/>
              </w:rPr>
              <w:t>27</w:t>
            </w:r>
            <w:r w:rsidR="00F4103C" w:rsidRPr="007819FE">
              <w:rPr>
                <w:webHidden/>
              </w:rPr>
              <w:fldChar w:fldCharType="end"/>
            </w:r>
          </w:hyperlink>
        </w:p>
        <w:p w14:paraId="12428AEA" w14:textId="2D9590D4" w:rsidR="00F4103C" w:rsidRPr="007819FE" w:rsidRDefault="00E31334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7458085" w:history="1">
            <w:r w:rsidR="00F4103C" w:rsidRPr="007819FE">
              <w:rPr>
                <w:rStyle w:val="Hyperlink"/>
                <w:rFonts w:ascii="Sylfaen" w:hAnsi="Sylfaen" w:cs="Arial"/>
              </w:rPr>
              <w:t>5.</w:t>
            </w:r>
            <w:r w:rsidR="00F4103C" w:rsidRPr="007819F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F4103C" w:rsidRPr="007819FE">
              <w:rPr>
                <w:rStyle w:val="Hyperlink"/>
                <w:rFonts w:ascii="Sylfaen" w:hAnsi="Sylfaen" w:cs="Arial"/>
              </w:rPr>
              <w:t>Համայնքի ՏԱՊ-ի մոնիթորինգի և գնահատման պլանը</w:t>
            </w:r>
            <w:r w:rsidR="00F4103C" w:rsidRPr="007819FE">
              <w:rPr>
                <w:webHidden/>
              </w:rPr>
              <w:tab/>
            </w:r>
            <w:r w:rsidR="00F4103C" w:rsidRPr="007819FE">
              <w:rPr>
                <w:webHidden/>
              </w:rPr>
              <w:fldChar w:fldCharType="begin"/>
            </w:r>
            <w:r w:rsidR="00F4103C" w:rsidRPr="007819FE">
              <w:rPr>
                <w:webHidden/>
              </w:rPr>
              <w:instrText xml:space="preserve"> PAGEREF _Toc527458085 \h </w:instrText>
            </w:r>
            <w:r w:rsidR="00F4103C" w:rsidRPr="007819FE">
              <w:rPr>
                <w:webHidden/>
              </w:rPr>
            </w:r>
            <w:r w:rsidR="00F4103C" w:rsidRPr="007819FE">
              <w:rPr>
                <w:webHidden/>
              </w:rPr>
              <w:fldChar w:fldCharType="separate"/>
            </w:r>
            <w:r w:rsidR="00E61EFE">
              <w:rPr>
                <w:noProof/>
                <w:webHidden/>
              </w:rPr>
              <w:t>30</w:t>
            </w:r>
            <w:r w:rsidR="00F4103C" w:rsidRPr="007819FE">
              <w:rPr>
                <w:webHidden/>
              </w:rPr>
              <w:fldChar w:fldCharType="end"/>
            </w:r>
          </w:hyperlink>
        </w:p>
        <w:p w14:paraId="48A9198E" w14:textId="371630F1" w:rsidR="00EC53E6" w:rsidRPr="007819FE" w:rsidRDefault="00EC53E6" w:rsidP="00A077B3">
          <w:pPr>
            <w:spacing w:after="0" w:line="20" w:lineRule="atLeast"/>
            <w:rPr>
              <w:rFonts w:ascii="Sylfaen" w:hAnsi="Sylfaen"/>
              <w:color w:val="70AD47" w:themeColor="accent6"/>
            </w:rPr>
          </w:pPr>
          <w:r w:rsidRPr="007819FE">
            <w:rPr>
              <w:rFonts w:ascii="Sylfaen" w:hAnsi="Sylfaen"/>
              <w:b/>
              <w:bCs/>
              <w:color w:val="70AD47" w:themeColor="accent6"/>
            </w:rPr>
            <w:fldChar w:fldCharType="end"/>
          </w:r>
        </w:p>
      </w:sdtContent>
    </w:sdt>
    <w:p w14:paraId="0B3BCCB6" w14:textId="32693764" w:rsidR="001D1135" w:rsidRPr="007819FE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70AD47" w:themeColor="accent6"/>
          <w:sz w:val="28"/>
          <w:szCs w:val="32"/>
        </w:rPr>
      </w:pPr>
    </w:p>
    <w:p w14:paraId="097EBBBE" w14:textId="54404F73" w:rsidR="00D16C6C" w:rsidRPr="007819FE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70AD47" w:themeColor="accent6"/>
          <w:sz w:val="28"/>
          <w:szCs w:val="32"/>
        </w:rPr>
      </w:pPr>
    </w:p>
    <w:p w14:paraId="4234C445" w14:textId="60E06B00" w:rsidR="00D16C6C" w:rsidRPr="007819FE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70AD47" w:themeColor="accent6"/>
          <w:sz w:val="28"/>
          <w:szCs w:val="32"/>
        </w:rPr>
      </w:pPr>
    </w:p>
    <w:p w14:paraId="7AE7DA00" w14:textId="77777777" w:rsidR="006D77B8" w:rsidRPr="007819FE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70AD47" w:themeColor="accent6"/>
          <w:sz w:val="28"/>
          <w:szCs w:val="32"/>
        </w:rPr>
      </w:pPr>
      <w:r w:rsidRPr="007819FE">
        <w:rPr>
          <w:rFonts w:ascii="Sylfaen" w:hAnsi="Sylfaen" w:cs="Arial"/>
          <w:b/>
          <w:color w:val="70AD47" w:themeColor="accent6"/>
          <w:sz w:val="28"/>
        </w:rPr>
        <w:br w:type="page"/>
      </w:r>
    </w:p>
    <w:p w14:paraId="2668FA5F" w14:textId="14094B03" w:rsidR="00735A47" w:rsidRPr="007819FE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7458080"/>
      <w:r w:rsidRPr="007819FE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2384EC4C" w14:textId="77777777" w:rsidR="00735A47" w:rsidRPr="007819FE" w:rsidRDefault="00735A47" w:rsidP="00735A47">
      <w:pPr>
        <w:rPr>
          <w:rFonts w:ascii="Sylfaen" w:hAnsi="Sylfaen"/>
          <w:sz w:val="10"/>
        </w:rPr>
      </w:pPr>
    </w:p>
    <w:p w14:paraId="4209B756" w14:textId="30A65B01" w:rsidR="00735A47" w:rsidRPr="007819FE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7819FE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7819FE">
        <w:rPr>
          <w:rFonts w:ascii="Sylfaen" w:hAnsi="Sylfaen"/>
        </w:rPr>
        <w:t>: Ա</w:t>
      </w:r>
      <w:r w:rsidRPr="007819FE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7819FE">
        <w:rPr>
          <w:rStyle w:val="FootnoteReference"/>
          <w:rFonts w:ascii="Sylfaen" w:hAnsi="Sylfaen"/>
        </w:rPr>
        <w:footnoteReference w:id="1"/>
      </w:r>
    </w:p>
    <w:p w14:paraId="09CB2354" w14:textId="4004826A" w:rsidR="00735A47" w:rsidRPr="007819FE" w:rsidRDefault="00BE041E" w:rsidP="00735A47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Ջրվեժ</w:t>
      </w:r>
      <w:r w:rsidR="008029AD" w:rsidRPr="007819FE">
        <w:rPr>
          <w:rFonts w:ascii="Sylfaen" w:hAnsi="Sylfaen"/>
        </w:rPr>
        <w:t xml:space="preserve"> </w:t>
      </w:r>
      <w:r w:rsidR="00735A47" w:rsidRPr="007819FE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51171320" w14:textId="137A4DB5" w:rsidR="00735A47" w:rsidRPr="007819FE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7819FE">
        <w:rPr>
          <w:rFonts w:ascii="Sylfaen" w:hAnsi="Sylfaen"/>
        </w:rPr>
        <w:t xml:space="preserve">համակարգել ՏԻՄ-երի տվյալ տարվա անելիքները,  </w:t>
      </w:r>
    </w:p>
    <w:p w14:paraId="7D4582A5" w14:textId="605FC756" w:rsidR="00735A47" w:rsidRPr="007819FE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7819FE">
        <w:rPr>
          <w:rFonts w:ascii="Sylfaen" w:hAnsi="Sylfaen" w:cs="Arial"/>
        </w:rPr>
        <w:t>սահմանել</w:t>
      </w:r>
      <w:r w:rsidRPr="007819FE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7819FE">
        <w:rPr>
          <w:rFonts w:ascii="Sylfaen" w:hAnsi="Sylfaen"/>
        </w:rPr>
        <w:t xml:space="preserve"> </w:t>
      </w:r>
      <w:r w:rsidRPr="007819FE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556F2587" w:rsidR="00735A47" w:rsidRPr="007819FE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7819FE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23FF8C7A" w:rsidR="00735A47" w:rsidRPr="007819FE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7819FE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751EEBB2" w:rsidR="00735A47" w:rsidRPr="007819FE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7819FE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4467333B" w:rsidR="007E6100" w:rsidRPr="007819FE" w:rsidRDefault="00417EAE" w:rsidP="007E6100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Ջրվեժ</w:t>
      </w:r>
      <w:r w:rsidR="008029AD" w:rsidRPr="007819FE">
        <w:rPr>
          <w:rFonts w:ascii="Sylfaen" w:hAnsi="Sylfaen"/>
        </w:rPr>
        <w:t xml:space="preserve"> </w:t>
      </w:r>
      <w:r w:rsidR="007E6100" w:rsidRPr="007819FE">
        <w:rPr>
          <w:rFonts w:ascii="Sylfaen" w:hAnsi="Sylfaen"/>
        </w:rPr>
        <w:t>համայնքի 20</w:t>
      </w:r>
      <w:r w:rsidR="002869B6">
        <w:rPr>
          <w:rFonts w:ascii="Sylfaen" w:hAnsi="Sylfaen"/>
        </w:rPr>
        <w:t>20</w:t>
      </w:r>
      <w:r w:rsidR="007E6100" w:rsidRPr="007819FE">
        <w:rPr>
          <w:rFonts w:ascii="Sylfaen" w:hAnsi="Sylfaen"/>
        </w:rPr>
        <w:t>թ. տարեկան աշխատանքային պլանը բաղկացած է 5 բաժիններից.</w:t>
      </w:r>
    </w:p>
    <w:p w14:paraId="5DFAF146" w14:textId="77777777" w:rsidR="00735A47" w:rsidRPr="007819FE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7819FE">
        <w:rPr>
          <w:rFonts w:ascii="Sylfaen" w:hAnsi="Sylfaen"/>
          <w:b/>
        </w:rPr>
        <w:t>1-ին բաժնում</w:t>
      </w:r>
      <w:r w:rsidRPr="007819FE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7F06E085" w14:textId="428DA47B" w:rsidR="00735A47" w:rsidRPr="007819FE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7819FE">
        <w:rPr>
          <w:rFonts w:ascii="Sylfaen" w:hAnsi="Sylfaen"/>
          <w:b/>
        </w:rPr>
        <w:t xml:space="preserve">2-րդ բաժնում </w:t>
      </w:r>
      <w:r w:rsidRPr="007819FE">
        <w:rPr>
          <w:rFonts w:ascii="Sylfaen" w:hAnsi="Sylfaen"/>
        </w:rPr>
        <w:t>ներկայացվ</w:t>
      </w:r>
      <w:r w:rsidR="001D55CF" w:rsidRPr="007819FE">
        <w:rPr>
          <w:rFonts w:ascii="Sylfaen" w:hAnsi="Sylfaen"/>
        </w:rPr>
        <w:t>ում</w:t>
      </w:r>
      <w:r w:rsidRPr="007819FE">
        <w:rPr>
          <w:rFonts w:ascii="Sylfaen" w:hAnsi="Sylfaen"/>
        </w:rPr>
        <w:t xml:space="preserve"> է համայնքի 20</w:t>
      </w:r>
      <w:r w:rsidR="002869B6">
        <w:rPr>
          <w:rFonts w:ascii="Sylfaen" w:hAnsi="Sylfaen"/>
        </w:rPr>
        <w:t>20</w:t>
      </w:r>
      <w:r w:rsidRPr="007819FE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45E04334" w14:textId="49E13DAA" w:rsidR="00735A47" w:rsidRPr="007819FE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7819FE">
        <w:rPr>
          <w:rFonts w:ascii="Sylfaen" w:hAnsi="Sylfaen"/>
          <w:b/>
        </w:rPr>
        <w:t xml:space="preserve">3-րդ բաժնում </w:t>
      </w:r>
      <w:r w:rsidRPr="007819FE">
        <w:rPr>
          <w:rFonts w:ascii="Sylfaen" w:hAnsi="Sylfaen"/>
        </w:rPr>
        <w:t>ներկայացվ</w:t>
      </w:r>
      <w:r w:rsidR="001D55CF" w:rsidRPr="007819FE">
        <w:rPr>
          <w:rFonts w:ascii="Sylfaen" w:hAnsi="Sylfaen"/>
        </w:rPr>
        <w:t>ում</w:t>
      </w:r>
      <w:r w:rsidRPr="007819FE">
        <w:rPr>
          <w:rFonts w:ascii="Sylfaen" w:hAnsi="Sylfaen"/>
        </w:rPr>
        <w:t xml:space="preserve"> է համայնքային գույքի կառավարման</w:t>
      </w:r>
      <w:r w:rsidR="002869B6">
        <w:rPr>
          <w:rFonts w:ascii="Sylfaen" w:hAnsi="Sylfaen"/>
        </w:rPr>
        <w:t xml:space="preserve"> 2020 </w:t>
      </w:r>
      <w:r w:rsidRPr="007819FE">
        <w:rPr>
          <w:rFonts w:ascii="Sylfaen" w:hAnsi="Sylfaen"/>
        </w:rPr>
        <w:t>թվականի ծրագիրը։</w:t>
      </w:r>
    </w:p>
    <w:p w14:paraId="477F0984" w14:textId="03B71992" w:rsidR="00735A47" w:rsidRPr="007819FE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7819FE">
        <w:rPr>
          <w:rFonts w:ascii="Sylfaen" w:hAnsi="Sylfaen"/>
          <w:b/>
        </w:rPr>
        <w:t xml:space="preserve">4-րդ բաժնում </w:t>
      </w:r>
      <w:r w:rsidRPr="007819FE">
        <w:rPr>
          <w:rFonts w:ascii="Sylfaen" w:hAnsi="Sylfaen"/>
        </w:rPr>
        <w:t>ն</w:t>
      </w:r>
      <w:r w:rsidR="001D55CF" w:rsidRPr="007819FE">
        <w:rPr>
          <w:rFonts w:ascii="Sylfaen" w:hAnsi="Sylfaen"/>
        </w:rPr>
        <w:t>ե</w:t>
      </w:r>
      <w:r w:rsidRPr="007819FE">
        <w:rPr>
          <w:rFonts w:ascii="Sylfaen" w:hAnsi="Sylfaen"/>
        </w:rPr>
        <w:t>րկայացվ</w:t>
      </w:r>
      <w:r w:rsidR="001D55CF" w:rsidRPr="007819FE">
        <w:rPr>
          <w:rFonts w:ascii="Sylfaen" w:hAnsi="Sylfaen"/>
        </w:rPr>
        <w:t>ում</w:t>
      </w:r>
      <w:r w:rsidRPr="007819FE">
        <w:rPr>
          <w:rFonts w:ascii="Sylfaen" w:hAnsi="Sylfaen"/>
        </w:rPr>
        <w:t xml:space="preserve"> է համայնքի ՏԱՊ-ի ֆինանսավորման պլանը։</w:t>
      </w:r>
    </w:p>
    <w:p w14:paraId="6F9CEECF" w14:textId="3E847EF4" w:rsidR="00735A47" w:rsidRPr="007819FE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7819FE">
        <w:rPr>
          <w:rFonts w:ascii="Sylfaen" w:hAnsi="Sylfaen"/>
          <w:b/>
        </w:rPr>
        <w:t xml:space="preserve">5-րդ բաժնում </w:t>
      </w:r>
      <w:r w:rsidRPr="007819FE">
        <w:rPr>
          <w:rFonts w:ascii="Sylfaen" w:hAnsi="Sylfaen"/>
        </w:rPr>
        <w:t>ներկայացվ</w:t>
      </w:r>
      <w:r w:rsidR="001D55CF" w:rsidRPr="007819FE">
        <w:rPr>
          <w:rFonts w:ascii="Sylfaen" w:hAnsi="Sylfaen"/>
        </w:rPr>
        <w:t>ում</w:t>
      </w:r>
      <w:r w:rsidRPr="007819FE">
        <w:rPr>
          <w:rFonts w:ascii="Sylfaen" w:hAnsi="Sylfaen"/>
        </w:rPr>
        <w:t xml:space="preserve"> է համայնքի ՏԱՊ-ի մոնիթորինգի և գնահատման պլանը։</w:t>
      </w:r>
    </w:p>
    <w:p w14:paraId="0A2ABABB" w14:textId="26EE7AAE" w:rsidR="00573DA6" w:rsidRPr="007819FE" w:rsidRDefault="00573DA6" w:rsidP="00A077B3">
      <w:pPr>
        <w:spacing w:after="0" w:line="20" w:lineRule="atLeast"/>
        <w:ind w:left="709"/>
        <w:rPr>
          <w:rFonts w:ascii="Sylfaen" w:hAnsi="Sylfaen"/>
          <w:color w:val="70AD47" w:themeColor="accent6"/>
        </w:rPr>
      </w:pPr>
    </w:p>
    <w:p w14:paraId="25E51EAF" w14:textId="09EDE9AF" w:rsidR="00865F59" w:rsidRPr="007819FE" w:rsidRDefault="00865F59" w:rsidP="00A077B3">
      <w:pPr>
        <w:spacing w:after="0" w:line="20" w:lineRule="atLeast"/>
        <w:ind w:left="709"/>
        <w:rPr>
          <w:rFonts w:ascii="Sylfaen" w:hAnsi="Sylfaen"/>
          <w:color w:val="70AD47" w:themeColor="accent6"/>
        </w:rPr>
      </w:pPr>
    </w:p>
    <w:p w14:paraId="072AA011" w14:textId="25993FA9" w:rsidR="00865F59" w:rsidRDefault="00865F59" w:rsidP="00A077B3">
      <w:pPr>
        <w:spacing w:after="0" w:line="20" w:lineRule="atLeast"/>
        <w:ind w:left="709"/>
        <w:rPr>
          <w:rFonts w:ascii="Sylfaen" w:hAnsi="Sylfaen"/>
          <w:color w:val="70AD47" w:themeColor="accent6"/>
        </w:rPr>
      </w:pPr>
    </w:p>
    <w:p w14:paraId="032BF411" w14:textId="483ED018" w:rsidR="006E5E94" w:rsidRDefault="006E5E94" w:rsidP="00A077B3">
      <w:pPr>
        <w:spacing w:after="0" w:line="20" w:lineRule="atLeast"/>
        <w:ind w:left="709"/>
        <w:rPr>
          <w:rFonts w:ascii="Sylfaen" w:hAnsi="Sylfaen"/>
          <w:color w:val="70AD47" w:themeColor="accent6"/>
        </w:rPr>
      </w:pPr>
    </w:p>
    <w:p w14:paraId="2CC21119" w14:textId="2C16B789" w:rsidR="006E5E94" w:rsidRDefault="006E5E94" w:rsidP="00A077B3">
      <w:pPr>
        <w:spacing w:after="0" w:line="20" w:lineRule="atLeast"/>
        <w:ind w:left="709"/>
        <w:rPr>
          <w:rFonts w:ascii="Sylfaen" w:hAnsi="Sylfaen"/>
          <w:color w:val="70AD47" w:themeColor="accent6"/>
        </w:rPr>
      </w:pPr>
    </w:p>
    <w:p w14:paraId="7E8BD93C" w14:textId="77777777" w:rsidR="006E5E94" w:rsidRPr="007819FE" w:rsidRDefault="006E5E94" w:rsidP="00A077B3">
      <w:pPr>
        <w:spacing w:after="0" w:line="20" w:lineRule="atLeast"/>
        <w:ind w:left="709"/>
        <w:rPr>
          <w:rFonts w:ascii="Sylfaen" w:hAnsi="Sylfaen"/>
          <w:color w:val="70AD47" w:themeColor="accent6"/>
        </w:rPr>
      </w:pPr>
    </w:p>
    <w:p w14:paraId="358C2749" w14:textId="0DAB6428" w:rsidR="00D16C6C" w:rsidRPr="007819FE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7458081"/>
      <w:r w:rsidRPr="007819FE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եսլականը և ոլորտային նպատակները</w:t>
      </w:r>
      <w:bookmarkEnd w:id="1"/>
    </w:p>
    <w:p w14:paraId="64EC4BB9" w14:textId="39CE6EDA" w:rsidR="00C124B8" w:rsidRPr="007819FE" w:rsidRDefault="00C124B8" w:rsidP="00A077B3">
      <w:pPr>
        <w:spacing w:after="0" w:line="20" w:lineRule="atLeast"/>
        <w:rPr>
          <w:rFonts w:ascii="Sylfaen" w:hAnsi="Sylfaen"/>
          <w:color w:val="70AD47" w:themeColor="accent6"/>
          <w:sz w:val="24"/>
          <w:szCs w:val="24"/>
        </w:rPr>
      </w:pPr>
    </w:p>
    <w:p w14:paraId="7F8015FD" w14:textId="66D33C3A" w:rsidR="0067698F" w:rsidRPr="007819FE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7819FE">
        <w:rPr>
          <w:rFonts w:ascii="Sylfaen" w:hAnsi="Sylfaen"/>
          <w:b/>
        </w:rPr>
        <w:t xml:space="preserve">Համայնքի </w:t>
      </w:r>
      <w:r w:rsidR="004C7F3E" w:rsidRPr="007819FE">
        <w:rPr>
          <w:rFonts w:ascii="Sylfaen" w:hAnsi="Sylfaen"/>
          <w:b/>
        </w:rPr>
        <w:t>տեսլականը</w:t>
      </w:r>
      <w:r w:rsidRPr="007819FE">
        <w:rPr>
          <w:rFonts w:ascii="Sylfaen" w:hAnsi="Sylfaen"/>
          <w:b/>
        </w:rPr>
        <w:t>՝</w:t>
      </w:r>
    </w:p>
    <w:p w14:paraId="4F9B9D18" w14:textId="10CC1FDD" w:rsidR="002B0515" w:rsidRPr="007819FE" w:rsidRDefault="00CA4CFC" w:rsidP="00932BFB">
      <w:pPr>
        <w:spacing w:after="0" w:line="20" w:lineRule="atLeast"/>
        <w:jc w:val="both"/>
        <w:rPr>
          <w:rFonts w:ascii="Sylfaen" w:hAnsi="Sylfaen"/>
          <w:sz w:val="24"/>
          <w:szCs w:val="24"/>
        </w:rPr>
      </w:pPr>
      <w:r w:rsidRPr="007819FE">
        <w:rPr>
          <w:rFonts w:ascii="Sylfaen" w:hAnsi="Sylfaen"/>
          <w:sz w:val="24"/>
          <w:szCs w:val="24"/>
        </w:rPr>
        <w:t>Ջրվե</w:t>
      </w:r>
      <w:r w:rsidR="00932BFB" w:rsidRPr="007819FE">
        <w:rPr>
          <w:rFonts w:ascii="Sylfaen" w:hAnsi="Sylfaen"/>
          <w:sz w:val="24"/>
          <w:szCs w:val="24"/>
        </w:rPr>
        <w:t>ժ</w:t>
      </w:r>
      <w:r w:rsidRPr="007819FE">
        <w:rPr>
          <w:rFonts w:ascii="Sylfaen" w:hAnsi="Sylfaen"/>
          <w:sz w:val="24"/>
          <w:szCs w:val="24"/>
        </w:rPr>
        <w:t>ը մաքուր, բարեկարգ, կանաչապատ, բնակչության համար բավարար կենսապայմաններ ունեցող և անհրաժեշտ աշխատատեղերով ապահովված, առևտրի և սպասարկման, կրթական և մշակութային զարգացած ենթակառուցվածքներ ունեցող, զարգացող փոքր և միջին ձեռնարկատիրությամբ, զբոսաշրջության համար գրավիչ համայնք է:</w:t>
      </w:r>
    </w:p>
    <w:p w14:paraId="05D8449A" w14:textId="77777777" w:rsidR="00CA4CFC" w:rsidRPr="007819FE" w:rsidRDefault="00CA4CFC" w:rsidP="00CA4CFC">
      <w:pPr>
        <w:spacing w:after="0" w:line="20" w:lineRule="atLeast"/>
        <w:rPr>
          <w:rFonts w:ascii="Sylfaen" w:hAnsi="Sylfaen"/>
          <w:color w:val="70AD47" w:themeColor="accent6"/>
          <w:sz w:val="24"/>
          <w:szCs w:val="24"/>
        </w:rPr>
      </w:pPr>
    </w:p>
    <w:p w14:paraId="1EC61A06" w14:textId="77C79657" w:rsidR="005513A4" w:rsidRPr="007819FE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7819FE">
        <w:rPr>
          <w:rFonts w:ascii="Sylfaen" w:hAnsi="Sylfaen"/>
          <w:b/>
        </w:rPr>
        <w:t xml:space="preserve">Աղյուսակ 1․ </w:t>
      </w:r>
      <w:r w:rsidR="003B72ED" w:rsidRPr="007819FE">
        <w:rPr>
          <w:rFonts w:ascii="Sylfaen" w:hAnsi="Sylfaen"/>
          <w:b/>
        </w:rPr>
        <w:t>Համայնքի կայուն զարգացման ցուցանիշները</w:t>
      </w:r>
    </w:p>
    <w:p w14:paraId="2762E501" w14:textId="77777777" w:rsidR="004C7F3E" w:rsidRPr="007819FE" w:rsidRDefault="004C7F3E" w:rsidP="00A077B3">
      <w:pPr>
        <w:spacing w:after="0" w:line="20" w:lineRule="atLeast"/>
        <w:jc w:val="both"/>
        <w:rPr>
          <w:rFonts w:ascii="Sylfaen" w:hAnsi="Sylfaen"/>
          <w:color w:val="70AD47" w:themeColor="accent6"/>
          <w:sz w:val="12"/>
          <w:szCs w:val="24"/>
        </w:rPr>
      </w:pPr>
    </w:p>
    <w:tbl>
      <w:tblPr>
        <w:tblStyle w:val="TableGrid"/>
        <w:tblW w:w="107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824"/>
      </w:tblGrid>
      <w:tr w:rsidR="0095447C" w:rsidRPr="007819FE" w14:paraId="52008A55" w14:textId="77777777" w:rsidTr="00901F9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BA152C0" w14:textId="75062315" w:rsidR="004C7F3E" w:rsidRPr="007819FE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6F03FDB" w14:textId="3E392FBF" w:rsidR="004C7F3E" w:rsidRPr="007819FE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CE7F91" w14:textId="54A0EE73" w:rsidR="004C7F3E" w:rsidRPr="007819FE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95447C" w:rsidRPr="007819FE" w14:paraId="73719303" w14:textId="77777777" w:rsidTr="000133D6">
        <w:trPr>
          <w:trHeight w:val="359"/>
        </w:trPr>
        <w:tc>
          <w:tcPr>
            <w:tcW w:w="7331" w:type="dxa"/>
          </w:tcPr>
          <w:p w14:paraId="7C0DEF05" w14:textId="79E8FC11" w:rsidR="00D50602" w:rsidRPr="007819FE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D977CC4" w14:textId="69DC080F" w:rsidR="00D50602" w:rsidRPr="005D145D" w:rsidRDefault="0095447C" w:rsidP="003F3A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C52B2C">
              <w:rPr>
                <w:rFonts w:ascii="Sylfaen" w:hAnsi="Sylfaen"/>
                <w:sz w:val="20"/>
                <w:szCs w:val="20"/>
              </w:rPr>
              <w:t>6</w:t>
            </w:r>
            <w:r w:rsidR="003F3AB3" w:rsidRPr="00C52B2C">
              <w:rPr>
                <w:rFonts w:ascii="Sylfaen" w:hAnsi="Sylfaen"/>
                <w:sz w:val="20"/>
                <w:szCs w:val="20"/>
              </w:rPr>
              <w:t>7</w:t>
            </w:r>
            <w:r w:rsidRPr="00C52B2C">
              <w:rPr>
                <w:rFonts w:ascii="Sylfaen" w:hAnsi="Sylfaen"/>
                <w:sz w:val="20"/>
                <w:szCs w:val="20"/>
              </w:rPr>
              <w:t>.</w:t>
            </w:r>
            <w:r w:rsidR="003F3AB3" w:rsidRPr="00C52B2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14:paraId="779A3F0B" w14:textId="5BE7B7AE" w:rsidR="00D50602" w:rsidRPr="003F3AB3" w:rsidRDefault="003F3AB3" w:rsidP="003F3A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3F2DC6">
              <w:rPr>
                <w:rFonts w:ascii="Sylfaen" w:hAnsi="Sylfaen"/>
                <w:sz w:val="20"/>
                <w:szCs w:val="20"/>
              </w:rPr>
              <w:t>69</w:t>
            </w:r>
            <w:r w:rsidRPr="003F2DC6">
              <w:rPr>
                <w:rFonts w:ascii="Sylfaen" w:hAnsi="Sylfaen"/>
                <w:sz w:val="20"/>
                <w:szCs w:val="20"/>
                <w:lang w:val="en-US"/>
              </w:rPr>
              <w:t>.5</w:t>
            </w:r>
          </w:p>
        </w:tc>
      </w:tr>
      <w:tr w:rsidR="0095447C" w:rsidRPr="007819FE" w14:paraId="682D90DC" w14:textId="77777777" w:rsidTr="00C52B2C">
        <w:trPr>
          <w:trHeight w:val="97"/>
        </w:trPr>
        <w:tc>
          <w:tcPr>
            <w:tcW w:w="7331" w:type="dxa"/>
          </w:tcPr>
          <w:p w14:paraId="56A3C792" w14:textId="18FFCF55" w:rsidR="003363CA" w:rsidRPr="007819FE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FF" w:themeFill="background1"/>
          </w:tcPr>
          <w:p w14:paraId="642C00DB" w14:textId="7421F239" w:rsidR="003363CA" w:rsidRPr="00C52B2C" w:rsidRDefault="0095447C" w:rsidP="002869B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52B2C">
              <w:rPr>
                <w:rFonts w:ascii="Sylfaen" w:hAnsi="Sylfaen"/>
                <w:sz w:val="20"/>
                <w:szCs w:val="20"/>
              </w:rPr>
              <w:t>10</w:t>
            </w:r>
            <w:r w:rsidR="00F7252B">
              <w:rPr>
                <w:rFonts w:ascii="Sylfaen" w:hAnsi="Sylfaen"/>
                <w:sz w:val="20"/>
                <w:szCs w:val="20"/>
              </w:rPr>
              <w:t>74</w:t>
            </w:r>
            <w:r w:rsidR="002869B6" w:rsidRPr="00C52B2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824" w:type="dxa"/>
            <w:shd w:val="clear" w:color="auto" w:fill="FFFFFF" w:themeFill="background1"/>
          </w:tcPr>
          <w:p w14:paraId="0729C314" w14:textId="06B0B3D7" w:rsidR="003363CA" w:rsidRPr="00C52B2C" w:rsidRDefault="0095447C" w:rsidP="002869B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52B2C">
              <w:rPr>
                <w:rFonts w:ascii="Sylfaen" w:hAnsi="Sylfaen"/>
                <w:sz w:val="20"/>
                <w:szCs w:val="20"/>
              </w:rPr>
              <w:t>1</w:t>
            </w:r>
            <w:r w:rsidR="002869B6" w:rsidRPr="00C52B2C">
              <w:rPr>
                <w:rFonts w:ascii="Sylfaen" w:hAnsi="Sylfaen"/>
                <w:sz w:val="20"/>
                <w:szCs w:val="20"/>
              </w:rPr>
              <w:t>0500</w:t>
            </w:r>
          </w:p>
        </w:tc>
      </w:tr>
    </w:tbl>
    <w:p w14:paraId="293311A0" w14:textId="77777777" w:rsidR="001A5966" w:rsidRPr="007819FE" w:rsidRDefault="001A5966" w:rsidP="00A077B3">
      <w:pPr>
        <w:spacing w:after="0" w:line="20" w:lineRule="atLeast"/>
        <w:rPr>
          <w:rFonts w:ascii="Sylfaen" w:hAnsi="Sylfaen"/>
          <w:color w:val="70AD47" w:themeColor="accent6"/>
          <w:sz w:val="16"/>
          <w:szCs w:val="16"/>
        </w:rPr>
      </w:pPr>
    </w:p>
    <w:p w14:paraId="5B71517E" w14:textId="77777777" w:rsidR="007E6100" w:rsidRPr="007819FE" w:rsidRDefault="007E6100" w:rsidP="00A077B3">
      <w:pPr>
        <w:spacing w:after="0" w:line="20" w:lineRule="atLeast"/>
        <w:rPr>
          <w:rFonts w:ascii="Sylfaen" w:hAnsi="Sylfaen"/>
          <w:color w:val="70AD47" w:themeColor="accent6"/>
          <w:sz w:val="16"/>
          <w:szCs w:val="16"/>
        </w:rPr>
      </w:pPr>
    </w:p>
    <w:p w14:paraId="250B5CDF" w14:textId="735356B8" w:rsidR="00BD0013" w:rsidRPr="007819FE" w:rsidRDefault="00387D19" w:rsidP="00BD0013">
      <w:pPr>
        <w:spacing w:after="0" w:line="20" w:lineRule="atLeast"/>
        <w:jc w:val="both"/>
        <w:rPr>
          <w:rFonts w:ascii="Sylfaen" w:hAnsi="Sylfaen"/>
          <w:b/>
        </w:rPr>
      </w:pPr>
      <w:r w:rsidRPr="007819FE">
        <w:rPr>
          <w:rFonts w:ascii="Sylfaen" w:hAnsi="Sylfaen"/>
          <w:b/>
        </w:rPr>
        <w:t xml:space="preserve">Աղյուսակ 2․ </w:t>
      </w:r>
      <w:r w:rsidR="003902F4" w:rsidRPr="007819FE">
        <w:rPr>
          <w:rFonts w:ascii="Sylfaen" w:hAnsi="Sylfaen"/>
          <w:b/>
        </w:rPr>
        <w:t xml:space="preserve">Համայնքի </w:t>
      </w:r>
      <w:r w:rsidR="00E905AE" w:rsidRPr="007819FE">
        <w:rPr>
          <w:rFonts w:ascii="Sylfaen" w:hAnsi="Sylfaen"/>
          <w:b/>
        </w:rPr>
        <w:t>ոլորտային նպատակները</w:t>
      </w:r>
      <w:r w:rsidR="00BD0013" w:rsidRPr="007819FE">
        <w:rPr>
          <w:rStyle w:val="FootnoteReference"/>
          <w:rFonts w:ascii="Sylfaen" w:hAnsi="Sylfaen"/>
          <w:b/>
        </w:rPr>
        <w:footnoteReference w:id="2"/>
      </w:r>
    </w:p>
    <w:p w14:paraId="643FF0C5" w14:textId="77777777" w:rsidR="00BD0013" w:rsidRPr="007819FE" w:rsidRDefault="00BD0013" w:rsidP="00BD0013">
      <w:pPr>
        <w:spacing w:after="0" w:line="20" w:lineRule="atLeast"/>
        <w:jc w:val="both"/>
        <w:rPr>
          <w:rFonts w:ascii="Sylfaen" w:hAnsi="Sylfaen"/>
          <w:b/>
        </w:rPr>
      </w:pPr>
    </w:p>
    <w:tbl>
      <w:tblPr>
        <w:tblW w:w="1079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0"/>
        <w:gridCol w:w="4680"/>
        <w:gridCol w:w="1418"/>
        <w:gridCol w:w="1417"/>
      </w:tblGrid>
      <w:tr w:rsidR="00BD0013" w:rsidRPr="007819FE" w14:paraId="5BE28F91" w14:textId="77777777" w:rsidTr="00901F9D">
        <w:trPr>
          <w:trHeight w:val="557"/>
        </w:trPr>
        <w:tc>
          <w:tcPr>
            <w:tcW w:w="3280" w:type="dxa"/>
            <w:vMerge w:val="restart"/>
            <w:shd w:val="clear" w:color="auto" w:fill="D9D9D9"/>
            <w:vAlign w:val="center"/>
          </w:tcPr>
          <w:p w14:paraId="3FF6AFCD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7515" w:type="dxa"/>
            <w:gridSpan w:val="3"/>
            <w:shd w:val="clear" w:color="auto" w:fill="D9D9D9"/>
            <w:vAlign w:val="center"/>
          </w:tcPr>
          <w:p w14:paraId="75C32EAD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Վերջնական արդյունքի՝</w:t>
            </w:r>
          </w:p>
        </w:tc>
      </w:tr>
      <w:tr w:rsidR="00BD0013" w:rsidRPr="007819FE" w14:paraId="7C8557BB" w14:textId="77777777" w:rsidTr="00901F9D">
        <w:tc>
          <w:tcPr>
            <w:tcW w:w="3280" w:type="dxa"/>
            <w:vMerge/>
            <w:shd w:val="clear" w:color="auto" w:fill="D9D9D9"/>
            <w:vAlign w:val="center"/>
          </w:tcPr>
          <w:p w14:paraId="1DAA9D19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35597F61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788807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073B93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BD0013" w:rsidRPr="007819FE" w14:paraId="5694B7FF" w14:textId="77777777" w:rsidTr="00901F9D">
        <w:tc>
          <w:tcPr>
            <w:tcW w:w="7960" w:type="dxa"/>
            <w:gridSpan w:val="2"/>
            <w:shd w:val="clear" w:color="auto" w:fill="DEEAF6"/>
          </w:tcPr>
          <w:p w14:paraId="22839F44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418" w:type="dxa"/>
            <w:shd w:val="clear" w:color="auto" w:fill="DEEAF6"/>
          </w:tcPr>
          <w:p w14:paraId="2E81B0C5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</w:tcPr>
          <w:p w14:paraId="406750D4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2A008C57" w14:textId="77777777" w:rsidTr="00901F9D">
        <w:trPr>
          <w:trHeight w:val="928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22638974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րելավել համայնքի բնակչությանը մատուցվող հանրային ծառայությունների որակը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F9CFC7B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EF69E" w14:textId="0522CD6D" w:rsidR="00BD0013" w:rsidRPr="00A3057B" w:rsidRDefault="00982649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3057B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7CF83" w14:textId="77777777" w:rsidR="00BD0013" w:rsidRPr="00A3057B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3057B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BD0013" w:rsidRPr="007819FE" w14:paraId="6BA62230" w14:textId="77777777" w:rsidTr="00D5055B">
        <w:trPr>
          <w:trHeight w:val="525"/>
        </w:trPr>
        <w:tc>
          <w:tcPr>
            <w:tcW w:w="3280" w:type="dxa"/>
            <w:vMerge/>
            <w:shd w:val="clear" w:color="auto" w:fill="auto"/>
          </w:tcPr>
          <w:p w14:paraId="72149E79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1C1082FE" w14:textId="6EA6F861" w:rsidR="00BD0013" w:rsidRPr="00C50B15" w:rsidRDefault="00C50B15" w:rsidP="00C50B15">
            <w:pPr>
              <w:spacing w:after="0" w:line="20" w:lineRule="atLeast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50B15">
              <w:rPr>
                <w:rFonts w:ascii="Sylfaen" w:eastAsia="Calibri" w:hAnsi="Sylfaen" w:cs="Times New Roman"/>
                <w:sz w:val="20"/>
                <w:szCs w:val="20"/>
              </w:rPr>
              <w:t>Համայնքում բնակիչների թվի փոփոխությունը նախորդ տարվա համեմատ (%,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7E07A4" w14:textId="097A812B" w:rsidR="004B01CF" w:rsidRPr="00EA6CCB" w:rsidRDefault="00EA6CCB" w:rsidP="004B01C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F7EF5A" w14:textId="70D069BA" w:rsidR="004B01CF" w:rsidRPr="00EA6CCB" w:rsidRDefault="00EA6CCB" w:rsidP="004B01C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BD0013" w:rsidRPr="007819FE" w14:paraId="59AF27BF" w14:textId="77777777" w:rsidTr="00D5055B">
        <w:trPr>
          <w:trHeight w:val="903"/>
        </w:trPr>
        <w:tc>
          <w:tcPr>
            <w:tcW w:w="3280" w:type="dxa"/>
            <w:vMerge/>
            <w:shd w:val="clear" w:color="auto" w:fill="auto"/>
          </w:tcPr>
          <w:p w14:paraId="5F7A8B1D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B37C527" w14:textId="69168C0C" w:rsidR="00BD0013" w:rsidRPr="00C50B15" w:rsidRDefault="00C50B15" w:rsidP="00C50B15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C50B15">
              <w:rPr>
                <w:rFonts w:ascii="Sylfaen" w:eastAsia="Calibri" w:hAnsi="Sylfaen" w:cs="Times New Roman"/>
                <w:sz w:val="20"/>
                <w:szCs w:val="20"/>
              </w:rPr>
              <w:t>Համայնքապետարանում աշխատողների բարձրագույն կրթություն ունեցողների թիվը աշխատակիցների ընդհանուր թվի մեջ (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935F68" w14:textId="7A85D265" w:rsidR="00BD0013" w:rsidRPr="00D5055B" w:rsidRDefault="00893676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5055B">
              <w:rPr>
                <w:rFonts w:ascii="Sylfaen" w:hAnsi="Sylfaen"/>
                <w:sz w:val="20"/>
                <w:szCs w:val="20"/>
                <w:lang w:val="en-US"/>
              </w:rPr>
              <w:t>88.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BFE489" w14:textId="1FFB4E90" w:rsidR="00BD0013" w:rsidRPr="00D5055B" w:rsidRDefault="006331FE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5055B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</w:tr>
      <w:tr w:rsidR="00BD0013" w:rsidRPr="007819FE" w14:paraId="4A13AC9B" w14:textId="77777777" w:rsidTr="009F788D">
        <w:trPr>
          <w:trHeight w:val="106"/>
        </w:trPr>
        <w:tc>
          <w:tcPr>
            <w:tcW w:w="3280" w:type="dxa"/>
            <w:vMerge/>
            <w:shd w:val="clear" w:color="auto" w:fill="auto"/>
          </w:tcPr>
          <w:p w14:paraId="2F94AB45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57B4A95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E93223" w14:textId="0F50E809" w:rsidR="00BD0013" w:rsidRPr="00CD29F3" w:rsidRDefault="005D56FA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65A86">
              <w:rPr>
                <w:rFonts w:ascii="Sylfaen" w:hAnsi="Sylfaen"/>
                <w:sz w:val="20"/>
                <w:szCs w:val="20"/>
              </w:rPr>
              <w:t>67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3533DF" w14:textId="123DD89E" w:rsidR="00BD0013" w:rsidRPr="00CD29F3" w:rsidRDefault="005D56FA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F2DC6">
              <w:rPr>
                <w:rFonts w:ascii="Sylfaen" w:hAnsi="Sylfaen"/>
                <w:sz w:val="20"/>
                <w:szCs w:val="20"/>
              </w:rPr>
              <w:t>69</w:t>
            </w:r>
            <w:r w:rsidRPr="003F2DC6">
              <w:rPr>
                <w:rFonts w:ascii="Sylfaen" w:hAnsi="Sylfaen"/>
                <w:sz w:val="20"/>
                <w:szCs w:val="20"/>
                <w:lang w:val="en-US"/>
              </w:rPr>
              <w:t>.5</w:t>
            </w:r>
          </w:p>
        </w:tc>
      </w:tr>
      <w:tr w:rsidR="00BD0013" w:rsidRPr="007819FE" w14:paraId="1DC3A0CE" w14:textId="77777777" w:rsidTr="00901F9D">
        <w:tc>
          <w:tcPr>
            <w:tcW w:w="7960" w:type="dxa"/>
            <w:gridSpan w:val="2"/>
            <w:shd w:val="clear" w:color="auto" w:fill="DEEAF6"/>
            <w:vAlign w:val="center"/>
          </w:tcPr>
          <w:p w14:paraId="6FD191CB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55D310A1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D31E24F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61A83BE0" w14:textId="77777777" w:rsidTr="00901F9D">
        <w:trPr>
          <w:trHeight w:val="180"/>
        </w:trPr>
        <w:tc>
          <w:tcPr>
            <w:tcW w:w="3280" w:type="dxa"/>
            <w:vMerge w:val="restart"/>
            <w:shd w:val="clear" w:color="auto" w:fill="FFFFFF"/>
            <w:vAlign w:val="center"/>
          </w:tcPr>
          <w:p w14:paraId="74FCC9D6" w14:textId="1441001D" w:rsidR="00BD0013" w:rsidRPr="007819FE" w:rsidRDefault="009C0C3D" w:rsidP="00F9227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ջակցել համայնքում իրականացվող պաշտպանության ոլորտի ծրագրերին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20D81021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բնակվող զինապարտ քաղաքացիների գրանցամատյանի վարում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EF7F5B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F596D5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BD0013" w:rsidRPr="007819FE" w14:paraId="0869B319" w14:textId="77777777" w:rsidTr="00901F9D">
        <w:trPr>
          <w:trHeight w:val="868"/>
        </w:trPr>
        <w:tc>
          <w:tcPr>
            <w:tcW w:w="3280" w:type="dxa"/>
            <w:vMerge/>
            <w:shd w:val="clear" w:color="auto" w:fill="FFFFFF"/>
            <w:vAlign w:val="center"/>
          </w:tcPr>
          <w:p w14:paraId="0E0DD9B1" w14:textId="77777777" w:rsidR="00BD0013" w:rsidRPr="007819FE" w:rsidRDefault="00BD0013" w:rsidP="00F92273">
            <w:pPr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/>
            <w:vAlign w:val="center"/>
          </w:tcPr>
          <w:p w14:paraId="4465228F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Զորակոչիկների բավարարվածությունը մատուցված ծառայություններից (հարցումների հիման վրա), 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6EB97D2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2C4541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95</w:t>
            </w:r>
          </w:p>
        </w:tc>
      </w:tr>
      <w:tr w:rsidR="00BD0013" w:rsidRPr="007819FE" w14:paraId="5714F7CC" w14:textId="77777777" w:rsidTr="00901F9D">
        <w:trPr>
          <w:trHeight w:val="587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5A086972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0FC2306E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7C8A2A9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51A1E0D3" w14:textId="77777777" w:rsidTr="00901F9D">
        <w:tc>
          <w:tcPr>
            <w:tcW w:w="3280" w:type="dxa"/>
            <w:shd w:val="clear" w:color="auto" w:fill="FFFFFF"/>
            <w:vAlign w:val="center"/>
          </w:tcPr>
          <w:p w14:paraId="5A73351C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Բարձրացնել համայնքում արտակարգ իրավիճակներին արագ արձագանքելու՝ բնակչության  պատրաստվածության մակարդակը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10C95183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արտակարգ իրավիճակներին արագ արձագանքելու պատրաստվածության մակարդակը (հարցումների հիման վրա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48B601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վելի շատ լավ, քան վա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7B0CAA" w14:textId="6846313A" w:rsidR="00BD0013" w:rsidRPr="007819FE" w:rsidRDefault="00BD0013" w:rsidP="009C0C3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</w:tr>
      <w:tr w:rsidR="00BD0013" w:rsidRPr="007819FE" w14:paraId="6D63F309" w14:textId="77777777" w:rsidTr="00901F9D">
        <w:trPr>
          <w:trHeight w:val="343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4A3ADD49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4F48232B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D7A06CF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640AFEEE" w14:textId="77777777" w:rsidTr="00901F9D">
        <w:trPr>
          <w:trHeight w:val="788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2E6F972F" w14:textId="77777777" w:rsidR="00BD0013" w:rsidRPr="007819FE" w:rsidRDefault="00BD0013" w:rsidP="00F9227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A07A3BE" w14:textId="77777777" w:rsidR="00BD0013" w:rsidRPr="007819FE" w:rsidRDefault="00BD0013" w:rsidP="00F92273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1764E" w14:textId="57D2852D" w:rsidR="00BD0013" w:rsidRPr="00A3057B" w:rsidRDefault="00A3057B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A3057B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476B6" w14:textId="699C39C0" w:rsidR="00BD0013" w:rsidRPr="00A3057B" w:rsidRDefault="00A3057B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A3057B">
              <w:rPr>
                <w:rFonts w:ascii="Sylfaen" w:hAnsi="Sylfaen"/>
                <w:sz w:val="20"/>
                <w:szCs w:val="20"/>
              </w:rPr>
              <w:t>ավելի լավ</w:t>
            </w:r>
          </w:p>
        </w:tc>
      </w:tr>
      <w:tr w:rsidR="00BD0013" w:rsidRPr="007819FE" w14:paraId="0CC0629C" w14:textId="77777777" w:rsidTr="00901F9D">
        <w:trPr>
          <w:trHeight w:val="956"/>
        </w:trPr>
        <w:tc>
          <w:tcPr>
            <w:tcW w:w="3280" w:type="dxa"/>
            <w:vMerge/>
            <w:shd w:val="clear" w:color="auto" w:fill="auto"/>
          </w:tcPr>
          <w:p w14:paraId="14E2CFFF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C5233D0" w14:textId="77777777" w:rsidR="00BD0013" w:rsidRPr="007819FE" w:rsidRDefault="00BD0013" w:rsidP="00F9227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նակիչների կարծիքը համայնքում գիշերային լուսավորվածության իրականացման վերաբերյալ (հարցումների հիման վրա)</w:t>
            </w:r>
            <w:r w:rsidRPr="007819FE"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  <w:t>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AAC05" w14:textId="77777777" w:rsidR="00BD0013" w:rsidRPr="00A3057B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3057B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62684" w14:textId="79BBE2E6" w:rsidR="00BD0013" w:rsidRPr="00A3057B" w:rsidRDefault="00A3057B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3057B">
              <w:rPr>
                <w:rFonts w:ascii="Sylfaen" w:hAnsi="Sylfaen"/>
                <w:sz w:val="20"/>
                <w:szCs w:val="20"/>
              </w:rPr>
              <w:t>ավելի լավ</w:t>
            </w:r>
          </w:p>
        </w:tc>
      </w:tr>
      <w:tr w:rsidR="00BD0013" w:rsidRPr="007819FE" w14:paraId="3E488868" w14:textId="77777777" w:rsidTr="00901F9D">
        <w:trPr>
          <w:trHeight w:val="280"/>
        </w:trPr>
        <w:tc>
          <w:tcPr>
            <w:tcW w:w="3280" w:type="dxa"/>
            <w:vMerge/>
            <w:shd w:val="clear" w:color="auto" w:fill="auto"/>
          </w:tcPr>
          <w:p w14:paraId="4B93A72E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A816580" w14:textId="77777777" w:rsidR="00BD0013" w:rsidRPr="007819FE" w:rsidRDefault="00BD0013" w:rsidP="00F9227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Խմելու ջրի ջրամատակարարման ծառայության մատուցման մատչելիությունից և որակից բնակիչների բավարարվածության աստիճանը (հարցումների հիման վրա)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FDEE1" w14:textId="77777777" w:rsidR="00BD0013" w:rsidRPr="00E61DC0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61DC0">
              <w:rPr>
                <w:rFonts w:ascii="Sylfaen" w:eastAsia="Calibri" w:hAnsi="Sylfaen" w:cs="Times New Roman"/>
                <w:sz w:val="20"/>
                <w:szCs w:val="20"/>
              </w:rPr>
              <w:t>ավելի շատ լավ, քան վա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62F7C" w14:textId="77777777" w:rsidR="00BD0013" w:rsidRPr="00E61DC0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61DC0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BD0013" w:rsidRPr="007819FE" w14:paraId="5C51DF20" w14:textId="77777777" w:rsidTr="00901F9D">
        <w:tc>
          <w:tcPr>
            <w:tcW w:w="7960" w:type="dxa"/>
            <w:gridSpan w:val="2"/>
            <w:shd w:val="clear" w:color="auto" w:fill="DEEAF6"/>
            <w:vAlign w:val="center"/>
          </w:tcPr>
          <w:p w14:paraId="7FA5C7E2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15F21B98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4195EAE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BD0013" w:rsidRPr="007819FE" w14:paraId="33B91499" w14:textId="77777777" w:rsidTr="00901F9D">
        <w:trPr>
          <w:trHeight w:val="418"/>
        </w:trPr>
        <w:tc>
          <w:tcPr>
            <w:tcW w:w="7960" w:type="dxa"/>
            <w:gridSpan w:val="2"/>
            <w:shd w:val="clear" w:color="auto" w:fill="FFFFFF"/>
            <w:vAlign w:val="center"/>
          </w:tcPr>
          <w:p w14:paraId="4BE9A504" w14:textId="5E3C0934" w:rsidR="00BD0013" w:rsidRPr="007819FE" w:rsidRDefault="00BD0013" w:rsidP="001C4A9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 w:rsidR="001C4A9E"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6C74DA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CBA657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</w:tr>
      <w:tr w:rsidR="00BD0013" w:rsidRPr="007819FE" w14:paraId="7CC6A5C7" w14:textId="77777777" w:rsidTr="00901F9D">
        <w:tc>
          <w:tcPr>
            <w:tcW w:w="7960" w:type="dxa"/>
            <w:gridSpan w:val="2"/>
            <w:shd w:val="clear" w:color="auto" w:fill="DEEAF6"/>
            <w:vAlign w:val="center"/>
          </w:tcPr>
          <w:p w14:paraId="5E5805E0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71E64979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A9DA4C3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4C03F382" w14:textId="77777777" w:rsidTr="005B5D94">
        <w:trPr>
          <w:trHeight w:val="380"/>
        </w:trPr>
        <w:tc>
          <w:tcPr>
            <w:tcW w:w="3280" w:type="dxa"/>
            <w:vMerge w:val="restart"/>
            <w:shd w:val="clear" w:color="auto" w:fill="FFFFFF"/>
            <w:vAlign w:val="center"/>
          </w:tcPr>
          <w:p w14:paraId="6BD2B46F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D60EAF5" w14:textId="60771ED0" w:rsidR="00BD0013" w:rsidRPr="000B6710" w:rsidRDefault="000B6710" w:rsidP="000B6710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23DB8">
              <w:rPr>
                <w:rFonts w:ascii="Sylfaen" w:eastAsia="Calibri" w:hAnsi="Sylfaen" w:cs="Arial"/>
                <w:sz w:val="20"/>
                <w:szCs w:val="20"/>
              </w:rPr>
              <w:t>Կառուցված և բարեկարգված</w:t>
            </w:r>
            <w:r w:rsidRPr="00423DB8">
              <w:rPr>
                <w:rFonts w:ascii="Sylfaen" w:eastAsia="Calibri" w:hAnsi="Sylfaen" w:cs="Times New Roman"/>
                <w:sz w:val="20"/>
                <w:szCs w:val="20"/>
              </w:rPr>
              <w:t xml:space="preserve"> ներբնակավայրային ճանապարհների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մակերես, ք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26A61" w14:textId="75109080" w:rsidR="00BD0013" w:rsidRPr="005B5D94" w:rsidRDefault="00F20B2E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B5D94">
              <w:rPr>
                <w:rFonts w:ascii="Sylfaen" w:hAnsi="Sylfaen"/>
                <w:sz w:val="20"/>
                <w:szCs w:val="20"/>
              </w:rPr>
              <w:t>125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7FFF9" w14:textId="3808DC60" w:rsidR="00BD0013" w:rsidRPr="005B5D94" w:rsidRDefault="00F20B2E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B5D94">
              <w:rPr>
                <w:rFonts w:ascii="Sylfaen" w:hAnsi="Sylfaen"/>
                <w:sz w:val="20"/>
                <w:szCs w:val="20"/>
              </w:rPr>
              <w:t>10230</w:t>
            </w:r>
          </w:p>
        </w:tc>
      </w:tr>
      <w:tr w:rsidR="00BD0013" w:rsidRPr="007819FE" w14:paraId="1B58C09E" w14:textId="77777777" w:rsidTr="00901F9D">
        <w:trPr>
          <w:trHeight w:val="930"/>
        </w:trPr>
        <w:tc>
          <w:tcPr>
            <w:tcW w:w="3280" w:type="dxa"/>
            <w:vMerge/>
            <w:shd w:val="clear" w:color="auto" w:fill="FFFFFF"/>
            <w:vAlign w:val="center"/>
          </w:tcPr>
          <w:p w14:paraId="6338E658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4680" w:type="dxa"/>
            <w:shd w:val="clear" w:color="auto" w:fill="FFFFFF"/>
            <w:vAlign w:val="center"/>
          </w:tcPr>
          <w:p w14:paraId="18E9B794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347B09" w14:textId="681C2BEF" w:rsidR="00BD0013" w:rsidRPr="007819FE" w:rsidRDefault="009A323F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60F30B" w14:textId="5CD245EF" w:rsidR="00BD0013" w:rsidRPr="007819FE" w:rsidRDefault="009A323F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վելի լավ</w:t>
            </w:r>
          </w:p>
        </w:tc>
      </w:tr>
      <w:tr w:rsidR="00BD0013" w:rsidRPr="007819FE" w14:paraId="5B68E9C8" w14:textId="77777777" w:rsidTr="00901F9D">
        <w:trPr>
          <w:trHeight w:val="184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36E23C26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202A53F9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2E44CF4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2CEBDFCB" w14:textId="77777777" w:rsidTr="00901F9D">
        <w:trPr>
          <w:trHeight w:val="667"/>
        </w:trPr>
        <w:tc>
          <w:tcPr>
            <w:tcW w:w="7960" w:type="dxa"/>
            <w:gridSpan w:val="2"/>
            <w:shd w:val="clear" w:color="auto" w:fill="auto"/>
            <w:vAlign w:val="center"/>
          </w:tcPr>
          <w:p w14:paraId="62DD7FE3" w14:textId="514F0351" w:rsidR="00BD0013" w:rsidRPr="007819FE" w:rsidRDefault="00BD0013" w:rsidP="001C4A9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 w:rsidR="001C4A9E">
              <w:rPr>
                <w:rFonts w:ascii="Sylfaen" w:hAnsi="Sylfaen" w:cs="Arial"/>
                <w:sz w:val="20"/>
                <w:szCs w:val="20"/>
              </w:rPr>
              <w:t xml:space="preserve">20 </w:t>
            </w:r>
            <w:r w:rsidRPr="007819FE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00652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F7657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D0013" w:rsidRPr="007819FE" w14:paraId="3B5C92F4" w14:textId="77777777" w:rsidTr="00901F9D">
        <w:trPr>
          <w:trHeight w:val="153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6FF52FB5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2C341F1A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699F518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10617631" w14:textId="77777777" w:rsidTr="00B62CBC">
        <w:trPr>
          <w:trHeight w:val="462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697E706E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որակյալ ծառայությունների մատուցումը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2AC2B57" w14:textId="77777777" w:rsidR="00BD0013" w:rsidRPr="007819FE" w:rsidRDefault="00BD0013" w:rsidP="00F92273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77A5B" w14:textId="0BD14098" w:rsidR="00BD0013" w:rsidRPr="00B62CBC" w:rsidRDefault="00B62CBC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62CBC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DAF0E" w14:textId="1B40386A" w:rsidR="00BD0013" w:rsidRPr="00B62CBC" w:rsidRDefault="00B62CBC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B62CBC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092DBB" w:rsidRPr="007819FE" w14:paraId="2E2D303D" w14:textId="77777777" w:rsidTr="00B62CBC">
        <w:trPr>
          <w:trHeight w:val="462"/>
        </w:trPr>
        <w:tc>
          <w:tcPr>
            <w:tcW w:w="3280" w:type="dxa"/>
            <w:vMerge/>
            <w:shd w:val="clear" w:color="auto" w:fill="auto"/>
            <w:vAlign w:val="center"/>
          </w:tcPr>
          <w:p w14:paraId="05F866CB" w14:textId="77777777" w:rsidR="00092DBB" w:rsidRPr="007819FE" w:rsidRDefault="00092DBB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58C2B33" w14:textId="3C142088" w:rsidR="00092DBB" w:rsidRPr="007819FE" w:rsidRDefault="00092DBB" w:rsidP="00092DBB">
            <w:pPr>
              <w:spacing w:after="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Նախադպրոցական ուսումնական հաստատություն հաճախող երեխաների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թվի տեսակարար կշիռը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երեխաների ընդհանուր թվի մեջ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218E0" w14:textId="6297EC80" w:rsidR="00092DBB" w:rsidRPr="007819FE" w:rsidRDefault="00B62CBC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0F895" w14:textId="346641AA" w:rsidR="00092DBB" w:rsidRPr="007819FE" w:rsidRDefault="00B62CBC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BD0013" w:rsidRPr="007819FE" w14:paraId="3DBECE0B" w14:textId="77777777" w:rsidTr="00901F9D">
        <w:trPr>
          <w:trHeight w:val="100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4CC5C8E2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5AB8706C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BDD5C5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4A44DDA0" w14:textId="77777777" w:rsidTr="00901F9D">
        <w:trPr>
          <w:trHeight w:val="988"/>
        </w:trPr>
        <w:tc>
          <w:tcPr>
            <w:tcW w:w="3280" w:type="dxa"/>
            <w:shd w:val="clear" w:color="auto" w:fill="auto"/>
            <w:vAlign w:val="center"/>
          </w:tcPr>
          <w:p w14:paraId="5BF34FFD" w14:textId="77777777" w:rsidR="00BD0013" w:rsidRPr="007819FE" w:rsidRDefault="00BD0013" w:rsidP="00F92273">
            <w:pPr>
              <w:spacing w:after="0" w:line="259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Խթանել մշակութային միջոցառումներին երիտասարդների ակտիվ մասնակցությունը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0508E81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7AC6D" w14:textId="7064D64C" w:rsidR="00BD0013" w:rsidRPr="007819FE" w:rsidRDefault="0026032A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EA8F8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95</w:t>
            </w:r>
          </w:p>
        </w:tc>
      </w:tr>
      <w:tr w:rsidR="00BD0013" w:rsidRPr="007819FE" w14:paraId="2609484A" w14:textId="77777777" w:rsidTr="00901F9D">
        <w:trPr>
          <w:trHeight w:val="184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4EF7316C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7C2FD519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20F0A41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5A0CD49C" w14:textId="77777777" w:rsidTr="009A3149">
        <w:trPr>
          <w:trHeight w:val="1137"/>
        </w:trPr>
        <w:tc>
          <w:tcPr>
            <w:tcW w:w="3280" w:type="dxa"/>
            <w:shd w:val="clear" w:color="auto" w:fill="auto"/>
            <w:vAlign w:val="center"/>
          </w:tcPr>
          <w:p w14:paraId="4D270F35" w14:textId="77777777" w:rsidR="00BD0013" w:rsidRPr="007819FE" w:rsidRDefault="00BD0013" w:rsidP="00F92273">
            <w:pPr>
              <w:spacing w:after="0" w:line="259" w:lineRule="auto"/>
              <w:contextualSpacing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Նպաստել համայնքում առողջապահական ծառայությունների մատուցման որակի բարձրացմանը</w:t>
            </w:r>
          </w:p>
        </w:tc>
        <w:tc>
          <w:tcPr>
            <w:tcW w:w="4680" w:type="dxa"/>
            <w:shd w:val="clear" w:color="auto" w:fill="auto"/>
          </w:tcPr>
          <w:p w14:paraId="6E7F334D" w14:textId="77777777" w:rsidR="00BD0013" w:rsidRPr="007819FE" w:rsidRDefault="00BD0013" w:rsidP="009A314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Առողջապահական ծառայություններից բնակիչների բավարարվածության աստիճանը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՝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00304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0759D" w14:textId="49887C22" w:rsidR="00BD0013" w:rsidRPr="007819FE" w:rsidRDefault="004B5EC2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5</w:t>
            </w:r>
          </w:p>
        </w:tc>
      </w:tr>
      <w:tr w:rsidR="00BD0013" w:rsidRPr="007819FE" w14:paraId="6A84EE42" w14:textId="77777777" w:rsidTr="00901F9D">
        <w:trPr>
          <w:trHeight w:val="184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394556F0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34250F1A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CC13117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53191D" w:rsidRPr="007819FE" w14:paraId="7E2D3EE6" w14:textId="77777777" w:rsidTr="00AB6737">
        <w:trPr>
          <w:trHeight w:val="433"/>
        </w:trPr>
        <w:tc>
          <w:tcPr>
            <w:tcW w:w="10795" w:type="dxa"/>
            <w:gridSpan w:val="4"/>
            <w:shd w:val="clear" w:color="auto" w:fill="auto"/>
            <w:vAlign w:val="center"/>
          </w:tcPr>
          <w:p w14:paraId="3D5EF016" w14:textId="30719B6E" w:rsidR="0053191D" w:rsidRPr="00092DBB" w:rsidRDefault="0053191D" w:rsidP="0053191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 xml:space="preserve">20 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թվականին </w:t>
            </w:r>
            <w:r>
              <w:rPr>
                <w:rFonts w:ascii="Sylfaen" w:hAnsi="Sylfaen" w:cs="Arial"/>
                <w:sz w:val="20"/>
                <w:szCs w:val="20"/>
              </w:rPr>
              <w:t>ֆիզիկական կուլտուրայի և սպորտի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</w:tr>
      <w:tr w:rsidR="00BD0013" w:rsidRPr="007819FE" w14:paraId="71BEFF44" w14:textId="77777777" w:rsidTr="00901F9D">
        <w:trPr>
          <w:trHeight w:val="180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3DA6CD10" w14:textId="77777777" w:rsidR="00BD0013" w:rsidRPr="007819FE" w:rsidRDefault="00BD0013" w:rsidP="00F92273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4315A805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0DB8D0D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103A4754" w14:textId="77777777" w:rsidTr="00901F9D">
        <w:trPr>
          <w:trHeight w:val="117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4753C1D9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ջակցել համայնքում բնակվող անապահով ընտանիքներին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3407C45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C4620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AF233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E17BD" w:rsidRPr="007819FE" w14:paraId="0EFD71A2" w14:textId="77777777" w:rsidTr="003E17BD">
        <w:trPr>
          <w:trHeight w:val="660"/>
        </w:trPr>
        <w:tc>
          <w:tcPr>
            <w:tcW w:w="3280" w:type="dxa"/>
            <w:vMerge/>
            <w:shd w:val="clear" w:color="auto" w:fill="auto"/>
            <w:vAlign w:val="center"/>
          </w:tcPr>
          <w:p w14:paraId="4977D1DA" w14:textId="77777777" w:rsidR="003E17BD" w:rsidRPr="007819FE" w:rsidRDefault="003E17BD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4BA7376" w14:textId="4D37BBA9" w:rsidR="003E17BD" w:rsidRPr="007819FE" w:rsidRDefault="004E7B52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նակչության սոցիալ-տնտեսական </w:t>
            </w:r>
            <w:r w:rsidR="00E40D3F">
              <w:rPr>
                <w:rFonts w:ascii="Sylfaen" w:hAnsi="Sylfaen"/>
                <w:sz w:val="20"/>
                <w:szCs w:val="20"/>
              </w:rPr>
              <w:t>և հոգեբանական վիճակն ուսումնասիրելու</w:t>
            </w:r>
            <w:r w:rsidR="003E17BD">
              <w:rPr>
                <w:rFonts w:ascii="Sylfaen" w:hAnsi="Sylfaen"/>
                <w:sz w:val="20"/>
                <w:szCs w:val="20"/>
              </w:rPr>
              <w:t xml:space="preserve"> նպատակով կատարվող տնայցերի թիվը /անգամ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C327C" w14:textId="3325A5FC" w:rsidR="003E17BD" w:rsidRPr="007819FE" w:rsidRDefault="00BD6867" w:rsidP="00F9227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996DD" w14:textId="4919AC5D" w:rsidR="003E17BD" w:rsidRPr="007819FE" w:rsidRDefault="00BD6867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</w:tr>
      <w:tr w:rsidR="00BD0013" w:rsidRPr="007819FE" w14:paraId="52584847" w14:textId="77777777" w:rsidTr="00901F9D">
        <w:trPr>
          <w:trHeight w:val="968"/>
        </w:trPr>
        <w:tc>
          <w:tcPr>
            <w:tcW w:w="3280" w:type="dxa"/>
            <w:vMerge/>
            <w:shd w:val="clear" w:color="auto" w:fill="auto"/>
            <w:vAlign w:val="center"/>
          </w:tcPr>
          <w:p w14:paraId="26CF08DB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F9391E5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 </w:t>
            </w:r>
            <w:r w:rsidRPr="007819FE">
              <w:rPr>
                <w:rFonts w:ascii="Sylfaen" w:hAnsi="Sylfaen" w:cs="Arial"/>
                <w:sz w:val="20"/>
                <w:szCs w:val="20"/>
              </w:rPr>
              <w:t>(հարցումների հիման վրա)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10451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վելի շատ լավ, քան վա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F504C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BD0013" w:rsidRPr="007819FE" w14:paraId="481AC233" w14:textId="77777777" w:rsidTr="00901F9D">
        <w:tc>
          <w:tcPr>
            <w:tcW w:w="7960" w:type="dxa"/>
            <w:gridSpan w:val="2"/>
            <w:shd w:val="clear" w:color="auto" w:fill="DEEAF6"/>
          </w:tcPr>
          <w:p w14:paraId="1FD9AF60" w14:textId="77777777" w:rsidR="00BD0013" w:rsidRPr="007819FE" w:rsidRDefault="00BD0013" w:rsidP="00F9227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8" w:type="dxa"/>
            <w:shd w:val="clear" w:color="auto" w:fill="DEEAF6"/>
          </w:tcPr>
          <w:p w14:paraId="7D29B8B5" w14:textId="77777777" w:rsidR="00BD0013" w:rsidRPr="007819FE" w:rsidRDefault="00BD0013" w:rsidP="00F9227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</w:tcPr>
          <w:p w14:paraId="449FF8DB" w14:textId="77777777" w:rsidR="00BD0013" w:rsidRPr="007819FE" w:rsidRDefault="00BD0013" w:rsidP="00F9227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805DC" w:rsidRPr="007819FE" w14:paraId="749193EE" w14:textId="77777777" w:rsidTr="009805DC">
        <w:trPr>
          <w:trHeight w:val="390"/>
        </w:trPr>
        <w:tc>
          <w:tcPr>
            <w:tcW w:w="10795" w:type="dxa"/>
            <w:gridSpan w:val="4"/>
            <w:vAlign w:val="center"/>
          </w:tcPr>
          <w:p w14:paraId="087E6912" w14:textId="76301990" w:rsidR="009805DC" w:rsidRPr="007819FE" w:rsidRDefault="009805DC" w:rsidP="009805D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 xml:space="preserve">20 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թվականին </w:t>
            </w:r>
            <w:r>
              <w:rPr>
                <w:rFonts w:ascii="Sylfaen" w:hAnsi="Sylfaen" w:cs="Arial"/>
                <w:sz w:val="20"/>
                <w:szCs w:val="20"/>
              </w:rPr>
              <w:t>գյուղատնտեսության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  <w:r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BD0013" w:rsidRPr="007819FE" w14:paraId="1A214F21" w14:textId="77777777" w:rsidTr="00901F9D">
        <w:trPr>
          <w:trHeight w:val="265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75570562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2676757E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986240A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BD0013" w:rsidRPr="007819FE" w14:paraId="2FD5A50B" w14:textId="77777777" w:rsidTr="00901F9D">
        <w:trPr>
          <w:trHeight w:val="657"/>
        </w:trPr>
        <w:tc>
          <w:tcPr>
            <w:tcW w:w="7960" w:type="dxa"/>
            <w:gridSpan w:val="2"/>
            <w:vAlign w:val="center"/>
          </w:tcPr>
          <w:p w14:paraId="0AE56102" w14:textId="04FDEB2E" w:rsidR="00BD0013" w:rsidRPr="007819FE" w:rsidRDefault="008D4568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="00BD0013" w:rsidRPr="007819FE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8" w:type="dxa"/>
            <w:vAlign w:val="center"/>
          </w:tcPr>
          <w:p w14:paraId="1CC75029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55B04D8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BD0013" w:rsidRPr="007819FE" w14:paraId="3C88297A" w14:textId="77777777" w:rsidTr="00901F9D">
        <w:trPr>
          <w:trHeight w:val="143"/>
        </w:trPr>
        <w:tc>
          <w:tcPr>
            <w:tcW w:w="7960" w:type="dxa"/>
            <w:gridSpan w:val="2"/>
            <w:shd w:val="clear" w:color="auto" w:fill="DEEAF6"/>
            <w:vAlign w:val="center"/>
          </w:tcPr>
          <w:p w14:paraId="322950EB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76120A81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D29ED7A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BD0013" w:rsidRPr="007819FE" w14:paraId="5385280A" w14:textId="77777777" w:rsidTr="009A3149">
        <w:trPr>
          <w:trHeight w:val="1325"/>
        </w:trPr>
        <w:tc>
          <w:tcPr>
            <w:tcW w:w="3280" w:type="dxa"/>
            <w:vMerge w:val="restart"/>
            <w:vAlign w:val="center"/>
          </w:tcPr>
          <w:p w14:paraId="4EAC0416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պահովել համայնքի բոլոր բնակավայրերում բնակչությանը մատուցվող աղբահանության և սանիտարական մաքրման որակյալ և մատչելի ծառայությունների մատուցումը</w:t>
            </w:r>
          </w:p>
        </w:tc>
        <w:tc>
          <w:tcPr>
            <w:tcW w:w="4680" w:type="dxa"/>
          </w:tcPr>
          <w:p w14:paraId="3825A6DF" w14:textId="77777777" w:rsidR="00BD0013" w:rsidRPr="00256954" w:rsidRDefault="00BD0013" w:rsidP="009A314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256954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  <w:r w:rsidRPr="00256954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</w:t>
            </w:r>
          </w:p>
        </w:tc>
        <w:tc>
          <w:tcPr>
            <w:tcW w:w="1418" w:type="dxa"/>
            <w:vAlign w:val="center"/>
          </w:tcPr>
          <w:p w14:paraId="177F7B8D" w14:textId="3F2918ED" w:rsidR="00BD0013" w:rsidRPr="007819FE" w:rsidRDefault="00006587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17" w:type="dxa"/>
            <w:vAlign w:val="center"/>
          </w:tcPr>
          <w:p w14:paraId="10B38F17" w14:textId="54A3BD74" w:rsidR="00BD0013" w:rsidRPr="007819FE" w:rsidRDefault="00256954" w:rsidP="00E62D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գերազանց</w:t>
            </w:r>
            <w:r w:rsidR="00BD0013" w:rsidRPr="007819FE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D0013" w:rsidRPr="007819FE" w14:paraId="4CAD6C34" w14:textId="77777777" w:rsidTr="00151E30">
        <w:trPr>
          <w:trHeight w:val="840"/>
        </w:trPr>
        <w:tc>
          <w:tcPr>
            <w:tcW w:w="3280" w:type="dxa"/>
            <w:vMerge/>
            <w:vAlign w:val="center"/>
          </w:tcPr>
          <w:p w14:paraId="365DFACC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4E6B44EB" w14:textId="7E3E8DA0" w:rsidR="00BD0013" w:rsidRPr="00256954" w:rsidRDefault="00256954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256954">
              <w:rPr>
                <w:rFonts w:ascii="Sylfaen" w:hAnsi="Sylfaen"/>
                <w:sz w:val="20"/>
                <w:szCs w:val="20"/>
              </w:rPr>
              <w:t>Աղբահանության ծառայության մատուցման հաճախականությունը (շաբաթվա կտրվածքով)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FB8ED" w14:textId="65C443CE" w:rsidR="00BD0013" w:rsidRPr="00135972" w:rsidRDefault="00256954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35972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60F80" w14:textId="6B771935" w:rsidR="00BD0013" w:rsidRPr="00135972" w:rsidRDefault="00256954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35972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BD0013" w:rsidRPr="007819FE" w14:paraId="0A0C1131" w14:textId="77777777" w:rsidTr="00901F9D">
        <w:tc>
          <w:tcPr>
            <w:tcW w:w="7960" w:type="dxa"/>
            <w:gridSpan w:val="2"/>
            <w:shd w:val="clear" w:color="auto" w:fill="DEEAF6"/>
          </w:tcPr>
          <w:p w14:paraId="341CE467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53731145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06A5358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013" w:rsidRPr="007819FE" w14:paraId="5760E928" w14:textId="77777777" w:rsidTr="00901F9D">
        <w:trPr>
          <w:trHeight w:val="701"/>
        </w:trPr>
        <w:tc>
          <w:tcPr>
            <w:tcW w:w="7960" w:type="dxa"/>
            <w:gridSpan w:val="2"/>
            <w:vAlign w:val="center"/>
          </w:tcPr>
          <w:p w14:paraId="0BFC3D74" w14:textId="280A1292" w:rsidR="00BD0013" w:rsidRPr="007819FE" w:rsidRDefault="008D4568" w:rsidP="00F9227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="00BD0013" w:rsidRPr="007819FE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8" w:type="dxa"/>
            <w:vAlign w:val="center"/>
          </w:tcPr>
          <w:p w14:paraId="66CE300A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F15EE3A" w14:textId="77777777" w:rsidR="00BD0013" w:rsidRPr="007819FE" w:rsidRDefault="00BD0013" w:rsidP="00F922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BD0013" w:rsidRPr="007819FE" w14:paraId="32591BF3" w14:textId="77777777" w:rsidTr="00901F9D">
        <w:tc>
          <w:tcPr>
            <w:tcW w:w="7960" w:type="dxa"/>
            <w:gridSpan w:val="2"/>
            <w:shd w:val="clear" w:color="auto" w:fill="DEEAF6"/>
          </w:tcPr>
          <w:p w14:paraId="3BDD8550" w14:textId="77777777" w:rsidR="00BD0013" w:rsidRPr="007819FE" w:rsidRDefault="00BD0013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3C50297A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A53F7DF" w14:textId="77777777" w:rsidR="00BD0013" w:rsidRPr="007819FE" w:rsidRDefault="00BD0013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018D7" w:rsidRPr="007819FE" w14:paraId="239CEBBE" w14:textId="77777777" w:rsidTr="00B018D7">
        <w:trPr>
          <w:trHeight w:val="543"/>
        </w:trPr>
        <w:tc>
          <w:tcPr>
            <w:tcW w:w="3280" w:type="dxa"/>
            <w:vMerge w:val="restart"/>
            <w:vAlign w:val="center"/>
          </w:tcPr>
          <w:p w14:paraId="1F920F5F" w14:textId="77777777" w:rsidR="00B018D7" w:rsidRPr="007819FE" w:rsidRDefault="00B018D7" w:rsidP="00F9227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</w:t>
            </w:r>
          </w:p>
        </w:tc>
        <w:tc>
          <w:tcPr>
            <w:tcW w:w="4680" w:type="dxa"/>
          </w:tcPr>
          <w:p w14:paraId="41647E09" w14:textId="3F8BD76C" w:rsidR="00B018D7" w:rsidRPr="00EB1E5A" w:rsidRDefault="00B018D7" w:rsidP="00B018D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՝</w:t>
            </w:r>
          </w:p>
        </w:tc>
        <w:tc>
          <w:tcPr>
            <w:tcW w:w="1418" w:type="dxa"/>
            <w:vAlign w:val="center"/>
          </w:tcPr>
          <w:p w14:paraId="474406E5" w14:textId="56255526" w:rsidR="00B018D7" w:rsidRPr="00B018D7" w:rsidRDefault="005F360F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7C9610D" w14:textId="65713B6C" w:rsidR="00B018D7" w:rsidRPr="00B018D7" w:rsidRDefault="005F360F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B018D7" w:rsidRPr="007819FE" w14:paraId="69458D6A" w14:textId="77777777" w:rsidTr="00BE44FE">
        <w:trPr>
          <w:trHeight w:val="795"/>
        </w:trPr>
        <w:tc>
          <w:tcPr>
            <w:tcW w:w="3280" w:type="dxa"/>
            <w:vMerge/>
            <w:vAlign w:val="center"/>
          </w:tcPr>
          <w:p w14:paraId="4015ECEC" w14:textId="77777777" w:rsidR="00B018D7" w:rsidRPr="007819FE" w:rsidRDefault="00B018D7" w:rsidP="00F9227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42F0256" w14:textId="4129088F" w:rsidR="00B018D7" w:rsidRPr="00EB1E5A" w:rsidRDefault="00D276DF" w:rsidP="00D276D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96699" w14:textId="60359CC8" w:rsidR="00B018D7" w:rsidRPr="00D276DF" w:rsidRDefault="00D276DF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276D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5E61CEC0" w14:textId="2C855F2A" w:rsidR="00B018D7" w:rsidRPr="00D276DF" w:rsidRDefault="00D276DF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276DF">
              <w:rPr>
                <w:rFonts w:ascii="Sylfaen" w:hAnsi="Sylfaen"/>
                <w:sz w:val="20"/>
                <w:szCs w:val="20"/>
              </w:rPr>
              <w:t>140</w:t>
            </w:r>
          </w:p>
        </w:tc>
      </w:tr>
    </w:tbl>
    <w:p w14:paraId="4FDE4F5E" w14:textId="1649B758" w:rsidR="00E853CD" w:rsidRPr="007819FE" w:rsidRDefault="00E853CD">
      <w:pPr>
        <w:spacing w:after="160" w:line="259" w:lineRule="auto"/>
        <w:rPr>
          <w:rFonts w:ascii="Sylfaen" w:hAnsi="Sylfaen"/>
          <w:color w:val="70AD47" w:themeColor="accent6"/>
          <w:sz w:val="20"/>
          <w:szCs w:val="16"/>
        </w:rPr>
      </w:pPr>
    </w:p>
    <w:p w14:paraId="25D0C1A4" w14:textId="263C1789"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70AD47" w:themeColor="accent6"/>
          <w:sz w:val="20"/>
          <w:szCs w:val="16"/>
        </w:rPr>
      </w:pPr>
    </w:p>
    <w:p w14:paraId="6A5FA454" w14:textId="270CD468" w:rsidR="00CA2FBF" w:rsidRDefault="00CA2FBF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70AD47" w:themeColor="accent6"/>
          <w:sz w:val="20"/>
          <w:szCs w:val="16"/>
        </w:rPr>
      </w:pPr>
    </w:p>
    <w:p w14:paraId="323D7246" w14:textId="7C42A124" w:rsidR="00CA2FBF" w:rsidRDefault="00CA2FBF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70AD47" w:themeColor="accent6"/>
          <w:sz w:val="20"/>
          <w:szCs w:val="16"/>
        </w:rPr>
      </w:pPr>
    </w:p>
    <w:p w14:paraId="232CEBB9" w14:textId="77777777" w:rsidR="00151E30" w:rsidRDefault="00151E3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70AD47" w:themeColor="accent6"/>
          <w:sz w:val="20"/>
          <w:szCs w:val="16"/>
        </w:rPr>
      </w:pPr>
    </w:p>
    <w:p w14:paraId="0348CD6A" w14:textId="77777777" w:rsidR="00CA2FBF" w:rsidRPr="007819FE" w:rsidRDefault="00CA2FBF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70AD47" w:themeColor="accent6"/>
          <w:sz w:val="20"/>
          <w:szCs w:val="16"/>
        </w:rPr>
      </w:pPr>
    </w:p>
    <w:p w14:paraId="5CCBF369" w14:textId="4BCDF933" w:rsidR="00D16C6C" w:rsidRPr="007819FE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7458082"/>
      <w:r w:rsidRPr="007819FE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</w:t>
      </w:r>
      <w:r w:rsidR="008C5BDC" w:rsidRPr="007819FE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4017F7">
        <w:rPr>
          <w:rFonts w:ascii="Sylfaen" w:hAnsi="Sylfaen" w:cs="Arial"/>
          <w:b/>
          <w:color w:val="auto"/>
          <w:sz w:val="24"/>
          <w:szCs w:val="24"/>
        </w:rPr>
        <w:t>20</w:t>
      </w:r>
      <w:r w:rsidR="00ED036A" w:rsidRPr="007819FE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7819FE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7819FE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7819FE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7819FE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7819FE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7819FE">
        <w:rPr>
          <w:rFonts w:ascii="Sylfaen" w:hAnsi="Sylfaen" w:cs="Arial"/>
          <w:b/>
          <w:color w:val="auto"/>
          <w:sz w:val="24"/>
          <w:szCs w:val="24"/>
        </w:rPr>
        <w:t>ը</w:t>
      </w:r>
      <w:r w:rsidRPr="007819FE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7A951E60" w14:textId="77777777" w:rsidR="0074682A" w:rsidRPr="007819FE" w:rsidRDefault="0074682A" w:rsidP="009A6EB6">
      <w:pPr>
        <w:spacing w:after="0" w:line="20" w:lineRule="atLeast"/>
        <w:jc w:val="both"/>
        <w:rPr>
          <w:rFonts w:ascii="Sylfaen" w:hAnsi="Sylfaen"/>
          <w:b/>
          <w:color w:val="70AD47" w:themeColor="accent6"/>
        </w:rPr>
      </w:pPr>
    </w:p>
    <w:p w14:paraId="39F26B40" w14:textId="7F65AC6F" w:rsidR="009A6EB6" w:rsidRPr="007819FE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7819FE">
        <w:rPr>
          <w:rFonts w:ascii="Sylfaen" w:hAnsi="Sylfaen"/>
          <w:b/>
        </w:rPr>
        <w:t xml:space="preserve">Աղյուսակ 3․ </w:t>
      </w:r>
      <w:r w:rsidR="009A6EB6" w:rsidRPr="007819FE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24095855" w14:textId="77777777" w:rsidR="009A6EB6" w:rsidRPr="008D1E5D" w:rsidRDefault="009A6EB6" w:rsidP="009A6EB6">
      <w:pPr>
        <w:spacing w:after="0" w:line="20" w:lineRule="atLeast"/>
        <w:jc w:val="both"/>
        <w:rPr>
          <w:rFonts w:ascii="Sylfaen" w:hAnsi="Sylfaen"/>
          <w:color w:val="70AD47" w:themeColor="accent6"/>
          <w:sz w:val="12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883"/>
        <w:gridCol w:w="1397"/>
        <w:gridCol w:w="1863"/>
      </w:tblGrid>
      <w:tr w:rsidR="00B25944" w:rsidRPr="007819FE" w14:paraId="538331BA" w14:textId="77777777" w:rsidTr="002F4DD1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5EEE2ADA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6883" w:type="dxa"/>
            <w:shd w:val="clear" w:color="auto" w:fill="D9D9D9"/>
            <w:vAlign w:val="center"/>
          </w:tcPr>
          <w:p w14:paraId="71EEDCD6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739AF04E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1A01D633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B25944" w:rsidRPr="007819FE" w14:paraId="794DD2E9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6B17862F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00839C35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540C5CB8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25944" w:rsidRPr="007819FE" w14:paraId="417D0AD3" w14:textId="77777777" w:rsidTr="00151E30">
        <w:trPr>
          <w:cantSplit/>
          <w:trHeight w:val="462"/>
        </w:trPr>
        <w:tc>
          <w:tcPr>
            <w:tcW w:w="625" w:type="dxa"/>
            <w:shd w:val="clear" w:color="auto" w:fill="FFFFFF"/>
            <w:vAlign w:val="center"/>
          </w:tcPr>
          <w:p w14:paraId="39A138AB" w14:textId="77777777" w:rsidR="00B25944" w:rsidRPr="007819FE" w:rsidRDefault="00B25944" w:rsidP="00B25944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7907D40E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C5F186B" w14:textId="3C8C341B" w:rsidR="00B25944" w:rsidRPr="00A142C1" w:rsidRDefault="00873F4A" w:rsidP="000E01C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A142C1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A142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C168C4">
              <w:rPr>
                <w:rFonts w:ascii="Sylfaen" w:hAnsi="Sylfaen"/>
                <w:sz w:val="20"/>
                <w:szCs w:val="20"/>
                <w:lang w:val="en-US"/>
              </w:rPr>
              <w:t>93</w:t>
            </w:r>
            <w:r w:rsidR="000E0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142C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27389A1D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B25944" w:rsidRPr="007819FE" w14:paraId="58E2C03E" w14:textId="77777777" w:rsidTr="00151E30">
        <w:trPr>
          <w:cantSplit/>
          <w:trHeight w:val="192"/>
        </w:trPr>
        <w:tc>
          <w:tcPr>
            <w:tcW w:w="7508" w:type="dxa"/>
            <w:gridSpan w:val="2"/>
            <w:shd w:val="clear" w:color="auto" w:fill="FFFFFF"/>
            <w:vAlign w:val="center"/>
          </w:tcPr>
          <w:p w14:paraId="751514A5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4C5EF88" w14:textId="73C6F167" w:rsidR="00B25944" w:rsidRPr="00A142C1" w:rsidRDefault="00A142C1" w:rsidP="00F9227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A142C1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A142C1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A142C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F95E36">
              <w:rPr>
                <w:rFonts w:ascii="Sylfaen" w:hAnsi="Sylfaen"/>
                <w:b/>
                <w:sz w:val="20"/>
                <w:szCs w:val="20"/>
                <w:lang w:val="en-US"/>
              </w:rPr>
              <w:t>093</w:t>
            </w:r>
            <w:r w:rsidR="000E01C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A142C1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78831C54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25944" w:rsidRPr="007819FE" w14:paraId="0CAA2C26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0DF602F0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31DB60B1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48194649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25944" w:rsidRPr="007819FE" w14:paraId="064DEC36" w14:textId="77777777" w:rsidTr="002F4DD1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776C682C" w14:textId="77777777" w:rsidR="00B25944" w:rsidRPr="007819FE" w:rsidRDefault="00B25944" w:rsidP="00891FDF">
            <w:pPr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14E54CEF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3BC5247F" w14:textId="1ADFDECD" w:rsidR="00B25944" w:rsidRPr="007819FE" w:rsidRDefault="00A142C1" w:rsidP="00F9227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</w:t>
            </w:r>
            <w:r w:rsidR="00B25944" w:rsidRPr="007819FE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1515F468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B25944" w:rsidRPr="007819FE" w14:paraId="3CDFA849" w14:textId="77777777" w:rsidTr="002F4DD1">
        <w:trPr>
          <w:cantSplit/>
          <w:trHeight w:val="213"/>
        </w:trPr>
        <w:tc>
          <w:tcPr>
            <w:tcW w:w="7508" w:type="dxa"/>
            <w:gridSpan w:val="2"/>
            <w:shd w:val="clear" w:color="auto" w:fill="FFFFFF"/>
            <w:vAlign w:val="center"/>
          </w:tcPr>
          <w:p w14:paraId="766B9075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791C53A" w14:textId="1B425131" w:rsidR="00B25944" w:rsidRPr="00A142C1" w:rsidRDefault="00A142C1" w:rsidP="00F9227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A142C1">
              <w:rPr>
                <w:rFonts w:ascii="Sylfaen" w:hAnsi="Sylfaen"/>
                <w:b/>
                <w:sz w:val="20"/>
                <w:szCs w:val="20"/>
              </w:rPr>
              <w:t>83</w:t>
            </w:r>
            <w:r w:rsidR="00B25944" w:rsidRPr="00A142C1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4E480B20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25944" w:rsidRPr="007819FE" w14:paraId="12805CAC" w14:textId="77777777" w:rsidTr="00151E30">
        <w:trPr>
          <w:cantSplit/>
          <w:trHeight w:val="552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6B47D44E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3DA8A1BB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09516445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25944" w:rsidRPr="007819FE" w14:paraId="3F1F0707" w14:textId="77777777" w:rsidTr="002F4DD1">
        <w:trPr>
          <w:cantSplit/>
          <w:trHeight w:val="155"/>
        </w:trPr>
        <w:tc>
          <w:tcPr>
            <w:tcW w:w="625" w:type="dxa"/>
            <w:shd w:val="clear" w:color="auto" w:fill="FFFFFF"/>
            <w:vAlign w:val="center"/>
          </w:tcPr>
          <w:p w14:paraId="616FEF66" w14:textId="77777777" w:rsidR="00B25944" w:rsidRPr="007819FE" w:rsidRDefault="00B25944" w:rsidP="00B25944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1E400FBF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Փրկարար ծառայությունների իրականաց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AA8D740" w14:textId="57359682" w:rsidR="00B25944" w:rsidRPr="007819FE" w:rsidRDefault="00A142C1" w:rsidP="007A05A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7A05AD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CD29F3">
              <w:rPr>
                <w:rFonts w:ascii="Sylfaen" w:hAnsi="Sylfaen"/>
                <w:sz w:val="20"/>
                <w:szCs w:val="20"/>
              </w:rPr>
              <w:t>0</w:t>
            </w:r>
            <w:r w:rsidR="00B25944" w:rsidRPr="007819FE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5A5662F4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B25944" w:rsidRPr="007819FE" w14:paraId="59B10EA9" w14:textId="77777777" w:rsidTr="002F4DD1">
        <w:trPr>
          <w:cantSplit/>
          <w:trHeight w:val="213"/>
        </w:trPr>
        <w:tc>
          <w:tcPr>
            <w:tcW w:w="7508" w:type="dxa"/>
            <w:gridSpan w:val="2"/>
            <w:shd w:val="clear" w:color="auto" w:fill="FFFFFF"/>
            <w:vAlign w:val="center"/>
          </w:tcPr>
          <w:p w14:paraId="245D6FF6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F9CF0BB" w14:textId="45068124" w:rsidR="00B25944" w:rsidRPr="00A142C1" w:rsidRDefault="00A142C1" w:rsidP="00F9227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A142C1">
              <w:rPr>
                <w:rFonts w:ascii="Sylfaen" w:hAnsi="Sylfaen"/>
                <w:b/>
                <w:sz w:val="20"/>
                <w:szCs w:val="20"/>
                <w:lang w:val="en-US"/>
              </w:rPr>
              <w:t>80</w:t>
            </w:r>
            <w:r w:rsidRPr="00A142C1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32CC10E6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25944" w:rsidRPr="007819FE" w14:paraId="7C70C2C6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788C51B1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3A26ED82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027277F6" w14:textId="77777777" w:rsidR="00B25944" w:rsidRPr="007819FE" w:rsidRDefault="00B25944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25944" w:rsidRPr="007819FE" w14:paraId="087F9A5D" w14:textId="77777777" w:rsidTr="002F4DD1">
        <w:trPr>
          <w:trHeight w:val="476"/>
        </w:trPr>
        <w:tc>
          <w:tcPr>
            <w:tcW w:w="625" w:type="dxa"/>
            <w:vAlign w:val="center"/>
          </w:tcPr>
          <w:p w14:paraId="0CED1ECB" w14:textId="77777777" w:rsidR="00B25944" w:rsidRPr="007819FE" w:rsidRDefault="00B25944" w:rsidP="00891FDF">
            <w:pPr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6883" w:type="dxa"/>
            <w:vAlign w:val="center"/>
          </w:tcPr>
          <w:p w14:paraId="7FC31BB2" w14:textId="46116F32" w:rsidR="00B25944" w:rsidRPr="007819FE" w:rsidRDefault="00B25944" w:rsidP="00562B3C">
            <w:pPr>
              <w:spacing w:after="0" w:line="20" w:lineRule="atLeast"/>
              <w:rPr>
                <w:rFonts w:ascii="Sylfaen" w:hAnsi="Sylfaen" w:cs="Arial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արտաքին լուսավորության համակարգերի</w:t>
            </w:r>
            <w:r w:rsidR="005B1E3B">
              <w:rPr>
                <w:rFonts w:ascii="Sylfaen" w:hAnsi="Sylfaen"/>
                <w:sz w:val="20"/>
                <w:szCs w:val="20"/>
              </w:rPr>
              <w:t xml:space="preserve"> սպասարկում, 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պահպանում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B0A8694" w14:textId="1E87BE1C" w:rsidR="00B25944" w:rsidRPr="00472B39" w:rsidRDefault="00FF4B1E" w:rsidP="00FF4B1E">
            <w:pPr>
              <w:spacing w:after="0" w:line="20" w:lineRule="atLeast"/>
              <w:jc w:val="right"/>
              <w:rPr>
                <w:rFonts w:ascii="Sylfaen" w:hAnsi="Sylfaen" w:cs="Arial"/>
                <w:color w:val="70AD47" w:themeColor="accent6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 773</w:t>
            </w:r>
            <w:r w:rsidR="00472B3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863" w:type="dxa"/>
            <w:vAlign w:val="center"/>
          </w:tcPr>
          <w:p w14:paraId="5DD9D2FA" w14:textId="77777777" w:rsidR="00B25944" w:rsidRPr="007819FE" w:rsidRDefault="00B25944" w:rsidP="00F92273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A6DC7" w:rsidRPr="007819FE" w14:paraId="715BA219" w14:textId="77777777" w:rsidTr="002F4DD1">
        <w:trPr>
          <w:trHeight w:val="476"/>
        </w:trPr>
        <w:tc>
          <w:tcPr>
            <w:tcW w:w="625" w:type="dxa"/>
            <w:vAlign w:val="center"/>
          </w:tcPr>
          <w:p w14:paraId="13B53EF9" w14:textId="77777777" w:rsidR="003A6DC7" w:rsidRPr="007819FE" w:rsidRDefault="003A6DC7" w:rsidP="00891FDF">
            <w:pPr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6883" w:type="dxa"/>
            <w:vAlign w:val="center"/>
          </w:tcPr>
          <w:p w14:paraId="2B3D88BC" w14:textId="42C99BD6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րագծերի </w:t>
            </w:r>
            <w:r w:rsidR="008520A4">
              <w:rPr>
                <w:rFonts w:ascii="Sylfaen" w:hAnsi="Sylfaen"/>
                <w:sz w:val="20"/>
                <w:szCs w:val="20"/>
              </w:rPr>
              <w:t xml:space="preserve">համակարգի </w:t>
            </w:r>
            <w:r>
              <w:rPr>
                <w:rFonts w:ascii="Sylfaen" w:hAnsi="Sylfaen"/>
                <w:sz w:val="20"/>
                <w:szCs w:val="20"/>
              </w:rPr>
              <w:t>ընթացիկ նորոգում, պահպանում, ընդլայնում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2B36990" w14:textId="32B3E8E5" w:rsidR="003A6DC7" w:rsidRPr="00A70A74" w:rsidRDefault="00A70A74" w:rsidP="00562B3C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70A74">
              <w:rPr>
                <w:rFonts w:ascii="Sylfaen" w:hAnsi="Sylfaen"/>
                <w:sz w:val="20"/>
                <w:szCs w:val="20"/>
              </w:rPr>
              <w:t>8</w:t>
            </w:r>
            <w:r w:rsidR="00E37D5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70A7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62B3C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70A74">
              <w:rPr>
                <w:rFonts w:ascii="Sylfaen" w:hAnsi="Sylfaen"/>
                <w:sz w:val="20"/>
                <w:szCs w:val="20"/>
              </w:rPr>
              <w:t>66.0</w:t>
            </w:r>
          </w:p>
        </w:tc>
        <w:tc>
          <w:tcPr>
            <w:tcW w:w="1863" w:type="dxa"/>
            <w:vAlign w:val="center"/>
          </w:tcPr>
          <w:p w14:paraId="67E5AE46" w14:textId="13512626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A6DC7" w:rsidRPr="007819FE" w14:paraId="4ED83432" w14:textId="77777777" w:rsidTr="002F4DD1">
        <w:trPr>
          <w:trHeight w:val="111"/>
        </w:trPr>
        <w:tc>
          <w:tcPr>
            <w:tcW w:w="7508" w:type="dxa"/>
            <w:gridSpan w:val="2"/>
            <w:vAlign w:val="center"/>
          </w:tcPr>
          <w:p w14:paraId="22519796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F311901" w14:textId="28140552" w:rsidR="003A6DC7" w:rsidRPr="00313262" w:rsidRDefault="00A70A74" w:rsidP="00E37D5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="00E37D56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37D56">
              <w:rPr>
                <w:rFonts w:ascii="Sylfaen" w:hAnsi="Sylfaen"/>
                <w:b/>
                <w:sz w:val="20"/>
                <w:szCs w:val="20"/>
              </w:rPr>
              <w:t>339</w:t>
            </w:r>
            <w:r w:rsidR="003A6DC7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 w:rsidR="00FF4B1E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63" w:type="dxa"/>
          </w:tcPr>
          <w:p w14:paraId="09990818" w14:textId="77777777" w:rsidR="003A6DC7" w:rsidRPr="007819FE" w:rsidRDefault="003A6DC7" w:rsidP="003A6DC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4B170985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575733D6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476C7222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26635094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12538118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DD4FF4B" w14:textId="77777777" w:rsidR="003A6DC7" w:rsidRPr="007819FE" w:rsidRDefault="003A6DC7" w:rsidP="003A6DC7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7F52C120" w14:textId="00AD65CB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 w:rsidRPr="003A4BFF"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4C7E382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236FC7D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73E7B9FB" w14:textId="77777777" w:rsidTr="002F4DD1">
        <w:tc>
          <w:tcPr>
            <w:tcW w:w="7508" w:type="dxa"/>
            <w:gridSpan w:val="2"/>
            <w:vAlign w:val="center"/>
          </w:tcPr>
          <w:p w14:paraId="288C2959" w14:textId="77777777" w:rsidR="003A6DC7" w:rsidRPr="004442C2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241AF494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vAlign w:val="center"/>
          </w:tcPr>
          <w:p w14:paraId="3925A2EA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0D8BC03F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1BD6BD42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1827562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38220E4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47CE269F" w14:textId="77777777" w:rsidTr="002F4DD1">
        <w:tc>
          <w:tcPr>
            <w:tcW w:w="625" w:type="dxa"/>
            <w:vAlign w:val="center"/>
          </w:tcPr>
          <w:p w14:paraId="455AF8AB" w14:textId="77777777" w:rsidR="003A6DC7" w:rsidRPr="007819FE" w:rsidRDefault="003A6DC7" w:rsidP="003A6DC7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 w:themeFill="background1"/>
            <w:vAlign w:val="center"/>
          </w:tcPr>
          <w:p w14:paraId="4E029269" w14:textId="77777777" w:rsidR="003A6DC7" w:rsidRPr="00A22F5A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2F5A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 և արդիականացում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53B79B43" w14:textId="4E4C41FA" w:rsidR="003A6DC7" w:rsidRPr="00A22F5A" w:rsidRDefault="00A142C1" w:rsidP="003A6DC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 570</w:t>
            </w:r>
            <w:r w:rsidR="003A6DC7" w:rsidRPr="00A22F5A">
              <w:rPr>
                <w:rFonts w:ascii="Sylfaen" w:hAnsi="Sylfaen" w:cs="Arial"/>
                <w:sz w:val="20"/>
                <w:szCs w:val="20"/>
                <w:lang w:val="en-US"/>
              </w:rPr>
              <w:t>.</w:t>
            </w:r>
            <w:r w:rsidR="003A6DC7" w:rsidRPr="00A22F5A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5CC405E" w14:textId="77777777" w:rsidR="003A6DC7" w:rsidRPr="00A22F5A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2F5A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F313E8" w:rsidRPr="007819FE" w14:paraId="5FE0C11E" w14:textId="77777777" w:rsidTr="002F4DD1">
        <w:tc>
          <w:tcPr>
            <w:tcW w:w="625" w:type="dxa"/>
            <w:vAlign w:val="center"/>
          </w:tcPr>
          <w:p w14:paraId="49DA9454" w14:textId="77777777" w:rsidR="00F313E8" w:rsidRPr="007819FE" w:rsidRDefault="00F313E8" w:rsidP="003A6DC7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 w:themeFill="background1"/>
            <w:vAlign w:val="center"/>
          </w:tcPr>
          <w:p w14:paraId="6179430A" w14:textId="6E327188" w:rsidR="00F313E8" w:rsidRPr="00A22F5A" w:rsidRDefault="00447080" w:rsidP="00447080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Ներհամայնքային ճանապարհների բարեկարգում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40DBF63" w14:textId="0C28E847" w:rsidR="00F313E8" w:rsidRPr="00F313E8" w:rsidRDefault="00F313E8" w:rsidP="003A6DC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8 000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E73E9E5" w14:textId="6D7DC2AF" w:rsidR="00F313E8" w:rsidRPr="00A22F5A" w:rsidRDefault="00F313E8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2F5A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714F92" w:rsidRPr="007819FE" w14:paraId="1C6E25A6" w14:textId="77777777" w:rsidTr="002F4DD1">
        <w:tc>
          <w:tcPr>
            <w:tcW w:w="625" w:type="dxa"/>
            <w:vAlign w:val="center"/>
          </w:tcPr>
          <w:p w14:paraId="51CCE093" w14:textId="77777777" w:rsidR="00714F92" w:rsidRPr="007819FE" w:rsidRDefault="00714F92" w:rsidP="003A6DC7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 w:themeFill="background1"/>
            <w:vAlign w:val="center"/>
          </w:tcPr>
          <w:p w14:paraId="3BD03CBF" w14:textId="62ADDA3D" w:rsidR="00714F92" w:rsidRDefault="00446C26" w:rsidP="00446C2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Ներտնտեսային ռ</w:t>
            </w:r>
            <w:r w:rsidR="00714F92">
              <w:rPr>
                <w:rFonts w:ascii="Sylfaen" w:hAnsi="Sylfaen" w:cs="Arial"/>
                <w:sz w:val="20"/>
                <w:szCs w:val="20"/>
              </w:rPr>
              <w:t xml:space="preserve">ռոգման </w:t>
            </w:r>
            <w:r>
              <w:rPr>
                <w:rFonts w:ascii="Sylfaen" w:hAnsi="Sylfaen" w:cs="Arial"/>
                <w:sz w:val="20"/>
                <w:szCs w:val="20"/>
              </w:rPr>
              <w:t>համակարգի վերականգնում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EB740F5" w14:textId="0D293A2C" w:rsidR="00714F92" w:rsidRDefault="006C4179" w:rsidP="006C4179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 265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Arial"/>
                <w:sz w:val="20"/>
                <w:szCs w:val="20"/>
              </w:rPr>
              <w:t>9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743BB1E" w14:textId="5D7B03CC" w:rsidR="00714F92" w:rsidRPr="00A22F5A" w:rsidRDefault="00714F92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որաղբյուր բնակավայր</w:t>
            </w:r>
          </w:p>
        </w:tc>
      </w:tr>
      <w:tr w:rsidR="003A6DC7" w:rsidRPr="007819FE" w14:paraId="2E8F1E20" w14:textId="77777777" w:rsidTr="002F4DD1">
        <w:tc>
          <w:tcPr>
            <w:tcW w:w="7508" w:type="dxa"/>
            <w:gridSpan w:val="2"/>
            <w:vAlign w:val="center"/>
          </w:tcPr>
          <w:p w14:paraId="4AAC7EBF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6874F2F" w14:textId="09C8198E" w:rsidR="003A6DC7" w:rsidRPr="00A142C1" w:rsidRDefault="00DD2707" w:rsidP="003A6DC7">
            <w:pPr>
              <w:spacing w:after="0" w:line="20" w:lineRule="atLeast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DD2707">
              <w:rPr>
                <w:rFonts w:ascii="Sylfaen" w:hAnsi="Sylfaen" w:cs="Arial"/>
                <w:b/>
                <w:sz w:val="20"/>
                <w:szCs w:val="20"/>
              </w:rPr>
              <w:t>42,835.9</w:t>
            </w:r>
            <w:r w:rsidRPr="00DD2707">
              <w:rPr>
                <w:rFonts w:ascii="Times New Roman" w:hAnsi="Times New Roman" w:cs="Times New Roman"/>
                <w:b/>
                <w:sz w:val="20"/>
                <w:szCs w:val="20"/>
              </w:rPr>
              <w:t>‬</w:t>
            </w:r>
          </w:p>
        </w:tc>
        <w:tc>
          <w:tcPr>
            <w:tcW w:w="1863" w:type="dxa"/>
            <w:vAlign w:val="center"/>
          </w:tcPr>
          <w:p w14:paraId="1FF5AA33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7BCD35CE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438382EC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274274A6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3B81C0C6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70BEDD83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A9623CA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3CE7AAEA" w14:textId="202C0B50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E94A522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478FBFD3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1672536C" w14:textId="77777777" w:rsidTr="002F4DD1">
        <w:tc>
          <w:tcPr>
            <w:tcW w:w="7508" w:type="dxa"/>
            <w:gridSpan w:val="2"/>
            <w:vAlign w:val="center"/>
          </w:tcPr>
          <w:p w14:paraId="6544DEF4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1E2A13EE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vAlign w:val="center"/>
          </w:tcPr>
          <w:p w14:paraId="4F4B4A68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7CF41B5C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3AF70F55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3313F317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1F619093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07AF6322" w14:textId="77777777" w:rsidTr="002F4DD1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3BCA8EF6" w14:textId="77777777" w:rsidR="003A6DC7" w:rsidRPr="007819FE" w:rsidRDefault="003A6DC7" w:rsidP="003A6DC7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64DB34A1" w14:textId="3BED00E0" w:rsidR="003A6DC7" w:rsidRPr="00261126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Ջրվեժ համայնքում նախադպրոցական կրթության ծառայությունների մատուցում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487EE658" w14:textId="6456AB7A" w:rsidR="003A6DC7" w:rsidRPr="00CA588E" w:rsidRDefault="001526DB" w:rsidP="00B069E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8C6E93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8C6E93" w:rsidRPr="00CA588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069EA">
              <w:rPr>
                <w:rFonts w:ascii="Sylfaen" w:hAnsi="Sylfaen"/>
                <w:sz w:val="20"/>
                <w:szCs w:val="20"/>
              </w:rPr>
              <w:t>111</w:t>
            </w:r>
            <w:r w:rsidR="008C6E93" w:rsidRPr="00CA588E">
              <w:rPr>
                <w:rFonts w:ascii="Sylfaen" w:hAnsi="Sylfaen"/>
                <w:sz w:val="20"/>
                <w:szCs w:val="20"/>
              </w:rPr>
              <w:t>.</w:t>
            </w:r>
            <w:r w:rsidR="00B069E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4757A059" w14:textId="294DD71B" w:rsidR="003A6DC7" w:rsidRPr="00AA2561" w:rsidRDefault="003A6DC7" w:rsidP="003A6DC7">
            <w:pPr>
              <w:spacing w:after="0" w:line="20" w:lineRule="atLeast"/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A6DC7" w:rsidRPr="007819FE" w14:paraId="4D1150B8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E7AB8EF" w14:textId="77777777" w:rsidR="003A6DC7" w:rsidRPr="007819FE" w:rsidRDefault="003A6DC7" w:rsidP="003A6DC7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7515A1C1" w14:textId="35E75736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Ջրվեժ համայնքում արտադպրոցական դաստիարակության ծառայության մատուցում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59EB6FE8" w14:textId="67172253" w:rsidR="003A6DC7" w:rsidRPr="00C063F8" w:rsidRDefault="00C71334" w:rsidP="001526DB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C063F8">
              <w:rPr>
                <w:rFonts w:ascii="Sylfaen" w:hAnsi="Sylfaen"/>
                <w:sz w:val="20"/>
                <w:szCs w:val="20"/>
              </w:rPr>
              <w:t>2</w:t>
            </w:r>
            <w:r w:rsidR="001526DB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1526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526DB">
              <w:rPr>
                <w:rFonts w:ascii="Sylfaen" w:hAnsi="Sylfaen"/>
                <w:sz w:val="20"/>
                <w:szCs w:val="20"/>
                <w:lang w:val="en-US"/>
              </w:rPr>
              <w:t>278</w:t>
            </w:r>
            <w:r w:rsidR="003A6DC7" w:rsidRPr="00C063F8">
              <w:rPr>
                <w:rFonts w:ascii="Sylfaen" w:hAnsi="Sylfaen"/>
                <w:sz w:val="20"/>
                <w:szCs w:val="20"/>
              </w:rPr>
              <w:t>.</w:t>
            </w:r>
            <w:r w:rsidRPr="00C063F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38310ECB" w14:textId="0EC575E0" w:rsidR="003A6DC7" w:rsidRPr="005A0BF4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վեժ բնակավայր</w:t>
            </w:r>
          </w:p>
        </w:tc>
      </w:tr>
      <w:tr w:rsidR="00C063F8" w:rsidRPr="007819FE" w14:paraId="1B614822" w14:textId="77777777" w:rsidTr="00151E30">
        <w:trPr>
          <w:cantSplit/>
          <w:trHeight w:val="435"/>
        </w:trPr>
        <w:tc>
          <w:tcPr>
            <w:tcW w:w="625" w:type="dxa"/>
            <w:shd w:val="clear" w:color="auto" w:fill="FFFFFF"/>
            <w:vAlign w:val="center"/>
          </w:tcPr>
          <w:p w14:paraId="484DAE84" w14:textId="77777777" w:rsidR="00C063F8" w:rsidRPr="007819FE" w:rsidRDefault="00C063F8" w:rsidP="003A6DC7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672CD6E4" w14:textId="3FE3A79B" w:rsidR="00C063F8" w:rsidRPr="007819FE" w:rsidRDefault="00686C74" w:rsidP="003A6DC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Դրամական աջակցություն</w:t>
            </w:r>
            <w:r w:rsidR="00C063F8">
              <w:rPr>
                <w:rFonts w:ascii="Sylfaen" w:hAnsi="Sylfaen" w:cs="Arial"/>
                <w:sz w:val="20"/>
                <w:szCs w:val="20"/>
              </w:rPr>
              <w:t xml:space="preserve"> միջնակարգ դպրոցներին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E3CD9F8" w14:textId="0FFBAE88" w:rsidR="00C063F8" w:rsidRPr="00C063F8" w:rsidRDefault="002F4DD1" w:rsidP="00C71334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 20</w:t>
            </w:r>
            <w:r w:rsidR="00C063F8">
              <w:rPr>
                <w:rFonts w:ascii="Sylfaen" w:hAnsi="Sylfaen"/>
                <w:sz w:val="20"/>
                <w:szCs w:val="20"/>
              </w:rPr>
              <w:t>0</w:t>
            </w:r>
            <w:r w:rsidR="00C063F8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3F82E393" w14:textId="7C8336C8" w:rsidR="00C063F8" w:rsidRDefault="00F32FAA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A6DC7" w:rsidRPr="007819FE" w14:paraId="13FF71BB" w14:textId="77777777" w:rsidTr="00F202FA">
        <w:tc>
          <w:tcPr>
            <w:tcW w:w="7508" w:type="dxa"/>
            <w:gridSpan w:val="2"/>
            <w:vAlign w:val="center"/>
          </w:tcPr>
          <w:p w14:paraId="2C528DEB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61B3980" w14:textId="4E2A45C1" w:rsidR="003A6DC7" w:rsidRPr="0039171F" w:rsidRDefault="00F202FA" w:rsidP="003A6DC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F202FA">
              <w:rPr>
                <w:rFonts w:ascii="Sylfaen" w:hAnsi="Sylfaen"/>
                <w:b/>
                <w:sz w:val="20"/>
                <w:szCs w:val="20"/>
              </w:rPr>
              <w:t>382,589.4</w:t>
            </w:r>
            <w:r w:rsidR="007E2035" w:rsidRPr="007E2035">
              <w:rPr>
                <w:rFonts w:ascii="Times New Roman" w:hAnsi="Times New Roman" w:cs="Times New Roman"/>
                <w:b/>
                <w:sz w:val="20"/>
                <w:szCs w:val="20"/>
              </w:rPr>
              <w:t>‬</w:t>
            </w:r>
          </w:p>
        </w:tc>
        <w:tc>
          <w:tcPr>
            <w:tcW w:w="1863" w:type="dxa"/>
            <w:vAlign w:val="center"/>
          </w:tcPr>
          <w:p w14:paraId="0D79C822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46649C72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49BAE14F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21626D64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580B5910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3FB165F5" w14:textId="77777777" w:rsidTr="002F4DD1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1CD28EE4" w14:textId="77777777" w:rsidR="003A6DC7" w:rsidRPr="007819FE" w:rsidRDefault="003A6DC7" w:rsidP="003A6DC7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54C0939F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AEC2FF2" w14:textId="2FC20FE3" w:rsidR="003A6DC7" w:rsidRPr="007819FE" w:rsidRDefault="00AB60A3" w:rsidP="000F6F9E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4 </w:t>
            </w:r>
            <w:r w:rsidR="000F6F9E">
              <w:rPr>
                <w:rFonts w:ascii="Sylfaen" w:hAnsi="Sylfaen"/>
                <w:sz w:val="20"/>
                <w:szCs w:val="20"/>
              </w:rPr>
              <w:t>608</w:t>
            </w:r>
            <w:r w:rsidR="003A6DC7" w:rsidRPr="007819FE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51F85A6A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AB60A3" w:rsidRPr="007819FE" w14:paraId="6CD6FB07" w14:textId="77777777" w:rsidTr="002F4DD1">
        <w:tc>
          <w:tcPr>
            <w:tcW w:w="7508" w:type="dxa"/>
            <w:gridSpan w:val="2"/>
            <w:vAlign w:val="center"/>
          </w:tcPr>
          <w:p w14:paraId="13A12C7E" w14:textId="77777777" w:rsidR="00AB60A3" w:rsidRPr="007819FE" w:rsidRDefault="00AB60A3" w:rsidP="00AB60A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29349200" w14:textId="533ACB13" w:rsidR="00AB60A3" w:rsidRPr="00AB60A3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4 </w:t>
            </w:r>
            <w:r w:rsidR="00AB60A3" w:rsidRPr="00AB60A3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8</w:t>
            </w:r>
            <w:r w:rsidR="00AB60A3" w:rsidRPr="00AB60A3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863" w:type="dxa"/>
            <w:vAlign w:val="center"/>
          </w:tcPr>
          <w:p w14:paraId="60D1D4A0" w14:textId="77777777" w:rsidR="00AB60A3" w:rsidRPr="007819FE" w:rsidRDefault="00AB60A3" w:rsidP="00AB60A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09958CFA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0E6933E2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74F80DC9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6B35CA0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5E7BF5CD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94DF91C" w14:textId="77777777" w:rsidR="003A6DC7" w:rsidRPr="007819FE" w:rsidRDefault="003A6DC7" w:rsidP="00891FDF">
            <w:pPr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14:paraId="4F5A7A0B" w14:textId="77777777" w:rsidR="003A6DC7" w:rsidRPr="007819FE" w:rsidRDefault="003A6DC7" w:rsidP="003A6DC7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վեժ համայնքի բուժ. ամբուլատորիաներին դրամաշնորհների հատկաց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5D08CDCA" w14:textId="59DC0D01" w:rsidR="003A6DC7" w:rsidRPr="007819FE" w:rsidRDefault="00434FDA" w:rsidP="003A6DC7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A6DC7" w:rsidRPr="007819FE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35CB9766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434FDA" w:rsidRPr="007819FE" w14:paraId="01FADDCF" w14:textId="77777777" w:rsidTr="002F4DD1">
        <w:tc>
          <w:tcPr>
            <w:tcW w:w="7508" w:type="dxa"/>
            <w:gridSpan w:val="2"/>
            <w:vAlign w:val="center"/>
          </w:tcPr>
          <w:p w14:paraId="549199D4" w14:textId="77777777" w:rsidR="00434FDA" w:rsidRPr="007819FE" w:rsidRDefault="00434FDA" w:rsidP="00434FD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70C74A7B" w14:textId="5DBB7CA1" w:rsidR="00434FDA" w:rsidRPr="00434FDA" w:rsidRDefault="00434FDA" w:rsidP="00434FDA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434FDA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434FDA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63" w:type="dxa"/>
            <w:vAlign w:val="center"/>
          </w:tcPr>
          <w:p w14:paraId="2881432D" w14:textId="77777777" w:rsidR="00434FDA" w:rsidRPr="007819FE" w:rsidRDefault="00434FDA" w:rsidP="00434FD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341D2F94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101BF41E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1B70D2E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5258CF7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196AC03D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EB6FE94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2D516E5A" w14:textId="350670D3" w:rsidR="003A6DC7" w:rsidRPr="007819FE" w:rsidRDefault="003A6DC7" w:rsidP="003A6DC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>
              <w:rPr>
                <w:rFonts w:ascii="Sylfaen" w:hAnsi="Sylfaen" w:cs="Arial"/>
                <w:sz w:val="20"/>
                <w:szCs w:val="20"/>
              </w:rPr>
              <w:t>ֆիզիկական կուլտուրայի և սպորտի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ոլորտում ծրագրեր և միջոցառումներ չեն նախատեսվ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8032C78" w14:textId="66783AA8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1CCDACCC" w14:textId="3646485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6AD08F84" w14:textId="77777777" w:rsidTr="002F4DD1">
        <w:tc>
          <w:tcPr>
            <w:tcW w:w="7508" w:type="dxa"/>
            <w:gridSpan w:val="2"/>
            <w:vAlign w:val="center"/>
          </w:tcPr>
          <w:p w14:paraId="2F5DAB7E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3788D79E" w14:textId="07D63236" w:rsidR="003A6DC7" w:rsidRPr="001E0F27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vAlign w:val="center"/>
          </w:tcPr>
          <w:p w14:paraId="17C48FE2" w14:textId="2D6F1F51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3E22EB66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5E1EA08E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58024D1D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6B553018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33FE65B9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CAD8A6F" w14:textId="77777777" w:rsidR="003A6DC7" w:rsidRPr="007819FE" w:rsidRDefault="003A6DC7" w:rsidP="00891FDF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08A4B120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12BC236" w14:textId="11C8248C" w:rsidR="003A6DC7" w:rsidRPr="007819FE" w:rsidRDefault="009C2374" w:rsidP="003A6DC7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2F4DD1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en-US"/>
              </w:rPr>
              <w:t>2 880</w:t>
            </w:r>
            <w:r w:rsidR="003A6DC7" w:rsidRPr="002F4DD1"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  <w:t>.</w:t>
            </w:r>
            <w:r w:rsidR="003A6DC7" w:rsidRPr="007819FE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76C6642F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9C2374" w:rsidRPr="007819FE" w14:paraId="5D0A52AC" w14:textId="77777777" w:rsidTr="002F4DD1">
        <w:tc>
          <w:tcPr>
            <w:tcW w:w="7508" w:type="dxa"/>
            <w:gridSpan w:val="2"/>
            <w:vAlign w:val="center"/>
          </w:tcPr>
          <w:p w14:paraId="41912D6B" w14:textId="77777777" w:rsidR="009C2374" w:rsidRPr="007819FE" w:rsidRDefault="009C2374" w:rsidP="009C237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79883916" w14:textId="4DB48096" w:rsidR="009C2374" w:rsidRPr="009C2374" w:rsidRDefault="009C2374" w:rsidP="009C2374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C2374">
              <w:rPr>
                <w:rFonts w:ascii="Sylfaen" w:hAnsi="Sylfaen"/>
                <w:b/>
                <w:sz w:val="20"/>
                <w:szCs w:val="20"/>
                <w:lang w:val="en-US"/>
              </w:rPr>
              <w:t>2 880</w:t>
            </w:r>
            <w:r w:rsidRPr="009C2374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863" w:type="dxa"/>
            <w:vAlign w:val="center"/>
          </w:tcPr>
          <w:p w14:paraId="7A02EB50" w14:textId="77777777" w:rsidR="009C2374" w:rsidRPr="007819FE" w:rsidRDefault="009C2374" w:rsidP="009C237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588766D7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0906C9A3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6472174D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07F4E1C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36AD32C4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D811920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3CADC45B" w14:textId="38C96A88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7152A7D4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0AFD68E1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75F13362" w14:textId="77777777" w:rsidTr="002F4DD1">
        <w:tc>
          <w:tcPr>
            <w:tcW w:w="7508" w:type="dxa"/>
            <w:gridSpan w:val="2"/>
            <w:vAlign w:val="center"/>
          </w:tcPr>
          <w:p w14:paraId="2D81576E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5603E2B6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  <w:vAlign w:val="center"/>
          </w:tcPr>
          <w:p w14:paraId="6E1D5275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A6DC7" w:rsidRPr="007819FE" w14:paraId="4AB2B952" w14:textId="77777777" w:rsidTr="002F4DD1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414D318F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397" w:type="dxa"/>
            <w:shd w:val="clear" w:color="auto" w:fill="DEEAF6"/>
            <w:vAlign w:val="center"/>
          </w:tcPr>
          <w:p w14:paraId="497317A3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EEAF6"/>
            <w:vAlign w:val="center"/>
          </w:tcPr>
          <w:p w14:paraId="5F5E9624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471EE30E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57C5B40" w14:textId="77777777" w:rsidR="003A6DC7" w:rsidRPr="007819FE" w:rsidRDefault="003A6DC7" w:rsidP="00891FDF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4EC585A2" w14:textId="0A2D208F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0AA47A76" w14:textId="163EEB04" w:rsidR="003A6DC7" w:rsidRPr="00367458" w:rsidRDefault="004006B6" w:rsidP="00367458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  <w:r w:rsidR="00367458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686C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367458">
              <w:rPr>
                <w:rFonts w:ascii="GHEA Grapalat" w:hAnsi="GHEA Grapalat"/>
                <w:sz w:val="18"/>
                <w:szCs w:val="18"/>
                <w:lang w:val="en-US"/>
              </w:rPr>
              <w:t>670</w:t>
            </w:r>
            <w:r w:rsidR="00686C74" w:rsidRPr="005E097D">
              <w:rPr>
                <w:rFonts w:ascii="GHEA Grapalat" w:hAnsi="GHEA Grapalat"/>
                <w:sz w:val="18"/>
                <w:szCs w:val="18"/>
              </w:rPr>
              <w:t>.</w:t>
            </w:r>
            <w:r w:rsidR="00367458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62FAB5D7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510FB9" w:rsidRPr="007819FE" w14:paraId="3187405B" w14:textId="77777777" w:rsidTr="002F4DD1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FF4C080" w14:textId="77777777" w:rsidR="00510FB9" w:rsidRPr="007819FE" w:rsidRDefault="00510FB9" w:rsidP="00891FDF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FFFFFF"/>
            <w:vAlign w:val="center"/>
          </w:tcPr>
          <w:p w14:paraId="6B89E14A" w14:textId="40630669" w:rsidR="00510FB9" w:rsidRPr="007819FE" w:rsidRDefault="00510FB9" w:rsidP="003A6DC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ափառող կենդանիների վնասազերծում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394C627" w14:textId="2878B247" w:rsidR="00510FB9" w:rsidRDefault="00510FB9" w:rsidP="009E2BA9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870</w:t>
            </w:r>
            <w:r w:rsidRPr="005E097D">
              <w:rPr>
                <w:rFonts w:ascii="GHEA Grapalat" w:hAnsi="GHEA Grapalat"/>
                <w:sz w:val="18"/>
                <w:szCs w:val="18"/>
              </w:rPr>
              <w:t>.0</w:t>
            </w:r>
          </w:p>
        </w:tc>
        <w:tc>
          <w:tcPr>
            <w:tcW w:w="1863" w:type="dxa"/>
            <w:shd w:val="clear" w:color="auto" w:fill="FFFFFF"/>
            <w:vAlign w:val="center"/>
          </w:tcPr>
          <w:p w14:paraId="1D8279CC" w14:textId="77777777" w:rsidR="00510FB9" w:rsidRPr="007819FE" w:rsidRDefault="00510FB9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A6DC7" w:rsidRPr="007819FE" w14:paraId="2FB2C49B" w14:textId="77777777" w:rsidTr="002F4DD1">
        <w:tc>
          <w:tcPr>
            <w:tcW w:w="7508" w:type="dxa"/>
            <w:gridSpan w:val="2"/>
            <w:vAlign w:val="center"/>
          </w:tcPr>
          <w:p w14:paraId="06F963C9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2875C560" w14:textId="0B4C47D4" w:rsidR="003A6DC7" w:rsidRPr="00686C74" w:rsidRDefault="005A7948" w:rsidP="004006B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149 </w:t>
            </w:r>
            <w:r w:rsidRPr="005A7948">
              <w:rPr>
                <w:rFonts w:ascii="GHEA Grapalat" w:hAnsi="GHEA Grapalat"/>
                <w:b/>
                <w:sz w:val="18"/>
                <w:szCs w:val="18"/>
              </w:rPr>
              <w:t>540.6</w:t>
            </w:r>
          </w:p>
        </w:tc>
        <w:tc>
          <w:tcPr>
            <w:tcW w:w="1863" w:type="dxa"/>
            <w:vAlign w:val="center"/>
          </w:tcPr>
          <w:p w14:paraId="4921C5EC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6DC7" w:rsidRPr="007819FE" w14:paraId="7761A315" w14:textId="77777777" w:rsidTr="00932231">
        <w:tc>
          <w:tcPr>
            <w:tcW w:w="10768" w:type="dxa"/>
            <w:gridSpan w:val="4"/>
            <w:shd w:val="clear" w:color="auto" w:fill="DEEAF6"/>
          </w:tcPr>
          <w:p w14:paraId="782D27ED" w14:textId="77777777" w:rsidR="003A6DC7" w:rsidRPr="007819FE" w:rsidRDefault="003A6DC7" w:rsidP="003A6DC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A6DC7" w:rsidRPr="007819FE" w14:paraId="2B53EBC9" w14:textId="77777777" w:rsidTr="002F4DD1">
        <w:tc>
          <w:tcPr>
            <w:tcW w:w="625" w:type="dxa"/>
            <w:vAlign w:val="center"/>
          </w:tcPr>
          <w:p w14:paraId="77BA63B9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vAlign w:val="center"/>
          </w:tcPr>
          <w:p w14:paraId="44909D3A" w14:textId="2A8C3CE4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</w:p>
        </w:tc>
        <w:tc>
          <w:tcPr>
            <w:tcW w:w="1397" w:type="dxa"/>
            <w:vAlign w:val="center"/>
          </w:tcPr>
          <w:p w14:paraId="7AEC9EFF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3" w:type="dxa"/>
            <w:vAlign w:val="center"/>
          </w:tcPr>
          <w:p w14:paraId="629C902D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6DC7" w:rsidRPr="007819FE" w14:paraId="1E688F99" w14:textId="77777777" w:rsidTr="002F4DD1">
        <w:tc>
          <w:tcPr>
            <w:tcW w:w="7508" w:type="dxa"/>
            <w:gridSpan w:val="2"/>
            <w:vAlign w:val="center"/>
          </w:tcPr>
          <w:p w14:paraId="4D8944E7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26252551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63" w:type="dxa"/>
          </w:tcPr>
          <w:p w14:paraId="7A154E44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6DC7" w:rsidRPr="007819FE" w14:paraId="08829C39" w14:textId="77777777" w:rsidTr="00932231">
        <w:trPr>
          <w:trHeight w:val="286"/>
        </w:trPr>
        <w:tc>
          <w:tcPr>
            <w:tcW w:w="10768" w:type="dxa"/>
            <w:gridSpan w:val="4"/>
            <w:shd w:val="clear" w:color="auto" w:fill="E1EBF7"/>
          </w:tcPr>
          <w:p w14:paraId="2C59B507" w14:textId="77777777" w:rsidR="003A6DC7" w:rsidRPr="007819FE" w:rsidRDefault="003A6DC7" w:rsidP="003A6DC7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A6DC7" w:rsidRPr="007819FE" w14:paraId="3453F1AC" w14:textId="77777777" w:rsidTr="002F4DD1">
        <w:tc>
          <w:tcPr>
            <w:tcW w:w="625" w:type="dxa"/>
            <w:vAlign w:val="center"/>
          </w:tcPr>
          <w:p w14:paraId="15AFDF8C" w14:textId="77777777" w:rsidR="003A6DC7" w:rsidRPr="007819FE" w:rsidRDefault="003A6DC7" w:rsidP="00891FDF">
            <w:pPr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vAlign w:val="center"/>
          </w:tcPr>
          <w:p w14:paraId="171FB11D" w14:textId="77777777" w:rsidR="003A6DC7" w:rsidRPr="007819FE" w:rsidRDefault="003A6DC7" w:rsidP="003A6DC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բնակավայրերում հանրային քննարկումների կազմակերպում և անցկացում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DA624E" w14:textId="77777777" w:rsidR="003A6DC7" w:rsidRPr="007819FE" w:rsidRDefault="003A6DC7" w:rsidP="0094143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A7CB4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3" w:type="dxa"/>
            <w:vAlign w:val="center"/>
          </w:tcPr>
          <w:p w14:paraId="15FA09BA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A6DC7" w:rsidRPr="007819FE" w14:paraId="7E692A1D" w14:textId="77777777" w:rsidTr="002F4DD1">
        <w:tc>
          <w:tcPr>
            <w:tcW w:w="625" w:type="dxa"/>
            <w:vAlign w:val="center"/>
          </w:tcPr>
          <w:p w14:paraId="136B29CE" w14:textId="77777777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3" w:type="dxa"/>
            <w:vAlign w:val="center"/>
          </w:tcPr>
          <w:p w14:paraId="112F80E8" w14:textId="77777777" w:rsidR="003A6DC7" w:rsidRPr="007819FE" w:rsidRDefault="003A6DC7" w:rsidP="003A6DC7">
            <w:pPr>
              <w:spacing w:after="0" w:line="240" w:lineRule="auto"/>
              <w:rPr>
                <w:rFonts w:ascii="Sylfaen" w:hAnsi="Sylfaen"/>
                <w:w w:val="105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397" w:type="dxa"/>
            <w:vAlign w:val="center"/>
          </w:tcPr>
          <w:p w14:paraId="6670F92E" w14:textId="77777777" w:rsidR="003A6DC7" w:rsidRPr="007819FE" w:rsidRDefault="003A6DC7" w:rsidP="0094143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863" w:type="dxa"/>
          </w:tcPr>
          <w:p w14:paraId="17143CB2" w14:textId="77777777" w:rsidR="003A6DC7" w:rsidRPr="007819FE" w:rsidRDefault="003A6DC7" w:rsidP="003A6DC7">
            <w:pPr>
              <w:spacing w:after="0" w:line="20" w:lineRule="atLeast"/>
              <w:jc w:val="both"/>
              <w:rPr>
                <w:rFonts w:ascii="Sylfaen" w:hAnsi="Sylfaen"/>
                <w:w w:val="105"/>
                <w:sz w:val="20"/>
                <w:szCs w:val="20"/>
              </w:rPr>
            </w:pPr>
          </w:p>
        </w:tc>
      </w:tr>
      <w:tr w:rsidR="003A6DC7" w:rsidRPr="007819FE" w14:paraId="56C38704" w14:textId="77777777" w:rsidTr="002F4DD1">
        <w:tc>
          <w:tcPr>
            <w:tcW w:w="7508" w:type="dxa"/>
            <w:gridSpan w:val="2"/>
            <w:shd w:val="clear" w:color="auto" w:fill="BFBFBF"/>
            <w:vAlign w:val="center"/>
          </w:tcPr>
          <w:p w14:paraId="2381963E" w14:textId="77777777" w:rsidR="003A6DC7" w:rsidRPr="007819FE" w:rsidRDefault="003A6DC7" w:rsidP="003A6D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3D6D9E2B" w14:textId="7FEBEAA1" w:rsidR="003A6DC7" w:rsidRPr="007819FE" w:rsidRDefault="00903F14" w:rsidP="00CD464A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03F14">
              <w:rPr>
                <w:rFonts w:ascii="Sylfaen" w:hAnsi="Sylfaen"/>
                <w:b/>
                <w:sz w:val="20"/>
                <w:szCs w:val="20"/>
              </w:rPr>
              <w:t>789,650.8</w:t>
            </w:r>
          </w:p>
        </w:tc>
        <w:tc>
          <w:tcPr>
            <w:tcW w:w="1863" w:type="dxa"/>
            <w:shd w:val="clear" w:color="auto" w:fill="BFBFBF"/>
            <w:vAlign w:val="center"/>
          </w:tcPr>
          <w:p w14:paraId="3159A2B3" w14:textId="7741C4DD" w:rsidR="003A6DC7" w:rsidRPr="007819FE" w:rsidRDefault="003A6DC7" w:rsidP="003A6DC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FE936F3" w14:textId="70FB85DA" w:rsidR="003363CA" w:rsidRPr="007819FE" w:rsidRDefault="003363CA" w:rsidP="003363CA">
      <w:pPr>
        <w:spacing w:after="0" w:line="20" w:lineRule="atLeast"/>
        <w:rPr>
          <w:rFonts w:ascii="Sylfaen" w:hAnsi="Sylfaen"/>
          <w:color w:val="70AD47" w:themeColor="accent6"/>
          <w:sz w:val="16"/>
          <w:szCs w:val="16"/>
        </w:rPr>
      </w:pPr>
    </w:p>
    <w:p w14:paraId="7C4AEC0F" w14:textId="51C8CF99" w:rsidR="003363CA" w:rsidRPr="007819FE" w:rsidRDefault="003363CA" w:rsidP="003363CA">
      <w:pPr>
        <w:spacing w:after="0" w:line="20" w:lineRule="atLeast"/>
        <w:rPr>
          <w:rFonts w:ascii="Sylfaen" w:hAnsi="Sylfaen"/>
          <w:color w:val="70AD47" w:themeColor="accent6"/>
          <w:sz w:val="16"/>
          <w:szCs w:val="16"/>
        </w:rPr>
      </w:pPr>
    </w:p>
    <w:p w14:paraId="389346A3" w14:textId="77777777" w:rsidR="00AA2561" w:rsidRPr="007819FE" w:rsidRDefault="00AA2561" w:rsidP="003363CA">
      <w:pPr>
        <w:spacing w:after="0" w:line="20" w:lineRule="atLeast"/>
        <w:rPr>
          <w:rFonts w:ascii="Sylfaen" w:hAnsi="Sylfaen"/>
          <w:b/>
          <w:color w:val="70AD47" w:themeColor="accent6"/>
        </w:rPr>
      </w:pPr>
    </w:p>
    <w:p w14:paraId="66EBF070" w14:textId="77777777" w:rsidR="003363CA" w:rsidRPr="007819FE" w:rsidRDefault="003363CA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1DFFBEBF" w14:textId="3964B120" w:rsidR="00580927" w:rsidRPr="007174E1" w:rsidRDefault="00387D19" w:rsidP="00CD4F47">
      <w:pPr>
        <w:spacing w:after="0" w:line="20" w:lineRule="atLeast"/>
        <w:ind w:left="1418" w:hanging="1418"/>
        <w:rPr>
          <w:rFonts w:ascii="Sylfaen" w:hAnsi="Sylfaen"/>
          <w:b/>
        </w:rPr>
      </w:pPr>
      <w:r w:rsidRPr="007174E1">
        <w:rPr>
          <w:rFonts w:ascii="Sylfaen" w:hAnsi="Sylfaen"/>
          <w:b/>
        </w:rPr>
        <w:t xml:space="preserve">Աղյուսակ 4․ </w:t>
      </w:r>
      <w:r w:rsidR="00580927" w:rsidRPr="007174E1">
        <w:rPr>
          <w:rFonts w:ascii="Sylfaen" w:hAnsi="Sylfaen"/>
          <w:b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763741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  <w:sz w:val="8"/>
        </w:rPr>
      </w:pPr>
    </w:p>
    <w:p w14:paraId="0C032A49" w14:textId="77777777" w:rsidR="009A6EB6" w:rsidRPr="007819FE" w:rsidRDefault="009A6EB6" w:rsidP="009A6EB6">
      <w:pPr>
        <w:spacing w:after="0" w:line="20" w:lineRule="atLeast"/>
        <w:jc w:val="both"/>
        <w:rPr>
          <w:rFonts w:ascii="Sylfaen" w:hAnsi="Sylfaen"/>
          <w:color w:val="70AD47" w:themeColor="accent6"/>
          <w:sz w:val="12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1418"/>
      </w:tblGrid>
      <w:tr w:rsidR="00E31668" w:rsidRPr="007819FE" w14:paraId="05BA4CA0" w14:textId="77777777" w:rsidTr="00E31668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021C309A" w14:textId="77777777" w:rsidR="00E31668" w:rsidRPr="007819FE" w:rsidRDefault="00E31668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E812CEF" w14:textId="77777777" w:rsidR="00E31668" w:rsidRPr="007819FE" w:rsidRDefault="00E31668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CA58E05" w14:textId="77777777" w:rsidR="00E31668" w:rsidRPr="007819FE" w:rsidRDefault="00E31668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</w:tr>
      <w:tr w:rsidR="00E31668" w:rsidRPr="007819FE" w14:paraId="32B3B84F" w14:textId="77777777" w:rsidTr="00E31668">
        <w:trPr>
          <w:cantSplit/>
          <w:trHeight w:val="139"/>
        </w:trPr>
        <w:tc>
          <w:tcPr>
            <w:tcW w:w="7508" w:type="dxa"/>
            <w:gridSpan w:val="2"/>
            <w:shd w:val="clear" w:color="auto" w:fill="DEEAF6"/>
            <w:vAlign w:val="center"/>
          </w:tcPr>
          <w:p w14:paraId="571A36A5" w14:textId="38C26565" w:rsidR="00E31668" w:rsidRPr="007819FE" w:rsidRDefault="00E31668" w:rsidP="00AA256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3AF2B57" w14:textId="77777777" w:rsidR="00E31668" w:rsidRPr="007819FE" w:rsidRDefault="00E31668" w:rsidP="00AA25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1668" w:rsidRPr="007819FE" w14:paraId="0C67E36E" w14:textId="77777777" w:rsidTr="00E31668">
        <w:trPr>
          <w:trHeight w:val="344"/>
        </w:trPr>
        <w:tc>
          <w:tcPr>
            <w:tcW w:w="562" w:type="dxa"/>
            <w:shd w:val="clear" w:color="auto" w:fill="FFFFFF"/>
            <w:vAlign w:val="center"/>
          </w:tcPr>
          <w:p w14:paraId="33B28312" w14:textId="77777777" w:rsidR="00E31668" w:rsidRPr="007819FE" w:rsidRDefault="00E31668" w:rsidP="00891FDF">
            <w:pPr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625B113E" w14:textId="292FEA4C" w:rsidR="00E31668" w:rsidRPr="007819FE" w:rsidRDefault="00E31668" w:rsidP="00AA2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B17135" w14:textId="3AF75DC9" w:rsidR="00E31668" w:rsidRPr="00F56ED4" w:rsidRDefault="00E31668" w:rsidP="00AA256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 00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E31668" w:rsidRPr="007819FE" w14:paraId="56B80AC9" w14:textId="77777777" w:rsidTr="00E31668">
        <w:trPr>
          <w:trHeight w:val="344"/>
        </w:trPr>
        <w:tc>
          <w:tcPr>
            <w:tcW w:w="562" w:type="dxa"/>
            <w:shd w:val="clear" w:color="auto" w:fill="FFFFFF"/>
            <w:vAlign w:val="center"/>
          </w:tcPr>
          <w:p w14:paraId="46821639" w14:textId="77777777" w:rsidR="00E31668" w:rsidRPr="007819FE" w:rsidRDefault="00E31668" w:rsidP="00891FDF">
            <w:pPr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079B695E" w14:textId="2AD882B3" w:rsidR="00E31668" w:rsidRPr="00F56ED4" w:rsidRDefault="00E31668" w:rsidP="00AA2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բոսայգու կառուցու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25FAC3" w14:textId="34084076" w:rsidR="00E31668" w:rsidRPr="00F56ED4" w:rsidRDefault="00E31668" w:rsidP="00AA256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 500.0</w:t>
            </w:r>
          </w:p>
        </w:tc>
      </w:tr>
      <w:tr w:rsidR="00E31668" w:rsidRPr="007819FE" w14:paraId="50038BF9" w14:textId="77777777" w:rsidTr="00E31668">
        <w:trPr>
          <w:trHeight w:val="111"/>
        </w:trPr>
        <w:tc>
          <w:tcPr>
            <w:tcW w:w="7508" w:type="dxa"/>
            <w:gridSpan w:val="2"/>
            <w:vAlign w:val="center"/>
          </w:tcPr>
          <w:p w14:paraId="088CA099" w14:textId="0E631D58" w:rsidR="00E31668" w:rsidRPr="007819FE" w:rsidRDefault="00E31668" w:rsidP="00AA256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14:paraId="15F9B273" w14:textId="264E45B5" w:rsidR="00E31668" w:rsidRPr="00D34A21" w:rsidRDefault="00E31668" w:rsidP="00AA256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2 500.0</w:t>
            </w:r>
          </w:p>
        </w:tc>
      </w:tr>
    </w:tbl>
    <w:p w14:paraId="7C3D2CAF" w14:textId="178A8983" w:rsidR="000F24F4" w:rsidRPr="00C12B1F" w:rsidRDefault="000F24F4" w:rsidP="009A6EB6">
      <w:pPr>
        <w:spacing w:after="0" w:line="20" w:lineRule="atLeast"/>
        <w:rPr>
          <w:rFonts w:ascii="Sylfaen" w:hAnsi="Sylfaen"/>
          <w:color w:val="70AD47" w:themeColor="accent6"/>
          <w:sz w:val="16"/>
          <w:szCs w:val="16"/>
        </w:rPr>
        <w:sectPr w:rsidR="000F24F4" w:rsidRPr="00C12B1F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E257D70" w14:textId="3005EF11" w:rsidR="000031C3" w:rsidRPr="007819FE" w:rsidRDefault="00D8244B" w:rsidP="00CB1B4A">
      <w:pPr>
        <w:spacing w:after="0" w:line="20" w:lineRule="atLeast"/>
        <w:rPr>
          <w:rFonts w:ascii="Sylfaen" w:hAnsi="Sylfaen"/>
          <w:b/>
        </w:rPr>
      </w:pPr>
      <w:r w:rsidRPr="007819FE">
        <w:rPr>
          <w:rFonts w:ascii="Sylfaen" w:hAnsi="Sylfaen"/>
          <w:b/>
        </w:rPr>
        <w:lastRenderedPageBreak/>
        <w:t xml:space="preserve">Աղյուսակ </w:t>
      </w:r>
      <w:r w:rsidR="005F7E0E" w:rsidRPr="007819FE">
        <w:rPr>
          <w:rFonts w:ascii="Sylfaen" w:hAnsi="Sylfaen"/>
          <w:b/>
        </w:rPr>
        <w:t>5</w:t>
      </w:r>
      <w:r w:rsidRPr="007819FE">
        <w:rPr>
          <w:rFonts w:ascii="Sylfaen" w:hAnsi="Sylfaen"/>
          <w:b/>
        </w:rPr>
        <w:t xml:space="preserve">․ </w:t>
      </w:r>
      <w:r w:rsidR="00552D40" w:rsidRPr="007819FE">
        <w:rPr>
          <w:rFonts w:ascii="Sylfaen" w:hAnsi="Sylfaen"/>
          <w:b/>
        </w:rPr>
        <w:t>ՏԱՊ-ով նախատեսված ծրագրերի տրամաբանական հենք</w:t>
      </w:r>
      <w:r w:rsidR="00991E01" w:rsidRPr="007819FE">
        <w:rPr>
          <w:rFonts w:ascii="Sylfaen" w:hAnsi="Sylfaen"/>
          <w:b/>
        </w:rPr>
        <w:t>եր</w:t>
      </w:r>
      <w:r w:rsidR="00552D40" w:rsidRPr="007819FE">
        <w:rPr>
          <w:rFonts w:ascii="Sylfaen" w:hAnsi="Sylfaen"/>
          <w:b/>
        </w:rPr>
        <w:t>ը</w:t>
      </w:r>
      <w:r w:rsidRPr="007819FE">
        <w:rPr>
          <w:rFonts w:ascii="Sylfaen" w:hAnsi="Sylfaen"/>
          <w:b/>
        </w:rPr>
        <w:t>՝ ըստ համայնքի ղեկավարի լիազորությունների ոլորտ</w:t>
      </w:r>
      <w:r w:rsidR="00CD4F47" w:rsidRPr="007819FE">
        <w:rPr>
          <w:rFonts w:ascii="Sylfaen" w:hAnsi="Sylfaen"/>
          <w:b/>
        </w:rPr>
        <w:t>ներ</w:t>
      </w:r>
      <w:r w:rsidRPr="007819FE">
        <w:rPr>
          <w:rFonts w:ascii="Sylfaen" w:hAnsi="Sylfaen"/>
          <w:b/>
        </w:rPr>
        <w:t>ի</w:t>
      </w:r>
    </w:p>
    <w:p w14:paraId="5F4A1065" w14:textId="77777777" w:rsidR="000031C3" w:rsidRPr="007819FE" w:rsidRDefault="000031C3" w:rsidP="000031C3">
      <w:pPr>
        <w:spacing w:after="0" w:line="20" w:lineRule="atLeast"/>
        <w:jc w:val="both"/>
        <w:rPr>
          <w:rFonts w:ascii="Sylfaen" w:hAnsi="Sylfaen"/>
          <w:color w:val="70AD47" w:themeColor="accent6"/>
          <w:sz w:val="12"/>
          <w:szCs w:val="24"/>
        </w:rPr>
      </w:pPr>
    </w:p>
    <w:tbl>
      <w:tblPr>
        <w:tblStyle w:val="TableGrid12121"/>
        <w:tblW w:w="1502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11"/>
        <w:gridCol w:w="35"/>
        <w:gridCol w:w="4648"/>
        <w:gridCol w:w="2066"/>
        <w:gridCol w:w="79"/>
        <w:gridCol w:w="15"/>
        <w:gridCol w:w="1980"/>
        <w:gridCol w:w="1133"/>
        <w:gridCol w:w="50"/>
        <w:gridCol w:w="77"/>
        <w:gridCol w:w="2426"/>
      </w:tblGrid>
      <w:tr w:rsidR="00B665EA" w:rsidRPr="007819FE" w14:paraId="59413285" w14:textId="77777777" w:rsidTr="00BB50D5">
        <w:trPr>
          <w:cantSplit/>
          <w:trHeight w:val="629"/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1ED43EC2" w14:textId="77777777" w:rsidR="00B665EA" w:rsidRPr="007819FE" w:rsidRDefault="00B665EA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14:paraId="4F785910" w14:textId="77777777" w:rsidR="00B665EA" w:rsidRPr="007819FE" w:rsidRDefault="00B665EA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45" w:type="dxa"/>
            <w:gridSpan w:val="2"/>
            <w:shd w:val="clear" w:color="auto" w:fill="D9D9D9" w:themeFill="background1" w:themeFillShade="D9"/>
            <w:vAlign w:val="center"/>
          </w:tcPr>
          <w:p w14:paraId="56FDAAAE" w14:textId="77777777" w:rsidR="00B665EA" w:rsidRPr="007819FE" w:rsidRDefault="00B665EA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5C89B651" w14:textId="77777777" w:rsidR="00B665EA" w:rsidRPr="007819FE" w:rsidRDefault="00B665EA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A242ADA" w14:textId="77777777" w:rsidR="00B665EA" w:rsidRPr="007819FE" w:rsidRDefault="00B665EA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3" w:type="dxa"/>
            <w:gridSpan w:val="3"/>
            <w:shd w:val="clear" w:color="auto" w:fill="D9D9D9" w:themeFill="background1" w:themeFillShade="D9"/>
            <w:vAlign w:val="center"/>
          </w:tcPr>
          <w:p w14:paraId="488CB67A" w14:textId="77777777" w:rsidR="00B665EA" w:rsidRPr="007819FE" w:rsidRDefault="00B665EA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B665EA" w:rsidRPr="007819FE" w14:paraId="5BF5E9F7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353C0E1B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B665EA" w:rsidRPr="007819FE" w14:paraId="74708FBC" w14:textId="77777777" w:rsidTr="00BB50D5">
        <w:trPr>
          <w:trHeight w:val="2048"/>
          <w:jc w:val="center"/>
        </w:trPr>
        <w:tc>
          <w:tcPr>
            <w:tcW w:w="7195" w:type="dxa"/>
            <w:gridSpan w:val="4"/>
          </w:tcPr>
          <w:p w14:paraId="041D7F80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AB11203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րելավել համայնքի բնակչությանը մատուցվող հանրային ծառայությունների որակը</w:t>
            </w:r>
          </w:p>
        </w:tc>
        <w:tc>
          <w:tcPr>
            <w:tcW w:w="7826" w:type="dxa"/>
            <w:gridSpan w:val="8"/>
            <w:shd w:val="clear" w:color="auto" w:fill="auto"/>
            <w:vAlign w:val="center"/>
          </w:tcPr>
          <w:p w14:paraId="760CE5FD" w14:textId="77777777" w:rsidR="00B665EA" w:rsidRPr="001E126A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1E126A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67E00023" w14:textId="77777777" w:rsidR="00B665EA" w:rsidRPr="001E126A" w:rsidRDefault="00B665EA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E126A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1E126A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85%</w:t>
            </w:r>
          </w:p>
          <w:p w14:paraId="1226AC33" w14:textId="0D99823E" w:rsidR="00EF0FCE" w:rsidRPr="001E126A" w:rsidRDefault="00EF0FCE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E126A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բնակիչների թվի փոփոխությունը նախորդ տարվա համեմատ </w:t>
            </w:r>
            <w:r w:rsidR="001E126A" w:rsidRPr="001E126A">
              <w:rPr>
                <w:rFonts w:ascii="Sylfaen" w:eastAsia="Calibri" w:hAnsi="Sylfaen" w:cs="Times New Roman"/>
                <w:sz w:val="20"/>
                <w:szCs w:val="20"/>
              </w:rPr>
              <w:t xml:space="preserve">0.7 </w:t>
            </w:r>
            <w:r w:rsidRPr="001E126A">
              <w:rPr>
                <w:rFonts w:ascii="Sylfaen" w:eastAsia="Calibri" w:hAnsi="Sylfaen" w:cs="Times New Roman"/>
                <w:sz w:val="20"/>
                <w:szCs w:val="20"/>
              </w:rPr>
              <w:t>(%,)</w:t>
            </w:r>
          </w:p>
          <w:p w14:paraId="5CE50E73" w14:textId="77777777" w:rsidR="002A1D5B" w:rsidRDefault="00604869" w:rsidP="002A1D5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E126A">
              <w:rPr>
                <w:rFonts w:ascii="Sylfaen" w:eastAsia="Calibri" w:hAnsi="Sylfaen" w:cs="Times New Roman"/>
                <w:sz w:val="20"/>
                <w:szCs w:val="20"/>
              </w:rPr>
              <w:t>Համայնքապետար</w:t>
            </w:r>
            <w:r w:rsidR="00EF0FCE" w:rsidRPr="001E126A">
              <w:rPr>
                <w:rFonts w:ascii="Sylfaen" w:eastAsia="Calibri" w:hAnsi="Sylfaen" w:cs="Times New Roman"/>
                <w:sz w:val="20"/>
                <w:szCs w:val="20"/>
              </w:rPr>
              <w:t xml:space="preserve">անում աշխատողների բարձրագույն կրթություն ունեցողների </w:t>
            </w:r>
            <w:r w:rsidR="00EF0FCE" w:rsidRPr="002A1D5B">
              <w:rPr>
                <w:rFonts w:ascii="Sylfaen" w:eastAsia="Calibri" w:hAnsi="Sylfaen" w:cs="Times New Roman"/>
                <w:sz w:val="20"/>
                <w:szCs w:val="20"/>
              </w:rPr>
              <w:t xml:space="preserve">թիվը </w:t>
            </w:r>
            <w:r w:rsidR="00051E5C" w:rsidRPr="002A1D5B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իցների ընդհանուր թվի մեջ </w:t>
            </w:r>
            <w:r w:rsidR="001E126A" w:rsidRPr="002A1D5B"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="00051E5C" w:rsidRPr="002A1D5B">
              <w:rPr>
                <w:rFonts w:ascii="Sylfaen" w:eastAsia="Calibri" w:hAnsi="Sylfaen" w:cs="Times New Roman"/>
                <w:sz w:val="20"/>
                <w:szCs w:val="20"/>
              </w:rPr>
              <w:t xml:space="preserve">(%), </w:t>
            </w:r>
          </w:p>
          <w:p w14:paraId="72990C0F" w14:textId="6549D7B4" w:rsidR="00B665EA" w:rsidRPr="002A1D5B" w:rsidRDefault="00B665EA" w:rsidP="002A1D5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1D5B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 6</w:t>
            </w:r>
            <w:r w:rsidR="001E126A" w:rsidRPr="002A1D5B">
              <w:rPr>
                <w:rFonts w:ascii="Sylfaen" w:eastAsia="Calibri" w:hAnsi="Sylfaen" w:cs="Times New Roman"/>
                <w:sz w:val="20"/>
                <w:szCs w:val="20"/>
              </w:rPr>
              <w:t>9.5</w:t>
            </w:r>
            <w:r w:rsidRPr="002A1D5B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B665EA" w:rsidRPr="007819FE" w14:paraId="4C064974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1D471BE8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D623FD" w:rsidRPr="007819FE" w14:paraId="4B95749D" w14:textId="77777777" w:rsidTr="00BB50D5">
        <w:trPr>
          <w:jc w:val="center"/>
        </w:trPr>
        <w:tc>
          <w:tcPr>
            <w:tcW w:w="2547" w:type="dxa"/>
            <w:gridSpan w:val="3"/>
          </w:tcPr>
          <w:p w14:paraId="283CCD7F" w14:textId="77777777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FA43942" w14:textId="64133E8F" w:rsidR="00D623FD" w:rsidRPr="007819FE" w:rsidRDefault="00D623FD" w:rsidP="002F71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պահովել որակյալ հանրային բնույթի ծառայությունների մատուցում</w:t>
            </w:r>
          </w:p>
        </w:tc>
        <w:tc>
          <w:tcPr>
            <w:tcW w:w="4648" w:type="dxa"/>
          </w:tcPr>
          <w:p w14:paraId="1A3574B1" w14:textId="77777777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181F0EC" w14:textId="77777777" w:rsidR="00D623FD" w:rsidRDefault="00D623FD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  <w:p w14:paraId="0FCA6A5E" w14:textId="43DC5D79" w:rsidR="00D6472E" w:rsidRPr="007819FE" w:rsidRDefault="00D6472E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14:paraId="635F573C" w14:textId="77777777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D1A3974" w14:textId="77777777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  <w:p w14:paraId="421AC7C5" w14:textId="77777777" w:rsidR="00D623FD" w:rsidRPr="007819FE" w:rsidRDefault="00D623FD" w:rsidP="000F24F4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86EA5FD" w14:textId="77777777" w:rsidR="00D623FD" w:rsidRPr="007819FE" w:rsidRDefault="00D623FD" w:rsidP="000F24F4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5BA296C0" w14:textId="77777777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 w:val="restart"/>
          </w:tcPr>
          <w:p w14:paraId="077E2A8E" w14:textId="73E3CEA6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E334528" w14:textId="77777777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1152E98F" w14:textId="77777777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  <w:p w14:paraId="5FF0D284" w14:textId="5F145904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876C065" w14:textId="77777777" w:rsidR="00D623FD" w:rsidRPr="007819FE" w:rsidRDefault="00D623FD" w:rsidP="00674EDA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4C8FAA1" w14:textId="59E21E29" w:rsidR="00D623FD" w:rsidRPr="007819FE" w:rsidRDefault="00D623FD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1D43C2D0" w14:textId="273E76A4" w:rsidR="00D623FD" w:rsidRPr="007819FE" w:rsidRDefault="00D623FD" w:rsidP="00D623FD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D623FD" w:rsidRPr="007819FE" w14:paraId="452FC680" w14:textId="77777777" w:rsidTr="00BB50D5">
        <w:trPr>
          <w:jc w:val="center"/>
        </w:trPr>
        <w:tc>
          <w:tcPr>
            <w:tcW w:w="2547" w:type="dxa"/>
            <w:gridSpan w:val="3"/>
          </w:tcPr>
          <w:p w14:paraId="3FA776B7" w14:textId="77777777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6820F7E" w14:textId="77777777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1699136B" w14:textId="3702EE64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  <w:r>
              <w:rPr>
                <w:rFonts w:ascii="Sylfaen" w:hAnsi="Sylfaen"/>
                <w:sz w:val="20"/>
                <w:szCs w:val="20"/>
              </w:rPr>
              <w:t xml:space="preserve">, օրենքով ՏԻՄ-երին վերապահված լիազորությունների կատարումը։ </w:t>
            </w:r>
          </w:p>
        </w:tc>
        <w:tc>
          <w:tcPr>
            <w:tcW w:w="4648" w:type="dxa"/>
            <w:vAlign w:val="center"/>
          </w:tcPr>
          <w:p w14:paraId="098A9DA8" w14:textId="77777777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EDAA44E" w14:textId="0BBFACCB" w:rsidR="00D623FD" w:rsidRPr="007C28C8" w:rsidRDefault="00D623FD" w:rsidP="007C28C8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Համայնքի ավագանու անդամների թիվը</w:t>
            </w:r>
            <w:r w:rsidRPr="007C28C8">
              <w:rPr>
                <w:rFonts w:ascii="Sylfaen" w:eastAsia="Calibri" w:hAnsi="Sylfaen" w:cs="Times New Roman"/>
                <w:sz w:val="20"/>
                <w:szCs w:val="20"/>
              </w:rPr>
              <w:t>՝ 10</w:t>
            </w:r>
          </w:p>
          <w:p w14:paraId="25CEE8D6" w14:textId="6F152679" w:rsidR="00D623FD" w:rsidRPr="007819FE" w:rsidRDefault="00D623FD" w:rsidP="00891FDF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աշխատակազմի աշխատողների թիվը, </w:t>
            </w:r>
            <w:r w:rsidR="003E04C4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  <w:p w14:paraId="0DC71311" w14:textId="77777777" w:rsidR="00D623FD" w:rsidRPr="007819FE" w:rsidRDefault="00D623FD" w:rsidP="00891FDF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ի ենթակայության կազմակերպությունների թիվը` 3</w:t>
            </w:r>
          </w:p>
          <w:p w14:paraId="2A1C8951" w14:textId="77777777" w:rsidR="00D623FD" w:rsidRPr="007819FE" w:rsidRDefault="00D623FD" w:rsidP="00891FDF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 (</w:t>
            </w:r>
            <w:hyperlink r:id="rId11" w:history="1">
              <w:r w:rsidRPr="007819FE">
                <w:rPr>
                  <w:rStyle w:val="Hyperlink"/>
                  <w:rFonts w:ascii="Sylfaen" w:eastAsia="Calibri" w:hAnsi="Sylfaen"/>
                  <w:sz w:val="20"/>
                  <w:szCs w:val="20"/>
                </w:rPr>
                <w:t>http://www.jrvezh.am/</w:t>
              </w:r>
            </w:hyperlink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)</w:t>
            </w:r>
          </w:p>
          <w:p w14:paraId="7E294032" w14:textId="77777777" w:rsidR="00D623FD" w:rsidRPr="007819FE" w:rsidRDefault="00D623FD" w:rsidP="00891FDF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` 98%</w:t>
            </w:r>
          </w:p>
          <w:p w14:paraId="4BA24E3F" w14:textId="77777777" w:rsidR="00D623FD" w:rsidRPr="007972DE" w:rsidRDefault="00D623FD" w:rsidP="00891FDF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ում</w:t>
            </w:r>
            <w:r w:rsidRPr="007819FE"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ստացված մեկ դիմումին պատասխանելու միջին ժամանակը, 4 օր</w:t>
            </w:r>
          </w:p>
          <w:p w14:paraId="0F90B48E" w14:textId="6A028020" w:rsidR="007972DE" w:rsidRPr="007819FE" w:rsidRDefault="007972DE" w:rsidP="00891FDF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Քաղաքացիների սպասարկման գրասենյակում մատուցվող ծառայությունների ընդլայնում, այո</w:t>
            </w:r>
          </w:p>
        </w:tc>
        <w:tc>
          <w:tcPr>
            <w:tcW w:w="2145" w:type="dxa"/>
            <w:gridSpan w:val="2"/>
            <w:vMerge/>
          </w:tcPr>
          <w:p w14:paraId="582758DF" w14:textId="77777777" w:rsidR="00D623FD" w:rsidRPr="007819FE" w:rsidRDefault="00D623FD" w:rsidP="000F24F4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</w:tcPr>
          <w:p w14:paraId="78895619" w14:textId="33B712A4" w:rsidR="00D623FD" w:rsidRPr="007819FE" w:rsidRDefault="00D623FD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7B8FD49" w14:textId="0D3229B5" w:rsidR="00D623FD" w:rsidRPr="007819FE" w:rsidRDefault="00D623FD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</w:tcPr>
          <w:p w14:paraId="601C9FEA" w14:textId="65B4421D" w:rsidR="00D623FD" w:rsidRPr="007819FE" w:rsidRDefault="00D623FD" w:rsidP="002F711C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</w:tr>
      <w:tr w:rsidR="00B665EA" w:rsidRPr="007819FE" w14:paraId="5265CE9C" w14:textId="77777777" w:rsidTr="00BB50D5">
        <w:trPr>
          <w:trHeight w:val="2257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54DEE4F4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06025749" w14:textId="4AAF0112" w:rsidR="00B665EA" w:rsidRPr="00D6472E" w:rsidRDefault="00B665EA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  <w:r w:rsidR="00D6472E"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</w:p>
          <w:p w14:paraId="36C8F8BD" w14:textId="076F24F5" w:rsidR="00D6472E" w:rsidRPr="007819FE" w:rsidRDefault="00D6472E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ՔՍԳ-ի գործունեության ապահովում,</w:t>
            </w:r>
          </w:p>
          <w:p w14:paraId="22DB3B8D" w14:textId="77777777" w:rsidR="00B665EA" w:rsidRPr="007819FE" w:rsidRDefault="00B665EA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4F885442" w14:textId="77777777" w:rsidR="00B665EA" w:rsidRPr="007819FE" w:rsidRDefault="00B665EA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3C153F1E" w14:textId="179C100D" w:rsidR="00B665EA" w:rsidRPr="007819FE" w:rsidRDefault="00B665EA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 xml:space="preserve">Ջրվեժ համայնքի Ձորաղբյուր բնակավայրի վարչական ղեկավարի </w:t>
            </w:r>
            <w:r w:rsidR="00D6472E">
              <w:rPr>
                <w:rFonts w:ascii="Sylfaen" w:hAnsi="Sylfaen" w:cs="Sylfaen"/>
                <w:sz w:val="20"/>
                <w:szCs w:val="20"/>
              </w:rPr>
              <w:t>գրասենյակի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գործունեության ապահովում</w:t>
            </w:r>
          </w:p>
          <w:p w14:paraId="417CFB43" w14:textId="63FC4E28" w:rsidR="00D266CE" w:rsidRDefault="00B665EA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 xml:space="preserve">Ջրվեժ համայնքի Զովք բնակավայրի վարչական ղեկավարի </w:t>
            </w:r>
            <w:r w:rsidR="00D6472E">
              <w:rPr>
                <w:rFonts w:ascii="Sylfaen" w:hAnsi="Sylfaen" w:cs="Sylfaen"/>
                <w:sz w:val="20"/>
                <w:szCs w:val="20"/>
              </w:rPr>
              <w:t>գրասենյակի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գործունեության ապահովում</w:t>
            </w:r>
            <w:r w:rsidR="00FF7802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5DAE388C" w14:textId="2200CE7E" w:rsidR="00D266CE" w:rsidRPr="00D266CE" w:rsidRDefault="00D266CE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D266CE">
              <w:rPr>
                <w:rFonts w:ascii="Sylfaen" w:hAnsi="Sylfaen" w:cs="Sylfaen"/>
                <w:sz w:val="20"/>
                <w:szCs w:val="20"/>
              </w:rPr>
              <w:t>Համայնքի անշարժ գույքի կառավարում</w:t>
            </w:r>
            <w:r w:rsidR="00FF7802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16234542" w14:textId="0F72311D" w:rsidR="00D266CE" w:rsidRPr="007819FE" w:rsidRDefault="00D266CE" w:rsidP="00891FDF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color w:val="70AD47" w:themeColor="accent6"/>
                <w:sz w:val="20"/>
                <w:szCs w:val="20"/>
              </w:rPr>
            </w:pPr>
            <w:r w:rsidRPr="00D266CE">
              <w:rPr>
                <w:rFonts w:ascii="Sylfaen" w:hAnsi="Sylfaen" w:cs="Sylfaen"/>
                <w:sz w:val="20"/>
                <w:szCs w:val="20"/>
              </w:rPr>
              <w:t>Համայնքապետարանի և վարչական ներկայացուցիչների նստավայրերի շենքերի և գույքի ընթացիկ նորոգում</w:t>
            </w:r>
            <w:r w:rsidR="00FF7802">
              <w:rPr>
                <w:rFonts w:ascii="Sylfaen" w:hAnsi="Sylfaen" w:cs="Sylfaen"/>
                <w:sz w:val="20"/>
                <w:szCs w:val="20"/>
              </w:rPr>
              <w:t xml:space="preserve"> և պահպանում։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6224A2E8" w14:textId="77777777" w:rsidR="00B665EA" w:rsidRPr="007819FE" w:rsidRDefault="00B665EA" w:rsidP="002F711C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28A8562" w14:textId="5F56B40E" w:rsidR="00B665EA" w:rsidRPr="007819FE" w:rsidRDefault="00B665EA" w:rsidP="00891FDF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ծախսեր՝ </w:t>
            </w:r>
            <w:r w:rsidR="00993EA8">
              <w:rPr>
                <w:rFonts w:ascii="Sylfaen" w:hAnsi="Sylfaen"/>
                <w:sz w:val="20"/>
                <w:szCs w:val="20"/>
              </w:rPr>
              <w:t>10</w:t>
            </w:r>
            <w:r w:rsidR="00A4414B">
              <w:rPr>
                <w:rFonts w:ascii="Sylfaen" w:hAnsi="Sylfaen"/>
                <w:sz w:val="20"/>
                <w:szCs w:val="20"/>
              </w:rPr>
              <w:t>6</w:t>
            </w:r>
            <w:r w:rsidR="00993EA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168C4">
              <w:rPr>
                <w:rFonts w:ascii="Sylfaen" w:hAnsi="Sylfaen"/>
                <w:sz w:val="20"/>
                <w:szCs w:val="20"/>
              </w:rPr>
              <w:t>093</w:t>
            </w:r>
            <w:r w:rsidR="00993EA8">
              <w:rPr>
                <w:rFonts w:ascii="Sylfaen" w:hAnsi="Sylfaen"/>
                <w:sz w:val="20"/>
                <w:szCs w:val="20"/>
              </w:rPr>
              <w:t>,</w:t>
            </w:r>
            <w:r w:rsidR="00993EA8" w:rsidRPr="00993EA8">
              <w:rPr>
                <w:rFonts w:ascii="Sylfaen" w:hAnsi="Sylfaen"/>
                <w:sz w:val="20"/>
                <w:szCs w:val="20"/>
              </w:rPr>
              <w:t>4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զ. դրամ </w:t>
            </w:r>
          </w:p>
          <w:p w14:paraId="072BD80C" w14:textId="53407785" w:rsidR="00B665EA" w:rsidRPr="007819FE" w:rsidRDefault="00B665EA" w:rsidP="00891FDF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7C28C8">
              <w:rPr>
                <w:rFonts w:ascii="Sylfaen" w:eastAsia="Calibri" w:hAnsi="Sylfaen" w:cs="Sylfaen"/>
                <w:sz w:val="20"/>
                <w:szCs w:val="20"/>
              </w:rPr>
              <w:t xml:space="preserve"> 26</w:t>
            </w:r>
          </w:p>
          <w:p w14:paraId="380BF6DD" w14:textId="77777777" w:rsidR="00B665EA" w:rsidRPr="007819FE" w:rsidRDefault="00B665EA" w:rsidP="00891FDF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3E0A4019" w14:textId="77777777" w:rsidR="00B665EA" w:rsidRPr="007819FE" w:rsidRDefault="00B665EA" w:rsidP="00891FDF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2A49C152" w14:textId="77777777" w:rsidR="00B665EA" w:rsidRPr="007819FE" w:rsidRDefault="00B665EA" w:rsidP="00891FDF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6A8A3024" w14:textId="77777777" w:rsidR="00B665EA" w:rsidRPr="007819FE" w:rsidRDefault="00B665EA" w:rsidP="00891FDF">
            <w:pPr>
              <w:numPr>
                <w:ilvl w:val="0"/>
                <w:numId w:val="1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կայք` </w:t>
            </w:r>
            <w:hyperlink r:id="rId12" w:history="1">
              <w:r w:rsidRPr="007819FE">
                <w:rPr>
                  <w:rStyle w:val="Hyperlink"/>
                  <w:rFonts w:ascii="Sylfaen" w:eastAsia="Calibri" w:hAnsi="Sylfaen"/>
                  <w:sz w:val="20"/>
                  <w:szCs w:val="20"/>
                </w:rPr>
                <w:t>http://www.jrvezh.am/</w:t>
              </w:r>
            </w:hyperlink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</w:tc>
      </w:tr>
      <w:tr w:rsidR="00B665EA" w:rsidRPr="007819FE" w14:paraId="687C5A22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26B42857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B665EA" w:rsidRPr="007819FE" w14:paraId="11C6CE2A" w14:textId="77777777" w:rsidTr="00BB50D5">
        <w:trPr>
          <w:trHeight w:val="1122"/>
          <w:jc w:val="center"/>
        </w:trPr>
        <w:tc>
          <w:tcPr>
            <w:tcW w:w="7195" w:type="dxa"/>
            <w:gridSpan w:val="4"/>
          </w:tcPr>
          <w:p w14:paraId="059AC3F7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1D5C86A4" w14:textId="2C0E4E95" w:rsidR="00B665EA" w:rsidRPr="007819FE" w:rsidRDefault="00F8535F" w:rsidP="002F711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ջակցել համայնքում իրականացվող պաշտպանության ոլորտի ծրագրերին:</w:t>
            </w:r>
          </w:p>
        </w:tc>
        <w:tc>
          <w:tcPr>
            <w:tcW w:w="7826" w:type="dxa"/>
            <w:gridSpan w:val="8"/>
          </w:tcPr>
          <w:p w14:paraId="01A605FE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9408E87" w14:textId="77777777" w:rsidR="00B665EA" w:rsidRPr="007819FE" w:rsidRDefault="00B665EA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բնակվող զինապարտ քաղաքացիների գրանցամատյանի վարում, այո</w:t>
            </w:r>
          </w:p>
          <w:p w14:paraId="1CA8C629" w14:textId="77777777" w:rsidR="00B665EA" w:rsidRPr="007819FE" w:rsidRDefault="00B665EA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Զորակոչիկների բավարարվածությունը մատուցված ծառայություններից (հարցումների հիման վրա), 95%</w:t>
            </w:r>
          </w:p>
        </w:tc>
      </w:tr>
      <w:tr w:rsidR="00B665EA" w:rsidRPr="007819FE" w14:paraId="33D67518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12DFEEBD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Պաշտպանության կազմակերպմանն ուղղված միջոցառումների իրականացում</w:t>
            </w:r>
          </w:p>
        </w:tc>
      </w:tr>
      <w:tr w:rsidR="00B665EA" w:rsidRPr="007819FE" w14:paraId="2C7169BE" w14:textId="77777777" w:rsidTr="00BB50D5">
        <w:trPr>
          <w:jc w:val="center"/>
        </w:trPr>
        <w:tc>
          <w:tcPr>
            <w:tcW w:w="2547" w:type="dxa"/>
            <w:gridSpan w:val="3"/>
          </w:tcPr>
          <w:p w14:paraId="4556E88B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223F9A2" w14:textId="77777777" w:rsidR="00B665EA" w:rsidRPr="007819FE" w:rsidRDefault="00B665EA" w:rsidP="002F711C">
            <w:pPr>
              <w:spacing w:after="0" w:line="20" w:lineRule="atLeast"/>
              <w:rPr>
                <w:rFonts w:ascii="GHEA Grapalat" w:eastAsia="Calibri" w:hAnsi="GHEA Grapalat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լուման ներդնել երկրի պաշտպանության գործում </w:t>
            </w:r>
          </w:p>
        </w:tc>
        <w:tc>
          <w:tcPr>
            <w:tcW w:w="4648" w:type="dxa"/>
          </w:tcPr>
          <w:p w14:paraId="292C8D3A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B540435" w14:textId="0E27CBD1" w:rsidR="00B665EA" w:rsidRPr="007819FE" w:rsidRDefault="007174E1" w:rsidP="002F711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174E1">
              <w:rPr>
                <w:rFonts w:ascii="Sylfaen" w:hAnsi="Sylfaen" w:cs="Arial"/>
                <w:sz w:val="20"/>
                <w:szCs w:val="20"/>
              </w:rPr>
              <w:t>Աջակցություն է ցուցաբերվել երկրի պաշտպանունակության բարձրացման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։ </w:t>
            </w:r>
          </w:p>
        </w:tc>
        <w:tc>
          <w:tcPr>
            <w:tcW w:w="2145" w:type="dxa"/>
            <w:gridSpan w:val="2"/>
          </w:tcPr>
          <w:p w14:paraId="31320925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795AA81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Align w:val="center"/>
          </w:tcPr>
          <w:p w14:paraId="73BAFD70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6799A513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0C5EBF9E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29E9D196" w14:textId="779799EA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674EDA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3" w:type="dxa"/>
            <w:gridSpan w:val="3"/>
          </w:tcPr>
          <w:p w14:paraId="0A1A4262" w14:textId="26589E4B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</w:t>
            </w:r>
            <w:r w:rsidR="004A07EA" w:rsidRPr="007819FE">
              <w:rPr>
                <w:rFonts w:ascii="Sylfaen" w:hAnsi="Sylfaen"/>
                <w:sz w:val="20"/>
                <w:szCs w:val="20"/>
              </w:rPr>
              <w:t>ա</w:t>
            </w:r>
            <w:r w:rsidR="004A07EA">
              <w:rPr>
                <w:rFonts w:ascii="Sylfaen" w:hAnsi="Sylfaen"/>
                <w:sz w:val="20"/>
                <w:szCs w:val="20"/>
              </w:rPr>
              <w:t>նբավարարությու</w:t>
            </w:r>
            <w:r w:rsidR="004A07EA"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665EA" w:rsidRPr="007819FE" w14:paraId="52A19EBB" w14:textId="77777777" w:rsidTr="00BB50D5">
        <w:trPr>
          <w:jc w:val="center"/>
        </w:trPr>
        <w:tc>
          <w:tcPr>
            <w:tcW w:w="2547" w:type="dxa"/>
            <w:gridSpan w:val="3"/>
          </w:tcPr>
          <w:p w14:paraId="15F26416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EF64D1A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Կազմակերպվել են հանդիպումներ զինակոչիկների հետ</w:t>
            </w:r>
          </w:p>
        </w:tc>
        <w:tc>
          <w:tcPr>
            <w:tcW w:w="4648" w:type="dxa"/>
          </w:tcPr>
          <w:p w14:paraId="19F89F43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09D5D14" w14:textId="70D61413" w:rsidR="007174E1" w:rsidRPr="00A42274" w:rsidRDefault="007174E1" w:rsidP="00891FDF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726A00">
              <w:rPr>
                <w:rFonts w:ascii="Sylfaen" w:hAnsi="Sylfaen" w:cs="Sylfaen"/>
                <w:sz w:val="20"/>
                <w:szCs w:val="20"/>
              </w:rPr>
              <w:t>Զորակոչիկների</w:t>
            </w:r>
            <w:r w:rsidRPr="00726A00">
              <w:rPr>
                <w:rFonts w:ascii="Sylfaen" w:hAnsi="Sylfaen"/>
                <w:sz w:val="20"/>
                <w:szCs w:val="20"/>
              </w:rPr>
              <w:t xml:space="preserve"> բավարարվածությունը մատուցված ծառայություններից </w:t>
            </w:r>
            <w:r w:rsidRPr="00726A0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26A00">
              <w:rPr>
                <w:rFonts w:ascii="Sylfaen" w:hAnsi="Sylfaen" w:cs="Sylfaen"/>
                <w:sz w:val="20"/>
                <w:szCs w:val="20"/>
                <w:lang w:val="ru-RU"/>
              </w:rPr>
              <w:t>95%</w:t>
            </w:r>
            <w:r w:rsidR="00A42274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14:paraId="5FCD026E" w14:textId="7EEB0AA0" w:rsidR="00A42274" w:rsidRPr="00726A00" w:rsidRDefault="00A42274" w:rsidP="00891FDF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րակոչիկների հետ հանդիպումների քանակը՝ 3</w:t>
            </w:r>
          </w:p>
          <w:p w14:paraId="6008AF71" w14:textId="77777777" w:rsidR="007174E1" w:rsidRPr="007174E1" w:rsidRDefault="007174E1" w:rsidP="00891FDF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7174E1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2A9C3961" w14:textId="18E4C0D6" w:rsidR="00B665EA" w:rsidRPr="00866588" w:rsidRDefault="00866588" w:rsidP="00891FDF">
            <w:pPr>
              <w:pStyle w:val="ListParagraph"/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  <w:r w:rsidRPr="00866588">
              <w:rPr>
                <w:rFonts w:ascii="Sylfaen" w:hAnsi="Sylfaen"/>
                <w:sz w:val="20"/>
                <w:szCs w:val="20"/>
              </w:rPr>
              <w:t>Համայնքում բնակվող զինապարտ քաղաքացիների գրանցամատյանի վարում -այո</w:t>
            </w:r>
          </w:p>
        </w:tc>
        <w:tc>
          <w:tcPr>
            <w:tcW w:w="2145" w:type="dxa"/>
            <w:gridSpan w:val="2"/>
          </w:tcPr>
          <w:p w14:paraId="465203EC" w14:textId="77777777" w:rsidR="00B665EA" w:rsidRPr="007819FE" w:rsidRDefault="00B665EA" w:rsidP="002F711C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36D4BBA" w14:textId="6408B5E2" w:rsidR="00B665EA" w:rsidRPr="007819FE" w:rsidRDefault="00B665EA" w:rsidP="00151E30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</w:t>
            </w:r>
            <w:r w:rsidR="00151E30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ե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</w:tcPr>
          <w:p w14:paraId="22FEF3FE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9E30D73" w14:textId="3E7A0C26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674EDA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3" w:type="dxa"/>
            <w:gridSpan w:val="3"/>
          </w:tcPr>
          <w:p w14:paraId="0687B4C5" w14:textId="77777777" w:rsidR="00B665EA" w:rsidRPr="007819FE" w:rsidRDefault="00B665EA" w:rsidP="002F711C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1F2EA1B1" w14:textId="77777777" w:rsidR="00B665EA" w:rsidRPr="007819FE" w:rsidRDefault="00B665EA" w:rsidP="002F711C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5AFDB8A6" w14:textId="77777777" w:rsidR="00B665EA" w:rsidRPr="007819FE" w:rsidRDefault="00B665EA" w:rsidP="002F711C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B665EA" w:rsidRPr="007819FE" w14:paraId="7FCAB3BA" w14:textId="77777777" w:rsidTr="00BB50D5">
        <w:trPr>
          <w:trHeight w:val="999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1D535164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  <w:r w:rsidRPr="007819FE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20661A8F" w14:textId="77777777" w:rsidR="00B665EA" w:rsidRPr="007819FE" w:rsidRDefault="00B665EA" w:rsidP="00891FDF">
            <w:pPr>
              <w:numPr>
                <w:ilvl w:val="0"/>
                <w:numId w:val="43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40B6D7E5" w14:textId="4F793E46" w:rsidR="00B665EA" w:rsidRPr="007174E1" w:rsidRDefault="00B665EA" w:rsidP="00891FDF">
            <w:pPr>
              <w:numPr>
                <w:ilvl w:val="0"/>
                <w:numId w:val="43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Զինակոչիկների տեղափոխում զինկոմիսարիատ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4185558A" w14:textId="77777777" w:rsidR="00B665EA" w:rsidRPr="007819FE" w:rsidRDefault="00B665EA" w:rsidP="002F711C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32F77CF" w14:textId="60C9A7B3" w:rsidR="00B665EA" w:rsidRPr="007819FE" w:rsidRDefault="00B665EA" w:rsidP="00891FDF">
            <w:pPr>
              <w:numPr>
                <w:ilvl w:val="0"/>
                <w:numId w:val="44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ծախսեր՝ </w:t>
            </w:r>
            <w:r w:rsidRPr="007819FE">
              <w:rPr>
                <w:rFonts w:ascii="Sylfaen" w:hAnsi="Sylfaen"/>
                <w:sz w:val="20"/>
                <w:szCs w:val="20"/>
              </w:rPr>
              <w:t>8</w:t>
            </w:r>
            <w:r w:rsidR="00993EA8" w:rsidRPr="00993EA8">
              <w:rPr>
                <w:rFonts w:ascii="Sylfaen" w:hAnsi="Sylfaen"/>
                <w:sz w:val="20"/>
                <w:szCs w:val="20"/>
              </w:rPr>
              <w:t>3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0.0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զ. դրամ </w:t>
            </w:r>
          </w:p>
          <w:p w14:paraId="265706A2" w14:textId="77777777" w:rsidR="00B665EA" w:rsidRPr="005F7484" w:rsidRDefault="00B665EA" w:rsidP="00891FDF">
            <w:pPr>
              <w:numPr>
                <w:ilvl w:val="0"/>
                <w:numId w:val="44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  <w:r w:rsidRPr="007819F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3F141086" w14:textId="14E1088F" w:rsidR="005F7484" w:rsidRPr="005F7484" w:rsidRDefault="005F7484" w:rsidP="00151E3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</w:pPr>
            <w:r w:rsidRPr="005F7484">
              <w:rPr>
                <w:rFonts w:ascii="Sylfaen" w:eastAsia="Calibri" w:hAnsi="Sylfaen" w:cs="Sylfaen"/>
                <w:sz w:val="20"/>
                <w:szCs w:val="20"/>
              </w:rPr>
              <w:t>Ծրագրի իրականացման հարցերով զբաղվող աշխատակազմի աշխատակից – 1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665EA" w:rsidRPr="007819FE" w14:paraId="114BC432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1E5DD89D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B665EA" w:rsidRPr="007819FE" w14:paraId="4DD81A34" w14:textId="77777777" w:rsidTr="00BB50D5">
        <w:trPr>
          <w:trHeight w:val="737"/>
          <w:jc w:val="center"/>
        </w:trPr>
        <w:tc>
          <w:tcPr>
            <w:tcW w:w="7195" w:type="dxa"/>
            <w:gridSpan w:val="4"/>
          </w:tcPr>
          <w:p w14:paraId="22B27EBE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4B50AED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արձրացնել համայնքում արտակարգ իրավիճակներին արագ արձագանքելու՝ բնակչության  պատրաստվածության մակարդակը</w:t>
            </w:r>
          </w:p>
        </w:tc>
        <w:tc>
          <w:tcPr>
            <w:tcW w:w="7826" w:type="dxa"/>
            <w:gridSpan w:val="8"/>
          </w:tcPr>
          <w:p w14:paraId="20710004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2A1A4BBB" w14:textId="75C8281F" w:rsidR="00B665EA" w:rsidRPr="007819FE" w:rsidRDefault="0076189A" w:rsidP="00F16426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հանրային անվտանգության մակարդակը (հարցումների հիման վրա),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B665EA" w:rsidRPr="007819FE" w14:paraId="102FA902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76720B7D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Փրկարար ծառայությունների իրականացում</w:t>
            </w:r>
          </w:p>
        </w:tc>
      </w:tr>
      <w:tr w:rsidR="00C80C94" w:rsidRPr="007819FE" w14:paraId="75563DA2" w14:textId="77777777" w:rsidTr="00BB50D5">
        <w:trPr>
          <w:jc w:val="center"/>
        </w:trPr>
        <w:tc>
          <w:tcPr>
            <w:tcW w:w="2547" w:type="dxa"/>
            <w:gridSpan w:val="3"/>
          </w:tcPr>
          <w:p w14:paraId="0F73691A" w14:textId="77777777" w:rsidR="00C80C94" w:rsidRPr="007819FE" w:rsidRDefault="00C80C94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5993C6D6" w14:textId="77777777" w:rsidR="00C80C94" w:rsidRPr="007819FE" w:rsidRDefault="00C80C94" w:rsidP="002F711C">
            <w:pPr>
              <w:spacing w:after="0" w:line="20" w:lineRule="atLeast"/>
              <w:rPr>
                <w:rFonts w:ascii="GHEA Grapalat" w:eastAsia="Calibri" w:hAnsi="GHEA Grapalat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Նպաստել հանրային անվտանգության մակարդակի բարձրացմանը</w:t>
            </w:r>
          </w:p>
        </w:tc>
        <w:tc>
          <w:tcPr>
            <w:tcW w:w="4648" w:type="dxa"/>
          </w:tcPr>
          <w:p w14:paraId="153FE905" w14:textId="77777777" w:rsidR="00C80C94" w:rsidRPr="007819FE" w:rsidRDefault="00C80C94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46D9957" w14:textId="1D6A16B1" w:rsidR="00C80C94" w:rsidRPr="00736C50" w:rsidRDefault="00C80C94" w:rsidP="0055394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հանրային անվտանգության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մակարդակը </w:t>
            </w:r>
            <w:r w:rsidRPr="00736C50">
              <w:rPr>
                <w:rFonts w:ascii="Sylfaen" w:eastAsia="Calibri" w:hAnsi="Sylfaen" w:cs="Times New Roman"/>
                <w:sz w:val="20"/>
                <w:szCs w:val="20"/>
              </w:rPr>
              <w:t>(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արցումների հիման վրա</w:t>
            </w:r>
            <w:r w:rsidRPr="00736C50">
              <w:rPr>
                <w:rFonts w:ascii="Sylfaen" w:eastAsia="Calibri" w:hAnsi="Sylfaen" w:cs="Times New Roman"/>
                <w:sz w:val="20"/>
                <w:szCs w:val="20"/>
              </w:rPr>
              <w:t>)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90</w:t>
            </w:r>
            <w:r w:rsidRPr="00736C50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  <w:tc>
          <w:tcPr>
            <w:tcW w:w="2145" w:type="dxa"/>
            <w:gridSpan w:val="2"/>
            <w:vMerge w:val="restart"/>
          </w:tcPr>
          <w:p w14:paraId="1BA06D48" w14:textId="77777777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F0B584C" w14:textId="77777777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  <w:p w14:paraId="0147293D" w14:textId="7C006DA5" w:rsidR="00C80C94" w:rsidRPr="007819FE" w:rsidRDefault="00C80C94" w:rsidP="00C80C94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շխատակազմ,  ՄԳ կիսամյակային, տարեկան հաշվետվություններ,</w:t>
            </w:r>
          </w:p>
          <w:p w14:paraId="2205C388" w14:textId="77777777" w:rsidR="00C80C94" w:rsidRPr="007819FE" w:rsidRDefault="00C80C94" w:rsidP="00C80C94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748D325A" w14:textId="77777777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 w:val="restart"/>
          </w:tcPr>
          <w:p w14:paraId="67D1A6AC" w14:textId="77777777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 աշխատակազմի քարտուղար</w:t>
            </w:r>
          </w:p>
        </w:tc>
        <w:tc>
          <w:tcPr>
            <w:tcW w:w="1133" w:type="dxa"/>
            <w:vMerge w:val="restart"/>
          </w:tcPr>
          <w:p w14:paraId="3BDB1395" w14:textId="77777777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0F3F79D" w14:textId="08FCFDAB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5A6F27C9" w14:textId="33BCA827" w:rsidR="00C80C94" w:rsidRPr="007819FE" w:rsidRDefault="00C80C94" w:rsidP="00C80C9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C80C94" w:rsidRPr="007819FE" w14:paraId="46D90DFC" w14:textId="77777777" w:rsidTr="00BB50D5">
        <w:trPr>
          <w:jc w:val="center"/>
        </w:trPr>
        <w:tc>
          <w:tcPr>
            <w:tcW w:w="2547" w:type="dxa"/>
            <w:gridSpan w:val="3"/>
          </w:tcPr>
          <w:p w14:paraId="0887541C" w14:textId="77777777" w:rsidR="00C80C94" w:rsidRPr="007819FE" w:rsidRDefault="00C80C94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9C55464" w14:textId="5F3E8378" w:rsidR="00C80C94" w:rsidRPr="007819FE" w:rsidRDefault="00C80C94" w:rsidP="00553945">
            <w:pPr>
              <w:spacing w:after="0" w:line="20" w:lineRule="atLeast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53945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համայնքում արտակարգ իրավիճակներին արագ արձագանքելու պատրաստակամության մակարդակը</w:t>
            </w:r>
          </w:p>
        </w:tc>
        <w:tc>
          <w:tcPr>
            <w:tcW w:w="4648" w:type="dxa"/>
          </w:tcPr>
          <w:p w14:paraId="62435405" w14:textId="77777777" w:rsidR="00C80C94" w:rsidRPr="007819FE" w:rsidRDefault="00C80C94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BFB3FE6" w14:textId="77777777" w:rsidR="00C80C94" w:rsidRPr="007819FE" w:rsidRDefault="00C80C94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կատարվող իրավախախտումների մասին ոստիկանության կողմից համայնքի ղեկավարին տեղեկատվության տրամադրման հաճախականությունը, 12 անգամ տարեկան</w:t>
            </w:r>
          </w:p>
          <w:p w14:paraId="00CF2C9B" w14:textId="77777777" w:rsidR="00C80C94" w:rsidRPr="007819FE" w:rsidRDefault="00C80C94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ող վարժանքների թիվը, 1</w:t>
            </w:r>
          </w:p>
          <w:p w14:paraId="26EEE5D1" w14:textId="77777777" w:rsidR="00C80C94" w:rsidRPr="007819FE" w:rsidRDefault="00C80C94" w:rsidP="00891FDF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արտակարգ իրավիճակներին արագ արձագանքելու պատրաստականությունը, միջին</w:t>
            </w:r>
          </w:p>
        </w:tc>
        <w:tc>
          <w:tcPr>
            <w:tcW w:w="2145" w:type="dxa"/>
            <w:gridSpan w:val="2"/>
            <w:vMerge/>
          </w:tcPr>
          <w:p w14:paraId="2F1475E4" w14:textId="77777777" w:rsidR="00C80C94" w:rsidRPr="007819FE" w:rsidRDefault="00C80C94" w:rsidP="002F711C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</w:tcPr>
          <w:p w14:paraId="3EFB8285" w14:textId="03A6241B" w:rsidR="00C80C94" w:rsidRPr="007819FE" w:rsidRDefault="00C80C94" w:rsidP="002F711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1CB0839" w14:textId="474BA3E3" w:rsidR="00C80C94" w:rsidRPr="007819FE" w:rsidRDefault="00C80C94" w:rsidP="002F711C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</w:tcPr>
          <w:p w14:paraId="3AF0E6F5" w14:textId="397D955A" w:rsidR="00C80C94" w:rsidRPr="007819FE" w:rsidRDefault="00C80C94" w:rsidP="002F711C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B665EA" w:rsidRPr="007819FE" w14:paraId="120A3536" w14:textId="77777777" w:rsidTr="00BB50D5">
        <w:trPr>
          <w:trHeight w:val="521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0FFA533E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11582B12" w14:textId="44A055F9" w:rsidR="00B665EA" w:rsidRPr="007819FE" w:rsidRDefault="00EE6A6E" w:rsidP="00891FDF">
            <w:pPr>
              <w:numPr>
                <w:ilvl w:val="0"/>
                <w:numId w:val="45"/>
              </w:numPr>
              <w:spacing w:after="0" w:line="240" w:lineRule="auto"/>
              <w:ind w:right="-69"/>
              <w:contextualSpacing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EE6A6E">
              <w:rPr>
                <w:rFonts w:ascii="Sylfaen" w:hAnsi="Sylfaen"/>
                <w:sz w:val="20"/>
                <w:szCs w:val="20"/>
              </w:rPr>
              <w:t>Արտակարգ իրավիճակների պարագայում</w:t>
            </w:r>
            <w:r w:rsidR="00B665EA" w:rsidRPr="00EE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E6A6E">
              <w:rPr>
                <w:rFonts w:ascii="Sylfaen" w:hAnsi="Sylfaen"/>
                <w:sz w:val="20"/>
                <w:szCs w:val="20"/>
              </w:rPr>
              <w:t>փ</w:t>
            </w:r>
            <w:r w:rsidR="00B665EA" w:rsidRPr="007819FE">
              <w:rPr>
                <w:rFonts w:ascii="Sylfaen" w:hAnsi="Sylfaen"/>
                <w:sz w:val="20"/>
                <w:szCs w:val="20"/>
              </w:rPr>
              <w:t>րկարար ծառայությունների իրականացում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7E791831" w14:textId="77777777" w:rsidR="00B665EA" w:rsidRPr="007819FE" w:rsidRDefault="00B665EA" w:rsidP="002F711C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6A21B05" w14:textId="066FC124" w:rsidR="00B665EA" w:rsidRPr="007819FE" w:rsidRDefault="00B665EA" w:rsidP="00891FDF">
            <w:pPr>
              <w:numPr>
                <w:ilvl w:val="0"/>
                <w:numId w:val="4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ծախսեր՝ </w:t>
            </w:r>
            <w:r w:rsidR="009E0D2C" w:rsidRPr="009E0D2C">
              <w:rPr>
                <w:rFonts w:ascii="Sylfaen" w:eastAsia="Calibri" w:hAnsi="Sylfaen" w:cs="Sylfaen"/>
                <w:sz w:val="20"/>
                <w:szCs w:val="20"/>
              </w:rPr>
              <w:t>8</w:t>
            </w:r>
            <w:r w:rsidR="008D3EA0">
              <w:rPr>
                <w:rFonts w:ascii="Sylfaen" w:eastAsia="Calibri" w:hAnsi="Sylfaen" w:cs="Sylfaen"/>
                <w:sz w:val="20"/>
                <w:szCs w:val="20"/>
              </w:rPr>
              <w:t>00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.0</w:t>
            </w:r>
            <w:r w:rsidR="008D3B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հազ. դրամ </w:t>
            </w:r>
          </w:p>
          <w:p w14:paraId="79176853" w14:textId="5287E918" w:rsidR="00B665EA" w:rsidRPr="007819FE" w:rsidRDefault="00A8599B" w:rsidP="00891FDF">
            <w:pPr>
              <w:numPr>
                <w:ilvl w:val="0"/>
                <w:numId w:val="4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color w:val="538135" w:themeColor="accent6" w:themeShade="BF"/>
                <w:sz w:val="20"/>
                <w:szCs w:val="20"/>
              </w:rPr>
            </w:pPr>
            <w:r w:rsidRPr="00A8599B">
              <w:rPr>
                <w:rFonts w:ascii="Sylfaen" w:eastAsia="Calibri" w:hAnsi="Sylfaen" w:cs="Sylfaen"/>
                <w:sz w:val="20"/>
                <w:szCs w:val="20"/>
              </w:rPr>
              <w:t xml:space="preserve">Ծրագրի իրականացման </w:t>
            </w:r>
            <w:r w:rsidR="00151E30">
              <w:rPr>
                <w:rFonts w:ascii="Sylfaen" w:eastAsia="Calibri" w:hAnsi="Sylfaen" w:cs="Sylfaen"/>
                <w:sz w:val="20"/>
                <w:szCs w:val="20"/>
              </w:rPr>
              <w:t>հարց</w:t>
            </w:r>
            <w:r w:rsidRPr="00A8599B">
              <w:rPr>
                <w:rFonts w:ascii="Sylfaen" w:eastAsia="Calibri" w:hAnsi="Sylfaen" w:cs="Sylfaen"/>
                <w:sz w:val="20"/>
                <w:szCs w:val="20"/>
              </w:rPr>
              <w:t>ով զբաղվող աշխատակազմի աշխատակիցներ – 1</w:t>
            </w:r>
          </w:p>
        </w:tc>
      </w:tr>
      <w:tr w:rsidR="00B665EA" w:rsidRPr="007819FE" w14:paraId="46D07BC9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2CA8123D" w14:textId="77777777" w:rsidR="00B665EA" w:rsidRPr="007819FE" w:rsidRDefault="00B665EA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B665EA" w:rsidRPr="007819FE" w14:paraId="38083AF1" w14:textId="77777777" w:rsidTr="00BB50D5">
        <w:trPr>
          <w:trHeight w:val="1364"/>
          <w:jc w:val="center"/>
        </w:trPr>
        <w:tc>
          <w:tcPr>
            <w:tcW w:w="7195" w:type="dxa"/>
            <w:gridSpan w:val="4"/>
          </w:tcPr>
          <w:p w14:paraId="4729AEC0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521E8B3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826" w:type="dxa"/>
            <w:gridSpan w:val="8"/>
          </w:tcPr>
          <w:p w14:paraId="20E8D28D" w14:textId="77777777" w:rsidR="00B665EA" w:rsidRPr="007819FE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EE2358E" w14:textId="77777777" w:rsidR="00B665EA" w:rsidRPr="007819FE" w:rsidRDefault="00B665EA" w:rsidP="00891FD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(հարցումների հիման վրա)՝ </w:t>
            </w: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  <w:p w14:paraId="672D4341" w14:textId="77777777" w:rsidR="00B665EA" w:rsidRPr="007819FE" w:rsidRDefault="00B665EA" w:rsidP="00891FD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նակիչների կարծիքը համայնքում գիշերային լուսավորվածության իրականացման վերաբերյալ (հարցումների հիման վրա)՝ լավ</w:t>
            </w:r>
          </w:p>
          <w:p w14:paraId="4E79F712" w14:textId="77777777" w:rsidR="00B665EA" w:rsidRPr="007819FE" w:rsidRDefault="00B665EA" w:rsidP="00891FD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Խմելու ջրի ջրամատակարարման ծառայության մատուցման մատչելիությունից և որակից բնակիչների բավարարվածության աստիճանը (հարցումների հիման վրա)՝լավ</w:t>
            </w:r>
          </w:p>
        </w:tc>
      </w:tr>
      <w:tr w:rsidR="00B665EA" w:rsidRPr="007819FE" w14:paraId="15BD8B30" w14:textId="77777777" w:rsidTr="002F711C">
        <w:trPr>
          <w:trHeight w:val="250"/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2EC9FB61" w14:textId="057A0338" w:rsidR="00B665EA" w:rsidRPr="007819FE" w:rsidRDefault="00B665EA" w:rsidP="00F0385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Համայնքի արտաքին լուսավորության համակարգերի պահպանում</w:t>
            </w:r>
            <w:r w:rsidR="00F03851">
              <w:rPr>
                <w:rFonts w:ascii="Sylfaen" w:hAnsi="Sylfaen"/>
                <w:b/>
                <w:sz w:val="20"/>
                <w:szCs w:val="20"/>
              </w:rPr>
              <w:t xml:space="preserve"> և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րդիականացում</w:t>
            </w:r>
          </w:p>
        </w:tc>
      </w:tr>
      <w:tr w:rsidR="00203E2A" w:rsidRPr="007819FE" w14:paraId="1E441946" w14:textId="77777777" w:rsidTr="00BB50D5">
        <w:trPr>
          <w:trHeight w:val="840"/>
          <w:jc w:val="center"/>
        </w:trPr>
        <w:tc>
          <w:tcPr>
            <w:tcW w:w="2547" w:type="dxa"/>
            <w:gridSpan w:val="3"/>
          </w:tcPr>
          <w:p w14:paraId="239166D6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C22F4A3" w14:textId="79C17383" w:rsidR="00203E2A" w:rsidRPr="00F9702B" w:rsidRDefault="00F9702B" w:rsidP="00F9702B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Կատարել </w:t>
            </w:r>
            <w:r w:rsidR="00203E2A" w:rsidRPr="007819FE">
              <w:rPr>
                <w:rFonts w:ascii="Sylfaen" w:hAnsi="Sylfaen" w:cs="Arial"/>
                <w:sz w:val="20"/>
                <w:szCs w:val="20"/>
              </w:rPr>
              <w:t xml:space="preserve">համայնքի արտաքին լուսավորության </w:t>
            </w:r>
            <w:r>
              <w:rPr>
                <w:rFonts w:ascii="Sylfaen" w:hAnsi="Sylfaen" w:cs="Arial"/>
                <w:sz w:val="20"/>
                <w:szCs w:val="20"/>
              </w:rPr>
              <w:t>համակարգերի  ընդլայնման և պահպանման աշխատանքներ</w:t>
            </w:r>
          </w:p>
        </w:tc>
        <w:tc>
          <w:tcPr>
            <w:tcW w:w="4648" w:type="dxa"/>
          </w:tcPr>
          <w:p w14:paraId="040FE357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0913713" w14:textId="1264D532" w:rsidR="00203E2A" w:rsidRPr="00553945" w:rsidRDefault="00203E2A" w:rsidP="0055394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553945">
              <w:rPr>
                <w:rFonts w:ascii="Sylfaen" w:hAnsi="Sylfaen" w:cs="Arial"/>
                <w:sz w:val="20"/>
                <w:szCs w:val="20"/>
              </w:rPr>
              <w:t xml:space="preserve">Համայնքն ապահովված է լուսավոր և անվտանգ փողոցներով:   </w:t>
            </w:r>
          </w:p>
        </w:tc>
        <w:tc>
          <w:tcPr>
            <w:tcW w:w="2145" w:type="dxa"/>
            <w:gridSpan w:val="2"/>
          </w:tcPr>
          <w:p w14:paraId="0DFAD622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AF57E23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Merge w:val="restart"/>
          </w:tcPr>
          <w:p w14:paraId="1E9CA3CC" w14:textId="20174796" w:rsidR="00203E2A" w:rsidRDefault="00203E2A" w:rsidP="00F9702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ղեկավար, </w:t>
            </w:r>
            <w:r w:rsidR="00F9702B">
              <w:rPr>
                <w:rFonts w:ascii="Sylfaen" w:hAnsi="Sylfaen"/>
                <w:sz w:val="20"/>
                <w:szCs w:val="20"/>
              </w:rPr>
              <w:br/>
              <w:t>վարչական ղեկավարներ</w:t>
            </w:r>
            <w:r w:rsidR="00AC5BBD">
              <w:rPr>
                <w:rFonts w:ascii="Sylfaen" w:hAnsi="Sylfaen"/>
                <w:sz w:val="20"/>
                <w:szCs w:val="20"/>
              </w:rPr>
              <w:t>, համայնքի ղեակվարի տեղակալ,</w:t>
            </w:r>
          </w:p>
          <w:p w14:paraId="66F4EFDC" w14:textId="7EE171B3" w:rsidR="00F9702B" w:rsidRPr="007819FE" w:rsidRDefault="00F9702B" w:rsidP="00F9702B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Ջրվեժի համայնքային տնտեսություն» ՀՈԱԿ-ի տնօրեն,</w:t>
            </w:r>
          </w:p>
        </w:tc>
        <w:tc>
          <w:tcPr>
            <w:tcW w:w="1133" w:type="dxa"/>
            <w:vMerge w:val="restart"/>
          </w:tcPr>
          <w:p w14:paraId="5DA2C188" w14:textId="2CED36D1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47E76CDA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1447B6FF" w14:textId="770FC870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203E2A" w:rsidRPr="007819FE" w14:paraId="2F4EC3F5" w14:textId="77777777" w:rsidTr="00BB50D5">
        <w:trPr>
          <w:trHeight w:val="881"/>
          <w:jc w:val="center"/>
        </w:trPr>
        <w:tc>
          <w:tcPr>
            <w:tcW w:w="2547" w:type="dxa"/>
            <w:gridSpan w:val="3"/>
          </w:tcPr>
          <w:p w14:paraId="358A5498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6DC0D9C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Քաղաքաշինության և կոմունալ տնտեսության ոլորտի ենթակառուցվածքները բարեկարգ են և գործում են ամբողջ հզորությամբ</w:t>
            </w:r>
          </w:p>
        </w:tc>
        <w:tc>
          <w:tcPr>
            <w:tcW w:w="4648" w:type="dxa"/>
          </w:tcPr>
          <w:p w14:paraId="1302CA9A" w14:textId="77777777" w:rsidR="00203E2A" w:rsidRPr="007819FE" w:rsidRDefault="00203E2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3B04686" w14:textId="77777777" w:rsidR="00203E2A" w:rsidRPr="007819FE" w:rsidRDefault="00203E2A" w:rsidP="00891FDF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երթևեկության անվտանգության մակարդակի բարձրացում, այո</w:t>
            </w:r>
          </w:p>
          <w:p w14:paraId="2C8E5A1F" w14:textId="77777777" w:rsidR="00203E2A" w:rsidRPr="007819FE" w:rsidRDefault="00203E2A" w:rsidP="00891FDF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Գիշերային լուսավորության ժամերի թիվը օրվա կտրվածքով՝ ամռանը 4 ժամ</w:t>
            </w:r>
          </w:p>
          <w:p w14:paraId="1CA3CDF8" w14:textId="77777777" w:rsidR="00203E2A" w:rsidRDefault="00203E2A" w:rsidP="00891FDF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Գիշերային լուսավորության ժամերի թիվը օրվա կտրվածքով՝ ձմռանը 3 ժամ</w:t>
            </w:r>
          </w:p>
          <w:p w14:paraId="5EB377F5" w14:textId="617B9F07" w:rsidR="00203E2A" w:rsidRPr="00F03851" w:rsidRDefault="00203E2A" w:rsidP="007010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74C36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</w:t>
            </w:r>
            <w:r w:rsidR="008D1E5D">
              <w:rPr>
                <w:rFonts w:ascii="Sylfaen" w:eastAsia="Calibri" w:hAnsi="Sylfaen" w:cs="Times New Roman"/>
                <w:sz w:val="20"/>
                <w:szCs w:val="20"/>
              </w:rPr>
              <w:t>ա</w:t>
            </w:r>
            <w:r w:rsidRPr="00874C36">
              <w:rPr>
                <w:rFonts w:ascii="Sylfaen" w:eastAsia="Calibri" w:hAnsi="Sylfaen" w:cs="Times New Roman"/>
                <w:sz w:val="20"/>
                <w:szCs w:val="20"/>
              </w:rPr>
              <w:t xml:space="preserve">րտաքին լուսավորությամբ ապահովված </w:t>
            </w:r>
            <w:r w:rsidRPr="00574867">
              <w:rPr>
                <w:rFonts w:ascii="Sylfaen" w:eastAsia="Calibri" w:hAnsi="Sylfaen" w:cs="Times New Roman"/>
                <w:sz w:val="20"/>
                <w:szCs w:val="20"/>
              </w:rPr>
              <w:t>փողոցներ՝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45" w:type="dxa"/>
            <w:gridSpan w:val="2"/>
          </w:tcPr>
          <w:p w14:paraId="260DD55C" w14:textId="77777777" w:rsidR="00203E2A" w:rsidRPr="007819FE" w:rsidRDefault="00203E2A" w:rsidP="002F711C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BBEFEB6" w14:textId="77777777" w:rsidR="00203E2A" w:rsidRPr="007819FE" w:rsidRDefault="00203E2A" w:rsidP="002F711C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/>
          </w:tcPr>
          <w:p w14:paraId="693E9994" w14:textId="77777777" w:rsidR="00203E2A" w:rsidRPr="007819FE" w:rsidRDefault="00203E2A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F6679E8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095F7D18" w14:textId="46D885A0" w:rsidR="00203E2A" w:rsidRPr="007819FE" w:rsidRDefault="00203E2A" w:rsidP="00203E2A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B665EA" w:rsidRPr="007819FE" w14:paraId="68F74F4C" w14:textId="77777777" w:rsidTr="00BB50D5">
        <w:trPr>
          <w:trHeight w:val="1034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7BC0575B" w14:textId="77777777" w:rsidR="00B665EA" w:rsidRPr="000B68B4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B68B4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7FBDB79" w14:textId="77777777" w:rsidR="00292096" w:rsidRDefault="00C630CD" w:rsidP="00574867">
            <w:pPr>
              <w:spacing w:after="0" w:line="240" w:lineRule="auto"/>
              <w:ind w:right="-69"/>
              <w:rPr>
                <w:rFonts w:ascii="Sylfaen" w:hAnsi="Sylfaen"/>
                <w:sz w:val="20"/>
                <w:szCs w:val="20"/>
              </w:rPr>
            </w:pPr>
            <w:r w:rsidRPr="00574867">
              <w:rPr>
                <w:rFonts w:ascii="Sylfaen" w:hAnsi="Sylfaen"/>
                <w:sz w:val="20"/>
                <w:szCs w:val="20"/>
              </w:rPr>
              <w:t xml:space="preserve">Ջրվեժ համայնքում լուսավորության համակարգի </w:t>
            </w:r>
            <w:r w:rsidR="00574867" w:rsidRPr="00574867">
              <w:rPr>
                <w:rFonts w:ascii="Sylfaen" w:hAnsi="Sylfaen"/>
                <w:sz w:val="20"/>
                <w:szCs w:val="20"/>
              </w:rPr>
              <w:t xml:space="preserve">ընթացիկ </w:t>
            </w:r>
            <w:r w:rsidRPr="00574867">
              <w:rPr>
                <w:rFonts w:ascii="Sylfaen" w:hAnsi="Sylfaen"/>
                <w:sz w:val="20"/>
                <w:szCs w:val="20"/>
              </w:rPr>
              <w:t>սպասարկում</w:t>
            </w:r>
            <w:r w:rsidR="00574867" w:rsidRPr="00574867">
              <w:rPr>
                <w:rFonts w:ascii="Sylfaen" w:hAnsi="Sylfaen"/>
                <w:sz w:val="20"/>
                <w:szCs w:val="20"/>
              </w:rPr>
              <w:t>։</w:t>
            </w:r>
          </w:p>
          <w:p w14:paraId="7A358DAB" w14:textId="321214BC" w:rsidR="00D74DF2" w:rsidRPr="00574867" w:rsidRDefault="00D74DF2" w:rsidP="00574867">
            <w:pPr>
              <w:spacing w:after="0" w:line="240" w:lineRule="auto"/>
              <w:ind w:right="-6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ղոցային լուսավորության էլեկտրաէներգիայի ծախսերի վճարում։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7388D5F3" w14:textId="77777777" w:rsidR="00B665EA" w:rsidRPr="000B68B4" w:rsidRDefault="00B665EA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B68B4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CBDD0D7" w14:textId="015871CF" w:rsidR="00574867" w:rsidRDefault="00B665EA" w:rsidP="0057486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բյուջեի միջոցներ, </w:t>
            </w:r>
            <w:r w:rsidR="009E0D2C" w:rsidRPr="009E0D2C">
              <w:rPr>
                <w:rFonts w:ascii="Sylfaen" w:hAnsi="Sylfaen"/>
                <w:sz w:val="20"/>
                <w:szCs w:val="20"/>
              </w:rPr>
              <w:t xml:space="preserve">17 773.4 </w:t>
            </w:r>
            <w:r w:rsidRPr="007819FE">
              <w:rPr>
                <w:rFonts w:ascii="Sylfaen" w:hAnsi="Sylfaen"/>
                <w:sz w:val="20"/>
                <w:szCs w:val="20"/>
              </w:rPr>
              <w:t>հազար դրամ</w:t>
            </w:r>
            <w:r w:rsidR="00574867">
              <w:rPr>
                <w:rFonts w:ascii="Sylfaen" w:hAnsi="Sylfaen"/>
                <w:sz w:val="20"/>
                <w:szCs w:val="20"/>
              </w:rPr>
              <w:t>,</w:t>
            </w:r>
          </w:p>
          <w:p w14:paraId="1F765220" w14:textId="77777777" w:rsidR="000B68B4" w:rsidRDefault="000B68B4" w:rsidP="0057486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74867">
              <w:rPr>
                <w:rFonts w:ascii="Sylfaen" w:hAnsi="Sylfaen"/>
                <w:sz w:val="20"/>
                <w:szCs w:val="20"/>
              </w:rPr>
              <w:t>Առկա լուսավորության համակարգի հենասյուների թիվը</w:t>
            </w:r>
            <w:r w:rsidR="00581801" w:rsidRPr="00574867">
              <w:rPr>
                <w:rFonts w:ascii="Sylfaen" w:hAnsi="Sylfaen"/>
                <w:sz w:val="20"/>
                <w:szCs w:val="20"/>
              </w:rPr>
              <w:t xml:space="preserve">՝ </w:t>
            </w:r>
          </w:p>
          <w:p w14:paraId="4D30ECC0" w14:textId="122DE10B" w:rsidR="00574867" w:rsidRPr="00574867" w:rsidRDefault="00574867" w:rsidP="0057486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ռկա լուսատուներ՝</w:t>
            </w:r>
          </w:p>
        </w:tc>
      </w:tr>
      <w:tr w:rsidR="00203E2A" w:rsidRPr="007819FE" w14:paraId="5280F446" w14:textId="77777777" w:rsidTr="00203E2A">
        <w:trPr>
          <w:trHeight w:val="287"/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491C01E1" w14:textId="70553979" w:rsidR="00203E2A" w:rsidRPr="000B68B4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</w:rPr>
              <w:t>Համայնքում ջրամատակարարման ծառայությունների մատուցում, ջրագծերի կառուցում և պահպանում</w:t>
            </w:r>
          </w:p>
        </w:tc>
      </w:tr>
      <w:tr w:rsidR="00AD6E67" w:rsidRPr="007819FE" w14:paraId="7451A15B" w14:textId="77777777" w:rsidTr="00BB50D5">
        <w:trPr>
          <w:jc w:val="center"/>
        </w:trPr>
        <w:tc>
          <w:tcPr>
            <w:tcW w:w="2512" w:type="dxa"/>
            <w:gridSpan w:val="2"/>
            <w:shd w:val="clear" w:color="auto" w:fill="FFFFFF" w:themeFill="background1"/>
          </w:tcPr>
          <w:p w14:paraId="6113BC02" w14:textId="77777777" w:rsidR="00AD6E67" w:rsidRPr="007819FE" w:rsidRDefault="00AD6E67" w:rsidP="00AD6E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նպատակ</w:t>
            </w:r>
          </w:p>
          <w:p w14:paraId="76012A3C" w14:textId="70D0BE12" w:rsidR="00AD6E67" w:rsidRPr="000B68B4" w:rsidRDefault="00AD6E67" w:rsidP="004500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նակիչներին ջրամատակարարման որակյալ ծառայություններով ապահովում</w:t>
            </w: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2421969D" w14:textId="77777777" w:rsidR="00AD6E67" w:rsidRPr="007819FE" w:rsidRDefault="00AD6E67" w:rsidP="00AD6E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5BE3A15" w14:textId="218941DF" w:rsidR="006836F8" w:rsidRPr="00E4596D" w:rsidRDefault="00E4596D" w:rsidP="00203E2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E4596D">
              <w:rPr>
                <w:rFonts w:ascii="Sylfaen" w:hAnsi="Sylfaen"/>
                <w:sz w:val="20"/>
                <w:szCs w:val="20"/>
              </w:rPr>
              <w:t>Համայնքի բնակիչների կենսապայմանները բարելավվել են</w:t>
            </w:r>
            <w:r>
              <w:rPr>
                <w:rFonts w:ascii="Sylfaen" w:hAnsi="Sylfaen"/>
                <w:sz w:val="20"/>
                <w:szCs w:val="20"/>
              </w:rPr>
              <w:t xml:space="preserve">։ </w:t>
            </w:r>
          </w:p>
          <w:p w14:paraId="537DF13C" w14:textId="77777777" w:rsidR="00AD6E67" w:rsidRPr="006836F8" w:rsidRDefault="00AD6E67" w:rsidP="006836F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shd w:val="clear" w:color="auto" w:fill="FFFFFF" w:themeFill="background1"/>
          </w:tcPr>
          <w:p w14:paraId="298FE76A" w14:textId="77777777" w:rsidR="00AD6E67" w:rsidRPr="007819FE" w:rsidRDefault="00AD6E67" w:rsidP="00AD6E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DC6FBE4" w14:textId="10AD9897" w:rsidR="00AD6E67" w:rsidRPr="000B68B4" w:rsidRDefault="00AD6E67" w:rsidP="00AD6E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2074" w:type="dxa"/>
            <w:gridSpan w:val="3"/>
            <w:vMerge w:val="restart"/>
            <w:shd w:val="clear" w:color="auto" w:fill="FFFFFF" w:themeFill="background1"/>
          </w:tcPr>
          <w:p w14:paraId="25BA1F83" w14:textId="3E56BE40" w:rsidR="00AD6E67" w:rsidRPr="00AD6E67" w:rsidRDefault="00AD6E67" w:rsidP="00AD6E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260" w:type="dxa"/>
            <w:gridSpan w:val="3"/>
            <w:vMerge w:val="restart"/>
            <w:shd w:val="clear" w:color="auto" w:fill="FFFFFF" w:themeFill="background1"/>
          </w:tcPr>
          <w:p w14:paraId="0A4D6219" w14:textId="77777777" w:rsidR="00AD6E67" w:rsidRPr="007819FE" w:rsidRDefault="00AD6E67" w:rsidP="00AD6E67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057BB94" w14:textId="77777777" w:rsidR="00AD6E67" w:rsidRPr="00AD6E67" w:rsidRDefault="00AD6E67" w:rsidP="00AD6E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  <w:shd w:val="clear" w:color="auto" w:fill="FFFFFF" w:themeFill="background1"/>
          </w:tcPr>
          <w:p w14:paraId="7998C1D9" w14:textId="191E50C1" w:rsidR="00AD6E67" w:rsidRPr="000B68B4" w:rsidRDefault="00AD6E67" w:rsidP="00AD6E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AD6E67" w:rsidRPr="007819FE" w14:paraId="24E13DFD" w14:textId="77777777" w:rsidTr="00BB50D5">
        <w:trPr>
          <w:trHeight w:val="2357"/>
          <w:jc w:val="center"/>
        </w:trPr>
        <w:tc>
          <w:tcPr>
            <w:tcW w:w="2512" w:type="dxa"/>
            <w:gridSpan w:val="2"/>
            <w:shd w:val="clear" w:color="auto" w:fill="FFFFFF" w:themeFill="background1"/>
          </w:tcPr>
          <w:p w14:paraId="470F9F90" w14:textId="77777777" w:rsidR="00AD6E67" w:rsidRPr="007819FE" w:rsidRDefault="00AD6E67" w:rsidP="00AD6E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431F838" w14:textId="05EFEDA2" w:rsidR="00AD6E67" w:rsidRPr="000B68B4" w:rsidRDefault="00574867" w:rsidP="004500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նակիչներն ապահովված են խմելու ջրով; </w:t>
            </w: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5C2CA6FC" w14:textId="0D0AC678" w:rsidR="00AD6E67" w:rsidRDefault="00AD6E67" w:rsidP="00AD6E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16CA070" w14:textId="1E2B1F57" w:rsidR="00E4596D" w:rsidRDefault="00E4596D" w:rsidP="00E4596D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ռուցվել է </w:t>
            </w:r>
            <w:r w:rsidRPr="00F73DE1"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  <w:t>գծմ ջ</w:t>
            </w:r>
            <w:r>
              <w:rPr>
                <w:rFonts w:ascii="Sylfaen" w:hAnsi="Sylfaen"/>
                <w:sz w:val="20"/>
                <w:szCs w:val="20"/>
              </w:rPr>
              <w:t xml:space="preserve">րագիծ, </w:t>
            </w:r>
          </w:p>
          <w:p w14:paraId="775E1BF4" w14:textId="7BA62439" w:rsidR="00E4596D" w:rsidRDefault="00E4596D" w:rsidP="00E4596D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տարված անհատական միացումների թիվը՝ </w:t>
            </w:r>
          </w:p>
          <w:p w14:paraId="683B82F8" w14:textId="2CF26FF8" w:rsidR="00E4596D" w:rsidRDefault="00E4596D" w:rsidP="00E4596D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նակիչների բավարարվածությունն իրականացվող ծրագրի արդյունքներից՝ գերազանց, </w:t>
            </w:r>
          </w:p>
          <w:p w14:paraId="0C0C31C5" w14:textId="56E3569C" w:rsidR="00AD6E67" w:rsidRPr="004500FD" w:rsidRDefault="00E4596D" w:rsidP="004500FD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րի իրականացման ժամկետը՝ 3 ամիս,</w:t>
            </w:r>
          </w:p>
        </w:tc>
        <w:tc>
          <w:tcPr>
            <w:tcW w:w="2066" w:type="dxa"/>
            <w:vMerge/>
            <w:shd w:val="clear" w:color="auto" w:fill="FFFFFF" w:themeFill="background1"/>
          </w:tcPr>
          <w:p w14:paraId="4ADE1999" w14:textId="77777777" w:rsidR="00AD6E67" w:rsidRPr="000B68B4" w:rsidRDefault="00AD6E67" w:rsidP="00203E2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shd w:val="clear" w:color="auto" w:fill="FFFFFF" w:themeFill="background1"/>
          </w:tcPr>
          <w:p w14:paraId="4588E3EA" w14:textId="77777777" w:rsidR="00AD6E67" w:rsidRPr="000B68B4" w:rsidRDefault="00AD6E67" w:rsidP="00203E2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FFFFFF" w:themeFill="background1"/>
          </w:tcPr>
          <w:p w14:paraId="2F9C5FFA" w14:textId="77777777" w:rsidR="00AD6E67" w:rsidRPr="000B68B4" w:rsidRDefault="00AD6E67" w:rsidP="00203E2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FFFFFF" w:themeFill="background1"/>
          </w:tcPr>
          <w:p w14:paraId="1D1AB6BD" w14:textId="77777777" w:rsidR="00AD6E67" w:rsidRPr="000B68B4" w:rsidRDefault="00AD6E67" w:rsidP="00203E2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C02CB" w:rsidRPr="007819FE" w14:paraId="289A422A" w14:textId="77777777" w:rsidTr="00BB50D5">
        <w:trPr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61D274B4" w14:textId="77777777" w:rsidR="00891FDF" w:rsidRDefault="005C02CB" w:rsidP="00891F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F10ABFA" w14:textId="696C3D95" w:rsidR="00891FDF" w:rsidRDefault="00891FDF" w:rsidP="00891FDF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27288">
              <w:rPr>
                <w:rFonts w:ascii="Sylfaen" w:hAnsi="Sylfaen"/>
                <w:sz w:val="20"/>
                <w:szCs w:val="20"/>
              </w:rPr>
              <w:t>Ձորաղբյուր բնակավայրում տնային անհատական միացումներ,</w:t>
            </w:r>
          </w:p>
          <w:p w14:paraId="78837310" w14:textId="05489DCD" w:rsidR="00727288" w:rsidRPr="00727288" w:rsidRDefault="00727288" w:rsidP="00891FDF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րամատակարարման ծառայության անխափանության ապահովում, </w:t>
            </w:r>
          </w:p>
          <w:p w14:paraId="15A5ACD0" w14:textId="46DD3395" w:rsidR="00C3430F" w:rsidRPr="004500FD" w:rsidRDefault="00C3430F" w:rsidP="004500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7ED2F322" w14:textId="47F968FD" w:rsidR="005C02CB" w:rsidRDefault="005C02CB" w:rsidP="005C02C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63D8FCC" w14:textId="74088CBD" w:rsidR="00891FDF" w:rsidRDefault="00891FDF" w:rsidP="00891FDF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91FDF">
              <w:rPr>
                <w:rFonts w:ascii="Sylfaen" w:hAnsi="Sylfaen"/>
                <w:sz w:val="20"/>
                <w:szCs w:val="20"/>
              </w:rPr>
              <w:t>Համայնքի բյուջեի միջոցներ</w:t>
            </w:r>
            <w:r w:rsidRPr="00FE4584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FE4584">
              <w:rPr>
                <w:rFonts w:ascii="Sylfaen" w:hAnsi="Sylfaen"/>
                <w:sz w:val="20"/>
                <w:szCs w:val="20"/>
              </w:rPr>
              <w:t>8</w:t>
            </w:r>
            <w:r w:rsidR="00E37D56">
              <w:rPr>
                <w:rFonts w:ascii="Sylfaen" w:hAnsi="Sylfaen"/>
                <w:sz w:val="20"/>
                <w:szCs w:val="20"/>
              </w:rPr>
              <w:t>5</w:t>
            </w:r>
            <w:r w:rsidR="009E0D2C" w:rsidRPr="00FE458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62B3C" w:rsidRPr="00562B3C">
              <w:rPr>
                <w:rFonts w:ascii="Sylfaen" w:hAnsi="Sylfaen"/>
                <w:sz w:val="20"/>
                <w:szCs w:val="20"/>
              </w:rPr>
              <w:t>5</w:t>
            </w:r>
            <w:r w:rsidR="00FE4584">
              <w:rPr>
                <w:rFonts w:ascii="Sylfaen" w:hAnsi="Sylfaen"/>
                <w:sz w:val="20"/>
                <w:szCs w:val="20"/>
              </w:rPr>
              <w:t>66</w:t>
            </w:r>
            <w:r w:rsidR="009E0D2C" w:rsidRPr="00FE4584">
              <w:rPr>
                <w:rFonts w:ascii="Sylfaen" w:hAnsi="Sylfaen"/>
                <w:sz w:val="20"/>
                <w:szCs w:val="20"/>
              </w:rPr>
              <w:t xml:space="preserve">.0 </w:t>
            </w:r>
            <w:r w:rsidRPr="00FE4584">
              <w:rPr>
                <w:rFonts w:ascii="Sylfaen" w:hAnsi="Sylfaen"/>
                <w:sz w:val="20"/>
                <w:szCs w:val="20"/>
              </w:rPr>
              <w:t>հազար</w:t>
            </w:r>
            <w:r>
              <w:rPr>
                <w:rFonts w:ascii="Sylfaen" w:hAnsi="Sylfaen"/>
                <w:sz w:val="20"/>
                <w:szCs w:val="20"/>
              </w:rPr>
              <w:t xml:space="preserve"> դրամ,</w:t>
            </w:r>
          </w:p>
          <w:p w14:paraId="3267E39C" w14:textId="52DA13CD" w:rsidR="00727288" w:rsidRDefault="00727288" w:rsidP="00727288">
            <w:pPr>
              <w:pStyle w:val="ListParagraph"/>
              <w:numPr>
                <w:ilvl w:val="0"/>
                <w:numId w:val="57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</w:t>
            </w:r>
            <w:r w:rsidR="00891FDF" w:rsidRPr="00727288">
              <w:rPr>
                <w:rFonts w:ascii="Sylfaen" w:hAnsi="Sylfaen"/>
                <w:sz w:val="20"/>
                <w:szCs w:val="20"/>
              </w:rPr>
              <w:t>նհատական միացումներ՝</w:t>
            </w:r>
            <w:r w:rsidRPr="00727288">
              <w:rPr>
                <w:rFonts w:ascii="Sylfaen" w:hAnsi="Sylfaen"/>
                <w:sz w:val="20"/>
                <w:szCs w:val="20"/>
              </w:rPr>
              <w:t xml:space="preserve"> 40</w:t>
            </w:r>
            <w:r w:rsidR="00891FDF" w:rsidRPr="00727288">
              <w:rPr>
                <w:rFonts w:ascii="Sylfaen" w:hAnsi="Sylfaen"/>
                <w:sz w:val="20"/>
                <w:szCs w:val="20"/>
              </w:rPr>
              <w:t xml:space="preserve"> 000</w:t>
            </w:r>
            <w:r w:rsidR="00891FDF" w:rsidRPr="00727288">
              <w:rPr>
                <w:rFonts w:ascii="Sylfaen" w:hAnsi="Sylfaen"/>
                <w:sz w:val="20"/>
                <w:szCs w:val="20"/>
                <w:lang w:val="en-US"/>
              </w:rPr>
              <w:t xml:space="preserve">.0 </w:t>
            </w:r>
            <w:r w:rsidR="00891FDF" w:rsidRPr="00727288">
              <w:rPr>
                <w:rFonts w:ascii="Sylfaen" w:hAnsi="Sylfaen"/>
                <w:sz w:val="20"/>
                <w:szCs w:val="20"/>
              </w:rPr>
              <w:t xml:space="preserve">հազար դրամ, </w:t>
            </w:r>
          </w:p>
          <w:p w14:paraId="65052263" w14:textId="77777777" w:rsidR="005C02CB" w:rsidRDefault="00727288" w:rsidP="006820B5">
            <w:pPr>
              <w:pStyle w:val="ListParagraph"/>
              <w:numPr>
                <w:ilvl w:val="0"/>
                <w:numId w:val="57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</w:t>
            </w:r>
            <w:r w:rsidR="00C01A14" w:rsidRPr="00727288">
              <w:rPr>
                <w:rFonts w:ascii="Sylfaen" w:hAnsi="Sylfaen"/>
                <w:sz w:val="20"/>
                <w:szCs w:val="20"/>
              </w:rPr>
              <w:t xml:space="preserve">րագծերի </w:t>
            </w:r>
            <w:r w:rsidR="006820B5">
              <w:rPr>
                <w:rFonts w:ascii="Sylfaen" w:hAnsi="Sylfaen"/>
                <w:sz w:val="20"/>
                <w:szCs w:val="20"/>
              </w:rPr>
              <w:t>կառուցում</w:t>
            </w:r>
            <w:r w:rsidR="00C01A14" w:rsidRPr="00727288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A96866">
              <w:rPr>
                <w:rFonts w:ascii="Sylfaen" w:hAnsi="Sylfaen"/>
                <w:sz w:val="20"/>
                <w:szCs w:val="20"/>
              </w:rPr>
              <w:t>21 933</w:t>
            </w:r>
            <w:r w:rsidR="00A96866" w:rsidRPr="00A96866">
              <w:rPr>
                <w:rFonts w:ascii="Sylfaen" w:hAnsi="Sylfaen"/>
                <w:sz w:val="20"/>
                <w:szCs w:val="20"/>
              </w:rPr>
              <w:t>.0</w:t>
            </w:r>
            <w:r w:rsidR="00A96866">
              <w:rPr>
                <w:rFonts w:ascii="Sylfaen" w:hAnsi="Sylfaen"/>
                <w:sz w:val="20"/>
                <w:szCs w:val="20"/>
              </w:rPr>
              <w:t xml:space="preserve"> հազար դրամ, </w:t>
            </w:r>
          </w:p>
          <w:p w14:paraId="5B2DCF40" w14:textId="77777777" w:rsidR="00D74DF2" w:rsidRDefault="00D74DF2" w:rsidP="00D74DF2">
            <w:pPr>
              <w:pStyle w:val="ListParagraph"/>
              <w:numPr>
                <w:ilvl w:val="0"/>
                <w:numId w:val="57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ագծերի ընթացիկ սպասարկում՝ 5 566</w:t>
            </w:r>
            <w:r w:rsidRPr="00D74DF2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</w:rPr>
              <w:t xml:space="preserve"> հազար դրամ, </w:t>
            </w:r>
          </w:p>
          <w:p w14:paraId="71709787" w14:textId="58168863" w:rsidR="00D74DF2" w:rsidRDefault="00D74DF2" w:rsidP="00D74DF2">
            <w:pPr>
              <w:pStyle w:val="ListParagraph"/>
              <w:numPr>
                <w:ilvl w:val="0"/>
                <w:numId w:val="57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ոմպի ծախսած էլեկտրաէներգիայի վճար՝</w:t>
            </w:r>
            <w:r w:rsidR="00095530">
              <w:rPr>
                <w:rFonts w:ascii="Sylfaen" w:hAnsi="Sylfaen"/>
                <w:sz w:val="20"/>
                <w:szCs w:val="20"/>
              </w:rPr>
              <w:t xml:space="preserve"> 15 </w:t>
            </w:r>
            <w:r w:rsidR="00095530" w:rsidRPr="00095530">
              <w:rPr>
                <w:rFonts w:ascii="Sylfaen" w:hAnsi="Sylfaen"/>
                <w:sz w:val="20"/>
                <w:szCs w:val="20"/>
              </w:rPr>
              <w:t>76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  <w:r w:rsidRPr="00D74DF2">
              <w:rPr>
                <w:rFonts w:ascii="Sylfaen" w:hAnsi="Sylfaen"/>
                <w:sz w:val="20"/>
                <w:szCs w:val="20"/>
              </w:rPr>
              <w:t xml:space="preserve">.0 </w:t>
            </w:r>
            <w:r>
              <w:rPr>
                <w:rFonts w:ascii="Sylfaen" w:hAnsi="Sylfaen"/>
                <w:sz w:val="20"/>
                <w:szCs w:val="20"/>
              </w:rPr>
              <w:t xml:space="preserve">հազար դրամ, </w:t>
            </w:r>
          </w:p>
          <w:p w14:paraId="1F39ADAA" w14:textId="77777777" w:rsidR="00E37D56" w:rsidRDefault="00D74DF2" w:rsidP="00E37D56">
            <w:pPr>
              <w:pStyle w:val="ListParagraph"/>
              <w:numPr>
                <w:ilvl w:val="0"/>
                <w:numId w:val="57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պիտալ </w:t>
            </w:r>
            <w:r w:rsidRPr="00FE4584">
              <w:rPr>
                <w:rFonts w:ascii="Sylfaen" w:hAnsi="Sylfaen"/>
                <w:sz w:val="20"/>
                <w:szCs w:val="20"/>
              </w:rPr>
              <w:t xml:space="preserve">դրամաշնորհ </w:t>
            </w:r>
            <w:r w:rsidR="00FE4584">
              <w:rPr>
                <w:rFonts w:ascii="Sylfaen" w:hAnsi="Sylfaen"/>
                <w:sz w:val="20"/>
                <w:szCs w:val="20"/>
              </w:rPr>
              <w:t xml:space="preserve">«Ջրվեժի համայնքային տնտեսություն» </w:t>
            </w:r>
            <w:r w:rsidRPr="00FE4584">
              <w:rPr>
                <w:rFonts w:ascii="Sylfaen" w:hAnsi="Sylfaen"/>
                <w:sz w:val="20"/>
                <w:szCs w:val="20"/>
              </w:rPr>
              <w:t>ՀՈԱԿ-ին՝ 1 300</w:t>
            </w:r>
            <w:r w:rsidR="00FE4584" w:rsidRPr="00D74DF2">
              <w:rPr>
                <w:rFonts w:ascii="Sylfaen" w:hAnsi="Sylfaen"/>
                <w:sz w:val="20"/>
                <w:szCs w:val="20"/>
              </w:rPr>
              <w:t xml:space="preserve">.0 </w:t>
            </w:r>
            <w:r w:rsidR="00FE4584">
              <w:rPr>
                <w:rFonts w:ascii="Sylfaen" w:hAnsi="Sylfaen"/>
                <w:sz w:val="20"/>
                <w:szCs w:val="20"/>
              </w:rPr>
              <w:t>հազար դրամ</w:t>
            </w:r>
          </w:p>
          <w:p w14:paraId="6656BCEA" w14:textId="203A2A2E" w:rsidR="00E37D56" w:rsidRPr="00E37D56" w:rsidRDefault="00E37D56" w:rsidP="00E37D56">
            <w:pPr>
              <w:pStyle w:val="ListParagraph"/>
              <w:numPr>
                <w:ilvl w:val="0"/>
                <w:numId w:val="57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խագծանախահաշվային փաստաթղթեր՝ 1 0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0 </w:t>
            </w:r>
            <w:r>
              <w:rPr>
                <w:rFonts w:ascii="Sylfaen" w:hAnsi="Sylfaen"/>
                <w:sz w:val="20"/>
                <w:szCs w:val="20"/>
              </w:rPr>
              <w:t xml:space="preserve">հազար դրամ։ </w:t>
            </w:r>
          </w:p>
        </w:tc>
      </w:tr>
      <w:tr w:rsidR="00203E2A" w:rsidRPr="007819FE" w14:paraId="02371B5E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72AA16BC" w14:textId="170056BB" w:rsidR="00203E2A" w:rsidRPr="000B68B4" w:rsidRDefault="00203E2A" w:rsidP="00203E2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B68B4">
              <w:rPr>
                <w:rFonts w:ascii="Sylfaen" w:hAnsi="Sylfaen"/>
                <w:sz w:val="20"/>
                <w:szCs w:val="20"/>
              </w:rPr>
              <w:t>Ոլորտ 5. Հողօգտագործում</w:t>
            </w:r>
          </w:p>
        </w:tc>
      </w:tr>
      <w:tr w:rsidR="00203E2A" w:rsidRPr="007819FE" w14:paraId="7F78BD54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FFFFFF" w:themeFill="background1"/>
          </w:tcPr>
          <w:p w14:paraId="17219C60" w14:textId="23315E2D" w:rsidR="00203E2A" w:rsidRPr="007819FE" w:rsidRDefault="00203E2A" w:rsidP="00203E2A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203E2A" w:rsidRPr="007819FE" w14:paraId="7D4C594F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56044809" w14:textId="77777777" w:rsidR="00203E2A" w:rsidRPr="007819FE" w:rsidRDefault="00203E2A" w:rsidP="00203E2A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203E2A" w:rsidRPr="007819FE" w14:paraId="4949519A" w14:textId="77777777" w:rsidTr="00BB50D5">
        <w:trPr>
          <w:trHeight w:val="1201"/>
          <w:jc w:val="center"/>
        </w:trPr>
        <w:tc>
          <w:tcPr>
            <w:tcW w:w="7195" w:type="dxa"/>
            <w:gridSpan w:val="4"/>
          </w:tcPr>
          <w:p w14:paraId="750B15F2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555D4A2" w14:textId="591A5E9E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 w:cs="Arial"/>
                <w:sz w:val="20"/>
                <w:szCs w:val="20"/>
              </w:rPr>
              <w:t>սպասարկման, շահագործման և պահպանման ծառայությունների որակը</w:t>
            </w:r>
            <w:r w:rsidR="003B452B">
              <w:rPr>
                <w:rFonts w:ascii="Sylfaen" w:hAnsi="Sylfaen" w:cs="Arial"/>
                <w:sz w:val="20"/>
                <w:szCs w:val="20"/>
              </w:rPr>
              <w:t>, առկա են ներտնտեսային ոռոգման համակարգեր</w:t>
            </w:r>
          </w:p>
        </w:tc>
        <w:tc>
          <w:tcPr>
            <w:tcW w:w="7826" w:type="dxa"/>
            <w:gridSpan w:val="8"/>
          </w:tcPr>
          <w:p w14:paraId="734E775A" w14:textId="1E417567" w:rsidR="00203E2A" w:rsidRPr="00BF4187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445A278" w14:textId="77777777" w:rsidR="00203E2A" w:rsidRPr="007819FE" w:rsidRDefault="00203E2A" w:rsidP="00891FD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, 48</w:t>
            </w:r>
            <w:r w:rsidRPr="007819FE">
              <w:rPr>
                <w:rFonts w:ascii="Sylfaen" w:hAnsi="Sylfaen"/>
                <w:sz w:val="20"/>
                <w:szCs w:val="20"/>
              </w:rPr>
              <w:t>%</w:t>
            </w:r>
          </w:p>
          <w:p w14:paraId="72E2C1DE" w14:textId="77777777" w:rsidR="003B452B" w:rsidRPr="003B452B" w:rsidRDefault="00203E2A" w:rsidP="003B452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Համայնքային ենթակայության ճանապարհների սպասարկման, շահագործման և պահպանման ծառայությունների որակը՝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  <w:p w14:paraId="1E76A94B" w14:textId="09560DFA" w:rsidR="003B452B" w:rsidRPr="003B452B" w:rsidRDefault="003B452B" w:rsidP="003B452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Կառուցված ոռոգման համակարգ՝ </w:t>
            </w:r>
          </w:p>
        </w:tc>
      </w:tr>
      <w:tr w:rsidR="00203E2A" w:rsidRPr="007819FE" w14:paraId="6598B024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1CCC52FF" w14:textId="524109D3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7819FE">
              <w:rPr>
                <w:rFonts w:ascii="Sylfaen" w:hAnsi="Sylfaen" w:cs="Arial"/>
                <w:b/>
                <w:sz w:val="20"/>
                <w:szCs w:val="20"/>
              </w:rPr>
              <w:t xml:space="preserve">Ներհամայնքային ճանապարհային տնտեսության </w:t>
            </w:r>
            <w:r w:rsidR="007C2A8D">
              <w:rPr>
                <w:rFonts w:ascii="Sylfaen" w:hAnsi="Sylfaen" w:cs="Arial"/>
                <w:b/>
                <w:sz w:val="20"/>
                <w:szCs w:val="20"/>
              </w:rPr>
              <w:t xml:space="preserve">կառուցում, </w:t>
            </w:r>
            <w:r w:rsidRPr="007819FE">
              <w:rPr>
                <w:rFonts w:ascii="Sylfaen" w:hAnsi="Sylfaen" w:cs="Arial"/>
                <w:b/>
                <w:sz w:val="20"/>
                <w:szCs w:val="20"/>
              </w:rPr>
              <w:t>պահպանություն և արդիականացում</w:t>
            </w:r>
          </w:p>
        </w:tc>
      </w:tr>
      <w:tr w:rsidR="00203E2A" w:rsidRPr="007819FE" w14:paraId="34C7C9E7" w14:textId="77777777" w:rsidTr="00BB50D5">
        <w:trPr>
          <w:trHeight w:val="556"/>
          <w:jc w:val="center"/>
        </w:trPr>
        <w:tc>
          <w:tcPr>
            <w:tcW w:w="2547" w:type="dxa"/>
            <w:gridSpan w:val="3"/>
          </w:tcPr>
          <w:p w14:paraId="2DAA3510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5C2746F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պահովել ներհամայնքային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 w:cs="Arial"/>
                <w:sz w:val="20"/>
                <w:szCs w:val="20"/>
              </w:rPr>
              <w:lastRenderedPageBreak/>
              <w:t>ճանապարհների սպասարկման, շահագործման և պահպանման ծառայությունների մատուցումը</w:t>
            </w:r>
          </w:p>
        </w:tc>
        <w:tc>
          <w:tcPr>
            <w:tcW w:w="4648" w:type="dxa"/>
          </w:tcPr>
          <w:p w14:paraId="3FF9CD6C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6D4A6EE4" w14:textId="18DF86BB" w:rsidR="00203E2A" w:rsidRPr="007819FE" w:rsidRDefault="00203E2A" w:rsidP="00203E2A">
            <w:pPr>
              <w:spacing w:after="0" w:line="240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lastRenderedPageBreak/>
              <w:t>Համայնքն ունի բարեկարգ և ասֆալտապատ ճանապարհներ, որոնք ապահովում են անվտանգ երթևեկություն։</w:t>
            </w:r>
            <w:r w:rsidRPr="00553945">
              <w:rPr>
                <w:rFonts w:ascii="GHEA Grapalat" w:eastAsia="Calibri" w:hAnsi="GHEA Grapalat" w:cs="Arial"/>
                <w:sz w:val="20"/>
                <w:szCs w:val="20"/>
              </w:rPr>
              <w:t xml:space="preserve">  </w:t>
            </w:r>
          </w:p>
        </w:tc>
        <w:tc>
          <w:tcPr>
            <w:tcW w:w="2145" w:type="dxa"/>
            <w:gridSpan w:val="2"/>
            <w:vMerge w:val="restart"/>
          </w:tcPr>
          <w:p w14:paraId="5B8D05AE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0DA3354F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ՄԳ կիսամյակային, տարեկան հաշվետվություններ</w:t>
            </w:r>
          </w:p>
          <w:p w14:paraId="4940C328" w14:textId="22007269" w:rsidR="00203E2A" w:rsidRPr="007819FE" w:rsidRDefault="00203E2A" w:rsidP="00203E2A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շխատակազմ,  ՄԳ կիսամյակային, տարեկան հաշվետվություններ,</w:t>
            </w:r>
          </w:p>
          <w:p w14:paraId="4C1FD0EE" w14:textId="548BBCDB" w:rsidR="00203E2A" w:rsidRPr="007819FE" w:rsidRDefault="00203E2A" w:rsidP="00203E2A">
            <w:pPr>
              <w:spacing w:after="0"/>
              <w:ind w:right="-96"/>
              <w:contextualSpacing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 w:val="restart"/>
          </w:tcPr>
          <w:p w14:paraId="1F1C0D07" w14:textId="7911FD45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 xml:space="preserve">Համայնքի ղեկավար, </w:t>
            </w:r>
            <w:r w:rsidR="00733D9B">
              <w:rPr>
                <w:rFonts w:ascii="Sylfaen" w:hAnsi="Sylfaen"/>
                <w:sz w:val="20"/>
                <w:szCs w:val="20"/>
              </w:rPr>
              <w:t xml:space="preserve">համայնքի </w:t>
            </w:r>
            <w:r w:rsidR="00733D9B">
              <w:rPr>
                <w:rFonts w:ascii="Sylfaen" w:hAnsi="Sylfaen"/>
                <w:sz w:val="20"/>
                <w:szCs w:val="20"/>
              </w:rPr>
              <w:lastRenderedPageBreak/>
              <w:t>ղեկավարի տեղակալ,</w:t>
            </w:r>
            <w:r w:rsidR="00733D9B">
              <w:rPr>
                <w:rFonts w:ascii="Sylfaen" w:hAnsi="Sylfaen"/>
                <w:sz w:val="20"/>
                <w:szCs w:val="20"/>
              </w:rPr>
              <w:br/>
              <w:t>քաղաքաշինության ոլորտը համակարգող մասնագետ</w:t>
            </w:r>
          </w:p>
          <w:p w14:paraId="122C932C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336E0FC" w14:textId="152CB63C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թ. հունվար-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դեկտեմբեր</w:t>
            </w:r>
          </w:p>
          <w:p w14:paraId="3B61DFB7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34D043DA" w14:textId="7DCD3D19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 մարդկային, տեխնիկական  և </w:t>
            </w: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203E2A" w:rsidRPr="007819FE" w14:paraId="24F350EF" w14:textId="77777777" w:rsidTr="00BB50D5">
        <w:trPr>
          <w:trHeight w:val="2186"/>
          <w:jc w:val="center"/>
        </w:trPr>
        <w:tc>
          <w:tcPr>
            <w:tcW w:w="2547" w:type="dxa"/>
            <w:gridSpan w:val="3"/>
          </w:tcPr>
          <w:p w14:paraId="6F99763C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6D59DB66" w14:textId="77777777" w:rsidR="00203E2A" w:rsidRPr="007819FE" w:rsidRDefault="00203E2A" w:rsidP="00203E2A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7819FE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48" w:type="dxa"/>
          </w:tcPr>
          <w:p w14:paraId="2B42BEC8" w14:textId="77777777" w:rsidR="00203E2A" w:rsidRPr="005E097D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E097D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FF9CBB" w14:textId="77777777" w:rsidR="00203E2A" w:rsidRPr="005E097D" w:rsidRDefault="00203E2A" w:rsidP="00891FDF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hAnsi="Sylfaen" w:cs="Arial"/>
                <w:sz w:val="20"/>
              </w:rPr>
            </w:pPr>
            <w:r w:rsidRPr="005E097D">
              <w:rPr>
                <w:rFonts w:ascii="Sylfaen" w:hAnsi="Sylfaen" w:cs="Arial"/>
                <w:sz w:val="20"/>
              </w:rPr>
              <w:t>Աշխատանքների իրականացման ժամկետը,  3 ամիս</w:t>
            </w:r>
          </w:p>
          <w:p w14:paraId="6A2CA65F" w14:textId="50060C0C" w:rsidR="00203E2A" w:rsidRPr="00A5430A" w:rsidRDefault="005E097D" w:rsidP="00891FDF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097D">
              <w:rPr>
                <w:rFonts w:ascii="Sylfaen" w:eastAsia="Calibri" w:hAnsi="Sylfaen" w:cs="Arial"/>
                <w:sz w:val="20"/>
                <w:szCs w:val="20"/>
              </w:rPr>
              <w:t xml:space="preserve">Ընթացիկ նորոգված </w:t>
            </w:r>
            <w:r w:rsidR="00203E2A" w:rsidRPr="005E097D">
              <w:rPr>
                <w:rFonts w:ascii="Sylfaen" w:eastAsia="Calibri" w:hAnsi="Sylfaen" w:cs="Times New Roman"/>
                <w:sz w:val="20"/>
                <w:szCs w:val="20"/>
              </w:rPr>
              <w:t xml:space="preserve">ներբնակավայրային ճանապարհների մակերես՝ </w:t>
            </w:r>
            <w:r w:rsidRPr="005E097D">
              <w:rPr>
                <w:rFonts w:ascii="Sylfaen" w:eastAsia="Calibri" w:hAnsi="Sylfaen" w:cs="Times New Roman"/>
                <w:sz w:val="20"/>
                <w:szCs w:val="20"/>
              </w:rPr>
              <w:t>1570</w:t>
            </w:r>
            <w:r w:rsidR="007668AF" w:rsidRPr="005E097D">
              <w:rPr>
                <w:rFonts w:ascii="Sylfaen" w:eastAsia="Calibri" w:hAnsi="Sylfaen" w:cs="Times New Roman"/>
                <w:sz w:val="20"/>
                <w:szCs w:val="20"/>
              </w:rPr>
              <w:t xml:space="preserve"> քմ</w:t>
            </w:r>
            <w:r w:rsidR="007C2A8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1309117D" w14:textId="4A0D3481" w:rsidR="00A5430A" w:rsidRPr="005E097D" w:rsidRDefault="00A5430A" w:rsidP="00891FDF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Կառուցված ներհամայնքային փողոցների մակերես՝ </w:t>
            </w:r>
          </w:p>
          <w:p w14:paraId="4AC0E9D7" w14:textId="5DE77DEB" w:rsidR="00203E2A" w:rsidRPr="005E097D" w:rsidRDefault="00203E2A" w:rsidP="00891FDF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5E097D">
              <w:rPr>
                <w:rFonts w:ascii="Sylfaen" w:hAnsi="Sylfaen"/>
                <w:sz w:val="20"/>
                <w:szCs w:val="20"/>
              </w:rPr>
              <w:t>Բնակիչների կարծիքը փոսալցված և բարեկարգված ճանապարհների վերաբերյալ</w:t>
            </w:r>
            <w:r w:rsidRPr="005E097D">
              <w:rPr>
                <w:rFonts w:ascii="Sylfaen" w:hAnsi="Sylfaen"/>
                <w:sz w:val="20"/>
                <w:szCs w:val="20"/>
                <w:lang w:val="ro-RO"/>
              </w:rPr>
              <w:t xml:space="preserve"> – </w:t>
            </w:r>
            <w:r w:rsidRPr="005E097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Լավ</w:t>
            </w:r>
          </w:p>
        </w:tc>
        <w:tc>
          <w:tcPr>
            <w:tcW w:w="2145" w:type="dxa"/>
            <w:gridSpan w:val="2"/>
            <w:vMerge/>
          </w:tcPr>
          <w:p w14:paraId="1EBA9D4A" w14:textId="35C625C1" w:rsidR="00203E2A" w:rsidRPr="007819FE" w:rsidRDefault="00203E2A" w:rsidP="00203E2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</w:tcPr>
          <w:p w14:paraId="7830D514" w14:textId="77777777" w:rsidR="00203E2A" w:rsidRPr="007819FE" w:rsidRDefault="00203E2A" w:rsidP="00203E2A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46B5F20" w14:textId="77777777" w:rsidR="00203E2A" w:rsidRPr="007819FE" w:rsidRDefault="00203E2A" w:rsidP="00203E2A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262CEFAC" w14:textId="5D0058BA" w:rsidR="00203E2A" w:rsidRPr="007819FE" w:rsidRDefault="00203E2A" w:rsidP="00203E2A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203E2A" w:rsidRPr="007819FE" w14:paraId="0ABF5A0A" w14:textId="77777777" w:rsidTr="00BB50D5">
        <w:trPr>
          <w:trHeight w:val="841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2574A430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06CB843B" w14:textId="77777777" w:rsidR="00203E2A" w:rsidRPr="007819FE" w:rsidRDefault="00203E2A" w:rsidP="00891FD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Ներհամայնքային ճանապարհային տնտեսության պահպանություն</w:t>
            </w:r>
          </w:p>
          <w:p w14:paraId="48C8920C" w14:textId="77777777" w:rsidR="00203E2A" w:rsidRPr="00F7741D" w:rsidRDefault="00203E2A" w:rsidP="00891FD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  <w:p w14:paraId="739EAB09" w14:textId="77777777" w:rsidR="00203E2A" w:rsidRPr="00F7741D" w:rsidRDefault="00203E2A" w:rsidP="00891FD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F7741D">
              <w:rPr>
                <w:rFonts w:ascii="Sylfaen" w:hAnsi="Sylfaen"/>
                <w:sz w:val="20"/>
                <w:szCs w:val="20"/>
              </w:rPr>
              <w:t>Աշխատանքների տեխնիկական հսկողության իրականացում</w:t>
            </w:r>
          </w:p>
          <w:p w14:paraId="489C8727" w14:textId="62AECB15" w:rsidR="00203E2A" w:rsidRPr="007819FE" w:rsidRDefault="00203E2A" w:rsidP="00891FD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F7741D">
              <w:rPr>
                <w:rFonts w:ascii="Sylfaen" w:hAnsi="Sylfaen"/>
                <w:sz w:val="20"/>
                <w:szCs w:val="20"/>
              </w:rPr>
              <w:t>Աշխատանքների կատարման ավարտական ակտերի հաստատում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37F9B417" w14:textId="77777777" w:rsidR="00203E2A" w:rsidRPr="007819FE" w:rsidRDefault="00203E2A" w:rsidP="00203E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17EB6CB" w14:textId="07499161" w:rsidR="00203E2A" w:rsidRDefault="00203E2A" w:rsidP="00891FD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7B4A8D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7C2A8D" w:rsidRPr="00A5430A">
              <w:rPr>
                <w:rFonts w:ascii="Sylfaen" w:eastAsia="Calibri" w:hAnsi="Sylfaen" w:cs="Times New Roman"/>
                <w:sz w:val="20"/>
                <w:szCs w:val="20"/>
              </w:rPr>
              <w:t>38</w:t>
            </w:r>
            <w:r w:rsidR="009A201C" w:rsidRPr="009A201C">
              <w:rPr>
                <w:rFonts w:ascii="Sylfaen" w:hAnsi="Sylfaen" w:cs="Arial"/>
                <w:sz w:val="20"/>
                <w:szCs w:val="20"/>
              </w:rPr>
              <w:t xml:space="preserve"> 570.</w:t>
            </w:r>
            <w:r w:rsidR="009A201C" w:rsidRPr="00A22F5A">
              <w:rPr>
                <w:rFonts w:ascii="Sylfaen" w:hAnsi="Sylfaen" w:cs="Arial"/>
                <w:sz w:val="20"/>
                <w:szCs w:val="20"/>
              </w:rPr>
              <w:t>0</w:t>
            </w:r>
            <w:r w:rsidR="009A201C" w:rsidRPr="009A201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, որից՝</w:t>
            </w:r>
          </w:p>
          <w:p w14:paraId="32AF28B3" w14:textId="19305B78" w:rsidR="00203E2A" w:rsidRDefault="00203E2A" w:rsidP="00891FD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Ներհամայնքային փողոցների և ճանապարհների ընթացիկ նորոգում – </w:t>
            </w:r>
            <w:r w:rsidR="009A201C" w:rsidRPr="009A201C">
              <w:rPr>
                <w:rFonts w:ascii="Sylfaen" w:hAnsi="Sylfaen" w:cs="Arial"/>
                <w:sz w:val="20"/>
                <w:szCs w:val="20"/>
              </w:rPr>
              <w:t>10 570.</w:t>
            </w:r>
            <w:r w:rsidR="009A201C" w:rsidRPr="00A22F5A">
              <w:rPr>
                <w:rFonts w:ascii="Sylfaen" w:hAnsi="Sylfaen" w:cs="Arial"/>
                <w:sz w:val="20"/>
                <w:szCs w:val="20"/>
              </w:rPr>
              <w:t>0</w:t>
            </w:r>
            <w:r w:rsidR="009A201C" w:rsidRPr="009A201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ազար դրամ,</w:t>
            </w:r>
          </w:p>
          <w:p w14:paraId="6F31C410" w14:textId="034AB794" w:rsidR="007C2A8D" w:rsidRDefault="007C2A8D" w:rsidP="00891FD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Ներհամայնքային փողոցների բարեկարգում – 28 000</w:t>
            </w:r>
            <w:r w:rsidRPr="007C2A8D">
              <w:rPr>
                <w:rFonts w:ascii="Sylfaen" w:eastAsia="Calibri" w:hAnsi="Sylfaen" w:cs="Times New Roman"/>
                <w:sz w:val="20"/>
                <w:szCs w:val="20"/>
              </w:rPr>
              <w:t xml:space="preserve">.0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1E43482" w14:textId="0B5241B2" w:rsidR="00203E2A" w:rsidRPr="007819FE" w:rsidRDefault="00203E2A" w:rsidP="00891FD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ման աշխատանքները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վերահսկող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իցների թիվը, 2</w:t>
            </w:r>
          </w:p>
        </w:tc>
      </w:tr>
      <w:tr w:rsidR="003B452B" w:rsidRPr="007819FE" w14:paraId="5EC7A5D9" w14:textId="77777777" w:rsidTr="003B452B">
        <w:trPr>
          <w:trHeight w:val="287"/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</w:tcPr>
          <w:p w14:paraId="314FD5BE" w14:textId="0964E380" w:rsidR="003B452B" w:rsidRPr="003B452B" w:rsidRDefault="003B452B" w:rsidP="003B452B">
            <w:pPr>
              <w:tabs>
                <w:tab w:val="left" w:pos="1395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Sylfaen" w:hAnsi="Sylfaen"/>
                <w:b/>
                <w:sz w:val="20"/>
                <w:szCs w:val="20"/>
              </w:rPr>
              <w:t>Ներտնտեսային ոռոգման համակարգի վերականգնում</w:t>
            </w:r>
            <w:r w:rsidRPr="003B452B">
              <w:rPr>
                <w:rFonts w:ascii="Sylfaen" w:hAnsi="Sylfaen"/>
                <w:b/>
                <w:sz w:val="20"/>
                <w:szCs w:val="20"/>
              </w:rPr>
              <w:tab/>
            </w:r>
          </w:p>
        </w:tc>
      </w:tr>
      <w:tr w:rsidR="00BB50D5" w:rsidRPr="007819FE" w14:paraId="181D2514" w14:textId="77777777" w:rsidTr="00BB50D5">
        <w:trPr>
          <w:trHeight w:val="841"/>
          <w:jc w:val="center"/>
        </w:trPr>
        <w:tc>
          <w:tcPr>
            <w:tcW w:w="2501" w:type="dxa"/>
            <w:shd w:val="clear" w:color="auto" w:fill="FFFFFF" w:themeFill="background1"/>
          </w:tcPr>
          <w:p w14:paraId="3DE24D4B" w14:textId="77777777" w:rsidR="00BB50D5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900E3D9" w14:textId="589F1D1E" w:rsidR="00BB50D5" w:rsidRPr="00E15478" w:rsidRDefault="00E15478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15478">
              <w:rPr>
                <w:rFonts w:ascii="Sylfaen" w:hAnsi="Sylfaen"/>
                <w:sz w:val="20"/>
                <w:szCs w:val="20"/>
              </w:rPr>
              <w:t>Ապահովել բնակավայրը ներտնտեսային ոռոգման համակարգով</w:t>
            </w:r>
          </w:p>
        </w:tc>
        <w:tc>
          <w:tcPr>
            <w:tcW w:w="4694" w:type="dxa"/>
            <w:gridSpan w:val="3"/>
            <w:shd w:val="clear" w:color="auto" w:fill="FFFFFF" w:themeFill="background1"/>
          </w:tcPr>
          <w:p w14:paraId="5933F5BA" w14:textId="77777777" w:rsidR="00BB50D5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231A81D" w14:textId="5E20B662" w:rsidR="00BB50D5" w:rsidRPr="00BB50D5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B50D5">
              <w:rPr>
                <w:rFonts w:ascii="Sylfaen" w:hAnsi="Sylfaen"/>
                <w:sz w:val="20"/>
                <w:szCs w:val="20"/>
              </w:rPr>
              <w:t xml:space="preserve">Բնակավայրն ունի ներտնտեսային ոռոգման արդիական համակարգ </w:t>
            </w:r>
          </w:p>
        </w:tc>
        <w:tc>
          <w:tcPr>
            <w:tcW w:w="2160" w:type="dxa"/>
            <w:gridSpan w:val="3"/>
            <w:vMerge w:val="restart"/>
            <w:shd w:val="clear" w:color="auto" w:fill="FFFFFF" w:themeFill="background1"/>
          </w:tcPr>
          <w:p w14:paraId="775F8224" w14:textId="16630E3C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</w:t>
            </w:r>
            <w:r>
              <w:rPr>
                <w:rFonts w:ascii="Sylfaen" w:hAnsi="Sylfaen"/>
                <w:sz w:val="20"/>
                <w:szCs w:val="20"/>
              </w:rPr>
              <w:t>, հաշվետվություններ</w:t>
            </w:r>
          </w:p>
          <w:p w14:paraId="560B47C9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274273B4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ղեկավար, </w:t>
            </w:r>
            <w:r>
              <w:rPr>
                <w:rFonts w:ascii="Sylfaen" w:hAnsi="Sylfaen"/>
                <w:sz w:val="20"/>
                <w:szCs w:val="20"/>
              </w:rPr>
              <w:t>համայնքի ղեկավարի տեղակալ,</w:t>
            </w:r>
            <w:r>
              <w:rPr>
                <w:rFonts w:ascii="Sylfaen" w:hAnsi="Sylfaen"/>
                <w:sz w:val="20"/>
                <w:szCs w:val="20"/>
              </w:rPr>
              <w:br/>
              <w:t>քաղաքաշինության ոլորտը համակարգող մասնագետ</w:t>
            </w:r>
          </w:p>
          <w:p w14:paraId="09CDCF67" w14:textId="5CCDB2A0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բնակավայրի վարչական </w:t>
            </w:r>
            <w:r>
              <w:rPr>
                <w:rFonts w:ascii="Sylfaen" w:hAnsi="Sylfaen" w:cs="Arial"/>
                <w:sz w:val="20"/>
                <w:szCs w:val="20"/>
              </w:rPr>
              <w:t>ղեկավար</w:t>
            </w:r>
          </w:p>
        </w:tc>
        <w:tc>
          <w:tcPr>
            <w:tcW w:w="1183" w:type="dxa"/>
            <w:gridSpan w:val="2"/>
            <w:vMerge w:val="restart"/>
            <w:shd w:val="clear" w:color="auto" w:fill="FFFFFF" w:themeFill="background1"/>
          </w:tcPr>
          <w:p w14:paraId="6DE4869B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79A4CAE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FFFFFF" w:themeFill="background1"/>
          </w:tcPr>
          <w:p w14:paraId="348CC98E" w14:textId="20493379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3B418806" w14:textId="77777777" w:rsidTr="00BB50D5">
        <w:trPr>
          <w:trHeight w:val="841"/>
          <w:jc w:val="center"/>
        </w:trPr>
        <w:tc>
          <w:tcPr>
            <w:tcW w:w="2501" w:type="dxa"/>
            <w:shd w:val="clear" w:color="auto" w:fill="FFFFFF" w:themeFill="background1"/>
          </w:tcPr>
          <w:p w14:paraId="308E1E65" w14:textId="77777777" w:rsidR="00EA32D9" w:rsidRPr="007819FE" w:rsidRDefault="00EA32D9" w:rsidP="00EA32D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175F6E3" w14:textId="05293D30" w:rsidR="00BB50D5" w:rsidRPr="003D4937" w:rsidRDefault="003D4937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D4937">
              <w:rPr>
                <w:rFonts w:ascii="Sylfaen" w:hAnsi="Sylfaen"/>
                <w:sz w:val="20"/>
                <w:szCs w:val="20"/>
              </w:rPr>
              <w:t>Բնակավայրի բնակիչները ապահովված են գյուղատնտեսական աշխատանքների համար անհրաժեշտ ոռոգման ջրով</w:t>
            </w:r>
          </w:p>
        </w:tc>
        <w:tc>
          <w:tcPr>
            <w:tcW w:w="4694" w:type="dxa"/>
            <w:gridSpan w:val="3"/>
            <w:shd w:val="clear" w:color="auto" w:fill="FFFFFF" w:themeFill="background1"/>
          </w:tcPr>
          <w:p w14:paraId="5D1B9F14" w14:textId="77777777" w:rsidR="00EA32D9" w:rsidRPr="005E097D" w:rsidRDefault="00EA32D9" w:rsidP="00EA32D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E097D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3B79BD1" w14:textId="2639EEC3" w:rsidR="006B3B02" w:rsidRDefault="006B3B02" w:rsidP="006B3B02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B3B02">
              <w:rPr>
                <w:rFonts w:ascii="Sylfaen" w:hAnsi="Sylfaen"/>
                <w:sz w:val="20"/>
                <w:szCs w:val="20"/>
              </w:rPr>
              <w:t>Կառուցված</w:t>
            </w:r>
            <w:r>
              <w:rPr>
                <w:rFonts w:ascii="Sylfaen" w:hAnsi="Sylfaen"/>
                <w:sz w:val="20"/>
                <w:szCs w:val="20"/>
              </w:rPr>
              <w:t xml:space="preserve"> ոռոգման համակարգ՝ գծմ</w:t>
            </w:r>
          </w:p>
          <w:p w14:paraId="17896CBC" w14:textId="7C347DCC" w:rsidR="006B3B02" w:rsidRDefault="006B3B02" w:rsidP="006B3B02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Ծրագրի անմիջական շահառուներ՝ </w:t>
            </w:r>
          </w:p>
          <w:p w14:paraId="04CAF219" w14:textId="484C6550" w:rsidR="00FF2968" w:rsidRPr="006B3B02" w:rsidRDefault="00FF2968" w:rsidP="006B3B02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յուղատնտեսական աշխատանքների իրականացման </w:t>
            </w:r>
            <w:r w:rsidR="00FD2241">
              <w:rPr>
                <w:rFonts w:ascii="Sylfaen" w:hAnsi="Sylfaen"/>
                <w:sz w:val="20"/>
                <w:szCs w:val="20"/>
              </w:rPr>
              <w:t>արդյունավետության բարձրացում, այո</w:t>
            </w:r>
          </w:p>
          <w:p w14:paraId="658D37BB" w14:textId="2AFDBFE6" w:rsidR="00BB50D5" w:rsidRPr="006B3B02" w:rsidRDefault="006B3B02" w:rsidP="006B3B02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րի իրականցման ժամկետ՝ 3 ամիս</w:t>
            </w:r>
          </w:p>
        </w:tc>
        <w:tc>
          <w:tcPr>
            <w:tcW w:w="2160" w:type="dxa"/>
            <w:gridSpan w:val="3"/>
            <w:vMerge/>
            <w:shd w:val="clear" w:color="auto" w:fill="FFFFFF" w:themeFill="background1"/>
          </w:tcPr>
          <w:p w14:paraId="759FF5E5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14A940C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FFFFFF" w:themeFill="background1"/>
          </w:tcPr>
          <w:p w14:paraId="3C273CC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 w:themeFill="background1"/>
          </w:tcPr>
          <w:p w14:paraId="566D5422" w14:textId="0415554C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0D5" w:rsidRPr="007819FE" w14:paraId="41E1E85C" w14:textId="77777777" w:rsidTr="00BB50D5">
        <w:trPr>
          <w:trHeight w:val="841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5BFF8652" w14:textId="77777777" w:rsidR="00E27ED7" w:rsidRDefault="008A1C40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Միջոցառումներ</w:t>
            </w:r>
          </w:p>
          <w:p w14:paraId="0C8573E4" w14:textId="603708EF" w:rsidR="00E27ED7" w:rsidRDefault="00E27ED7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E27ED7">
              <w:rPr>
                <w:rFonts w:ascii="Sylfaen" w:hAnsi="Sylfaen"/>
                <w:sz w:val="20"/>
                <w:szCs w:val="20"/>
              </w:rPr>
              <w:t>Համայնքապետարան-ԾԻԳ համագ</w:t>
            </w:r>
            <w:r>
              <w:rPr>
                <w:rFonts w:ascii="Sylfaen" w:hAnsi="Sylfaen"/>
                <w:sz w:val="20"/>
                <w:szCs w:val="20"/>
              </w:rPr>
              <w:t>ործակց</w:t>
            </w:r>
            <w:r w:rsidRPr="00E27ED7">
              <w:rPr>
                <w:rFonts w:ascii="Sylfaen" w:hAnsi="Sylfaen"/>
                <w:sz w:val="20"/>
                <w:szCs w:val="20"/>
              </w:rPr>
              <w:t>ության ապահովում։</w:t>
            </w:r>
          </w:p>
          <w:p w14:paraId="305AC28F" w14:textId="4F78BFA6" w:rsidR="00E27ED7" w:rsidRPr="00E27ED7" w:rsidRDefault="00E27ED7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27ED7">
              <w:rPr>
                <w:rFonts w:ascii="Sylfaen" w:hAnsi="Sylfaen"/>
                <w:sz w:val="20"/>
                <w:szCs w:val="20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</w:rPr>
              <w:t>Ոռոգման ցանցի կառուցման աշխատանքների իրականացում։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6D81BA02" w14:textId="77777777" w:rsidR="00E27ED7" w:rsidRDefault="008A1C40" w:rsidP="008A1C4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)</w:t>
            </w:r>
          </w:p>
          <w:p w14:paraId="69DA7444" w14:textId="7BF99B15" w:rsidR="008A1C40" w:rsidRPr="003234B5" w:rsidRDefault="00E27ED7" w:rsidP="008A1C4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27ED7">
              <w:rPr>
                <w:rFonts w:ascii="Sylfaen" w:hAnsi="Sylfaen"/>
                <w:sz w:val="20"/>
                <w:szCs w:val="20"/>
              </w:rPr>
              <w:t xml:space="preserve">Համայնքի բյուջեի միջոցներ՝  </w:t>
            </w:r>
            <w:r w:rsidR="00CD115F" w:rsidRPr="00CD115F">
              <w:rPr>
                <w:rFonts w:ascii="Sylfaen" w:hAnsi="Sylfaen"/>
                <w:sz w:val="20"/>
                <w:szCs w:val="20"/>
              </w:rPr>
              <w:t>4</w:t>
            </w:r>
            <w:r w:rsidR="00CD115F" w:rsidRPr="003234B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115F" w:rsidRPr="00CD115F">
              <w:rPr>
                <w:rFonts w:ascii="Sylfaen" w:hAnsi="Sylfaen"/>
                <w:sz w:val="20"/>
                <w:szCs w:val="20"/>
              </w:rPr>
              <w:t>265.</w:t>
            </w:r>
            <w:r w:rsidR="00CD115F" w:rsidRPr="003234B5">
              <w:rPr>
                <w:rFonts w:ascii="Sylfaen" w:hAnsi="Sylfaen"/>
                <w:sz w:val="20"/>
                <w:szCs w:val="20"/>
              </w:rPr>
              <w:t>9</w:t>
            </w:r>
            <w:r w:rsidRPr="00E27ED7">
              <w:rPr>
                <w:rFonts w:ascii="Sylfaen" w:hAnsi="Sylfaen"/>
                <w:sz w:val="20"/>
                <w:szCs w:val="20"/>
              </w:rPr>
              <w:t xml:space="preserve">  հազար դրամ</w:t>
            </w:r>
            <w:r w:rsidR="00CD115F" w:rsidRPr="003234B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4E6B607" w14:textId="002790B6" w:rsidR="00BB50D5" w:rsidRPr="003234B5" w:rsidRDefault="003234B5" w:rsidP="003234B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234B5">
              <w:rPr>
                <w:rFonts w:ascii="Sylfaen" w:hAnsi="Sylfaen"/>
                <w:sz w:val="20"/>
                <w:szCs w:val="20"/>
              </w:rPr>
              <w:t>Համայնքապետարանի աշխատակիցներ՝ 2</w:t>
            </w:r>
          </w:p>
        </w:tc>
      </w:tr>
      <w:tr w:rsidR="00BB50D5" w:rsidRPr="007819FE" w14:paraId="64CEE81D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69EDD9F1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BB50D5" w:rsidRPr="007819FE" w14:paraId="7D79E6EE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FFFFFF" w:themeFill="background1"/>
          </w:tcPr>
          <w:p w14:paraId="70AB7A26" w14:textId="721288DF" w:rsidR="00BB50D5" w:rsidRPr="007819FE" w:rsidRDefault="00BB50D5" w:rsidP="00BB50D5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BB50D5" w:rsidRPr="007819FE" w14:paraId="545F8ED0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489D44A7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BB50D5" w:rsidRPr="007819FE" w14:paraId="113220A5" w14:textId="77777777" w:rsidTr="00BB50D5">
        <w:trPr>
          <w:trHeight w:val="699"/>
          <w:jc w:val="center"/>
        </w:trPr>
        <w:tc>
          <w:tcPr>
            <w:tcW w:w="7195" w:type="dxa"/>
            <w:gridSpan w:val="4"/>
          </w:tcPr>
          <w:p w14:paraId="70F69AB9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F9AB14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որակյալ ծառայությունների մատուցումը</w:t>
            </w:r>
          </w:p>
        </w:tc>
        <w:tc>
          <w:tcPr>
            <w:tcW w:w="7826" w:type="dxa"/>
            <w:gridSpan w:val="8"/>
            <w:shd w:val="clear" w:color="auto" w:fill="auto"/>
          </w:tcPr>
          <w:p w14:paraId="2C8EE2CE" w14:textId="77777777" w:rsidR="00BB50D5" w:rsidRPr="0096439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6439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09FCAA9" w14:textId="43BE60E7" w:rsidR="00BB50D5" w:rsidRPr="0096439E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96439E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16%</w:t>
            </w:r>
          </w:p>
          <w:p w14:paraId="0D2E765C" w14:textId="09AF3DDC" w:rsidR="00BB50D5" w:rsidRPr="0096439E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6439E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 (հարցումների հիման վրա), 30 %</w:t>
            </w:r>
          </w:p>
          <w:p w14:paraId="159506CA" w14:textId="0510934B" w:rsidR="00BB50D5" w:rsidRPr="0096439E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6439E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5 %</w:t>
            </w:r>
          </w:p>
        </w:tc>
      </w:tr>
      <w:tr w:rsidR="00BB50D5" w:rsidRPr="007819FE" w14:paraId="663526AE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4B1B0254" w14:textId="77777777" w:rsidR="00BB50D5" w:rsidRPr="00EA211A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A211A">
              <w:rPr>
                <w:rFonts w:ascii="Sylfaen" w:hAnsi="Sylfaen"/>
                <w:b/>
                <w:sz w:val="20"/>
                <w:szCs w:val="20"/>
              </w:rPr>
              <w:t>Ծրագիր 1. Ջրվեժ համայնքում նախադպրոցական կրթության ծառայությունների մատուցում</w:t>
            </w:r>
          </w:p>
        </w:tc>
      </w:tr>
      <w:tr w:rsidR="00BB50D5" w:rsidRPr="007819FE" w14:paraId="1F62C441" w14:textId="77777777" w:rsidTr="00BB50D5">
        <w:trPr>
          <w:trHeight w:val="1550"/>
          <w:jc w:val="center"/>
        </w:trPr>
        <w:tc>
          <w:tcPr>
            <w:tcW w:w="2547" w:type="dxa"/>
            <w:gridSpan w:val="3"/>
          </w:tcPr>
          <w:p w14:paraId="2019DD12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B42B8AF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Համայնքում ապահովել   նախադպրոցական կրթության ծառայությունների մատուցումը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48" w:type="dxa"/>
          </w:tcPr>
          <w:p w14:paraId="69B3CD7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1DD46E9" w14:textId="514963DC" w:rsidR="00BB50D5" w:rsidRPr="00DA2B40" w:rsidRDefault="00BB50D5" w:rsidP="00BB50D5">
            <w:p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մատուցվում են նախադպրոցական որակյալ ծառայություններ</w:t>
            </w:r>
          </w:p>
        </w:tc>
        <w:tc>
          <w:tcPr>
            <w:tcW w:w="2145" w:type="dxa"/>
            <w:gridSpan w:val="2"/>
          </w:tcPr>
          <w:p w14:paraId="10F630D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FBC539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71DA01DB" w14:textId="1C602F6F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բնակավայրերի վարչական ղեկավարներ, ՆՈՒՀ-ի տնօրեն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</w:p>
        </w:tc>
        <w:tc>
          <w:tcPr>
            <w:tcW w:w="1133" w:type="dxa"/>
            <w:vMerge w:val="restart"/>
            <w:vAlign w:val="center"/>
          </w:tcPr>
          <w:p w14:paraId="460C5DC3" w14:textId="6848DD28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375EDA9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3E2B54D8" w14:textId="48CAA504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64AA8C82" w14:textId="77777777" w:rsidTr="00BB50D5">
        <w:trPr>
          <w:trHeight w:val="1278"/>
          <w:jc w:val="center"/>
        </w:trPr>
        <w:tc>
          <w:tcPr>
            <w:tcW w:w="2547" w:type="dxa"/>
            <w:gridSpan w:val="3"/>
          </w:tcPr>
          <w:p w14:paraId="2B0FA6A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2799251" w14:textId="3B423A1F" w:rsidR="00BB50D5" w:rsidRPr="007819FE" w:rsidRDefault="00BB50D5" w:rsidP="00BB50D5">
            <w:pPr>
              <w:spacing w:after="0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Ձորաղբյուր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ակավայր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 xml:space="preserve">ում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նախադպրոցական ուսումնական </w:t>
            </w:r>
            <w:r>
              <w:rPr>
                <w:rFonts w:ascii="Sylfaen" w:eastAsia="Calibri" w:hAnsi="Sylfaen" w:cs="Arial"/>
                <w:sz w:val="20"/>
                <w:szCs w:val="20"/>
              </w:rPr>
              <w:t>հաստատության</w:t>
            </w: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 բնականոն գործունեությունը</w:t>
            </w:r>
          </w:p>
        </w:tc>
        <w:tc>
          <w:tcPr>
            <w:tcW w:w="4648" w:type="dxa"/>
          </w:tcPr>
          <w:p w14:paraId="5CEED6A3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3402EF7" w14:textId="220EF476" w:rsidR="00BB50D5" w:rsidRPr="00EA211A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«Ձորաղբյուրի մանկապարտեզ» </w:t>
            </w:r>
            <w:r w:rsidRPr="007819FE">
              <w:rPr>
                <w:rFonts w:ascii="Sylfaen" w:hAnsi="Sylfaen"/>
                <w:sz w:val="20"/>
                <w:szCs w:val="20"/>
              </w:rPr>
              <w:t>ՆՈՒՀ</w:t>
            </w:r>
            <w:r>
              <w:rPr>
                <w:rFonts w:ascii="Sylfaen" w:hAnsi="Sylfaen"/>
                <w:sz w:val="20"/>
                <w:szCs w:val="20"/>
              </w:rPr>
              <w:t xml:space="preserve"> ՀՈԱԿ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 </w:t>
            </w:r>
            <w:r>
              <w:rPr>
                <w:rFonts w:ascii="Sylfaen" w:hAnsi="Sylfaen"/>
                <w:sz w:val="20"/>
                <w:szCs w:val="20"/>
              </w:rPr>
              <w:t>80,</w:t>
            </w:r>
          </w:p>
          <w:p w14:paraId="75180239" w14:textId="54202A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«Ձորաղբյուրի մանկապարտեզ» </w:t>
            </w:r>
            <w:r w:rsidRPr="007819FE">
              <w:rPr>
                <w:rFonts w:ascii="Sylfaen" w:hAnsi="Sylfaen"/>
                <w:sz w:val="20"/>
                <w:szCs w:val="20"/>
              </w:rPr>
              <w:t>ՆՈՒՀ</w:t>
            </w:r>
            <w:r>
              <w:rPr>
                <w:rFonts w:ascii="Sylfaen" w:hAnsi="Sylfaen"/>
                <w:sz w:val="20"/>
                <w:szCs w:val="20"/>
              </w:rPr>
              <w:t xml:space="preserve"> ՀՈԱԿ-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ի խմբերի թիվը` 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  <w:p w14:paraId="351A2C55" w14:textId="2292CA9C" w:rsidR="00BB50D5" w:rsidRPr="009830F3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«</w:t>
            </w:r>
            <w:r w:rsidRPr="007414F2">
              <w:rPr>
                <w:rFonts w:ascii="Sylfaen" w:hAnsi="Sylfaen"/>
                <w:sz w:val="20"/>
                <w:szCs w:val="20"/>
              </w:rPr>
              <w:t xml:space="preserve">Ձորաղբյուրի մանկապարտեզ» ՆՈՒՀ </w:t>
            </w:r>
            <w:r w:rsidRPr="007414F2">
              <w:rPr>
                <w:rFonts w:ascii="Sylfaen" w:eastAsia="Calibri" w:hAnsi="Sylfaen" w:cs="Times New Roman"/>
                <w:sz w:val="20"/>
                <w:szCs w:val="20"/>
              </w:rPr>
              <w:t>ՀՈԱԿ-ում աշխատող աշխատակիցների թիվը` 15</w:t>
            </w:r>
          </w:p>
          <w:p w14:paraId="708C41D9" w14:textId="419CB751" w:rsidR="00BB50D5" w:rsidRPr="009830F3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52114389" w14:textId="5651977A" w:rsidR="00BB50D5" w:rsidRPr="00254EA6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</w:tc>
        <w:tc>
          <w:tcPr>
            <w:tcW w:w="2145" w:type="dxa"/>
            <w:gridSpan w:val="2"/>
          </w:tcPr>
          <w:p w14:paraId="7B58AF17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441FAC5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/>
          </w:tcPr>
          <w:p w14:paraId="423E2352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4DDCCC4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2C055C16" w14:textId="2C02E32F" w:rsidR="00BB50D5" w:rsidRPr="007819FE" w:rsidRDefault="00BB50D5" w:rsidP="00BB50D5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BB50D5" w:rsidRPr="007819FE" w14:paraId="5DB2E9E4" w14:textId="77777777" w:rsidTr="00BB50D5">
        <w:trPr>
          <w:trHeight w:val="611"/>
          <w:jc w:val="center"/>
        </w:trPr>
        <w:tc>
          <w:tcPr>
            <w:tcW w:w="2547" w:type="dxa"/>
            <w:gridSpan w:val="3"/>
          </w:tcPr>
          <w:p w14:paraId="4BA23278" w14:textId="77777777" w:rsidR="00BB50D5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2</w:t>
            </w:r>
          </w:p>
          <w:p w14:paraId="411CB75C" w14:textId="4189394F" w:rsidR="00BB50D5" w:rsidRPr="009D3433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D3433">
              <w:rPr>
                <w:rFonts w:ascii="Sylfaen" w:hAnsi="Sylfaen"/>
                <w:sz w:val="20"/>
                <w:szCs w:val="20"/>
              </w:rPr>
              <w:t>Ջրվեժ և Զովք բնակավայրերում մանկապարտեզների շենքերի կառուցում</w:t>
            </w:r>
            <w:r>
              <w:rPr>
                <w:rFonts w:ascii="Sylfaen" w:hAnsi="Sylfaen"/>
                <w:sz w:val="20"/>
                <w:szCs w:val="20"/>
              </w:rPr>
              <w:t>, գործարկում</w:t>
            </w:r>
          </w:p>
        </w:tc>
        <w:tc>
          <w:tcPr>
            <w:tcW w:w="4648" w:type="dxa"/>
          </w:tcPr>
          <w:p w14:paraId="5C54436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CC7CEE6" w14:textId="0670B147" w:rsidR="00BB50D5" w:rsidRPr="0095610D" w:rsidRDefault="00BB50D5" w:rsidP="00BB50D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ind w:left="481" w:hanging="45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ովք բնակավայրում վերանորոգված մանկապարտեզի շենք՝ 1,</w:t>
            </w:r>
          </w:p>
          <w:p w14:paraId="2C4DB07C" w14:textId="3A4644CD" w:rsidR="00BB50D5" w:rsidRPr="0095610D" w:rsidRDefault="00BB50D5" w:rsidP="00BB50D5">
            <w:pPr>
              <w:numPr>
                <w:ilvl w:val="0"/>
                <w:numId w:val="54"/>
              </w:numPr>
              <w:spacing w:after="0" w:line="240" w:lineRule="auto"/>
              <w:ind w:left="481" w:hanging="450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Զովք բնակավայրի վերանորոգված մանկապարտեզի գործարկման արդյունքում ստեղծվելիք աշխատատեղերի թիվը՝ 12</w:t>
            </w:r>
          </w:p>
          <w:p w14:paraId="7C5145E4" w14:textId="77777777" w:rsidR="00BB50D5" w:rsidRPr="00254EA6" w:rsidRDefault="00BB50D5" w:rsidP="00BB50D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ind w:left="481" w:hanging="45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վեժ բնակավայրում մանկապարտեզի շենք՝ 1,</w:t>
            </w:r>
          </w:p>
          <w:p w14:paraId="272D8610" w14:textId="77777777" w:rsidR="00BB50D5" w:rsidRPr="00254EA6" w:rsidRDefault="00BB50D5" w:rsidP="00BB50D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ind w:left="481" w:hanging="45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նակիչների վերաբերմունքը իրականացվող ծրագրին՝ գերազանց,</w:t>
            </w:r>
          </w:p>
          <w:p w14:paraId="05B324C9" w14:textId="08005BF8" w:rsidR="00BB50D5" w:rsidRPr="00254EA6" w:rsidRDefault="00BB50D5" w:rsidP="00BB50D5">
            <w:pPr>
              <w:pStyle w:val="ListParagraph"/>
              <w:numPr>
                <w:ilvl w:val="0"/>
                <w:numId w:val="54"/>
              </w:numPr>
              <w:spacing w:after="0" w:line="20" w:lineRule="atLeast"/>
              <w:ind w:left="391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Աշխատանքների իրականացման ժամկետ՝ </w:t>
            </w:r>
            <w:r w:rsidRPr="0095610D">
              <w:rPr>
                <w:rFonts w:ascii="Sylfaen" w:hAnsi="Sylfaen"/>
                <w:sz w:val="20"/>
                <w:szCs w:val="20"/>
              </w:rPr>
              <w:t>սկսած 2020 թ. մայիս ամսից</w:t>
            </w:r>
          </w:p>
        </w:tc>
        <w:tc>
          <w:tcPr>
            <w:tcW w:w="2145" w:type="dxa"/>
            <w:gridSpan w:val="2"/>
          </w:tcPr>
          <w:p w14:paraId="4496D6C3" w14:textId="5B2C90D4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</w:t>
            </w:r>
          </w:p>
        </w:tc>
        <w:tc>
          <w:tcPr>
            <w:tcW w:w="1995" w:type="dxa"/>
            <w:gridSpan w:val="2"/>
            <w:vAlign w:val="center"/>
          </w:tcPr>
          <w:p w14:paraId="69B9C2F7" w14:textId="1FEB2FB6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ղեկավար, բնակավայրերի վարչական ղեկավարներ, </w:t>
            </w:r>
            <w:r>
              <w:rPr>
                <w:rFonts w:ascii="Sylfaen" w:hAnsi="Sylfaen"/>
                <w:sz w:val="20"/>
                <w:szCs w:val="20"/>
              </w:rPr>
              <w:t>քաղաքաշինության ոլորտի մասնագետ</w:t>
            </w:r>
          </w:p>
        </w:tc>
        <w:tc>
          <w:tcPr>
            <w:tcW w:w="1133" w:type="dxa"/>
            <w:vAlign w:val="center"/>
          </w:tcPr>
          <w:p w14:paraId="72B4F048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6796C8D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</w:tcPr>
          <w:p w14:paraId="4B462980" w14:textId="1412E40E" w:rsidR="00BB50D5" w:rsidRPr="007819FE" w:rsidRDefault="00BB50D5" w:rsidP="00BB50D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7571FD9F" w14:textId="77777777" w:rsidTr="00BB50D5">
        <w:trPr>
          <w:trHeight w:val="557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7DDD533B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53D8FD7E" w14:textId="1AF35BD1" w:rsidR="00BB50D5" w:rsidRPr="00245300" w:rsidRDefault="00BB50D5" w:rsidP="00BB50D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Ձորաղբյուր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բնակավայրի նախադպրոցական ուսումնական հաստատություն կողմից մատուցվող ծառայությունների ընթացիկ մակարդակի պահպանում</w:t>
            </w:r>
          </w:p>
          <w:p w14:paraId="56DE35DA" w14:textId="6A7DC74E" w:rsidR="00BB50D5" w:rsidRPr="00EE6A6E" w:rsidRDefault="00BB50D5" w:rsidP="00BB50D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Ձորաղբյուր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բնակավայրի նախադպրոցական </w:t>
            </w:r>
            <w:r>
              <w:rPr>
                <w:rFonts w:ascii="Sylfaen" w:hAnsi="Sylfaen"/>
                <w:sz w:val="20"/>
                <w:szCs w:val="20"/>
              </w:rPr>
              <w:t>հաստատության աշխատակազմի պահպանություն,</w:t>
            </w:r>
          </w:p>
          <w:p w14:paraId="0CE03B8F" w14:textId="77777777" w:rsidR="00BB50D5" w:rsidRPr="006820B5" w:rsidRDefault="00BB50D5" w:rsidP="00BB50D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վեժ և Զովք բնակավայրերում մանկապարտեզների շենքերի կառուցման նպատակով սուբվենցիոն հայտերի ներկայացում, գնումների գործընթացի կազմակերպում, պայմանագրերի կնքում, շինարարական աշխատանքների մեկնարկ</w:t>
            </w:r>
          </w:p>
          <w:p w14:paraId="53D53E83" w14:textId="1040D9D7" w:rsidR="00BB50D5" w:rsidRPr="00245300" w:rsidRDefault="00BB50D5" w:rsidP="00BB50D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խագծանախահաշվային փաստաթղթերի ձեռքբերում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36CC1523" w14:textId="77777777" w:rsidR="00BB50D5" w:rsidRPr="005767DC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767D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E53A89F" w14:textId="54FD78B7" w:rsidR="00BB50D5" w:rsidRDefault="00BB50D5" w:rsidP="00BB50D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767DC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Pr="00B10832"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 xml:space="preserve">, </w:t>
            </w:r>
            <w:r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>35</w:t>
            </w:r>
            <w:r w:rsidRPr="00B10832"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 xml:space="preserve">5 </w:t>
            </w:r>
            <w:r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>111</w:t>
            </w:r>
            <w:r w:rsidRPr="00B10832">
              <w:rPr>
                <w:rFonts w:ascii="Sylfaen" w:hAnsi="Sylfaen"/>
                <w:sz w:val="20"/>
                <w:szCs w:val="20"/>
                <w:shd w:val="clear" w:color="auto" w:fill="FBE4D5" w:themeFill="accent2" w:themeFillTint="33"/>
              </w:rPr>
              <w:t>.</w:t>
            </w:r>
            <w:r>
              <w:rPr>
                <w:rFonts w:ascii="Sylfaen" w:hAnsi="Sylfaen"/>
                <w:sz w:val="20"/>
                <w:szCs w:val="20"/>
                <w:shd w:val="clear" w:color="auto" w:fill="FBE4D5" w:themeFill="accent2" w:themeFillTint="33"/>
              </w:rPr>
              <w:t>4</w:t>
            </w:r>
            <w:r w:rsidRPr="00B108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0832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5767DC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, որից՝</w:t>
            </w:r>
          </w:p>
          <w:p w14:paraId="4D770AAE" w14:textId="3F356768" w:rsidR="00BB50D5" w:rsidRPr="005767DC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5767DC">
              <w:rPr>
                <w:rFonts w:ascii="Sylfaen" w:eastAsia="Calibri" w:hAnsi="Sylfaen" w:cs="Sylfaen"/>
                <w:sz w:val="20"/>
                <w:szCs w:val="20"/>
              </w:rPr>
              <w:t>Ձորաղբյուր</w:t>
            </w:r>
            <w:r w:rsidRPr="005767DC">
              <w:rPr>
                <w:rFonts w:ascii="Sylfaen" w:hAnsi="Sylfaen"/>
                <w:sz w:val="20"/>
                <w:szCs w:val="20"/>
              </w:rPr>
              <w:t xml:space="preserve"> բնակավայրի նախադպրոցական ուսումնական հաստատություն կողմից մատուցվող ծառայությունների ընթացիկ մակարդակի պահպանում </w:t>
            </w:r>
            <w:r w:rsidRPr="00D74DF2">
              <w:rPr>
                <w:rFonts w:ascii="Sylfaen" w:hAnsi="Sylfaen"/>
                <w:sz w:val="20"/>
                <w:szCs w:val="20"/>
              </w:rPr>
              <w:t xml:space="preserve">– 30 </w:t>
            </w:r>
            <w:r w:rsidRPr="001526DB">
              <w:rPr>
                <w:rFonts w:ascii="Sylfaen" w:hAnsi="Sylfaen"/>
                <w:sz w:val="20"/>
                <w:szCs w:val="20"/>
              </w:rPr>
              <w:t>111</w:t>
            </w:r>
            <w:r w:rsidRPr="00D74DF2">
              <w:rPr>
                <w:rFonts w:ascii="Sylfaen" w:hAnsi="Sylfaen"/>
                <w:sz w:val="20"/>
                <w:szCs w:val="20"/>
              </w:rPr>
              <w:t>.</w:t>
            </w:r>
            <w:r w:rsidRPr="001526DB">
              <w:rPr>
                <w:rFonts w:ascii="Sylfaen" w:hAnsi="Sylfaen"/>
                <w:sz w:val="20"/>
                <w:szCs w:val="20"/>
              </w:rPr>
              <w:t>4</w:t>
            </w:r>
            <w:r w:rsidRPr="0070438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767DC">
              <w:rPr>
                <w:rFonts w:ascii="Sylfaen" w:hAnsi="Sylfaen"/>
                <w:sz w:val="20"/>
                <w:szCs w:val="20"/>
              </w:rPr>
              <w:t>հազար դրամ,</w:t>
            </w:r>
          </w:p>
          <w:p w14:paraId="6828F3C7" w14:textId="5E40FAA4" w:rsidR="00BB50D5" w:rsidRPr="00B14CE2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Ջրվեժ բնակավայրում մանկապարտեզի կառուցման տարեկան  աշխատանքների մեկնարկ՝ 2</w:t>
            </w:r>
            <w:r w:rsidRPr="00753FCD">
              <w:rPr>
                <w:rFonts w:ascii="Sylfaen" w:eastAsia="Calibri" w:hAnsi="Sylfaen" w:cs="Sylfaen"/>
                <w:sz w:val="20"/>
                <w:szCs w:val="20"/>
              </w:rPr>
              <w:t>50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 000</w:t>
            </w:r>
            <w:r w:rsidRPr="005767DC">
              <w:rPr>
                <w:rFonts w:ascii="Sylfaen" w:eastAsia="Calibri" w:hAnsi="Sylfaen" w:cs="Sylfaen"/>
                <w:sz w:val="20"/>
                <w:szCs w:val="20"/>
              </w:rPr>
              <w:t xml:space="preserve">.0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հազար դրամ,</w:t>
            </w:r>
          </w:p>
          <w:p w14:paraId="0A3B874A" w14:textId="686A85F7" w:rsidR="00BB50D5" w:rsidRPr="006820B5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Զովք բնակավայրում մանկապարտեզի կառուցման տարեկան  աշխատանքների մեկնարկ՝ 6</w:t>
            </w:r>
            <w:r w:rsidRPr="00753FCD">
              <w:rPr>
                <w:rFonts w:ascii="Sylfaen" w:eastAsia="Calibri" w:hAnsi="Sylfaen" w:cs="Sylfaen"/>
                <w:sz w:val="20"/>
                <w:szCs w:val="20"/>
              </w:rPr>
              <w:t>5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 000</w:t>
            </w:r>
            <w:r w:rsidRPr="005767DC">
              <w:rPr>
                <w:rFonts w:ascii="Sylfaen" w:eastAsia="Calibri" w:hAnsi="Sylfaen" w:cs="Sylfaen"/>
                <w:sz w:val="20"/>
                <w:szCs w:val="20"/>
              </w:rPr>
              <w:t xml:space="preserve">.0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հազար դրամ </w:t>
            </w:r>
          </w:p>
          <w:p w14:paraId="59A254DB" w14:textId="24889D21" w:rsidR="00BB50D5" w:rsidRPr="005767DC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խագծանախահաշվային փաստաթղթեր՝ 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00.0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հազար դրամ</w:t>
            </w:r>
          </w:p>
          <w:p w14:paraId="673EC535" w14:textId="3801859B" w:rsidR="00BB50D5" w:rsidRPr="005767DC" w:rsidRDefault="00BB50D5" w:rsidP="00BB50D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5767DC">
              <w:rPr>
                <w:rFonts w:ascii="Sylfaen" w:hAnsi="Sylfaen"/>
                <w:sz w:val="20"/>
                <w:szCs w:val="20"/>
              </w:rPr>
              <w:t xml:space="preserve">«Ձորաղբյուրի մանկապարտեզ» ՆՈՒՀ </w:t>
            </w:r>
            <w:r w:rsidRPr="005767DC">
              <w:rPr>
                <w:rFonts w:ascii="Sylfaen" w:eastAsia="Calibri" w:hAnsi="Sylfaen" w:cs="Times New Roman"/>
                <w:sz w:val="20"/>
                <w:szCs w:val="20"/>
              </w:rPr>
              <w:t xml:space="preserve">ՀՈԱԿ-ում աշխատող աշխատակիցների թիվը` </w:t>
            </w:r>
            <w:r w:rsidRPr="00F521EB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  <w:p w14:paraId="02579815" w14:textId="7F3CF22B" w:rsidR="00BB50D5" w:rsidRPr="0058770F" w:rsidRDefault="00BB50D5" w:rsidP="00BB50D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5767DC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BB50D5" w:rsidRPr="007819FE" w14:paraId="0DA67595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311BAC1C" w14:textId="2DB77365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2. Ջրվեժ համայնքում արտադպրոցական դաստիարակության ծառայության մատուցում</w:t>
            </w:r>
          </w:p>
        </w:tc>
      </w:tr>
      <w:tr w:rsidR="00BB50D5" w:rsidRPr="007819FE" w14:paraId="2DA76215" w14:textId="77777777" w:rsidTr="00BB50D5">
        <w:trPr>
          <w:trHeight w:val="558"/>
          <w:jc w:val="center"/>
        </w:trPr>
        <w:tc>
          <w:tcPr>
            <w:tcW w:w="2547" w:type="dxa"/>
            <w:gridSpan w:val="3"/>
          </w:tcPr>
          <w:p w14:paraId="45F98C93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192CD2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Ջրվեժ համայնքում ապահովել   արտադպրոցական դաստիարակության ծառայությունների մատուցումը և խթանել որակյալ կրթական </w:t>
            </w:r>
            <w:r w:rsidRPr="007819FE">
              <w:rPr>
                <w:rFonts w:ascii="Sylfaen" w:hAnsi="Sylfaen" w:cs="Arial"/>
                <w:sz w:val="20"/>
                <w:szCs w:val="20"/>
              </w:rPr>
              <w:lastRenderedPageBreak/>
              <w:t>ծառայությունների մատուցմանը։</w:t>
            </w:r>
          </w:p>
        </w:tc>
        <w:tc>
          <w:tcPr>
            <w:tcW w:w="4648" w:type="dxa"/>
          </w:tcPr>
          <w:p w14:paraId="47D429C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6F2FC8CC" w14:textId="3B2436DC" w:rsidR="00BB50D5" w:rsidRPr="007819FE" w:rsidRDefault="00BB50D5" w:rsidP="00BB50D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մայնքում մատուցվում են արտադպրոցական որակյալ ծառայություններ։ </w:t>
            </w:r>
          </w:p>
        </w:tc>
        <w:tc>
          <w:tcPr>
            <w:tcW w:w="2145" w:type="dxa"/>
            <w:gridSpan w:val="2"/>
          </w:tcPr>
          <w:p w14:paraId="17371A8B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80217A5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Merge w:val="restart"/>
          </w:tcPr>
          <w:p w14:paraId="7ED1EB8A" w14:textId="77777777" w:rsidR="00BB50D5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</w:t>
            </w:r>
          </w:p>
          <w:p w14:paraId="47C8B5C2" w14:textId="4B853884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«Մանկական երաժշտական դպրոց» ԱԿՈՒՀ ՀՈԱԿ-ի տնօրեն</w:t>
            </w:r>
          </w:p>
          <w:p w14:paraId="79F1B81A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B92E7AA" w14:textId="70AB4AEF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2DCE5E11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60FB8EEF" w14:textId="280A5AE5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7F033A52" w14:textId="77777777" w:rsidTr="00BB50D5">
        <w:trPr>
          <w:trHeight w:val="1871"/>
          <w:jc w:val="center"/>
        </w:trPr>
        <w:tc>
          <w:tcPr>
            <w:tcW w:w="2547" w:type="dxa"/>
            <w:gridSpan w:val="3"/>
          </w:tcPr>
          <w:p w14:paraId="096A91C1" w14:textId="77777777" w:rsidR="00BB50D5" w:rsidRPr="00B43186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43186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58664F96" w14:textId="46877D1F" w:rsidR="00BB50D5" w:rsidRPr="00B43186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43186"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</w:rPr>
              <w:t>Մանկական</w:t>
            </w:r>
            <w:r w:rsidRPr="00B43186">
              <w:rPr>
                <w:rFonts w:ascii="Sylfaen" w:hAnsi="Sylfaen"/>
                <w:sz w:val="20"/>
                <w:szCs w:val="20"/>
              </w:rPr>
              <w:t xml:space="preserve"> երաժշտական դպրոց» ԱԿՈՒՀ ՀՈԱԿ-ի  ընթացիկ մակարդակի պահպանում և որակյալ ծառայությունների մատուցում</w:t>
            </w:r>
          </w:p>
        </w:tc>
        <w:tc>
          <w:tcPr>
            <w:tcW w:w="4648" w:type="dxa"/>
          </w:tcPr>
          <w:p w14:paraId="6808095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)</w:t>
            </w:r>
            <w:r w:rsidRPr="007819FE"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  <w:t xml:space="preserve"> </w:t>
            </w:r>
          </w:p>
          <w:p w14:paraId="08DA2F0D" w14:textId="59198F4C" w:rsidR="00BB50D5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FE584C">
              <w:rPr>
                <w:rFonts w:ascii="Sylfaen" w:hAnsi="Sylfaen"/>
                <w:sz w:val="20"/>
                <w:szCs w:val="20"/>
              </w:rPr>
              <w:t>Ջրվեժի «Մանկակական երաժշտական դպրոց» ԱԿՈՒՀ ՀՈԱԿ հաճախող երեխաների ընդհանուր թիվը`</w:t>
            </w:r>
            <w:r w:rsidRPr="009613E3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10</w:t>
            </w:r>
          </w:p>
          <w:p w14:paraId="34643AA9" w14:textId="7E4F3779" w:rsidR="00BB50D5" w:rsidRPr="00FE584C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FE584C">
              <w:rPr>
                <w:rFonts w:ascii="Sylfaen" w:hAnsi="Sylfaen"/>
                <w:sz w:val="20"/>
                <w:szCs w:val="20"/>
              </w:rPr>
              <w:t xml:space="preserve">Ջրվեժի «Մանկակական երաժշտական դպրոց» ՀՈԱԿ-ի խմբերի թիվը՝ 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 w:rsidRPr="00FE584C">
              <w:rPr>
                <w:rFonts w:ascii="Sylfaen" w:hAnsi="Sylfaen"/>
                <w:sz w:val="20"/>
                <w:szCs w:val="20"/>
              </w:rPr>
              <w:t>,</w:t>
            </w:r>
          </w:p>
          <w:p w14:paraId="6E7EDEF1" w14:textId="3C47357B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333423">
              <w:rPr>
                <w:rFonts w:ascii="Sylfaen" w:hAnsi="Sylfaen"/>
                <w:sz w:val="20"/>
                <w:szCs w:val="20"/>
              </w:rPr>
              <w:t>Ուսման  վճարի ամսական չափը</w:t>
            </w:r>
            <w:r>
              <w:rPr>
                <w:rFonts w:ascii="Sylfaen" w:hAnsi="Sylfaen"/>
                <w:sz w:val="20"/>
                <w:szCs w:val="20"/>
              </w:rPr>
              <w:t>՝</w:t>
            </w:r>
            <w:r w:rsidRPr="00EA55A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Ջրվեժ համայնքում գրանցում ունեցող երեխաների համար՝ </w:t>
            </w:r>
            <w:r w:rsidRPr="00EA55AA">
              <w:rPr>
                <w:rFonts w:ascii="Sylfaen" w:hAnsi="Sylfaen"/>
                <w:sz w:val="20"/>
                <w:szCs w:val="20"/>
              </w:rPr>
              <w:t xml:space="preserve">4 000 </w:t>
            </w:r>
            <w:r>
              <w:rPr>
                <w:rFonts w:ascii="Sylfaen" w:hAnsi="Sylfaen"/>
                <w:sz w:val="20"/>
                <w:szCs w:val="20"/>
              </w:rPr>
              <w:t xml:space="preserve">դրամ, այլ համայնքներում հաշվառված երեխաների համար՝ 6000 դրամ։ </w:t>
            </w:r>
          </w:p>
          <w:p w14:paraId="042B3DBD" w14:textId="24EE0668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2352E7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2352E7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2352E7">
              <w:rPr>
                <w:rFonts w:ascii="Sylfaen" w:hAnsi="Sylfaen"/>
                <w:sz w:val="20"/>
                <w:szCs w:val="20"/>
              </w:rPr>
              <w:t xml:space="preserve">ծառայության </w:t>
            </w:r>
            <w:r>
              <w:rPr>
                <w:rFonts w:ascii="Sylfaen" w:hAnsi="Sylfaen"/>
                <w:sz w:val="20"/>
                <w:szCs w:val="20"/>
              </w:rPr>
              <w:t>մատուցման օրերի թիվը</w:t>
            </w:r>
            <w:r w:rsidRPr="002352E7">
              <w:rPr>
                <w:rFonts w:ascii="Sylfaen" w:hAnsi="Sylfaen"/>
                <w:sz w:val="20"/>
                <w:szCs w:val="20"/>
              </w:rPr>
              <w:t xml:space="preserve"> շաբաթվա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ընթացքում, 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օր</w:t>
            </w:r>
          </w:p>
          <w:p w14:paraId="09EC350F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ծառայությունից</w:t>
            </w:r>
          </w:p>
          <w:p w14:paraId="45BC392B" w14:textId="71AE09DC" w:rsidR="00BB50D5" w:rsidRPr="007819FE" w:rsidRDefault="00BB50D5" w:rsidP="00BB50D5">
            <w:pPr>
              <w:spacing w:after="0"/>
              <w:ind w:left="450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՝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80%</w:t>
            </w:r>
          </w:p>
          <w:p w14:paraId="0F033F4E" w14:textId="306DB4E0" w:rsidR="00BB50D5" w:rsidRPr="006001D9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819FE">
              <w:rPr>
                <w:rFonts w:ascii="Sylfaen" w:hAnsi="Sylfaen"/>
                <w:sz w:val="20"/>
                <w:szCs w:val="20"/>
              </w:rPr>
              <w:t>րթական հաստատ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տեխնիկայով և սարքավորումներով </w:t>
            </w:r>
            <w:r>
              <w:rPr>
                <w:rFonts w:ascii="Sylfaen" w:hAnsi="Sylfaen"/>
                <w:sz w:val="20"/>
                <w:szCs w:val="20"/>
              </w:rPr>
              <w:t>հագեցվածությունը</w:t>
            </w:r>
            <w:r w:rsidRPr="007819FE">
              <w:rPr>
                <w:rFonts w:ascii="Sylfaen" w:hAnsi="Sylfaen"/>
                <w:sz w:val="20"/>
                <w:szCs w:val="20"/>
              </w:rPr>
              <w:t>՝ լավ</w:t>
            </w:r>
          </w:p>
        </w:tc>
        <w:tc>
          <w:tcPr>
            <w:tcW w:w="2145" w:type="dxa"/>
            <w:gridSpan w:val="2"/>
          </w:tcPr>
          <w:p w14:paraId="0AA0556D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3F9F204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/>
          </w:tcPr>
          <w:p w14:paraId="66C65EDD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3323533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182FDB78" w14:textId="68140046" w:rsidR="00BB50D5" w:rsidRPr="007819FE" w:rsidRDefault="00BB50D5" w:rsidP="00BB50D5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BB50D5" w:rsidRPr="007819FE" w14:paraId="074C0CCE" w14:textId="77777777" w:rsidTr="00BB50D5">
        <w:trPr>
          <w:trHeight w:val="1160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39E150AE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  <w:r w:rsidRPr="007819FE"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  <w:t xml:space="preserve"> </w:t>
            </w:r>
          </w:p>
          <w:p w14:paraId="13E0E47A" w14:textId="751B01A1" w:rsidR="00BB50D5" w:rsidRPr="007819FE" w:rsidRDefault="00BB50D5" w:rsidP="00BB50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Ջրվեժի </w:t>
            </w:r>
            <w:r w:rsidRPr="007819FE"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</w:rPr>
              <w:t>Մանկակական երաժշտական դպրոց</w:t>
            </w:r>
            <w:r w:rsidRPr="007819FE">
              <w:rPr>
                <w:rFonts w:ascii="Sylfaen" w:hAnsi="Sylfaen"/>
                <w:sz w:val="20"/>
                <w:szCs w:val="20"/>
              </w:rPr>
              <w:t>» ՀՈԱԿ-ի կողմից մատուցվող ծառայությունների ընթացիկ մակարդակի պահպանում</w:t>
            </w:r>
          </w:p>
          <w:p w14:paraId="1EFB3D41" w14:textId="77777777" w:rsidR="00BB50D5" w:rsidRPr="00D67791" w:rsidRDefault="00BB50D5" w:rsidP="00BB50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</w:t>
            </w:r>
            <w:r w:rsidRPr="008E19CF">
              <w:rPr>
                <w:rFonts w:ascii="Sylfaen" w:hAnsi="Sylfaen"/>
                <w:sz w:val="20"/>
                <w:szCs w:val="20"/>
              </w:rPr>
              <w:t>աշվետու համերգների պատրաստ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14:paraId="35A9D7D0" w14:textId="1FD4BC71" w:rsidR="00BB50D5" w:rsidRPr="007819FE" w:rsidRDefault="00BB50D5" w:rsidP="00BB50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րցույթներին մասնակցություն։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4FC928F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3349258" w14:textId="7A6FE5D3" w:rsidR="00BB50D5" w:rsidRPr="007819FE" w:rsidRDefault="00BB50D5" w:rsidP="00BB50D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միջոցներ, </w:t>
            </w:r>
            <w:r w:rsidRPr="00C063F8">
              <w:rPr>
                <w:rFonts w:ascii="Sylfaen" w:hAnsi="Sylfaen"/>
                <w:sz w:val="20"/>
                <w:szCs w:val="20"/>
              </w:rPr>
              <w:t>2</w:t>
            </w:r>
            <w:r w:rsidRPr="002F4DD1">
              <w:rPr>
                <w:rFonts w:ascii="Sylfaen" w:hAnsi="Sylfaen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4DD1">
              <w:rPr>
                <w:rFonts w:ascii="Sylfaen" w:hAnsi="Sylfaen"/>
                <w:sz w:val="20"/>
                <w:szCs w:val="20"/>
              </w:rPr>
              <w:t>278</w:t>
            </w:r>
            <w:r w:rsidRPr="00C063F8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9504123" w14:textId="4E272E81" w:rsidR="00BB50D5" w:rsidRDefault="00BB50D5" w:rsidP="00BB50D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Ջրվեժի </w:t>
            </w:r>
            <w:r w:rsidRPr="007819FE"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</w:rPr>
              <w:t>Մանկակական երաժշտական դպրոց</w:t>
            </w:r>
            <w:r w:rsidRPr="007819FE">
              <w:rPr>
                <w:rFonts w:ascii="Sylfaen" w:hAnsi="Sylfaen"/>
                <w:sz w:val="20"/>
                <w:szCs w:val="20"/>
              </w:rPr>
              <w:t>»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ԱԿՈՒՀ 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ՀՈԱԿ-ի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գույք,</w:t>
            </w:r>
          </w:p>
          <w:p w14:paraId="42DF3048" w14:textId="235B6C2D" w:rsidR="00BB50D5" w:rsidRPr="00B15E42" w:rsidRDefault="00BB50D5" w:rsidP="00BB50D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Ջրվեժի </w:t>
            </w:r>
            <w:r w:rsidRPr="007819FE">
              <w:rPr>
                <w:rFonts w:ascii="Sylfaen" w:hAnsi="Sylfaen"/>
                <w:sz w:val="20"/>
                <w:szCs w:val="20"/>
              </w:rPr>
              <w:t>«</w:t>
            </w:r>
            <w:r>
              <w:rPr>
                <w:rFonts w:ascii="Sylfaen" w:hAnsi="Sylfaen"/>
                <w:sz w:val="20"/>
                <w:szCs w:val="20"/>
              </w:rPr>
              <w:t>Մանկակական երաժշտական դպրոց</w:t>
            </w:r>
            <w:r w:rsidRPr="007819FE">
              <w:rPr>
                <w:rFonts w:ascii="Sylfaen" w:hAnsi="Sylfaen"/>
                <w:sz w:val="20"/>
                <w:szCs w:val="20"/>
              </w:rPr>
              <w:t>»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ԱԿՈՒՀ </w:t>
            </w:r>
            <w:r w:rsidRPr="007819FE">
              <w:rPr>
                <w:rFonts w:ascii="Sylfaen" w:hAnsi="Sylfaen"/>
                <w:sz w:val="20"/>
                <w:szCs w:val="20"/>
              </w:rPr>
              <w:t>ՀՈԱԿ-</w:t>
            </w:r>
            <w:r w:rsidRPr="00FE584C">
              <w:rPr>
                <w:rFonts w:ascii="Sylfaen" w:hAnsi="Sylfaen"/>
                <w:sz w:val="20"/>
                <w:szCs w:val="20"/>
              </w:rPr>
              <w:t>ի աշխատակիցներ</w:t>
            </w:r>
            <w:r w:rsidRPr="009613E3">
              <w:rPr>
                <w:rFonts w:ascii="Sylfaen" w:hAnsi="Sylfaen"/>
                <w:sz w:val="20"/>
                <w:szCs w:val="20"/>
              </w:rPr>
              <w:t>` 18</w:t>
            </w:r>
          </w:p>
        </w:tc>
      </w:tr>
      <w:tr w:rsidR="00BB50D5" w:rsidRPr="007819FE" w14:paraId="472CCD96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0B93FBBA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BB50D5" w:rsidRPr="007819FE" w14:paraId="1DF8A9B5" w14:textId="77777777" w:rsidTr="00BB50D5">
        <w:trPr>
          <w:trHeight w:val="712"/>
          <w:jc w:val="center"/>
        </w:trPr>
        <w:tc>
          <w:tcPr>
            <w:tcW w:w="7195" w:type="dxa"/>
            <w:gridSpan w:val="4"/>
          </w:tcPr>
          <w:p w14:paraId="1CD7C41E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1C8B777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Խթանել մշակութային միջոցառումներին երիտասարդների ակտիվ մասնակցությունը</w:t>
            </w:r>
          </w:p>
        </w:tc>
        <w:tc>
          <w:tcPr>
            <w:tcW w:w="7826" w:type="dxa"/>
            <w:gridSpan w:val="8"/>
          </w:tcPr>
          <w:p w14:paraId="2D72A51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2331D52" w14:textId="24AF0AA1" w:rsidR="00BB50D5" w:rsidRPr="007B152F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95%</w:t>
            </w:r>
          </w:p>
        </w:tc>
      </w:tr>
      <w:tr w:rsidR="00BB50D5" w:rsidRPr="007819FE" w14:paraId="19EBD28D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67935334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BB50D5" w:rsidRPr="007819FE" w14:paraId="1C902DF6" w14:textId="77777777" w:rsidTr="00BB50D5">
        <w:trPr>
          <w:trHeight w:val="1831"/>
          <w:jc w:val="center"/>
        </w:trPr>
        <w:tc>
          <w:tcPr>
            <w:tcW w:w="2547" w:type="dxa"/>
            <w:gridSpan w:val="3"/>
          </w:tcPr>
          <w:p w14:paraId="06F92AD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նպատակ</w:t>
            </w:r>
          </w:p>
          <w:p w14:paraId="1FED35C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48" w:type="dxa"/>
          </w:tcPr>
          <w:p w14:paraId="6A33D0B4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7C2B667" w14:textId="029875E2" w:rsidR="00BB50D5" w:rsidRDefault="00BB50D5" w:rsidP="00BB50D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կտիվացել է համայնքի մշակութային կյանքը։</w:t>
            </w:r>
          </w:p>
          <w:p w14:paraId="60DA6DF1" w14:textId="54CB5950" w:rsidR="00BB50D5" w:rsidRPr="007819FE" w:rsidRDefault="00BB50D5" w:rsidP="00BB50D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14:paraId="36B8AD9D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5E92B9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3D3910C0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51445CA2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14:paraId="4844AFE1" w14:textId="16A0EEE0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404FF18" w14:textId="4EC3776B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  <w:r>
              <w:rPr>
                <w:rFonts w:ascii="Sylfaen" w:hAnsi="Sylfaen"/>
                <w:sz w:val="20"/>
                <w:szCs w:val="20"/>
              </w:rPr>
              <w:t>, ոլորտը համակարգող մասնագետ</w:t>
            </w:r>
          </w:p>
        </w:tc>
        <w:tc>
          <w:tcPr>
            <w:tcW w:w="1133" w:type="dxa"/>
            <w:vMerge w:val="restart"/>
          </w:tcPr>
          <w:p w14:paraId="2EBB1E40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5B84519E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7E3C0877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601DB6EA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6EFF083F" w14:textId="2941ED5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48EC3F8A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</w:tcPr>
          <w:p w14:paraId="2A4E6547" w14:textId="3B8A92EC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</w:t>
            </w:r>
            <w:r>
              <w:rPr>
                <w:rFonts w:ascii="Sylfaen" w:hAnsi="Sylfaen"/>
                <w:sz w:val="20"/>
                <w:szCs w:val="20"/>
              </w:rPr>
              <w:t>նբավարար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38A33EB8" w14:textId="77777777" w:rsidTr="00BB50D5">
        <w:trPr>
          <w:trHeight w:val="791"/>
          <w:jc w:val="center"/>
        </w:trPr>
        <w:tc>
          <w:tcPr>
            <w:tcW w:w="2547" w:type="dxa"/>
            <w:gridSpan w:val="3"/>
          </w:tcPr>
          <w:p w14:paraId="623FEFB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DB0B0E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48" w:type="dxa"/>
          </w:tcPr>
          <w:p w14:paraId="7343E2F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E65FCA3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1</w:t>
            </w:r>
          </w:p>
          <w:p w14:paraId="7999BEF8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4</w:t>
            </w:r>
          </w:p>
          <w:p w14:paraId="1A40346B" w14:textId="069C5F8F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մշակութային ծառայություններից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,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90%</w:t>
            </w:r>
          </w:p>
          <w:p w14:paraId="0E273CED" w14:textId="77777777" w:rsidR="00BB50D5" w:rsidRPr="007B152F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երիտասարդության խնդիրների լուծմանն ուղղված՝ իրականացված ծրագրերի և միջոցառումների թիվը, 1 </w:t>
            </w:r>
          </w:p>
          <w:p w14:paraId="2C27BE52" w14:textId="5B057BA8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մայնքում կազմակերպվող մշակութային միջոցառումներին բնակիչների մասնակցության մակարդակ՝ </w:t>
            </w:r>
            <w:r w:rsidRPr="007B152F">
              <w:rPr>
                <w:rFonts w:ascii="Sylfaen" w:hAnsi="Sylfaen"/>
                <w:sz w:val="20"/>
                <w:szCs w:val="20"/>
              </w:rPr>
              <w:t>45 %</w:t>
            </w:r>
          </w:p>
        </w:tc>
        <w:tc>
          <w:tcPr>
            <w:tcW w:w="2145" w:type="dxa"/>
            <w:gridSpan w:val="2"/>
          </w:tcPr>
          <w:p w14:paraId="0BBD1447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FBF9C04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/>
          </w:tcPr>
          <w:p w14:paraId="24D13672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92289F6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nil"/>
            </w:tcBorders>
          </w:tcPr>
          <w:p w14:paraId="0D134DFB" w14:textId="77777777" w:rsidR="00BB50D5" w:rsidRPr="007819FE" w:rsidRDefault="00BB50D5" w:rsidP="00BB50D5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50D5" w:rsidRPr="007819FE" w14:paraId="1E95F333" w14:textId="77777777" w:rsidTr="00BB50D5">
        <w:trPr>
          <w:trHeight w:val="912"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9A9FCF2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3959C387" w14:textId="7024E95C" w:rsidR="00BB50D5" w:rsidRPr="0023782F" w:rsidRDefault="00BB50D5" w:rsidP="00BB50D5">
            <w:pPr>
              <w:numPr>
                <w:ilvl w:val="0"/>
                <w:numId w:val="47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Տոն և հիշատակի օրերին նվիրված միջոցառումների կազմակերպում և անցկացում</w:t>
            </w:r>
            <w:r w:rsidRPr="0023782F"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</w:p>
          <w:p w14:paraId="53197298" w14:textId="66A789A3" w:rsidR="00BB50D5" w:rsidRDefault="00BB50D5" w:rsidP="00BB50D5">
            <w:pPr>
              <w:numPr>
                <w:ilvl w:val="0"/>
                <w:numId w:val="47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Մայիսյան հաղթանակների կապակցությամբ միջոցառումների անցկացում, ծաղիկների խոնարհում, </w:t>
            </w:r>
          </w:p>
          <w:p w14:paraId="43AEF64C" w14:textId="36D7573E" w:rsidR="00BB50D5" w:rsidRPr="009D2D8B" w:rsidRDefault="00BB50D5" w:rsidP="00BB50D5">
            <w:pPr>
              <w:numPr>
                <w:ilvl w:val="0"/>
                <w:numId w:val="47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Ճանաչողան այցերի կազմակերպում։</w:t>
            </w:r>
          </w:p>
        </w:tc>
        <w:tc>
          <w:tcPr>
            <w:tcW w:w="7826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A2B9CC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29CF158" w14:textId="34EB3B3E" w:rsidR="00BB50D5" w:rsidRDefault="00BB50D5" w:rsidP="00BB50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  <w:r w:rsidRPr="00222749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401110">
              <w:rPr>
                <w:rFonts w:ascii="Sylfaen" w:hAnsi="Sylfaen"/>
                <w:sz w:val="20"/>
                <w:szCs w:val="20"/>
              </w:rPr>
              <w:t xml:space="preserve">4 </w:t>
            </w:r>
            <w:r>
              <w:rPr>
                <w:rFonts w:ascii="Sylfaen" w:hAnsi="Sylfaen"/>
                <w:sz w:val="20"/>
                <w:szCs w:val="20"/>
              </w:rPr>
              <w:t>608</w:t>
            </w:r>
            <w:r w:rsidRPr="007819FE">
              <w:rPr>
                <w:rFonts w:ascii="Sylfaen" w:hAnsi="Sylfaen"/>
                <w:sz w:val="20"/>
                <w:szCs w:val="20"/>
              </w:rPr>
              <w:t>.0</w:t>
            </w:r>
            <w:r w:rsidRPr="0040111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զար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դրամ</w:t>
            </w:r>
          </w:p>
          <w:p w14:paraId="42239B20" w14:textId="77777777" w:rsidR="00BB50D5" w:rsidRDefault="00BB50D5" w:rsidP="00BB50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շխատակազմում ծրագրով զբաղվող աշխատակիցներ՝ 2</w:t>
            </w:r>
          </w:p>
          <w:p w14:paraId="662B1A1F" w14:textId="01889AFB" w:rsidR="00BB50D5" w:rsidRPr="007819FE" w:rsidRDefault="00BB50D5" w:rsidP="00BB50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Համայնքում գործող հասարակական կազմակերպություններ՝ 2</w:t>
            </w:r>
          </w:p>
        </w:tc>
      </w:tr>
      <w:tr w:rsidR="00BB50D5" w:rsidRPr="007819FE" w14:paraId="00A8A13B" w14:textId="77777777" w:rsidTr="002F711C">
        <w:trPr>
          <w:trHeight w:val="132"/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799FC07E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  <w:tr w:rsidR="00BB50D5" w:rsidRPr="007819FE" w14:paraId="7D110506" w14:textId="77777777" w:rsidTr="00BB50D5">
        <w:trPr>
          <w:trHeight w:val="712"/>
          <w:jc w:val="center"/>
        </w:trPr>
        <w:tc>
          <w:tcPr>
            <w:tcW w:w="7195" w:type="dxa"/>
            <w:gridSpan w:val="4"/>
          </w:tcPr>
          <w:p w14:paraId="603E06D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69A092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Նպաստել համայնքում առողջապահական ծառայությունների մատուցման որակի բարձրացմանը</w:t>
            </w:r>
          </w:p>
        </w:tc>
        <w:tc>
          <w:tcPr>
            <w:tcW w:w="7826" w:type="dxa"/>
            <w:gridSpan w:val="8"/>
          </w:tcPr>
          <w:p w14:paraId="1E5D08D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227D486" w14:textId="0E386C48" w:rsidR="00BB50D5" w:rsidRPr="007819FE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Առողջապահական ծառայություններից բնակիչների բավարարվածության աստիճանը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՝</w:t>
            </w:r>
            <w:r>
              <w:rPr>
                <w:rFonts w:ascii="Sylfaen" w:hAnsi="Sylfaen" w:cs="Arial"/>
                <w:sz w:val="20"/>
                <w:szCs w:val="20"/>
              </w:rPr>
              <w:t xml:space="preserve"> 85</w:t>
            </w:r>
            <w:r w:rsidRPr="007819FE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B50D5" w:rsidRPr="007819FE" w14:paraId="7B60131B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10FAAA33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Ջրվեժ համայնքի տարածքում գործող  բուժ. ամբուլատորիաներին դրամաշնորհների հատկացում</w:t>
            </w:r>
          </w:p>
        </w:tc>
      </w:tr>
      <w:tr w:rsidR="00BB50D5" w:rsidRPr="007819FE" w14:paraId="421B9555" w14:textId="77777777" w:rsidTr="00BB50D5">
        <w:trPr>
          <w:trHeight w:val="1548"/>
          <w:jc w:val="center"/>
        </w:trPr>
        <w:tc>
          <w:tcPr>
            <w:tcW w:w="2547" w:type="dxa"/>
            <w:gridSpan w:val="3"/>
          </w:tcPr>
          <w:p w14:paraId="2FC9F5EF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նպատակ</w:t>
            </w:r>
          </w:p>
          <w:p w14:paraId="71ECA6DD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Նպաստել բուժ. ամբուլատորիաների բնականոն գործունեությանը</w:t>
            </w:r>
          </w:p>
        </w:tc>
        <w:tc>
          <w:tcPr>
            <w:tcW w:w="4648" w:type="dxa"/>
          </w:tcPr>
          <w:p w14:paraId="1ECA72B5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79F5E7F" w14:textId="0B55ED1A" w:rsidR="00BB50D5" w:rsidRPr="0057020A" w:rsidRDefault="00BB50D5" w:rsidP="00BB50D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7020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լավվել է բուժ</w:t>
            </w:r>
            <w:r w:rsidRPr="005702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․</w:t>
            </w:r>
            <w:r w:rsidRPr="0057020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մբուլատորիաների կողմից բնակիչներին տրամադրվող ծառայությունների որակը։</w:t>
            </w:r>
          </w:p>
        </w:tc>
        <w:tc>
          <w:tcPr>
            <w:tcW w:w="2145" w:type="dxa"/>
            <w:gridSpan w:val="2"/>
          </w:tcPr>
          <w:p w14:paraId="17F918B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A34D6A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681B9FC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6CD90B4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735031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  <w:r w:rsidRPr="007819FE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,</w:t>
            </w:r>
          </w:p>
          <w:p w14:paraId="67C43796" w14:textId="77777777" w:rsidR="00BB50D5" w:rsidRPr="007819FE" w:rsidRDefault="00BB50D5" w:rsidP="00BB50D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6D95521A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47B9CC5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539E5A4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92BA7A1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ACAD0A3" w14:textId="2880017D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1B2CE82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3" w:type="dxa"/>
            <w:gridSpan w:val="3"/>
          </w:tcPr>
          <w:p w14:paraId="73A95480" w14:textId="526E776B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</w:t>
            </w:r>
            <w:r>
              <w:rPr>
                <w:rFonts w:ascii="Sylfaen" w:hAnsi="Sylfaen"/>
                <w:sz w:val="20"/>
                <w:szCs w:val="20"/>
              </w:rPr>
              <w:t>նբավարար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57DC31AF" w14:textId="77777777" w:rsidTr="00BB50D5">
        <w:trPr>
          <w:trHeight w:val="2582"/>
          <w:jc w:val="center"/>
        </w:trPr>
        <w:tc>
          <w:tcPr>
            <w:tcW w:w="2547" w:type="dxa"/>
            <w:gridSpan w:val="3"/>
          </w:tcPr>
          <w:p w14:paraId="373CA7D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FF7AEF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Ապահովվել է համայնքի տարածում գտնվող բուժ. ամբուլատորիաների բնականոն գործունեությունը </w:t>
            </w:r>
          </w:p>
        </w:tc>
        <w:tc>
          <w:tcPr>
            <w:tcW w:w="4648" w:type="dxa"/>
          </w:tcPr>
          <w:p w14:paraId="601BF385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B5A2736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ուժ. ամբուլատորիաների ապահովվածությունը գույքով ծառայությունների մատուցման բավարար մակարդակ ապահովելու համար, այո</w:t>
            </w:r>
          </w:p>
          <w:p w14:paraId="4925D5E5" w14:textId="77777777" w:rsidR="00BB50D5" w:rsidRPr="00353BC2" w:rsidRDefault="00BB50D5" w:rsidP="00BB50D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Բուժ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․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ամբուլատորիայի աշխատակիցների թիվը՝ 18</w:t>
            </w:r>
          </w:p>
          <w:p w14:paraId="39DDC22F" w14:textId="7FD27D82" w:rsidR="00BB50D5" w:rsidRPr="007819FE" w:rsidRDefault="00BB50D5" w:rsidP="00BB50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իրականացման ժամկետը՝ 1 տարի</w:t>
            </w:r>
          </w:p>
        </w:tc>
        <w:tc>
          <w:tcPr>
            <w:tcW w:w="2145" w:type="dxa"/>
            <w:gridSpan w:val="2"/>
          </w:tcPr>
          <w:p w14:paraId="0B6F5879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9A1D3CD" w14:textId="77777777" w:rsidR="00BB50D5" w:rsidRPr="007819FE" w:rsidRDefault="00BB50D5" w:rsidP="00BB50D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/>
          </w:tcPr>
          <w:p w14:paraId="60474200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8BBF4BC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nil"/>
            </w:tcBorders>
          </w:tcPr>
          <w:p w14:paraId="4DA89801" w14:textId="77777777" w:rsidR="00BB50D5" w:rsidRPr="007819FE" w:rsidRDefault="00BB50D5" w:rsidP="00BB50D5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50D5" w:rsidRPr="007819FE" w14:paraId="7CF577E2" w14:textId="77777777" w:rsidTr="00BB50D5">
        <w:trPr>
          <w:trHeight w:val="553"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12C4346" w14:textId="77777777" w:rsidR="00BB50D5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ոցառումներ (գործողություններ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  <w:p w14:paraId="60191536" w14:textId="3C21FD09" w:rsidR="00BB50D5" w:rsidRPr="00286CC7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Ջրվեժ  համայնքի տարածքում գործող ամբուլատորիաների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ն ֆինանսական աջակցություն։ </w:t>
            </w:r>
          </w:p>
        </w:tc>
        <w:tc>
          <w:tcPr>
            <w:tcW w:w="7826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D4FB2F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591EC0D" w14:textId="156FB41E" w:rsidR="00BB50D5" w:rsidRPr="007819FE" w:rsidRDefault="00BB50D5" w:rsidP="00BB50D5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․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Pr="005D1A93">
              <w:rPr>
                <w:rFonts w:ascii="Sylfaen" w:hAnsi="Sylfaen"/>
                <w:sz w:val="20"/>
                <w:szCs w:val="20"/>
              </w:rPr>
              <w:t>4</w:t>
            </w:r>
            <w:r w:rsidRPr="007819FE">
              <w:rPr>
                <w:rFonts w:ascii="Sylfaen" w:hAnsi="Sylfaen"/>
                <w:sz w:val="20"/>
                <w:szCs w:val="20"/>
              </w:rPr>
              <w:t>00.0</w:t>
            </w:r>
            <w:r w:rsidRPr="005D1A9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3A197049" w14:textId="6D48A3D7" w:rsidR="00BB50D5" w:rsidRPr="00FD4D18" w:rsidRDefault="00BB50D5" w:rsidP="00BB50D5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․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Ջրվեժ  համայնքի տարածքում գործող ամբուլատորիաների թիվը՝ 2</w:t>
            </w:r>
          </w:p>
        </w:tc>
      </w:tr>
      <w:tr w:rsidR="00BB50D5" w:rsidRPr="007819FE" w14:paraId="0D77E4CB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7005115C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50D5" w:rsidRPr="007819FE" w14:paraId="78F198C4" w14:textId="77777777" w:rsidTr="00CE102F">
        <w:trPr>
          <w:trHeight w:val="359"/>
          <w:jc w:val="center"/>
        </w:trPr>
        <w:tc>
          <w:tcPr>
            <w:tcW w:w="15021" w:type="dxa"/>
            <w:gridSpan w:val="12"/>
          </w:tcPr>
          <w:p w14:paraId="712D7BC1" w14:textId="175E7426" w:rsidR="00BB50D5" w:rsidRPr="007819FE" w:rsidRDefault="00BB50D5" w:rsidP="00BB50D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  <w:r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BB50D5" w:rsidRPr="007819FE" w14:paraId="0A99A530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2DA0BDAF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50D5" w:rsidRPr="007819FE" w14:paraId="6DE0BE95" w14:textId="77777777" w:rsidTr="00BB50D5">
        <w:trPr>
          <w:trHeight w:val="1052"/>
          <w:jc w:val="center"/>
        </w:trPr>
        <w:tc>
          <w:tcPr>
            <w:tcW w:w="7195" w:type="dxa"/>
            <w:gridSpan w:val="4"/>
          </w:tcPr>
          <w:p w14:paraId="4362E845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47583FF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ջակցել համայնքում բնակվող անապահով ընտանիքներին</w:t>
            </w:r>
          </w:p>
        </w:tc>
        <w:tc>
          <w:tcPr>
            <w:tcW w:w="7826" w:type="dxa"/>
            <w:gridSpan w:val="8"/>
          </w:tcPr>
          <w:p w14:paraId="6B559ACF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4E20FAD9" w14:textId="77777777" w:rsidR="00BB50D5" w:rsidRPr="007819FE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62443637" w14:textId="77777777" w:rsidR="00BB50D5" w:rsidRPr="007819FE" w:rsidRDefault="00BB50D5" w:rsidP="00BB50D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 </w:t>
            </w:r>
            <w:r w:rsidRPr="007819FE">
              <w:rPr>
                <w:rFonts w:ascii="Sylfaen" w:hAnsi="Sylfaen" w:cs="Arial"/>
                <w:sz w:val="20"/>
                <w:szCs w:val="20"/>
              </w:rPr>
              <w:t>(հարցումների հիման վրա)՝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լավ</w:t>
            </w:r>
          </w:p>
        </w:tc>
      </w:tr>
      <w:tr w:rsidR="00BB50D5" w:rsidRPr="007819FE" w14:paraId="295BBE0A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61FC5BD4" w14:textId="7ED60C12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անապահով բնակիչներին</w:t>
            </w:r>
          </w:p>
        </w:tc>
      </w:tr>
      <w:tr w:rsidR="00BB50D5" w:rsidRPr="007819FE" w14:paraId="08D051EA" w14:textId="77777777" w:rsidTr="00BB50D5">
        <w:trPr>
          <w:trHeight w:val="1550"/>
          <w:jc w:val="center"/>
        </w:trPr>
        <w:tc>
          <w:tcPr>
            <w:tcW w:w="2547" w:type="dxa"/>
            <w:gridSpan w:val="3"/>
          </w:tcPr>
          <w:p w14:paraId="3F96604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6F91536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Բարձրացնել սոցիալապես անապահով ընտանիքներին տրամադրվող սոցիալական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ջակցության հասցեականությունը</w:t>
            </w:r>
          </w:p>
        </w:tc>
        <w:tc>
          <w:tcPr>
            <w:tcW w:w="4648" w:type="dxa"/>
          </w:tcPr>
          <w:p w14:paraId="1CAF64AD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0FB61332" w14:textId="5CE7CD2B" w:rsidR="00BB50D5" w:rsidRPr="008D1E5D" w:rsidRDefault="00BB50D5" w:rsidP="00BB50D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՝ այո</w:t>
            </w:r>
          </w:p>
        </w:tc>
        <w:tc>
          <w:tcPr>
            <w:tcW w:w="2145" w:type="dxa"/>
            <w:gridSpan w:val="2"/>
            <w:vMerge w:val="restart"/>
          </w:tcPr>
          <w:p w14:paraId="570B308A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9B9CAA6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  <w:p w14:paraId="17A023B7" w14:textId="77777777" w:rsidR="00BB50D5" w:rsidRPr="007819FE" w:rsidRDefault="00BB50D5" w:rsidP="00BB50D5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շխատակազմ,  ՄԳ կիսամյակային, տարեկան հաշվետվություններ,</w:t>
            </w:r>
          </w:p>
          <w:p w14:paraId="635213FE" w14:textId="7586DC0C" w:rsidR="00BB50D5" w:rsidRPr="007819FE" w:rsidRDefault="00BB50D5" w:rsidP="00BB50D5">
            <w:pPr>
              <w:spacing w:after="0"/>
              <w:ind w:right="-96"/>
              <w:contextualSpacing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 w:val="restart"/>
          </w:tcPr>
          <w:p w14:paraId="3039C74D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Համայնքի ղեկավար, աշխատակազմի քարտուղար,</w:t>
            </w:r>
          </w:p>
          <w:p w14:paraId="339F93FD" w14:textId="3B01A2CF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բնակավայրերի վարչական </w:t>
            </w: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ղեկավարներ</w:t>
            </w:r>
            <w:r>
              <w:rPr>
                <w:rFonts w:ascii="Sylfaen" w:hAnsi="Sylfaen"/>
                <w:sz w:val="20"/>
                <w:szCs w:val="20"/>
              </w:rPr>
              <w:t>, սոցիալական աշխատող</w:t>
            </w:r>
          </w:p>
        </w:tc>
        <w:tc>
          <w:tcPr>
            <w:tcW w:w="1133" w:type="dxa"/>
            <w:vMerge w:val="restart"/>
          </w:tcPr>
          <w:p w14:paraId="4EEFFB10" w14:textId="5879B365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77F6343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1D0FF901" w14:textId="69FDC18B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7FCFB92B" w14:textId="77777777" w:rsidTr="00BB50D5">
        <w:trPr>
          <w:trHeight w:val="1961"/>
          <w:jc w:val="center"/>
        </w:trPr>
        <w:tc>
          <w:tcPr>
            <w:tcW w:w="2547" w:type="dxa"/>
            <w:gridSpan w:val="3"/>
          </w:tcPr>
          <w:p w14:paraId="3AE33A7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A472433" w14:textId="6E590F3E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Տրամադրվել է աջակցություն համայնքի սոցիալապես անապահով ընտանիքներին</w:t>
            </w:r>
          </w:p>
          <w:p w14:paraId="5644961D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4648" w:type="dxa"/>
          </w:tcPr>
          <w:p w14:paraId="203FAB5B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59D8D36" w14:textId="4318082B" w:rsidR="00BB50D5" w:rsidRPr="00256954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Pr="00256954">
              <w:rPr>
                <w:rFonts w:ascii="Sylfaen" w:hAnsi="Sylfaen"/>
                <w:sz w:val="20"/>
                <w:szCs w:val="20"/>
              </w:rPr>
              <w:t>140</w:t>
            </w:r>
          </w:p>
          <w:p w14:paraId="3B5DAFE4" w14:textId="674ACF5F" w:rsidR="00BB50D5" w:rsidRPr="00313646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Սոցիալական աջակցություն ստացող հաշմանդամների թիվը</w:t>
            </w:r>
            <w:r w:rsidRPr="00313646">
              <w:rPr>
                <w:rFonts w:ascii="Sylfaen" w:hAnsi="Sylfaen"/>
                <w:sz w:val="20"/>
                <w:szCs w:val="20"/>
              </w:rPr>
              <w:t>, 30</w:t>
            </w:r>
          </w:p>
          <w:p w14:paraId="26DF083C" w14:textId="436FF0CD" w:rsidR="00BB50D5" w:rsidRPr="00313646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313646">
              <w:rPr>
                <w:rFonts w:ascii="Sylfaen" w:hAnsi="Sylfaen"/>
                <w:sz w:val="20"/>
                <w:szCs w:val="20"/>
              </w:rPr>
              <w:t>Բնակչության սոցիալ-տնտեսական և հոգեբանական վիճակն ուսումնասիրելու նպատակով կատարվող տնայցերի թիվը /անգամ/ 90</w:t>
            </w:r>
          </w:p>
          <w:p w14:paraId="14318F5A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 </w:t>
            </w:r>
            <w:r w:rsidRPr="007819FE">
              <w:rPr>
                <w:rFonts w:ascii="Sylfaen" w:hAnsi="Sylfaen" w:cs="Arial"/>
                <w:sz w:val="20"/>
                <w:szCs w:val="20"/>
              </w:rPr>
              <w:t>(հարցումների հիման վրա)՝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75%</w:t>
            </w:r>
          </w:p>
          <w:p w14:paraId="4C553B26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45" w:type="dxa"/>
            <w:gridSpan w:val="2"/>
            <w:vMerge/>
          </w:tcPr>
          <w:p w14:paraId="117D0370" w14:textId="32BBCD25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</w:tcPr>
          <w:p w14:paraId="03F98C6C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78CCF92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1003E0B2" w14:textId="267CEF89" w:rsidR="00BB50D5" w:rsidRPr="007819FE" w:rsidRDefault="00BB50D5" w:rsidP="00BB50D5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BB50D5" w:rsidRPr="007819FE" w14:paraId="3A40E74F" w14:textId="77777777" w:rsidTr="00BB50D5">
        <w:trPr>
          <w:trHeight w:val="1214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5EFFA2C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10148563" w14:textId="71488BEB" w:rsidR="00BB50D5" w:rsidRDefault="00BB50D5" w:rsidP="00BB50D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Սոցիալական աջակցություն հաշմանդամների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</w:p>
          <w:p w14:paraId="072CA126" w14:textId="47D6392E" w:rsidR="00BB50D5" w:rsidRPr="007819FE" w:rsidRDefault="00BB50D5" w:rsidP="00BB50D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Տնայցեր</w:t>
            </w:r>
          </w:p>
          <w:p w14:paraId="7AABEC65" w14:textId="77777777" w:rsidR="00BB50D5" w:rsidRPr="00F5256F" w:rsidRDefault="00BB50D5" w:rsidP="00BB50D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Սոցիալական աջակցություն սոցիալապես խոցելի ընտանիքներին</w:t>
            </w:r>
          </w:p>
          <w:p w14:paraId="48F210F7" w14:textId="77777777" w:rsidR="00BB50D5" w:rsidRPr="00F5256F" w:rsidRDefault="00BB50D5" w:rsidP="00BB50D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Հայրենական Մեծ պատերազմի վետերաններին աջակցություն,</w:t>
            </w:r>
          </w:p>
          <w:p w14:paraId="7E4DD950" w14:textId="28DB4B89" w:rsidR="00BB50D5" w:rsidRPr="007819FE" w:rsidRDefault="00BB50D5" w:rsidP="00BB50D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րցախյան պատերազմի զոհերի ընտանիքներին աջակցություն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0B96D4AB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4694850" w14:textId="61EB66B2" w:rsidR="00BB50D5" w:rsidRPr="007819FE" w:rsidRDefault="00BB50D5" w:rsidP="00BB50D5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,  </w:t>
            </w:r>
            <w:r w:rsidRPr="00B22EF1">
              <w:rPr>
                <w:rFonts w:ascii="Sylfaen" w:hAnsi="Sylfaen"/>
                <w:sz w:val="20"/>
                <w:szCs w:val="20"/>
              </w:rPr>
              <w:t>2 880</w:t>
            </w:r>
            <w:r w:rsidRPr="007819FE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441C4D0B" w14:textId="77777777" w:rsidR="00BB50D5" w:rsidRPr="003A599A" w:rsidRDefault="00BB50D5" w:rsidP="00BB50D5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  <w:p w14:paraId="4607F4A3" w14:textId="63607247" w:rsidR="00BB50D5" w:rsidRPr="007819FE" w:rsidRDefault="00BB50D5" w:rsidP="00BB50D5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Սոցիալական աշխատակից՝ 1</w:t>
            </w:r>
          </w:p>
        </w:tc>
      </w:tr>
      <w:tr w:rsidR="00BB50D5" w:rsidRPr="007819FE" w14:paraId="1C07C256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66F69039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BB50D5" w:rsidRPr="007819FE" w14:paraId="0237D68B" w14:textId="77777777" w:rsidTr="006F3E75">
        <w:trPr>
          <w:trHeight w:val="251"/>
          <w:jc w:val="center"/>
        </w:trPr>
        <w:tc>
          <w:tcPr>
            <w:tcW w:w="15021" w:type="dxa"/>
            <w:gridSpan w:val="12"/>
          </w:tcPr>
          <w:p w14:paraId="34036B4A" w14:textId="3244DC68" w:rsidR="00BB50D5" w:rsidRPr="007819FE" w:rsidRDefault="00BB50D5" w:rsidP="00BB50D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996B9A"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>
              <w:rPr>
                <w:rFonts w:ascii="Sylfaen" w:hAnsi="Sylfaen" w:cs="Arial"/>
                <w:sz w:val="20"/>
                <w:szCs w:val="20"/>
              </w:rPr>
              <w:t>գյուղատնտեսության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ոլորտում ծրագրեր և միջոցառումներ չեն նախատեսվում</w:t>
            </w:r>
            <w:r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BB50D5" w:rsidRPr="007819FE" w14:paraId="2978EEC4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745CDC36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50D5" w:rsidRPr="007819FE" w14:paraId="26141B39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FFFFFF" w:themeFill="background1"/>
          </w:tcPr>
          <w:p w14:paraId="1F6CA574" w14:textId="127D0C6D" w:rsidR="00BB50D5" w:rsidRPr="007819FE" w:rsidRDefault="00BB50D5" w:rsidP="00BB50D5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996B9A">
              <w:rPr>
                <w:rFonts w:ascii="Sylfaen" w:hAnsi="Sylfaen" w:cs="Arial"/>
                <w:sz w:val="20"/>
                <w:szCs w:val="20"/>
              </w:rPr>
              <w:t>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  <w:r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BB50D5" w:rsidRPr="007819FE" w14:paraId="7FF624DB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6C652981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BB50D5" w:rsidRPr="007819FE" w14:paraId="6791EF90" w14:textId="77777777" w:rsidTr="00BB50D5">
        <w:trPr>
          <w:trHeight w:val="1523"/>
          <w:jc w:val="center"/>
        </w:trPr>
        <w:tc>
          <w:tcPr>
            <w:tcW w:w="7195" w:type="dxa"/>
            <w:gridSpan w:val="4"/>
          </w:tcPr>
          <w:p w14:paraId="20F0F473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Ոլորտային նպատակ</w:t>
            </w:r>
          </w:p>
          <w:p w14:paraId="56DEA23D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պահովել համայնքի բոլոր բնակավայրերում բնակչությանը մատուցվող աղբահանության և սանիտարական մաքրման որակյալ և մատչելի ծառայությունների մատուցումը</w:t>
            </w:r>
          </w:p>
        </w:tc>
        <w:tc>
          <w:tcPr>
            <w:tcW w:w="7826" w:type="dxa"/>
            <w:gridSpan w:val="8"/>
          </w:tcPr>
          <w:p w14:paraId="3602DC6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26CEE20B" w14:textId="59379239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>
              <w:rPr>
                <w:rFonts w:ascii="Sylfaen" w:hAnsi="Sylfaen"/>
                <w:sz w:val="20"/>
                <w:szCs w:val="20"/>
              </w:rPr>
              <w:t>լավ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69C28C6C" w14:textId="784A974B" w:rsidR="00BB50D5" w:rsidRPr="00D24866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7191A">
              <w:rPr>
                <w:rFonts w:ascii="Sylfaen" w:hAnsi="Sylfaen"/>
                <w:sz w:val="20"/>
                <w:szCs w:val="20"/>
              </w:rPr>
              <w:t>Աղբահանության ծառայության մատուցման հաճախականությունը (շաբաթվա կտրվածքով), առնվազն 2 անգամ</w:t>
            </w:r>
          </w:p>
        </w:tc>
      </w:tr>
      <w:tr w:rsidR="00BB50D5" w:rsidRPr="007819FE" w14:paraId="742F587B" w14:textId="77777777" w:rsidTr="002F711C">
        <w:trPr>
          <w:trHeight w:val="355"/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64A04977" w14:textId="7B8DBFE1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7819FE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</w:tr>
      <w:tr w:rsidR="00BB50D5" w:rsidRPr="007819FE" w14:paraId="0EAF9DCA" w14:textId="77777777" w:rsidTr="00BB50D5">
        <w:trPr>
          <w:trHeight w:val="841"/>
          <w:jc w:val="center"/>
        </w:trPr>
        <w:tc>
          <w:tcPr>
            <w:tcW w:w="2547" w:type="dxa"/>
            <w:gridSpan w:val="3"/>
          </w:tcPr>
          <w:p w14:paraId="5762695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570BFDE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Համայնքի բնակավայրերը դարձնել մաքուր և բարեկարգ</w:t>
            </w:r>
          </w:p>
        </w:tc>
        <w:tc>
          <w:tcPr>
            <w:tcW w:w="4648" w:type="dxa"/>
          </w:tcPr>
          <w:p w14:paraId="017D928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969ECE0" w14:textId="20AE5743" w:rsidR="00BB50D5" w:rsidRPr="007819FE" w:rsidRDefault="00BB50D5" w:rsidP="00BB50D5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քուր բնակավայրեր, սանիտարահիգիենիկ</w:t>
            </w:r>
            <w:r>
              <w:rPr>
                <w:rFonts w:ascii="Sylfaen" w:hAnsi="Sylfaen"/>
                <w:sz w:val="20"/>
                <w:szCs w:val="20"/>
              </w:rPr>
              <w:br/>
            </w:r>
            <w:r w:rsidRPr="007819FE">
              <w:rPr>
                <w:rFonts w:ascii="Sylfaen" w:hAnsi="Sylfaen"/>
                <w:sz w:val="20"/>
                <w:szCs w:val="20"/>
              </w:rPr>
              <w:t>բավարար պայմանների առկայություն</w:t>
            </w:r>
            <w:r>
              <w:rPr>
                <w:rFonts w:ascii="Sylfaen" w:hAnsi="Sylfaen"/>
                <w:sz w:val="20"/>
                <w:szCs w:val="20"/>
              </w:rPr>
              <w:t>՝ այո</w:t>
            </w:r>
          </w:p>
        </w:tc>
        <w:tc>
          <w:tcPr>
            <w:tcW w:w="2145" w:type="dxa"/>
            <w:gridSpan w:val="2"/>
          </w:tcPr>
          <w:p w14:paraId="7FB125F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A09685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95" w:type="dxa"/>
            <w:gridSpan w:val="2"/>
            <w:vMerge w:val="restart"/>
          </w:tcPr>
          <w:p w14:paraId="797A8D5F" w14:textId="0A96891A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բնակավայրերի վարչական ղեկավարներ</w:t>
            </w:r>
            <w:r>
              <w:rPr>
                <w:rFonts w:ascii="Sylfaen" w:hAnsi="Sylfaen"/>
                <w:sz w:val="20"/>
                <w:szCs w:val="20"/>
              </w:rPr>
              <w:t>, «Ջրվեժի համայնքային տնտեսություն» ՀՈԱԿ-ի տնօրեն, համայնքի ղեկավարի տեղակալ</w:t>
            </w:r>
          </w:p>
        </w:tc>
        <w:tc>
          <w:tcPr>
            <w:tcW w:w="1133" w:type="dxa"/>
            <w:vMerge w:val="restart"/>
          </w:tcPr>
          <w:p w14:paraId="746E66B7" w14:textId="502B74B5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4A676F5E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7D2850C5" w14:textId="48EEA7D0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127C66E7" w14:textId="77777777" w:rsidTr="00BB50D5">
        <w:trPr>
          <w:trHeight w:val="521"/>
          <w:jc w:val="center"/>
        </w:trPr>
        <w:tc>
          <w:tcPr>
            <w:tcW w:w="2547" w:type="dxa"/>
            <w:gridSpan w:val="3"/>
          </w:tcPr>
          <w:p w14:paraId="02450A8E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DB29798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քուր համայնք, սանիտարահիգիենիկ բավարար պայմանների առկայություն</w:t>
            </w:r>
          </w:p>
        </w:tc>
        <w:tc>
          <w:tcPr>
            <w:tcW w:w="4648" w:type="dxa"/>
          </w:tcPr>
          <w:p w14:paraId="376E69EE" w14:textId="0D3825A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)</w:t>
            </w:r>
          </w:p>
          <w:p w14:paraId="0C3E6669" w14:textId="5AFCFCD0" w:rsidR="00BB50D5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իտարական մաքրման աշխատանքներ ասֆալտապատ փողոցներում՝ 175194 քառ․ մետր տարածքով,</w:t>
            </w:r>
          </w:p>
          <w:p w14:paraId="367BB059" w14:textId="25164B4A" w:rsidR="00BB50D5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որ ձեռքբերված աղբատար մեքենա՝ 1</w:t>
            </w:r>
          </w:p>
          <w:p w14:paraId="63531F63" w14:textId="18D8CA6E" w:rsidR="00BB50D5" w:rsidRPr="004D371A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րվա ընթացքում ձեռքբերված աղբամաններ</w:t>
            </w:r>
            <w:r w:rsidRPr="004D371A">
              <w:rPr>
                <w:rFonts w:ascii="Sylfaen" w:hAnsi="Sylfaen"/>
                <w:sz w:val="20"/>
                <w:szCs w:val="20"/>
              </w:rPr>
              <w:t xml:space="preserve">՝ </w:t>
            </w:r>
            <w:r>
              <w:rPr>
                <w:rFonts w:ascii="Sylfaen" w:hAnsi="Sylfaen"/>
                <w:sz w:val="20"/>
                <w:szCs w:val="20"/>
              </w:rPr>
              <w:t>68</w:t>
            </w:r>
          </w:p>
          <w:p w14:paraId="6A3391AB" w14:textId="2C98FCD6" w:rsidR="00BB50D5" w:rsidRPr="00632917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իտարական մաքրման աշխատանքներ ոչ ասֆալտապատ փողոցներում՝ 248892 քառ․ մետր տարածքով,</w:t>
            </w:r>
          </w:p>
          <w:p w14:paraId="50EB8B42" w14:textId="20D09EF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աշխատանքների իրականացման հաճախականությունից</w:t>
            </w:r>
            <w:r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, 80 </w:t>
            </w:r>
            <w:r w:rsidRPr="007819FE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%</w:t>
            </w:r>
          </w:p>
          <w:p w14:paraId="37E51D99" w14:textId="77777777" w:rsidR="00BB50D5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իրականացման ժամկետը, 1 տարի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14:paraId="7F2F2297" w14:textId="2F49A3B2" w:rsidR="00BB50D5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Ոլորտի աշխատակիցների </w:t>
            </w:r>
            <w:r w:rsidRPr="00632917">
              <w:rPr>
                <w:rFonts w:ascii="Sylfaen" w:hAnsi="Sylfaen"/>
                <w:sz w:val="20"/>
                <w:szCs w:val="20"/>
              </w:rPr>
              <w:t>թիվը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32917">
              <w:rPr>
                <w:rFonts w:ascii="Sylfaen" w:hAnsi="Sylfaen"/>
                <w:sz w:val="20"/>
                <w:szCs w:val="20"/>
              </w:rPr>
              <w:t>37,</w:t>
            </w:r>
          </w:p>
          <w:p w14:paraId="7528D9D0" w14:textId="39318A1F" w:rsidR="00BB50D5" w:rsidRPr="009610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C07F66">
              <w:rPr>
                <w:rFonts w:ascii="Sylfaen" w:hAnsi="Sylfaen"/>
                <w:sz w:val="20"/>
                <w:szCs w:val="20"/>
              </w:rPr>
              <w:t xml:space="preserve">Բնակչությունից մեկ անձի հաշվով  աղբահանության համար գանձվող ամսական վճարի չափը՝ Ջրվեժ </w:t>
            </w:r>
            <w:r w:rsidRPr="00C07F66">
              <w:rPr>
                <w:rFonts w:ascii="Sylfaen" w:hAnsi="Sylfaen"/>
                <w:sz w:val="20"/>
                <w:szCs w:val="20"/>
              </w:rPr>
              <w:lastRenderedPageBreak/>
              <w:t>բնակավայր -200 դրամ, Զովք և Ձորաղբյուր՝ 150 դրամ։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45" w:type="dxa"/>
            <w:gridSpan w:val="2"/>
          </w:tcPr>
          <w:p w14:paraId="3B38ECAF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11DCD39D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/>
          </w:tcPr>
          <w:p w14:paraId="5FAEDFF0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2D1D2FA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5697A406" w14:textId="6675B063" w:rsidR="00BB50D5" w:rsidRPr="007819FE" w:rsidRDefault="00BB50D5" w:rsidP="00BB50D5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BB50D5" w:rsidRPr="007819FE" w14:paraId="05326DA4" w14:textId="77777777" w:rsidTr="00BB50D5">
        <w:trPr>
          <w:trHeight w:val="1619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498474E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7985723E" w14:textId="56272470" w:rsidR="00BB50D5" w:rsidRPr="00F9108D" w:rsidRDefault="00BB50D5" w:rsidP="00BB50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2" w:hanging="284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</w:t>
            </w:r>
            <w:r w:rsidRPr="00F9108D">
              <w:rPr>
                <w:rFonts w:ascii="Sylfaen" w:hAnsi="Sylfaen"/>
                <w:sz w:val="20"/>
                <w:szCs w:val="20"/>
              </w:rPr>
              <w:t>մատուցում</w:t>
            </w:r>
            <w:r w:rsidRPr="00B818E7">
              <w:rPr>
                <w:rFonts w:ascii="Sylfaen" w:hAnsi="Sylfaen"/>
                <w:sz w:val="20"/>
                <w:szCs w:val="20"/>
              </w:rPr>
              <w:t>,</w:t>
            </w:r>
          </w:p>
          <w:p w14:paraId="7A30C92F" w14:textId="77777777" w:rsidR="00BB50D5" w:rsidRPr="00C47C4F" w:rsidRDefault="00BB50D5" w:rsidP="00BB50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2" w:hanging="284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F9108D">
              <w:rPr>
                <w:rFonts w:ascii="Sylfaen" w:hAnsi="Sylfaen"/>
                <w:sz w:val="20"/>
                <w:szCs w:val="20"/>
              </w:rPr>
              <w:t>Աղբատար մեքենաների ընթացիկ նորոգման իրականացում</w:t>
            </w:r>
            <w:r w:rsidRPr="00C47C4F">
              <w:rPr>
                <w:rFonts w:ascii="Sylfaen" w:hAnsi="Sylfaen"/>
                <w:sz w:val="20"/>
                <w:szCs w:val="20"/>
              </w:rPr>
              <w:t>,</w:t>
            </w:r>
          </w:p>
          <w:p w14:paraId="408BE84E" w14:textId="21A1B73A" w:rsidR="00BB50D5" w:rsidRPr="00C47C4F" w:rsidRDefault="00BB50D5" w:rsidP="00BB50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2" w:hanging="284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տար մեքենայի և աղբամանների ձեռքբերում՝ ներդրումային ծրագրերի շրջանակներում,</w:t>
            </w:r>
          </w:p>
          <w:p w14:paraId="1485559A" w14:textId="77777777" w:rsidR="00BB50D5" w:rsidRPr="00143EAE" w:rsidRDefault="00BB50D5" w:rsidP="00BB50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2" w:hanging="284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Թափառող կենդանիների վնասազերծման ծառայությունների ձեռքբերում, </w:t>
            </w:r>
          </w:p>
          <w:p w14:paraId="0F7CBACC" w14:textId="219B7948" w:rsidR="00BB50D5" w:rsidRPr="001C448E" w:rsidRDefault="00BB50D5" w:rsidP="00BB50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2" w:hanging="284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E54600">
              <w:rPr>
                <w:rFonts w:ascii="Sylfaen" w:hAnsi="Sylfaen"/>
                <w:sz w:val="20"/>
                <w:szCs w:val="20"/>
              </w:rPr>
              <w:t>Ջրվեժ գյուղում որոշակի հատվածում կոյուղու համակարգի անցկացում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3F16EAC4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D39460E" w14:textId="7BFAD908" w:rsidR="00BB50D5" w:rsidRDefault="00BB50D5" w:rsidP="00BB50D5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>
              <w:rPr>
                <w:rFonts w:ascii="GHEA Grapalat" w:hAnsi="GHEA Grapalat"/>
                <w:sz w:val="18"/>
                <w:szCs w:val="18"/>
              </w:rPr>
              <w:t>14</w:t>
            </w:r>
            <w:r w:rsidRPr="00367458"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67458">
              <w:rPr>
                <w:rFonts w:ascii="GHEA Grapalat" w:hAnsi="GHEA Grapalat"/>
                <w:sz w:val="18"/>
                <w:szCs w:val="18"/>
              </w:rPr>
              <w:t>670</w:t>
            </w:r>
            <w:r w:rsidRPr="005E097D">
              <w:rPr>
                <w:rFonts w:ascii="GHEA Grapalat" w:hAnsi="GHEA Grapalat"/>
                <w:sz w:val="18"/>
                <w:szCs w:val="18"/>
              </w:rPr>
              <w:t>.</w:t>
            </w:r>
            <w:r w:rsidRPr="00367458">
              <w:rPr>
                <w:rFonts w:ascii="GHEA Grapalat" w:hAnsi="GHEA Grapalat"/>
                <w:sz w:val="18"/>
                <w:szCs w:val="18"/>
              </w:rPr>
              <w:t>6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  <w:r w:rsidRPr="00EF352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րից՝</w:t>
            </w:r>
          </w:p>
          <w:p w14:paraId="62A7E98F" w14:textId="48FF08A8" w:rsidR="00BB50D5" w:rsidRPr="005E097D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ան և սանիտարական մաքրման աշխատանքների ընթացիկ մակադրակի ապահովման ծախսեր՝ 100 </w:t>
            </w:r>
            <w:r w:rsidRPr="00367458">
              <w:rPr>
                <w:rFonts w:ascii="Sylfaen" w:eastAsia="Calibri" w:hAnsi="Sylfaen" w:cs="Times New Roman"/>
                <w:sz w:val="20"/>
                <w:szCs w:val="20"/>
              </w:rPr>
              <w:t>170</w:t>
            </w:r>
            <w:r w:rsidRPr="005E097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36745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Pr="005E097D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ազ</w:t>
            </w:r>
            <w:r w:rsidRPr="005E097D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դրամ,</w:t>
            </w:r>
          </w:p>
          <w:p w14:paraId="3B13168E" w14:textId="666B5F49" w:rsidR="00BB50D5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</w:t>
            </w:r>
            <w:r w:rsidRPr="005E097D">
              <w:rPr>
                <w:rFonts w:ascii="Sylfaen" w:eastAsia="Calibri" w:hAnsi="Sylfaen" w:cs="Times New Roman"/>
                <w:sz w:val="20"/>
                <w:szCs w:val="20"/>
              </w:rPr>
              <w:t xml:space="preserve">ղբատար մեքենայի և </w:t>
            </w:r>
            <w:r w:rsidRPr="00BA6380"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 xml:space="preserve">աղբամանների ձեռքբերում՝ </w:t>
            </w:r>
            <w:r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>45</w:t>
            </w:r>
            <w:r w:rsidRPr="00BA6380">
              <w:rPr>
                <w:rFonts w:ascii="Sylfaen" w:eastAsia="Calibri" w:hAnsi="Sylfaen" w:cs="Times New Roman"/>
                <w:sz w:val="20"/>
                <w:szCs w:val="20"/>
                <w:shd w:val="clear" w:color="auto" w:fill="FBE4D5" w:themeFill="accent2" w:themeFillTint="33"/>
              </w:rPr>
              <w:t xml:space="preserve"> 000.0 հազ. դրամ</w:t>
            </w:r>
            <w:r w:rsidRPr="005E097D"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</w:p>
          <w:p w14:paraId="4A1FACB6" w14:textId="7901C0AB" w:rsidR="00BB50D5" w:rsidRDefault="00BB50D5" w:rsidP="00BB50D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կեղտաջրերի հեռացում՝ կոյուղու համակարգի մի հատվածի՝ 2 500</w:t>
            </w:r>
            <w:r w:rsidRPr="00B10832">
              <w:rPr>
                <w:rFonts w:ascii="Sylfaen" w:eastAsia="Calibri" w:hAnsi="Sylfaen" w:cs="Times New Roman"/>
                <w:sz w:val="20"/>
                <w:szCs w:val="20"/>
              </w:rPr>
              <w:t xml:space="preserve">.0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ազ</w:t>
            </w:r>
            <w:r w:rsidRPr="00B10832">
              <w:rPr>
                <w:rFonts w:ascii="Sylfaen" w:eastAsia="Calibri" w:hAnsi="Sylfaen" w:cs="Times New Roman"/>
                <w:sz w:val="20"/>
                <w:szCs w:val="20"/>
              </w:rPr>
              <w:t xml:space="preserve">.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դրամ, </w:t>
            </w:r>
          </w:p>
          <w:p w14:paraId="494173A8" w14:textId="2F7736AC" w:rsidR="00BB50D5" w:rsidRPr="00BD41FE" w:rsidRDefault="00BB50D5" w:rsidP="00BB50D5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D41FE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37</w:t>
            </w:r>
          </w:p>
          <w:p w14:paraId="6EFED583" w14:textId="77777777" w:rsidR="00BB50D5" w:rsidRPr="007819FE" w:rsidRDefault="00BB50D5" w:rsidP="00BB50D5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Ձյան մաքրման մեքենաների թիվը 1</w:t>
            </w:r>
          </w:p>
          <w:p w14:paraId="7E5104CF" w14:textId="71E6E3D2" w:rsidR="00BB50D5" w:rsidRPr="009610FE" w:rsidRDefault="00BB50D5" w:rsidP="00BB50D5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BB50D5" w:rsidRPr="007819FE" w14:paraId="60E774AC" w14:textId="77777777" w:rsidTr="003E27F4">
        <w:trPr>
          <w:trHeight w:val="341"/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75448677" w14:textId="7DCCAD19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7819FE">
              <w:rPr>
                <w:rFonts w:ascii="Sylfaen" w:hAnsi="Sylfaen" w:cs="Arial"/>
                <w:b/>
                <w:sz w:val="20"/>
                <w:szCs w:val="20"/>
              </w:rPr>
              <w:t xml:space="preserve">Համայնքի տարածքում 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թափառող կենդանիների վնասազերծման</w:t>
            </w:r>
            <w:r w:rsidRPr="007819FE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BB50D5" w:rsidRPr="007819FE" w14:paraId="61B2BD54" w14:textId="77777777" w:rsidTr="00BB50D5">
        <w:trPr>
          <w:trHeight w:val="341"/>
          <w:jc w:val="center"/>
        </w:trPr>
        <w:tc>
          <w:tcPr>
            <w:tcW w:w="2512" w:type="dxa"/>
            <w:gridSpan w:val="2"/>
            <w:shd w:val="clear" w:color="auto" w:fill="FFFFFF" w:themeFill="background1"/>
          </w:tcPr>
          <w:p w14:paraId="0258E77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50590ABE" w14:textId="0C51AE1A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Համայնքի </w:t>
            </w:r>
            <w:r>
              <w:rPr>
                <w:rFonts w:ascii="Sylfaen" w:eastAsia="Calibri" w:hAnsi="Sylfaen" w:cs="Arial"/>
                <w:sz w:val="20"/>
                <w:szCs w:val="20"/>
              </w:rPr>
              <w:t>բնակիչների համար ապահովել անվտանգ միջավայր</w:t>
            </w: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520375A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2FDE9C7" w14:textId="7BAE617F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վտանգ բնակավայրեր, բնակիչների համար ապահով միջավայր</w:t>
            </w:r>
          </w:p>
        </w:tc>
        <w:tc>
          <w:tcPr>
            <w:tcW w:w="2160" w:type="dxa"/>
            <w:gridSpan w:val="3"/>
            <w:shd w:val="clear" w:color="auto" w:fill="FFFFFF" w:themeFill="background1"/>
          </w:tcPr>
          <w:p w14:paraId="65042A52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1FE2718" w14:textId="6BD86C98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6E2EBF93" w14:textId="2A9639A3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բնակավայրերի վարչական ղեկավարներ</w:t>
            </w:r>
            <w:r>
              <w:rPr>
                <w:rFonts w:ascii="Sylfaen" w:hAnsi="Sylfaen"/>
                <w:sz w:val="20"/>
                <w:szCs w:val="20"/>
              </w:rPr>
              <w:t>, «Ջրվեժի համայնքային տնտեսություն» ՀՈԱԿ-ի տնօրեն, համայնքի ղեկավարի տեղակալ</w:t>
            </w:r>
          </w:p>
        </w:tc>
        <w:tc>
          <w:tcPr>
            <w:tcW w:w="1183" w:type="dxa"/>
            <w:gridSpan w:val="2"/>
            <w:vMerge w:val="restart"/>
            <w:shd w:val="clear" w:color="auto" w:fill="FFFFFF" w:themeFill="background1"/>
          </w:tcPr>
          <w:p w14:paraId="1D0678B9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27864EA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FFFFFF" w:themeFill="background1"/>
          </w:tcPr>
          <w:p w14:paraId="4010DB1D" w14:textId="0FA3F0CF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3BFDB915" w14:textId="77777777" w:rsidTr="00BB50D5">
        <w:trPr>
          <w:trHeight w:val="341"/>
          <w:jc w:val="center"/>
        </w:trPr>
        <w:tc>
          <w:tcPr>
            <w:tcW w:w="2512" w:type="dxa"/>
            <w:gridSpan w:val="2"/>
            <w:shd w:val="clear" w:color="auto" w:fill="FFFFFF" w:themeFill="background1"/>
          </w:tcPr>
          <w:p w14:paraId="5475842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321E6B" w14:textId="1804ACBC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նակչության համար անվտանգ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պայմանների առկայություն</w:t>
            </w: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17334D37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)</w:t>
            </w:r>
          </w:p>
          <w:p w14:paraId="3C6F313A" w14:textId="77777777" w:rsidR="00BB50D5" w:rsidRPr="00D9195C" w:rsidRDefault="00BB50D5" w:rsidP="00BB50D5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նակիչների կողմից ստացվող ահազանգերի թվի կրճատում՝ 50 </w:t>
            </w:r>
            <w:r w:rsidRPr="00D9195C">
              <w:rPr>
                <w:rFonts w:ascii="Sylfaen" w:hAnsi="Sylfaen"/>
                <w:sz w:val="20"/>
                <w:szCs w:val="20"/>
              </w:rPr>
              <w:t>%,</w:t>
            </w:r>
          </w:p>
          <w:p w14:paraId="7ABE253D" w14:textId="77777777" w:rsidR="00BB50D5" w:rsidRPr="00D9195C" w:rsidRDefault="00BB50D5" w:rsidP="00BB50D5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Վնասազերծված շների թիվը՝ 85 հատ, </w:t>
            </w:r>
          </w:p>
          <w:p w14:paraId="22C5C68A" w14:textId="476B6C07" w:rsidR="00BB50D5" w:rsidRPr="001808CB" w:rsidRDefault="00BB50D5" w:rsidP="00BB50D5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808CB">
              <w:rPr>
                <w:rFonts w:ascii="Sylfaen" w:hAnsi="Sylfaen"/>
                <w:sz w:val="20"/>
                <w:szCs w:val="20"/>
              </w:rPr>
              <w:t>Անվտանգության մակարդակ՝ լավ</w:t>
            </w:r>
          </w:p>
        </w:tc>
        <w:tc>
          <w:tcPr>
            <w:tcW w:w="2160" w:type="dxa"/>
            <w:gridSpan w:val="3"/>
            <w:shd w:val="clear" w:color="auto" w:fill="FFFFFF" w:themeFill="background1"/>
          </w:tcPr>
          <w:p w14:paraId="28351784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85E638B" w14:textId="17D3FBD2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781D82F1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FFFFFF" w:themeFill="background1"/>
          </w:tcPr>
          <w:p w14:paraId="1F354147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 w:themeFill="background1"/>
          </w:tcPr>
          <w:p w14:paraId="5915FFA8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B50D5" w:rsidRPr="007819FE" w14:paraId="79D7961A" w14:textId="77777777" w:rsidTr="00BB50D5">
        <w:trPr>
          <w:trHeight w:val="791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34BB3D8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7D7D8117" w14:textId="06463187" w:rsidR="00BB50D5" w:rsidRPr="00904771" w:rsidRDefault="00BB50D5" w:rsidP="00BB50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04771">
              <w:rPr>
                <w:rFonts w:ascii="Sylfaen" w:hAnsi="Sylfaen"/>
                <w:sz w:val="20"/>
                <w:szCs w:val="20"/>
              </w:rPr>
              <w:t>Ահազանգերի</w:t>
            </w:r>
            <w:r>
              <w:rPr>
                <w:rFonts w:ascii="Sylfaen" w:hAnsi="Sylfaen"/>
                <w:sz w:val="20"/>
                <w:szCs w:val="20"/>
              </w:rPr>
              <w:t xml:space="preserve">ն արձագանք, կենդանիների վնասազերծման աշխատանքների իրականացման ապահովում։ 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7594EDED" w14:textId="1683E67F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2C76D5" w14:textId="20583FB1" w:rsidR="00BB50D5" w:rsidRPr="007819FE" w:rsidRDefault="00BB50D5" w:rsidP="00BB50D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ի տարեկան բյուջեով նախատեսված ծախսեր</w:t>
            </w:r>
            <w:r w:rsidRPr="00904771">
              <w:rPr>
                <w:rFonts w:ascii="Sylfaen" w:eastAsia="Calibri" w:hAnsi="Sylfaen" w:cs="Times New Roman"/>
                <w:sz w:val="20"/>
                <w:szCs w:val="20"/>
              </w:rPr>
              <w:t>՝ 1 870.0 հազ. դրամ</w:t>
            </w:r>
          </w:p>
        </w:tc>
      </w:tr>
      <w:tr w:rsidR="00BB50D5" w:rsidRPr="007819FE" w14:paraId="23C6B8A7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7AA4EA8A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BB50D5" w:rsidRPr="007819FE" w14:paraId="2BBC2801" w14:textId="77777777" w:rsidTr="002F711C">
        <w:trPr>
          <w:trHeight w:val="189"/>
          <w:jc w:val="center"/>
        </w:trPr>
        <w:tc>
          <w:tcPr>
            <w:tcW w:w="15021" w:type="dxa"/>
            <w:gridSpan w:val="12"/>
          </w:tcPr>
          <w:p w14:paraId="19A6B6B6" w14:textId="5A68C1E0" w:rsidR="00BB50D5" w:rsidRPr="007819FE" w:rsidRDefault="00BB50D5" w:rsidP="00BB50D5">
            <w:pPr>
              <w:spacing w:after="0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0</w:t>
            </w:r>
            <w:r w:rsidRPr="007819FE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  <w:r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BB50D5" w:rsidRPr="007819FE" w14:paraId="7292E145" w14:textId="77777777" w:rsidTr="002F711C">
        <w:trPr>
          <w:jc w:val="center"/>
        </w:trPr>
        <w:tc>
          <w:tcPr>
            <w:tcW w:w="15021" w:type="dxa"/>
            <w:gridSpan w:val="12"/>
            <w:shd w:val="clear" w:color="auto" w:fill="DEEAF6" w:themeFill="accent1" w:themeFillTint="33"/>
          </w:tcPr>
          <w:p w14:paraId="6C577791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BB50D5" w:rsidRPr="007819FE" w14:paraId="595B433C" w14:textId="77777777" w:rsidTr="00BB50D5">
        <w:trPr>
          <w:trHeight w:val="547"/>
          <w:jc w:val="center"/>
        </w:trPr>
        <w:tc>
          <w:tcPr>
            <w:tcW w:w="7195" w:type="dxa"/>
            <w:gridSpan w:val="4"/>
          </w:tcPr>
          <w:p w14:paraId="07D90DFA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CF9F7AE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Ապահովել տեղական ինքնակառավարմանը համայնքի բնակչության մասնակցությունը </w:t>
            </w:r>
          </w:p>
        </w:tc>
        <w:tc>
          <w:tcPr>
            <w:tcW w:w="7826" w:type="dxa"/>
            <w:gridSpan w:val="8"/>
          </w:tcPr>
          <w:p w14:paraId="0C9F891C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F5BA1CE" w14:textId="0DD53C53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Pr="00395710">
              <w:rPr>
                <w:rFonts w:ascii="Sylfaen" w:hAnsi="Sylfaen"/>
                <w:sz w:val="20"/>
                <w:szCs w:val="20"/>
              </w:rPr>
              <w:t>` 10%</w:t>
            </w:r>
          </w:p>
        </w:tc>
      </w:tr>
      <w:tr w:rsidR="00BB50D5" w:rsidRPr="007819FE" w14:paraId="39EE48EB" w14:textId="77777777" w:rsidTr="002F711C">
        <w:trPr>
          <w:trHeight w:val="355"/>
          <w:jc w:val="center"/>
        </w:trPr>
        <w:tc>
          <w:tcPr>
            <w:tcW w:w="15021" w:type="dxa"/>
            <w:gridSpan w:val="12"/>
            <w:shd w:val="clear" w:color="auto" w:fill="A8D08D" w:themeFill="accent6" w:themeFillTint="99"/>
            <w:vAlign w:val="center"/>
          </w:tcPr>
          <w:p w14:paraId="1D2F481D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BB50D5" w:rsidRPr="007819FE" w14:paraId="57E7714B" w14:textId="77777777" w:rsidTr="00BB50D5">
        <w:trPr>
          <w:trHeight w:val="841"/>
          <w:jc w:val="center"/>
        </w:trPr>
        <w:tc>
          <w:tcPr>
            <w:tcW w:w="2547" w:type="dxa"/>
            <w:gridSpan w:val="3"/>
          </w:tcPr>
          <w:p w14:paraId="057024AF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A3C01BA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7819F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Ապահովել ՏԻՄ-բնակիչ կապը՝ բարձրացնելով բնակչության իրազեկվածության մակարդակը </w:t>
            </w:r>
          </w:p>
        </w:tc>
        <w:tc>
          <w:tcPr>
            <w:tcW w:w="4648" w:type="dxa"/>
          </w:tcPr>
          <w:p w14:paraId="2B1B003B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5E4B219" w14:textId="3F0D5261" w:rsidR="00BB50D5" w:rsidRPr="008735AC" w:rsidRDefault="00BB50D5" w:rsidP="00BB50D5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735AC">
              <w:rPr>
                <w:rFonts w:ascii="Sylfaen" w:hAnsi="Sylfaen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45" w:type="dxa"/>
            <w:gridSpan w:val="2"/>
            <w:vMerge w:val="restart"/>
          </w:tcPr>
          <w:p w14:paraId="71913AAD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D6895D1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  <w:p w14:paraId="20484F04" w14:textId="77777777" w:rsidR="00BB50D5" w:rsidRPr="007819FE" w:rsidRDefault="00BB50D5" w:rsidP="00BB50D5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ա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շխատակազմ,  ՄԳ կիսամյակային, տարեկան հաշվետվություններ,</w:t>
            </w:r>
          </w:p>
          <w:p w14:paraId="6B84F7A1" w14:textId="110C0900" w:rsidR="00BB50D5" w:rsidRPr="007819FE" w:rsidRDefault="00BB50D5" w:rsidP="00BB50D5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7819FE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95" w:type="dxa"/>
            <w:gridSpan w:val="2"/>
            <w:vMerge w:val="restart"/>
          </w:tcPr>
          <w:p w14:paraId="643F3AA6" w14:textId="722E66DC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  <w:r>
              <w:rPr>
                <w:rFonts w:ascii="Sylfaen" w:hAnsi="Sylfaen"/>
                <w:sz w:val="20"/>
                <w:szCs w:val="20"/>
              </w:rPr>
              <w:t>, բնակավայրի վարչական ղեկավարներ</w:t>
            </w:r>
          </w:p>
        </w:tc>
        <w:tc>
          <w:tcPr>
            <w:tcW w:w="1133" w:type="dxa"/>
            <w:vMerge w:val="restart"/>
          </w:tcPr>
          <w:p w14:paraId="118F05C6" w14:textId="302A2C4B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0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6DD2FE2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5E82B85B" w14:textId="4A2EFB41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>
              <w:rPr>
                <w:rFonts w:ascii="Sylfaen" w:hAnsi="Sylfaen"/>
                <w:sz w:val="20"/>
                <w:szCs w:val="20"/>
              </w:rPr>
              <w:t>առկայությու</w:t>
            </w:r>
            <w:r w:rsidRPr="007819FE">
              <w:rPr>
                <w:rFonts w:ascii="Sylfaen" w:hAnsi="Sylfaen"/>
                <w:sz w:val="20"/>
                <w:szCs w:val="20"/>
              </w:rPr>
              <w:t>ն</w:t>
            </w:r>
          </w:p>
        </w:tc>
      </w:tr>
      <w:tr w:rsidR="00BB50D5" w:rsidRPr="007819FE" w14:paraId="2D026E9D" w14:textId="77777777" w:rsidTr="00BB50D5">
        <w:trPr>
          <w:trHeight w:val="2364"/>
          <w:jc w:val="center"/>
        </w:trPr>
        <w:tc>
          <w:tcPr>
            <w:tcW w:w="2547" w:type="dxa"/>
            <w:gridSpan w:val="3"/>
          </w:tcPr>
          <w:p w14:paraId="64F23C3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BFCC806" w14:textId="77777777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iCs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48" w:type="dxa"/>
          </w:tcPr>
          <w:p w14:paraId="6B9250F0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7380152" w14:textId="31A9653E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 xml:space="preserve">Համայնքում իրականացվող հանրային քննարկումների և (կամ) լսումների թիվը՝ </w:t>
            </w: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  <w:p w14:paraId="6A97839F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51A16CFD" w14:textId="77777777" w:rsidR="00BB50D5" w:rsidRPr="007819FE" w:rsidRDefault="00BB50D5" w:rsidP="00BB50D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45" w:type="dxa"/>
            <w:gridSpan w:val="2"/>
            <w:vMerge/>
          </w:tcPr>
          <w:p w14:paraId="5C400EDB" w14:textId="1F918A05" w:rsidR="00BB50D5" w:rsidRPr="007819FE" w:rsidRDefault="00BB50D5" w:rsidP="00BB50D5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</w:tcPr>
          <w:p w14:paraId="2086BFE7" w14:textId="77777777" w:rsidR="00BB50D5" w:rsidRPr="007819FE" w:rsidRDefault="00BB50D5" w:rsidP="00BB50D5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7CBA50" w14:textId="77777777" w:rsidR="00BB50D5" w:rsidRPr="007819FE" w:rsidRDefault="00BB50D5" w:rsidP="00BB50D5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</w:tcPr>
          <w:p w14:paraId="08046E26" w14:textId="5FB13847" w:rsidR="00BB50D5" w:rsidRPr="007819FE" w:rsidRDefault="00BB50D5" w:rsidP="00BB50D5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B50D5" w:rsidRPr="007819FE" w14:paraId="0D92C49A" w14:textId="77777777" w:rsidTr="00BB50D5">
        <w:trPr>
          <w:trHeight w:val="414"/>
          <w:jc w:val="center"/>
        </w:trPr>
        <w:tc>
          <w:tcPr>
            <w:tcW w:w="7195" w:type="dxa"/>
            <w:gridSpan w:val="4"/>
            <w:shd w:val="clear" w:color="auto" w:fill="FBE4D5" w:themeFill="accent2" w:themeFillTint="33"/>
          </w:tcPr>
          <w:p w14:paraId="515A4976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126D8A2" w14:textId="77777777" w:rsidR="00BB50D5" w:rsidRPr="000D55AA" w:rsidRDefault="00BB50D5" w:rsidP="00BB50D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նրային քննարկումների կազմակերպում և անցկացում</w:t>
            </w:r>
            <w:r w:rsidRPr="000D55AA">
              <w:rPr>
                <w:rFonts w:ascii="Sylfaen" w:hAnsi="Sylfaen"/>
                <w:sz w:val="20"/>
                <w:szCs w:val="20"/>
              </w:rPr>
              <w:t>,</w:t>
            </w:r>
          </w:p>
          <w:p w14:paraId="0FC11833" w14:textId="5DFA25D3" w:rsidR="00BB50D5" w:rsidRPr="007819FE" w:rsidRDefault="00BB50D5" w:rsidP="00BB50D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B2293">
              <w:rPr>
                <w:rFonts w:ascii="Sylfaen" w:hAnsi="Sylfaen"/>
                <w:sz w:val="20"/>
                <w:szCs w:val="20"/>
              </w:rPr>
              <w:t xml:space="preserve">Սոցիալական կայքի միջոցով բնակչության հետ կապի պահպանում, հարցերին արագ արձագանքում։ </w:t>
            </w:r>
          </w:p>
        </w:tc>
        <w:tc>
          <w:tcPr>
            <w:tcW w:w="7826" w:type="dxa"/>
            <w:gridSpan w:val="8"/>
            <w:shd w:val="clear" w:color="auto" w:fill="FBE4D5" w:themeFill="accent2" w:themeFillTint="33"/>
          </w:tcPr>
          <w:p w14:paraId="7DCA1851" w14:textId="77777777" w:rsidR="00BB50D5" w:rsidRPr="007819FE" w:rsidRDefault="00BB50D5" w:rsidP="00BB50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8C8D428" w14:textId="77777777" w:rsidR="00BB50D5" w:rsidRPr="00A83FDE" w:rsidRDefault="00BB50D5" w:rsidP="00BB50D5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Հանրային քննարկումները կազմակերպող աշխատակիցների թիվը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3</w:t>
            </w:r>
          </w:p>
          <w:p w14:paraId="4D13D9AE" w14:textId="5758C9B9" w:rsidR="00BB50D5" w:rsidRPr="00BF6250" w:rsidRDefault="00BB50D5" w:rsidP="00BB50D5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մայնքի սոցիալական կայքերի առկայություն՝ </w:t>
            </w:r>
            <w:hyperlink r:id="rId13" w:history="1">
              <w:r>
                <w:rPr>
                  <w:rStyle w:val="Hyperlink"/>
                </w:rPr>
                <w:t>https://www.facebook.com/Jrvezhmunicipality/</w:t>
              </w:r>
            </w:hyperlink>
          </w:p>
        </w:tc>
      </w:tr>
    </w:tbl>
    <w:p w14:paraId="3C0BEDB8" w14:textId="77777777" w:rsidR="00251847" w:rsidRPr="007819FE" w:rsidRDefault="00251847" w:rsidP="000E4990">
      <w:pPr>
        <w:spacing w:after="0" w:line="20" w:lineRule="atLeast"/>
        <w:jc w:val="both"/>
        <w:rPr>
          <w:rFonts w:ascii="Sylfaen" w:hAnsi="Sylfaen"/>
          <w:color w:val="70AD47" w:themeColor="accent6"/>
        </w:rPr>
        <w:sectPr w:rsidR="00251847" w:rsidRPr="007819FE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68A0C75C" w14:textId="1D9D7130" w:rsidR="00B6315C" w:rsidRPr="007819FE" w:rsidRDefault="00B6315C" w:rsidP="000E4990">
      <w:pPr>
        <w:spacing w:after="0" w:line="20" w:lineRule="atLeast"/>
        <w:jc w:val="both"/>
        <w:rPr>
          <w:rFonts w:ascii="Sylfaen" w:hAnsi="Sylfaen"/>
          <w:color w:val="70AD47" w:themeColor="accent6"/>
        </w:rPr>
      </w:pPr>
    </w:p>
    <w:p w14:paraId="52127997" w14:textId="374A6BBA" w:rsidR="00E95D64" w:rsidRPr="007819FE" w:rsidRDefault="00D16C6C" w:rsidP="00E95D64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3" w:name="_Toc527458083"/>
      <w:r w:rsidRPr="007819FE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7819FE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7819FE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B931D2">
        <w:rPr>
          <w:rFonts w:ascii="Sylfaen" w:hAnsi="Sylfaen" w:cs="Arial"/>
          <w:b/>
          <w:color w:val="auto"/>
          <w:sz w:val="24"/>
          <w:szCs w:val="24"/>
        </w:rPr>
        <w:t>20</w:t>
      </w:r>
      <w:r w:rsidR="000F34A4" w:rsidRPr="00CD1FC5">
        <w:rPr>
          <w:rFonts w:ascii="Sylfaen" w:hAnsi="Sylfaen" w:cs="Arial"/>
          <w:b/>
          <w:color w:val="auto"/>
          <w:sz w:val="24"/>
          <w:szCs w:val="24"/>
        </w:rPr>
        <w:t>20</w:t>
      </w:r>
      <w:r w:rsidR="00ED036A" w:rsidRPr="007819FE">
        <w:rPr>
          <w:rFonts w:ascii="Sylfaen" w:hAnsi="Sylfaen" w:cs="Arial"/>
          <w:b/>
          <w:color w:val="auto"/>
          <w:sz w:val="24"/>
          <w:szCs w:val="24"/>
        </w:rPr>
        <w:t>թ.</w:t>
      </w:r>
      <w:r w:rsidRPr="007819FE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3"/>
    </w:p>
    <w:p w14:paraId="55375C9E" w14:textId="77777777" w:rsidR="00E95D64" w:rsidRPr="007819FE" w:rsidRDefault="00E95D64" w:rsidP="00E95D64">
      <w:pPr>
        <w:rPr>
          <w:rFonts w:ascii="Sylfaen" w:hAnsi="Sylfaen"/>
          <w:color w:val="70AD47" w:themeColor="accent6"/>
          <w:sz w:val="2"/>
        </w:rPr>
      </w:pPr>
    </w:p>
    <w:tbl>
      <w:tblPr>
        <w:tblStyle w:val="TableGrid23"/>
        <w:tblW w:w="1085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573"/>
        <w:gridCol w:w="1080"/>
        <w:gridCol w:w="1800"/>
        <w:gridCol w:w="1440"/>
        <w:gridCol w:w="2403"/>
      </w:tblGrid>
      <w:tr w:rsidR="00F92273" w:rsidRPr="007819FE" w14:paraId="208A3CD2" w14:textId="77777777" w:rsidTr="00690345">
        <w:trPr>
          <w:cantSplit/>
          <w:trHeight w:val="1563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1952E2E" w14:textId="77777777" w:rsidR="00F92273" w:rsidRPr="007819FE" w:rsidRDefault="00F92273" w:rsidP="008F19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43195AB3" w14:textId="77777777" w:rsidR="00F92273" w:rsidRPr="007819FE" w:rsidRDefault="00F92273" w:rsidP="00F922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14:paraId="3EB96383" w14:textId="77777777" w:rsidR="00F92273" w:rsidRPr="007819FE" w:rsidRDefault="00F92273" w:rsidP="00F9227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իավորը</w:t>
            </w:r>
          </w:p>
        </w:tc>
        <w:tc>
          <w:tcPr>
            <w:tcW w:w="1800" w:type="dxa"/>
            <w:shd w:val="clear" w:color="auto" w:fill="D9D9D9" w:themeFill="background1" w:themeFillShade="D9"/>
            <w:textDirection w:val="btLr"/>
            <w:vAlign w:val="center"/>
          </w:tcPr>
          <w:p w14:paraId="692B744D" w14:textId="77777777" w:rsidR="00F92273" w:rsidRPr="007819FE" w:rsidRDefault="00F92273" w:rsidP="00F9227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  <w:vAlign w:val="center"/>
          </w:tcPr>
          <w:p w14:paraId="43199466" w14:textId="77777777" w:rsidR="00F92273" w:rsidRPr="007819FE" w:rsidRDefault="00F92273" w:rsidP="00F9227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2403" w:type="dxa"/>
            <w:shd w:val="clear" w:color="auto" w:fill="D9D9D9" w:themeFill="background1" w:themeFillShade="D9"/>
            <w:textDirection w:val="btLr"/>
            <w:vAlign w:val="center"/>
          </w:tcPr>
          <w:p w14:paraId="475EF282" w14:textId="77777777" w:rsidR="00F92273" w:rsidRPr="007819FE" w:rsidRDefault="00F92273" w:rsidP="00F9227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</w:tr>
      <w:tr w:rsidR="00F92273" w:rsidRPr="007819FE" w14:paraId="2B082C7A" w14:textId="77777777" w:rsidTr="00690345">
        <w:trPr>
          <w:trHeight w:val="281"/>
          <w:jc w:val="center"/>
        </w:trPr>
        <w:tc>
          <w:tcPr>
            <w:tcW w:w="562" w:type="dxa"/>
            <w:vAlign w:val="center"/>
          </w:tcPr>
          <w:p w14:paraId="724C04BA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95E358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 շենք, հատ</w:t>
            </w:r>
          </w:p>
        </w:tc>
        <w:tc>
          <w:tcPr>
            <w:tcW w:w="1080" w:type="dxa"/>
            <w:vAlign w:val="center"/>
          </w:tcPr>
          <w:p w14:paraId="5E3758EC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C5B4562" w14:textId="251B142A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MS Gothic" w:hAnsi="Sylfaen" w:cs="MS Gothic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2481667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343CC7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F92273" w:rsidRPr="007819FE" w14:paraId="66795B49" w14:textId="77777777" w:rsidTr="00690345">
        <w:trPr>
          <w:trHeight w:val="413"/>
          <w:jc w:val="center"/>
        </w:trPr>
        <w:tc>
          <w:tcPr>
            <w:tcW w:w="562" w:type="dxa"/>
            <w:vAlign w:val="center"/>
          </w:tcPr>
          <w:p w14:paraId="739F1B16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9DF01D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կումբի շենք, հատ</w:t>
            </w:r>
          </w:p>
        </w:tc>
        <w:tc>
          <w:tcPr>
            <w:tcW w:w="1080" w:type="dxa"/>
            <w:vAlign w:val="center"/>
          </w:tcPr>
          <w:p w14:paraId="3B578AA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86DE1F6" w14:textId="48FAAD79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MS Gothic" w:hAnsi="Sylfaen" w:cs="MS Gothic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1A8258E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Ենթակա է նորոգման</w:t>
            </w:r>
          </w:p>
        </w:tc>
        <w:tc>
          <w:tcPr>
            <w:tcW w:w="2403" w:type="dxa"/>
            <w:vAlign w:val="center"/>
          </w:tcPr>
          <w:p w14:paraId="159A960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11E96DEA" w14:textId="77777777" w:rsidTr="00690345">
        <w:trPr>
          <w:trHeight w:val="435"/>
          <w:jc w:val="center"/>
        </w:trPr>
        <w:tc>
          <w:tcPr>
            <w:tcW w:w="562" w:type="dxa"/>
            <w:vAlign w:val="center"/>
          </w:tcPr>
          <w:p w14:paraId="58AFDED4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E0446A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նրակացարանի շենք, հատ</w:t>
            </w:r>
          </w:p>
        </w:tc>
        <w:tc>
          <w:tcPr>
            <w:tcW w:w="1080" w:type="dxa"/>
            <w:vAlign w:val="center"/>
          </w:tcPr>
          <w:p w14:paraId="3517542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B033959" w14:textId="0EDBFABE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MS Gothic" w:hAnsi="Sylfaen" w:cs="MS Gothic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25BBF07D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Ենթակա է նորոգման</w:t>
            </w:r>
          </w:p>
        </w:tc>
        <w:tc>
          <w:tcPr>
            <w:tcW w:w="2403" w:type="dxa"/>
            <w:vAlign w:val="center"/>
          </w:tcPr>
          <w:p w14:paraId="3605A72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5778F6F2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432A6414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4E2456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մբուլատորիայի շենք, հատ</w:t>
            </w:r>
          </w:p>
        </w:tc>
        <w:tc>
          <w:tcPr>
            <w:tcW w:w="1080" w:type="dxa"/>
            <w:vAlign w:val="center"/>
          </w:tcPr>
          <w:p w14:paraId="6CD4E59C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E7980DE" w14:textId="1BF79610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MS Gothic" w:hAnsi="Sylfaen" w:cs="MS Gothic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56518D6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1AA909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5C6FD351" w14:textId="77777777" w:rsidTr="00690345">
        <w:trPr>
          <w:trHeight w:val="223"/>
          <w:jc w:val="center"/>
        </w:trPr>
        <w:tc>
          <w:tcPr>
            <w:tcW w:w="562" w:type="dxa"/>
            <w:vAlign w:val="center"/>
          </w:tcPr>
          <w:p w14:paraId="56A68DCF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E9B2D9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նկապարտեզ, հատ</w:t>
            </w:r>
          </w:p>
        </w:tc>
        <w:tc>
          <w:tcPr>
            <w:tcW w:w="1080" w:type="dxa"/>
            <w:vAlign w:val="center"/>
          </w:tcPr>
          <w:p w14:paraId="3231E40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F06EF3D" w14:textId="61C4D5DC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MS Gothic" w:hAnsi="Sylfaen" w:cs="MS Gothic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0814BE3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ED13F2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Կրթական</w:t>
            </w:r>
          </w:p>
        </w:tc>
      </w:tr>
      <w:tr w:rsidR="00F92273" w:rsidRPr="007819FE" w14:paraId="0EDEE65A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490AADB5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9B6C61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Ավտոմեքենա Նիվա ՎԱԶ 21214, հատ</w:t>
            </w:r>
          </w:p>
        </w:tc>
        <w:tc>
          <w:tcPr>
            <w:tcW w:w="1080" w:type="dxa"/>
            <w:vAlign w:val="center"/>
          </w:tcPr>
          <w:p w14:paraId="33D9D87D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7530A7A" w14:textId="5BDB7A26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57C5C6B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5964E62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F92273" w:rsidRPr="007819FE" w14:paraId="66DB9CDB" w14:textId="77777777" w:rsidTr="00690345">
        <w:trPr>
          <w:trHeight w:val="405"/>
          <w:jc w:val="center"/>
        </w:trPr>
        <w:tc>
          <w:tcPr>
            <w:tcW w:w="562" w:type="dxa"/>
            <w:vAlign w:val="center"/>
          </w:tcPr>
          <w:p w14:paraId="1837BF4C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DB28DB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վտոմեքենա Նիվա VAZ 21214, հատ</w:t>
            </w:r>
          </w:p>
        </w:tc>
        <w:tc>
          <w:tcPr>
            <w:tcW w:w="1080" w:type="dxa"/>
            <w:vAlign w:val="center"/>
          </w:tcPr>
          <w:p w14:paraId="35F38DC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B930580" w14:textId="42B9DCF1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3246E32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64853F5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F92273" w:rsidRPr="007819FE" w14:paraId="5C38BE6F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121D7CDD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04BF51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եռնատար ԶԻԼ ՄՄԶ-450, հատ</w:t>
            </w:r>
          </w:p>
        </w:tc>
        <w:tc>
          <w:tcPr>
            <w:tcW w:w="1080" w:type="dxa"/>
            <w:vAlign w:val="center"/>
          </w:tcPr>
          <w:p w14:paraId="4D054B4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F2645F9" w14:textId="42B194C2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5A57577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63C373A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3A1D97" w:rsidRPr="007819FE" w14:paraId="204A256F" w14:textId="77777777" w:rsidTr="00690345">
        <w:trPr>
          <w:trHeight w:val="307"/>
          <w:jc w:val="center"/>
        </w:trPr>
        <w:tc>
          <w:tcPr>
            <w:tcW w:w="562" w:type="dxa"/>
            <w:vAlign w:val="center"/>
          </w:tcPr>
          <w:p w14:paraId="07EE9054" w14:textId="77777777" w:rsidR="003A1D97" w:rsidRPr="007819FE" w:rsidRDefault="003A1D97" w:rsidP="003A1D97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6239E7C" w14:textId="77777777" w:rsidR="003A1D97" w:rsidRPr="007819FE" w:rsidRDefault="003A1D97" w:rsidP="003A1D9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ակտորի գութան, հատ</w:t>
            </w:r>
          </w:p>
        </w:tc>
        <w:tc>
          <w:tcPr>
            <w:tcW w:w="1080" w:type="dxa"/>
            <w:vAlign w:val="center"/>
          </w:tcPr>
          <w:p w14:paraId="7F83EF2F" w14:textId="77777777" w:rsidR="003A1D97" w:rsidRPr="007819FE" w:rsidRDefault="003A1D97" w:rsidP="003A1D9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37BCCBF" w14:textId="72FD22AB" w:rsidR="003A1D97" w:rsidRPr="007819FE" w:rsidRDefault="003A1D97" w:rsidP="003A1D9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․ </w:t>
            </w:r>
            <w:r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3F6A79CD" w14:textId="7D06B0EF" w:rsidR="003A1D97" w:rsidRPr="007819FE" w:rsidRDefault="003A1D97" w:rsidP="003A1D9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72CF9313" w14:textId="77777777" w:rsidR="003A1D97" w:rsidRPr="007819FE" w:rsidRDefault="003A1D97" w:rsidP="003A1D9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92273" w:rsidRPr="007819FE" w14:paraId="104F727A" w14:textId="77777777" w:rsidTr="00690345">
        <w:trPr>
          <w:trHeight w:val="283"/>
          <w:jc w:val="center"/>
        </w:trPr>
        <w:tc>
          <w:tcPr>
            <w:tcW w:w="562" w:type="dxa"/>
            <w:vAlign w:val="center"/>
          </w:tcPr>
          <w:p w14:paraId="578ACB98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2B16FDF" w14:textId="0CAA454F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ակտորի կո</w:t>
            </w:r>
            <w:r w:rsidR="003A1D97">
              <w:rPr>
                <w:rFonts w:ascii="Sylfaen" w:hAnsi="Sylfaen"/>
                <w:sz w:val="20"/>
                <w:szCs w:val="20"/>
              </w:rPr>
              <w:t>վ</w:t>
            </w:r>
            <w:r w:rsidRPr="007819FE">
              <w:rPr>
                <w:rFonts w:ascii="Sylfaen" w:hAnsi="Sylfaen"/>
                <w:sz w:val="20"/>
                <w:szCs w:val="20"/>
              </w:rPr>
              <w:t>շ, հատ</w:t>
            </w:r>
          </w:p>
        </w:tc>
        <w:tc>
          <w:tcPr>
            <w:tcW w:w="1080" w:type="dxa"/>
            <w:vAlign w:val="center"/>
          </w:tcPr>
          <w:p w14:paraId="6C1D75D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13E5295" w14:textId="09552980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A1D97"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0EF305C2" w14:textId="3DEA1A0D" w:rsidR="00F92273" w:rsidRPr="007819FE" w:rsidRDefault="003A1D97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C309EF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92273" w:rsidRPr="007819FE" w14:paraId="5D9FA03E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52E778C1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5105411" w14:textId="7A35E88B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մելու ջրի ջրագիծ, 76 մմ, պողպատե, գմ</w:t>
            </w:r>
          </w:p>
        </w:tc>
        <w:tc>
          <w:tcPr>
            <w:tcW w:w="1080" w:type="dxa"/>
            <w:vAlign w:val="center"/>
          </w:tcPr>
          <w:p w14:paraId="2E75BC6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680</w:t>
            </w:r>
          </w:p>
        </w:tc>
        <w:tc>
          <w:tcPr>
            <w:tcW w:w="1800" w:type="dxa"/>
            <w:vAlign w:val="center"/>
          </w:tcPr>
          <w:p w14:paraId="75C8DBE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35A8569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60F2232" w14:textId="2AB1E3CA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7F414FE9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4FD360AF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B310492" w14:textId="7FA0AC1F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մելու ջրի ջրագիծ,</w:t>
            </w:r>
            <w:r w:rsidR="00CD1FC5" w:rsidRPr="00CD1F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75 մմ, պոլիէթիլեն, գմ</w:t>
            </w:r>
          </w:p>
        </w:tc>
        <w:tc>
          <w:tcPr>
            <w:tcW w:w="1080" w:type="dxa"/>
            <w:vAlign w:val="center"/>
          </w:tcPr>
          <w:p w14:paraId="22893D9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1800" w:type="dxa"/>
            <w:vAlign w:val="center"/>
          </w:tcPr>
          <w:p w14:paraId="060BA62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07F16AFA" w14:textId="4E5F5271" w:rsidR="00F92273" w:rsidRPr="007819FE" w:rsidRDefault="00C51A11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53A1BFA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4ED084DC" w14:textId="77777777" w:rsidTr="00690345">
        <w:trPr>
          <w:trHeight w:val="761"/>
          <w:jc w:val="center"/>
        </w:trPr>
        <w:tc>
          <w:tcPr>
            <w:tcW w:w="562" w:type="dxa"/>
            <w:vAlign w:val="center"/>
          </w:tcPr>
          <w:p w14:paraId="07A3A857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C7DCD7A" w14:textId="7CF69EA4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եղեղատար խողովակաշար,159 մմ, պողպատե, հատ</w:t>
            </w:r>
          </w:p>
        </w:tc>
        <w:tc>
          <w:tcPr>
            <w:tcW w:w="1080" w:type="dxa"/>
            <w:vAlign w:val="center"/>
          </w:tcPr>
          <w:p w14:paraId="714079D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800" w:type="dxa"/>
            <w:vAlign w:val="center"/>
          </w:tcPr>
          <w:p w14:paraId="518E1F1E" w14:textId="2577D961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544C93CB" w14:textId="5073F5B3" w:rsidR="00F92273" w:rsidRPr="007819FE" w:rsidRDefault="00C51A11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8CEC10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0EDAEDA5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3085B8CD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50F51E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Ինտերնետ կապի հենասյուներ, հատ</w:t>
            </w:r>
          </w:p>
        </w:tc>
        <w:tc>
          <w:tcPr>
            <w:tcW w:w="1080" w:type="dxa"/>
            <w:vAlign w:val="center"/>
          </w:tcPr>
          <w:p w14:paraId="07C53AE6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800" w:type="dxa"/>
            <w:vAlign w:val="center"/>
          </w:tcPr>
          <w:p w14:paraId="34713D5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774AAD0F" w14:textId="4DF37C3E" w:rsidR="00F92273" w:rsidRPr="007819FE" w:rsidRDefault="00C51A11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06DE07B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3F41D36F" w14:textId="77777777" w:rsidTr="00690345">
        <w:trPr>
          <w:trHeight w:val="265"/>
          <w:jc w:val="center"/>
        </w:trPr>
        <w:tc>
          <w:tcPr>
            <w:tcW w:w="562" w:type="dxa"/>
            <w:vAlign w:val="center"/>
          </w:tcPr>
          <w:p w14:paraId="7FDB9792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652CAE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ուսավորման համակարգ, սյուներ, հատ</w:t>
            </w:r>
          </w:p>
        </w:tc>
        <w:tc>
          <w:tcPr>
            <w:tcW w:w="1080" w:type="dxa"/>
            <w:vAlign w:val="center"/>
          </w:tcPr>
          <w:p w14:paraId="513FCEEC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800" w:type="dxa"/>
            <w:vAlign w:val="center"/>
          </w:tcPr>
          <w:p w14:paraId="17F211FF" w14:textId="11327CB9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3CA92A7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40CE23D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1EEAE87F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5B592B7B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6E5E59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ուսավորման համակարգ սյուներ, հատ</w:t>
            </w:r>
          </w:p>
        </w:tc>
        <w:tc>
          <w:tcPr>
            <w:tcW w:w="1080" w:type="dxa"/>
            <w:vAlign w:val="center"/>
          </w:tcPr>
          <w:p w14:paraId="3CA514B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800" w:type="dxa"/>
            <w:vAlign w:val="center"/>
          </w:tcPr>
          <w:p w14:paraId="241881EE" w14:textId="6FDD437F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5B3D4BF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59975D8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C51A11" w:rsidRPr="007819FE" w14:paraId="7FCBA5DF" w14:textId="77777777" w:rsidTr="00690345">
        <w:trPr>
          <w:trHeight w:val="337"/>
          <w:jc w:val="center"/>
        </w:trPr>
        <w:tc>
          <w:tcPr>
            <w:tcW w:w="562" w:type="dxa"/>
            <w:vAlign w:val="center"/>
          </w:tcPr>
          <w:p w14:paraId="34E60051" w14:textId="77777777" w:rsidR="00C51A11" w:rsidRPr="007819FE" w:rsidRDefault="00C51A11" w:rsidP="00C51A11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6A6F565" w14:textId="77777777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ուսավորման համակարգ սյուներ, հատ</w:t>
            </w:r>
          </w:p>
        </w:tc>
        <w:tc>
          <w:tcPr>
            <w:tcW w:w="1080" w:type="dxa"/>
            <w:vAlign w:val="center"/>
          </w:tcPr>
          <w:p w14:paraId="7E2118F3" w14:textId="77777777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800" w:type="dxa"/>
            <w:vAlign w:val="center"/>
          </w:tcPr>
          <w:p w14:paraId="56C72CD2" w14:textId="75D668E8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․ </w:t>
            </w:r>
            <w:r w:rsidRPr="007819FE"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320F4896" w14:textId="4A001F14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D15C6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0F60633C" w14:textId="77777777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C51A11" w:rsidRPr="007819FE" w14:paraId="3822B99C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42A75B3D" w14:textId="77777777" w:rsidR="00C51A11" w:rsidRPr="007819FE" w:rsidRDefault="00C51A11" w:rsidP="00C51A11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9641D7C" w14:textId="77777777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ուսավորման համակարգ, սյուներ, հատ</w:t>
            </w:r>
          </w:p>
        </w:tc>
        <w:tc>
          <w:tcPr>
            <w:tcW w:w="1080" w:type="dxa"/>
            <w:vAlign w:val="center"/>
          </w:tcPr>
          <w:p w14:paraId="00CBEE39" w14:textId="77777777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800" w:type="dxa"/>
            <w:vAlign w:val="center"/>
          </w:tcPr>
          <w:p w14:paraId="2A7EC1D2" w14:textId="008E5BD1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․ </w:t>
            </w:r>
            <w:r w:rsidRPr="007819FE">
              <w:rPr>
                <w:rFonts w:ascii="Sylfaen" w:hAnsi="Sylfaen"/>
                <w:sz w:val="20"/>
                <w:szCs w:val="20"/>
              </w:rPr>
              <w:t>Ձորաղբյուր</w:t>
            </w:r>
          </w:p>
        </w:tc>
        <w:tc>
          <w:tcPr>
            <w:tcW w:w="1440" w:type="dxa"/>
            <w:vAlign w:val="center"/>
          </w:tcPr>
          <w:p w14:paraId="5BDE6935" w14:textId="1BDBCB4B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D15C6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7E770C60" w14:textId="77777777" w:rsidR="00C51A11" w:rsidRPr="007819FE" w:rsidRDefault="00C51A11" w:rsidP="00C51A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7A7236F7" w14:textId="77777777" w:rsidTr="00690345">
        <w:trPr>
          <w:trHeight w:val="97"/>
          <w:jc w:val="center"/>
        </w:trPr>
        <w:tc>
          <w:tcPr>
            <w:tcW w:w="562" w:type="dxa"/>
            <w:vAlign w:val="center"/>
          </w:tcPr>
          <w:p w14:paraId="27375D88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20BE54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 շենք, հատ</w:t>
            </w:r>
          </w:p>
        </w:tc>
        <w:tc>
          <w:tcPr>
            <w:tcW w:w="1080" w:type="dxa"/>
            <w:vAlign w:val="center"/>
          </w:tcPr>
          <w:p w14:paraId="6D688BF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ECE907E" w14:textId="1A975E6F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358A251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0FBDABBD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F92273" w:rsidRPr="007819FE" w14:paraId="13D5CA0E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0AB3A29C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871FE5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նկապարտեզի շենք, հատ</w:t>
            </w:r>
          </w:p>
        </w:tc>
        <w:tc>
          <w:tcPr>
            <w:tcW w:w="1080" w:type="dxa"/>
            <w:vAlign w:val="center"/>
          </w:tcPr>
          <w:p w14:paraId="3836DD8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BDDEF18" w14:textId="622516BA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7C2A3E2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7B9EBD6C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Կրթական </w:t>
            </w:r>
          </w:p>
        </w:tc>
      </w:tr>
      <w:tr w:rsidR="00F92273" w:rsidRPr="007819FE" w14:paraId="4F988D83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0BB52B45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049A1AD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նդիսությունների սրահի շենք, հատ</w:t>
            </w:r>
          </w:p>
        </w:tc>
        <w:tc>
          <w:tcPr>
            <w:tcW w:w="1080" w:type="dxa"/>
            <w:vAlign w:val="center"/>
          </w:tcPr>
          <w:p w14:paraId="63CC38B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CA9DB7E" w14:textId="3B99A6B1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0B563E0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0696507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0ACECB78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2A79B69A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A5F0DE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ուսավորության հենասյուներ, հատ</w:t>
            </w:r>
          </w:p>
        </w:tc>
        <w:tc>
          <w:tcPr>
            <w:tcW w:w="1080" w:type="dxa"/>
            <w:vAlign w:val="center"/>
          </w:tcPr>
          <w:p w14:paraId="4BA46C12" w14:textId="26C8D3D0" w:rsidR="00F92273" w:rsidRPr="007819FE" w:rsidRDefault="00971541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92273" w:rsidRPr="007819F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DD2C7A0" w14:textId="14758DBC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1A414435" w14:textId="0CA68499" w:rsidR="00F92273" w:rsidRPr="007819FE" w:rsidRDefault="00A51751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54E25B20" w14:textId="5DD200D3" w:rsidR="00F92273" w:rsidRPr="007819FE" w:rsidRDefault="008F1990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</w:t>
            </w:r>
            <w:r w:rsidR="00F92273" w:rsidRPr="007819FE">
              <w:rPr>
                <w:rFonts w:ascii="Sylfaen" w:hAnsi="Sylfaen"/>
                <w:sz w:val="20"/>
                <w:szCs w:val="20"/>
              </w:rPr>
              <w:t xml:space="preserve"> բնույթի</w:t>
            </w:r>
          </w:p>
        </w:tc>
      </w:tr>
      <w:tr w:rsidR="00F92273" w:rsidRPr="007819FE" w14:paraId="54E22A90" w14:textId="77777777" w:rsidTr="00690345">
        <w:trPr>
          <w:trHeight w:val="134"/>
          <w:jc w:val="center"/>
        </w:trPr>
        <w:tc>
          <w:tcPr>
            <w:tcW w:w="562" w:type="dxa"/>
            <w:vAlign w:val="center"/>
          </w:tcPr>
          <w:p w14:paraId="3A608333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39615B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եռնատար ԶԻԼ ՄՄԶ-4502, հատ</w:t>
            </w:r>
          </w:p>
        </w:tc>
        <w:tc>
          <w:tcPr>
            <w:tcW w:w="1080" w:type="dxa"/>
            <w:vAlign w:val="center"/>
          </w:tcPr>
          <w:p w14:paraId="4FCCE82C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2F3CB23" w14:textId="651018D5" w:rsidR="00F92273" w:rsidRPr="007819FE" w:rsidRDefault="00F92273" w:rsidP="00A5175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A51751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5DC4A77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տ</w:t>
            </w:r>
          </w:p>
        </w:tc>
        <w:tc>
          <w:tcPr>
            <w:tcW w:w="2403" w:type="dxa"/>
            <w:vAlign w:val="center"/>
          </w:tcPr>
          <w:p w14:paraId="5C58C74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F92273" w:rsidRPr="007819FE" w14:paraId="79677B30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387B780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8974D2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րդատար ՎԱԶ 21214, հատ</w:t>
            </w:r>
          </w:p>
        </w:tc>
        <w:tc>
          <w:tcPr>
            <w:tcW w:w="1080" w:type="dxa"/>
            <w:vAlign w:val="center"/>
          </w:tcPr>
          <w:p w14:paraId="2F782FC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0CDD83C" w14:textId="14FE769A" w:rsidR="00F92273" w:rsidRPr="007819FE" w:rsidRDefault="00F92273" w:rsidP="00A5175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A51751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63ED41B3" w14:textId="07019DCA" w:rsidR="00F92273" w:rsidRPr="007819FE" w:rsidRDefault="00A51751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FFE49F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</w:tr>
      <w:tr w:rsidR="00F92273" w:rsidRPr="007819FE" w14:paraId="5B4054CC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11EDDC13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D206D4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ակտոր ՉԻՆ Վան, հատ</w:t>
            </w:r>
          </w:p>
        </w:tc>
        <w:tc>
          <w:tcPr>
            <w:tcW w:w="1080" w:type="dxa"/>
            <w:vAlign w:val="center"/>
          </w:tcPr>
          <w:p w14:paraId="100D860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1DC765D" w14:textId="42FC6D15" w:rsidR="00F92273" w:rsidRPr="007819FE" w:rsidRDefault="00F92273" w:rsidP="00D2386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2386E">
              <w:rPr>
                <w:rFonts w:ascii="Sylfaen" w:hAnsi="Sylfaen"/>
                <w:sz w:val="20"/>
                <w:szCs w:val="20"/>
              </w:rPr>
              <w:t>Զովք</w:t>
            </w:r>
          </w:p>
        </w:tc>
        <w:tc>
          <w:tcPr>
            <w:tcW w:w="1440" w:type="dxa"/>
            <w:vAlign w:val="center"/>
          </w:tcPr>
          <w:p w14:paraId="31B5BF3A" w14:textId="260272A8" w:rsidR="00F92273" w:rsidRPr="007819FE" w:rsidRDefault="00D2386E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2475EE36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92273" w:rsidRPr="007819FE" w14:paraId="07F366F0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4E020561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E9529F6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չական շենք, հատ</w:t>
            </w:r>
          </w:p>
        </w:tc>
        <w:tc>
          <w:tcPr>
            <w:tcW w:w="1080" w:type="dxa"/>
            <w:vAlign w:val="center"/>
          </w:tcPr>
          <w:p w14:paraId="7B77A66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8375D57" w14:textId="1F185465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3F0494C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2DCC0BF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Վարչական </w:t>
            </w:r>
          </w:p>
        </w:tc>
      </w:tr>
      <w:tr w:rsidR="00F92273" w:rsidRPr="007819FE" w14:paraId="05263C01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1FC0A9C1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D3D1D2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մբուլատորիայի շենք, հատ</w:t>
            </w:r>
          </w:p>
        </w:tc>
        <w:tc>
          <w:tcPr>
            <w:tcW w:w="1080" w:type="dxa"/>
            <w:vAlign w:val="center"/>
          </w:tcPr>
          <w:p w14:paraId="6C94BC1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1014E92" w14:textId="16E35029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4A300D2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30749FE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6C1EFA82" w14:textId="77777777" w:rsidTr="00690345">
        <w:trPr>
          <w:trHeight w:val="153"/>
          <w:jc w:val="center"/>
        </w:trPr>
        <w:tc>
          <w:tcPr>
            <w:tcW w:w="562" w:type="dxa"/>
            <w:vAlign w:val="center"/>
          </w:tcPr>
          <w:p w14:paraId="26D8ADDC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1928CF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մբար, հատ</w:t>
            </w:r>
          </w:p>
        </w:tc>
        <w:tc>
          <w:tcPr>
            <w:tcW w:w="1080" w:type="dxa"/>
            <w:vAlign w:val="center"/>
          </w:tcPr>
          <w:p w14:paraId="4E35BFFC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F12F67E" w14:textId="50A6E5FD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158738B6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7F97582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Ընդհանուր բնույթի </w:t>
            </w:r>
          </w:p>
        </w:tc>
      </w:tr>
      <w:tr w:rsidR="00F92273" w:rsidRPr="007819FE" w14:paraId="440504D0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7B7D3BBE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E69E53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ուսավորման համակարգ</w:t>
            </w:r>
          </w:p>
        </w:tc>
        <w:tc>
          <w:tcPr>
            <w:tcW w:w="1080" w:type="dxa"/>
            <w:vAlign w:val="center"/>
          </w:tcPr>
          <w:p w14:paraId="0F8BCFF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01B708A9" w14:textId="4AB2208B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eastAsia="MS Gothic" w:hAnsi="Sylfaen" w:cs="MS Gothic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65D3F683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0FA4E57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1BA33773" w14:textId="77777777" w:rsidTr="00690345">
        <w:trPr>
          <w:trHeight w:val="236"/>
          <w:jc w:val="center"/>
        </w:trPr>
        <w:tc>
          <w:tcPr>
            <w:tcW w:w="562" w:type="dxa"/>
            <w:vAlign w:val="center"/>
          </w:tcPr>
          <w:p w14:paraId="0F968AF0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D5CD7D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Ոռոգման ջրագիծ</w:t>
            </w:r>
          </w:p>
        </w:tc>
        <w:tc>
          <w:tcPr>
            <w:tcW w:w="1080" w:type="dxa"/>
            <w:vAlign w:val="center"/>
          </w:tcPr>
          <w:p w14:paraId="0DD0B42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A9C6210" w14:textId="11E6C903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7C6AB92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254D257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5B521CE4" w14:textId="77777777" w:rsidTr="00690345">
        <w:trPr>
          <w:trHeight w:val="239"/>
          <w:jc w:val="center"/>
        </w:trPr>
        <w:tc>
          <w:tcPr>
            <w:tcW w:w="562" w:type="dxa"/>
            <w:vAlign w:val="center"/>
          </w:tcPr>
          <w:p w14:paraId="5F92FBDC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4D512E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ազատար</w:t>
            </w:r>
          </w:p>
        </w:tc>
        <w:tc>
          <w:tcPr>
            <w:tcW w:w="1080" w:type="dxa"/>
            <w:vAlign w:val="center"/>
          </w:tcPr>
          <w:p w14:paraId="1D42AB3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1AF3686" w14:textId="6A4BCF28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>․</w:t>
            </w:r>
            <w:r w:rsidR="008F1990" w:rsidRPr="007819F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59CB687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6B73FA3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9B6D4A" w:rsidRPr="007819FE" w14:paraId="19AE67AF" w14:textId="77777777" w:rsidTr="00690345">
        <w:trPr>
          <w:trHeight w:val="243"/>
          <w:jc w:val="center"/>
        </w:trPr>
        <w:tc>
          <w:tcPr>
            <w:tcW w:w="562" w:type="dxa"/>
            <w:vAlign w:val="center"/>
          </w:tcPr>
          <w:p w14:paraId="782B30AA" w14:textId="77777777" w:rsidR="009B6D4A" w:rsidRPr="007819FE" w:rsidRDefault="009B6D4A" w:rsidP="009B6D4A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BF6E1CB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որքային հոր (Օրբիտա)</w:t>
            </w:r>
          </w:p>
        </w:tc>
        <w:tc>
          <w:tcPr>
            <w:tcW w:w="1080" w:type="dxa"/>
            <w:vAlign w:val="center"/>
          </w:tcPr>
          <w:p w14:paraId="39410249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E0186AF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6B98AB15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</w:tcPr>
          <w:p w14:paraId="5AE837B8" w14:textId="0FDC77F6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E4651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9B6D4A" w:rsidRPr="007819FE" w14:paraId="25C36F81" w14:textId="77777777" w:rsidTr="00690345">
        <w:trPr>
          <w:trHeight w:val="261"/>
          <w:jc w:val="center"/>
        </w:trPr>
        <w:tc>
          <w:tcPr>
            <w:tcW w:w="562" w:type="dxa"/>
            <w:vAlign w:val="center"/>
          </w:tcPr>
          <w:p w14:paraId="52CC763F" w14:textId="77777777" w:rsidR="009B6D4A" w:rsidRPr="007819FE" w:rsidRDefault="009B6D4A" w:rsidP="009B6D4A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8E12848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որքային հոր</w:t>
            </w:r>
          </w:p>
        </w:tc>
        <w:tc>
          <w:tcPr>
            <w:tcW w:w="1080" w:type="dxa"/>
            <w:vAlign w:val="center"/>
          </w:tcPr>
          <w:p w14:paraId="40D2FA05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8CE5D91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1FE87605" w14:textId="77777777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</w:tcPr>
          <w:p w14:paraId="3404587C" w14:textId="17F2C939" w:rsidR="009B6D4A" w:rsidRPr="007819FE" w:rsidRDefault="009B6D4A" w:rsidP="009B6D4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E4651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478EA963" w14:textId="77777777" w:rsidTr="00690345">
        <w:trPr>
          <w:trHeight w:val="266"/>
          <w:jc w:val="center"/>
        </w:trPr>
        <w:tc>
          <w:tcPr>
            <w:tcW w:w="562" w:type="dxa"/>
            <w:vAlign w:val="center"/>
          </w:tcPr>
          <w:p w14:paraId="55997543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B347D87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Ոռոգման ցանց, մ </w:t>
            </w:r>
          </w:p>
        </w:tc>
        <w:tc>
          <w:tcPr>
            <w:tcW w:w="1080" w:type="dxa"/>
            <w:vAlign w:val="center"/>
          </w:tcPr>
          <w:p w14:paraId="27C09D5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800" w:type="dxa"/>
            <w:vAlign w:val="center"/>
          </w:tcPr>
          <w:p w14:paraId="2361628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6A0DD74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30084011" w14:textId="2689631D" w:rsidR="00F92273" w:rsidRPr="007819FE" w:rsidRDefault="009B6D4A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15A06D6D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4705134E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8C2771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մատակարարման ցանց (Զովք-Ջրվեժ), մ</w:t>
            </w:r>
          </w:p>
        </w:tc>
        <w:tc>
          <w:tcPr>
            <w:tcW w:w="1080" w:type="dxa"/>
            <w:vAlign w:val="center"/>
          </w:tcPr>
          <w:p w14:paraId="475FB2CD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0000</w:t>
            </w:r>
          </w:p>
        </w:tc>
        <w:tc>
          <w:tcPr>
            <w:tcW w:w="1800" w:type="dxa"/>
            <w:vAlign w:val="center"/>
          </w:tcPr>
          <w:p w14:paraId="3D5B4F9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7308597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225E4597" w14:textId="6BD123F6" w:rsidR="00F92273" w:rsidRPr="007819FE" w:rsidRDefault="009B6D4A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7FC115F6" w14:textId="77777777" w:rsidTr="00690345">
        <w:trPr>
          <w:trHeight w:val="447"/>
          <w:jc w:val="center"/>
        </w:trPr>
        <w:tc>
          <w:tcPr>
            <w:tcW w:w="562" w:type="dxa"/>
            <w:vAlign w:val="center"/>
          </w:tcPr>
          <w:p w14:paraId="4692B195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4B389C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Ներտնտեսային ջրանցքներ, հատ</w:t>
            </w:r>
          </w:p>
        </w:tc>
        <w:tc>
          <w:tcPr>
            <w:tcW w:w="1080" w:type="dxa"/>
            <w:vAlign w:val="center"/>
          </w:tcPr>
          <w:p w14:paraId="76BA7428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A0717F1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2D2E6AAB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68BEEE19" w14:textId="45D103A9" w:rsidR="00F92273" w:rsidRPr="007819FE" w:rsidRDefault="009B6D4A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</w:t>
            </w:r>
          </w:p>
        </w:tc>
      </w:tr>
      <w:tr w:rsidR="00F92273" w:rsidRPr="007819FE" w14:paraId="3A22B98A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2D747940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85C61E4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եռնատար ավտոմեքենա «ԶԻԼ-4502» , հատ</w:t>
            </w:r>
          </w:p>
        </w:tc>
        <w:tc>
          <w:tcPr>
            <w:tcW w:w="1080" w:type="dxa"/>
            <w:vAlign w:val="center"/>
          </w:tcPr>
          <w:p w14:paraId="3B24594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C81860D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1000A6B3" w14:textId="2CDB33DE" w:rsidR="00F92273" w:rsidRPr="007819FE" w:rsidRDefault="00F47CF2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0407CBD1" w14:textId="7C26E231" w:rsidR="00F92273" w:rsidRPr="007819FE" w:rsidRDefault="008F1990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92273" w:rsidRPr="007819FE" w14:paraId="6491F4C9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6134A7D7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C17D29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վտոմեքենա ՄԴԿ-433362-00, հատ</w:t>
            </w:r>
          </w:p>
        </w:tc>
        <w:tc>
          <w:tcPr>
            <w:tcW w:w="1080" w:type="dxa"/>
            <w:vAlign w:val="center"/>
          </w:tcPr>
          <w:p w14:paraId="78F71C3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B021B4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5ADD8713" w14:textId="11A2FD03" w:rsidR="00F92273" w:rsidRPr="007819FE" w:rsidRDefault="00F47CF2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7F93CFA5" w14:textId="1622EB47" w:rsidR="00F92273" w:rsidRPr="007819FE" w:rsidRDefault="008F1990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92273" w:rsidRPr="007819FE" w14:paraId="04EAB2C2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4E68A8FF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02820A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վտոմեքենա ՄԿԶ/ԶԻԼ- 433362, հատ</w:t>
            </w:r>
          </w:p>
        </w:tc>
        <w:tc>
          <w:tcPr>
            <w:tcW w:w="1080" w:type="dxa"/>
            <w:vAlign w:val="center"/>
          </w:tcPr>
          <w:p w14:paraId="3E7923E5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862ECBF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16212C16" w14:textId="702ED885" w:rsidR="00F92273" w:rsidRPr="007819FE" w:rsidRDefault="00F47CF2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11A51386" w14:textId="3A56C9FA" w:rsidR="00F92273" w:rsidRPr="007819FE" w:rsidRDefault="008F1990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92273" w:rsidRPr="007819FE" w14:paraId="3C2E4FFF" w14:textId="77777777" w:rsidTr="00690345">
        <w:trPr>
          <w:trHeight w:val="507"/>
          <w:jc w:val="center"/>
        </w:trPr>
        <w:tc>
          <w:tcPr>
            <w:tcW w:w="562" w:type="dxa"/>
            <w:vAlign w:val="center"/>
          </w:tcPr>
          <w:p w14:paraId="3AD85CFF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9747609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վտոմեքենա Զիլ ՄՄԶ-4502, հատ</w:t>
            </w:r>
          </w:p>
        </w:tc>
        <w:tc>
          <w:tcPr>
            <w:tcW w:w="1080" w:type="dxa"/>
            <w:vAlign w:val="center"/>
          </w:tcPr>
          <w:p w14:paraId="23E0F11E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78EC812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0B9E088C" w14:textId="768AC393" w:rsidR="00F92273" w:rsidRPr="007819FE" w:rsidRDefault="00F47CF2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48BAAA91" w14:textId="13742726" w:rsidR="00F92273" w:rsidRPr="007819FE" w:rsidRDefault="008F1990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92273" w:rsidRPr="007819FE" w14:paraId="7D688E20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57BFC2E0" w14:textId="77777777" w:rsidR="00F92273" w:rsidRPr="007819FE" w:rsidRDefault="00F92273" w:rsidP="00891FDF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2A3F206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վտոմեքենա Զիլ ՄՄԶ-4502, հատ</w:t>
            </w:r>
          </w:p>
        </w:tc>
        <w:tc>
          <w:tcPr>
            <w:tcW w:w="1080" w:type="dxa"/>
            <w:vAlign w:val="center"/>
          </w:tcPr>
          <w:p w14:paraId="1688CA8A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8CEDB70" w14:textId="77777777" w:rsidR="00F92273" w:rsidRPr="007819FE" w:rsidRDefault="00F92273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52C52038" w14:textId="0B36B505" w:rsidR="00F92273" w:rsidRPr="007819FE" w:rsidRDefault="00F47CF2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6F71D796" w14:textId="738A4837" w:rsidR="00F92273" w:rsidRPr="007819FE" w:rsidRDefault="008F1990" w:rsidP="008F199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47CF2" w:rsidRPr="007819FE" w14:paraId="5B147191" w14:textId="77777777" w:rsidTr="00690345">
        <w:trPr>
          <w:trHeight w:val="493"/>
          <w:jc w:val="center"/>
        </w:trPr>
        <w:tc>
          <w:tcPr>
            <w:tcW w:w="562" w:type="dxa"/>
            <w:vAlign w:val="center"/>
          </w:tcPr>
          <w:p w14:paraId="0C29F2F4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05A317D" w14:textId="64211AA6" w:rsidR="00F47CF2" w:rsidRPr="00F47CF2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րակտոր Չինվան 5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4</w:t>
            </w:r>
          </w:p>
        </w:tc>
        <w:tc>
          <w:tcPr>
            <w:tcW w:w="1080" w:type="dxa"/>
            <w:vAlign w:val="center"/>
          </w:tcPr>
          <w:p w14:paraId="5F2960C0" w14:textId="21068D2B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1718582" w14:textId="7E6F3953" w:rsidR="00F47CF2" w:rsidRPr="00F47CF2" w:rsidRDefault="00F47CF2" w:rsidP="00F47CF2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</w:t>
            </w:r>
            <w:r w:rsidRPr="00F47CF2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Ջրվեժ</w:t>
            </w:r>
          </w:p>
        </w:tc>
        <w:tc>
          <w:tcPr>
            <w:tcW w:w="1440" w:type="dxa"/>
            <w:vAlign w:val="center"/>
          </w:tcPr>
          <w:p w14:paraId="0B1BAB50" w14:textId="44326754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403" w:type="dxa"/>
            <w:vAlign w:val="center"/>
          </w:tcPr>
          <w:p w14:paraId="3F87E2CC" w14:textId="680E16E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47CF2" w:rsidRPr="007819FE" w14:paraId="6616ECFD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2F214C8D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B82787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վել, հատ</w:t>
            </w:r>
          </w:p>
        </w:tc>
        <w:tc>
          <w:tcPr>
            <w:tcW w:w="1080" w:type="dxa"/>
            <w:vAlign w:val="center"/>
          </w:tcPr>
          <w:p w14:paraId="4755474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D9B350C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364EDC2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0A61D437" w14:textId="7C9C82CA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F47CF2" w:rsidRPr="007819FE" w14:paraId="252616B2" w14:textId="77777777" w:rsidTr="00690345">
        <w:trPr>
          <w:trHeight w:val="50"/>
          <w:jc w:val="center"/>
        </w:trPr>
        <w:tc>
          <w:tcPr>
            <w:tcW w:w="562" w:type="dxa"/>
            <w:vAlign w:val="center"/>
          </w:tcPr>
          <w:p w14:paraId="188E89CB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F48E918" w14:textId="6AB5589F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արձող կոշ, հատ</w:t>
            </w:r>
          </w:p>
        </w:tc>
        <w:tc>
          <w:tcPr>
            <w:tcW w:w="1080" w:type="dxa"/>
            <w:vAlign w:val="center"/>
          </w:tcPr>
          <w:p w14:paraId="1B2307F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9F5B58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524195E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403" w:type="dxa"/>
            <w:vAlign w:val="center"/>
          </w:tcPr>
          <w:p w14:paraId="39203F3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3C3BD607" w14:textId="77777777" w:rsidTr="00690345">
        <w:trPr>
          <w:trHeight w:val="643"/>
          <w:jc w:val="center"/>
        </w:trPr>
        <w:tc>
          <w:tcPr>
            <w:tcW w:w="562" w:type="dxa"/>
            <w:vAlign w:val="center"/>
          </w:tcPr>
          <w:p w14:paraId="41416BDA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5D3651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Վարելահող, հա </w:t>
            </w:r>
          </w:p>
        </w:tc>
        <w:tc>
          <w:tcPr>
            <w:tcW w:w="1080" w:type="dxa"/>
            <w:vAlign w:val="center"/>
          </w:tcPr>
          <w:p w14:paraId="19D9BD22" w14:textId="0D1E89D4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75.74</w:t>
            </w:r>
          </w:p>
        </w:tc>
        <w:tc>
          <w:tcPr>
            <w:tcW w:w="1800" w:type="dxa"/>
            <w:vAlign w:val="center"/>
          </w:tcPr>
          <w:p w14:paraId="51398769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270C9A9E" w14:textId="46A8185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38.2</w:t>
            </w:r>
          </w:p>
        </w:tc>
        <w:tc>
          <w:tcPr>
            <w:tcW w:w="2403" w:type="dxa"/>
            <w:vAlign w:val="center"/>
          </w:tcPr>
          <w:p w14:paraId="2994603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1AB7AB51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E8E9F49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0819E1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ոտ, հա</w:t>
            </w:r>
          </w:p>
        </w:tc>
        <w:tc>
          <w:tcPr>
            <w:tcW w:w="1080" w:type="dxa"/>
            <w:vAlign w:val="center"/>
          </w:tcPr>
          <w:p w14:paraId="2799D742" w14:textId="79FEDA30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0.5</w:t>
            </w:r>
          </w:p>
        </w:tc>
        <w:tc>
          <w:tcPr>
            <w:tcW w:w="1800" w:type="dxa"/>
            <w:vAlign w:val="center"/>
          </w:tcPr>
          <w:p w14:paraId="53E3B3B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6172BB9D" w14:textId="4CD62A8A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60.5</w:t>
            </w:r>
          </w:p>
        </w:tc>
        <w:tc>
          <w:tcPr>
            <w:tcW w:w="2403" w:type="dxa"/>
            <w:vAlign w:val="center"/>
          </w:tcPr>
          <w:p w14:paraId="09945619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62B48185" w14:textId="77777777" w:rsidTr="00690345">
        <w:trPr>
          <w:trHeight w:val="239"/>
          <w:jc w:val="center"/>
        </w:trPr>
        <w:tc>
          <w:tcPr>
            <w:tcW w:w="562" w:type="dxa"/>
            <w:vAlign w:val="center"/>
          </w:tcPr>
          <w:p w14:paraId="1333F8AD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BD7CBC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լ հողատեսքեր, հա</w:t>
            </w:r>
          </w:p>
        </w:tc>
        <w:tc>
          <w:tcPr>
            <w:tcW w:w="1080" w:type="dxa"/>
            <w:vAlign w:val="center"/>
          </w:tcPr>
          <w:p w14:paraId="30B27833" w14:textId="2F882499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477.1</w:t>
            </w:r>
          </w:p>
        </w:tc>
        <w:tc>
          <w:tcPr>
            <w:tcW w:w="1800" w:type="dxa"/>
            <w:vAlign w:val="center"/>
          </w:tcPr>
          <w:p w14:paraId="49BA189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034F21F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3</w:t>
            </w:r>
          </w:p>
        </w:tc>
        <w:tc>
          <w:tcPr>
            <w:tcW w:w="2403" w:type="dxa"/>
            <w:vAlign w:val="center"/>
          </w:tcPr>
          <w:p w14:paraId="0DD5EB6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68E88EFE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41D9B783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862018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ելի հողեր, հա</w:t>
            </w:r>
          </w:p>
        </w:tc>
        <w:tc>
          <w:tcPr>
            <w:tcW w:w="1080" w:type="dxa"/>
            <w:vAlign w:val="center"/>
          </w:tcPr>
          <w:p w14:paraId="42E1187E" w14:textId="09E25F69" w:rsidR="00F47CF2" w:rsidRPr="007819FE" w:rsidRDefault="0099714B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38</w:t>
            </w:r>
          </w:p>
        </w:tc>
        <w:tc>
          <w:tcPr>
            <w:tcW w:w="1800" w:type="dxa"/>
            <w:vAlign w:val="center"/>
          </w:tcPr>
          <w:p w14:paraId="5075770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456559C2" w14:textId="3238B5E5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18</w:t>
            </w:r>
          </w:p>
        </w:tc>
        <w:tc>
          <w:tcPr>
            <w:tcW w:w="2403" w:type="dxa"/>
            <w:vAlign w:val="center"/>
          </w:tcPr>
          <w:p w14:paraId="5C31431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44FFBB83" w14:textId="77777777" w:rsidTr="00690345">
        <w:trPr>
          <w:trHeight w:val="239"/>
          <w:jc w:val="center"/>
        </w:trPr>
        <w:tc>
          <w:tcPr>
            <w:tcW w:w="562" w:type="dxa"/>
            <w:vAlign w:val="center"/>
          </w:tcPr>
          <w:p w14:paraId="3CC28FD9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F154F0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սարակական, հա</w:t>
            </w:r>
          </w:p>
        </w:tc>
        <w:tc>
          <w:tcPr>
            <w:tcW w:w="1080" w:type="dxa"/>
            <w:vAlign w:val="center"/>
          </w:tcPr>
          <w:p w14:paraId="3F8669AF" w14:textId="08E58B6D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2.26</w:t>
            </w:r>
          </w:p>
        </w:tc>
        <w:tc>
          <w:tcPr>
            <w:tcW w:w="1800" w:type="dxa"/>
            <w:vAlign w:val="center"/>
          </w:tcPr>
          <w:p w14:paraId="22912EC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36BB3CDD" w14:textId="0BC23EE5" w:rsidR="00F47CF2" w:rsidRPr="007819FE" w:rsidRDefault="00F47CF2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15</w:t>
            </w:r>
            <w:r w:rsidR="0099714B">
              <w:rPr>
                <w:rFonts w:ascii="Sylfaen" w:hAnsi="Sylfaen"/>
                <w:sz w:val="20"/>
                <w:szCs w:val="20"/>
              </w:rPr>
              <w:t xml:space="preserve">,  </w:t>
            </w:r>
          </w:p>
        </w:tc>
        <w:tc>
          <w:tcPr>
            <w:tcW w:w="2403" w:type="dxa"/>
            <w:vAlign w:val="center"/>
          </w:tcPr>
          <w:p w14:paraId="481ABE3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66D03285" w14:textId="77777777" w:rsidTr="00690345">
        <w:trPr>
          <w:trHeight w:val="185"/>
          <w:jc w:val="center"/>
        </w:trPr>
        <w:tc>
          <w:tcPr>
            <w:tcW w:w="562" w:type="dxa"/>
            <w:vAlign w:val="center"/>
          </w:tcPr>
          <w:p w14:paraId="21C97CA3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9BF5035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առը կառուցապատման, հա</w:t>
            </w:r>
          </w:p>
        </w:tc>
        <w:tc>
          <w:tcPr>
            <w:tcW w:w="1080" w:type="dxa"/>
            <w:vAlign w:val="center"/>
          </w:tcPr>
          <w:p w14:paraId="4B74D6AC" w14:textId="2F1B114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81</w:t>
            </w:r>
          </w:p>
        </w:tc>
        <w:tc>
          <w:tcPr>
            <w:tcW w:w="1800" w:type="dxa"/>
            <w:vAlign w:val="center"/>
          </w:tcPr>
          <w:p w14:paraId="5C5C6105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5F02E32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CD1C71C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459227F9" w14:textId="77777777" w:rsidTr="00690345">
        <w:trPr>
          <w:trHeight w:val="239"/>
          <w:jc w:val="center"/>
        </w:trPr>
        <w:tc>
          <w:tcPr>
            <w:tcW w:w="562" w:type="dxa"/>
            <w:vAlign w:val="center"/>
          </w:tcPr>
          <w:p w14:paraId="5C2EFEBE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1EFA47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օգտագործման, հա</w:t>
            </w:r>
          </w:p>
        </w:tc>
        <w:tc>
          <w:tcPr>
            <w:tcW w:w="1080" w:type="dxa"/>
            <w:vAlign w:val="center"/>
          </w:tcPr>
          <w:p w14:paraId="3185B3EA" w14:textId="661B7B62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7.35</w:t>
            </w:r>
          </w:p>
        </w:tc>
        <w:tc>
          <w:tcPr>
            <w:tcW w:w="1800" w:type="dxa"/>
            <w:vAlign w:val="center"/>
          </w:tcPr>
          <w:p w14:paraId="7153D87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38A36F59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0F36C6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640200DD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131447D0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C13AD9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լ հողեր, հա</w:t>
            </w:r>
          </w:p>
        </w:tc>
        <w:tc>
          <w:tcPr>
            <w:tcW w:w="1080" w:type="dxa"/>
            <w:vAlign w:val="center"/>
          </w:tcPr>
          <w:p w14:paraId="69F62D39" w14:textId="2E503840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7.91</w:t>
            </w:r>
          </w:p>
        </w:tc>
        <w:tc>
          <w:tcPr>
            <w:tcW w:w="1800" w:type="dxa"/>
            <w:vAlign w:val="center"/>
          </w:tcPr>
          <w:p w14:paraId="2431E19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28A8175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393B13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32902937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3BE80A7B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FE6F59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 հողեր, հա</w:t>
            </w:r>
          </w:p>
        </w:tc>
        <w:tc>
          <w:tcPr>
            <w:tcW w:w="1080" w:type="dxa"/>
            <w:vAlign w:val="center"/>
          </w:tcPr>
          <w:p w14:paraId="6A695536" w14:textId="0164B931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.58</w:t>
            </w:r>
          </w:p>
        </w:tc>
        <w:tc>
          <w:tcPr>
            <w:tcW w:w="1800" w:type="dxa"/>
            <w:vAlign w:val="center"/>
          </w:tcPr>
          <w:p w14:paraId="65F6D5E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4978DE3A" w14:textId="1DC9BA05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04</w:t>
            </w:r>
          </w:p>
        </w:tc>
        <w:tc>
          <w:tcPr>
            <w:tcW w:w="2403" w:type="dxa"/>
            <w:vAlign w:val="center"/>
          </w:tcPr>
          <w:p w14:paraId="3CF232B5" w14:textId="4427FE63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, ընդերք օգտագործման և արտադրական</w:t>
            </w:r>
          </w:p>
        </w:tc>
      </w:tr>
      <w:tr w:rsidR="00F47CF2" w:rsidRPr="007819FE" w14:paraId="1C56AA1C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F89E631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850BD0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 հողեր, հա</w:t>
            </w:r>
          </w:p>
        </w:tc>
        <w:tc>
          <w:tcPr>
            <w:tcW w:w="1080" w:type="dxa"/>
            <w:vAlign w:val="center"/>
          </w:tcPr>
          <w:p w14:paraId="5C702CC6" w14:textId="67DB1AFB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34</w:t>
            </w:r>
          </w:p>
        </w:tc>
        <w:tc>
          <w:tcPr>
            <w:tcW w:w="1800" w:type="dxa"/>
            <w:vAlign w:val="center"/>
          </w:tcPr>
          <w:p w14:paraId="56729E7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063622B6" w14:textId="4F8D545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07</w:t>
            </w:r>
          </w:p>
        </w:tc>
        <w:tc>
          <w:tcPr>
            <w:tcW w:w="2403" w:type="dxa"/>
            <w:vAlign w:val="center"/>
          </w:tcPr>
          <w:p w14:paraId="65DE4DAC" w14:textId="6F295A2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, ընդերք օգտագործման և արտադրական</w:t>
            </w:r>
          </w:p>
        </w:tc>
      </w:tr>
      <w:tr w:rsidR="00F47CF2" w:rsidRPr="007819FE" w14:paraId="0892C3FF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43C8B9DB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68EDD8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Պահեստարանների, հա</w:t>
            </w:r>
          </w:p>
        </w:tc>
        <w:tc>
          <w:tcPr>
            <w:tcW w:w="1080" w:type="dxa"/>
            <w:vAlign w:val="center"/>
          </w:tcPr>
          <w:p w14:paraId="31D63FA4" w14:textId="365C99CF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23</w:t>
            </w:r>
          </w:p>
        </w:tc>
        <w:tc>
          <w:tcPr>
            <w:tcW w:w="1800" w:type="dxa"/>
            <w:vAlign w:val="center"/>
          </w:tcPr>
          <w:p w14:paraId="0354531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550565E3" w14:textId="5C07B0FA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15</w:t>
            </w:r>
          </w:p>
        </w:tc>
        <w:tc>
          <w:tcPr>
            <w:tcW w:w="2403" w:type="dxa"/>
            <w:vAlign w:val="center"/>
          </w:tcPr>
          <w:p w14:paraId="4B2293F4" w14:textId="2C1D791D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, ընդերք օգտագործման և արտադրական</w:t>
            </w:r>
          </w:p>
        </w:tc>
      </w:tr>
      <w:tr w:rsidR="00F47CF2" w:rsidRPr="007819FE" w14:paraId="7785C725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175C4A3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E05612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հա</w:t>
            </w:r>
          </w:p>
        </w:tc>
        <w:tc>
          <w:tcPr>
            <w:tcW w:w="1080" w:type="dxa"/>
            <w:vAlign w:val="center"/>
          </w:tcPr>
          <w:p w14:paraId="4F6C0681" w14:textId="46F7281F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41</w:t>
            </w:r>
          </w:p>
        </w:tc>
        <w:tc>
          <w:tcPr>
            <w:tcW w:w="1800" w:type="dxa"/>
            <w:vAlign w:val="center"/>
          </w:tcPr>
          <w:p w14:paraId="7E426E3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558A68E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9E73FC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տրանսպորտի, կապի և կոմունալ ենթակայության</w:t>
            </w:r>
          </w:p>
        </w:tc>
      </w:tr>
      <w:tr w:rsidR="00F47CF2" w:rsidRPr="007819FE" w14:paraId="55643A61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235D631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6670A7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Կապի, հա</w:t>
            </w:r>
          </w:p>
        </w:tc>
        <w:tc>
          <w:tcPr>
            <w:tcW w:w="1080" w:type="dxa"/>
            <w:vAlign w:val="center"/>
          </w:tcPr>
          <w:p w14:paraId="7A0949F3" w14:textId="4F269153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92</w:t>
            </w:r>
          </w:p>
        </w:tc>
        <w:tc>
          <w:tcPr>
            <w:tcW w:w="1800" w:type="dxa"/>
            <w:vAlign w:val="center"/>
          </w:tcPr>
          <w:p w14:paraId="5166DD7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724C327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038FD8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տրանսպորտի, կապի և կոմունալ ենթակայության</w:t>
            </w:r>
          </w:p>
        </w:tc>
      </w:tr>
      <w:tr w:rsidR="00F47CF2" w:rsidRPr="007819FE" w14:paraId="00BDA951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1207694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571CF5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Կոմունալ, հա</w:t>
            </w:r>
          </w:p>
        </w:tc>
        <w:tc>
          <w:tcPr>
            <w:tcW w:w="1080" w:type="dxa"/>
            <w:vAlign w:val="center"/>
          </w:tcPr>
          <w:p w14:paraId="0A2C8365" w14:textId="0E576B54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9.74</w:t>
            </w:r>
          </w:p>
        </w:tc>
        <w:tc>
          <w:tcPr>
            <w:tcW w:w="1800" w:type="dxa"/>
            <w:vAlign w:val="center"/>
          </w:tcPr>
          <w:p w14:paraId="68B9748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2DB78F9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60D8BE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տրանսպորտի, կապի և կոմունալ ենթակայության</w:t>
            </w:r>
          </w:p>
        </w:tc>
      </w:tr>
      <w:tr w:rsidR="00F47CF2" w:rsidRPr="007819FE" w14:paraId="14C1C0A1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7152E1E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296F663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ճեր, հա</w:t>
            </w:r>
          </w:p>
        </w:tc>
        <w:tc>
          <w:tcPr>
            <w:tcW w:w="1080" w:type="dxa"/>
            <w:vAlign w:val="center"/>
          </w:tcPr>
          <w:p w14:paraId="04770FDE" w14:textId="371CAA8C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.13</w:t>
            </w:r>
          </w:p>
        </w:tc>
        <w:tc>
          <w:tcPr>
            <w:tcW w:w="1800" w:type="dxa"/>
            <w:vAlign w:val="center"/>
          </w:tcPr>
          <w:p w14:paraId="66A875F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67C3498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9E94325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յին</w:t>
            </w:r>
          </w:p>
        </w:tc>
      </w:tr>
      <w:tr w:rsidR="00F47CF2" w:rsidRPr="007819FE" w14:paraId="047C04DC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807A053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79E8711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նցքներ, հա</w:t>
            </w:r>
          </w:p>
        </w:tc>
        <w:tc>
          <w:tcPr>
            <w:tcW w:w="1080" w:type="dxa"/>
            <w:vAlign w:val="center"/>
          </w:tcPr>
          <w:p w14:paraId="67B054C4" w14:textId="75D4462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.62</w:t>
            </w:r>
          </w:p>
        </w:tc>
        <w:tc>
          <w:tcPr>
            <w:tcW w:w="1800" w:type="dxa"/>
            <w:vAlign w:val="center"/>
          </w:tcPr>
          <w:p w14:paraId="72B0C8E1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03174C3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FD4743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F47CF2" w:rsidRPr="007819FE" w14:paraId="11ADA3BD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24D314FC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0D8CFB4" w14:textId="5C1E3743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իդրո. և ջրտմտ. այլ, հա</w:t>
            </w:r>
          </w:p>
        </w:tc>
        <w:tc>
          <w:tcPr>
            <w:tcW w:w="1080" w:type="dxa"/>
            <w:vAlign w:val="center"/>
          </w:tcPr>
          <w:p w14:paraId="28A50329" w14:textId="37D01AAF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07</w:t>
            </w:r>
          </w:p>
        </w:tc>
        <w:tc>
          <w:tcPr>
            <w:tcW w:w="1800" w:type="dxa"/>
            <w:vAlign w:val="center"/>
          </w:tcPr>
          <w:p w14:paraId="5D76FC6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Ջրվեժ</w:t>
            </w:r>
          </w:p>
        </w:tc>
        <w:tc>
          <w:tcPr>
            <w:tcW w:w="1440" w:type="dxa"/>
            <w:vAlign w:val="center"/>
          </w:tcPr>
          <w:p w14:paraId="38BE0AA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DAC9A7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յին</w:t>
            </w:r>
          </w:p>
        </w:tc>
      </w:tr>
      <w:tr w:rsidR="00F47CF2" w:rsidRPr="007819FE" w14:paraId="3C1AA52E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4D6F569C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5A8D6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Վարելահող, հա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F0072F" w14:textId="75923E23" w:rsidR="00F47CF2" w:rsidRPr="007819FE" w:rsidRDefault="00297456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,28</w:t>
            </w:r>
          </w:p>
        </w:tc>
        <w:tc>
          <w:tcPr>
            <w:tcW w:w="1800" w:type="dxa"/>
            <w:vAlign w:val="center"/>
          </w:tcPr>
          <w:p w14:paraId="2A504A3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653C56BB" w14:textId="5C65425F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3.90</w:t>
            </w:r>
          </w:p>
        </w:tc>
        <w:tc>
          <w:tcPr>
            <w:tcW w:w="2403" w:type="dxa"/>
            <w:vAlign w:val="center"/>
          </w:tcPr>
          <w:p w14:paraId="56D81E99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332ED79E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53FA821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621F2B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ոտ, հա</w:t>
            </w:r>
          </w:p>
        </w:tc>
        <w:tc>
          <w:tcPr>
            <w:tcW w:w="1080" w:type="dxa"/>
            <w:vAlign w:val="center"/>
          </w:tcPr>
          <w:p w14:paraId="6F688867" w14:textId="5D195719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19.95</w:t>
            </w:r>
          </w:p>
        </w:tc>
        <w:tc>
          <w:tcPr>
            <w:tcW w:w="1800" w:type="dxa"/>
            <w:vAlign w:val="center"/>
          </w:tcPr>
          <w:p w14:paraId="1845CD4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48E1125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D8A06A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499F39D5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271287DD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CF2FD5C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լ հողատեսքեր, հա</w:t>
            </w:r>
          </w:p>
        </w:tc>
        <w:tc>
          <w:tcPr>
            <w:tcW w:w="1080" w:type="dxa"/>
            <w:vAlign w:val="center"/>
          </w:tcPr>
          <w:p w14:paraId="60EE5E41" w14:textId="53B85D3B" w:rsidR="00F47CF2" w:rsidRPr="007819FE" w:rsidRDefault="00F47CF2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6</w:t>
            </w:r>
            <w:r w:rsidR="0099714B">
              <w:rPr>
                <w:rFonts w:ascii="Sylfaen" w:hAnsi="Sylfaen"/>
                <w:sz w:val="20"/>
                <w:szCs w:val="20"/>
              </w:rPr>
              <w:t>2.18</w:t>
            </w:r>
          </w:p>
        </w:tc>
        <w:tc>
          <w:tcPr>
            <w:tcW w:w="1800" w:type="dxa"/>
            <w:vAlign w:val="center"/>
          </w:tcPr>
          <w:p w14:paraId="33A2C76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06C92B9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E9AF46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99714B" w:rsidRPr="007819FE" w14:paraId="3E9A3DD9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6518FC8" w14:textId="77777777" w:rsidR="0099714B" w:rsidRPr="007819FE" w:rsidRDefault="0099714B" w:rsidP="0099714B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205CD49" w14:textId="64477BE9" w:rsidR="0099714B" w:rsidRPr="007819FE" w:rsidRDefault="0099714B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սարակական նշ. հողատեսքեր, հա</w:t>
            </w:r>
          </w:p>
        </w:tc>
        <w:tc>
          <w:tcPr>
            <w:tcW w:w="1080" w:type="dxa"/>
            <w:vAlign w:val="center"/>
          </w:tcPr>
          <w:p w14:paraId="13A15D5D" w14:textId="61CD4AD9" w:rsidR="0099714B" w:rsidRPr="0099714B" w:rsidRDefault="0099714B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63</w:t>
            </w:r>
          </w:p>
        </w:tc>
        <w:tc>
          <w:tcPr>
            <w:tcW w:w="1800" w:type="dxa"/>
            <w:vAlign w:val="center"/>
          </w:tcPr>
          <w:p w14:paraId="30876538" w14:textId="1F89EBB9" w:rsidR="0099714B" w:rsidRPr="007819FE" w:rsidRDefault="0099714B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Ձորաղբյուր</w:t>
            </w:r>
          </w:p>
        </w:tc>
        <w:tc>
          <w:tcPr>
            <w:tcW w:w="1440" w:type="dxa"/>
            <w:vAlign w:val="center"/>
          </w:tcPr>
          <w:p w14:paraId="5542E42B" w14:textId="77777777" w:rsidR="0099714B" w:rsidRPr="007819FE" w:rsidRDefault="0099714B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23822C3" w14:textId="039C42DE" w:rsidR="0099714B" w:rsidRPr="007819FE" w:rsidRDefault="0099714B" w:rsidP="009971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ի</w:t>
            </w:r>
          </w:p>
        </w:tc>
      </w:tr>
      <w:tr w:rsidR="00F47CF2" w:rsidRPr="007819FE" w14:paraId="45DA1963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7C7A8A8D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4222BD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առը նշ. հողատեսքեր, հա</w:t>
            </w:r>
          </w:p>
        </w:tc>
        <w:tc>
          <w:tcPr>
            <w:tcW w:w="1080" w:type="dxa"/>
            <w:vAlign w:val="center"/>
          </w:tcPr>
          <w:p w14:paraId="2DF80702" w14:textId="64C10CAD" w:rsidR="00F47CF2" w:rsidRPr="007819FE" w:rsidRDefault="0099714B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94</w:t>
            </w:r>
          </w:p>
        </w:tc>
        <w:tc>
          <w:tcPr>
            <w:tcW w:w="1800" w:type="dxa"/>
            <w:vAlign w:val="center"/>
          </w:tcPr>
          <w:p w14:paraId="1F31AAE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4F7604DB" w14:textId="525AD3F3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16</w:t>
            </w:r>
          </w:p>
        </w:tc>
        <w:tc>
          <w:tcPr>
            <w:tcW w:w="2403" w:type="dxa"/>
            <w:vAlign w:val="center"/>
          </w:tcPr>
          <w:p w14:paraId="7DA53473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42E490EB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B0CBD4F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2C7717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նշ. հողատեսքեր, հա</w:t>
            </w:r>
          </w:p>
        </w:tc>
        <w:tc>
          <w:tcPr>
            <w:tcW w:w="1080" w:type="dxa"/>
            <w:vAlign w:val="center"/>
          </w:tcPr>
          <w:p w14:paraId="0857CB8E" w14:textId="075DF700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56.95</w:t>
            </w:r>
          </w:p>
        </w:tc>
        <w:tc>
          <w:tcPr>
            <w:tcW w:w="1800" w:type="dxa"/>
            <w:vAlign w:val="center"/>
          </w:tcPr>
          <w:p w14:paraId="2B28AF59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52DBBBF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2C74D1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3CC61399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59857FE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074963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լ հողեր, հա</w:t>
            </w:r>
          </w:p>
        </w:tc>
        <w:tc>
          <w:tcPr>
            <w:tcW w:w="1080" w:type="dxa"/>
            <w:vAlign w:val="center"/>
          </w:tcPr>
          <w:p w14:paraId="23B2DDB9" w14:textId="7838C0B3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55.91</w:t>
            </w:r>
          </w:p>
        </w:tc>
        <w:tc>
          <w:tcPr>
            <w:tcW w:w="1800" w:type="dxa"/>
            <w:vAlign w:val="center"/>
          </w:tcPr>
          <w:p w14:paraId="1FF0C8B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7350EB65" w14:textId="596CF341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45</w:t>
            </w:r>
          </w:p>
        </w:tc>
        <w:tc>
          <w:tcPr>
            <w:tcW w:w="2403" w:type="dxa"/>
            <w:vAlign w:val="center"/>
          </w:tcPr>
          <w:p w14:paraId="0263768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երի</w:t>
            </w:r>
          </w:p>
        </w:tc>
      </w:tr>
      <w:tr w:rsidR="00F47CF2" w:rsidRPr="007819FE" w14:paraId="6E5F255F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15EA9B2B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44F8F25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 հողեր, հա</w:t>
            </w:r>
          </w:p>
        </w:tc>
        <w:tc>
          <w:tcPr>
            <w:tcW w:w="1080" w:type="dxa"/>
            <w:vAlign w:val="center"/>
          </w:tcPr>
          <w:p w14:paraId="5B336611" w14:textId="43B4E15F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48</w:t>
            </w:r>
          </w:p>
        </w:tc>
        <w:tc>
          <w:tcPr>
            <w:tcW w:w="1800" w:type="dxa"/>
            <w:vAlign w:val="center"/>
          </w:tcPr>
          <w:p w14:paraId="5DDF7C0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61A62149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D57DA51" w14:textId="2ECF4CF1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, ընդերք օգտագործման և արտադրական</w:t>
            </w:r>
          </w:p>
        </w:tc>
      </w:tr>
      <w:tr w:rsidR="00F47CF2" w:rsidRPr="007819FE" w14:paraId="30A5065B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329A672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FE343D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 նշ. հողեր, հա</w:t>
            </w:r>
          </w:p>
        </w:tc>
        <w:tc>
          <w:tcPr>
            <w:tcW w:w="1080" w:type="dxa"/>
            <w:vAlign w:val="center"/>
          </w:tcPr>
          <w:p w14:paraId="4CAEACE7" w14:textId="56E9BBE1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0.33</w:t>
            </w:r>
          </w:p>
        </w:tc>
        <w:tc>
          <w:tcPr>
            <w:tcW w:w="1800" w:type="dxa"/>
            <w:vAlign w:val="center"/>
          </w:tcPr>
          <w:p w14:paraId="642C086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084C8775" w14:textId="2B14399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0.10</w:t>
            </w:r>
          </w:p>
        </w:tc>
        <w:tc>
          <w:tcPr>
            <w:tcW w:w="2403" w:type="dxa"/>
            <w:vAlign w:val="center"/>
          </w:tcPr>
          <w:p w14:paraId="7AF55404" w14:textId="2ECD22B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դյունաբերական, ընդերք օգտագործման և արտադրական</w:t>
            </w:r>
          </w:p>
        </w:tc>
      </w:tr>
      <w:tr w:rsidR="00F47CF2" w:rsidRPr="007819FE" w14:paraId="57977818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45F18FEC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5F2B39C8" w14:textId="7463E810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անսպորտի հողատեսքեր, հա</w:t>
            </w:r>
          </w:p>
        </w:tc>
        <w:tc>
          <w:tcPr>
            <w:tcW w:w="1080" w:type="dxa"/>
            <w:vAlign w:val="center"/>
          </w:tcPr>
          <w:p w14:paraId="1854A0D3" w14:textId="2D511424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96</w:t>
            </w:r>
          </w:p>
        </w:tc>
        <w:tc>
          <w:tcPr>
            <w:tcW w:w="1800" w:type="dxa"/>
            <w:vAlign w:val="center"/>
          </w:tcPr>
          <w:p w14:paraId="01AA791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03F481A3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61DFD9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տրանսպորտի, կապի և կոմունալ ենթակայության</w:t>
            </w:r>
          </w:p>
        </w:tc>
      </w:tr>
      <w:tr w:rsidR="00F47CF2" w:rsidRPr="007819FE" w14:paraId="0A6364AA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8E71C3D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533431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Կոմունալ նշ. հողատեսքեր, հա</w:t>
            </w:r>
          </w:p>
        </w:tc>
        <w:tc>
          <w:tcPr>
            <w:tcW w:w="1080" w:type="dxa"/>
            <w:vAlign w:val="center"/>
          </w:tcPr>
          <w:p w14:paraId="1AA2085A" w14:textId="204EA3F4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32</w:t>
            </w:r>
          </w:p>
        </w:tc>
        <w:tc>
          <w:tcPr>
            <w:tcW w:w="1800" w:type="dxa"/>
            <w:vAlign w:val="center"/>
          </w:tcPr>
          <w:p w14:paraId="5527183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57DA018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1796D4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տրանսպորտի, կապի և կոմունալ ենթակայության</w:t>
            </w:r>
          </w:p>
        </w:tc>
      </w:tr>
      <w:tr w:rsidR="00F47CF2" w:rsidRPr="007819FE" w14:paraId="5AF151E3" w14:textId="77777777" w:rsidTr="00690345">
        <w:trPr>
          <w:trHeight w:val="165"/>
          <w:jc w:val="center"/>
        </w:trPr>
        <w:tc>
          <w:tcPr>
            <w:tcW w:w="562" w:type="dxa"/>
            <w:vAlign w:val="center"/>
          </w:tcPr>
          <w:p w14:paraId="221995FE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A9BE8A5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հա</w:t>
            </w:r>
          </w:p>
        </w:tc>
        <w:tc>
          <w:tcPr>
            <w:tcW w:w="1080" w:type="dxa"/>
            <w:vAlign w:val="center"/>
          </w:tcPr>
          <w:p w14:paraId="5A38E4B2" w14:textId="1832CA43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25</w:t>
            </w:r>
          </w:p>
        </w:tc>
        <w:tc>
          <w:tcPr>
            <w:tcW w:w="1800" w:type="dxa"/>
            <w:vAlign w:val="center"/>
          </w:tcPr>
          <w:p w14:paraId="53AA69F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4BAEFDE5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34F0EA3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Էներգետիկայի, տրանսպորտի, կապի և </w:t>
            </w: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կոմունալ ենթակայության</w:t>
            </w:r>
          </w:p>
        </w:tc>
      </w:tr>
      <w:tr w:rsidR="00F47CF2" w:rsidRPr="007819FE" w14:paraId="63A0CC4A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76DF6706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380512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Պատմական նշ. հողատեսքեր, հա</w:t>
            </w:r>
          </w:p>
        </w:tc>
        <w:tc>
          <w:tcPr>
            <w:tcW w:w="1080" w:type="dxa"/>
            <w:vAlign w:val="center"/>
          </w:tcPr>
          <w:p w14:paraId="1CB64EAA" w14:textId="045E08ED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2.84</w:t>
            </w:r>
          </w:p>
        </w:tc>
        <w:tc>
          <w:tcPr>
            <w:tcW w:w="1800" w:type="dxa"/>
            <w:vAlign w:val="center"/>
          </w:tcPr>
          <w:p w14:paraId="18F48F3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792751C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479117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տուկ պահպանվող տարածքների</w:t>
            </w:r>
          </w:p>
        </w:tc>
      </w:tr>
      <w:tr w:rsidR="00F47CF2" w:rsidRPr="007819FE" w14:paraId="475B2082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2ACA11AB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5149E5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մբարներ, հա</w:t>
            </w:r>
          </w:p>
        </w:tc>
        <w:tc>
          <w:tcPr>
            <w:tcW w:w="1080" w:type="dxa"/>
            <w:vAlign w:val="center"/>
          </w:tcPr>
          <w:p w14:paraId="230B6BEA" w14:textId="16731BCC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.50</w:t>
            </w:r>
          </w:p>
        </w:tc>
        <w:tc>
          <w:tcPr>
            <w:tcW w:w="1800" w:type="dxa"/>
            <w:vAlign w:val="center"/>
          </w:tcPr>
          <w:p w14:paraId="0837B09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5B7EA71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4DCD81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Ջրային </w:t>
            </w:r>
          </w:p>
        </w:tc>
      </w:tr>
      <w:tr w:rsidR="00F47CF2" w:rsidRPr="007819FE" w14:paraId="0D5DE4C6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DFAE483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D1D1B6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ճեր, հա</w:t>
            </w:r>
          </w:p>
        </w:tc>
        <w:tc>
          <w:tcPr>
            <w:tcW w:w="1080" w:type="dxa"/>
            <w:vAlign w:val="center"/>
          </w:tcPr>
          <w:p w14:paraId="10B21A63" w14:textId="658253FB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.48</w:t>
            </w:r>
          </w:p>
        </w:tc>
        <w:tc>
          <w:tcPr>
            <w:tcW w:w="1800" w:type="dxa"/>
            <w:vAlign w:val="center"/>
          </w:tcPr>
          <w:p w14:paraId="1BAB102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0C964C0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CEF8F6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Ջրային </w:t>
            </w:r>
          </w:p>
        </w:tc>
      </w:tr>
      <w:tr w:rsidR="00F47CF2" w:rsidRPr="007819FE" w14:paraId="57E4A507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61E3ECB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15BDACC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նցքներ, հա</w:t>
            </w:r>
          </w:p>
        </w:tc>
        <w:tc>
          <w:tcPr>
            <w:tcW w:w="1080" w:type="dxa"/>
            <w:vAlign w:val="center"/>
          </w:tcPr>
          <w:p w14:paraId="2BE590EA" w14:textId="31A8EF8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92</w:t>
            </w:r>
          </w:p>
        </w:tc>
        <w:tc>
          <w:tcPr>
            <w:tcW w:w="1800" w:type="dxa"/>
            <w:vAlign w:val="center"/>
          </w:tcPr>
          <w:p w14:paraId="20F51B7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762AFEB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A79A61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Ջրային </w:t>
            </w:r>
          </w:p>
        </w:tc>
      </w:tr>
      <w:tr w:rsidR="00F47CF2" w:rsidRPr="007819FE" w14:paraId="2EEE3CC3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799BE8FD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6D461DE1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իդրոտ. նշ. հողատեսքեր, հա</w:t>
            </w:r>
          </w:p>
        </w:tc>
        <w:tc>
          <w:tcPr>
            <w:tcW w:w="1080" w:type="dxa"/>
            <w:vAlign w:val="center"/>
          </w:tcPr>
          <w:p w14:paraId="35F53733" w14:textId="15A760D0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.23</w:t>
            </w:r>
          </w:p>
        </w:tc>
        <w:tc>
          <w:tcPr>
            <w:tcW w:w="1800" w:type="dxa"/>
            <w:vAlign w:val="center"/>
          </w:tcPr>
          <w:p w14:paraId="1B53801D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Ձորաղբյուր</w:t>
            </w:r>
          </w:p>
        </w:tc>
        <w:tc>
          <w:tcPr>
            <w:tcW w:w="1440" w:type="dxa"/>
            <w:vAlign w:val="center"/>
          </w:tcPr>
          <w:p w14:paraId="6D66912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2DC77D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Ջրային </w:t>
            </w:r>
          </w:p>
        </w:tc>
      </w:tr>
      <w:tr w:rsidR="00F47CF2" w:rsidRPr="007819FE" w14:paraId="23014F7C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49DCD86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4E2488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Վարելահող, հա</w:t>
            </w:r>
          </w:p>
        </w:tc>
        <w:tc>
          <w:tcPr>
            <w:tcW w:w="1080" w:type="dxa"/>
            <w:vAlign w:val="center"/>
          </w:tcPr>
          <w:p w14:paraId="68042087" w14:textId="19809BCE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9.19</w:t>
            </w:r>
          </w:p>
        </w:tc>
        <w:tc>
          <w:tcPr>
            <w:tcW w:w="1800" w:type="dxa"/>
            <w:vAlign w:val="center"/>
          </w:tcPr>
          <w:p w14:paraId="0160C69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78AE7540" w14:textId="39750DA8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Տրված է վարձակալության՝ 15.75</w:t>
            </w:r>
          </w:p>
        </w:tc>
        <w:tc>
          <w:tcPr>
            <w:tcW w:w="2403" w:type="dxa"/>
            <w:vAlign w:val="center"/>
          </w:tcPr>
          <w:p w14:paraId="57D50A8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4303C223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453003F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F3D2D33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րոտ, հա</w:t>
            </w:r>
          </w:p>
        </w:tc>
        <w:tc>
          <w:tcPr>
            <w:tcW w:w="1080" w:type="dxa"/>
            <w:vAlign w:val="center"/>
          </w:tcPr>
          <w:p w14:paraId="68FC0632" w14:textId="40F0A7DD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97.25</w:t>
            </w:r>
          </w:p>
        </w:tc>
        <w:tc>
          <w:tcPr>
            <w:tcW w:w="1800" w:type="dxa"/>
            <w:vAlign w:val="center"/>
          </w:tcPr>
          <w:p w14:paraId="278691F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709B915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B23AF2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4B46B067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23B976E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2CFAD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լ հողատեսքեր, հա</w:t>
            </w:r>
          </w:p>
        </w:tc>
        <w:tc>
          <w:tcPr>
            <w:tcW w:w="1080" w:type="dxa"/>
            <w:vAlign w:val="center"/>
          </w:tcPr>
          <w:p w14:paraId="2FA05743" w14:textId="661B18CB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89.58</w:t>
            </w:r>
          </w:p>
        </w:tc>
        <w:tc>
          <w:tcPr>
            <w:tcW w:w="1800" w:type="dxa"/>
            <w:vAlign w:val="center"/>
          </w:tcPr>
          <w:p w14:paraId="35407C8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05F73DE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90EE3D1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յուղատնտեսական</w:t>
            </w:r>
          </w:p>
        </w:tc>
      </w:tr>
      <w:tr w:rsidR="00F47CF2" w:rsidRPr="007819FE" w14:paraId="712FB3A4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71EA3369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0C334BC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սարակական նշ. հողատեսքեր, հա</w:t>
            </w:r>
          </w:p>
        </w:tc>
        <w:tc>
          <w:tcPr>
            <w:tcW w:w="1080" w:type="dxa"/>
            <w:vAlign w:val="center"/>
          </w:tcPr>
          <w:p w14:paraId="1BCAF83A" w14:textId="3AC53E8A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31</w:t>
            </w:r>
          </w:p>
        </w:tc>
        <w:tc>
          <w:tcPr>
            <w:tcW w:w="1800" w:type="dxa"/>
            <w:vAlign w:val="center"/>
          </w:tcPr>
          <w:p w14:paraId="54A17A13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51D4FCCC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2F30C67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ի</w:t>
            </w:r>
          </w:p>
        </w:tc>
      </w:tr>
      <w:tr w:rsidR="00F47CF2" w:rsidRPr="007819FE" w14:paraId="075B3803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4E0B8DE4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C4F52A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նշ. հողատեսքեր, հա</w:t>
            </w:r>
          </w:p>
        </w:tc>
        <w:tc>
          <w:tcPr>
            <w:tcW w:w="1080" w:type="dxa"/>
            <w:vAlign w:val="center"/>
          </w:tcPr>
          <w:p w14:paraId="7A227694" w14:textId="4AADB869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9.99</w:t>
            </w:r>
          </w:p>
        </w:tc>
        <w:tc>
          <w:tcPr>
            <w:tcW w:w="1800" w:type="dxa"/>
            <w:vAlign w:val="center"/>
          </w:tcPr>
          <w:p w14:paraId="172C088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0F4FC0CB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1A3E37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ավայրի</w:t>
            </w:r>
          </w:p>
        </w:tc>
      </w:tr>
      <w:tr w:rsidR="00F47CF2" w:rsidRPr="007819FE" w14:paraId="1593F393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1807965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8BE06C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 հողատեսքեր, հա</w:t>
            </w:r>
          </w:p>
        </w:tc>
        <w:tc>
          <w:tcPr>
            <w:tcW w:w="1080" w:type="dxa"/>
            <w:vAlign w:val="center"/>
          </w:tcPr>
          <w:p w14:paraId="3D16AB74" w14:textId="23FCEB75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800" w:type="dxa"/>
            <w:vAlign w:val="center"/>
          </w:tcPr>
          <w:p w14:paraId="29BC4C9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37D339B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D58DFF1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Էներգետիկայի, տրանսպորտի, կապի և կոմունալ ենթակայության</w:t>
            </w:r>
          </w:p>
        </w:tc>
      </w:tr>
      <w:tr w:rsidR="00F47CF2" w:rsidRPr="007819FE" w14:paraId="50C61B9B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67F40BC4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1874555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Պատմական նշ. հողատեսքեր, հա</w:t>
            </w:r>
          </w:p>
        </w:tc>
        <w:tc>
          <w:tcPr>
            <w:tcW w:w="1080" w:type="dxa"/>
            <w:vAlign w:val="center"/>
          </w:tcPr>
          <w:p w14:paraId="41FABD1A" w14:textId="228C3072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1800" w:type="dxa"/>
            <w:vAlign w:val="center"/>
          </w:tcPr>
          <w:p w14:paraId="4B3567C2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5ADA6B1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84B6DF6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տուկ պահպանվող տարածքների</w:t>
            </w:r>
          </w:p>
        </w:tc>
      </w:tr>
      <w:tr w:rsidR="00F47CF2" w:rsidRPr="007819FE" w14:paraId="6F78ECBB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5B1DEDB6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2635483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ճեր, հա</w:t>
            </w:r>
          </w:p>
        </w:tc>
        <w:tc>
          <w:tcPr>
            <w:tcW w:w="1080" w:type="dxa"/>
            <w:vAlign w:val="center"/>
          </w:tcPr>
          <w:p w14:paraId="6521464B" w14:textId="3B023C49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22</w:t>
            </w:r>
          </w:p>
        </w:tc>
        <w:tc>
          <w:tcPr>
            <w:tcW w:w="1800" w:type="dxa"/>
            <w:vAlign w:val="center"/>
          </w:tcPr>
          <w:p w14:paraId="489287E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3875A9C0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4FE00FF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յին</w:t>
            </w:r>
          </w:p>
        </w:tc>
      </w:tr>
      <w:tr w:rsidR="00F47CF2" w:rsidRPr="007819FE" w14:paraId="0E253C01" w14:textId="77777777" w:rsidTr="00690345">
        <w:trPr>
          <w:trHeight w:val="253"/>
          <w:jc w:val="center"/>
        </w:trPr>
        <w:tc>
          <w:tcPr>
            <w:tcW w:w="562" w:type="dxa"/>
            <w:vAlign w:val="center"/>
          </w:tcPr>
          <w:p w14:paraId="0D1EC7AF" w14:textId="77777777" w:rsidR="00F47CF2" w:rsidRPr="007819FE" w:rsidRDefault="00F47CF2" w:rsidP="00F47CF2">
            <w:pPr>
              <w:numPr>
                <w:ilvl w:val="0"/>
                <w:numId w:val="27"/>
              </w:numPr>
              <w:spacing w:after="0" w:line="20" w:lineRule="atLeast"/>
              <w:ind w:left="447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0DF40E4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նցքներ, հա</w:t>
            </w:r>
          </w:p>
        </w:tc>
        <w:tc>
          <w:tcPr>
            <w:tcW w:w="1080" w:type="dxa"/>
            <w:vAlign w:val="center"/>
          </w:tcPr>
          <w:p w14:paraId="3FC94D22" w14:textId="7DE9D27D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7.81</w:t>
            </w:r>
          </w:p>
        </w:tc>
        <w:tc>
          <w:tcPr>
            <w:tcW w:w="1800" w:type="dxa"/>
            <w:vAlign w:val="center"/>
          </w:tcPr>
          <w:p w14:paraId="28A0F72E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Գ. Զովք</w:t>
            </w:r>
          </w:p>
        </w:tc>
        <w:tc>
          <w:tcPr>
            <w:tcW w:w="1440" w:type="dxa"/>
            <w:vAlign w:val="center"/>
          </w:tcPr>
          <w:p w14:paraId="423773C8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46191DA" w14:textId="77777777" w:rsidR="00F47CF2" w:rsidRPr="007819FE" w:rsidRDefault="00F47CF2" w:rsidP="00F47CF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ային</w:t>
            </w:r>
          </w:p>
        </w:tc>
      </w:tr>
    </w:tbl>
    <w:p w14:paraId="746518BA" w14:textId="664377DF" w:rsidR="000C6690" w:rsidRDefault="000C6690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455A88D8" w14:textId="6BBD8B58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6197B158" w14:textId="0635CBEA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58DC76D2" w14:textId="3D411293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04726194" w14:textId="3217B282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5227E211" w14:textId="2644ACB9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33A2F652" w14:textId="06069EA9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470171F7" w14:textId="1384A3F0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6291F478" w14:textId="08EE5CEB" w:rsidR="006C426B" w:rsidRDefault="006C426B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3B6F68D5" w14:textId="493246A0" w:rsidR="00690345" w:rsidRDefault="00690345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28CC372D" w14:textId="244D3299" w:rsidR="00690345" w:rsidRDefault="00690345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409ADF5C" w14:textId="5F4EC6A3" w:rsidR="00690345" w:rsidRDefault="00690345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6C274A2E" w14:textId="296D4056" w:rsidR="00690345" w:rsidRDefault="00690345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5F49E481" w14:textId="77777777" w:rsidR="00690345" w:rsidRPr="007819FE" w:rsidRDefault="00690345">
      <w:pPr>
        <w:spacing w:after="160" w:line="259" w:lineRule="auto"/>
        <w:rPr>
          <w:rFonts w:ascii="Sylfaen" w:hAnsi="Sylfaen"/>
          <w:color w:val="70AD47" w:themeColor="accent6"/>
          <w:sz w:val="24"/>
          <w:szCs w:val="24"/>
        </w:rPr>
      </w:pPr>
    </w:p>
    <w:p w14:paraId="6E9A5CF3" w14:textId="3AC17B2A" w:rsidR="00D16C6C" w:rsidRPr="007819FE" w:rsidRDefault="00D16C6C" w:rsidP="006B08E0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7458084"/>
      <w:r w:rsidRPr="007819FE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ԱՊ-ի ֆինանսավորման պլանը</w:t>
      </w:r>
      <w:bookmarkEnd w:id="4"/>
    </w:p>
    <w:p w14:paraId="045F9BBB" w14:textId="6D4A132B" w:rsidR="00C124B8" w:rsidRPr="007819FE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D931A16" w14:textId="53CAB874" w:rsidR="001C44B5" w:rsidRPr="007819FE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7819FE">
        <w:rPr>
          <w:rFonts w:ascii="Sylfaen" w:hAnsi="Sylfaen"/>
          <w:b/>
        </w:rPr>
        <w:t xml:space="preserve">Աղյուսակ 7․ </w:t>
      </w:r>
      <w:r w:rsidR="003D5602" w:rsidRPr="007819FE">
        <w:rPr>
          <w:rFonts w:ascii="Sylfaen" w:hAnsi="Sylfaen"/>
          <w:b/>
        </w:rPr>
        <w:t xml:space="preserve">ՏԱՊ-ի ֆինանսավորման </w:t>
      </w:r>
      <w:r w:rsidRPr="007819FE">
        <w:rPr>
          <w:rFonts w:ascii="Sylfaen" w:hAnsi="Sylfaen"/>
          <w:b/>
        </w:rPr>
        <w:t>պլան</w:t>
      </w:r>
      <w:r w:rsidR="00367858" w:rsidRPr="007819FE">
        <w:rPr>
          <w:rFonts w:ascii="Sylfaen" w:hAnsi="Sylfaen"/>
          <w:b/>
        </w:rPr>
        <w:t>ը՝ ըստ համայնքի ղեկավարի լիազորությունների ոլորտների</w:t>
      </w:r>
    </w:p>
    <w:p w14:paraId="1F5C8C38" w14:textId="77777777" w:rsidR="001C44B5" w:rsidRPr="007819FE" w:rsidRDefault="001C44B5" w:rsidP="001C44B5">
      <w:pPr>
        <w:spacing w:after="0" w:line="20" w:lineRule="atLeast"/>
        <w:jc w:val="both"/>
        <w:rPr>
          <w:rFonts w:ascii="Sylfaen" w:hAnsi="Sylfaen"/>
          <w:color w:val="70AD47" w:themeColor="accent6"/>
          <w:sz w:val="12"/>
          <w:szCs w:val="24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4323"/>
        <w:gridCol w:w="1285"/>
        <w:gridCol w:w="1160"/>
        <w:gridCol w:w="1085"/>
        <w:gridCol w:w="990"/>
        <w:gridCol w:w="720"/>
        <w:gridCol w:w="503"/>
      </w:tblGrid>
      <w:tr w:rsidR="00CA4CFC" w:rsidRPr="007819FE" w14:paraId="4B6E8F9C" w14:textId="77777777" w:rsidTr="00690345">
        <w:trPr>
          <w:cantSplit/>
          <w:trHeight w:val="746"/>
        </w:trPr>
        <w:tc>
          <w:tcPr>
            <w:tcW w:w="622" w:type="dxa"/>
            <w:vMerge w:val="restart"/>
            <w:shd w:val="clear" w:color="auto" w:fill="D9D9D9"/>
            <w:vAlign w:val="center"/>
          </w:tcPr>
          <w:p w14:paraId="1859540A" w14:textId="77777777" w:rsidR="000C6690" w:rsidRPr="007819FE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323" w:type="dxa"/>
            <w:vMerge w:val="restart"/>
            <w:shd w:val="clear" w:color="auto" w:fill="D9D9D9"/>
            <w:vAlign w:val="center"/>
          </w:tcPr>
          <w:p w14:paraId="35F9C904" w14:textId="77777777" w:rsidR="000C6690" w:rsidRPr="007819FE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285" w:type="dxa"/>
            <w:vMerge w:val="restart"/>
            <w:shd w:val="clear" w:color="auto" w:fill="D9D9D9"/>
            <w:vAlign w:val="center"/>
          </w:tcPr>
          <w:p w14:paraId="4AA17FEF" w14:textId="77777777" w:rsidR="000C6690" w:rsidRPr="007819FE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458" w:type="dxa"/>
            <w:gridSpan w:val="5"/>
            <w:shd w:val="clear" w:color="auto" w:fill="D9D9D9"/>
            <w:vAlign w:val="center"/>
          </w:tcPr>
          <w:p w14:paraId="30B5D9BA" w14:textId="36B7AE2B" w:rsidR="000C6690" w:rsidRPr="007819FE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A4CFC" w:rsidRPr="007819FE" w14:paraId="32090DE9" w14:textId="77777777" w:rsidTr="00690345">
        <w:trPr>
          <w:cantSplit/>
          <w:trHeight w:val="1848"/>
        </w:trPr>
        <w:tc>
          <w:tcPr>
            <w:tcW w:w="622" w:type="dxa"/>
            <w:vMerge/>
            <w:shd w:val="clear" w:color="auto" w:fill="D9D9D9"/>
            <w:vAlign w:val="center"/>
          </w:tcPr>
          <w:p w14:paraId="6B8821BF" w14:textId="77777777" w:rsidR="000C6690" w:rsidRPr="007819FE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323" w:type="dxa"/>
            <w:vMerge/>
            <w:shd w:val="clear" w:color="auto" w:fill="D9D9D9"/>
            <w:vAlign w:val="center"/>
          </w:tcPr>
          <w:p w14:paraId="60838090" w14:textId="77777777" w:rsidR="000C6690" w:rsidRPr="007819FE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D9D9D9"/>
            <w:vAlign w:val="center"/>
          </w:tcPr>
          <w:p w14:paraId="2FE80EF9" w14:textId="77777777" w:rsidR="000C6690" w:rsidRPr="007819FE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9D9D9"/>
            <w:textDirection w:val="btLr"/>
            <w:vAlign w:val="center"/>
          </w:tcPr>
          <w:p w14:paraId="74932731" w14:textId="77777777" w:rsidR="000C6690" w:rsidRPr="007819FE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1085" w:type="dxa"/>
            <w:shd w:val="clear" w:color="auto" w:fill="D9D9D9"/>
            <w:textDirection w:val="btLr"/>
            <w:vAlign w:val="center"/>
          </w:tcPr>
          <w:p w14:paraId="4C53809B" w14:textId="77777777" w:rsidR="000C6690" w:rsidRPr="007819FE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0" w:type="dxa"/>
            <w:shd w:val="clear" w:color="auto" w:fill="D9D9D9"/>
            <w:textDirection w:val="btLr"/>
            <w:vAlign w:val="center"/>
          </w:tcPr>
          <w:p w14:paraId="3A799340" w14:textId="77777777" w:rsidR="000C6690" w:rsidRPr="007819FE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14:paraId="6512C907" w14:textId="77777777" w:rsidR="000C6690" w:rsidRPr="007819FE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503" w:type="dxa"/>
            <w:shd w:val="clear" w:color="auto" w:fill="D9D9D9"/>
            <w:textDirection w:val="btLr"/>
            <w:vAlign w:val="center"/>
          </w:tcPr>
          <w:p w14:paraId="1CB6F606" w14:textId="77777777" w:rsidR="000C6690" w:rsidRPr="007819FE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CA4CFC" w:rsidRPr="007819FE" w14:paraId="3BBEE14F" w14:textId="77777777" w:rsidTr="006F0123">
        <w:tc>
          <w:tcPr>
            <w:tcW w:w="10688" w:type="dxa"/>
            <w:gridSpan w:val="8"/>
            <w:shd w:val="clear" w:color="auto" w:fill="DEEAF6"/>
          </w:tcPr>
          <w:p w14:paraId="2067734C" w14:textId="77777777" w:rsidR="000C6690" w:rsidRPr="007819FE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F95E36" w:rsidRPr="007819FE" w14:paraId="358B2DDD" w14:textId="77777777" w:rsidTr="00690345">
        <w:tc>
          <w:tcPr>
            <w:tcW w:w="622" w:type="dxa"/>
            <w:vAlign w:val="center"/>
          </w:tcPr>
          <w:p w14:paraId="24D65E1B" w14:textId="77777777" w:rsidR="00F95E36" w:rsidRPr="007819FE" w:rsidRDefault="00F95E36" w:rsidP="00F95E36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4EE4F372" w14:textId="3010EDDD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285" w:type="dxa"/>
            <w:vAlign w:val="center"/>
          </w:tcPr>
          <w:p w14:paraId="405C3AC0" w14:textId="379D93EC" w:rsidR="00F95E36" w:rsidRPr="007819FE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color w:val="70AD47" w:themeColor="accent6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93.4</w:t>
            </w:r>
          </w:p>
        </w:tc>
        <w:tc>
          <w:tcPr>
            <w:tcW w:w="1160" w:type="dxa"/>
            <w:vAlign w:val="center"/>
          </w:tcPr>
          <w:p w14:paraId="2D46A587" w14:textId="6F56038F" w:rsidR="00F95E36" w:rsidRPr="007819FE" w:rsidRDefault="00F95E36" w:rsidP="00F95E36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70AD47" w:themeColor="accent6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93.4</w:t>
            </w:r>
          </w:p>
        </w:tc>
        <w:tc>
          <w:tcPr>
            <w:tcW w:w="1085" w:type="dxa"/>
            <w:vAlign w:val="bottom"/>
          </w:tcPr>
          <w:p w14:paraId="0A48F45A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14:paraId="2BD2DF0A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bottom"/>
          </w:tcPr>
          <w:p w14:paraId="53C33AE7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bottom"/>
          </w:tcPr>
          <w:p w14:paraId="03B79992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</w:tr>
      <w:tr w:rsidR="00F95E36" w:rsidRPr="007819FE" w14:paraId="758750B6" w14:textId="77777777" w:rsidTr="00690345">
        <w:trPr>
          <w:trHeight w:val="165"/>
        </w:trPr>
        <w:tc>
          <w:tcPr>
            <w:tcW w:w="4945" w:type="dxa"/>
            <w:gridSpan w:val="2"/>
            <w:vAlign w:val="center"/>
          </w:tcPr>
          <w:p w14:paraId="376B3720" w14:textId="77777777" w:rsidR="00F95E36" w:rsidRPr="007819FE" w:rsidRDefault="00F95E36" w:rsidP="00F95E3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vAlign w:val="center"/>
          </w:tcPr>
          <w:p w14:paraId="272E972D" w14:textId="4CE37DC3" w:rsidR="00F95E36" w:rsidRPr="00F95E36" w:rsidRDefault="00F95E36" w:rsidP="00F95E36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F95E36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F95E36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F95E3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95E36">
              <w:rPr>
                <w:rFonts w:ascii="Sylfaen" w:hAnsi="Sylfaen"/>
                <w:b/>
                <w:sz w:val="20"/>
                <w:szCs w:val="20"/>
                <w:lang w:val="en-US"/>
              </w:rPr>
              <w:t>093.4</w:t>
            </w:r>
          </w:p>
        </w:tc>
        <w:tc>
          <w:tcPr>
            <w:tcW w:w="1160" w:type="dxa"/>
            <w:vAlign w:val="center"/>
          </w:tcPr>
          <w:p w14:paraId="416A56F0" w14:textId="44A7106D" w:rsidR="00F95E36" w:rsidRPr="00F95E36" w:rsidRDefault="00F95E36" w:rsidP="00F95E36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F95E36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F95E36"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F95E3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95E36">
              <w:rPr>
                <w:rFonts w:ascii="Sylfaen" w:hAnsi="Sylfaen"/>
                <w:b/>
                <w:sz w:val="20"/>
                <w:szCs w:val="20"/>
                <w:lang w:val="en-US"/>
              </w:rPr>
              <w:t>093.4</w:t>
            </w:r>
          </w:p>
        </w:tc>
        <w:tc>
          <w:tcPr>
            <w:tcW w:w="1085" w:type="dxa"/>
            <w:vAlign w:val="center"/>
          </w:tcPr>
          <w:p w14:paraId="27961ADE" w14:textId="77777777" w:rsidR="00F95E36" w:rsidRPr="007819FE" w:rsidRDefault="00F95E36" w:rsidP="00F95E36">
            <w:pPr>
              <w:spacing w:after="0" w:line="20" w:lineRule="atLeast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4917CC8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bottom"/>
          </w:tcPr>
          <w:p w14:paraId="1C6CDF19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bottom"/>
          </w:tcPr>
          <w:p w14:paraId="17B77EC7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4F21C855" w14:textId="77777777" w:rsidTr="006F0123">
        <w:tc>
          <w:tcPr>
            <w:tcW w:w="10688" w:type="dxa"/>
            <w:gridSpan w:val="8"/>
            <w:shd w:val="clear" w:color="auto" w:fill="DEEAF6"/>
          </w:tcPr>
          <w:p w14:paraId="63304DB3" w14:textId="77777777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F95E36" w:rsidRPr="007819FE" w14:paraId="41CCDB93" w14:textId="77777777" w:rsidTr="00690345">
        <w:tc>
          <w:tcPr>
            <w:tcW w:w="622" w:type="dxa"/>
            <w:vAlign w:val="center"/>
          </w:tcPr>
          <w:p w14:paraId="5EF7BAF4" w14:textId="77777777" w:rsidR="00F95E36" w:rsidRPr="007819FE" w:rsidRDefault="00F95E36" w:rsidP="00F95E36">
            <w:pPr>
              <w:numPr>
                <w:ilvl w:val="0"/>
                <w:numId w:val="39"/>
              </w:num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60CC023F" w14:textId="0BC948CB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  <w:tc>
          <w:tcPr>
            <w:tcW w:w="1285" w:type="dxa"/>
            <w:vAlign w:val="center"/>
          </w:tcPr>
          <w:p w14:paraId="0D7F2267" w14:textId="63C38945" w:rsidR="00F95E36" w:rsidRPr="007819FE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color w:val="70AD47" w:themeColor="accent6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3</w:t>
            </w:r>
            <w:r w:rsidRPr="007819FE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160" w:type="dxa"/>
            <w:vAlign w:val="center"/>
          </w:tcPr>
          <w:p w14:paraId="61577207" w14:textId="0904A434" w:rsidR="00F95E36" w:rsidRPr="007819FE" w:rsidRDefault="00F95E36" w:rsidP="00F95E36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70AD47" w:themeColor="accent6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3</w:t>
            </w:r>
            <w:r w:rsidRPr="007819FE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085" w:type="dxa"/>
            <w:vAlign w:val="bottom"/>
          </w:tcPr>
          <w:p w14:paraId="72BE619D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14:paraId="0CB3B388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bottom"/>
          </w:tcPr>
          <w:p w14:paraId="64FB26AB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bottom"/>
          </w:tcPr>
          <w:p w14:paraId="12076C27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</w:tr>
      <w:tr w:rsidR="00F95E36" w:rsidRPr="007819FE" w14:paraId="1B326BB2" w14:textId="77777777" w:rsidTr="00690345">
        <w:trPr>
          <w:trHeight w:val="257"/>
        </w:trPr>
        <w:tc>
          <w:tcPr>
            <w:tcW w:w="4945" w:type="dxa"/>
            <w:gridSpan w:val="2"/>
            <w:vAlign w:val="center"/>
          </w:tcPr>
          <w:p w14:paraId="6B107436" w14:textId="77777777" w:rsidR="00F95E36" w:rsidRPr="007819FE" w:rsidRDefault="00F95E36" w:rsidP="00F95E3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vAlign w:val="center"/>
          </w:tcPr>
          <w:p w14:paraId="71472557" w14:textId="376F975E" w:rsidR="00F95E36" w:rsidRPr="007418FE" w:rsidRDefault="00F95E36" w:rsidP="00F95E36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418FE">
              <w:rPr>
                <w:rFonts w:ascii="Sylfaen" w:hAnsi="Sylfaen"/>
                <w:b/>
                <w:sz w:val="20"/>
                <w:szCs w:val="20"/>
              </w:rPr>
              <w:t>830.0</w:t>
            </w:r>
          </w:p>
        </w:tc>
        <w:tc>
          <w:tcPr>
            <w:tcW w:w="1160" w:type="dxa"/>
            <w:vAlign w:val="center"/>
          </w:tcPr>
          <w:p w14:paraId="51705FD5" w14:textId="02E4DC3C" w:rsidR="00F95E36" w:rsidRPr="007418FE" w:rsidRDefault="00F95E36" w:rsidP="00F95E36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418FE">
              <w:rPr>
                <w:rFonts w:ascii="Sylfaen" w:hAnsi="Sylfaen"/>
                <w:b/>
                <w:sz w:val="20"/>
                <w:szCs w:val="20"/>
              </w:rPr>
              <w:t>830.0</w:t>
            </w:r>
          </w:p>
        </w:tc>
        <w:tc>
          <w:tcPr>
            <w:tcW w:w="1085" w:type="dxa"/>
            <w:vAlign w:val="center"/>
          </w:tcPr>
          <w:p w14:paraId="5F195780" w14:textId="77777777" w:rsidR="00F95E36" w:rsidRPr="007819FE" w:rsidRDefault="00F95E36" w:rsidP="00F95E36">
            <w:pPr>
              <w:spacing w:after="0" w:line="20" w:lineRule="atLeast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6A3EC3A2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bottom"/>
          </w:tcPr>
          <w:p w14:paraId="04E3FA8B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bottom"/>
          </w:tcPr>
          <w:p w14:paraId="390F4E0F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7AC68460" w14:textId="77777777" w:rsidTr="006F0123">
        <w:tc>
          <w:tcPr>
            <w:tcW w:w="10688" w:type="dxa"/>
            <w:gridSpan w:val="8"/>
            <w:shd w:val="clear" w:color="auto" w:fill="DEEAF6"/>
          </w:tcPr>
          <w:p w14:paraId="5FF5FBB7" w14:textId="77777777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F95E36" w:rsidRPr="007819FE" w14:paraId="6AF3B993" w14:textId="77777777" w:rsidTr="00690345">
        <w:tc>
          <w:tcPr>
            <w:tcW w:w="622" w:type="dxa"/>
            <w:vAlign w:val="center"/>
          </w:tcPr>
          <w:p w14:paraId="2CB8C6A5" w14:textId="77777777" w:rsidR="00F95E36" w:rsidRPr="007819FE" w:rsidRDefault="00F95E36" w:rsidP="00F95E36">
            <w:pPr>
              <w:numPr>
                <w:ilvl w:val="0"/>
                <w:numId w:val="40"/>
              </w:num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47A96F7F" w14:textId="1200CB20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Փրկարար ծառայությունների իրականացում</w:t>
            </w:r>
          </w:p>
        </w:tc>
        <w:tc>
          <w:tcPr>
            <w:tcW w:w="1285" w:type="dxa"/>
            <w:vAlign w:val="center"/>
          </w:tcPr>
          <w:p w14:paraId="4A2746E2" w14:textId="3E3F02A9" w:rsidR="00F95E36" w:rsidRPr="007819FE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color w:val="70AD47" w:themeColor="accent6"/>
                <w:sz w:val="20"/>
                <w:szCs w:val="20"/>
                <w:highlight w:val="yellow"/>
              </w:rPr>
            </w:pPr>
            <w:r w:rsidRPr="00B15A32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  <w:r w:rsidRPr="00B15A32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160" w:type="dxa"/>
            <w:vAlign w:val="center"/>
          </w:tcPr>
          <w:p w14:paraId="5FD72D95" w14:textId="055DF16B" w:rsidR="00F95E36" w:rsidRPr="007819FE" w:rsidRDefault="00F95E36" w:rsidP="00F95E36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70AD47" w:themeColor="accent6"/>
                <w:sz w:val="20"/>
                <w:szCs w:val="20"/>
                <w:highlight w:val="yellow"/>
              </w:rPr>
            </w:pPr>
            <w:r w:rsidRPr="00B15A32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  <w:r w:rsidRPr="00B15A32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085" w:type="dxa"/>
            <w:vAlign w:val="bottom"/>
          </w:tcPr>
          <w:p w14:paraId="5CFC9308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14:paraId="60A174F1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bottom"/>
          </w:tcPr>
          <w:p w14:paraId="2D1035FE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bottom"/>
          </w:tcPr>
          <w:p w14:paraId="61F40F16" w14:textId="77777777" w:rsidR="00F95E36" w:rsidRPr="007819FE" w:rsidRDefault="00F95E36" w:rsidP="00F95E36">
            <w:pPr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</w:tr>
      <w:tr w:rsidR="00F95E36" w:rsidRPr="007819FE" w14:paraId="38E7A030" w14:textId="77777777" w:rsidTr="00690345">
        <w:trPr>
          <w:trHeight w:val="257"/>
        </w:trPr>
        <w:tc>
          <w:tcPr>
            <w:tcW w:w="4945" w:type="dxa"/>
            <w:gridSpan w:val="2"/>
            <w:vAlign w:val="center"/>
          </w:tcPr>
          <w:p w14:paraId="23231C8A" w14:textId="77777777" w:rsidR="00F95E36" w:rsidRPr="007819FE" w:rsidRDefault="00F95E36" w:rsidP="00F95E3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</w:tcPr>
          <w:p w14:paraId="150A8F69" w14:textId="34CFD6BF" w:rsidR="00F95E36" w:rsidRPr="008D5BD0" w:rsidRDefault="00F95E36" w:rsidP="00F95E36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D5BD0">
              <w:rPr>
                <w:rFonts w:ascii="Sylfaen" w:hAnsi="Sylfaen"/>
                <w:b/>
                <w:sz w:val="20"/>
                <w:szCs w:val="20"/>
                <w:lang w:val="en-US"/>
              </w:rPr>
              <w:t>80</w:t>
            </w:r>
            <w:r w:rsidRPr="008D5BD0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160" w:type="dxa"/>
          </w:tcPr>
          <w:p w14:paraId="512C683D" w14:textId="3385DB07" w:rsidR="00F95E36" w:rsidRPr="008D5BD0" w:rsidRDefault="00F95E36" w:rsidP="00F95E36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D5BD0">
              <w:rPr>
                <w:rFonts w:ascii="Sylfaen" w:hAnsi="Sylfaen"/>
                <w:b/>
                <w:sz w:val="20"/>
                <w:szCs w:val="20"/>
                <w:lang w:val="en-US"/>
              </w:rPr>
              <w:t>80</w:t>
            </w:r>
            <w:r w:rsidRPr="008D5BD0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085" w:type="dxa"/>
            <w:vAlign w:val="center"/>
          </w:tcPr>
          <w:p w14:paraId="2FA7D5BC" w14:textId="77777777" w:rsidR="00F95E36" w:rsidRPr="007819FE" w:rsidRDefault="00F95E36" w:rsidP="00F95E36">
            <w:pPr>
              <w:spacing w:after="0" w:line="20" w:lineRule="atLeast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4BF6483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bottom"/>
          </w:tcPr>
          <w:p w14:paraId="4D7FDFEA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bottom"/>
          </w:tcPr>
          <w:p w14:paraId="3DBDE42E" w14:textId="77777777" w:rsidR="00F95E36" w:rsidRPr="007819FE" w:rsidRDefault="00F95E36" w:rsidP="00F95E36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7485BD09" w14:textId="77777777" w:rsidTr="006F0123">
        <w:tc>
          <w:tcPr>
            <w:tcW w:w="10688" w:type="dxa"/>
            <w:gridSpan w:val="8"/>
            <w:shd w:val="clear" w:color="auto" w:fill="DEEAF6"/>
          </w:tcPr>
          <w:p w14:paraId="35ED87F6" w14:textId="77777777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F95E36" w:rsidRPr="007819FE" w14:paraId="5ADC9A90" w14:textId="77777777" w:rsidTr="00690345">
        <w:trPr>
          <w:trHeight w:val="894"/>
        </w:trPr>
        <w:tc>
          <w:tcPr>
            <w:tcW w:w="622" w:type="dxa"/>
            <w:vAlign w:val="center"/>
          </w:tcPr>
          <w:p w14:paraId="49B1E5D9" w14:textId="77777777" w:rsidR="00F95E36" w:rsidRPr="007819FE" w:rsidRDefault="00F95E36" w:rsidP="00F95E36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48CB9F1B" w14:textId="351B6B11" w:rsidR="00F95E36" w:rsidRPr="00B931D2" w:rsidRDefault="00F95E36" w:rsidP="00F95E3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արտաքին լուսավորության համակարգերի պահպանում, արդիականացում</w:t>
            </w:r>
          </w:p>
        </w:tc>
        <w:tc>
          <w:tcPr>
            <w:tcW w:w="1285" w:type="dxa"/>
            <w:vAlign w:val="center"/>
          </w:tcPr>
          <w:p w14:paraId="46A3B084" w14:textId="700B7890" w:rsidR="00F95E36" w:rsidRPr="00B931D2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431D7F">
              <w:rPr>
                <w:rFonts w:ascii="Sylfaen" w:hAnsi="Sylfaen"/>
                <w:sz w:val="20"/>
                <w:szCs w:val="20"/>
                <w:lang w:val="en-US"/>
              </w:rPr>
              <w:t>17 773.4</w:t>
            </w:r>
          </w:p>
        </w:tc>
        <w:tc>
          <w:tcPr>
            <w:tcW w:w="1160" w:type="dxa"/>
            <w:vAlign w:val="center"/>
          </w:tcPr>
          <w:p w14:paraId="10B78C67" w14:textId="0D2E2493" w:rsidR="00F95E36" w:rsidRPr="00B931D2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431D7F">
              <w:rPr>
                <w:rFonts w:ascii="Sylfaen" w:hAnsi="Sylfaen"/>
                <w:sz w:val="20"/>
                <w:szCs w:val="20"/>
                <w:lang w:val="en-US"/>
              </w:rPr>
              <w:t>17 773.4</w:t>
            </w:r>
          </w:p>
        </w:tc>
        <w:tc>
          <w:tcPr>
            <w:tcW w:w="1085" w:type="dxa"/>
            <w:vAlign w:val="center"/>
          </w:tcPr>
          <w:p w14:paraId="6C91F3BA" w14:textId="5D11272E" w:rsidR="00F95E36" w:rsidRPr="00B931D2" w:rsidRDefault="00F95E36" w:rsidP="00F95E36">
            <w:pPr>
              <w:spacing w:after="0" w:line="20" w:lineRule="atLeast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401C22" w14:textId="7DD4F61A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931D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54841E0A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931D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6B814FBB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931D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022CEA2C" w14:textId="77777777" w:rsidTr="00690345">
        <w:tc>
          <w:tcPr>
            <w:tcW w:w="622" w:type="dxa"/>
            <w:vAlign w:val="center"/>
          </w:tcPr>
          <w:p w14:paraId="66E8F118" w14:textId="77777777" w:rsidR="00F95E36" w:rsidRPr="007819FE" w:rsidRDefault="00F95E36" w:rsidP="00F95E36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11760F72" w14:textId="36760839" w:rsidR="00F95E36" w:rsidRPr="00B931D2" w:rsidRDefault="00F95E36" w:rsidP="00F95E3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ագծերի համակարգի ընթացիկ նորոգում, պահպանում, ընդլայնում</w:t>
            </w:r>
          </w:p>
        </w:tc>
        <w:tc>
          <w:tcPr>
            <w:tcW w:w="1285" w:type="dxa"/>
            <w:vAlign w:val="center"/>
          </w:tcPr>
          <w:p w14:paraId="793B4733" w14:textId="150AA6B8" w:rsidR="00F95E36" w:rsidRPr="008520A4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70A74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70A7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70A74">
              <w:rPr>
                <w:rFonts w:ascii="Sylfaen" w:hAnsi="Sylfaen"/>
                <w:sz w:val="20"/>
                <w:szCs w:val="20"/>
              </w:rPr>
              <w:t>66.0</w:t>
            </w:r>
          </w:p>
        </w:tc>
        <w:tc>
          <w:tcPr>
            <w:tcW w:w="1160" w:type="dxa"/>
            <w:vAlign w:val="center"/>
          </w:tcPr>
          <w:p w14:paraId="722777F8" w14:textId="64A48FCE" w:rsidR="00F95E36" w:rsidRPr="00B931D2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A70A74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70A7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70A74">
              <w:rPr>
                <w:rFonts w:ascii="Sylfaen" w:hAnsi="Sylfaen"/>
                <w:sz w:val="20"/>
                <w:szCs w:val="20"/>
              </w:rPr>
              <w:t>66.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F325C74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11B59D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4714265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80CE7FE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95E36" w:rsidRPr="007819FE" w14:paraId="56ADAB4D" w14:textId="77777777" w:rsidTr="00690345">
        <w:tc>
          <w:tcPr>
            <w:tcW w:w="4945" w:type="dxa"/>
            <w:gridSpan w:val="2"/>
            <w:vAlign w:val="center"/>
          </w:tcPr>
          <w:p w14:paraId="3EFF546F" w14:textId="77777777" w:rsidR="00F95E36" w:rsidRPr="00B931D2" w:rsidRDefault="00F95E36" w:rsidP="00F95E3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931D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</w:tcPr>
          <w:p w14:paraId="6456F7EB" w14:textId="709057C8" w:rsidR="00F95E36" w:rsidRPr="00A42DBD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3 33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160" w:type="dxa"/>
          </w:tcPr>
          <w:p w14:paraId="7771EB27" w14:textId="10B91CA3" w:rsidR="00F95E36" w:rsidRPr="00B931D2" w:rsidRDefault="00F95E36" w:rsidP="00F95E3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3 33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8572FE0" w14:textId="37459B0E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D49630" w14:textId="0330AFCD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931D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D92AC45" w14:textId="49E4815A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931D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3EE79E38" w14:textId="77777777" w:rsidR="00F95E36" w:rsidRPr="00B931D2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931D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6C937463" w14:textId="77777777" w:rsidTr="006F0123">
        <w:tc>
          <w:tcPr>
            <w:tcW w:w="10688" w:type="dxa"/>
            <w:gridSpan w:val="8"/>
            <w:shd w:val="clear" w:color="auto" w:fill="DEEAF6"/>
          </w:tcPr>
          <w:p w14:paraId="5F918475" w14:textId="77777777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F95E36" w:rsidRPr="007819FE" w14:paraId="47180A4B" w14:textId="77777777" w:rsidTr="00690345">
        <w:tc>
          <w:tcPr>
            <w:tcW w:w="4945" w:type="dxa"/>
            <w:gridSpan w:val="2"/>
            <w:vAlign w:val="center"/>
          </w:tcPr>
          <w:p w14:paraId="4ACFCE40" w14:textId="7C322F80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2020 </w:t>
            </w:r>
            <w:r w:rsidRPr="007819FE">
              <w:rPr>
                <w:rFonts w:ascii="Sylfaen" w:hAnsi="Sylfaen" w:cs="Arial"/>
                <w:sz w:val="20"/>
                <w:szCs w:val="20"/>
              </w:rPr>
              <w:t>թվականին հողօգտագործման ոլորտում ծրագրեր և միջոցառումներ չեն նախատեսվում</w:t>
            </w:r>
          </w:p>
        </w:tc>
        <w:tc>
          <w:tcPr>
            <w:tcW w:w="1285" w:type="dxa"/>
            <w:vAlign w:val="center"/>
          </w:tcPr>
          <w:p w14:paraId="212837F5" w14:textId="3CE68396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1EF76927" w14:textId="30957EB0" w:rsidR="00F95E36" w:rsidRPr="007819FE" w:rsidRDefault="00F95E36" w:rsidP="00F95E36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1489CB05" w14:textId="60F4D7E1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53E4E18" w14:textId="2C0AC6F4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4246A8F0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2BCBDE33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3742A891" w14:textId="77777777" w:rsidTr="006F0123">
        <w:tc>
          <w:tcPr>
            <w:tcW w:w="10688" w:type="dxa"/>
            <w:gridSpan w:val="8"/>
            <w:shd w:val="clear" w:color="auto" w:fill="DEEAF6"/>
          </w:tcPr>
          <w:p w14:paraId="37223B1D" w14:textId="77777777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F95E36" w:rsidRPr="007819FE" w14:paraId="0304CE32" w14:textId="77777777" w:rsidTr="00690345">
        <w:tc>
          <w:tcPr>
            <w:tcW w:w="622" w:type="dxa"/>
            <w:vAlign w:val="center"/>
          </w:tcPr>
          <w:p w14:paraId="1349A522" w14:textId="77777777" w:rsidR="00F95E36" w:rsidRPr="007819FE" w:rsidRDefault="00F95E36" w:rsidP="00F95E36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0B50D6C2" w14:textId="33DFC8D3" w:rsidR="00F95E36" w:rsidRPr="007819FE" w:rsidRDefault="00F95E36" w:rsidP="00F95E3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 և արդիականացում</w:t>
            </w:r>
          </w:p>
        </w:tc>
        <w:tc>
          <w:tcPr>
            <w:tcW w:w="1285" w:type="dxa"/>
            <w:vAlign w:val="center"/>
          </w:tcPr>
          <w:p w14:paraId="374B75F1" w14:textId="7FE25315" w:rsidR="00F95E36" w:rsidRPr="007819FE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A46E27">
              <w:rPr>
                <w:rFonts w:ascii="Sylfaen" w:hAnsi="Sylfaen" w:cs="Arial"/>
                <w:sz w:val="20"/>
                <w:szCs w:val="20"/>
                <w:lang w:val="en-US"/>
              </w:rPr>
              <w:t>10 570.</w:t>
            </w:r>
            <w:r w:rsidRPr="00A46E27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vAlign w:val="center"/>
          </w:tcPr>
          <w:p w14:paraId="64F8717F" w14:textId="418284B6" w:rsidR="00F95E36" w:rsidRPr="007819FE" w:rsidRDefault="00F95E36" w:rsidP="00F95E3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A46E27">
              <w:rPr>
                <w:rFonts w:ascii="Sylfaen" w:hAnsi="Sylfaen" w:cs="Arial"/>
                <w:sz w:val="20"/>
                <w:szCs w:val="20"/>
                <w:lang w:val="en-US"/>
              </w:rPr>
              <w:t>10 570.</w:t>
            </w:r>
            <w:r w:rsidRPr="00A46E27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2A26F1E6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31AD973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2814E2E7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44516E64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95E36" w:rsidRPr="007819FE" w14:paraId="6E0C44B7" w14:textId="77777777" w:rsidTr="00690345">
        <w:tc>
          <w:tcPr>
            <w:tcW w:w="622" w:type="dxa"/>
            <w:vAlign w:val="center"/>
          </w:tcPr>
          <w:p w14:paraId="13F9FD1B" w14:textId="77777777" w:rsidR="00F95E36" w:rsidRPr="007819FE" w:rsidRDefault="00F95E36" w:rsidP="00F95E36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786FB6D1" w14:textId="4B7560ED" w:rsidR="00F95E36" w:rsidRPr="007819FE" w:rsidRDefault="00F95E36" w:rsidP="00F95E3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Ներհամայնքային ճանապարհների բարեկարգում</w:t>
            </w:r>
          </w:p>
        </w:tc>
        <w:tc>
          <w:tcPr>
            <w:tcW w:w="1285" w:type="dxa"/>
            <w:vAlign w:val="center"/>
          </w:tcPr>
          <w:p w14:paraId="70C57119" w14:textId="11488374" w:rsidR="00F95E36" w:rsidRPr="00B6484D" w:rsidRDefault="00F95E36" w:rsidP="00F95E36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50 909.0</w:t>
            </w:r>
          </w:p>
        </w:tc>
        <w:tc>
          <w:tcPr>
            <w:tcW w:w="1160" w:type="dxa"/>
            <w:vAlign w:val="center"/>
          </w:tcPr>
          <w:p w14:paraId="6190D1FA" w14:textId="36A7672A" w:rsidR="00F95E36" w:rsidRPr="00154E75" w:rsidRDefault="00F95E36" w:rsidP="00F95E36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8 000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085" w:type="dxa"/>
            <w:vAlign w:val="center"/>
          </w:tcPr>
          <w:p w14:paraId="0BD45471" w14:textId="05136CAC" w:rsidR="00F95E36" w:rsidRPr="00B6484D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 909.0</w:t>
            </w:r>
          </w:p>
        </w:tc>
        <w:tc>
          <w:tcPr>
            <w:tcW w:w="990" w:type="dxa"/>
            <w:vAlign w:val="center"/>
          </w:tcPr>
          <w:p w14:paraId="6BB826C0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B37A54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A68B59F" w14:textId="77777777" w:rsidR="00F95E36" w:rsidRPr="007819FE" w:rsidRDefault="00F95E36" w:rsidP="00F95E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6126" w:rsidRPr="007819FE" w14:paraId="7FFEEB7B" w14:textId="77777777" w:rsidTr="00690345">
        <w:tc>
          <w:tcPr>
            <w:tcW w:w="622" w:type="dxa"/>
            <w:vAlign w:val="center"/>
          </w:tcPr>
          <w:p w14:paraId="1CFBD5F4" w14:textId="77777777" w:rsidR="00266126" w:rsidRPr="007819FE" w:rsidRDefault="00266126" w:rsidP="00266126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044BA771" w14:textId="616E69D2" w:rsidR="00266126" w:rsidRPr="00955EC9" w:rsidRDefault="00266126" w:rsidP="0026612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55EC9">
              <w:rPr>
                <w:rFonts w:ascii="Sylfaen" w:hAnsi="Sylfaen"/>
                <w:sz w:val="20"/>
                <w:szCs w:val="20"/>
              </w:rPr>
              <w:t>Ներտնտեսային ոռոգման համակարգի վերականգնում</w:t>
            </w:r>
          </w:p>
        </w:tc>
        <w:tc>
          <w:tcPr>
            <w:tcW w:w="1285" w:type="dxa"/>
            <w:vAlign w:val="center"/>
          </w:tcPr>
          <w:p w14:paraId="65635D8F" w14:textId="256DE45B" w:rsidR="00266126" w:rsidRDefault="00266126" w:rsidP="00266126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 265.9</w:t>
            </w:r>
          </w:p>
        </w:tc>
        <w:tc>
          <w:tcPr>
            <w:tcW w:w="1160" w:type="dxa"/>
            <w:vAlign w:val="center"/>
          </w:tcPr>
          <w:p w14:paraId="30092A0A" w14:textId="72F0C655" w:rsidR="00266126" w:rsidRDefault="00266126" w:rsidP="00266126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 265.9</w:t>
            </w:r>
          </w:p>
        </w:tc>
        <w:tc>
          <w:tcPr>
            <w:tcW w:w="1085" w:type="dxa"/>
            <w:vAlign w:val="center"/>
          </w:tcPr>
          <w:p w14:paraId="6A9E9B78" w14:textId="77777777" w:rsidR="00266126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1BF42A1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6BF3E2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577CCF7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6126" w:rsidRPr="007819FE" w14:paraId="74B4EC48" w14:textId="77777777" w:rsidTr="00690345">
        <w:tc>
          <w:tcPr>
            <w:tcW w:w="4945" w:type="dxa"/>
            <w:gridSpan w:val="2"/>
            <w:vAlign w:val="center"/>
          </w:tcPr>
          <w:p w14:paraId="6A66FBCD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vAlign w:val="center"/>
          </w:tcPr>
          <w:p w14:paraId="0BD6C4B0" w14:textId="493430CD" w:rsidR="00266126" w:rsidRPr="008D5BD0" w:rsidRDefault="008235A5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8235A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65,744.9</w:t>
            </w:r>
          </w:p>
        </w:tc>
        <w:tc>
          <w:tcPr>
            <w:tcW w:w="1160" w:type="dxa"/>
            <w:vAlign w:val="center"/>
          </w:tcPr>
          <w:p w14:paraId="49445CEB" w14:textId="25D235ED" w:rsidR="00266126" w:rsidRPr="008D5BD0" w:rsidRDefault="008235A5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8235A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2,835.9</w:t>
            </w:r>
            <w:r w:rsidRPr="008235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‬</w:t>
            </w:r>
          </w:p>
        </w:tc>
        <w:tc>
          <w:tcPr>
            <w:tcW w:w="1085" w:type="dxa"/>
            <w:vAlign w:val="center"/>
          </w:tcPr>
          <w:p w14:paraId="5EAD7A10" w14:textId="4EB07887" w:rsidR="00266126" w:rsidRPr="00F230E6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230E6">
              <w:rPr>
                <w:rFonts w:ascii="Sylfaen" w:hAnsi="Sylfaen"/>
                <w:b/>
                <w:sz w:val="20"/>
                <w:szCs w:val="20"/>
                <w:lang w:val="en-US"/>
              </w:rPr>
              <w:t>22 909.0</w:t>
            </w:r>
          </w:p>
        </w:tc>
        <w:tc>
          <w:tcPr>
            <w:tcW w:w="990" w:type="dxa"/>
            <w:vAlign w:val="center"/>
          </w:tcPr>
          <w:p w14:paraId="403097B9" w14:textId="0D90F3D1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23395AD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6A5FB523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44269C08" w14:textId="77777777" w:rsidTr="006F0123">
        <w:tc>
          <w:tcPr>
            <w:tcW w:w="10688" w:type="dxa"/>
            <w:gridSpan w:val="8"/>
            <w:shd w:val="clear" w:color="auto" w:fill="DEEAF6"/>
          </w:tcPr>
          <w:p w14:paraId="5BD98DED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266126" w:rsidRPr="007819FE" w14:paraId="0546D832" w14:textId="77777777" w:rsidTr="00690345">
        <w:tc>
          <w:tcPr>
            <w:tcW w:w="4945" w:type="dxa"/>
            <w:gridSpan w:val="2"/>
            <w:vAlign w:val="center"/>
          </w:tcPr>
          <w:p w14:paraId="6D545FE0" w14:textId="5FA7B294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Pr="009B769E">
              <w:rPr>
                <w:rFonts w:ascii="Sylfaen" w:hAnsi="Sylfaen"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  <w:tc>
          <w:tcPr>
            <w:tcW w:w="1285" w:type="dxa"/>
            <w:vAlign w:val="center"/>
          </w:tcPr>
          <w:p w14:paraId="58EEFC13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63494DBA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0E37B6D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A6DD031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1D88DD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5BC73B9D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0A8E0D9E" w14:textId="77777777" w:rsidTr="006F0123">
        <w:tc>
          <w:tcPr>
            <w:tcW w:w="10688" w:type="dxa"/>
            <w:gridSpan w:val="8"/>
            <w:shd w:val="clear" w:color="auto" w:fill="DEEAF6"/>
          </w:tcPr>
          <w:p w14:paraId="09E0A7B2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66126" w:rsidRPr="007819FE" w14:paraId="01883499" w14:textId="77777777" w:rsidTr="00690345">
        <w:tc>
          <w:tcPr>
            <w:tcW w:w="622" w:type="dxa"/>
            <w:vAlign w:val="center"/>
          </w:tcPr>
          <w:p w14:paraId="06AD117C" w14:textId="77777777" w:rsidR="00266126" w:rsidRPr="007819FE" w:rsidRDefault="00266126" w:rsidP="0026612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38848688" w14:textId="7001A7A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Ջրվեժ համայնքում նախադպրոցական կրթության ծառայությունների մատուցում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F29E9FE" w14:textId="49052C68" w:rsidR="00266126" w:rsidRPr="006C426B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0 111.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602A645" w14:textId="5EF52C41" w:rsidR="00266126" w:rsidRPr="006C426B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5</w:t>
            </w:r>
            <w:r w:rsidRPr="00CA588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11</w:t>
            </w:r>
            <w:r w:rsidRPr="00CA588E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7EB1553E" w14:textId="6D9C9198" w:rsidR="00266126" w:rsidRPr="006F27CB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1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00.0</w:t>
            </w:r>
          </w:p>
        </w:tc>
        <w:tc>
          <w:tcPr>
            <w:tcW w:w="990" w:type="dxa"/>
            <w:vAlign w:val="center"/>
          </w:tcPr>
          <w:p w14:paraId="742023DB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100C7DF9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4A498536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6121884B" w14:textId="77777777" w:rsidTr="00690345">
        <w:tc>
          <w:tcPr>
            <w:tcW w:w="622" w:type="dxa"/>
            <w:vAlign w:val="center"/>
          </w:tcPr>
          <w:p w14:paraId="49C16D43" w14:textId="77777777" w:rsidR="00266126" w:rsidRPr="007819FE" w:rsidRDefault="00266126" w:rsidP="0026612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FFFFFF" w:themeFill="background1"/>
            <w:vAlign w:val="center"/>
          </w:tcPr>
          <w:p w14:paraId="1C898DBE" w14:textId="433ED604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Ջրվեժ համայնքում արտադպրոցական դաստիարակության ծառայության մատուցում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F9AA420" w14:textId="386854CB" w:rsidR="00266126" w:rsidRPr="006C426B" w:rsidRDefault="00266126" w:rsidP="00266126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C063F8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78</w:t>
            </w:r>
            <w:r w:rsidRPr="00C063F8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F595E4A" w14:textId="29621B6B" w:rsidR="00266126" w:rsidRPr="006C426B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C063F8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78</w:t>
            </w:r>
            <w:r w:rsidRPr="00C063F8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085" w:type="dxa"/>
            <w:vAlign w:val="center"/>
          </w:tcPr>
          <w:p w14:paraId="62832269" w14:textId="1CDD924A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BCBF4B4" w14:textId="7B41D421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A778012" w14:textId="2773FF7C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157914D9" w14:textId="281CF783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37E0AD66" w14:textId="77777777" w:rsidTr="00690345">
        <w:tc>
          <w:tcPr>
            <w:tcW w:w="622" w:type="dxa"/>
            <w:vAlign w:val="center"/>
          </w:tcPr>
          <w:p w14:paraId="1FC1BFED" w14:textId="77777777" w:rsidR="00266126" w:rsidRPr="007819FE" w:rsidRDefault="00266126" w:rsidP="0026612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66ECBACA" w14:textId="424058A7" w:rsidR="00266126" w:rsidRPr="007819FE" w:rsidRDefault="00266126" w:rsidP="0026612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Դրամաշնորհ միջնակարգ դպրոցներին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2C6D377" w14:textId="4EF7F792" w:rsidR="00266126" w:rsidRPr="006C426B" w:rsidRDefault="00266126" w:rsidP="00266126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 20</w:t>
            </w:r>
            <w:r w:rsidRPr="006C426B">
              <w:rPr>
                <w:rFonts w:ascii="Sylfaen" w:hAnsi="Sylfaen"/>
                <w:sz w:val="20"/>
                <w:szCs w:val="20"/>
              </w:rPr>
              <w:t>0</w:t>
            </w:r>
            <w:r w:rsidRPr="006C426B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0AB4E47" w14:textId="59EF1D15" w:rsidR="00266126" w:rsidRPr="006C426B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 20</w:t>
            </w:r>
            <w:r w:rsidRPr="006C426B">
              <w:rPr>
                <w:rFonts w:ascii="Sylfaen" w:hAnsi="Sylfaen"/>
                <w:sz w:val="20"/>
                <w:szCs w:val="20"/>
              </w:rPr>
              <w:t>0</w:t>
            </w:r>
            <w:r w:rsidRPr="006C426B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85" w:type="dxa"/>
          </w:tcPr>
          <w:p w14:paraId="06E6CFAA" w14:textId="263E18BB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C0BB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FB96660" w14:textId="4BABF6D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B69C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69964DD" w14:textId="12E69208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B69C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</w:tcPr>
          <w:p w14:paraId="25BF5305" w14:textId="7D249C85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B69C6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290507E0" w14:textId="77777777" w:rsidTr="00690345">
        <w:tc>
          <w:tcPr>
            <w:tcW w:w="4945" w:type="dxa"/>
            <w:gridSpan w:val="2"/>
            <w:vAlign w:val="center"/>
          </w:tcPr>
          <w:p w14:paraId="61568C19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shd w:val="clear" w:color="auto" w:fill="FFFFFF" w:themeFill="background1"/>
          </w:tcPr>
          <w:p w14:paraId="504995F7" w14:textId="3EB621BE" w:rsidR="00266126" w:rsidRPr="003E16C6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529D6">
              <w:rPr>
                <w:rFonts w:ascii="Sylfaen" w:hAnsi="Sylfaen"/>
                <w:b/>
                <w:sz w:val="20"/>
                <w:szCs w:val="20"/>
                <w:lang w:val="en-US"/>
              </w:rPr>
              <w:t>697,589.4</w:t>
            </w:r>
          </w:p>
        </w:tc>
        <w:tc>
          <w:tcPr>
            <w:tcW w:w="1160" w:type="dxa"/>
            <w:shd w:val="clear" w:color="auto" w:fill="FFFFFF" w:themeFill="background1"/>
          </w:tcPr>
          <w:p w14:paraId="320B05D7" w14:textId="20B4DBCA" w:rsidR="00266126" w:rsidRPr="006C426B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529D6">
              <w:rPr>
                <w:rFonts w:ascii="Sylfaen" w:hAnsi="Sylfaen"/>
                <w:b/>
                <w:sz w:val="20"/>
                <w:szCs w:val="20"/>
              </w:rPr>
              <w:t>382,589.4</w:t>
            </w:r>
            <w:r w:rsidRPr="005A76AC">
              <w:rPr>
                <w:rFonts w:ascii="Times New Roman" w:hAnsi="Times New Roman" w:cs="Times New Roman"/>
                <w:b/>
                <w:sz w:val="20"/>
                <w:szCs w:val="20"/>
              </w:rPr>
              <w:t>‬</w:t>
            </w:r>
          </w:p>
        </w:tc>
        <w:tc>
          <w:tcPr>
            <w:tcW w:w="1085" w:type="dxa"/>
            <w:vAlign w:val="center"/>
          </w:tcPr>
          <w:p w14:paraId="6BEBCC2A" w14:textId="5A3E06C8" w:rsidR="00266126" w:rsidRPr="000F5114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F5114">
              <w:rPr>
                <w:rFonts w:ascii="Sylfaen" w:hAnsi="Sylfaen"/>
                <w:b/>
                <w:sz w:val="20"/>
                <w:szCs w:val="20"/>
                <w:lang w:val="en-US"/>
              </w:rPr>
              <w:t>315 000.0</w:t>
            </w:r>
          </w:p>
        </w:tc>
        <w:tc>
          <w:tcPr>
            <w:tcW w:w="990" w:type="dxa"/>
            <w:vAlign w:val="center"/>
          </w:tcPr>
          <w:p w14:paraId="500456E6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5186A84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35F23C6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029851AA" w14:textId="77777777" w:rsidTr="006F0123">
        <w:tc>
          <w:tcPr>
            <w:tcW w:w="10688" w:type="dxa"/>
            <w:gridSpan w:val="8"/>
            <w:shd w:val="clear" w:color="auto" w:fill="FFFFFF" w:themeFill="background1"/>
          </w:tcPr>
          <w:p w14:paraId="410BF3E4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266126" w:rsidRPr="007819FE" w14:paraId="44E074D3" w14:textId="77777777" w:rsidTr="00690345">
        <w:tc>
          <w:tcPr>
            <w:tcW w:w="622" w:type="dxa"/>
            <w:vAlign w:val="center"/>
          </w:tcPr>
          <w:p w14:paraId="2881A673" w14:textId="77777777" w:rsidR="00266126" w:rsidRPr="007819FE" w:rsidRDefault="00266126" w:rsidP="00266126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10DB4C65" w14:textId="32126F82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285" w:type="dxa"/>
            <w:vAlign w:val="center"/>
          </w:tcPr>
          <w:p w14:paraId="480E752A" w14:textId="752A5516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Sylfaen" w:hAnsi="Sylfaen"/>
                <w:sz w:val="20"/>
                <w:szCs w:val="20"/>
              </w:rPr>
              <w:t>608</w:t>
            </w:r>
            <w:r w:rsidRPr="007819FE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160" w:type="dxa"/>
            <w:vAlign w:val="center"/>
          </w:tcPr>
          <w:p w14:paraId="6DB1A81E" w14:textId="2D0D1EC6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Sylfaen" w:hAnsi="Sylfaen"/>
                <w:sz w:val="20"/>
                <w:szCs w:val="20"/>
              </w:rPr>
              <w:t>608</w:t>
            </w:r>
            <w:r w:rsidRPr="007819FE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085" w:type="dxa"/>
            <w:vAlign w:val="center"/>
          </w:tcPr>
          <w:p w14:paraId="538B7B43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290496A1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013576F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710E18F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0582C6D4" w14:textId="77777777" w:rsidTr="00690345">
        <w:tc>
          <w:tcPr>
            <w:tcW w:w="4945" w:type="dxa"/>
            <w:gridSpan w:val="2"/>
            <w:vAlign w:val="center"/>
          </w:tcPr>
          <w:p w14:paraId="71EEAC60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</w:tcPr>
          <w:p w14:paraId="6C57C407" w14:textId="64B34E3A" w:rsidR="00266126" w:rsidRPr="00842C61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842C6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4 </w:t>
            </w:r>
            <w:r w:rsidRPr="00842C61">
              <w:rPr>
                <w:rFonts w:ascii="Sylfaen" w:hAnsi="Sylfaen"/>
                <w:b/>
                <w:sz w:val="20"/>
                <w:szCs w:val="20"/>
              </w:rPr>
              <w:t>608.0</w:t>
            </w:r>
          </w:p>
        </w:tc>
        <w:tc>
          <w:tcPr>
            <w:tcW w:w="1160" w:type="dxa"/>
          </w:tcPr>
          <w:p w14:paraId="7E0822C5" w14:textId="31A9D2F4" w:rsidR="00266126" w:rsidRPr="00842C61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842C6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4 </w:t>
            </w:r>
            <w:r w:rsidRPr="00842C61">
              <w:rPr>
                <w:rFonts w:ascii="Sylfaen" w:hAnsi="Sylfaen"/>
                <w:b/>
                <w:sz w:val="20"/>
                <w:szCs w:val="20"/>
              </w:rPr>
              <w:t>608.0</w:t>
            </w:r>
          </w:p>
        </w:tc>
        <w:tc>
          <w:tcPr>
            <w:tcW w:w="1085" w:type="dxa"/>
            <w:vAlign w:val="center"/>
          </w:tcPr>
          <w:p w14:paraId="192AE4D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1D9AD18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5764AFFC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4CC03A20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2E153FE5" w14:textId="77777777" w:rsidTr="006F0123">
        <w:tc>
          <w:tcPr>
            <w:tcW w:w="10688" w:type="dxa"/>
            <w:gridSpan w:val="8"/>
            <w:shd w:val="clear" w:color="auto" w:fill="DEEAF6"/>
          </w:tcPr>
          <w:p w14:paraId="05126765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266126" w:rsidRPr="007819FE" w14:paraId="6E9B5133" w14:textId="77777777" w:rsidTr="00690345">
        <w:tc>
          <w:tcPr>
            <w:tcW w:w="622" w:type="dxa"/>
            <w:vAlign w:val="center"/>
          </w:tcPr>
          <w:p w14:paraId="4CE3760B" w14:textId="77777777" w:rsidR="00266126" w:rsidRPr="007819FE" w:rsidRDefault="00266126" w:rsidP="00266126">
            <w:pPr>
              <w:numPr>
                <w:ilvl w:val="0"/>
                <w:numId w:val="4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4D3463AE" w14:textId="2B528488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Ջրվեժ համայնքի բուժ. ամբուլատորիաներին դրամաշնորհների հատկացում</w:t>
            </w:r>
          </w:p>
        </w:tc>
        <w:tc>
          <w:tcPr>
            <w:tcW w:w="1285" w:type="dxa"/>
            <w:vAlign w:val="center"/>
          </w:tcPr>
          <w:p w14:paraId="6DE0E253" w14:textId="01293BBF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F28E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EF28E2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1160" w:type="dxa"/>
            <w:vAlign w:val="center"/>
          </w:tcPr>
          <w:p w14:paraId="67577B5E" w14:textId="7BB25CCA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F28E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EF28E2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1085" w:type="dxa"/>
            <w:vAlign w:val="center"/>
          </w:tcPr>
          <w:p w14:paraId="2224B0AC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749A830F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66A2C8B6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0DFAEE79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0C396A90" w14:textId="77777777" w:rsidTr="00690345">
        <w:tc>
          <w:tcPr>
            <w:tcW w:w="4945" w:type="dxa"/>
            <w:gridSpan w:val="2"/>
            <w:vAlign w:val="center"/>
          </w:tcPr>
          <w:p w14:paraId="57870909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</w:tcPr>
          <w:p w14:paraId="727293AE" w14:textId="59923786" w:rsidR="00266126" w:rsidRPr="003431A5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3431A5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3431A5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60" w:type="dxa"/>
          </w:tcPr>
          <w:p w14:paraId="30986C41" w14:textId="29773D9E" w:rsidR="00266126" w:rsidRPr="003431A5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3431A5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3431A5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085" w:type="dxa"/>
            <w:vAlign w:val="center"/>
          </w:tcPr>
          <w:p w14:paraId="627DBEC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D0C7E83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35E0D21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3A2A84E7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7B41CA68" w14:textId="77777777" w:rsidTr="006F0123">
        <w:tc>
          <w:tcPr>
            <w:tcW w:w="10688" w:type="dxa"/>
            <w:gridSpan w:val="8"/>
            <w:shd w:val="clear" w:color="auto" w:fill="DEEAF6"/>
          </w:tcPr>
          <w:p w14:paraId="13E60B07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266126" w:rsidRPr="007819FE" w14:paraId="5D4113F7" w14:textId="77777777" w:rsidTr="00690345">
        <w:tc>
          <w:tcPr>
            <w:tcW w:w="4945" w:type="dxa"/>
            <w:gridSpan w:val="2"/>
            <w:vAlign w:val="center"/>
          </w:tcPr>
          <w:p w14:paraId="3E041855" w14:textId="3FA85AD9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թվականի ընթացքում </w:t>
            </w:r>
            <w:r>
              <w:rPr>
                <w:rFonts w:ascii="Sylfaen" w:hAnsi="Sylfaen" w:cs="Sylfaen"/>
                <w:sz w:val="20"/>
                <w:szCs w:val="20"/>
              </w:rPr>
              <w:t>ֆիզիկական կուլտուրայի և սպորտի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ոլորտում ծրագրեր և միջոցառումներ չեն նախատեսվում</w:t>
            </w:r>
          </w:p>
        </w:tc>
        <w:tc>
          <w:tcPr>
            <w:tcW w:w="1285" w:type="dxa"/>
            <w:vAlign w:val="center"/>
          </w:tcPr>
          <w:p w14:paraId="3E263D43" w14:textId="4AEA77F0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B5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5C08F8A6" w14:textId="200801FD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B5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5F37D2D1" w14:textId="6E410B8B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B5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7B9F85F2" w14:textId="5064BC05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B5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1E295F1" w14:textId="438DF4A4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B5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5C9F104C" w14:textId="37EF15D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4B5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58DA5A29" w14:textId="77777777" w:rsidTr="00690345">
        <w:tc>
          <w:tcPr>
            <w:tcW w:w="4945" w:type="dxa"/>
            <w:gridSpan w:val="2"/>
            <w:vAlign w:val="center"/>
          </w:tcPr>
          <w:p w14:paraId="24A7DB33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vAlign w:val="center"/>
          </w:tcPr>
          <w:p w14:paraId="5690FFA7" w14:textId="73C43755" w:rsidR="00266126" w:rsidRPr="00C279DF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42539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13AC987D" w14:textId="498B9D2F" w:rsidR="00266126" w:rsidRPr="00C279DF" w:rsidRDefault="00266126" w:rsidP="00266126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42539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5F62BFB0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6A609954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16E715EB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3A408926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5FD1378A" w14:textId="77777777" w:rsidTr="006F0123">
        <w:tc>
          <w:tcPr>
            <w:tcW w:w="10688" w:type="dxa"/>
            <w:gridSpan w:val="8"/>
            <w:shd w:val="clear" w:color="auto" w:fill="DEEAF6"/>
          </w:tcPr>
          <w:p w14:paraId="4BC1AB30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266126" w:rsidRPr="007819FE" w14:paraId="3EC901CD" w14:textId="77777777" w:rsidTr="00690345">
        <w:tc>
          <w:tcPr>
            <w:tcW w:w="622" w:type="dxa"/>
            <w:vAlign w:val="center"/>
          </w:tcPr>
          <w:p w14:paraId="784C8092" w14:textId="77777777" w:rsidR="00266126" w:rsidRPr="007819FE" w:rsidRDefault="00266126" w:rsidP="0026612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29ED6045" w14:textId="13F9C343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285" w:type="dxa"/>
            <w:vAlign w:val="center"/>
          </w:tcPr>
          <w:p w14:paraId="1292FB08" w14:textId="5CC4D756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3A1DCC">
              <w:rPr>
                <w:rFonts w:ascii="Sylfaen" w:hAnsi="Sylfaen"/>
                <w:sz w:val="20"/>
                <w:szCs w:val="20"/>
                <w:lang w:val="en-US"/>
              </w:rPr>
              <w:t>2 880</w:t>
            </w:r>
            <w:r w:rsidRPr="003A1DC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160" w:type="dxa"/>
            <w:vAlign w:val="center"/>
          </w:tcPr>
          <w:p w14:paraId="2BB50BB8" w14:textId="5815AB6B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3A1DCC">
              <w:rPr>
                <w:rFonts w:ascii="Sylfaen" w:hAnsi="Sylfaen"/>
                <w:sz w:val="20"/>
                <w:szCs w:val="20"/>
                <w:lang w:val="en-US"/>
              </w:rPr>
              <w:t>2 880</w:t>
            </w:r>
            <w:r w:rsidRPr="003A1DC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085" w:type="dxa"/>
            <w:vAlign w:val="center"/>
          </w:tcPr>
          <w:p w14:paraId="5B8F52F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246E54ED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7BCCC5C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60F8AB1A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204EA482" w14:textId="77777777" w:rsidTr="00690345">
        <w:tc>
          <w:tcPr>
            <w:tcW w:w="4945" w:type="dxa"/>
            <w:gridSpan w:val="2"/>
            <w:vAlign w:val="center"/>
          </w:tcPr>
          <w:p w14:paraId="4056EAE4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</w:tcPr>
          <w:p w14:paraId="617E095D" w14:textId="661E558E" w:rsidR="00266126" w:rsidRPr="00EE295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E295E">
              <w:rPr>
                <w:rFonts w:ascii="Sylfaen" w:hAnsi="Sylfaen"/>
                <w:b/>
                <w:sz w:val="20"/>
                <w:szCs w:val="20"/>
                <w:lang w:val="en-US"/>
              </w:rPr>
              <w:t>2 880</w:t>
            </w:r>
            <w:r w:rsidRPr="00EE295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160" w:type="dxa"/>
          </w:tcPr>
          <w:p w14:paraId="3B3A1B23" w14:textId="0511E03D" w:rsidR="00266126" w:rsidRPr="00EE295E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E295E">
              <w:rPr>
                <w:rFonts w:ascii="Sylfaen" w:hAnsi="Sylfaen"/>
                <w:b/>
                <w:sz w:val="20"/>
                <w:szCs w:val="20"/>
                <w:lang w:val="en-US"/>
              </w:rPr>
              <w:t>2 880</w:t>
            </w:r>
            <w:r w:rsidRPr="00EE295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085" w:type="dxa"/>
            <w:vAlign w:val="center"/>
          </w:tcPr>
          <w:p w14:paraId="3F2FEC33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2C853C3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0E64D697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4D891DF2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07708EB1" w14:textId="77777777" w:rsidTr="006F0123">
        <w:tc>
          <w:tcPr>
            <w:tcW w:w="10688" w:type="dxa"/>
            <w:gridSpan w:val="8"/>
            <w:shd w:val="clear" w:color="auto" w:fill="DEEAF6"/>
          </w:tcPr>
          <w:p w14:paraId="0409CFAB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266126" w:rsidRPr="007819FE" w14:paraId="0F11104C" w14:textId="77777777" w:rsidTr="00690345">
        <w:tc>
          <w:tcPr>
            <w:tcW w:w="4945" w:type="dxa"/>
            <w:gridSpan w:val="2"/>
            <w:vAlign w:val="center"/>
          </w:tcPr>
          <w:p w14:paraId="0A394C56" w14:textId="589A331B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թվականի ընթացքում </w:t>
            </w:r>
            <w:r>
              <w:rPr>
                <w:rFonts w:ascii="Sylfaen" w:hAnsi="Sylfaen" w:cs="Sylfaen"/>
                <w:sz w:val="20"/>
                <w:szCs w:val="20"/>
              </w:rPr>
              <w:t>գյուղատնտեսության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ոլորտում ծրագրեր և միջոցառումներ չեն նախատեսվում</w:t>
            </w:r>
          </w:p>
        </w:tc>
        <w:tc>
          <w:tcPr>
            <w:tcW w:w="1285" w:type="dxa"/>
            <w:vAlign w:val="center"/>
          </w:tcPr>
          <w:p w14:paraId="53323C75" w14:textId="48D3A2FA" w:rsidR="00266126" w:rsidRPr="009B769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49463DB4" w14:textId="7A201A79" w:rsidR="00266126" w:rsidRPr="009B769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26B9FD21" w14:textId="3CA48300" w:rsidR="00266126" w:rsidRPr="009B769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830B38E" w14:textId="0E427856" w:rsidR="00266126" w:rsidRPr="009B769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0F651CE4" w14:textId="270F2CD9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35120330" w14:textId="0C383DC1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288EB9C0" w14:textId="77777777" w:rsidTr="00690345">
        <w:tc>
          <w:tcPr>
            <w:tcW w:w="4945" w:type="dxa"/>
            <w:gridSpan w:val="2"/>
            <w:vAlign w:val="center"/>
          </w:tcPr>
          <w:p w14:paraId="1CAAEE81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</w:tcPr>
          <w:p w14:paraId="648C9BDC" w14:textId="5C19D708" w:rsidR="00266126" w:rsidRPr="009B769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14:paraId="01442E54" w14:textId="20B85ECE" w:rsidR="00266126" w:rsidRPr="009B769E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vAlign w:val="center"/>
          </w:tcPr>
          <w:p w14:paraId="2FB1F31B" w14:textId="672C11EB" w:rsidR="00266126" w:rsidRPr="009B769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58C81B30" w14:textId="4BFDEAF8" w:rsidR="00266126" w:rsidRPr="009B769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0FC7F79D" w14:textId="3B711163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57304E0" w14:textId="2662E828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6126" w:rsidRPr="007819FE" w14:paraId="63A1FE7D" w14:textId="77777777" w:rsidTr="006F0123">
        <w:tc>
          <w:tcPr>
            <w:tcW w:w="10688" w:type="dxa"/>
            <w:gridSpan w:val="8"/>
            <w:shd w:val="clear" w:color="auto" w:fill="DEEAF6"/>
          </w:tcPr>
          <w:p w14:paraId="3524E640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266126" w:rsidRPr="007819FE" w14:paraId="4B0C271A" w14:textId="77777777" w:rsidTr="00690345">
        <w:tc>
          <w:tcPr>
            <w:tcW w:w="4945" w:type="dxa"/>
            <w:gridSpan w:val="2"/>
            <w:vAlign w:val="center"/>
          </w:tcPr>
          <w:p w14:paraId="7C4F81CE" w14:textId="0433F094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285" w:type="dxa"/>
            <w:vAlign w:val="center"/>
          </w:tcPr>
          <w:p w14:paraId="1133AD6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06911687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0719EA0D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834A042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65F4CBE8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7B3F6B81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6CF92BE0" w14:textId="77777777" w:rsidTr="006F0123">
        <w:tc>
          <w:tcPr>
            <w:tcW w:w="10688" w:type="dxa"/>
            <w:gridSpan w:val="8"/>
            <w:shd w:val="clear" w:color="auto" w:fill="DEEAF6"/>
          </w:tcPr>
          <w:p w14:paraId="2C44F85F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66126" w:rsidRPr="007819FE" w14:paraId="4E67B7DB" w14:textId="77777777" w:rsidTr="00690345">
        <w:tc>
          <w:tcPr>
            <w:tcW w:w="622" w:type="dxa"/>
            <w:vAlign w:val="center"/>
          </w:tcPr>
          <w:p w14:paraId="2E1528A3" w14:textId="77777777" w:rsidR="00266126" w:rsidRPr="007819FE" w:rsidRDefault="00266126" w:rsidP="0026612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7CC4BD38" w14:textId="3693F3CA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85" w:type="dxa"/>
            <w:vAlign w:val="center"/>
          </w:tcPr>
          <w:p w14:paraId="229BFC8A" w14:textId="44C4948F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0C42">
              <w:rPr>
                <w:rFonts w:ascii="GHEA Grapalat" w:hAnsi="GHEA Grapalat"/>
                <w:sz w:val="18"/>
                <w:szCs w:val="18"/>
              </w:rPr>
              <w:t>177,670.6</w:t>
            </w:r>
          </w:p>
        </w:tc>
        <w:tc>
          <w:tcPr>
            <w:tcW w:w="1160" w:type="dxa"/>
            <w:vAlign w:val="center"/>
          </w:tcPr>
          <w:p w14:paraId="553402E3" w14:textId="21128A4A" w:rsidR="00266126" w:rsidRPr="00920C42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7 6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70</w:t>
            </w:r>
            <w:r w:rsidRPr="005E097D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085" w:type="dxa"/>
            <w:vAlign w:val="center"/>
          </w:tcPr>
          <w:p w14:paraId="475FA69D" w14:textId="63154A1A" w:rsidR="00266126" w:rsidRPr="003E16C6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 000.0</w:t>
            </w:r>
          </w:p>
        </w:tc>
        <w:tc>
          <w:tcPr>
            <w:tcW w:w="990" w:type="dxa"/>
            <w:vAlign w:val="center"/>
          </w:tcPr>
          <w:p w14:paraId="3B87C14F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620FB93B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1041FBDB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69E96B08" w14:textId="77777777" w:rsidTr="00690345">
        <w:tc>
          <w:tcPr>
            <w:tcW w:w="622" w:type="dxa"/>
            <w:vAlign w:val="center"/>
          </w:tcPr>
          <w:p w14:paraId="18F104EF" w14:textId="77777777" w:rsidR="00266126" w:rsidRPr="007819FE" w:rsidRDefault="00266126" w:rsidP="0026612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715701BD" w14:textId="50F53AF2" w:rsidR="00266126" w:rsidRPr="007819FE" w:rsidRDefault="00266126" w:rsidP="0026612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ափառող կենդանիների վնասազերծում</w:t>
            </w:r>
          </w:p>
        </w:tc>
        <w:tc>
          <w:tcPr>
            <w:tcW w:w="1285" w:type="dxa"/>
            <w:vAlign w:val="center"/>
          </w:tcPr>
          <w:p w14:paraId="31EAA35A" w14:textId="25BEB2CF" w:rsidR="00266126" w:rsidRDefault="00266126" w:rsidP="00266126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870</w:t>
            </w:r>
            <w:r w:rsidRPr="005E097D">
              <w:rPr>
                <w:rFonts w:ascii="GHEA Grapalat" w:hAnsi="GHEA Grapalat"/>
                <w:sz w:val="18"/>
                <w:szCs w:val="18"/>
              </w:rPr>
              <w:t>.0</w:t>
            </w:r>
          </w:p>
        </w:tc>
        <w:tc>
          <w:tcPr>
            <w:tcW w:w="1160" w:type="dxa"/>
            <w:vAlign w:val="center"/>
          </w:tcPr>
          <w:p w14:paraId="1189788F" w14:textId="67CB109A" w:rsidR="00266126" w:rsidRDefault="00266126" w:rsidP="00266126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870</w:t>
            </w:r>
            <w:r w:rsidRPr="005E097D">
              <w:rPr>
                <w:rFonts w:ascii="GHEA Grapalat" w:hAnsi="GHEA Grapalat"/>
                <w:sz w:val="18"/>
                <w:szCs w:val="18"/>
              </w:rPr>
              <w:t>.0</w:t>
            </w:r>
          </w:p>
        </w:tc>
        <w:tc>
          <w:tcPr>
            <w:tcW w:w="1085" w:type="dxa"/>
          </w:tcPr>
          <w:p w14:paraId="61E2B6A7" w14:textId="7583BB4A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9502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186010E" w14:textId="59B506FC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9502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CE34E81" w14:textId="10D9CA31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9502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</w:tcPr>
          <w:p w14:paraId="57476B3A" w14:textId="0E2E68B6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95024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4C6E3524" w14:textId="77777777" w:rsidTr="00690345">
        <w:tc>
          <w:tcPr>
            <w:tcW w:w="4945" w:type="dxa"/>
            <w:gridSpan w:val="2"/>
            <w:vAlign w:val="center"/>
          </w:tcPr>
          <w:p w14:paraId="7C052858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vAlign w:val="center"/>
          </w:tcPr>
          <w:p w14:paraId="6CE9A55D" w14:textId="2F7E6F6A" w:rsidR="00266126" w:rsidRPr="0008143A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0C42">
              <w:rPr>
                <w:rFonts w:ascii="GHEA Grapalat" w:hAnsi="GHEA Grapalat"/>
                <w:b/>
                <w:sz w:val="18"/>
                <w:szCs w:val="18"/>
              </w:rPr>
              <w:t>179,540.6</w:t>
            </w:r>
          </w:p>
        </w:tc>
        <w:tc>
          <w:tcPr>
            <w:tcW w:w="1160" w:type="dxa"/>
            <w:vAlign w:val="center"/>
          </w:tcPr>
          <w:p w14:paraId="5A79C21E" w14:textId="542A5999" w:rsidR="00266126" w:rsidRPr="0008143A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D7F1B">
              <w:rPr>
                <w:rFonts w:ascii="GHEA Grapalat" w:hAnsi="GHEA Grapalat"/>
                <w:b/>
                <w:sz w:val="18"/>
                <w:szCs w:val="18"/>
              </w:rPr>
              <w:t>149,540.6</w:t>
            </w:r>
          </w:p>
        </w:tc>
        <w:tc>
          <w:tcPr>
            <w:tcW w:w="1085" w:type="dxa"/>
            <w:vAlign w:val="center"/>
          </w:tcPr>
          <w:p w14:paraId="0C18D0F1" w14:textId="43882203" w:rsidR="00266126" w:rsidRPr="003E16C6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E16C6">
              <w:rPr>
                <w:rFonts w:ascii="Sylfaen" w:hAnsi="Sylfaen"/>
                <w:b/>
                <w:sz w:val="20"/>
                <w:szCs w:val="20"/>
                <w:lang w:val="en-US"/>
              </w:rPr>
              <w:t>30 000.0</w:t>
            </w:r>
          </w:p>
        </w:tc>
        <w:tc>
          <w:tcPr>
            <w:tcW w:w="990" w:type="dxa"/>
            <w:vAlign w:val="center"/>
          </w:tcPr>
          <w:p w14:paraId="2F147170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E509EE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35EC7C6D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13B82900" w14:textId="77777777" w:rsidTr="006F0123">
        <w:tc>
          <w:tcPr>
            <w:tcW w:w="10688" w:type="dxa"/>
            <w:gridSpan w:val="8"/>
            <w:shd w:val="clear" w:color="auto" w:fill="DEEAF6"/>
          </w:tcPr>
          <w:p w14:paraId="3AF99439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266126" w:rsidRPr="007819FE" w14:paraId="51480BE3" w14:textId="77777777" w:rsidTr="00690345">
        <w:tc>
          <w:tcPr>
            <w:tcW w:w="4945" w:type="dxa"/>
            <w:gridSpan w:val="2"/>
            <w:vAlign w:val="center"/>
          </w:tcPr>
          <w:p w14:paraId="59763A23" w14:textId="05AB8CEB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20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թվականի ընթացքում զբոսաշրջության ոլորտում ծրագրեր և միջոցառումներ չեն նախատեսվում</w:t>
            </w:r>
          </w:p>
        </w:tc>
        <w:tc>
          <w:tcPr>
            <w:tcW w:w="1285" w:type="dxa"/>
            <w:vAlign w:val="center"/>
          </w:tcPr>
          <w:p w14:paraId="27A1478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7142C935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14:paraId="2A2DE00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CF93ED8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40ECC26E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55EBC742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color w:val="70AD47" w:themeColor="accent6"/>
                <w:sz w:val="20"/>
                <w:szCs w:val="20"/>
              </w:rPr>
              <w:t>-</w:t>
            </w:r>
          </w:p>
        </w:tc>
      </w:tr>
      <w:tr w:rsidR="00266126" w:rsidRPr="007819FE" w14:paraId="281BBB7E" w14:textId="77777777" w:rsidTr="006F0123">
        <w:tc>
          <w:tcPr>
            <w:tcW w:w="10688" w:type="dxa"/>
            <w:gridSpan w:val="8"/>
            <w:shd w:val="clear" w:color="auto" w:fill="DEEAF6"/>
          </w:tcPr>
          <w:p w14:paraId="53FCE64B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266126" w:rsidRPr="007819FE" w14:paraId="611922C4" w14:textId="77777777" w:rsidTr="00690345">
        <w:tc>
          <w:tcPr>
            <w:tcW w:w="622" w:type="dxa"/>
            <w:vAlign w:val="center"/>
          </w:tcPr>
          <w:p w14:paraId="4AF487FF" w14:textId="77777777" w:rsidR="00266126" w:rsidRPr="007819FE" w:rsidRDefault="00266126" w:rsidP="00266126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14:paraId="22121675" w14:textId="0171CC83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285" w:type="dxa"/>
            <w:vAlign w:val="center"/>
          </w:tcPr>
          <w:p w14:paraId="2AF451A9" w14:textId="529BE29D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160" w:type="dxa"/>
            <w:vAlign w:val="center"/>
          </w:tcPr>
          <w:p w14:paraId="79ED7AFC" w14:textId="2D74C6AD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085" w:type="dxa"/>
            <w:vAlign w:val="center"/>
          </w:tcPr>
          <w:p w14:paraId="26941766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1A5275A7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68785A16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6C24F6B3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032F26DD" w14:textId="77777777" w:rsidTr="00690345">
        <w:tc>
          <w:tcPr>
            <w:tcW w:w="4945" w:type="dxa"/>
            <w:gridSpan w:val="2"/>
            <w:vAlign w:val="center"/>
          </w:tcPr>
          <w:p w14:paraId="17605E39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85" w:type="dxa"/>
            <w:vAlign w:val="center"/>
          </w:tcPr>
          <w:p w14:paraId="670B7C6C" w14:textId="488F1263" w:rsidR="00266126" w:rsidRPr="007819FE" w:rsidRDefault="00266126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160" w:type="dxa"/>
            <w:vAlign w:val="center"/>
          </w:tcPr>
          <w:p w14:paraId="3EB116E9" w14:textId="39998D7F" w:rsidR="00266126" w:rsidRPr="007819FE" w:rsidRDefault="00266126" w:rsidP="00266126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085" w:type="dxa"/>
            <w:vAlign w:val="center"/>
          </w:tcPr>
          <w:p w14:paraId="2AC8B85F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7155D22D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046CF4FF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03" w:type="dxa"/>
            <w:vAlign w:val="center"/>
          </w:tcPr>
          <w:p w14:paraId="62FF9CCC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66126" w:rsidRPr="007819FE" w14:paraId="29E00CFA" w14:textId="77777777" w:rsidTr="00690345">
        <w:tc>
          <w:tcPr>
            <w:tcW w:w="622" w:type="dxa"/>
            <w:shd w:val="clear" w:color="auto" w:fill="E7E6E6" w:themeFill="background2"/>
            <w:vAlign w:val="center"/>
          </w:tcPr>
          <w:p w14:paraId="1C57AF38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E7E6E6" w:themeFill="background2"/>
            <w:vAlign w:val="center"/>
          </w:tcPr>
          <w:p w14:paraId="6AE9AE0A" w14:textId="77777777" w:rsidR="00266126" w:rsidRPr="007819FE" w:rsidRDefault="00266126" w:rsidP="002661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21C6A667" w14:textId="6A222992" w:rsidR="00266126" w:rsidRPr="002B22D9" w:rsidRDefault="009D11CC" w:rsidP="0026612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,161,0</w:t>
            </w:r>
            <w:r w:rsidRPr="009D11CC">
              <w:rPr>
                <w:rFonts w:ascii="Sylfaen" w:hAnsi="Sylfaen"/>
                <w:b/>
                <w:sz w:val="20"/>
                <w:szCs w:val="20"/>
                <w:lang w:val="en-US"/>
              </w:rPr>
              <w:t>25.7</w:t>
            </w:r>
            <w:r w:rsidRPr="009D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‬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CEA7F21" w14:textId="482F1CF7" w:rsidR="00266126" w:rsidRPr="007819FE" w:rsidRDefault="009D11CC" w:rsidP="0026612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9D11CC">
              <w:rPr>
                <w:rFonts w:ascii="Sylfaen" w:hAnsi="Sylfaen"/>
                <w:b/>
                <w:sz w:val="20"/>
                <w:szCs w:val="20"/>
              </w:rPr>
              <w:t>793,916.7</w:t>
            </w:r>
            <w:r w:rsidRPr="009D11CC">
              <w:rPr>
                <w:rFonts w:ascii="Times New Roman" w:hAnsi="Times New Roman" w:cs="Times New Roman"/>
                <w:b/>
                <w:sz w:val="20"/>
                <w:szCs w:val="20"/>
              </w:rPr>
              <w:t>‬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B1BFA4B" w14:textId="295662C3" w:rsidR="009D11CC" w:rsidRPr="009D11CC" w:rsidRDefault="009D11CC" w:rsidP="009D11C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6790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B5DD8E6" w14:textId="6EE64173" w:rsidR="00266126" w:rsidRPr="00415EF0" w:rsidRDefault="00266126" w:rsidP="0026612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A56DE9A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E7E6E6" w:themeFill="background2"/>
            <w:vAlign w:val="center"/>
          </w:tcPr>
          <w:p w14:paraId="41A674EA" w14:textId="77777777" w:rsidR="00266126" w:rsidRPr="007819FE" w:rsidRDefault="00266126" w:rsidP="002661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51BBDAB" w14:textId="5A02965A" w:rsidR="004A6F1B" w:rsidRPr="007819FE" w:rsidRDefault="004A6F1B" w:rsidP="00A077B3">
      <w:pPr>
        <w:spacing w:after="0" w:line="20" w:lineRule="atLeast"/>
        <w:rPr>
          <w:rFonts w:ascii="Sylfaen" w:hAnsi="Sylfaen"/>
          <w:color w:val="70AD47" w:themeColor="accent6"/>
          <w:sz w:val="12"/>
          <w:szCs w:val="12"/>
        </w:rPr>
      </w:pPr>
    </w:p>
    <w:p w14:paraId="32ECC120" w14:textId="24AA1C56" w:rsidR="00D16C6C" w:rsidRPr="007819FE" w:rsidRDefault="00D16C6C" w:rsidP="006B08E0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5" w:name="_Toc527458085"/>
      <w:r w:rsidRPr="007819FE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5"/>
    </w:p>
    <w:p w14:paraId="6D163C9A" w14:textId="77777777" w:rsidR="00F1771C" w:rsidRPr="007819FE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659AA28C" w14:textId="38E0EDDD" w:rsidR="001151BE" w:rsidRPr="007819FE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7819FE">
        <w:rPr>
          <w:rFonts w:ascii="Sylfaen" w:hAnsi="Sylfaen"/>
          <w:b/>
        </w:rPr>
        <w:t xml:space="preserve">Աղյուսակ </w:t>
      </w:r>
      <w:r w:rsidR="005F7E0E" w:rsidRPr="007819FE">
        <w:rPr>
          <w:rFonts w:ascii="Sylfaen" w:hAnsi="Sylfaen"/>
          <w:b/>
        </w:rPr>
        <w:t>8</w:t>
      </w:r>
      <w:r w:rsidRPr="007819FE">
        <w:rPr>
          <w:rFonts w:ascii="Sylfaen" w:hAnsi="Sylfaen"/>
          <w:b/>
        </w:rPr>
        <w:t xml:space="preserve">․ </w:t>
      </w:r>
      <w:r w:rsidR="001151BE" w:rsidRPr="007819FE">
        <w:rPr>
          <w:rFonts w:ascii="Sylfaen" w:hAnsi="Sylfaen"/>
          <w:b/>
        </w:rPr>
        <w:t xml:space="preserve">Համայնքի </w:t>
      </w:r>
      <w:r w:rsidR="008D4568">
        <w:rPr>
          <w:rFonts w:ascii="Sylfaen" w:hAnsi="Sylfaen"/>
          <w:b/>
        </w:rPr>
        <w:t>2020</w:t>
      </w:r>
      <w:r w:rsidR="00F045B3" w:rsidRPr="007819FE">
        <w:rPr>
          <w:rFonts w:ascii="Sylfaen" w:hAnsi="Sylfaen"/>
          <w:b/>
        </w:rPr>
        <w:t xml:space="preserve">թ. </w:t>
      </w:r>
      <w:r w:rsidR="001151BE" w:rsidRPr="007819FE">
        <w:rPr>
          <w:rFonts w:ascii="Sylfaen" w:hAnsi="Sylfaen"/>
          <w:b/>
        </w:rPr>
        <w:t>ՏԱՊ-</w:t>
      </w:r>
      <w:r w:rsidR="00F1771C" w:rsidRPr="007819FE">
        <w:rPr>
          <w:rFonts w:ascii="Sylfaen" w:hAnsi="Sylfaen"/>
          <w:b/>
        </w:rPr>
        <w:t>ում ներառված ծրագրի արդյունքային ցուցանիշների</w:t>
      </w:r>
      <w:r w:rsidR="001151BE" w:rsidRPr="007819FE">
        <w:rPr>
          <w:rFonts w:ascii="Sylfaen" w:hAnsi="Sylfaen"/>
          <w:b/>
        </w:rPr>
        <w:t xml:space="preserve"> մոնիթորինգի և գնահատման </w:t>
      </w:r>
      <w:r w:rsidR="00F1771C" w:rsidRPr="007819FE">
        <w:rPr>
          <w:rFonts w:ascii="Sylfaen" w:hAnsi="Sylfaen"/>
          <w:b/>
        </w:rPr>
        <w:t>վերաբերյալ տեղեկատվության ներկայաց</w:t>
      </w:r>
      <w:r w:rsidR="00F045B3" w:rsidRPr="007819FE">
        <w:rPr>
          <w:rFonts w:ascii="Sylfaen" w:hAnsi="Sylfaen"/>
          <w:b/>
        </w:rPr>
        <w:t>ու</w:t>
      </w:r>
      <w:r w:rsidR="00F1771C" w:rsidRPr="007819FE">
        <w:rPr>
          <w:rFonts w:ascii="Sylfaen" w:hAnsi="Sylfaen"/>
          <w:b/>
        </w:rPr>
        <w:t>մ</w:t>
      </w:r>
      <w:r w:rsidR="001151BE" w:rsidRPr="007819FE">
        <w:rPr>
          <w:rFonts w:ascii="Sylfaen" w:hAnsi="Sylfaen"/>
          <w:b/>
        </w:rPr>
        <w:t>ը</w:t>
      </w:r>
    </w:p>
    <w:p w14:paraId="785AC65F" w14:textId="77777777" w:rsidR="001151BE" w:rsidRPr="007819FE" w:rsidRDefault="001151BE" w:rsidP="001151BE">
      <w:pPr>
        <w:spacing w:after="0" w:line="20" w:lineRule="atLeast"/>
        <w:jc w:val="both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3150"/>
        <w:gridCol w:w="966"/>
        <w:gridCol w:w="1134"/>
        <w:gridCol w:w="1134"/>
        <w:gridCol w:w="1984"/>
      </w:tblGrid>
      <w:tr w:rsidR="00146E04" w:rsidRPr="007819FE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146E04" w:rsidRPr="007819FE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6165A380" w:rsidR="00C70199" w:rsidRPr="007819FE" w:rsidRDefault="00C70199" w:rsidP="00F045B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146E04" w:rsidRPr="007819FE">
              <w:rPr>
                <w:rFonts w:ascii="Sylfaen" w:hAnsi="Sylfaen"/>
                <w:b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</w:tr>
      <w:tr w:rsidR="00146E04" w:rsidRPr="007819FE" w14:paraId="3D46DC6B" w14:textId="77777777" w:rsidTr="00690345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18" w:type="dxa"/>
            <w:gridSpan w:val="4"/>
            <w:shd w:val="clear" w:color="auto" w:fill="BDD6EE" w:themeFill="accent1" w:themeFillTint="66"/>
            <w:vAlign w:val="center"/>
          </w:tcPr>
          <w:p w14:paraId="4A125B56" w14:textId="4CE23FF4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146E04" w:rsidRPr="007819FE" w14:paraId="0C92A75E" w14:textId="77777777" w:rsidTr="00690345">
        <w:tc>
          <w:tcPr>
            <w:tcW w:w="1975" w:type="dxa"/>
            <w:shd w:val="clear" w:color="auto" w:fill="BDD6EE" w:themeFill="accent1" w:themeFillTint="66"/>
            <w:vAlign w:val="center"/>
          </w:tcPr>
          <w:p w14:paraId="6282B71B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3150" w:type="dxa"/>
            <w:shd w:val="clear" w:color="auto" w:fill="BDD6EE" w:themeFill="accent1" w:themeFillTint="66"/>
            <w:vAlign w:val="center"/>
          </w:tcPr>
          <w:p w14:paraId="4BB77687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66" w:type="dxa"/>
            <w:shd w:val="clear" w:color="auto" w:fill="BDD6EE" w:themeFill="accent1" w:themeFillTint="66"/>
            <w:vAlign w:val="center"/>
          </w:tcPr>
          <w:p w14:paraId="584AEC3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46E04" w:rsidRPr="007819FE" w14:paraId="47450EC7" w14:textId="77777777" w:rsidTr="00690345">
        <w:trPr>
          <w:trHeight w:val="417"/>
        </w:trPr>
        <w:tc>
          <w:tcPr>
            <w:tcW w:w="1975" w:type="dxa"/>
            <w:vMerge w:val="restart"/>
            <w:shd w:val="clear" w:color="auto" w:fill="BDD6EE" w:themeFill="accent1" w:themeFillTint="66"/>
            <w:vAlign w:val="center"/>
          </w:tcPr>
          <w:p w14:paraId="712B858E" w14:textId="77777777" w:rsidR="00146E04" w:rsidRPr="007819FE" w:rsidRDefault="00146E04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3150" w:type="dxa"/>
          </w:tcPr>
          <w:p w14:paraId="2DAF9292" w14:textId="5B802F4D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966" w:type="dxa"/>
            <w:vAlign w:val="center"/>
          </w:tcPr>
          <w:p w14:paraId="4396B9CA" w14:textId="45121246" w:rsidR="00146E04" w:rsidRPr="007819FE" w:rsidRDefault="0042040C" w:rsidP="00246C4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246C4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862508E" w14:textId="77777777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906B7" w14:textId="77777777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37DFC" w14:textId="77777777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46E04" w:rsidRPr="007819FE" w14:paraId="57536B4D" w14:textId="77777777" w:rsidTr="00690345">
        <w:trPr>
          <w:trHeight w:val="404"/>
        </w:trPr>
        <w:tc>
          <w:tcPr>
            <w:tcW w:w="1975" w:type="dxa"/>
            <w:vMerge/>
            <w:shd w:val="clear" w:color="auto" w:fill="BDD6EE" w:themeFill="accent1" w:themeFillTint="66"/>
            <w:vAlign w:val="center"/>
          </w:tcPr>
          <w:p w14:paraId="4561F7A0" w14:textId="77777777" w:rsidR="00146E04" w:rsidRPr="007819FE" w:rsidRDefault="00146E04" w:rsidP="00FB2909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6584D9" w14:textId="7CC88E99" w:rsidR="00146E04" w:rsidRPr="007819FE" w:rsidRDefault="00146E04" w:rsidP="00146E04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966" w:type="dxa"/>
            <w:vAlign w:val="center"/>
          </w:tcPr>
          <w:p w14:paraId="03A65CDE" w14:textId="6F9660B7" w:rsidR="00146E04" w:rsidRPr="007819FE" w:rsidRDefault="00146E04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455092" w14:textId="77777777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0B30E" w14:textId="77777777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1D489" w14:textId="77777777" w:rsidR="00146E04" w:rsidRPr="007819FE" w:rsidRDefault="00146E04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146E04" w:rsidRPr="007819FE" w14:paraId="64A5B420" w14:textId="77777777" w:rsidTr="00690345">
        <w:trPr>
          <w:trHeight w:val="435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3F54C727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3150" w:type="dxa"/>
          </w:tcPr>
          <w:p w14:paraId="4374824C" w14:textId="45B17F9D" w:rsidR="00C70199" w:rsidRPr="007819FE" w:rsidRDefault="00246C4A" w:rsidP="00146E04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966" w:type="dxa"/>
            <w:vAlign w:val="center"/>
          </w:tcPr>
          <w:p w14:paraId="007FCA3F" w14:textId="2FE7E637" w:rsidR="00C70199" w:rsidRPr="007819FE" w:rsidRDefault="00246C4A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417E93DA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AD82E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4434AD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46E04" w:rsidRPr="007819FE" w14:paraId="34EA9A28" w14:textId="77777777" w:rsidTr="00690345">
        <w:tc>
          <w:tcPr>
            <w:tcW w:w="1975" w:type="dxa"/>
            <w:shd w:val="clear" w:color="auto" w:fill="BDD6EE" w:themeFill="accent1" w:themeFillTint="66"/>
            <w:vAlign w:val="center"/>
          </w:tcPr>
          <w:p w14:paraId="43FC2350" w14:textId="77777777" w:rsidR="00146E04" w:rsidRPr="007819FE" w:rsidRDefault="00146E04" w:rsidP="00146E0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3150" w:type="dxa"/>
            <w:shd w:val="clear" w:color="auto" w:fill="auto"/>
          </w:tcPr>
          <w:p w14:paraId="3AE39F49" w14:textId="37AAB448" w:rsidR="00146E04" w:rsidRPr="00246C4A" w:rsidRDefault="00246C4A" w:rsidP="00146E04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246C4A">
              <w:rPr>
                <w:rFonts w:ascii="Sylfaen" w:eastAsia="Calibri" w:hAnsi="Sylfaen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, %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9628A96" w14:textId="11EAF1F3" w:rsidR="00146E04" w:rsidRPr="00246C4A" w:rsidRDefault="00246C4A" w:rsidP="00146E0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46C4A">
              <w:rPr>
                <w:rFonts w:ascii="Sylfaen" w:hAnsi="Sylfae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</w:tcPr>
          <w:p w14:paraId="646B78E0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92828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646E6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46E04" w:rsidRPr="007819FE" w14:paraId="485634DB" w14:textId="77777777" w:rsidTr="00690345">
        <w:tc>
          <w:tcPr>
            <w:tcW w:w="1975" w:type="dxa"/>
            <w:shd w:val="clear" w:color="auto" w:fill="BDD6EE" w:themeFill="accent1" w:themeFillTint="66"/>
            <w:vAlign w:val="center"/>
          </w:tcPr>
          <w:p w14:paraId="2728B7A4" w14:textId="77777777" w:rsidR="00146E04" w:rsidRPr="007819FE" w:rsidRDefault="00146E04" w:rsidP="00146E0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3150" w:type="dxa"/>
          </w:tcPr>
          <w:p w14:paraId="6019D083" w14:textId="2A9643A7" w:rsidR="00146E04" w:rsidRPr="007819FE" w:rsidRDefault="00A81432" w:rsidP="00A81432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966" w:type="dxa"/>
            <w:vAlign w:val="center"/>
          </w:tcPr>
          <w:p w14:paraId="59612BCC" w14:textId="61AE2140" w:rsidR="00146E04" w:rsidRPr="007819FE" w:rsidRDefault="00A81432" w:rsidP="00146E0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FDA14C3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B6D01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1BC6C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740A306F" w14:textId="77777777" w:rsidTr="00690345">
        <w:trPr>
          <w:trHeight w:val="1014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2E368330" w14:textId="77777777" w:rsidR="00146E04" w:rsidRPr="007819FE" w:rsidRDefault="00146E04" w:rsidP="00146E0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3150" w:type="dxa"/>
          </w:tcPr>
          <w:p w14:paraId="7C5382CE" w14:textId="631DCD8A" w:rsidR="00146E04" w:rsidRPr="007819FE" w:rsidRDefault="00146E04" w:rsidP="00A81432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246C4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46C4A" w:rsidRPr="00246C4A">
              <w:rPr>
                <w:rFonts w:ascii="Sylfaen" w:hAnsi="Sylfaen"/>
                <w:sz w:val="20"/>
                <w:szCs w:val="20"/>
              </w:rPr>
              <w:t>%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966" w:type="dxa"/>
            <w:vAlign w:val="center"/>
          </w:tcPr>
          <w:p w14:paraId="2ACE05C9" w14:textId="4E232E68" w:rsidR="00146E04" w:rsidRPr="007819FE" w:rsidRDefault="00246C4A" w:rsidP="00146E04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14:paraId="3CC0A7B1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E0991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1D877" w14:textId="77777777" w:rsidR="00146E04" w:rsidRPr="007819FE" w:rsidRDefault="00146E04" w:rsidP="00146E0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5AE1A22D" w14:textId="77777777" w:rsidTr="00690345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4975386A" w14:textId="4E04644F" w:rsidR="004E32D2" w:rsidRPr="007819FE" w:rsidRDefault="004E32D2" w:rsidP="00146E0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966" w:type="dxa"/>
            <w:shd w:val="clear" w:color="auto" w:fill="FFFFFF" w:themeFill="background1"/>
          </w:tcPr>
          <w:p w14:paraId="3102182B" w14:textId="0633C687" w:rsidR="004E32D2" w:rsidRPr="000133D6" w:rsidRDefault="000A4C9B" w:rsidP="00DD741F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90345">
              <w:rPr>
                <w:rFonts w:ascii="Sylfaen" w:hAnsi="Sylfaen"/>
                <w:b/>
                <w:sz w:val="18"/>
                <w:szCs w:val="20"/>
              </w:rPr>
              <w:t>10</w:t>
            </w:r>
            <w:r w:rsidRPr="00690345">
              <w:rPr>
                <w:rFonts w:ascii="Sylfaen" w:hAnsi="Sylfaen"/>
                <w:b/>
                <w:sz w:val="18"/>
                <w:szCs w:val="20"/>
                <w:lang w:val="en-US"/>
              </w:rPr>
              <w:t>6</w:t>
            </w:r>
            <w:r w:rsidRPr="00690345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Pr="00690345">
              <w:rPr>
                <w:rFonts w:ascii="Sylfaen" w:hAnsi="Sylfaen"/>
                <w:b/>
                <w:sz w:val="18"/>
                <w:szCs w:val="20"/>
                <w:lang w:val="en-US"/>
              </w:rPr>
              <w:t>093</w:t>
            </w:r>
            <w:r w:rsidRPr="00690345">
              <w:rPr>
                <w:rFonts w:ascii="Sylfaen" w:hAnsi="Sylfaen"/>
                <w:b/>
                <w:sz w:val="18"/>
                <w:szCs w:val="20"/>
              </w:rPr>
              <w:t>.</w:t>
            </w:r>
            <w:r w:rsidRPr="00690345">
              <w:rPr>
                <w:rFonts w:ascii="Sylfaen" w:hAnsi="Sylfaen"/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8660569" w14:textId="77777777" w:rsidR="004E32D2" w:rsidRPr="007819FE" w:rsidRDefault="004E32D2" w:rsidP="00146E0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A542D" w14:textId="77777777" w:rsidR="004E32D2" w:rsidRPr="007819FE" w:rsidRDefault="004E32D2" w:rsidP="00146E0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23AF" w14:textId="77777777" w:rsidR="004E32D2" w:rsidRPr="007819FE" w:rsidRDefault="004E32D2" w:rsidP="00146E0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8821E67" w14:textId="69A81FE5" w:rsidR="00C70199" w:rsidRPr="007819FE" w:rsidRDefault="00C70199" w:rsidP="00D5131F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4E32D2" w:rsidRPr="007819FE" w14:paraId="32E943D7" w14:textId="77777777" w:rsidTr="002F711C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2A8DB13" w14:textId="4216B481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</w:tr>
      <w:tr w:rsidR="004E32D2" w:rsidRPr="007819FE" w14:paraId="56F805FE" w14:textId="77777777" w:rsidTr="002F711C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9DC6413" w14:textId="10B54A7C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Պաշտպանության կազմակերպմանն ուղղված միջոցառումների իրականացում</w:t>
            </w:r>
          </w:p>
        </w:tc>
      </w:tr>
      <w:tr w:rsidR="004E32D2" w:rsidRPr="007819FE" w14:paraId="23E8AB49" w14:textId="77777777" w:rsidTr="002F711C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40AB9FE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2A8DFB26" w14:textId="73D3BAA3" w:rsidR="004E32D2" w:rsidRPr="007819FE" w:rsidRDefault="007B2985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0</w:t>
            </w:r>
            <w:r w:rsidR="004E32D2" w:rsidRPr="007819FE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4E32D2" w:rsidRPr="007819FE" w14:paraId="4192EEB4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2FFFD820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05131DD8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96C8F41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4C09BC2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2457F0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94E72B2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E32D2" w:rsidRPr="007819FE" w14:paraId="733D80D5" w14:textId="77777777" w:rsidTr="00EB5652">
        <w:trPr>
          <w:trHeight w:val="13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DC59A4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6C67B1C8" w14:textId="2188DDB2" w:rsidR="004E32D2" w:rsidRPr="007819FE" w:rsidRDefault="004E32D2" w:rsidP="004E32D2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ում բնակվող զինապարտ քաղաքացիների գրանցամատյանի առկայությունը</w:t>
            </w:r>
          </w:p>
        </w:tc>
        <w:tc>
          <w:tcPr>
            <w:tcW w:w="1276" w:type="dxa"/>
            <w:vAlign w:val="center"/>
          </w:tcPr>
          <w:p w14:paraId="611C3140" w14:textId="0C5996AC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119A5E29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B12AC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A85123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4E32D2" w:rsidRPr="007819FE" w14:paraId="72124389" w14:textId="77777777" w:rsidTr="00EB5652">
        <w:trPr>
          <w:trHeight w:val="79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01C59E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6E51AB5" w14:textId="5453CC57" w:rsidR="004E32D2" w:rsidRPr="007819FE" w:rsidRDefault="004E32D2" w:rsidP="00B30F1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Զորակոչիկների </w:t>
            </w:r>
            <w:r w:rsidR="00B30F1A">
              <w:rPr>
                <w:rFonts w:ascii="Sylfaen" w:eastAsia="Calibri" w:hAnsi="Sylfaen" w:cs="Times New Roman"/>
                <w:sz w:val="20"/>
                <w:szCs w:val="20"/>
              </w:rPr>
              <w:t>հետ հանդիպումների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քանակը </w:t>
            </w:r>
          </w:p>
        </w:tc>
        <w:tc>
          <w:tcPr>
            <w:tcW w:w="1276" w:type="dxa"/>
            <w:vAlign w:val="center"/>
          </w:tcPr>
          <w:p w14:paraId="47AEDA7D" w14:textId="4BEE1D93" w:rsidR="004E32D2" w:rsidRPr="007819FE" w:rsidRDefault="00B30F1A" w:rsidP="00B30F1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A00D470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29D29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B40AE2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02A94260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41B5CAE4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390" w:type="dxa"/>
            <w:shd w:val="clear" w:color="auto" w:fill="FFFFFF" w:themeFill="background1"/>
          </w:tcPr>
          <w:p w14:paraId="76356ADC" w14:textId="622F2F4D" w:rsidR="004E32D2" w:rsidRPr="007819FE" w:rsidRDefault="00A42274" w:rsidP="004E32D2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Զորակոչիկների բավարարվածությունը մատուցված ծառայություններից (հարցումների հիման վրա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),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51788C" w14:textId="08CC0085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228A922A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6201D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ABD9F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12E7B316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32640689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  <w:shd w:val="clear" w:color="auto" w:fill="auto"/>
          </w:tcPr>
          <w:p w14:paraId="425B8F50" w14:textId="57560790" w:rsidR="004E32D2" w:rsidRPr="00FF152E" w:rsidRDefault="00FF152E" w:rsidP="004E32D2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F152E">
              <w:rPr>
                <w:rFonts w:ascii="Sylfaen" w:eastAsia="Calibri" w:hAnsi="Sylfaen" w:cs="Times New Roman"/>
                <w:sz w:val="20"/>
                <w:szCs w:val="20"/>
              </w:rPr>
              <w:t>Ծրագրի տևողությունը, տարի</w:t>
            </w:r>
            <w:r w:rsidR="004E32D2" w:rsidRPr="00FF152E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5BCDD" w14:textId="19C29D88" w:rsidR="004E32D2" w:rsidRPr="00FF152E" w:rsidRDefault="00FF152E" w:rsidP="002F711C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FF152E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7B4B19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CA546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5D21D4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4E32D2" w:rsidRPr="007819FE" w14:paraId="4583F188" w14:textId="77777777" w:rsidTr="00EB5652">
        <w:trPr>
          <w:trHeight w:val="10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CE0A23" w14:textId="77777777" w:rsidR="004E32D2" w:rsidRPr="007819FE" w:rsidRDefault="004E32D2" w:rsidP="002F711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467D4EE" w14:textId="010CFD2B" w:rsidR="004E32D2" w:rsidRPr="007819FE" w:rsidRDefault="00E31569" w:rsidP="004E32D2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Զորակոչիկների բավարարվածությունը մատուցված ծառայություններից (հարցումների հիման վրա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),</w:t>
            </w:r>
            <w:r w:rsidR="004E32D2"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5E607DBC" w14:textId="034AA833" w:rsidR="004E32D2" w:rsidRPr="007819FE" w:rsidRDefault="00E31569" w:rsidP="002F711C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36C475E1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B17C0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FAE084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150C438E" w14:textId="77777777" w:rsidTr="0099239D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1D5D67B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276" w:type="dxa"/>
            <w:shd w:val="clear" w:color="auto" w:fill="FFFFFF" w:themeFill="background1"/>
          </w:tcPr>
          <w:p w14:paraId="339211FD" w14:textId="3650588B" w:rsidR="004E32D2" w:rsidRPr="00EB5652" w:rsidRDefault="000A4C9B" w:rsidP="000A4C9B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EB5652">
              <w:rPr>
                <w:rFonts w:ascii="Sylfaen" w:hAnsi="Sylfaen"/>
                <w:b/>
                <w:sz w:val="18"/>
                <w:szCs w:val="20"/>
              </w:rPr>
              <w:t>830.0</w:t>
            </w:r>
          </w:p>
        </w:tc>
        <w:tc>
          <w:tcPr>
            <w:tcW w:w="1134" w:type="dxa"/>
          </w:tcPr>
          <w:p w14:paraId="05C8E092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BE35C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2DFB3E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1DC8448" w14:textId="1894AD62" w:rsidR="004E32D2" w:rsidRPr="007819FE" w:rsidRDefault="004E32D2" w:rsidP="00D5131F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966"/>
        <w:gridCol w:w="1134"/>
        <w:gridCol w:w="1134"/>
        <w:gridCol w:w="1984"/>
      </w:tblGrid>
      <w:tr w:rsidR="004E32D2" w:rsidRPr="007819FE" w14:paraId="1BED559D" w14:textId="77777777" w:rsidTr="002F711C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FF88404" w14:textId="4BEB97F4" w:rsidR="004E32D2" w:rsidRPr="007819FE" w:rsidRDefault="00C46D91" w:rsidP="002F711C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E32D2" w:rsidRPr="007819FE" w14:paraId="67886790" w14:textId="77777777" w:rsidTr="002F711C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AFA1870" w14:textId="3E71AACB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C46D91" w:rsidRPr="007819FE">
              <w:rPr>
                <w:rFonts w:ascii="Sylfaen" w:hAnsi="Sylfaen"/>
                <w:b/>
                <w:sz w:val="20"/>
                <w:szCs w:val="20"/>
              </w:rPr>
              <w:t>Փրկարար ծառայությունների իրականացում</w:t>
            </w:r>
          </w:p>
        </w:tc>
      </w:tr>
      <w:tr w:rsidR="004E32D2" w:rsidRPr="007819FE" w14:paraId="7FFA6568" w14:textId="77777777" w:rsidTr="00EB5652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76F9E849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18" w:type="dxa"/>
            <w:gridSpan w:val="4"/>
            <w:shd w:val="clear" w:color="auto" w:fill="BDD6EE" w:themeFill="accent1" w:themeFillTint="66"/>
            <w:vAlign w:val="center"/>
          </w:tcPr>
          <w:p w14:paraId="6C5124B7" w14:textId="2BAA0922" w:rsidR="004E32D2" w:rsidRPr="007819FE" w:rsidRDefault="007B2985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0</w:t>
            </w:r>
            <w:r w:rsidR="004E32D2" w:rsidRPr="007819FE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4E32D2" w:rsidRPr="007819FE" w14:paraId="0EE3DFD1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44113A65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63FA1905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66" w:type="dxa"/>
            <w:shd w:val="clear" w:color="auto" w:fill="BDD6EE" w:themeFill="accent1" w:themeFillTint="66"/>
            <w:vAlign w:val="center"/>
          </w:tcPr>
          <w:p w14:paraId="0C9EB6FA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DE4659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3DA0A5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048AB63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6454B" w:rsidRPr="007819FE" w14:paraId="53580BDA" w14:textId="77777777" w:rsidTr="00EB5652">
        <w:trPr>
          <w:trHeight w:val="70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70E0926" w14:textId="77777777" w:rsidR="0016454B" w:rsidRPr="007819FE" w:rsidRDefault="0016454B" w:rsidP="002F711C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700" w:type="dxa"/>
          </w:tcPr>
          <w:p w14:paraId="5081E7CC" w14:textId="3498F83D" w:rsidR="0016454B" w:rsidRPr="007819FE" w:rsidRDefault="0016454B" w:rsidP="0016454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Համայնքում ապաստարանի կամ թաքստոցի առկայությունը</w:t>
            </w:r>
          </w:p>
        </w:tc>
        <w:tc>
          <w:tcPr>
            <w:tcW w:w="966" w:type="dxa"/>
            <w:vAlign w:val="center"/>
          </w:tcPr>
          <w:p w14:paraId="22A653A7" w14:textId="422872F0" w:rsidR="0016454B" w:rsidRPr="007819FE" w:rsidRDefault="0016454B" w:rsidP="002F711C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1E3FFA3" w14:textId="77777777" w:rsidR="0016454B" w:rsidRPr="007819FE" w:rsidRDefault="0016454B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3057B" w14:textId="77777777" w:rsidR="0016454B" w:rsidRPr="007819FE" w:rsidRDefault="0016454B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85FD6C" w14:textId="77777777" w:rsidR="0016454B" w:rsidRPr="007819FE" w:rsidRDefault="0016454B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16454B" w:rsidRPr="007819FE" w14:paraId="421E75A6" w14:textId="77777777" w:rsidTr="00EB5652">
        <w:trPr>
          <w:trHeight w:val="1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09ABB88" w14:textId="77777777" w:rsidR="0016454B" w:rsidRPr="007819FE" w:rsidRDefault="0016454B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B1954F3" w14:textId="5F202A27" w:rsidR="0016454B" w:rsidRPr="007819FE" w:rsidRDefault="0016454B" w:rsidP="0016454B">
            <w:pPr>
              <w:spacing w:after="0" w:line="20" w:lineRule="atLeast"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Մատուցվող փրկարարական ծառայությունների թիվը</w:t>
            </w:r>
          </w:p>
        </w:tc>
        <w:tc>
          <w:tcPr>
            <w:tcW w:w="966" w:type="dxa"/>
            <w:vAlign w:val="center"/>
          </w:tcPr>
          <w:p w14:paraId="15DCFAEC" w14:textId="1AA555FF" w:rsidR="0016454B" w:rsidRPr="007819FE" w:rsidRDefault="0016454B" w:rsidP="002F711C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 w:rsidRPr="007819FE">
              <w:rPr>
                <w:rFonts w:ascii="Sylfaen" w:eastAsia="Calibri" w:hAnsi="Sylfaen" w:cs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92E0F6" w14:textId="77777777" w:rsidR="0016454B" w:rsidRPr="007819FE" w:rsidRDefault="0016454B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D242B" w14:textId="77777777" w:rsidR="0016454B" w:rsidRPr="007819FE" w:rsidRDefault="0016454B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F1678D" w14:textId="77777777" w:rsidR="0016454B" w:rsidRPr="007819FE" w:rsidRDefault="0016454B" w:rsidP="002F711C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4E32D2" w:rsidRPr="007819FE" w14:paraId="36214FC4" w14:textId="77777777" w:rsidTr="00EB5652">
        <w:trPr>
          <w:trHeight w:val="10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11C9E1C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700" w:type="dxa"/>
          </w:tcPr>
          <w:p w14:paraId="31EA77A2" w14:textId="3DC68289" w:rsidR="004E32D2" w:rsidRPr="007819FE" w:rsidRDefault="007B0F84" w:rsidP="007B0F8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ող վարժանքների թիվը</w:t>
            </w:r>
          </w:p>
        </w:tc>
        <w:tc>
          <w:tcPr>
            <w:tcW w:w="966" w:type="dxa"/>
            <w:vAlign w:val="center"/>
          </w:tcPr>
          <w:p w14:paraId="0AFC4511" w14:textId="70EC1B59" w:rsidR="004E32D2" w:rsidRPr="007819FE" w:rsidRDefault="007B0F84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F24E08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84CDF" w14:textId="77777777" w:rsidR="004E32D2" w:rsidRPr="00C12B1F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99B0D3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44B7B91E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36FDE620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700" w:type="dxa"/>
          </w:tcPr>
          <w:p w14:paraId="45721DE2" w14:textId="4BE01B9B" w:rsidR="004E32D2" w:rsidRPr="007819FE" w:rsidRDefault="007C241B" w:rsidP="007C241B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արտակարգ իրավիճակներին արագ արձագանքելու պատրաստականությունը՝ բարձր, միջին, ցածր</w:t>
            </w:r>
          </w:p>
        </w:tc>
        <w:tc>
          <w:tcPr>
            <w:tcW w:w="966" w:type="dxa"/>
            <w:vAlign w:val="center"/>
          </w:tcPr>
          <w:p w14:paraId="45F15326" w14:textId="09F7753B" w:rsidR="004E32D2" w:rsidRPr="007819FE" w:rsidRDefault="007C241B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միջին</w:t>
            </w:r>
          </w:p>
        </w:tc>
        <w:tc>
          <w:tcPr>
            <w:tcW w:w="1134" w:type="dxa"/>
          </w:tcPr>
          <w:p w14:paraId="560FAFCC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7FA87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2E995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E32D2" w:rsidRPr="007819FE" w14:paraId="42FEF947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57459262" w14:textId="77777777" w:rsidR="004E32D2" w:rsidRPr="007819FE" w:rsidRDefault="004E32D2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700" w:type="dxa"/>
          </w:tcPr>
          <w:p w14:paraId="230D9551" w14:textId="0D1AAF87" w:rsidR="004E32D2" w:rsidRPr="007819FE" w:rsidRDefault="007C241B" w:rsidP="008B752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կատարվող իրավախախտումների մասին ոստիկանության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կողմից համայնքի ղեկավարին տեղեկատվության տրամադրման հաճախականությունը տարվա ընթացքում </w:t>
            </w:r>
          </w:p>
        </w:tc>
        <w:tc>
          <w:tcPr>
            <w:tcW w:w="966" w:type="dxa"/>
            <w:vAlign w:val="center"/>
          </w:tcPr>
          <w:p w14:paraId="5B26047D" w14:textId="0E1F8753" w:rsidR="004E32D2" w:rsidRPr="007819FE" w:rsidRDefault="007C241B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12 անգամ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տարեկան</w:t>
            </w:r>
          </w:p>
        </w:tc>
        <w:tc>
          <w:tcPr>
            <w:tcW w:w="1134" w:type="dxa"/>
          </w:tcPr>
          <w:p w14:paraId="5C8714DD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839E0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112D2E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15E36" w:rsidRPr="007819FE" w14:paraId="77EA79C7" w14:textId="77777777" w:rsidTr="00EB5652">
        <w:trPr>
          <w:trHeight w:val="10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AE0224" w14:textId="77777777" w:rsidR="004E32D2" w:rsidRPr="007819FE" w:rsidRDefault="004E32D2" w:rsidP="002F711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700" w:type="dxa"/>
          </w:tcPr>
          <w:p w14:paraId="109507C2" w14:textId="5F9047CE" w:rsidR="004E32D2" w:rsidRPr="007819FE" w:rsidRDefault="008B7524" w:rsidP="008B7524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հանրային անվտանգության մակարդակը (հարցումների հիման վրա), %</w:t>
            </w:r>
          </w:p>
        </w:tc>
        <w:tc>
          <w:tcPr>
            <w:tcW w:w="966" w:type="dxa"/>
            <w:vAlign w:val="center"/>
          </w:tcPr>
          <w:p w14:paraId="40574770" w14:textId="3D1F8194" w:rsidR="004E32D2" w:rsidRPr="007819FE" w:rsidRDefault="008B7524" w:rsidP="002F711C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6F5C62BC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4B856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60A6C3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15E36" w:rsidRPr="007819FE" w14:paraId="4CBE748D" w14:textId="77777777" w:rsidTr="00EB5652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794EB98E" w14:textId="77777777" w:rsidR="004E32D2" w:rsidRPr="007819FE" w:rsidRDefault="004E32D2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966" w:type="dxa"/>
            <w:shd w:val="clear" w:color="auto" w:fill="FFFFFF" w:themeFill="background1"/>
          </w:tcPr>
          <w:p w14:paraId="5C317CF0" w14:textId="2418D82F" w:rsidR="004E32D2" w:rsidRPr="00EB5652" w:rsidRDefault="000A4C9B" w:rsidP="000A4C9B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EB5652">
              <w:rPr>
                <w:rFonts w:ascii="Sylfaen" w:hAnsi="Sylfaen"/>
                <w:b/>
                <w:sz w:val="18"/>
                <w:szCs w:val="20"/>
                <w:lang w:val="en-US"/>
              </w:rPr>
              <w:t>80</w:t>
            </w:r>
            <w:r w:rsidRPr="00EB5652">
              <w:rPr>
                <w:rFonts w:ascii="Sylfaen" w:hAnsi="Sylfaen"/>
                <w:b/>
                <w:sz w:val="18"/>
                <w:szCs w:val="20"/>
              </w:rPr>
              <w:t>0.0</w:t>
            </w:r>
          </w:p>
        </w:tc>
        <w:tc>
          <w:tcPr>
            <w:tcW w:w="1134" w:type="dxa"/>
          </w:tcPr>
          <w:p w14:paraId="7192E2DE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65D21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FF85D8" w14:textId="77777777" w:rsidR="004E32D2" w:rsidRPr="007819FE" w:rsidRDefault="004E32D2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ACC51F5" w14:textId="77777777" w:rsidR="004E32D2" w:rsidRPr="007819FE" w:rsidRDefault="004E32D2" w:rsidP="00D5131F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880"/>
        <w:gridCol w:w="990"/>
        <w:gridCol w:w="788"/>
        <w:gridCol w:w="1134"/>
        <w:gridCol w:w="2126"/>
      </w:tblGrid>
      <w:tr w:rsidR="004865BD" w:rsidRPr="007819FE" w14:paraId="6502C2C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EE9CD1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865BD" w:rsidRPr="007819FE" w14:paraId="7093D860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F77016" w14:textId="199313B6" w:rsidR="00C70199" w:rsidRPr="007819FE" w:rsidRDefault="00845B06" w:rsidP="0012507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9B28EF" w:rsidRPr="007819FE">
              <w:rPr>
                <w:rFonts w:ascii="Sylfaen" w:hAnsi="Sylfaen"/>
                <w:b/>
                <w:sz w:val="20"/>
                <w:szCs w:val="20"/>
              </w:rPr>
              <w:t xml:space="preserve"> 1.</w:t>
            </w:r>
            <w:r w:rsidR="007D64A3"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865BD" w:rsidRPr="007819FE">
              <w:rPr>
                <w:rFonts w:ascii="Sylfaen" w:hAnsi="Sylfaen"/>
                <w:b/>
                <w:sz w:val="20"/>
                <w:szCs w:val="20"/>
              </w:rPr>
              <w:t>Համայնքի արտաքին լուսավորության համակարգերի և ջրագծերի պահպանում, արդիականացում</w:t>
            </w:r>
          </w:p>
        </w:tc>
      </w:tr>
      <w:tr w:rsidR="004865BD" w:rsidRPr="007819FE" w14:paraId="32D077BB" w14:textId="77777777" w:rsidTr="00EB5652">
        <w:tc>
          <w:tcPr>
            <w:tcW w:w="5305" w:type="dxa"/>
            <w:gridSpan w:val="2"/>
            <w:shd w:val="clear" w:color="auto" w:fill="BDD6EE" w:themeFill="accent1" w:themeFillTint="66"/>
            <w:vAlign w:val="center"/>
          </w:tcPr>
          <w:p w14:paraId="72E0D9A7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038" w:type="dxa"/>
            <w:gridSpan w:val="4"/>
            <w:shd w:val="clear" w:color="auto" w:fill="BDD6EE" w:themeFill="accent1" w:themeFillTint="66"/>
            <w:vAlign w:val="center"/>
          </w:tcPr>
          <w:p w14:paraId="370AC265" w14:textId="02743D76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4865BD" w:rsidRPr="007819FE" w14:paraId="67A9AF5C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028E0F03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</w:tcPr>
          <w:p w14:paraId="1EE2A3E8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77B6CF80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788" w:type="dxa"/>
            <w:shd w:val="clear" w:color="auto" w:fill="BDD6EE" w:themeFill="accent1" w:themeFillTint="66"/>
            <w:vAlign w:val="center"/>
          </w:tcPr>
          <w:p w14:paraId="3B4358A3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6E7DA2C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865BD" w:rsidRPr="007819FE" w14:paraId="16F7983F" w14:textId="77777777" w:rsidTr="00EB5652">
        <w:trPr>
          <w:trHeight w:val="79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3B95368" w14:textId="77777777" w:rsidR="004865BD" w:rsidRPr="007819FE" w:rsidRDefault="004865BD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80" w:type="dxa"/>
          </w:tcPr>
          <w:p w14:paraId="27C1A7B5" w14:textId="4642E0DD" w:rsidR="004865BD" w:rsidRPr="007819FE" w:rsidRDefault="00DC210C" w:rsidP="00845B06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68B4">
              <w:rPr>
                <w:rFonts w:ascii="Sylfaen" w:hAnsi="Sylfaen"/>
                <w:sz w:val="20"/>
                <w:szCs w:val="20"/>
              </w:rPr>
              <w:t xml:space="preserve">Առկա լուսավորության համակարգի հենասյուների </w:t>
            </w:r>
            <w:r w:rsidRPr="00DC210C"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  <w:t>թիվը՝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4B8606" w14:textId="19AED15D" w:rsidR="004865BD" w:rsidRPr="007819FE" w:rsidRDefault="004865BD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</w:tcPr>
          <w:p w14:paraId="2B6161A8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C3CD4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65FD6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865BD" w:rsidRPr="007819FE" w14:paraId="4476F84C" w14:textId="77777777" w:rsidTr="00EB5652">
        <w:trPr>
          <w:trHeight w:val="31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EDC5F1A" w14:textId="77777777" w:rsidR="004865BD" w:rsidRPr="007819FE" w:rsidRDefault="004865BD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39267D" w14:textId="0DBA213C" w:rsidR="004865BD" w:rsidRPr="007819FE" w:rsidRDefault="004865BD" w:rsidP="004865B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Կազմված նախագծանախահաշվային փաստաթղթերի թիվը</w:t>
            </w:r>
          </w:p>
        </w:tc>
        <w:tc>
          <w:tcPr>
            <w:tcW w:w="990" w:type="dxa"/>
            <w:vAlign w:val="center"/>
          </w:tcPr>
          <w:p w14:paraId="36864C2C" w14:textId="542E0ABC" w:rsidR="004865BD" w:rsidRPr="007819FE" w:rsidRDefault="004865BD" w:rsidP="0012507D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</w:tcPr>
          <w:p w14:paraId="592507C1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753CC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6AD66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865BD" w:rsidRPr="007819FE" w14:paraId="4348DC3B" w14:textId="77777777" w:rsidTr="00EB5652">
        <w:trPr>
          <w:trHeight w:val="6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39853F9" w14:textId="77777777" w:rsidR="004865BD" w:rsidRPr="007819FE" w:rsidRDefault="004865BD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80" w:type="dxa"/>
          </w:tcPr>
          <w:p w14:paraId="75DA3BF0" w14:textId="04788531" w:rsidR="004865BD" w:rsidRPr="007819FE" w:rsidRDefault="008A528D" w:rsidP="00DC210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A528D">
              <w:rPr>
                <w:rFonts w:ascii="Sylfaen" w:eastAsia="Calibri" w:hAnsi="Sylfaen" w:cs="Arial"/>
                <w:sz w:val="20"/>
                <w:szCs w:val="20"/>
              </w:rPr>
              <w:t>Գիշերային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 w:cs="Arial"/>
                <w:sz w:val="20"/>
                <w:szCs w:val="20"/>
              </w:rPr>
              <w:t>լուսավորված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 w:cs="Arial"/>
                <w:sz w:val="20"/>
                <w:szCs w:val="20"/>
              </w:rPr>
              <w:t>փողոցների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 w:cs="Arial"/>
                <w:sz w:val="20"/>
                <w:szCs w:val="20"/>
              </w:rPr>
              <w:t>տեսակարար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 w:cs="Arial"/>
                <w:sz w:val="20"/>
                <w:szCs w:val="20"/>
              </w:rPr>
              <w:t>կշիռն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 w:cs="Arial"/>
                <w:sz w:val="20"/>
                <w:szCs w:val="20"/>
              </w:rPr>
              <w:t>ընդհանուրի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 w:cs="Arial"/>
                <w:sz w:val="20"/>
                <w:szCs w:val="20"/>
              </w:rPr>
              <w:t>մեջ,</w:t>
            </w:r>
            <w:r w:rsidR="00DC210C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A528D">
              <w:rPr>
                <w:rFonts w:ascii="Sylfaen" w:eastAsia="Calibri" w:hAnsi="Sylfaen"/>
                <w:sz w:val="20"/>
                <w:szCs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503A6723" w14:textId="713A588F" w:rsidR="004865BD" w:rsidRPr="007819FE" w:rsidRDefault="00DC210C" w:rsidP="007D64A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5</w:t>
            </w:r>
          </w:p>
        </w:tc>
        <w:tc>
          <w:tcPr>
            <w:tcW w:w="788" w:type="dxa"/>
          </w:tcPr>
          <w:p w14:paraId="6B939AC8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5C82B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CE779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865BD" w:rsidRPr="007819FE" w14:paraId="6F4B7BAB" w14:textId="77777777" w:rsidTr="00EB5652">
        <w:trPr>
          <w:trHeight w:val="70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3EF8599" w14:textId="77777777" w:rsidR="004865BD" w:rsidRPr="007819FE" w:rsidRDefault="004865BD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66E50A42" w14:textId="7900E857" w:rsidR="004865BD" w:rsidRPr="007819FE" w:rsidRDefault="004865BD" w:rsidP="00EB5652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Կառուցված ջրագծի երկարությունը ՝ Ձորաղբյուր բնակավայրում ՝գ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C77158" w14:textId="36E0E5CD" w:rsidR="004865BD" w:rsidRPr="007819FE" w:rsidRDefault="004865BD" w:rsidP="0099239D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2D544856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7DF64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1B221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865BD" w:rsidRPr="007819FE" w14:paraId="264B492C" w14:textId="77777777" w:rsidTr="00EB5652">
        <w:trPr>
          <w:trHeight w:val="68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74FB146" w14:textId="77777777" w:rsidR="004865BD" w:rsidRPr="007819FE" w:rsidRDefault="004865BD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50A83D" w14:textId="10002BD1" w:rsidR="004865BD" w:rsidRPr="007819FE" w:rsidRDefault="004865BD" w:rsidP="004865BD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Կառուցված ջրագծի երկարությունը ՝ Զովք բնակավայրում՝ գմ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5315E2" w14:textId="5F401186" w:rsidR="004865BD" w:rsidRPr="007819FE" w:rsidRDefault="004865BD" w:rsidP="0099239D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14:paraId="4A7B6454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4D3A3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F80E58" w14:textId="77777777" w:rsidR="004865BD" w:rsidRPr="007819FE" w:rsidRDefault="004865BD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B34C2" w:rsidRPr="007819FE" w14:paraId="7E060461" w14:textId="77777777" w:rsidTr="00EB5652">
        <w:trPr>
          <w:trHeight w:val="83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39098CD" w14:textId="09BA2AB0" w:rsidR="007D64A3" w:rsidRPr="007819FE" w:rsidRDefault="007D64A3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80" w:type="dxa"/>
          </w:tcPr>
          <w:p w14:paraId="4D42BED9" w14:textId="0C72890C" w:rsidR="007D64A3" w:rsidRPr="007819FE" w:rsidRDefault="00545D2A" w:rsidP="00545D2A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Համայնքում երթևեկության անվտանգության մակարդակի բարձրացում՝ այո/ոչ</w:t>
            </w:r>
          </w:p>
        </w:tc>
        <w:tc>
          <w:tcPr>
            <w:tcW w:w="990" w:type="dxa"/>
            <w:vAlign w:val="center"/>
          </w:tcPr>
          <w:p w14:paraId="14A06486" w14:textId="6D66B1AC" w:rsidR="007D64A3" w:rsidRPr="007819FE" w:rsidRDefault="00545D2A" w:rsidP="007D64A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788" w:type="dxa"/>
          </w:tcPr>
          <w:p w14:paraId="683D2C6A" w14:textId="77777777" w:rsidR="007D64A3" w:rsidRPr="007819FE" w:rsidRDefault="007D64A3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DC025" w14:textId="77777777" w:rsidR="007D64A3" w:rsidRPr="007819FE" w:rsidRDefault="007D64A3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0F28F" w14:textId="77777777" w:rsidR="007D64A3" w:rsidRPr="007819FE" w:rsidRDefault="007D64A3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4CFC" w:rsidRPr="007819FE" w14:paraId="1BCE2243" w14:textId="77777777" w:rsidTr="00EB5652">
        <w:trPr>
          <w:trHeight w:val="53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5D35A404" w14:textId="5776F5A2" w:rsidR="007D64A3" w:rsidRPr="007819FE" w:rsidRDefault="007D64A3" w:rsidP="00FB2909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E20C76" w14:textId="2484C7D4" w:rsidR="007D64A3" w:rsidRPr="007819FE" w:rsidRDefault="00CB34C2" w:rsidP="00CB34C2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նակիչների կարծիքը ջրագծերի կառուցման վերաբերյալ</w:t>
            </w:r>
          </w:p>
        </w:tc>
        <w:tc>
          <w:tcPr>
            <w:tcW w:w="990" w:type="dxa"/>
            <w:vAlign w:val="center"/>
          </w:tcPr>
          <w:p w14:paraId="1404F0FF" w14:textId="7A83DE4E" w:rsidR="007D64A3" w:rsidRPr="007819FE" w:rsidRDefault="007D64A3" w:rsidP="0012507D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  <w:tc>
          <w:tcPr>
            <w:tcW w:w="788" w:type="dxa"/>
          </w:tcPr>
          <w:p w14:paraId="1C9E304B" w14:textId="77777777" w:rsidR="007D64A3" w:rsidRPr="007819FE" w:rsidRDefault="007D64A3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F75EC" w14:textId="77777777" w:rsidR="007D64A3" w:rsidRPr="007819FE" w:rsidRDefault="007D64A3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4BE648" w14:textId="77777777" w:rsidR="007D64A3" w:rsidRPr="007819FE" w:rsidRDefault="007D64A3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05415F" w:rsidRPr="007819FE" w14:paraId="753293D3" w14:textId="77777777" w:rsidTr="00EB5652">
        <w:trPr>
          <w:trHeight w:val="75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4E053077" w14:textId="77777777" w:rsidR="0005415F" w:rsidRPr="007819FE" w:rsidRDefault="0005415F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80" w:type="dxa"/>
          </w:tcPr>
          <w:p w14:paraId="3821340D" w14:textId="52AA98EB" w:rsidR="0005415F" w:rsidRPr="007819FE" w:rsidRDefault="0005415F" w:rsidP="00EB565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990" w:type="dxa"/>
            <w:vAlign w:val="center"/>
          </w:tcPr>
          <w:p w14:paraId="6CD6A2FF" w14:textId="6D549784" w:rsidR="0005415F" w:rsidRPr="007819FE" w:rsidRDefault="0005415F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14:paraId="01380D66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669FCD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0D5996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5415F" w:rsidRPr="007819FE" w14:paraId="57E34B84" w14:textId="77777777" w:rsidTr="00EB5652">
        <w:trPr>
          <w:trHeight w:val="5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2644922" w14:textId="77777777" w:rsidR="0005415F" w:rsidRPr="007819FE" w:rsidRDefault="0005415F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C568CB2" w14:textId="391DF405" w:rsidR="0005415F" w:rsidRPr="007819FE" w:rsidRDefault="0005415F" w:rsidP="0005415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990" w:type="dxa"/>
            <w:vAlign w:val="center"/>
          </w:tcPr>
          <w:p w14:paraId="5F605F5B" w14:textId="617A2396" w:rsidR="0005415F" w:rsidRPr="007819FE" w:rsidRDefault="0005415F" w:rsidP="0012507D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14:paraId="0F3705F8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CC1C0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1C79B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05415F" w:rsidRPr="007819FE" w14:paraId="02ACB25C" w14:textId="77777777" w:rsidTr="00EB5652">
        <w:trPr>
          <w:trHeight w:val="151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5DF8AB" w14:textId="77777777" w:rsidR="0005415F" w:rsidRPr="007819FE" w:rsidRDefault="0005415F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880" w:type="dxa"/>
          </w:tcPr>
          <w:p w14:paraId="20198B12" w14:textId="6BED33C5" w:rsidR="0005415F" w:rsidRPr="007819FE" w:rsidRDefault="0005415F" w:rsidP="0005415F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մատուցվող ծառայությունների որակը</w:t>
            </w:r>
          </w:p>
        </w:tc>
        <w:tc>
          <w:tcPr>
            <w:tcW w:w="990" w:type="dxa"/>
            <w:vAlign w:val="center"/>
          </w:tcPr>
          <w:p w14:paraId="4C912F7E" w14:textId="77777777" w:rsidR="0005415F" w:rsidRPr="007819FE" w:rsidRDefault="0005415F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  <w:p w14:paraId="0EF8E7F1" w14:textId="0E4B8A43" w:rsidR="0005415F" w:rsidRPr="00DC210C" w:rsidRDefault="0005415F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14:paraId="7DE6B714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A72C1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E10C97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5415F" w:rsidRPr="007819FE" w14:paraId="6FD4CC79" w14:textId="77777777" w:rsidTr="00EB5652">
        <w:tc>
          <w:tcPr>
            <w:tcW w:w="5305" w:type="dxa"/>
            <w:gridSpan w:val="2"/>
            <w:shd w:val="clear" w:color="auto" w:fill="BDD6EE" w:themeFill="accent1" w:themeFillTint="66"/>
            <w:vAlign w:val="center"/>
          </w:tcPr>
          <w:p w14:paraId="4771EBAA" w14:textId="7E987777" w:rsidR="0005415F" w:rsidRPr="007819FE" w:rsidRDefault="0005415F" w:rsidP="00125D8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990" w:type="dxa"/>
          </w:tcPr>
          <w:p w14:paraId="786AA1BC" w14:textId="727BD191" w:rsidR="0005415F" w:rsidRPr="00EB5652" w:rsidRDefault="000A4C9B" w:rsidP="0012507D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EB5652">
              <w:rPr>
                <w:rFonts w:ascii="Sylfaen" w:hAnsi="Sylfaen"/>
                <w:b/>
                <w:sz w:val="18"/>
                <w:szCs w:val="20"/>
              </w:rPr>
              <w:t>103 339</w:t>
            </w:r>
            <w:r w:rsidRPr="00EB5652">
              <w:rPr>
                <w:rFonts w:ascii="Sylfaen" w:hAnsi="Sylfaen"/>
                <w:b/>
                <w:sz w:val="18"/>
                <w:szCs w:val="20"/>
                <w:lang w:val="en-US"/>
              </w:rPr>
              <w:t>.4</w:t>
            </w:r>
          </w:p>
        </w:tc>
        <w:tc>
          <w:tcPr>
            <w:tcW w:w="788" w:type="dxa"/>
          </w:tcPr>
          <w:p w14:paraId="2DCBA65B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B9AAAD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D5A2D7" w14:textId="77777777" w:rsidR="0005415F" w:rsidRPr="007819FE" w:rsidRDefault="0005415F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25F47C0" w14:textId="6A58BB74" w:rsidR="00C70199" w:rsidRPr="007819FE" w:rsidRDefault="00C70199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1080"/>
        <w:gridCol w:w="1080"/>
        <w:gridCol w:w="1080"/>
        <w:gridCol w:w="1978"/>
      </w:tblGrid>
      <w:tr w:rsidR="00CA4CFC" w:rsidRPr="007819FE" w14:paraId="787567E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D6EA323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0A0654" w:rsidRPr="007819FE" w14:paraId="260247E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B20023A" w14:textId="7ABFE573" w:rsidR="00C70199" w:rsidRPr="007819FE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7D64A3" w:rsidRPr="007819FE">
              <w:rPr>
                <w:rFonts w:ascii="Sylfaen" w:hAnsi="Sylfaen"/>
                <w:b/>
                <w:sz w:val="20"/>
                <w:szCs w:val="20"/>
              </w:rPr>
              <w:t>Ներհամայնքային ճանապարհային տնտեսության պահպանություն</w:t>
            </w:r>
            <w:r w:rsidR="004461A8"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461A8" w:rsidRPr="007819FE">
              <w:rPr>
                <w:rFonts w:ascii="Sylfaen" w:hAnsi="Sylfaen" w:cs="Arial"/>
                <w:b/>
                <w:sz w:val="20"/>
                <w:szCs w:val="20"/>
              </w:rPr>
              <w:t>և արդիականացում</w:t>
            </w:r>
          </w:p>
        </w:tc>
      </w:tr>
      <w:tr w:rsidR="004461A8" w:rsidRPr="007819FE" w14:paraId="16062444" w14:textId="77777777" w:rsidTr="00EB5652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18" w:type="dxa"/>
            <w:gridSpan w:val="4"/>
            <w:shd w:val="clear" w:color="auto" w:fill="BDD6EE" w:themeFill="accent1" w:themeFillTint="66"/>
            <w:vAlign w:val="center"/>
          </w:tcPr>
          <w:p w14:paraId="0C543872" w14:textId="54F68C6A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0A0654" w:rsidRPr="007819FE" w14:paraId="3458A1A6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04A9F6AF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076950F9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E54192D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B56C072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A219AE0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363F457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661BD" w:rsidRPr="007819FE" w14:paraId="68A13E1A" w14:textId="77777777" w:rsidTr="00EB5652">
        <w:trPr>
          <w:trHeight w:val="1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473E38B8" w14:textId="77777777" w:rsidR="003661BD" w:rsidRPr="007819FE" w:rsidRDefault="003661BD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700" w:type="dxa"/>
          </w:tcPr>
          <w:p w14:paraId="3912B566" w14:textId="0C9C24A9" w:rsidR="003661BD" w:rsidRPr="007819FE" w:rsidRDefault="003661BD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080" w:type="dxa"/>
            <w:vAlign w:val="center"/>
          </w:tcPr>
          <w:p w14:paraId="1DC5D9A2" w14:textId="30CE2FAA" w:rsidR="003661BD" w:rsidRPr="007819FE" w:rsidRDefault="003661BD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4A3ACB95" w14:textId="77777777" w:rsidR="003661BD" w:rsidRPr="007819FE" w:rsidRDefault="003661BD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A0E1A7" w14:textId="77777777" w:rsidR="003661BD" w:rsidRPr="007819FE" w:rsidRDefault="003661BD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2FDAB4B" w14:textId="77777777" w:rsidR="003661BD" w:rsidRPr="007819FE" w:rsidRDefault="003661BD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661BD" w:rsidRPr="007819FE" w14:paraId="6D19E114" w14:textId="77777777" w:rsidTr="00EB5652">
        <w:trPr>
          <w:trHeight w:val="155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53B37566" w14:textId="77777777" w:rsidR="003661BD" w:rsidRPr="007819FE" w:rsidRDefault="003661BD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ABBB20" w14:textId="545EE18A" w:rsidR="003661BD" w:rsidRPr="007819FE" w:rsidRDefault="003661BD" w:rsidP="003661BD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</w:p>
        </w:tc>
        <w:tc>
          <w:tcPr>
            <w:tcW w:w="1080" w:type="dxa"/>
            <w:vAlign w:val="center"/>
          </w:tcPr>
          <w:p w14:paraId="253671C6" w14:textId="7100A417" w:rsidR="003661BD" w:rsidRPr="007819FE" w:rsidRDefault="003661BD" w:rsidP="00B7066C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34B786C8" w14:textId="77777777" w:rsidR="003661BD" w:rsidRPr="007819FE" w:rsidRDefault="003661BD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A75ED" w14:textId="77777777" w:rsidR="003661BD" w:rsidRPr="007819FE" w:rsidRDefault="003661BD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F4B0C0B" w14:textId="77777777" w:rsidR="003661BD" w:rsidRPr="007819FE" w:rsidRDefault="003661BD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416E" w:rsidRPr="007819FE" w14:paraId="1F67ADFC" w14:textId="77777777" w:rsidTr="00EB5652">
        <w:trPr>
          <w:trHeight w:val="80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D84DD4" w14:textId="77777777" w:rsidR="00B7066C" w:rsidRPr="007819FE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700" w:type="dxa"/>
          </w:tcPr>
          <w:p w14:paraId="612E8472" w14:textId="04C97274" w:rsidR="00B7066C" w:rsidRPr="007819FE" w:rsidRDefault="0059416E" w:rsidP="0059416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Կանոնակարգված խաչմերուկների տեսակարար կշիռն ընդհանուրի մեջ, %</w:t>
            </w:r>
          </w:p>
        </w:tc>
        <w:tc>
          <w:tcPr>
            <w:tcW w:w="1080" w:type="dxa"/>
            <w:vAlign w:val="center"/>
          </w:tcPr>
          <w:p w14:paraId="509BFFBA" w14:textId="3F38896F" w:rsidR="00B7066C" w:rsidRPr="007819FE" w:rsidRDefault="0059416E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1080" w:type="dxa"/>
          </w:tcPr>
          <w:p w14:paraId="0BAE5525" w14:textId="77777777" w:rsidR="00B7066C" w:rsidRPr="007819FE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05265D" w14:textId="77777777" w:rsidR="00B7066C" w:rsidRPr="007819FE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29D80EB" w14:textId="77777777" w:rsidR="00B7066C" w:rsidRPr="007819FE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14592" w:rsidRPr="007819FE" w14:paraId="36D6E376" w14:textId="77777777" w:rsidTr="00EB565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8A64B3" w14:textId="77777777" w:rsidR="000836AD" w:rsidRPr="007819FE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700" w:type="dxa"/>
          </w:tcPr>
          <w:p w14:paraId="43462428" w14:textId="45E05452" w:rsidR="000836AD" w:rsidRPr="007819FE" w:rsidRDefault="0059416E" w:rsidP="00314592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</w:t>
            </w:r>
            <w:r w:rsidR="00314592" w:rsidRPr="007819FE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14:paraId="74E5F968" w14:textId="3823754F" w:rsidR="000836AD" w:rsidRPr="007819FE" w:rsidRDefault="0031459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359DF3AF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9A3F71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38094BD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14592" w:rsidRPr="007819FE" w14:paraId="6FC2B6A7" w14:textId="77777777" w:rsidTr="00EB5652">
        <w:trPr>
          <w:trHeight w:val="40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E106AC" w14:textId="77777777" w:rsidR="000836AD" w:rsidRPr="007819FE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700" w:type="dxa"/>
          </w:tcPr>
          <w:p w14:paraId="0FC9E867" w14:textId="78719278" w:rsidR="000836AD" w:rsidRPr="007819FE" w:rsidRDefault="00314592" w:rsidP="00314592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թիվը </w:t>
            </w:r>
          </w:p>
        </w:tc>
        <w:tc>
          <w:tcPr>
            <w:tcW w:w="1080" w:type="dxa"/>
            <w:vAlign w:val="center"/>
          </w:tcPr>
          <w:p w14:paraId="4FE56AE5" w14:textId="44C9BC90" w:rsidR="000836AD" w:rsidRPr="007819FE" w:rsidRDefault="0031459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2F42A4DD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BB8BAD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7EA3A12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14592" w:rsidRPr="007819FE" w14:paraId="1098F883" w14:textId="77777777" w:rsidTr="00EB5652">
        <w:trPr>
          <w:trHeight w:val="159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E61716" w14:textId="77777777" w:rsidR="000836AD" w:rsidRPr="007819FE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700" w:type="dxa"/>
          </w:tcPr>
          <w:p w14:paraId="6510688D" w14:textId="3DD27B85" w:rsidR="000836AD" w:rsidRPr="007819FE" w:rsidRDefault="00314592" w:rsidP="00314592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</w:t>
            </w:r>
          </w:p>
        </w:tc>
        <w:tc>
          <w:tcPr>
            <w:tcW w:w="1080" w:type="dxa"/>
            <w:vAlign w:val="center"/>
          </w:tcPr>
          <w:p w14:paraId="4187E6F4" w14:textId="76D58D77" w:rsidR="000836AD" w:rsidRPr="007819FE" w:rsidRDefault="0031459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>լավ</w:t>
            </w:r>
          </w:p>
        </w:tc>
        <w:tc>
          <w:tcPr>
            <w:tcW w:w="1080" w:type="dxa"/>
          </w:tcPr>
          <w:p w14:paraId="15B3F08A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1FA611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0329C09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0654" w:rsidRPr="007819FE" w14:paraId="53161BA2" w14:textId="77777777" w:rsidTr="00EB5652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43B59ECB" w14:textId="00681FE0" w:rsidR="000A0654" w:rsidRPr="007819FE" w:rsidRDefault="000A0654" w:rsidP="000836AD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  <w:highlight w:val="yellow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080" w:type="dxa"/>
          </w:tcPr>
          <w:p w14:paraId="2999ABE3" w14:textId="2F3C373A" w:rsidR="000A0654" w:rsidRPr="00EB5652" w:rsidRDefault="000D7817" w:rsidP="000D7817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18"/>
                <w:szCs w:val="20"/>
              </w:rPr>
            </w:pPr>
            <w:r w:rsidRPr="00EB5652">
              <w:rPr>
                <w:rFonts w:ascii="Sylfaen" w:hAnsi="Sylfaen" w:cs="Arial"/>
                <w:b/>
                <w:sz w:val="18"/>
                <w:szCs w:val="20"/>
                <w:lang w:val="en-US"/>
              </w:rPr>
              <w:t>38 570.</w:t>
            </w:r>
            <w:r w:rsidRPr="00EB5652">
              <w:rPr>
                <w:rFonts w:ascii="Sylfaen" w:hAnsi="Sylfaen" w:cs="Arial"/>
                <w:b/>
                <w:sz w:val="18"/>
                <w:szCs w:val="20"/>
              </w:rPr>
              <w:t>0</w:t>
            </w:r>
          </w:p>
        </w:tc>
        <w:tc>
          <w:tcPr>
            <w:tcW w:w="1080" w:type="dxa"/>
          </w:tcPr>
          <w:p w14:paraId="0763EAA7" w14:textId="77777777" w:rsidR="000A0654" w:rsidRPr="007819FE" w:rsidRDefault="000A0654" w:rsidP="000836AD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2DAB36" w14:textId="77777777" w:rsidR="000A0654" w:rsidRPr="007819FE" w:rsidRDefault="000A0654" w:rsidP="000836AD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60E0658" w14:textId="77777777" w:rsidR="000A0654" w:rsidRPr="007819FE" w:rsidRDefault="000A0654" w:rsidP="000836AD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</w:tr>
    </w:tbl>
    <w:p w14:paraId="3359CB3B" w14:textId="6C53B062" w:rsidR="00BA6F5E" w:rsidRDefault="00BA6F5E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1080"/>
        <w:gridCol w:w="1080"/>
        <w:gridCol w:w="1080"/>
        <w:gridCol w:w="1978"/>
      </w:tblGrid>
      <w:tr w:rsidR="00F7797F" w:rsidRPr="007819FE" w14:paraId="64A7694D" w14:textId="77777777" w:rsidTr="00956FA4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88EAD9F" w14:textId="77777777" w:rsidR="00F7797F" w:rsidRPr="007819FE" w:rsidRDefault="00F7797F" w:rsidP="00956FA4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F7797F" w:rsidRPr="007819FE" w14:paraId="0D17328B" w14:textId="77777777" w:rsidTr="00956FA4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7FA630" w14:textId="72E3CA39" w:rsidR="00F7797F" w:rsidRPr="007819FE" w:rsidRDefault="00F7797F" w:rsidP="00956FA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Pr="00EB0990">
              <w:rPr>
                <w:rFonts w:ascii="Sylfaen" w:hAnsi="Sylfaen"/>
                <w:b/>
                <w:sz w:val="20"/>
                <w:szCs w:val="20"/>
              </w:rPr>
              <w:t>2.</w:t>
            </w:r>
            <w:r>
              <w:rPr>
                <w:rFonts w:ascii="Sylfaen" w:hAnsi="Sylfaen"/>
                <w:b/>
                <w:sz w:val="20"/>
                <w:szCs w:val="20"/>
              </w:rPr>
              <w:t>Ներտնտեսային ոռոգման համակարգի վերականգնում</w:t>
            </w:r>
          </w:p>
        </w:tc>
      </w:tr>
      <w:tr w:rsidR="00F7797F" w:rsidRPr="007819FE" w14:paraId="15C87929" w14:textId="77777777" w:rsidTr="00956F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4DFAAD53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18" w:type="dxa"/>
            <w:gridSpan w:val="4"/>
            <w:shd w:val="clear" w:color="auto" w:fill="BDD6EE" w:themeFill="accent1" w:themeFillTint="66"/>
            <w:vAlign w:val="center"/>
          </w:tcPr>
          <w:p w14:paraId="24D83726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7797F" w:rsidRPr="007819FE" w14:paraId="7D6A8DC7" w14:textId="77777777" w:rsidTr="00956FA4">
        <w:tc>
          <w:tcPr>
            <w:tcW w:w="2425" w:type="dxa"/>
            <w:shd w:val="clear" w:color="auto" w:fill="BDD6EE" w:themeFill="accent1" w:themeFillTint="66"/>
            <w:vAlign w:val="center"/>
          </w:tcPr>
          <w:p w14:paraId="46DCD0E4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2046A11C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09F6053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D3F2FFD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C20BC99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1EF0228F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7797F" w:rsidRPr="007819FE" w14:paraId="2CDA3C83" w14:textId="77777777" w:rsidTr="00956FA4">
        <w:trPr>
          <w:trHeight w:val="1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BCE1695" w14:textId="77777777" w:rsidR="00F7797F" w:rsidRPr="007819FE" w:rsidRDefault="00F7797F" w:rsidP="00956FA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700" w:type="dxa"/>
          </w:tcPr>
          <w:p w14:paraId="2C4545BF" w14:textId="77777777" w:rsidR="00F7797F" w:rsidRPr="007819FE" w:rsidRDefault="00F7797F" w:rsidP="00956FA4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080" w:type="dxa"/>
            <w:vAlign w:val="center"/>
          </w:tcPr>
          <w:p w14:paraId="78916E59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E4354D9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073C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FF1731F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7797F" w:rsidRPr="007819FE" w14:paraId="5CF65608" w14:textId="77777777" w:rsidTr="003234B5">
        <w:trPr>
          <w:trHeight w:val="64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6C5B0F2" w14:textId="77777777" w:rsidR="00F7797F" w:rsidRPr="007819FE" w:rsidRDefault="00F7797F" w:rsidP="00956FA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700" w:type="dxa"/>
          </w:tcPr>
          <w:p w14:paraId="0921EBAA" w14:textId="29FCB4D3" w:rsidR="00F7797F" w:rsidRPr="007819FE" w:rsidRDefault="003234B5" w:rsidP="00956FA4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B3B02">
              <w:rPr>
                <w:rFonts w:ascii="Sylfaen" w:hAnsi="Sylfaen"/>
                <w:sz w:val="20"/>
                <w:szCs w:val="20"/>
              </w:rPr>
              <w:t>Կառուցված</w:t>
            </w:r>
            <w:r>
              <w:rPr>
                <w:rFonts w:ascii="Sylfaen" w:hAnsi="Sylfaen"/>
                <w:sz w:val="20"/>
                <w:szCs w:val="20"/>
              </w:rPr>
              <w:t xml:space="preserve"> ոռոգման համակարգ, գծմ</w:t>
            </w:r>
          </w:p>
        </w:tc>
        <w:tc>
          <w:tcPr>
            <w:tcW w:w="1080" w:type="dxa"/>
            <w:vAlign w:val="center"/>
          </w:tcPr>
          <w:p w14:paraId="755A91A0" w14:textId="7D9C15D5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91A229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6BC43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171271D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7797F" w:rsidRPr="007819FE" w14:paraId="5B99FB0E" w14:textId="77777777" w:rsidTr="00956FA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4F4A38" w14:textId="77777777" w:rsidR="00F7797F" w:rsidRPr="007819FE" w:rsidRDefault="00F7797F" w:rsidP="00956FA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700" w:type="dxa"/>
          </w:tcPr>
          <w:p w14:paraId="09DF33F8" w14:textId="7B85F9F7" w:rsidR="00F7797F" w:rsidRPr="00963F76" w:rsidRDefault="00963F76" w:rsidP="00963F7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63F76">
              <w:rPr>
                <w:rFonts w:ascii="Sylfaen" w:hAnsi="Sylfaen"/>
                <w:sz w:val="20"/>
                <w:szCs w:val="20"/>
              </w:rPr>
              <w:t xml:space="preserve">Գյուղատնտեսական աշխատանքների իրականացման արդյունավետության բարձրացում, </w:t>
            </w:r>
          </w:p>
        </w:tc>
        <w:tc>
          <w:tcPr>
            <w:tcW w:w="1080" w:type="dxa"/>
            <w:vAlign w:val="center"/>
          </w:tcPr>
          <w:p w14:paraId="52D95AAE" w14:textId="348134CC" w:rsidR="00F7797F" w:rsidRPr="007819FE" w:rsidRDefault="00963F76" w:rsidP="00956FA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3F76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14:paraId="777897C7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63B3F0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3FAE7C3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7797F" w:rsidRPr="007819FE" w14:paraId="54B60A85" w14:textId="77777777" w:rsidTr="00956FA4">
        <w:trPr>
          <w:trHeight w:val="40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413269" w14:textId="77777777" w:rsidR="00F7797F" w:rsidRPr="007819FE" w:rsidRDefault="00F7797F" w:rsidP="00956FA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700" w:type="dxa"/>
          </w:tcPr>
          <w:p w14:paraId="0937B652" w14:textId="35445152" w:rsidR="00F7797F" w:rsidRPr="007819FE" w:rsidRDefault="00963F76" w:rsidP="00956FA4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րի իրականցման ժամկետ, ամիս</w:t>
            </w:r>
          </w:p>
        </w:tc>
        <w:tc>
          <w:tcPr>
            <w:tcW w:w="1080" w:type="dxa"/>
            <w:vAlign w:val="center"/>
          </w:tcPr>
          <w:p w14:paraId="395A28E7" w14:textId="457A5FC3" w:rsidR="00F7797F" w:rsidRPr="007819FE" w:rsidRDefault="00963F76" w:rsidP="00963F7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52DFF9D6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0715D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B89E8D5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7797F" w:rsidRPr="007819FE" w14:paraId="00BF39C6" w14:textId="77777777" w:rsidTr="002B607F">
        <w:trPr>
          <w:trHeight w:val="7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BE73AB" w14:textId="77777777" w:rsidR="00F7797F" w:rsidRPr="007819FE" w:rsidRDefault="00F7797F" w:rsidP="00956F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700" w:type="dxa"/>
          </w:tcPr>
          <w:p w14:paraId="336861C8" w14:textId="78A59AE3" w:rsidR="00F7797F" w:rsidRPr="007819FE" w:rsidRDefault="002B607F" w:rsidP="00956FA4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</w:t>
            </w:r>
            <w:r w:rsidRPr="00BB50D5">
              <w:rPr>
                <w:rFonts w:ascii="Sylfaen" w:hAnsi="Sylfaen"/>
                <w:sz w:val="20"/>
                <w:szCs w:val="20"/>
              </w:rPr>
              <w:t>երտնտեսային ոռոգման արդիական համակարգ</w:t>
            </w:r>
            <w:r>
              <w:rPr>
                <w:rFonts w:ascii="Sylfaen" w:hAnsi="Sylfaen"/>
                <w:sz w:val="20"/>
                <w:szCs w:val="20"/>
              </w:rPr>
              <w:t>ով ապահովվածություն</w:t>
            </w:r>
          </w:p>
        </w:tc>
        <w:tc>
          <w:tcPr>
            <w:tcW w:w="1080" w:type="dxa"/>
            <w:vAlign w:val="center"/>
          </w:tcPr>
          <w:p w14:paraId="467BF665" w14:textId="67739317" w:rsidR="00F7797F" w:rsidRPr="007819FE" w:rsidRDefault="002B607F" w:rsidP="002B607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14:paraId="1CA85823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49E938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B84CD28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7797F" w:rsidRPr="007819FE" w14:paraId="5C04EF21" w14:textId="77777777" w:rsidTr="00956F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43180F6C" w14:textId="77777777" w:rsidR="00F7797F" w:rsidRPr="007819FE" w:rsidRDefault="00F7797F" w:rsidP="00956FA4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  <w:highlight w:val="yellow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080" w:type="dxa"/>
          </w:tcPr>
          <w:p w14:paraId="0D14840F" w14:textId="5F17FA02" w:rsidR="00F7797F" w:rsidRPr="00FC696C" w:rsidRDefault="00FC696C" w:rsidP="00956FA4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18"/>
                <w:szCs w:val="20"/>
              </w:rPr>
            </w:pPr>
            <w:r>
              <w:rPr>
                <w:rFonts w:ascii="Sylfaen" w:hAnsi="Sylfaen" w:cs="Arial"/>
                <w:b/>
                <w:sz w:val="18"/>
                <w:szCs w:val="20"/>
              </w:rPr>
              <w:t>4 265,9</w:t>
            </w:r>
          </w:p>
        </w:tc>
        <w:tc>
          <w:tcPr>
            <w:tcW w:w="1080" w:type="dxa"/>
          </w:tcPr>
          <w:p w14:paraId="671AE44D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B5484D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A35BC7" w14:textId="77777777" w:rsidR="00F7797F" w:rsidRPr="007819FE" w:rsidRDefault="00F7797F" w:rsidP="00956FA4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</w:tr>
    </w:tbl>
    <w:p w14:paraId="61A2820E" w14:textId="153B047B" w:rsidR="00F7797F" w:rsidRDefault="00F7797F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p w14:paraId="1427969D" w14:textId="77777777" w:rsidR="00F7797F" w:rsidRDefault="00F7797F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p w14:paraId="5E84BAE8" w14:textId="77777777" w:rsidR="00F7797F" w:rsidRPr="007819FE" w:rsidRDefault="00F7797F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1170"/>
        <w:gridCol w:w="990"/>
        <w:gridCol w:w="1080"/>
        <w:gridCol w:w="1978"/>
      </w:tblGrid>
      <w:tr w:rsidR="00314592" w:rsidRPr="007819FE" w14:paraId="2CBD3E68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314592" w:rsidRPr="007819FE" w14:paraId="41695ED2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3FE0394C" w:rsidR="00C70199" w:rsidRPr="007819FE" w:rsidRDefault="00314592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Ջրվեժ համայնքում նախադպրոցական կրթության ծառայությունների մատուցում</w:t>
            </w:r>
          </w:p>
        </w:tc>
      </w:tr>
      <w:tr w:rsidR="00314592" w:rsidRPr="007819FE" w14:paraId="7A2CD568" w14:textId="77777777" w:rsidTr="00EB5652">
        <w:trPr>
          <w:trHeight w:val="275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18" w:type="dxa"/>
            <w:gridSpan w:val="4"/>
            <w:shd w:val="clear" w:color="auto" w:fill="BDD6EE" w:themeFill="accent1" w:themeFillTint="66"/>
            <w:vAlign w:val="center"/>
          </w:tcPr>
          <w:p w14:paraId="557B670A" w14:textId="07F999B9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2B22AC"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314592" w:rsidRPr="007819FE" w14:paraId="6223672B" w14:textId="77777777" w:rsidTr="00EB5652">
        <w:tc>
          <w:tcPr>
            <w:tcW w:w="2425" w:type="dxa"/>
            <w:shd w:val="clear" w:color="auto" w:fill="BDD6EE" w:themeFill="accent1" w:themeFillTint="66"/>
            <w:vAlign w:val="center"/>
          </w:tcPr>
          <w:p w14:paraId="2503E168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20EB188B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76194417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42561E04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CCA5C70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7A491E7C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14592" w:rsidRPr="007819FE" w14:paraId="1511F0AC" w14:textId="77777777" w:rsidTr="00EB5652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39BAA9" w14:textId="77777777" w:rsidR="000836AD" w:rsidRPr="007819FE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700" w:type="dxa"/>
          </w:tcPr>
          <w:p w14:paraId="58BA974C" w14:textId="06FAB091" w:rsidR="000836AD" w:rsidRPr="007819FE" w:rsidRDefault="00B4193A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767DC">
              <w:rPr>
                <w:rFonts w:ascii="Sylfaen" w:hAnsi="Sylfaen"/>
                <w:sz w:val="20"/>
                <w:szCs w:val="20"/>
              </w:rPr>
              <w:t xml:space="preserve">«Ձորաղբյուրի մանկապարտեզ» ՆՈՒՀ </w:t>
            </w:r>
            <w:r w:rsidRPr="005767DC">
              <w:rPr>
                <w:rFonts w:ascii="Sylfaen" w:eastAsia="Calibri" w:hAnsi="Sylfaen" w:cs="Times New Roman"/>
                <w:sz w:val="20"/>
                <w:szCs w:val="20"/>
              </w:rPr>
              <w:t>ՀՈԱԿ-ում աշխատող աշխատակիցների թիվ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՝</w:t>
            </w:r>
          </w:p>
        </w:tc>
        <w:tc>
          <w:tcPr>
            <w:tcW w:w="1170" w:type="dxa"/>
            <w:vAlign w:val="center"/>
          </w:tcPr>
          <w:p w14:paraId="094B1768" w14:textId="0D450731" w:rsidR="000836AD" w:rsidRPr="007819FE" w:rsidRDefault="00B4193A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20CD9E44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3D53FF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ACC2771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34413" w:rsidRPr="007819FE" w14:paraId="62D901EF" w14:textId="77777777" w:rsidTr="00EB565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634413" w:rsidRPr="007819FE" w:rsidRDefault="00634413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700" w:type="dxa"/>
          </w:tcPr>
          <w:p w14:paraId="07449598" w14:textId="77777777" w:rsidR="00634413" w:rsidRPr="007819FE" w:rsidRDefault="00634413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70" w:type="dxa"/>
            <w:vAlign w:val="center"/>
          </w:tcPr>
          <w:p w14:paraId="6D2BA67B" w14:textId="78B56A96" w:rsidR="00634413" w:rsidRPr="007819FE" w:rsidRDefault="00634413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14:paraId="3E9EBAB7" w14:textId="77777777" w:rsidR="00634413" w:rsidRPr="007819FE" w:rsidRDefault="00634413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DC609" w14:textId="77777777" w:rsidR="00634413" w:rsidRPr="007819FE" w:rsidRDefault="00634413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0533305" w14:textId="77777777" w:rsidR="00634413" w:rsidRPr="007819FE" w:rsidRDefault="00634413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34413" w:rsidRPr="007819FE" w14:paraId="52E2E07B" w14:textId="77777777" w:rsidTr="00EB565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D2E9938" w14:textId="77777777" w:rsidR="00634413" w:rsidRPr="007819FE" w:rsidRDefault="00634413" w:rsidP="006344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FB8ED08" w14:textId="2DD3A865" w:rsidR="00634413" w:rsidRPr="007819FE" w:rsidRDefault="00634413" w:rsidP="00634413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վեժ բնակավայրում մանկապարտեզի նորոգված շենքի առկայություն, հատ</w:t>
            </w:r>
          </w:p>
        </w:tc>
        <w:tc>
          <w:tcPr>
            <w:tcW w:w="1170" w:type="dxa"/>
            <w:vAlign w:val="center"/>
          </w:tcPr>
          <w:p w14:paraId="746A3720" w14:textId="30B90D2F" w:rsidR="00634413" w:rsidRPr="007819FE" w:rsidRDefault="00634413" w:rsidP="006344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29D1C422" w14:textId="77777777" w:rsidR="00634413" w:rsidRPr="007819FE" w:rsidRDefault="00634413" w:rsidP="006344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5E096A" w14:textId="77777777" w:rsidR="00634413" w:rsidRPr="007819FE" w:rsidRDefault="00634413" w:rsidP="006344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59C2923" w14:textId="77777777" w:rsidR="00634413" w:rsidRPr="007819FE" w:rsidRDefault="00634413" w:rsidP="006344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34413" w:rsidRPr="007819FE" w14:paraId="73F87FE5" w14:textId="77777777" w:rsidTr="00EB565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3570DD54" w14:textId="77777777" w:rsidR="00634413" w:rsidRPr="007819FE" w:rsidRDefault="00634413" w:rsidP="006344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5E7A99F" w14:textId="4329E02B" w:rsidR="00634413" w:rsidRPr="007819FE" w:rsidRDefault="00634413" w:rsidP="00634413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Զովք բնակավայրում մանկապարտեզի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նորոգված շենքի առկայություն, հատ</w:t>
            </w:r>
          </w:p>
        </w:tc>
        <w:tc>
          <w:tcPr>
            <w:tcW w:w="1170" w:type="dxa"/>
            <w:vAlign w:val="center"/>
          </w:tcPr>
          <w:p w14:paraId="636304E3" w14:textId="2D1014B1" w:rsidR="00634413" w:rsidRPr="007819FE" w:rsidRDefault="00634413" w:rsidP="006344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0" w:type="dxa"/>
          </w:tcPr>
          <w:p w14:paraId="68BF6748" w14:textId="77777777" w:rsidR="00634413" w:rsidRPr="007819FE" w:rsidRDefault="00634413" w:rsidP="006344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A27CD" w14:textId="77777777" w:rsidR="00634413" w:rsidRPr="007819FE" w:rsidRDefault="00634413" w:rsidP="006344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F059380" w14:textId="77777777" w:rsidR="00634413" w:rsidRPr="007819FE" w:rsidRDefault="00634413" w:rsidP="006344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14592" w:rsidRPr="007819FE" w14:paraId="7BB8C0B6" w14:textId="77777777" w:rsidTr="00EB565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C13BA" w14:textId="77777777" w:rsidR="000836AD" w:rsidRPr="007819FE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700" w:type="dxa"/>
          </w:tcPr>
          <w:p w14:paraId="47FDA19C" w14:textId="1F8E9DBE" w:rsidR="000836AD" w:rsidRPr="007819FE" w:rsidRDefault="0028354B" w:rsidP="00607EA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նողների կարծիքը նախադպրոցական ուսումնական հաստատությունների կողմից մատուցվող ծառայությունների վերաբերյալ</w:t>
            </w:r>
          </w:p>
        </w:tc>
        <w:tc>
          <w:tcPr>
            <w:tcW w:w="1170" w:type="dxa"/>
            <w:vAlign w:val="center"/>
          </w:tcPr>
          <w:p w14:paraId="682DABBF" w14:textId="18C59A0E" w:rsidR="000836AD" w:rsidRPr="007819FE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0" w:type="dxa"/>
          </w:tcPr>
          <w:p w14:paraId="3B22A291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368E5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59BF952" w14:textId="77777777" w:rsidR="000836AD" w:rsidRPr="007819FE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34413" w:rsidRPr="007819FE" w14:paraId="33A15E0F" w14:textId="77777777" w:rsidTr="00EB565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9C6051E" w14:textId="77777777" w:rsidR="00634413" w:rsidRPr="007819FE" w:rsidRDefault="00634413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700" w:type="dxa"/>
            <w:vAlign w:val="center"/>
          </w:tcPr>
          <w:p w14:paraId="3CBF4B9B" w14:textId="7B855B5A" w:rsidR="00634413" w:rsidRPr="007819FE" w:rsidRDefault="00634413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70" w:type="dxa"/>
            <w:vAlign w:val="center"/>
          </w:tcPr>
          <w:p w14:paraId="11C44EF4" w14:textId="568C9E89" w:rsidR="00634413" w:rsidRPr="007819FE" w:rsidRDefault="00634413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</w:tcPr>
          <w:p w14:paraId="3315B1B8" w14:textId="77777777" w:rsidR="00634413" w:rsidRPr="007819FE" w:rsidRDefault="00634413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4FB9D5" w14:textId="77777777" w:rsidR="00634413" w:rsidRPr="007819FE" w:rsidRDefault="00634413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798FFFD" w14:textId="77777777" w:rsidR="00634413" w:rsidRPr="007819FE" w:rsidRDefault="00634413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34413" w:rsidRPr="007819FE" w14:paraId="231E3680" w14:textId="77777777" w:rsidTr="00EB565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612CB76" w14:textId="77777777" w:rsidR="00634413" w:rsidRPr="007819FE" w:rsidRDefault="00634413" w:rsidP="00B4193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A141E20" w14:textId="5A480A76" w:rsidR="00634413" w:rsidRDefault="00634413" w:rsidP="00B4193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վեժ բնակավայրում մանկապարտեզի շենքի կառուցում, տարի</w:t>
            </w:r>
          </w:p>
        </w:tc>
        <w:tc>
          <w:tcPr>
            <w:tcW w:w="1170" w:type="dxa"/>
            <w:vAlign w:val="center"/>
          </w:tcPr>
          <w:p w14:paraId="10D46434" w14:textId="6568F375" w:rsidR="00634413" w:rsidRDefault="00634413" w:rsidP="00B4193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F14E9AB" w14:textId="77777777" w:rsidR="00634413" w:rsidRPr="007819FE" w:rsidRDefault="00634413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55299A" w14:textId="77777777" w:rsidR="00634413" w:rsidRPr="007819FE" w:rsidRDefault="00634413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29C2AC" w14:textId="77777777" w:rsidR="00634413" w:rsidRPr="007819FE" w:rsidRDefault="00634413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34413" w:rsidRPr="007819FE" w14:paraId="46785340" w14:textId="77777777" w:rsidTr="00607EAD">
        <w:trPr>
          <w:trHeight w:val="109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B3727BB" w14:textId="77777777" w:rsidR="00634413" w:rsidRPr="007819FE" w:rsidRDefault="00634413" w:rsidP="00B4193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DFBF65B" w14:textId="0C6BB5B1" w:rsidR="00634413" w:rsidRPr="007819FE" w:rsidRDefault="00634413" w:rsidP="00B4193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ովք բնակավայրում մանկապարտեզի շենքի կապիտալ վերանորոգում, տարի</w:t>
            </w:r>
          </w:p>
        </w:tc>
        <w:tc>
          <w:tcPr>
            <w:tcW w:w="1170" w:type="dxa"/>
            <w:vAlign w:val="center"/>
          </w:tcPr>
          <w:p w14:paraId="3626D2D8" w14:textId="1BF03BDA" w:rsidR="00634413" w:rsidRPr="007819FE" w:rsidRDefault="00634413" w:rsidP="00B4193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0A737922" w14:textId="77777777" w:rsidR="00634413" w:rsidRPr="007819FE" w:rsidRDefault="00634413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FAC241" w14:textId="77777777" w:rsidR="00634413" w:rsidRPr="007819FE" w:rsidRDefault="00634413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0FAF43B" w14:textId="77777777" w:rsidR="00634413" w:rsidRPr="007819FE" w:rsidRDefault="00634413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4193A" w:rsidRPr="007819FE" w14:paraId="01CE3FE5" w14:textId="77777777" w:rsidTr="00EB5652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BC39D4" w14:textId="25C4377B" w:rsidR="00B4193A" w:rsidRPr="00607EAD" w:rsidRDefault="00B4193A" w:rsidP="00607EA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700" w:type="dxa"/>
          </w:tcPr>
          <w:p w14:paraId="79C1FE4E" w14:textId="76661F2C" w:rsidR="00B4193A" w:rsidRPr="007819FE" w:rsidRDefault="00B4193A" w:rsidP="00607EA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ավայրերի բնակիչներին, %</w:t>
            </w:r>
          </w:p>
        </w:tc>
        <w:tc>
          <w:tcPr>
            <w:tcW w:w="1170" w:type="dxa"/>
            <w:vAlign w:val="center"/>
          </w:tcPr>
          <w:p w14:paraId="2245E5D5" w14:textId="72857359" w:rsidR="00B4193A" w:rsidRPr="007819FE" w:rsidRDefault="00B4193A" w:rsidP="00607EA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14:paraId="6E8EDAA4" w14:textId="77777777" w:rsidR="00B4193A" w:rsidRPr="007819FE" w:rsidRDefault="00B4193A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66C39B" w14:textId="77777777" w:rsidR="00B4193A" w:rsidRPr="007819FE" w:rsidRDefault="00B4193A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6AFF3A" w14:textId="77777777" w:rsidR="00B4193A" w:rsidRPr="007819FE" w:rsidRDefault="00B4193A" w:rsidP="00B4193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4193A" w:rsidRPr="007819FE" w14:paraId="322DFC93" w14:textId="77777777" w:rsidTr="00EB5652">
        <w:trPr>
          <w:trHeight w:val="70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14:paraId="2878C373" w14:textId="058514E5" w:rsidR="00B4193A" w:rsidRPr="007819FE" w:rsidRDefault="00B4193A" w:rsidP="00B4193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70" w:type="dxa"/>
          </w:tcPr>
          <w:p w14:paraId="3BEEDAB6" w14:textId="19A86F4D" w:rsidR="00B4193A" w:rsidRPr="000A4C9B" w:rsidRDefault="000D7817" w:rsidP="000A4C9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B5652">
              <w:rPr>
                <w:rFonts w:ascii="Sylfaen" w:hAnsi="Sylfaen"/>
                <w:b/>
                <w:sz w:val="18"/>
                <w:szCs w:val="20"/>
                <w:lang w:val="en-US"/>
              </w:rPr>
              <w:t>355</w:t>
            </w:r>
            <w:r w:rsidRPr="00EB5652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="000A4C9B" w:rsidRPr="00EB5652">
              <w:rPr>
                <w:rFonts w:ascii="Sylfaen" w:hAnsi="Sylfaen"/>
                <w:b/>
                <w:sz w:val="18"/>
                <w:szCs w:val="20"/>
                <w:lang w:val="en-US"/>
              </w:rPr>
              <w:t>111</w:t>
            </w:r>
            <w:r w:rsidRPr="00EB5652">
              <w:rPr>
                <w:rFonts w:ascii="Sylfaen" w:hAnsi="Sylfaen"/>
                <w:b/>
                <w:sz w:val="18"/>
                <w:szCs w:val="20"/>
              </w:rPr>
              <w:t>.</w:t>
            </w:r>
            <w:r w:rsidR="000A4C9B" w:rsidRPr="00EB5652">
              <w:rPr>
                <w:rFonts w:ascii="Sylfaen" w:hAnsi="Sylfaen"/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990" w:type="dxa"/>
          </w:tcPr>
          <w:p w14:paraId="554939FA" w14:textId="77777777" w:rsidR="00B4193A" w:rsidRPr="007819FE" w:rsidRDefault="00B4193A" w:rsidP="00B4193A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21F0F" w14:textId="77777777" w:rsidR="00B4193A" w:rsidRPr="007819FE" w:rsidRDefault="00B4193A" w:rsidP="00B4193A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04AE6A3B" w14:textId="77777777" w:rsidR="00B4193A" w:rsidRPr="007819FE" w:rsidRDefault="00B4193A" w:rsidP="00B4193A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334F0AC" w14:textId="4CF1EDAA" w:rsidR="00C70199" w:rsidRPr="007819FE" w:rsidRDefault="00C70199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790"/>
        <w:gridCol w:w="1080"/>
        <w:gridCol w:w="990"/>
        <w:gridCol w:w="1080"/>
        <w:gridCol w:w="1978"/>
      </w:tblGrid>
      <w:tr w:rsidR="00314592" w:rsidRPr="007819FE" w14:paraId="0C3837F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26588A8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314592" w:rsidRPr="007819FE" w14:paraId="6BC22219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3C7317B" w14:textId="207F8BB8" w:rsidR="00C70199" w:rsidRPr="007819FE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314592" w:rsidRPr="007819FE">
              <w:rPr>
                <w:rFonts w:ascii="Sylfaen" w:hAnsi="Sylfaen" w:cs="Arial"/>
                <w:b/>
                <w:sz w:val="20"/>
                <w:szCs w:val="20"/>
              </w:rPr>
              <w:t>Ջրվեժ համայնքում արտադպրոցական դաստիարակության ծառայության մատուցում, համայնքի դպրոցներին համապատասխան գույքով և սարքավորումներով ապահովում</w:t>
            </w:r>
          </w:p>
        </w:tc>
      </w:tr>
      <w:tr w:rsidR="00314592" w:rsidRPr="007819FE" w14:paraId="4790C74A" w14:textId="77777777" w:rsidTr="000A0438">
        <w:trPr>
          <w:trHeight w:val="275"/>
        </w:trPr>
        <w:tc>
          <w:tcPr>
            <w:tcW w:w="5215" w:type="dxa"/>
            <w:gridSpan w:val="2"/>
            <w:shd w:val="clear" w:color="auto" w:fill="BDD6EE" w:themeFill="accent1" w:themeFillTint="66"/>
            <w:vAlign w:val="center"/>
          </w:tcPr>
          <w:p w14:paraId="11A3159E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8" w:type="dxa"/>
            <w:gridSpan w:val="4"/>
            <w:shd w:val="clear" w:color="auto" w:fill="BDD6EE" w:themeFill="accent1" w:themeFillTint="66"/>
            <w:vAlign w:val="center"/>
          </w:tcPr>
          <w:p w14:paraId="3880FDAE" w14:textId="0AAD132F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14592" w:rsidRPr="007819FE" w14:paraId="434FAD9F" w14:textId="77777777" w:rsidTr="000A0438">
        <w:tc>
          <w:tcPr>
            <w:tcW w:w="2425" w:type="dxa"/>
            <w:shd w:val="clear" w:color="auto" w:fill="BDD6EE" w:themeFill="accent1" w:themeFillTint="66"/>
            <w:vAlign w:val="center"/>
          </w:tcPr>
          <w:p w14:paraId="183A3BE0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0D17B9A0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238D9E8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3A0C8E9F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EC82E79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78" w:type="dxa"/>
            <w:shd w:val="clear" w:color="auto" w:fill="BDD6EE" w:themeFill="accent1" w:themeFillTint="66"/>
            <w:vAlign w:val="center"/>
          </w:tcPr>
          <w:p w14:paraId="30ABA117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14592" w:rsidRPr="007819FE" w14:paraId="330988CE" w14:textId="77777777" w:rsidTr="000A0438">
        <w:trPr>
          <w:trHeight w:val="5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C4846D" w14:textId="77777777" w:rsidR="00314592" w:rsidRPr="007819FE" w:rsidRDefault="00314592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790" w:type="dxa"/>
          </w:tcPr>
          <w:p w14:paraId="2819375F" w14:textId="7715CAC6" w:rsidR="00314592" w:rsidRPr="007819FE" w:rsidRDefault="009536E4" w:rsidP="009536E4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«</w:t>
            </w:r>
            <w:r w:rsidR="00314592" w:rsidRPr="007819FE">
              <w:rPr>
                <w:rFonts w:ascii="Sylfaen" w:hAnsi="Sylfaen" w:cs="Arial"/>
                <w:sz w:val="20"/>
                <w:szCs w:val="20"/>
              </w:rPr>
              <w:t>Ջրվեժի</w:t>
            </w:r>
            <w:r w:rsidR="00314592"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մանկական երաժշտական» </w:t>
            </w:r>
            <w:r w:rsidR="00314592" w:rsidRPr="007819FE">
              <w:rPr>
                <w:rFonts w:ascii="Sylfaen" w:hAnsi="Sylfaen"/>
                <w:sz w:val="20"/>
                <w:szCs w:val="20"/>
              </w:rPr>
              <w:t xml:space="preserve">ՀՈԱԿ-ի </w:t>
            </w:r>
            <w:r w:rsidR="00314592" w:rsidRPr="007819FE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080" w:type="dxa"/>
            <w:vAlign w:val="center"/>
          </w:tcPr>
          <w:p w14:paraId="6A6DEEF5" w14:textId="22B5DFAD" w:rsidR="00314592" w:rsidRPr="007819FE" w:rsidRDefault="00314592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167516BB" w14:textId="77777777" w:rsidR="00314592" w:rsidRPr="007819FE" w:rsidRDefault="00314592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F5C2BA" w14:textId="77777777" w:rsidR="00314592" w:rsidRPr="007819FE" w:rsidRDefault="00314592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3C154B" w14:textId="77777777" w:rsidR="00314592" w:rsidRPr="007819FE" w:rsidRDefault="00314592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5FF1" w:rsidRPr="007819FE" w14:paraId="698A1315" w14:textId="77777777" w:rsidTr="000A0438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FD22746" w14:textId="77777777" w:rsidR="002B22AC" w:rsidRPr="007819FE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790" w:type="dxa"/>
          </w:tcPr>
          <w:p w14:paraId="0C396A25" w14:textId="3F93B4CD" w:rsidR="002B22AC" w:rsidRPr="007819FE" w:rsidRDefault="009536E4" w:rsidP="0031459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«</w:t>
            </w:r>
            <w:r w:rsidRPr="007819FE">
              <w:rPr>
                <w:rFonts w:ascii="Sylfaen" w:hAnsi="Sylfaen" w:cs="Arial"/>
                <w:sz w:val="20"/>
                <w:szCs w:val="20"/>
              </w:rPr>
              <w:t>Ջրվեժի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մանկական երաժշտական» </w:t>
            </w:r>
            <w:r w:rsidRPr="007819FE">
              <w:rPr>
                <w:rFonts w:ascii="Sylfaen" w:hAnsi="Sylfaen"/>
                <w:sz w:val="20"/>
                <w:szCs w:val="20"/>
              </w:rPr>
              <w:t>ՀՈԱԿ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bookmarkStart w:id="6" w:name="_GoBack"/>
            <w:bookmarkEnd w:id="6"/>
            <w:r w:rsidR="00314592" w:rsidRPr="007819FE">
              <w:rPr>
                <w:rFonts w:ascii="Sylfaen" w:hAnsi="Sylfaen"/>
                <w:sz w:val="20"/>
                <w:szCs w:val="20"/>
              </w:rPr>
              <w:t>հաճախող երեխաների ընդհանուր թիվը</w:t>
            </w:r>
          </w:p>
        </w:tc>
        <w:tc>
          <w:tcPr>
            <w:tcW w:w="1080" w:type="dxa"/>
            <w:vAlign w:val="center"/>
          </w:tcPr>
          <w:p w14:paraId="11A9CC62" w14:textId="5D0FC6F3" w:rsidR="002B22AC" w:rsidRPr="007819FE" w:rsidRDefault="00314592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990" w:type="dxa"/>
          </w:tcPr>
          <w:p w14:paraId="3A129542" w14:textId="77777777" w:rsidR="002B22AC" w:rsidRPr="007819FE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4CDA7" w14:textId="77777777" w:rsidR="002B22AC" w:rsidRPr="007819FE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B828736" w14:textId="77777777" w:rsidR="002B22AC" w:rsidRPr="007819FE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5FF1" w:rsidRPr="007819FE" w14:paraId="5C21CAB0" w14:textId="77777777" w:rsidTr="000A0438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B5CA873" w14:textId="77777777" w:rsidR="002B22AC" w:rsidRPr="007819FE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B72E67" w14:textId="574C71CB" w:rsidR="002B22AC" w:rsidRPr="007819FE" w:rsidRDefault="00955FF1" w:rsidP="00955FF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Դպրոցներին հատկացվող նվեր-փաթեթների թիվը</w:t>
            </w:r>
          </w:p>
        </w:tc>
        <w:tc>
          <w:tcPr>
            <w:tcW w:w="1080" w:type="dxa"/>
            <w:vAlign w:val="center"/>
          </w:tcPr>
          <w:p w14:paraId="0A7BEB2E" w14:textId="7AEEEAEF" w:rsidR="002B22AC" w:rsidRPr="007819FE" w:rsidRDefault="00955FF1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EF9FB4F" w14:textId="77777777" w:rsidR="002B22AC" w:rsidRPr="007819FE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2AD6FF" w14:textId="77777777" w:rsidR="002B22AC" w:rsidRPr="007819FE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186D18C" w14:textId="77777777" w:rsidR="002B22AC" w:rsidRPr="007819FE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5FF1" w:rsidRPr="007819FE" w14:paraId="21C8D427" w14:textId="77777777" w:rsidTr="000A0438">
        <w:trPr>
          <w:trHeight w:val="216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10AFF1E" w14:textId="77777777" w:rsidR="00955FF1" w:rsidRPr="007819FE" w:rsidRDefault="00955FF1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790" w:type="dxa"/>
          </w:tcPr>
          <w:p w14:paraId="7F6E106B" w14:textId="77777777" w:rsidR="00955FF1" w:rsidRPr="007819FE" w:rsidRDefault="00955FF1" w:rsidP="00955FF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ծառայությունից</w:t>
            </w:r>
          </w:p>
          <w:p w14:paraId="4DEA10B8" w14:textId="564762DF" w:rsidR="00955FF1" w:rsidRPr="007819FE" w:rsidRDefault="00955FF1" w:rsidP="00955FF1">
            <w:pPr>
              <w:spacing w:after="0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(հարցումների հիման վրա), </w:t>
            </w:r>
            <w:r w:rsidRPr="007819FE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14:paraId="27902F33" w14:textId="0C8DDFA1" w:rsidR="00955FF1" w:rsidRPr="007819FE" w:rsidRDefault="00955FF1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616F6E86" w14:textId="77777777" w:rsidR="00955FF1" w:rsidRPr="007819FE" w:rsidRDefault="00955FF1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EFF0F6" w14:textId="77777777" w:rsidR="00955FF1" w:rsidRPr="007819FE" w:rsidRDefault="00955FF1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1FBBE85" w14:textId="77777777" w:rsidR="00955FF1" w:rsidRPr="007819FE" w:rsidRDefault="00955FF1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5FF1" w:rsidRPr="007819FE" w14:paraId="320C3DEA" w14:textId="77777777" w:rsidTr="000A0438">
        <w:trPr>
          <w:trHeight w:val="49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3ABFCE67" w14:textId="77777777" w:rsidR="00955FF1" w:rsidRPr="007819FE" w:rsidRDefault="00955FF1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5E0EC5" w14:textId="23C9C269" w:rsidR="00955FF1" w:rsidRPr="007819FE" w:rsidRDefault="00955FF1" w:rsidP="00955FF1">
            <w:pPr>
              <w:spacing w:after="0" w:line="240" w:lineRule="auto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նողների կարծիքը կրթական հաստատությունների տեխնիկայով և սարքավորումներով հագեցվածության վերաբերյալ</w:t>
            </w:r>
          </w:p>
        </w:tc>
        <w:tc>
          <w:tcPr>
            <w:tcW w:w="1080" w:type="dxa"/>
            <w:vAlign w:val="center"/>
          </w:tcPr>
          <w:p w14:paraId="1269951A" w14:textId="6FFC673C" w:rsidR="00955FF1" w:rsidRPr="007819FE" w:rsidRDefault="00955FF1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0" w:type="dxa"/>
          </w:tcPr>
          <w:p w14:paraId="7789D1E5" w14:textId="77777777" w:rsidR="00955FF1" w:rsidRPr="007819FE" w:rsidRDefault="00955FF1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463B05" w14:textId="77777777" w:rsidR="00955FF1" w:rsidRPr="007819FE" w:rsidRDefault="00955FF1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A532056" w14:textId="77777777" w:rsidR="00955FF1" w:rsidRPr="007819FE" w:rsidRDefault="00955FF1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F1C34" w:rsidRPr="007819FE" w14:paraId="07ED788B" w14:textId="77777777" w:rsidTr="000A0438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7F9BDC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790" w:type="dxa"/>
            <w:vAlign w:val="center"/>
          </w:tcPr>
          <w:p w14:paraId="2A8B0989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080" w:type="dxa"/>
            <w:vAlign w:val="center"/>
          </w:tcPr>
          <w:p w14:paraId="32F9929B" w14:textId="2E1B2EA1" w:rsidR="00C70199" w:rsidRPr="007819FE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0" w:type="dxa"/>
          </w:tcPr>
          <w:p w14:paraId="2B7A02E0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CD188E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133B683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F1C34" w:rsidRPr="007819FE" w14:paraId="71DFC4BF" w14:textId="77777777" w:rsidTr="000A0438">
        <w:trPr>
          <w:trHeight w:val="236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C361269" w14:textId="77777777" w:rsidR="007F1C34" w:rsidRPr="007819FE" w:rsidRDefault="007F1C34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790" w:type="dxa"/>
          </w:tcPr>
          <w:p w14:paraId="016D1C8A" w14:textId="29F236EC" w:rsidR="007F1C34" w:rsidRPr="007819FE" w:rsidRDefault="007F1C34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080" w:type="dxa"/>
            <w:vAlign w:val="center"/>
          </w:tcPr>
          <w:p w14:paraId="51EC9E2B" w14:textId="59BCD0F5" w:rsidR="007F1C34" w:rsidRPr="007819FE" w:rsidRDefault="007F1C34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D7CAEC3" w14:textId="77777777" w:rsidR="007F1C34" w:rsidRPr="007819FE" w:rsidRDefault="007F1C3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495DA9" w14:textId="77777777" w:rsidR="007F1C34" w:rsidRPr="007819FE" w:rsidRDefault="007F1C3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09AE8C0" w14:textId="77777777" w:rsidR="007F1C34" w:rsidRPr="007819FE" w:rsidRDefault="007F1C3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F1C34" w:rsidRPr="007819FE" w14:paraId="65D40A83" w14:textId="77777777" w:rsidTr="000A0438">
        <w:trPr>
          <w:trHeight w:val="17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026C6EB" w14:textId="77777777" w:rsidR="007F1C34" w:rsidRPr="007819FE" w:rsidRDefault="007F1C34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AAA07E8" w14:textId="3300ACC7" w:rsidR="007F1C34" w:rsidRPr="007819FE" w:rsidRDefault="007F1C34" w:rsidP="000A043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կրթական ծառայությունից %</w:t>
            </w:r>
          </w:p>
        </w:tc>
        <w:tc>
          <w:tcPr>
            <w:tcW w:w="1080" w:type="dxa"/>
            <w:vAlign w:val="center"/>
          </w:tcPr>
          <w:p w14:paraId="07FDFD5E" w14:textId="2298CAD4" w:rsidR="007F1C34" w:rsidRPr="007819FE" w:rsidRDefault="007F1C34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14:paraId="35EDA776" w14:textId="77777777" w:rsidR="007F1C34" w:rsidRPr="007819FE" w:rsidRDefault="007F1C3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3E2910" w14:textId="77777777" w:rsidR="007F1C34" w:rsidRPr="007819FE" w:rsidRDefault="007F1C3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60BA4ACA" w14:textId="77777777" w:rsidR="007F1C34" w:rsidRPr="007819FE" w:rsidRDefault="007F1C34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91B9D" w:rsidRPr="007819FE" w14:paraId="237C394B" w14:textId="77777777" w:rsidTr="000A0438">
        <w:tc>
          <w:tcPr>
            <w:tcW w:w="5215" w:type="dxa"/>
            <w:gridSpan w:val="2"/>
            <w:shd w:val="clear" w:color="auto" w:fill="BDD6EE" w:themeFill="accent1" w:themeFillTint="66"/>
            <w:vAlign w:val="center"/>
          </w:tcPr>
          <w:p w14:paraId="7B5E8658" w14:textId="5F938EDC" w:rsidR="00791B9D" w:rsidRPr="007819FE" w:rsidRDefault="00791B9D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080" w:type="dxa"/>
            <w:vAlign w:val="center"/>
          </w:tcPr>
          <w:p w14:paraId="7454EB21" w14:textId="59B567EC" w:rsidR="00791B9D" w:rsidRPr="000A0438" w:rsidRDefault="006D1C55" w:rsidP="000A4C9B">
            <w:pPr>
              <w:spacing w:after="0" w:line="20" w:lineRule="atLeast"/>
              <w:jc w:val="right"/>
              <w:rPr>
                <w:rFonts w:ascii="Sylfaen" w:hAnsi="Sylfaen"/>
                <w:b/>
                <w:sz w:val="18"/>
                <w:szCs w:val="20"/>
              </w:rPr>
            </w:pPr>
            <w:r w:rsidRPr="000A0438">
              <w:rPr>
                <w:rFonts w:ascii="Sylfaen" w:hAnsi="Sylfaen"/>
                <w:b/>
                <w:sz w:val="18"/>
                <w:szCs w:val="20"/>
              </w:rPr>
              <w:t>2</w:t>
            </w:r>
            <w:r w:rsidR="000A4C9B" w:rsidRPr="000A0438">
              <w:rPr>
                <w:rFonts w:ascii="Sylfaen" w:hAnsi="Sylfaen"/>
                <w:b/>
                <w:sz w:val="18"/>
                <w:szCs w:val="20"/>
                <w:lang w:val="en-US"/>
              </w:rPr>
              <w:t>6</w:t>
            </w:r>
            <w:r w:rsidRPr="000A0438"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="000A4C9B" w:rsidRPr="000A0438">
              <w:rPr>
                <w:rFonts w:ascii="Sylfaen" w:hAnsi="Sylfaen"/>
                <w:b/>
                <w:sz w:val="18"/>
                <w:szCs w:val="20"/>
                <w:lang w:val="en-US"/>
              </w:rPr>
              <w:t>278</w:t>
            </w:r>
            <w:r w:rsidRPr="000A0438">
              <w:rPr>
                <w:rFonts w:ascii="Sylfaen" w:hAnsi="Sylfaen"/>
                <w:b/>
                <w:sz w:val="18"/>
                <w:szCs w:val="20"/>
              </w:rPr>
              <w:t>.0</w:t>
            </w:r>
          </w:p>
        </w:tc>
        <w:tc>
          <w:tcPr>
            <w:tcW w:w="990" w:type="dxa"/>
          </w:tcPr>
          <w:p w14:paraId="78CD5948" w14:textId="77777777" w:rsidR="00791B9D" w:rsidRPr="007819FE" w:rsidRDefault="00791B9D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70894" w14:textId="77777777" w:rsidR="00791B9D" w:rsidRPr="007819FE" w:rsidRDefault="00791B9D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5241057C" w14:textId="77777777" w:rsidR="00791B9D" w:rsidRPr="007819FE" w:rsidRDefault="00791B9D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FAEC484" w14:textId="7C139E3D" w:rsidR="00C70199" w:rsidRPr="007819FE" w:rsidRDefault="00C70199" w:rsidP="0000366E">
      <w:pPr>
        <w:spacing w:after="0"/>
        <w:jc w:val="both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A4CFC" w:rsidRPr="007819FE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2219A5" w:rsidRPr="007819FE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7C8C0562" w:rsidR="00C70199" w:rsidRPr="007819FE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2219A5" w:rsidRPr="007819FE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5802CAD2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219A5" w:rsidRPr="007819FE" w14:paraId="5D0A72F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3FC4D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6F0C53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A4CFC" w:rsidRPr="007819FE" w14:paraId="6899296E" w14:textId="77777777" w:rsidTr="00AE2BF0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EA4619" w14:textId="77777777" w:rsidR="009D6778" w:rsidRPr="007819FE" w:rsidRDefault="009D6778" w:rsidP="009D6778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902664" w14:textId="54EF6D24" w:rsidR="009D6778" w:rsidRPr="007819FE" w:rsidRDefault="009D6778" w:rsidP="0004448F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DA72A" w14:textId="4948F7E1" w:rsidR="009D6778" w:rsidRPr="007819FE" w:rsidRDefault="0004448F" w:rsidP="009D677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A2D21E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3BD43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090A0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2219A5" w:rsidRPr="007819FE" w14:paraId="2291A935" w14:textId="77777777" w:rsidTr="0000366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6D762F6" w14:textId="77777777" w:rsidR="009D6778" w:rsidRPr="007819FE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FFC56D4" w14:textId="77777777" w:rsidR="009D6778" w:rsidRPr="007819FE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E9BC63A" w14:textId="04D176B7" w:rsidR="009D6778" w:rsidRPr="007819FE" w:rsidRDefault="0004448F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10764A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6B8D7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06A4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19A5" w:rsidRPr="007819FE" w14:paraId="65B0FC30" w14:textId="77777777" w:rsidTr="0000366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1511D2" w14:textId="77777777" w:rsidR="009D6778" w:rsidRPr="007819FE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8598EA3" w14:textId="77777777" w:rsidR="009D6778" w:rsidRPr="007819FE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C1EBE4" w14:textId="5815186B" w:rsidR="009D6778" w:rsidRPr="007819FE" w:rsidRDefault="0004448F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0835A26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65938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98506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19A5" w:rsidRPr="007819FE" w14:paraId="28C9F59A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C7A271" w14:textId="77777777" w:rsidR="009D6778" w:rsidRPr="007819FE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14:paraId="72AF9D31" w14:textId="4C6E91E1" w:rsidR="009D6778" w:rsidRPr="007819FE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</w:t>
            </w:r>
            <w:r w:rsidR="0004448F"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448F" w:rsidRPr="007819FE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,</w:t>
            </w:r>
            <w:r w:rsidRPr="007819FE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62E6054" w14:textId="09669B85" w:rsidR="009D6778" w:rsidRPr="007819FE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7A62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EEA93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19A5" w:rsidRPr="007819FE" w14:paraId="62A071A6" w14:textId="77777777" w:rsidTr="00B85B33">
        <w:trPr>
          <w:trHeight w:val="46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DFD382" w14:textId="77777777" w:rsidR="009D6778" w:rsidRPr="007819FE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C215C4" w14:textId="1D1F6EB1" w:rsidR="009D6778" w:rsidRPr="007819FE" w:rsidRDefault="002219A5" w:rsidP="002219A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7C9DD7D" w14:textId="59E62CB4" w:rsidR="00B772D7" w:rsidRPr="007819FE" w:rsidRDefault="002219A5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42E3B8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6E57B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E7F24" w14:textId="77777777" w:rsidR="009D6778" w:rsidRPr="007819FE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4CFC" w:rsidRPr="007819FE" w14:paraId="724D2878" w14:textId="77777777" w:rsidTr="00E5749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34EAF6" w14:textId="77777777" w:rsidR="00E57499" w:rsidRPr="007819FE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926AA4C" w14:textId="029163C1" w:rsidR="00E57499" w:rsidRPr="007819FE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6B5FF1A9" w14:textId="36E32183" w:rsidR="00E57499" w:rsidRPr="007819FE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AC6C83E" w14:textId="77777777" w:rsidR="00E57499" w:rsidRPr="007819FE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CE970" w14:textId="77777777" w:rsidR="00E57499" w:rsidRPr="007819FE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42B46" w14:textId="77777777" w:rsidR="00E57499" w:rsidRPr="007819FE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2219A5" w:rsidRPr="007819FE" w14:paraId="4E87AB7F" w14:textId="77777777" w:rsidTr="002F711C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8D9DCBE" w14:textId="6D3CFB84" w:rsidR="002219A5" w:rsidRPr="007819FE" w:rsidRDefault="002219A5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</w:tcPr>
          <w:p w14:paraId="78F6248F" w14:textId="36A31629" w:rsidR="002219A5" w:rsidRPr="00B85B33" w:rsidRDefault="000A4C9B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B85B33">
              <w:rPr>
                <w:rFonts w:ascii="Sylfaen" w:hAnsi="Sylfaen"/>
                <w:b/>
                <w:sz w:val="18"/>
                <w:szCs w:val="20"/>
                <w:lang w:val="en-US"/>
              </w:rPr>
              <w:t xml:space="preserve">4 </w:t>
            </w:r>
            <w:r w:rsidR="00875075" w:rsidRPr="00B85B33">
              <w:rPr>
                <w:rFonts w:ascii="Sylfaen" w:hAnsi="Sylfaen"/>
                <w:b/>
                <w:sz w:val="18"/>
                <w:szCs w:val="20"/>
                <w:lang w:val="en-US"/>
              </w:rPr>
              <w:t>6</w:t>
            </w:r>
            <w:r w:rsidRPr="00B85B33">
              <w:rPr>
                <w:rFonts w:ascii="Sylfaen" w:hAnsi="Sylfaen"/>
                <w:b/>
                <w:sz w:val="18"/>
                <w:szCs w:val="20"/>
                <w:lang w:val="en-US"/>
              </w:rPr>
              <w:t>08</w:t>
            </w:r>
            <w:r w:rsidR="00875075" w:rsidRPr="00B85B33">
              <w:rPr>
                <w:rFonts w:ascii="Sylfaen" w:hAnsi="Sylfaen"/>
                <w:b/>
                <w:sz w:val="18"/>
                <w:szCs w:val="20"/>
              </w:rPr>
              <w:t>.0</w:t>
            </w:r>
          </w:p>
        </w:tc>
        <w:tc>
          <w:tcPr>
            <w:tcW w:w="992" w:type="dxa"/>
          </w:tcPr>
          <w:p w14:paraId="15E5835A" w14:textId="77777777" w:rsidR="002219A5" w:rsidRPr="007819FE" w:rsidRDefault="002219A5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CE1D9" w14:textId="77777777" w:rsidR="002219A5" w:rsidRPr="007819FE" w:rsidRDefault="002219A5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1069E" w14:textId="77777777" w:rsidR="002219A5" w:rsidRPr="007819FE" w:rsidRDefault="002219A5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D5A8A37" w14:textId="0BE61CA3" w:rsidR="002A473F" w:rsidRPr="007819FE" w:rsidRDefault="002A473F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56CA3" w:rsidRPr="007819FE" w14:paraId="2E66E6F6" w14:textId="77777777" w:rsidTr="002F711C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839E91" w14:textId="17DED1D7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</w:tr>
      <w:tr w:rsidR="00B56CA3" w:rsidRPr="007819FE" w14:paraId="5C0DF933" w14:textId="77777777" w:rsidTr="002F711C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CB738E2" w14:textId="6632CE0E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 Ջրվեժ համայնքի բուժ. ամբուլատորիաներին դրամաշնորհների հատկացում</w:t>
            </w:r>
          </w:p>
        </w:tc>
      </w:tr>
      <w:tr w:rsidR="00B56CA3" w:rsidRPr="007819FE" w14:paraId="2E6E88D3" w14:textId="77777777" w:rsidTr="002F711C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F1DF970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BF70458" w14:textId="5DD0C418" w:rsidR="00B56CA3" w:rsidRPr="007819FE" w:rsidRDefault="00B56CA3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56CA3" w:rsidRPr="007819FE" w14:paraId="6A53AC15" w14:textId="77777777" w:rsidTr="002F711C">
        <w:tc>
          <w:tcPr>
            <w:tcW w:w="2425" w:type="dxa"/>
            <w:shd w:val="clear" w:color="auto" w:fill="BDD6EE" w:themeFill="accent1" w:themeFillTint="66"/>
            <w:vAlign w:val="center"/>
          </w:tcPr>
          <w:p w14:paraId="6183CCDC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856F555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0E7673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4E2F8EF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274DCE4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84AD82A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56CA3" w:rsidRPr="007819FE" w14:paraId="0D1AA03C" w14:textId="77777777" w:rsidTr="002F711C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6FD7FF7" w14:textId="77777777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622F481" w14:textId="2079F3EE" w:rsidR="00B56CA3" w:rsidRPr="007819FE" w:rsidRDefault="00B56CA3" w:rsidP="00B56CA3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Ջրվեժ  համայնքի տարածքում գործող ամբուլատորիաների թիվը, </w:t>
            </w:r>
          </w:p>
        </w:tc>
        <w:tc>
          <w:tcPr>
            <w:tcW w:w="1134" w:type="dxa"/>
            <w:vAlign w:val="center"/>
          </w:tcPr>
          <w:p w14:paraId="660AE788" w14:textId="018FB0DB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B61311C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5DDCE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B117B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56CA3" w:rsidRPr="007819FE" w14:paraId="6FA841EC" w14:textId="77777777" w:rsidTr="002F711C">
        <w:trPr>
          <w:trHeight w:val="17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81DDB6" w14:textId="77777777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E2366A1" w14:textId="5978796E" w:rsidR="00B56CA3" w:rsidRPr="007819FE" w:rsidRDefault="00B56CA3" w:rsidP="00B56CA3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Առողջապահական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հիմնարկների ծանրաբեռնվածության հարաբերակցությունը նրա հզորության նկատմամբ, %</w:t>
            </w:r>
          </w:p>
        </w:tc>
        <w:tc>
          <w:tcPr>
            <w:tcW w:w="1134" w:type="dxa"/>
            <w:vAlign w:val="center"/>
          </w:tcPr>
          <w:p w14:paraId="2F2534B0" w14:textId="7DD75B0E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16303B4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1D9F9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63E72C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56CA3" w:rsidRPr="007819FE" w14:paraId="4A417404" w14:textId="77777777" w:rsidTr="00B56CA3">
        <w:trPr>
          <w:trHeight w:val="208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68ABDB" w14:textId="77777777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295DDF4" w14:textId="05C9BB50" w:rsidR="00B56CA3" w:rsidRPr="007819FE" w:rsidRDefault="00B56CA3" w:rsidP="00B56CA3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Բուժ. ամբուլատորիաների ապահովվածությունը գույքով ծառայությունների մատուցման բավարար մակարդակ ապահովելու համար, այո/ոչ</w:t>
            </w:r>
          </w:p>
        </w:tc>
        <w:tc>
          <w:tcPr>
            <w:tcW w:w="1134" w:type="dxa"/>
            <w:vAlign w:val="center"/>
          </w:tcPr>
          <w:p w14:paraId="0A70BAFA" w14:textId="5595B060" w:rsidR="00B56CA3" w:rsidRPr="007819FE" w:rsidRDefault="00B56CA3" w:rsidP="00B56CA3">
            <w:pPr>
              <w:spacing w:after="0" w:line="20" w:lineRule="atLeast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1C1BA6D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9A484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92948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56CA3" w:rsidRPr="007819FE" w14:paraId="67F1F8DA" w14:textId="77777777" w:rsidTr="00B56CA3">
        <w:trPr>
          <w:trHeight w:val="53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0C9485" w14:textId="77777777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9AA8EB5" w14:textId="563DB54B" w:rsidR="00B56CA3" w:rsidRPr="007819FE" w:rsidRDefault="00B56CA3" w:rsidP="00B56CA3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F3167CE" w14:textId="6CE6FBBB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683090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BDF46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516DE6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56CA3" w:rsidRPr="007819FE" w14:paraId="7E6EF0D9" w14:textId="77777777" w:rsidTr="002F711C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E4BD67" w14:textId="77777777" w:rsidR="00B56CA3" w:rsidRPr="007819FE" w:rsidRDefault="00B56CA3" w:rsidP="002F711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A42FC14" w14:textId="3C3002B3" w:rsidR="00B56CA3" w:rsidRPr="007819FE" w:rsidRDefault="00B56CA3" w:rsidP="002F711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Մատուցվող առողջապահական ծառայությունների հասանելիությունը </w:t>
            </w: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համայնքի կենտրոն չհանդիսացող բնակավայրի բնակիչներին՝ այո/ոչ</w:t>
            </w:r>
          </w:p>
        </w:tc>
        <w:tc>
          <w:tcPr>
            <w:tcW w:w="1134" w:type="dxa"/>
            <w:vAlign w:val="center"/>
          </w:tcPr>
          <w:p w14:paraId="46CD2EB5" w14:textId="4AA0E309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992" w:type="dxa"/>
          </w:tcPr>
          <w:p w14:paraId="4885AC5F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29174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2D9EB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56CA3" w:rsidRPr="007819FE" w14:paraId="2CA9A6C3" w14:textId="77777777" w:rsidTr="002F711C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11AA501" w14:textId="77777777" w:rsidR="00B56CA3" w:rsidRPr="007819FE" w:rsidRDefault="00B56CA3" w:rsidP="002F711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</w:tcPr>
          <w:p w14:paraId="7638C7B0" w14:textId="4AAAF7F8" w:rsidR="00B56CA3" w:rsidRPr="007819FE" w:rsidRDefault="00875075" w:rsidP="000A4C9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34FDA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434FDA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992" w:type="dxa"/>
          </w:tcPr>
          <w:p w14:paraId="7B51B135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836D1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2BAD71" w14:textId="77777777" w:rsidR="00B56CA3" w:rsidRPr="007819FE" w:rsidRDefault="00B56CA3" w:rsidP="002F711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55C75C6" w14:textId="23B3606A" w:rsidR="00C70199" w:rsidRPr="007819FE" w:rsidRDefault="00C70199" w:rsidP="0000366E">
      <w:pPr>
        <w:spacing w:after="160" w:line="259" w:lineRule="auto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0B014E" w:rsidRPr="007819FE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B014E" w:rsidRPr="007819FE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7819FE" w:rsidRDefault="00C70199" w:rsidP="005158D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0B014E" w:rsidRPr="007819FE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3496D12E" w:rsidR="00C70199" w:rsidRPr="007819FE" w:rsidRDefault="007B2985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0</w:t>
            </w:r>
            <w:r w:rsidR="00C70199"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0B014E" w:rsidRPr="007819FE" w14:paraId="6309D6C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EE87F91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28729D71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0EC1A1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1272590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0B014E" w:rsidRPr="007819FE" w14:paraId="5218F7A9" w14:textId="77777777" w:rsidTr="00DB1782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80FE63" w14:textId="77777777" w:rsidR="005158D0" w:rsidRPr="007819FE" w:rsidRDefault="005158D0" w:rsidP="005158D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EABE5FE" w14:textId="1C5F2176" w:rsidR="005158D0" w:rsidRPr="007819FE" w:rsidRDefault="003D4005" w:rsidP="003D400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53A32CCB" w14:textId="089362F1" w:rsidR="005158D0" w:rsidRPr="007819FE" w:rsidRDefault="003D4005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35FA5AC3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8BDB5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12C4EA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B014E" w:rsidRPr="007819FE" w14:paraId="2AFE659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2E1E025" w14:textId="77777777" w:rsidR="005158D0" w:rsidRPr="007819FE" w:rsidRDefault="005158D0" w:rsidP="005158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E60A56F" w14:textId="77777777" w:rsidR="005158D0" w:rsidRPr="007819FE" w:rsidRDefault="005158D0" w:rsidP="005158D0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Սոց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CB783CA" w14:textId="5A2814CE" w:rsidR="005158D0" w:rsidRPr="007819FE" w:rsidRDefault="000B014E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</w:t>
            </w:r>
            <w:r w:rsidR="00B032E3" w:rsidRPr="007819FE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47CEDF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82FD4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FCAA9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B014E" w:rsidRPr="007819FE" w14:paraId="299AB774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8B8A5F" w14:textId="77777777" w:rsidR="005158D0" w:rsidRPr="007819FE" w:rsidRDefault="005158D0" w:rsidP="005158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04853C7" w14:textId="673DBB3C" w:rsidR="005158D0" w:rsidRPr="007819FE" w:rsidRDefault="005158D0" w:rsidP="005158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</w:t>
            </w:r>
            <w:r w:rsidR="000B014E"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B014E" w:rsidRPr="007819FE">
              <w:rPr>
                <w:rFonts w:ascii="Sylfaen" w:hAnsi="Sylfaen" w:cs="Arial"/>
                <w:sz w:val="20"/>
                <w:szCs w:val="20"/>
              </w:rPr>
              <w:t>(հարցումների հիման վրա</w:t>
            </w:r>
            <w:r w:rsidRPr="007819FE">
              <w:rPr>
                <w:rFonts w:ascii="Sylfaen" w:hAnsi="Sylfaen"/>
                <w:sz w:val="20"/>
                <w:szCs w:val="20"/>
              </w:rPr>
              <w:t>, %</w:t>
            </w:r>
          </w:p>
        </w:tc>
        <w:tc>
          <w:tcPr>
            <w:tcW w:w="1134" w:type="dxa"/>
            <w:vAlign w:val="center"/>
          </w:tcPr>
          <w:p w14:paraId="54644B67" w14:textId="109BE8FE" w:rsidR="005158D0" w:rsidRPr="007819FE" w:rsidRDefault="000B014E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75</w:t>
            </w:r>
          </w:p>
          <w:p w14:paraId="41C2B71C" w14:textId="7761E20C" w:rsidR="005158D0" w:rsidRPr="007819FE" w:rsidRDefault="005158D0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F78164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BB976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76BF6F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4CFC" w:rsidRPr="007819FE" w14:paraId="770E709A" w14:textId="77777777" w:rsidTr="00FF0769">
        <w:trPr>
          <w:trHeight w:val="50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F7CA479" w14:textId="77777777" w:rsidR="005158D0" w:rsidRPr="007819FE" w:rsidRDefault="005158D0" w:rsidP="005158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BBE8CCC" w14:textId="77777777" w:rsidR="005158D0" w:rsidRPr="007819FE" w:rsidRDefault="005158D0" w:rsidP="005158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2C5BF4" w14:textId="77777777" w:rsidR="005158D0" w:rsidRPr="007819FE" w:rsidRDefault="005158D0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8D0846C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4E27A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21217D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0B014E" w:rsidRPr="007819FE" w14:paraId="024C6F5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002CCFE" w14:textId="77777777" w:rsidR="005158D0" w:rsidRPr="007819FE" w:rsidRDefault="005158D0" w:rsidP="005158D0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67EE84B" w14:textId="09D7F741" w:rsidR="005158D0" w:rsidRPr="007819FE" w:rsidRDefault="005158D0" w:rsidP="00737B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</w:t>
            </w:r>
            <w:r w:rsidR="00737B6F" w:rsidRPr="007819FE">
              <w:rPr>
                <w:rFonts w:ascii="Sylfaen" w:hAnsi="Sylfaen" w:cs="Sylfaen"/>
                <w:sz w:val="20"/>
                <w:szCs w:val="20"/>
              </w:rPr>
              <w:t>՝</w:t>
            </w:r>
            <w:r w:rsidRPr="007819F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37B6F" w:rsidRPr="007819FE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DA24BAE" w14:textId="3E05A7B7" w:rsidR="005158D0" w:rsidRPr="007819FE" w:rsidRDefault="00737B6F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63E2FFE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40593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6E498" w14:textId="77777777" w:rsidR="005158D0" w:rsidRPr="007819FE" w:rsidRDefault="005158D0" w:rsidP="005158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B014E" w:rsidRPr="007819FE" w14:paraId="3E5CA8F7" w14:textId="77777777" w:rsidTr="002F711C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A9218F6" w14:textId="40681CB4" w:rsidR="000B014E" w:rsidRPr="007819FE" w:rsidRDefault="000B014E" w:rsidP="005158D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</w:tcPr>
          <w:p w14:paraId="51D4847C" w14:textId="4008E896" w:rsidR="000B014E" w:rsidRPr="007819FE" w:rsidRDefault="00875075" w:rsidP="009A34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C2374">
              <w:rPr>
                <w:rFonts w:ascii="Sylfaen" w:hAnsi="Sylfaen"/>
                <w:b/>
                <w:sz w:val="20"/>
                <w:szCs w:val="20"/>
                <w:lang w:val="en-US"/>
              </w:rPr>
              <w:t>2 880</w:t>
            </w:r>
            <w:r w:rsidRPr="009C2374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14:paraId="60EB7145" w14:textId="77777777" w:rsidR="000B014E" w:rsidRPr="007819FE" w:rsidRDefault="000B014E" w:rsidP="005158D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5574E" w14:textId="77777777" w:rsidR="000B014E" w:rsidRPr="007819FE" w:rsidRDefault="000B014E" w:rsidP="005158D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3331D" w14:textId="77777777" w:rsidR="000B014E" w:rsidRPr="007819FE" w:rsidRDefault="000B014E" w:rsidP="005158D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C50EC3B" w14:textId="128164F9" w:rsidR="00D80D09" w:rsidRPr="007819FE" w:rsidRDefault="00D80D09" w:rsidP="00C70199">
      <w:pPr>
        <w:spacing w:after="0"/>
        <w:jc w:val="both"/>
        <w:rPr>
          <w:rFonts w:ascii="Sylfaen" w:hAnsi="Sylfaen"/>
          <w:color w:val="70AD47" w:themeColor="accent6"/>
          <w:sz w:val="20"/>
          <w:szCs w:val="20"/>
        </w:rPr>
      </w:pPr>
    </w:p>
    <w:p w14:paraId="3361B1E5" w14:textId="465F6D55" w:rsidR="007E7734" w:rsidRPr="007819FE" w:rsidRDefault="007E7734" w:rsidP="00C70199">
      <w:pPr>
        <w:spacing w:after="0"/>
        <w:jc w:val="both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7E7734" w:rsidRPr="007819FE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7E7734" w:rsidRPr="007819FE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51D04014" w:rsidR="00C70199" w:rsidRPr="007819FE" w:rsidRDefault="00B85082" w:rsidP="00F1625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7E7734" w:rsidRPr="007819FE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 աշխատանքների իրականացում, Ջրվեժ բնակավայրում ջրահեռացման համակարգի կառուցում</w:t>
            </w:r>
          </w:p>
        </w:tc>
      </w:tr>
      <w:tr w:rsidR="007E7734" w:rsidRPr="007819FE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54D3D23B" w:rsidR="00C70199" w:rsidRPr="007819FE" w:rsidRDefault="00C70199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095358" w:rsidRPr="007819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7E7734" w:rsidRPr="007819FE" w14:paraId="16A1FAF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BE01D0C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FC7369E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7819FE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7E7734" w:rsidRPr="007819FE" w14:paraId="13025AA0" w14:textId="77777777" w:rsidTr="0000366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256384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867A8FA" w14:textId="3DF99B8F" w:rsidR="00C70199" w:rsidRPr="007819FE" w:rsidRDefault="00757289" w:rsidP="00B85082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7BCA597B" w14:textId="30A0D7E2" w:rsidR="00C70199" w:rsidRPr="007819FE" w:rsidRDefault="007E7734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CD7BBA5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67B71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FA5100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819FE" w:rsidRPr="007819FE" w14:paraId="5ABB69E5" w14:textId="77777777" w:rsidTr="0000366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5B55B5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6F3F9B0" w14:textId="0263DB6E" w:rsidR="00F16250" w:rsidRPr="007819FE" w:rsidRDefault="005240E5" w:rsidP="005240E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48BEB538" w14:textId="5A5B0219" w:rsidR="00C70199" w:rsidRPr="007819FE" w:rsidRDefault="007819FE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73B0ED7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544B8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1A0EED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E7734" w:rsidRPr="007819FE" w14:paraId="487BDCCE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DA6130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ECF56F6" w14:textId="16765B24" w:rsidR="00C70199" w:rsidRPr="007819FE" w:rsidRDefault="007E7734" w:rsidP="007E7734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աշխատանքների իրականացման հաճախականությունից, %</w:t>
            </w:r>
          </w:p>
        </w:tc>
        <w:tc>
          <w:tcPr>
            <w:tcW w:w="1134" w:type="dxa"/>
            <w:vAlign w:val="center"/>
          </w:tcPr>
          <w:p w14:paraId="2348041E" w14:textId="3BF2308A" w:rsidR="00C70199" w:rsidRPr="007819FE" w:rsidRDefault="007E7734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6</w:t>
            </w:r>
            <w:r w:rsidR="00E157F1" w:rsidRPr="007819FE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2CA58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94478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499C4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E7734" w:rsidRPr="007819FE" w14:paraId="0F89DB71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2D29431" w14:textId="77777777" w:rsidR="00C70199" w:rsidRPr="007819F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38BEEF8" w14:textId="77777777" w:rsidR="00C70199" w:rsidRPr="007819FE" w:rsidRDefault="00C70199" w:rsidP="00FB2909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7819FE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6F752A8A" w:rsidR="00C70199" w:rsidRPr="007819FE" w:rsidRDefault="007E7734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5F3AE73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7825A0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485FA3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E7734" w:rsidRPr="007819FE" w14:paraId="5F1332C1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B42EC1" w14:textId="77777777" w:rsidR="00C70199" w:rsidRPr="007819FE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39727E80" w14:textId="3D90D07C" w:rsidR="00F16250" w:rsidRPr="007819FE" w:rsidRDefault="00863AEA" w:rsidP="00FB2909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Մաքուր բնակավայրեր, սանիտարահիգիենիկ բավարար պայմանների առկայություն</w:t>
            </w:r>
            <w:r w:rsidR="00757289" w:rsidRPr="007819FE">
              <w:rPr>
                <w:rFonts w:ascii="Sylfaen" w:hAnsi="Sylfaen"/>
                <w:sz w:val="20"/>
                <w:szCs w:val="20"/>
              </w:rPr>
              <w:t>՝</w:t>
            </w:r>
            <w:r w:rsidRPr="007819FE">
              <w:rPr>
                <w:rFonts w:ascii="Sylfaen" w:hAnsi="Sylfaen"/>
                <w:sz w:val="20"/>
                <w:szCs w:val="20"/>
              </w:rPr>
              <w:t xml:space="preserve"> այո</w:t>
            </w:r>
            <w:r w:rsidR="00757289" w:rsidRPr="007819FE">
              <w:rPr>
                <w:rFonts w:ascii="Sylfaen" w:hAnsi="Sylfaen"/>
                <w:sz w:val="20"/>
                <w:szCs w:val="20"/>
              </w:rPr>
              <w:t>,</w:t>
            </w:r>
            <w:r w:rsidR="007E7734" w:rsidRPr="007819F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9FE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134" w:type="dxa"/>
            <w:vAlign w:val="center"/>
          </w:tcPr>
          <w:p w14:paraId="786BCCEA" w14:textId="77777777" w:rsidR="00C70199" w:rsidRPr="007819FE" w:rsidRDefault="00C70199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5AA113BC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7EEE55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8A2751" w14:textId="77777777" w:rsidR="00C70199" w:rsidRPr="007819FE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E7734" w:rsidRPr="007819FE" w14:paraId="2922DF97" w14:textId="77777777" w:rsidTr="00B01877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DD746F5" w14:textId="7F05EDD4" w:rsidR="007E7734" w:rsidRPr="007819FE" w:rsidRDefault="007E7734" w:rsidP="006D5F4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  <w:vAlign w:val="center"/>
          </w:tcPr>
          <w:p w14:paraId="56CA0164" w14:textId="13D1C65D" w:rsidR="007E7734" w:rsidRPr="000B522D" w:rsidRDefault="00A0097C" w:rsidP="00A62C58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149 </w:t>
            </w:r>
            <w:r w:rsidRPr="005A7948">
              <w:rPr>
                <w:rFonts w:ascii="GHEA Grapalat" w:hAnsi="GHEA Grapalat"/>
                <w:b/>
                <w:sz w:val="18"/>
                <w:szCs w:val="18"/>
              </w:rPr>
              <w:t>540.6</w:t>
            </w:r>
          </w:p>
        </w:tc>
        <w:tc>
          <w:tcPr>
            <w:tcW w:w="1134" w:type="dxa"/>
          </w:tcPr>
          <w:p w14:paraId="1EA431BF" w14:textId="77777777" w:rsidR="007E7734" w:rsidRPr="007819FE" w:rsidRDefault="007E7734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52CC1" w14:textId="77777777" w:rsidR="007E7734" w:rsidRPr="007819FE" w:rsidRDefault="007E7734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629CB6" w14:textId="77777777" w:rsidR="007E7734" w:rsidRPr="007819FE" w:rsidRDefault="007E7734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9E865DE" w14:textId="77777777" w:rsidR="00C70199" w:rsidRPr="007819FE" w:rsidRDefault="00C70199" w:rsidP="00C70199">
      <w:pPr>
        <w:rPr>
          <w:rFonts w:ascii="Sylfaen" w:hAnsi="Sylfaen"/>
          <w:color w:val="70AD47" w:themeColor="accent6"/>
          <w:sz w:val="20"/>
          <w:szCs w:val="20"/>
        </w:rPr>
      </w:pPr>
    </w:p>
    <w:p w14:paraId="50CBCD09" w14:textId="69A4F618" w:rsidR="00B51D96" w:rsidRPr="007819FE" w:rsidRDefault="00B51D96" w:rsidP="00A077B3">
      <w:pPr>
        <w:spacing w:after="0" w:line="20" w:lineRule="atLeast"/>
        <w:rPr>
          <w:rFonts w:ascii="Sylfaen" w:hAnsi="Sylfaen"/>
          <w:color w:val="70AD47" w:themeColor="accent6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CA4CFC" w:rsidRPr="007819FE" w14:paraId="125686E4" w14:textId="77777777" w:rsidTr="00932BFB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481CB06" w14:textId="442159BB" w:rsidR="00F67B3B" w:rsidRPr="007819FE" w:rsidRDefault="00D6505B" w:rsidP="00F67B3B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D6505B" w:rsidRPr="007819FE" w14:paraId="30216752" w14:textId="77777777" w:rsidTr="00932BFB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1C8186E9" w14:textId="08EF34D0" w:rsidR="00F67B3B" w:rsidRPr="007819FE" w:rsidRDefault="00F67B3B" w:rsidP="00932BF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D6505B" w:rsidRPr="007819FE">
              <w:rPr>
                <w:rFonts w:ascii="Sylfaen" w:hAnsi="Sylfaen"/>
                <w:b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</w:tr>
      <w:tr w:rsidR="00D6505B" w:rsidRPr="007819FE" w14:paraId="290EA9D0" w14:textId="77777777" w:rsidTr="00932BFB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0C8583FE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9255A85" w14:textId="3E2CF108" w:rsidR="00F67B3B" w:rsidRPr="007819FE" w:rsidRDefault="00F67B3B" w:rsidP="007B29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B2985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D6505B" w:rsidRPr="007819FE" w14:paraId="21D8E5F0" w14:textId="77777777" w:rsidTr="00932BFB">
        <w:tc>
          <w:tcPr>
            <w:tcW w:w="2425" w:type="dxa"/>
            <w:shd w:val="clear" w:color="auto" w:fill="BDD6EE" w:themeFill="accent1" w:themeFillTint="66"/>
            <w:vAlign w:val="center"/>
          </w:tcPr>
          <w:p w14:paraId="32955007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252BF09D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BA893C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819FE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7819FE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2F803E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5577BE7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8391B4B" w14:textId="7777777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6505B" w:rsidRPr="007819FE" w14:paraId="0A9C7D5E" w14:textId="77777777" w:rsidTr="00D6505B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F9EBED" w14:textId="77777777" w:rsidR="00F67B3B" w:rsidRPr="007819FE" w:rsidRDefault="00F67B3B" w:rsidP="00932BF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46DC9E5E" w14:textId="569524D9" w:rsidR="00F67B3B" w:rsidRPr="007819FE" w:rsidRDefault="00D6505B" w:rsidP="00932BF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Հանրային քննարկում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8B449A1" w14:textId="61F1C11F" w:rsidR="00F67B3B" w:rsidRPr="007819FE" w:rsidRDefault="00D6505B" w:rsidP="00D650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77951EB" w14:textId="6E709C45" w:rsidR="00F67B3B" w:rsidRPr="007819FE" w:rsidRDefault="00F67B3B" w:rsidP="00D650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48998F" w14:textId="6A2D7F11" w:rsidR="00F67B3B" w:rsidRPr="007819FE" w:rsidRDefault="00F67B3B" w:rsidP="00D650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37E016" w14:textId="34D1A82C" w:rsidR="00F67B3B" w:rsidRPr="007819FE" w:rsidRDefault="00F67B3B" w:rsidP="00D650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A4CFC" w:rsidRPr="007819FE" w14:paraId="6BAB6E70" w14:textId="77777777" w:rsidTr="00F67B3B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0823CAA" w14:textId="77777777" w:rsidR="00F67B3B" w:rsidRPr="007819FE" w:rsidRDefault="00F67B3B" w:rsidP="00932B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F5E2478" w14:textId="5C352E99" w:rsidR="00F67B3B" w:rsidRPr="007819FE" w:rsidRDefault="00F67B3B" w:rsidP="00F67B3B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29A9D9D9" w14:textId="36A7988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41733E5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EBEC5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958AB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CA4CFC" w:rsidRPr="007819FE" w14:paraId="12033B41" w14:textId="77777777" w:rsidTr="00F67B3B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24666A6" w14:textId="77777777" w:rsidR="00F67B3B" w:rsidRPr="007819FE" w:rsidRDefault="00F67B3B" w:rsidP="00932BFB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1DC98CA" w14:textId="43E31DE2" w:rsidR="00F67B3B" w:rsidRPr="007819FE" w:rsidRDefault="00F67B3B" w:rsidP="00F67B3B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66DE6258" w14:textId="39A599E6" w:rsidR="00F67B3B" w:rsidRPr="007819FE" w:rsidRDefault="0074490A" w:rsidP="00932BFB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14:paraId="7C6FBD35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A8207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B3669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</w:tr>
      <w:tr w:rsidR="00D6505B" w:rsidRPr="007819FE" w14:paraId="78B10B1B" w14:textId="77777777" w:rsidTr="00932BFB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B8A21E" w14:textId="77777777" w:rsidR="00F67B3B" w:rsidRPr="007819FE" w:rsidRDefault="00F67B3B" w:rsidP="00932B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0830343D" w14:textId="3C9D1485" w:rsidR="00F67B3B" w:rsidRPr="007819FE" w:rsidRDefault="00F67B3B" w:rsidP="00D6505B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</w:t>
            </w:r>
            <w:r w:rsidR="00D6505B" w:rsidRPr="007819FE">
              <w:rPr>
                <w:rFonts w:ascii="Sylfaen" w:hAnsi="Sylfaen" w:cs="Sylfaen"/>
                <w:sz w:val="20"/>
                <w:szCs w:val="20"/>
              </w:rPr>
              <w:t>վերաբերյալ</w:t>
            </w:r>
          </w:p>
        </w:tc>
        <w:tc>
          <w:tcPr>
            <w:tcW w:w="1134" w:type="dxa"/>
            <w:vAlign w:val="center"/>
          </w:tcPr>
          <w:p w14:paraId="3C50CBBF" w14:textId="7D4D9484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2A53216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F255A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C89962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6505B" w:rsidRPr="007819FE" w14:paraId="14904585" w14:textId="77777777" w:rsidTr="00932BFB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040817" w14:textId="77777777" w:rsidR="00F67B3B" w:rsidRPr="007819FE" w:rsidRDefault="00F67B3B" w:rsidP="00932B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4B728CF" w14:textId="7FD17600" w:rsidR="00F67B3B" w:rsidRPr="007819FE" w:rsidRDefault="00F67B3B" w:rsidP="00932BFB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7819FE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21A5477F" w14:textId="123BF421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B492C0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EB1C2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6296F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6505B" w:rsidRPr="007819FE" w14:paraId="38782B6E" w14:textId="77777777" w:rsidTr="00932BFB">
        <w:tc>
          <w:tcPr>
            <w:tcW w:w="2425" w:type="dxa"/>
            <w:shd w:val="clear" w:color="auto" w:fill="BDD6EE" w:themeFill="accent1" w:themeFillTint="66"/>
            <w:vAlign w:val="center"/>
          </w:tcPr>
          <w:p w14:paraId="7DC7A9A6" w14:textId="77777777" w:rsidR="00F67B3B" w:rsidRPr="007819FE" w:rsidRDefault="00F67B3B" w:rsidP="00932BFB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673" w:type="dxa"/>
          </w:tcPr>
          <w:p w14:paraId="6FC43731" w14:textId="5367E27C" w:rsidR="00F67B3B" w:rsidRPr="007819FE" w:rsidRDefault="00F67B3B" w:rsidP="00D6505B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 xml:space="preserve">Բնակիչների կարծիքը ՏԻՄ-երի գործունեության </w:t>
            </w:r>
            <w:r w:rsidR="00D6505B" w:rsidRPr="007819FE">
              <w:rPr>
                <w:rFonts w:ascii="Sylfaen" w:hAnsi="Sylfaen"/>
                <w:sz w:val="20"/>
                <w:szCs w:val="20"/>
              </w:rPr>
              <w:t>վերաբերյալ</w:t>
            </w:r>
          </w:p>
        </w:tc>
        <w:tc>
          <w:tcPr>
            <w:tcW w:w="1134" w:type="dxa"/>
            <w:vAlign w:val="center"/>
          </w:tcPr>
          <w:p w14:paraId="55865699" w14:textId="49E259F7" w:rsidR="00F67B3B" w:rsidRPr="007819FE" w:rsidRDefault="00F67B3B" w:rsidP="00932BF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819FE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DB518E8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93048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0E163D" w14:textId="77777777" w:rsidR="00F67B3B" w:rsidRPr="007819FE" w:rsidRDefault="00F67B3B" w:rsidP="00932B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6505B" w:rsidRPr="007819FE" w14:paraId="2CDC6CBF" w14:textId="77777777" w:rsidTr="002F711C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1313DA9" w14:textId="445287EF" w:rsidR="00D6505B" w:rsidRPr="007819FE" w:rsidRDefault="00D6505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1134" w:type="dxa"/>
          </w:tcPr>
          <w:p w14:paraId="0917781B" w14:textId="77777777" w:rsidR="00D6505B" w:rsidRPr="007819FE" w:rsidRDefault="00D6505B" w:rsidP="00932BF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9F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64675316" w14:textId="77777777" w:rsidR="00D6505B" w:rsidRPr="007819FE" w:rsidRDefault="00D6505B" w:rsidP="00932B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B646E" w14:textId="77777777" w:rsidR="00D6505B" w:rsidRPr="007819FE" w:rsidRDefault="00D6505B" w:rsidP="00932B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78D050" w14:textId="77777777" w:rsidR="00D6505B" w:rsidRPr="007819FE" w:rsidRDefault="00D6505B" w:rsidP="00932B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881E4A3" w14:textId="77777777" w:rsidR="00F67B3B" w:rsidRPr="007819FE" w:rsidRDefault="00F67B3B" w:rsidP="00A077B3">
      <w:pPr>
        <w:spacing w:after="0" w:line="20" w:lineRule="atLeast"/>
        <w:rPr>
          <w:rFonts w:ascii="Sylfaen" w:hAnsi="Sylfaen"/>
          <w:color w:val="70AD47" w:themeColor="accent6"/>
          <w:sz w:val="20"/>
          <w:szCs w:val="20"/>
        </w:rPr>
      </w:pPr>
    </w:p>
    <w:sectPr w:rsidR="00F67B3B" w:rsidRPr="007819FE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CBB9" w14:textId="77777777" w:rsidR="00E31334" w:rsidRDefault="00E31334" w:rsidP="00DE24A9">
      <w:pPr>
        <w:spacing w:after="0" w:line="240" w:lineRule="auto"/>
      </w:pPr>
      <w:r>
        <w:separator/>
      </w:r>
    </w:p>
  </w:endnote>
  <w:endnote w:type="continuationSeparator" w:id="0">
    <w:p w14:paraId="0F7D62CE" w14:textId="77777777" w:rsidR="00E31334" w:rsidRDefault="00E31334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99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ADC6D" w14:textId="1484A16E" w:rsidR="003B452B" w:rsidRDefault="003B4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E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04A7544" w14:textId="77777777" w:rsidR="003B452B" w:rsidRDefault="003B4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C7E8" w14:textId="793A2875" w:rsidR="003B452B" w:rsidRDefault="003B452B">
    <w:pPr>
      <w:pStyle w:val="Footer"/>
      <w:jc w:val="right"/>
    </w:pPr>
  </w:p>
  <w:p w14:paraId="50A9781D" w14:textId="77777777" w:rsidR="003B452B" w:rsidRDefault="003B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9CDCA" w14:textId="77777777" w:rsidR="00E31334" w:rsidRDefault="00E31334" w:rsidP="00DE24A9">
      <w:pPr>
        <w:spacing w:after="0" w:line="240" w:lineRule="auto"/>
      </w:pPr>
      <w:r>
        <w:separator/>
      </w:r>
    </w:p>
  </w:footnote>
  <w:footnote w:type="continuationSeparator" w:id="0">
    <w:p w14:paraId="431F048D" w14:textId="77777777" w:rsidR="00E31334" w:rsidRDefault="00E31334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3B452B" w:rsidRPr="00932033" w:rsidRDefault="003B452B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0E4CE3A4" w14:textId="77777777" w:rsidR="003B452B" w:rsidRPr="00932033" w:rsidRDefault="003B452B" w:rsidP="00735A47">
      <w:pPr>
        <w:pStyle w:val="FootnoteText"/>
        <w:rPr>
          <w:rFonts w:ascii="Sylfaen" w:hAnsi="Sylfaen"/>
        </w:rPr>
      </w:pPr>
    </w:p>
  </w:footnote>
  <w:footnote w:id="2">
    <w:p w14:paraId="61989F83" w14:textId="77777777" w:rsidR="003B452B" w:rsidRPr="00BD0013" w:rsidRDefault="003B452B" w:rsidP="00BD0013">
      <w:pPr>
        <w:spacing w:after="0" w:line="240" w:lineRule="auto"/>
        <w:ind w:firstLine="360"/>
        <w:jc w:val="both"/>
        <w:rPr>
          <w:rFonts w:ascii="Sylfaen" w:hAnsi="Sylfaen"/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D0013">
        <w:rPr>
          <w:rFonts w:ascii="Sylfaen" w:hAnsi="Sylfaen"/>
          <w:b/>
          <w:sz w:val="18"/>
          <w:szCs w:val="18"/>
        </w:rPr>
        <w:t>ՏԱՊ</w:t>
      </w:r>
      <w:r w:rsidRPr="00BD0013">
        <w:rPr>
          <w:rFonts w:ascii="Sylfaen" w:hAnsi="Sylfaen"/>
          <w:sz w:val="18"/>
          <w:szCs w:val="18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14:paraId="5F32D46B" w14:textId="2F652860" w:rsidR="003B452B" w:rsidRPr="003C74DC" w:rsidRDefault="003B452B">
      <w:pPr>
        <w:pStyle w:val="FootnoteText"/>
        <w:rPr>
          <w:rFonts w:ascii="Sylfaen" w:hAnsi="Sylfae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AFA"/>
    <w:multiLevelType w:val="hybridMultilevel"/>
    <w:tmpl w:val="A9022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F3745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FBC"/>
    <w:multiLevelType w:val="hybridMultilevel"/>
    <w:tmpl w:val="54F83404"/>
    <w:lvl w:ilvl="0" w:tplc="21C87D52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86E80"/>
    <w:multiLevelType w:val="hybridMultilevel"/>
    <w:tmpl w:val="4B86A0E6"/>
    <w:lvl w:ilvl="0" w:tplc="E14803B0">
      <w:start w:val="2020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A2D6A"/>
    <w:multiLevelType w:val="hybridMultilevel"/>
    <w:tmpl w:val="F9303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5EAD"/>
    <w:multiLevelType w:val="hybridMultilevel"/>
    <w:tmpl w:val="DF4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09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20B2E"/>
    <w:multiLevelType w:val="hybridMultilevel"/>
    <w:tmpl w:val="F4249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6F0"/>
    <w:multiLevelType w:val="hybridMultilevel"/>
    <w:tmpl w:val="36745EB4"/>
    <w:lvl w:ilvl="0" w:tplc="94B68D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56B6E"/>
    <w:multiLevelType w:val="hybridMultilevel"/>
    <w:tmpl w:val="7EFC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411A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62A5A"/>
    <w:multiLevelType w:val="hybridMultilevel"/>
    <w:tmpl w:val="B6A0C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43325"/>
    <w:multiLevelType w:val="hybridMultilevel"/>
    <w:tmpl w:val="B75E0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E5126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42DCE"/>
    <w:multiLevelType w:val="hybridMultilevel"/>
    <w:tmpl w:val="C72ED202"/>
    <w:lvl w:ilvl="0" w:tplc="1B74AD0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65707"/>
    <w:multiLevelType w:val="hybridMultilevel"/>
    <w:tmpl w:val="36745EB4"/>
    <w:lvl w:ilvl="0" w:tplc="94B68D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EF0F01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9A2F17"/>
    <w:multiLevelType w:val="hybridMultilevel"/>
    <w:tmpl w:val="89AC0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B3041"/>
    <w:multiLevelType w:val="hybridMultilevel"/>
    <w:tmpl w:val="8D706644"/>
    <w:lvl w:ilvl="0" w:tplc="DAAA41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755A5D"/>
    <w:multiLevelType w:val="hybridMultilevel"/>
    <w:tmpl w:val="6B22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944C9"/>
    <w:multiLevelType w:val="hybridMultilevel"/>
    <w:tmpl w:val="88604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73099"/>
    <w:multiLevelType w:val="hybridMultilevel"/>
    <w:tmpl w:val="20885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E12634"/>
    <w:multiLevelType w:val="hybridMultilevel"/>
    <w:tmpl w:val="6CB03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C030F"/>
    <w:multiLevelType w:val="hybridMultilevel"/>
    <w:tmpl w:val="A006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633A7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B6088"/>
    <w:multiLevelType w:val="hybridMultilevel"/>
    <w:tmpl w:val="05084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5080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A81A52"/>
    <w:multiLevelType w:val="hybridMultilevel"/>
    <w:tmpl w:val="36745EB4"/>
    <w:lvl w:ilvl="0" w:tplc="94B68D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35ACC"/>
    <w:multiLevelType w:val="hybridMultilevel"/>
    <w:tmpl w:val="40BCD0E4"/>
    <w:lvl w:ilvl="0" w:tplc="43D0F0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043C9"/>
    <w:multiLevelType w:val="hybridMultilevel"/>
    <w:tmpl w:val="7B141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0C2CF4"/>
    <w:multiLevelType w:val="hybridMultilevel"/>
    <w:tmpl w:val="953C9FCE"/>
    <w:lvl w:ilvl="0" w:tplc="4C06F4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B50A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38"/>
  </w:num>
  <w:num w:numId="4">
    <w:abstractNumId w:val="21"/>
  </w:num>
  <w:num w:numId="5">
    <w:abstractNumId w:val="8"/>
  </w:num>
  <w:num w:numId="6">
    <w:abstractNumId w:val="36"/>
  </w:num>
  <w:num w:numId="7">
    <w:abstractNumId w:val="9"/>
  </w:num>
  <w:num w:numId="8">
    <w:abstractNumId w:val="27"/>
  </w:num>
  <w:num w:numId="9">
    <w:abstractNumId w:val="12"/>
  </w:num>
  <w:num w:numId="10">
    <w:abstractNumId w:val="23"/>
  </w:num>
  <w:num w:numId="11">
    <w:abstractNumId w:val="53"/>
  </w:num>
  <w:num w:numId="12">
    <w:abstractNumId w:val="43"/>
  </w:num>
  <w:num w:numId="13">
    <w:abstractNumId w:val="32"/>
  </w:num>
  <w:num w:numId="14">
    <w:abstractNumId w:val="1"/>
  </w:num>
  <w:num w:numId="15">
    <w:abstractNumId w:val="33"/>
  </w:num>
  <w:num w:numId="16">
    <w:abstractNumId w:val="19"/>
  </w:num>
  <w:num w:numId="17">
    <w:abstractNumId w:val="56"/>
  </w:num>
  <w:num w:numId="18">
    <w:abstractNumId w:val="18"/>
  </w:num>
  <w:num w:numId="19">
    <w:abstractNumId w:val="29"/>
  </w:num>
  <w:num w:numId="20">
    <w:abstractNumId w:val="45"/>
  </w:num>
  <w:num w:numId="21">
    <w:abstractNumId w:val="55"/>
  </w:num>
  <w:num w:numId="22">
    <w:abstractNumId w:val="15"/>
  </w:num>
  <w:num w:numId="23">
    <w:abstractNumId w:val="22"/>
  </w:num>
  <w:num w:numId="24">
    <w:abstractNumId w:val="35"/>
  </w:num>
  <w:num w:numId="25">
    <w:abstractNumId w:val="25"/>
  </w:num>
  <w:num w:numId="26">
    <w:abstractNumId w:val="51"/>
  </w:num>
  <w:num w:numId="27">
    <w:abstractNumId w:val="34"/>
  </w:num>
  <w:num w:numId="28">
    <w:abstractNumId w:val="52"/>
  </w:num>
  <w:num w:numId="29">
    <w:abstractNumId w:val="47"/>
  </w:num>
  <w:num w:numId="30">
    <w:abstractNumId w:val="46"/>
  </w:num>
  <w:num w:numId="31">
    <w:abstractNumId w:val="24"/>
  </w:num>
  <w:num w:numId="32">
    <w:abstractNumId w:val="28"/>
  </w:num>
  <w:num w:numId="33">
    <w:abstractNumId w:val="10"/>
  </w:num>
  <w:num w:numId="34">
    <w:abstractNumId w:val="37"/>
  </w:num>
  <w:num w:numId="35">
    <w:abstractNumId w:val="30"/>
  </w:num>
  <w:num w:numId="36">
    <w:abstractNumId w:val="26"/>
  </w:num>
  <w:num w:numId="37">
    <w:abstractNumId w:val="49"/>
  </w:num>
  <w:num w:numId="38">
    <w:abstractNumId w:val="57"/>
  </w:num>
  <w:num w:numId="39">
    <w:abstractNumId w:val="14"/>
  </w:num>
  <w:num w:numId="40">
    <w:abstractNumId w:val="50"/>
  </w:num>
  <w:num w:numId="41">
    <w:abstractNumId w:val="7"/>
  </w:num>
  <w:num w:numId="42">
    <w:abstractNumId w:val="17"/>
  </w:num>
  <w:num w:numId="43">
    <w:abstractNumId w:val="48"/>
  </w:num>
  <w:num w:numId="44">
    <w:abstractNumId w:val="42"/>
  </w:num>
  <w:num w:numId="45">
    <w:abstractNumId w:val="0"/>
  </w:num>
  <w:num w:numId="46">
    <w:abstractNumId w:val="40"/>
  </w:num>
  <w:num w:numId="47">
    <w:abstractNumId w:val="39"/>
  </w:num>
  <w:num w:numId="48">
    <w:abstractNumId w:val="31"/>
  </w:num>
  <w:num w:numId="49">
    <w:abstractNumId w:val="16"/>
  </w:num>
  <w:num w:numId="50">
    <w:abstractNumId w:val="44"/>
  </w:num>
  <w:num w:numId="51">
    <w:abstractNumId w:val="20"/>
  </w:num>
  <w:num w:numId="52">
    <w:abstractNumId w:val="54"/>
  </w:num>
  <w:num w:numId="53">
    <w:abstractNumId w:val="41"/>
  </w:num>
  <w:num w:numId="54">
    <w:abstractNumId w:val="13"/>
  </w:num>
  <w:num w:numId="55">
    <w:abstractNumId w:val="2"/>
  </w:num>
  <w:num w:numId="56">
    <w:abstractNumId w:val="6"/>
  </w:num>
  <w:num w:numId="57">
    <w:abstractNumId w:val="3"/>
  </w:num>
  <w:num w:numId="58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0457"/>
    <w:rsid w:val="00001752"/>
    <w:rsid w:val="000029DF"/>
    <w:rsid w:val="000031C3"/>
    <w:rsid w:val="0000366E"/>
    <w:rsid w:val="00003E30"/>
    <w:rsid w:val="00006587"/>
    <w:rsid w:val="0000701B"/>
    <w:rsid w:val="00007EBC"/>
    <w:rsid w:val="00010611"/>
    <w:rsid w:val="0001099E"/>
    <w:rsid w:val="00011E66"/>
    <w:rsid w:val="00012BE0"/>
    <w:rsid w:val="00012D49"/>
    <w:rsid w:val="000133D6"/>
    <w:rsid w:val="00014476"/>
    <w:rsid w:val="00014972"/>
    <w:rsid w:val="00015B8B"/>
    <w:rsid w:val="00016598"/>
    <w:rsid w:val="00024DC2"/>
    <w:rsid w:val="000259CD"/>
    <w:rsid w:val="00030A8E"/>
    <w:rsid w:val="00030F47"/>
    <w:rsid w:val="00031121"/>
    <w:rsid w:val="000353CE"/>
    <w:rsid w:val="0004448F"/>
    <w:rsid w:val="000458B8"/>
    <w:rsid w:val="00051E5C"/>
    <w:rsid w:val="00052A36"/>
    <w:rsid w:val="0005415F"/>
    <w:rsid w:val="000541B9"/>
    <w:rsid w:val="0005427E"/>
    <w:rsid w:val="000559C0"/>
    <w:rsid w:val="00060082"/>
    <w:rsid w:val="00061F20"/>
    <w:rsid w:val="0006209B"/>
    <w:rsid w:val="00063E76"/>
    <w:rsid w:val="000640D1"/>
    <w:rsid w:val="00065473"/>
    <w:rsid w:val="000654F5"/>
    <w:rsid w:val="00065884"/>
    <w:rsid w:val="00070545"/>
    <w:rsid w:val="00071254"/>
    <w:rsid w:val="00071DC6"/>
    <w:rsid w:val="00072AA8"/>
    <w:rsid w:val="00072C06"/>
    <w:rsid w:val="00075910"/>
    <w:rsid w:val="00076C13"/>
    <w:rsid w:val="00076D26"/>
    <w:rsid w:val="0007797F"/>
    <w:rsid w:val="0008143A"/>
    <w:rsid w:val="000835B5"/>
    <w:rsid w:val="000836AD"/>
    <w:rsid w:val="00084181"/>
    <w:rsid w:val="00084EFD"/>
    <w:rsid w:val="0008517D"/>
    <w:rsid w:val="00091F6A"/>
    <w:rsid w:val="00092DBB"/>
    <w:rsid w:val="00095358"/>
    <w:rsid w:val="000953F8"/>
    <w:rsid w:val="00095530"/>
    <w:rsid w:val="00095B97"/>
    <w:rsid w:val="0009661D"/>
    <w:rsid w:val="00097016"/>
    <w:rsid w:val="0009798E"/>
    <w:rsid w:val="000A0438"/>
    <w:rsid w:val="000A0654"/>
    <w:rsid w:val="000A0722"/>
    <w:rsid w:val="000A1A3F"/>
    <w:rsid w:val="000A405A"/>
    <w:rsid w:val="000A4C9B"/>
    <w:rsid w:val="000A615F"/>
    <w:rsid w:val="000A7CB4"/>
    <w:rsid w:val="000B014E"/>
    <w:rsid w:val="000B05ED"/>
    <w:rsid w:val="000B0DC3"/>
    <w:rsid w:val="000B4C19"/>
    <w:rsid w:val="000B522D"/>
    <w:rsid w:val="000B555A"/>
    <w:rsid w:val="000B6710"/>
    <w:rsid w:val="000B68B4"/>
    <w:rsid w:val="000B6BF1"/>
    <w:rsid w:val="000B7A7C"/>
    <w:rsid w:val="000C28B5"/>
    <w:rsid w:val="000C6690"/>
    <w:rsid w:val="000C78D4"/>
    <w:rsid w:val="000D215E"/>
    <w:rsid w:val="000D2481"/>
    <w:rsid w:val="000D3AC3"/>
    <w:rsid w:val="000D4F64"/>
    <w:rsid w:val="000D55AA"/>
    <w:rsid w:val="000D7817"/>
    <w:rsid w:val="000D7972"/>
    <w:rsid w:val="000D7AA5"/>
    <w:rsid w:val="000D7DA3"/>
    <w:rsid w:val="000E01C6"/>
    <w:rsid w:val="000E0695"/>
    <w:rsid w:val="000E095D"/>
    <w:rsid w:val="000E156D"/>
    <w:rsid w:val="000E1944"/>
    <w:rsid w:val="000E248E"/>
    <w:rsid w:val="000E4706"/>
    <w:rsid w:val="000E4990"/>
    <w:rsid w:val="000E57DB"/>
    <w:rsid w:val="000E67F0"/>
    <w:rsid w:val="000E6E9A"/>
    <w:rsid w:val="000E764E"/>
    <w:rsid w:val="000F1FEF"/>
    <w:rsid w:val="000F24F4"/>
    <w:rsid w:val="000F3012"/>
    <w:rsid w:val="000F34A4"/>
    <w:rsid w:val="000F4175"/>
    <w:rsid w:val="000F461F"/>
    <w:rsid w:val="000F5114"/>
    <w:rsid w:val="000F6A77"/>
    <w:rsid w:val="000F6F9E"/>
    <w:rsid w:val="000F705A"/>
    <w:rsid w:val="001006EF"/>
    <w:rsid w:val="00102914"/>
    <w:rsid w:val="00102DDE"/>
    <w:rsid w:val="0010366C"/>
    <w:rsid w:val="00104B63"/>
    <w:rsid w:val="0010606C"/>
    <w:rsid w:val="001071F1"/>
    <w:rsid w:val="00107230"/>
    <w:rsid w:val="00111590"/>
    <w:rsid w:val="001126BA"/>
    <w:rsid w:val="00112FD9"/>
    <w:rsid w:val="00113209"/>
    <w:rsid w:val="00113654"/>
    <w:rsid w:val="001151BE"/>
    <w:rsid w:val="00117586"/>
    <w:rsid w:val="001179BD"/>
    <w:rsid w:val="00121AB4"/>
    <w:rsid w:val="00122950"/>
    <w:rsid w:val="00124C95"/>
    <w:rsid w:val="0012507D"/>
    <w:rsid w:val="00125B33"/>
    <w:rsid w:val="00125D8A"/>
    <w:rsid w:val="001264BD"/>
    <w:rsid w:val="00135972"/>
    <w:rsid w:val="00140323"/>
    <w:rsid w:val="00140876"/>
    <w:rsid w:val="00141D25"/>
    <w:rsid w:val="00142F4B"/>
    <w:rsid w:val="00143EAE"/>
    <w:rsid w:val="001462C3"/>
    <w:rsid w:val="00146E04"/>
    <w:rsid w:val="0015170C"/>
    <w:rsid w:val="00151E30"/>
    <w:rsid w:val="001526DB"/>
    <w:rsid w:val="00153470"/>
    <w:rsid w:val="00154E75"/>
    <w:rsid w:val="0016146B"/>
    <w:rsid w:val="001633F3"/>
    <w:rsid w:val="0016454B"/>
    <w:rsid w:val="001647E2"/>
    <w:rsid w:val="0016522B"/>
    <w:rsid w:val="00166079"/>
    <w:rsid w:val="0017024F"/>
    <w:rsid w:val="001702C8"/>
    <w:rsid w:val="00171074"/>
    <w:rsid w:val="001735CA"/>
    <w:rsid w:val="0017387F"/>
    <w:rsid w:val="00174B3A"/>
    <w:rsid w:val="00175A8D"/>
    <w:rsid w:val="00177DDA"/>
    <w:rsid w:val="001808CB"/>
    <w:rsid w:val="00181930"/>
    <w:rsid w:val="0018271F"/>
    <w:rsid w:val="00182E53"/>
    <w:rsid w:val="00184268"/>
    <w:rsid w:val="00185700"/>
    <w:rsid w:val="00187203"/>
    <w:rsid w:val="001879D9"/>
    <w:rsid w:val="001910AB"/>
    <w:rsid w:val="0019506C"/>
    <w:rsid w:val="00195A30"/>
    <w:rsid w:val="001A3523"/>
    <w:rsid w:val="001A4702"/>
    <w:rsid w:val="001A5966"/>
    <w:rsid w:val="001A69DA"/>
    <w:rsid w:val="001B0294"/>
    <w:rsid w:val="001B1257"/>
    <w:rsid w:val="001B125E"/>
    <w:rsid w:val="001B77E4"/>
    <w:rsid w:val="001C0AC1"/>
    <w:rsid w:val="001C448E"/>
    <w:rsid w:val="001C44B5"/>
    <w:rsid w:val="001C4811"/>
    <w:rsid w:val="001C4A9E"/>
    <w:rsid w:val="001C51BF"/>
    <w:rsid w:val="001C58A6"/>
    <w:rsid w:val="001D0D3E"/>
    <w:rsid w:val="001D1135"/>
    <w:rsid w:val="001D55CF"/>
    <w:rsid w:val="001D6678"/>
    <w:rsid w:val="001E01F3"/>
    <w:rsid w:val="001E0F27"/>
    <w:rsid w:val="001E126A"/>
    <w:rsid w:val="001E15DC"/>
    <w:rsid w:val="001E2E6F"/>
    <w:rsid w:val="001E52D1"/>
    <w:rsid w:val="001E52EA"/>
    <w:rsid w:val="001E6362"/>
    <w:rsid w:val="001E7288"/>
    <w:rsid w:val="001E76D8"/>
    <w:rsid w:val="001F0575"/>
    <w:rsid w:val="001F1FE2"/>
    <w:rsid w:val="001F2290"/>
    <w:rsid w:val="001F290D"/>
    <w:rsid w:val="001F331D"/>
    <w:rsid w:val="001F46BD"/>
    <w:rsid w:val="001F4C28"/>
    <w:rsid w:val="001F5AC2"/>
    <w:rsid w:val="001F7F70"/>
    <w:rsid w:val="00203062"/>
    <w:rsid w:val="00203E2A"/>
    <w:rsid w:val="002049E4"/>
    <w:rsid w:val="00211295"/>
    <w:rsid w:val="00212A54"/>
    <w:rsid w:val="00214DF4"/>
    <w:rsid w:val="002150D0"/>
    <w:rsid w:val="00216C62"/>
    <w:rsid w:val="00217342"/>
    <w:rsid w:val="002219A5"/>
    <w:rsid w:val="00222749"/>
    <w:rsid w:val="00222B6A"/>
    <w:rsid w:val="00223FEC"/>
    <w:rsid w:val="00224899"/>
    <w:rsid w:val="00224CBD"/>
    <w:rsid w:val="0023060A"/>
    <w:rsid w:val="00230B5F"/>
    <w:rsid w:val="00231406"/>
    <w:rsid w:val="002349E7"/>
    <w:rsid w:val="002352E7"/>
    <w:rsid w:val="00235F33"/>
    <w:rsid w:val="0023782F"/>
    <w:rsid w:val="00241018"/>
    <w:rsid w:val="00243198"/>
    <w:rsid w:val="00243E5D"/>
    <w:rsid w:val="00243EE2"/>
    <w:rsid w:val="00245300"/>
    <w:rsid w:val="00246C4A"/>
    <w:rsid w:val="00251264"/>
    <w:rsid w:val="00251847"/>
    <w:rsid w:val="00253211"/>
    <w:rsid w:val="00253E22"/>
    <w:rsid w:val="002543F5"/>
    <w:rsid w:val="00254BFD"/>
    <w:rsid w:val="00254EA6"/>
    <w:rsid w:val="00254EB0"/>
    <w:rsid w:val="00256954"/>
    <w:rsid w:val="00257AB6"/>
    <w:rsid w:val="00257EC4"/>
    <w:rsid w:val="00257F93"/>
    <w:rsid w:val="0026032A"/>
    <w:rsid w:val="00260726"/>
    <w:rsid w:val="00261126"/>
    <w:rsid w:val="00262DEF"/>
    <w:rsid w:val="00263F9F"/>
    <w:rsid w:val="002643AF"/>
    <w:rsid w:val="00264F34"/>
    <w:rsid w:val="002654D4"/>
    <w:rsid w:val="00266126"/>
    <w:rsid w:val="002709B2"/>
    <w:rsid w:val="00270EF9"/>
    <w:rsid w:val="00271404"/>
    <w:rsid w:val="0027140F"/>
    <w:rsid w:val="0027277A"/>
    <w:rsid w:val="00272A28"/>
    <w:rsid w:val="00273F58"/>
    <w:rsid w:val="00276C92"/>
    <w:rsid w:val="002777B9"/>
    <w:rsid w:val="00281864"/>
    <w:rsid w:val="002818C4"/>
    <w:rsid w:val="0028354B"/>
    <w:rsid w:val="002837A5"/>
    <w:rsid w:val="00283D3F"/>
    <w:rsid w:val="00284151"/>
    <w:rsid w:val="00284C33"/>
    <w:rsid w:val="0028631E"/>
    <w:rsid w:val="002869B6"/>
    <w:rsid w:val="00286CC7"/>
    <w:rsid w:val="00292096"/>
    <w:rsid w:val="0029354E"/>
    <w:rsid w:val="00294347"/>
    <w:rsid w:val="00297456"/>
    <w:rsid w:val="002A1BC7"/>
    <w:rsid w:val="002A1D5B"/>
    <w:rsid w:val="002A26FA"/>
    <w:rsid w:val="002A473F"/>
    <w:rsid w:val="002A6EE9"/>
    <w:rsid w:val="002A730B"/>
    <w:rsid w:val="002A7BB7"/>
    <w:rsid w:val="002A7BD9"/>
    <w:rsid w:val="002B0515"/>
    <w:rsid w:val="002B1050"/>
    <w:rsid w:val="002B1383"/>
    <w:rsid w:val="002B15A4"/>
    <w:rsid w:val="002B22AC"/>
    <w:rsid w:val="002B22D9"/>
    <w:rsid w:val="002B4A88"/>
    <w:rsid w:val="002B5BC0"/>
    <w:rsid w:val="002B607F"/>
    <w:rsid w:val="002B6764"/>
    <w:rsid w:val="002C18FB"/>
    <w:rsid w:val="002C1D31"/>
    <w:rsid w:val="002C1E03"/>
    <w:rsid w:val="002C28BE"/>
    <w:rsid w:val="002C3858"/>
    <w:rsid w:val="002C6CC8"/>
    <w:rsid w:val="002D1049"/>
    <w:rsid w:val="002D5648"/>
    <w:rsid w:val="002D5CAB"/>
    <w:rsid w:val="002E0B73"/>
    <w:rsid w:val="002E3946"/>
    <w:rsid w:val="002E5DD4"/>
    <w:rsid w:val="002E6D44"/>
    <w:rsid w:val="002F17EB"/>
    <w:rsid w:val="002F22DB"/>
    <w:rsid w:val="002F4DD1"/>
    <w:rsid w:val="002F4E18"/>
    <w:rsid w:val="002F5BDF"/>
    <w:rsid w:val="002F661E"/>
    <w:rsid w:val="002F711C"/>
    <w:rsid w:val="003015F4"/>
    <w:rsid w:val="003017E4"/>
    <w:rsid w:val="0030216B"/>
    <w:rsid w:val="0030234A"/>
    <w:rsid w:val="00311C56"/>
    <w:rsid w:val="00313262"/>
    <w:rsid w:val="003132A4"/>
    <w:rsid w:val="00313646"/>
    <w:rsid w:val="00314592"/>
    <w:rsid w:val="00321B9F"/>
    <w:rsid w:val="00321E20"/>
    <w:rsid w:val="00321E8A"/>
    <w:rsid w:val="00322727"/>
    <w:rsid w:val="00322F54"/>
    <w:rsid w:val="003234B5"/>
    <w:rsid w:val="0032680F"/>
    <w:rsid w:val="00331127"/>
    <w:rsid w:val="003323F6"/>
    <w:rsid w:val="00332DEA"/>
    <w:rsid w:val="00333423"/>
    <w:rsid w:val="003363CA"/>
    <w:rsid w:val="00337A50"/>
    <w:rsid w:val="00341649"/>
    <w:rsid w:val="00341AD9"/>
    <w:rsid w:val="0034217F"/>
    <w:rsid w:val="003431A5"/>
    <w:rsid w:val="00343294"/>
    <w:rsid w:val="00345672"/>
    <w:rsid w:val="00346366"/>
    <w:rsid w:val="00346FD5"/>
    <w:rsid w:val="003473C2"/>
    <w:rsid w:val="003525D4"/>
    <w:rsid w:val="00352B4E"/>
    <w:rsid w:val="00353BC2"/>
    <w:rsid w:val="00353D8A"/>
    <w:rsid w:val="00353D91"/>
    <w:rsid w:val="00356E97"/>
    <w:rsid w:val="003573B8"/>
    <w:rsid w:val="00361FD4"/>
    <w:rsid w:val="0036227C"/>
    <w:rsid w:val="00364820"/>
    <w:rsid w:val="00365662"/>
    <w:rsid w:val="003661BD"/>
    <w:rsid w:val="00367458"/>
    <w:rsid w:val="00367858"/>
    <w:rsid w:val="00371D8D"/>
    <w:rsid w:val="00375EFE"/>
    <w:rsid w:val="003770AB"/>
    <w:rsid w:val="00381532"/>
    <w:rsid w:val="00381A9A"/>
    <w:rsid w:val="0038213D"/>
    <w:rsid w:val="003829BE"/>
    <w:rsid w:val="00382BFB"/>
    <w:rsid w:val="003835B1"/>
    <w:rsid w:val="003855D3"/>
    <w:rsid w:val="00387D19"/>
    <w:rsid w:val="00390011"/>
    <w:rsid w:val="003902F4"/>
    <w:rsid w:val="003909E2"/>
    <w:rsid w:val="0039139F"/>
    <w:rsid w:val="0039171F"/>
    <w:rsid w:val="00391F37"/>
    <w:rsid w:val="00395088"/>
    <w:rsid w:val="00395710"/>
    <w:rsid w:val="0039723C"/>
    <w:rsid w:val="003A05E1"/>
    <w:rsid w:val="003A1D97"/>
    <w:rsid w:val="003A285C"/>
    <w:rsid w:val="003A4BFF"/>
    <w:rsid w:val="003A599A"/>
    <w:rsid w:val="003A6DC7"/>
    <w:rsid w:val="003B116C"/>
    <w:rsid w:val="003B1873"/>
    <w:rsid w:val="003B2322"/>
    <w:rsid w:val="003B3419"/>
    <w:rsid w:val="003B452B"/>
    <w:rsid w:val="003B64E2"/>
    <w:rsid w:val="003B72ED"/>
    <w:rsid w:val="003B7E9D"/>
    <w:rsid w:val="003C0B0C"/>
    <w:rsid w:val="003C28CB"/>
    <w:rsid w:val="003C37F9"/>
    <w:rsid w:val="003C4FC2"/>
    <w:rsid w:val="003C74DC"/>
    <w:rsid w:val="003D0B79"/>
    <w:rsid w:val="003D1C17"/>
    <w:rsid w:val="003D4005"/>
    <w:rsid w:val="003D4937"/>
    <w:rsid w:val="003D5602"/>
    <w:rsid w:val="003D6242"/>
    <w:rsid w:val="003D65EE"/>
    <w:rsid w:val="003E04C4"/>
    <w:rsid w:val="003E16C6"/>
    <w:rsid w:val="003E17BD"/>
    <w:rsid w:val="003E25A7"/>
    <w:rsid w:val="003E27F4"/>
    <w:rsid w:val="003E56AA"/>
    <w:rsid w:val="003E57A2"/>
    <w:rsid w:val="003F15BD"/>
    <w:rsid w:val="003F1685"/>
    <w:rsid w:val="003F2DC6"/>
    <w:rsid w:val="003F3AB3"/>
    <w:rsid w:val="003F3D10"/>
    <w:rsid w:val="003F3E2B"/>
    <w:rsid w:val="003F595C"/>
    <w:rsid w:val="003F60B8"/>
    <w:rsid w:val="003F6857"/>
    <w:rsid w:val="004006B6"/>
    <w:rsid w:val="00401110"/>
    <w:rsid w:val="004017F7"/>
    <w:rsid w:val="00401FBB"/>
    <w:rsid w:val="004034F5"/>
    <w:rsid w:val="004038E2"/>
    <w:rsid w:val="00403AA1"/>
    <w:rsid w:val="00410508"/>
    <w:rsid w:val="00410821"/>
    <w:rsid w:val="00415E35"/>
    <w:rsid w:val="00415EF0"/>
    <w:rsid w:val="0041642F"/>
    <w:rsid w:val="004168CB"/>
    <w:rsid w:val="00417EAE"/>
    <w:rsid w:val="0042040C"/>
    <w:rsid w:val="00420FF2"/>
    <w:rsid w:val="0042108E"/>
    <w:rsid w:val="00421A62"/>
    <w:rsid w:val="00422359"/>
    <w:rsid w:val="0042260E"/>
    <w:rsid w:val="00423777"/>
    <w:rsid w:val="00423DB8"/>
    <w:rsid w:val="00425EF0"/>
    <w:rsid w:val="0043273F"/>
    <w:rsid w:val="00434B8B"/>
    <w:rsid w:val="00434FDA"/>
    <w:rsid w:val="00436EC9"/>
    <w:rsid w:val="004403DD"/>
    <w:rsid w:val="004442C2"/>
    <w:rsid w:val="00444F4B"/>
    <w:rsid w:val="004461A8"/>
    <w:rsid w:val="0044677F"/>
    <w:rsid w:val="00446A9A"/>
    <w:rsid w:val="00446C26"/>
    <w:rsid w:val="00447080"/>
    <w:rsid w:val="004500FD"/>
    <w:rsid w:val="004507D6"/>
    <w:rsid w:val="00452298"/>
    <w:rsid w:val="004531B5"/>
    <w:rsid w:val="004534AA"/>
    <w:rsid w:val="00453955"/>
    <w:rsid w:val="004541BB"/>
    <w:rsid w:val="00455603"/>
    <w:rsid w:val="00456CBB"/>
    <w:rsid w:val="00465691"/>
    <w:rsid w:val="00466A1B"/>
    <w:rsid w:val="00470002"/>
    <w:rsid w:val="0047191A"/>
    <w:rsid w:val="00472366"/>
    <w:rsid w:val="00472B39"/>
    <w:rsid w:val="00474079"/>
    <w:rsid w:val="00474850"/>
    <w:rsid w:val="00474FEE"/>
    <w:rsid w:val="0047506D"/>
    <w:rsid w:val="004772C2"/>
    <w:rsid w:val="00477B7E"/>
    <w:rsid w:val="004820B7"/>
    <w:rsid w:val="00483962"/>
    <w:rsid w:val="004849E7"/>
    <w:rsid w:val="004865BD"/>
    <w:rsid w:val="00490BBA"/>
    <w:rsid w:val="0049518F"/>
    <w:rsid w:val="00497E4D"/>
    <w:rsid w:val="004A07EA"/>
    <w:rsid w:val="004A261F"/>
    <w:rsid w:val="004A3C6B"/>
    <w:rsid w:val="004A6C9F"/>
    <w:rsid w:val="004A6F1B"/>
    <w:rsid w:val="004A7FF2"/>
    <w:rsid w:val="004B0004"/>
    <w:rsid w:val="004B01CF"/>
    <w:rsid w:val="004B174C"/>
    <w:rsid w:val="004B18B2"/>
    <w:rsid w:val="004B4FBE"/>
    <w:rsid w:val="004B5EC2"/>
    <w:rsid w:val="004C0319"/>
    <w:rsid w:val="004C0FA9"/>
    <w:rsid w:val="004C106A"/>
    <w:rsid w:val="004C1A9A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0DC4"/>
    <w:rsid w:val="004D3197"/>
    <w:rsid w:val="004D371A"/>
    <w:rsid w:val="004D725D"/>
    <w:rsid w:val="004E0837"/>
    <w:rsid w:val="004E15FC"/>
    <w:rsid w:val="004E32D2"/>
    <w:rsid w:val="004E3A19"/>
    <w:rsid w:val="004E3B41"/>
    <w:rsid w:val="004E4FCC"/>
    <w:rsid w:val="004E66B2"/>
    <w:rsid w:val="004E6A02"/>
    <w:rsid w:val="004E6D25"/>
    <w:rsid w:val="004E7033"/>
    <w:rsid w:val="004E7B52"/>
    <w:rsid w:val="004F0AD8"/>
    <w:rsid w:val="004F2758"/>
    <w:rsid w:val="004F3E75"/>
    <w:rsid w:val="004F7719"/>
    <w:rsid w:val="004F7B37"/>
    <w:rsid w:val="00501035"/>
    <w:rsid w:val="00503E01"/>
    <w:rsid w:val="00503EDF"/>
    <w:rsid w:val="0050414C"/>
    <w:rsid w:val="0050539C"/>
    <w:rsid w:val="00505982"/>
    <w:rsid w:val="0050647A"/>
    <w:rsid w:val="00506F47"/>
    <w:rsid w:val="00510FB9"/>
    <w:rsid w:val="0051234D"/>
    <w:rsid w:val="00513D44"/>
    <w:rsid w:val="0051483D"/>
    <w:rsid w:val="00514B56"/>
    <w:rsid w:val="005158D0"/>
    <w:rsid w:val="00515E8F"/>
    <w:rsid w:val="00516551"/>
    <w:rsid w:val="00516A63"/>
    <w:rsid w:val="00517050"/>
    <w:rsid w:val="005175E1"/>
    <w:rsid w:val="00517E8B"/>
    <w:rsid w:val="00521787"/>
    <w:rsid w:val="0052307A"/>
    <w:rsid w:val="005240E5"/>
    <w:rsid w:val="005241BB"/>
    <w:rsid w:val="00524446"/>
    <w:rsid w:val="00527AA1"/>
    <w:rsid w:val="00530B64"/>
    <w:rsid w:val="00531734"/>
    <w:rsid w:val="0053191D"/>
    <w:rsid w:val="00531A8F"/>
    <w:rsid w:val="005405A7"/>
    <w:rsid w:val="005418ED"/>
    <w:rsid w:val="005430E0"/>
    <w:rsid w:val="00543B55"/>
    <w:rsid w:val="00545237"/>
    <w:rsid w:val="00545D2A"/>
    <w:rsid w:val="00546913"/>
    <w:rsid w:val="005513A4"/>
    <w:rsid w:val="00552D40"/>
    <w:rsid w:val="00552DA4"/>
    <w:rsid w:val="00552E79"/>
    <w:rsid w:val="00553945"/>
    <w:rsid w:val="00555BCE"/>
    <w:rsid w:val="00557DF9"/>
    <w:rsid w:val="0056241A"/>
    <w:rsid w:val="00562B3C"/>
    <w:rsid w:val="00565429"/>
    <w:rsid w:val="00566171"/>
    <w:rsid w:val="0057020A"/>
    <w:rsid w:val="00573DA6"/>
    <w:rsid w:val="0057417C"/>
    <w:rsid w:val="00574867"/>
    <w:rsid w:val="00574FEC"/>
    <w:rsid w:val="005767DC"/>
    <w:rsid w:val="00576D96"/>
    <w:rsid w:val="00580927"/>
    <w:rsid w:val="005811C1"/>
    <w:rsid w:val="00581801"/>
    <w:rsid w:val="0058273D"/>
    <w:rsid w:val="00584CF7"/>
    <w:rsid w:val="00586ACF"/>
    <w:rsid w:val="0058706D"/>
    <w:rsid w:val="005875E6"/>
    <w:rsid w:val="0058770F"/>
    <w:rsid w:val="00587FA8"/>
    <w:rsid w:val="0059057A"/>
    <w:rsid w:val="00590A6D"/>
    <w:rsid w:val="005918AB"/>
    <w:rsid w:val="0059416E"/>
    <w:rsid w:val="00594E78"/>
    <w:rsid w:val="0059562E"/>
    <w:rsid w:val="005958DF"/>
    <w:rsid w:val="00597341"/>
    <w:rsid w:val="005A0BF4"/>
    <w:rsid w:val="005A20F6"/>
    <w:rsid w:val="005A21B6"/>
    <w:rsid w:val="005A22F1"/>
    <w:rsid w:val="005A23B3"/>
    <w:rsid w:val="005A3F09"/>
    <w:rsid w:val="005A6ED8"/>
    <w:rsid w:val="005A7948"/>
    <w:rsid w:val="005B06DE"/>
    <w:rsid w:val="005B1E3B"/>
    <w:rsid w:val="005B2F14"/>
    <w:rsid w:val="005B33C1"/>
    <w:rsid w:val="005B379B"/>
    <w:rsid w:val="005B4675"/>
    <w:rsid w:val="005B49D9"/>
    <w:rsid w:val="005B4AE0"/>
    <w:rsid w:val="005B5D94"/>
    <w:rsid w:val="005B7767"/>
    <w:rsid w:val="005C02CB"/>
    <w:rsid w:val="005C1D93"/>
    <w:rsid w:val="005C2B2A"/>
    <w:rsid w:val="005C452A"/>
    <w:rsid w:val="005C5E62"/>
    <w:rsid w:val="005D02B4"/>
    <w:rsid w:val="005D145D"/>
    <w:rsid w:val="005D1A93"/>
    <w:rsid w:val="005D330C"/>
    <w:rsid w:val="005D353D"/>
    <w:rsid w:val="005D56FA"/>
    <w:rsid w:val="005D5EB6"/>
    <w:rsid w:val="005D6BE2"/>
    <w:rsid w:val="005D6D58"/>
    <w:rsid w:val="005E097D"/>
    <w:rsid w:val="005E168A"/>
    <w:rsid w:val="005E1875"/>
    <w:rsid w:val="005E24E6"/>
    <w:rsid w:val="005E60C8"/>
    <w:rsid w:val="005E60ED"/>
    <w:rsid w:val="005E6100"/>
    <w:rsid w:val="005E6526"/>
    <w:rsid w:val="005F2AD1"/>
    <w:rsid w:val="005F360F"/>
    <w:rsid w:val="005F3C7D"/>
    <w:rsid w:val="005F41ED"/>
    <w:rsid w:val="005F446F"/>
    <w:rsid w:val="005F7484"/>
    <w:rsid w:val="005F7E0E"/>
    <w:rsid w:val="006001D9"/>
    <w:rsid w:val="00604869"/>
    <w:rsid w:val="00604E80"/>
    <w:rsid w:val="00607EAD"/>
    <w:rsid w:val="00610162"/>
    <w:rsid w:val="00614F87"/>
    <w:rsid w:val="0061659B"/>
    <w:rsid w:val="00616AD6"/>
    <w:rsid w:val="00616F4C"/>
    <w:rsid w:val="00617B80"/>
    <w:rsid w:val="0062165F"/>
    <w:rsid w:val="00622FD4"/>
    <w:rsid w:val="006235B3"/>
    <w:rsid w:val="00623D42"/>
    <w:rsid w:val="006256E4"/>
    <w:rsid w:val="00630AE5"/>
    <w:rsid w:val="0063178E"/>
    <w:rsid w:val="00632486"/>
    <w:rsid w:val="00632917"/>
    <w:rsid w:val="006331FE"/>
    <w:rsid w:val="00633FEF"/>
    <w:rsid w:val="00634413"/>
    <w:rsid w:val="006346B8"/>
    <w:rsid w:val="00636F8A"/>
    <w:rsid w:val="006432D9"/>
    <w:rsid w:val="006468F2"/>
    <w:rsid w:val="00647FE6"/>
    <w:rsid w:val="0065077C"/>
    <w:rsid w:val="006521D9"/>
    <w:rsid w:val="006544B2"/>
    <w:rsid w:val="00657186"/>
    <w:rsid w:val="006601B1"/>
    <w:rsid w:val="00661043"/>
    <w:rsid w:val="00662F37"/>
    <w:rsid w:val="006632F9"/>
    <w:rsid w:val="00663D23"/>
    <w:rsid w:val="00665C06"/>
    <w:rsid w:val="00673006"/>
    <w:rsid w:val="00674C69"/>
    <w:rsid w:val="00674EDA"/>
    <w:rsid w:val="0067666E"/>
    <w:rsid w:val="0067698F"/>
    <w:rsid w:val="00676BD0"/>
    <w:rsid w:val="006779A7"/>
    <w:rsid w:val="00677F0B"/>
    <w:rsid w:val="00680657"/>
    <w:rsid w:val="00680C81"/>
    <w:rsid w:val="006820B5"/>
    <w:rsid w:val="00682542"/>
    <w:rsid w:val="006825AA"/>
    <w:rsid w:val="00683597"/>
    <w:rsid w:val="006836F1"/>
    <w:rsid w:val="006836F8"/>
    <w:rsid w:val="00684405"/>
    <w:rsid w:val="00685169"/>
    <w:rsid w:val="00686C74"/>
    <w:rsid w:val="00686DC0"/>
    <w:rsid w:val="00690345"/>
    <w:rsid w:val="0069101F"/>
    <w:rsid w:val="00692299"/>
    <w:rsid w:val="00692FA4"/>
    <w:rsid w:val="00693663"/>
    <w:rsid w:val="0069412C"/>
    <w:rsid w:val="00697EE6"/>
    <w:rsid w:val="006A1E49"/>
    <w:rsid w:val="006A2EF1"/>
    <w:rsid w:val="006A445F"/>
    <w:rsid w:val="006A5551"/>
    <w:rsid w:val="006A74D9"/>
    <w:rsid w:val="006B08E0"/>
    <w:rsid w:val="006B102B"/>
    <w:rsid w:val="006B3B02"/>
    <w:rsid w:val="006B3D79"/>
    <w:rsid w:val="006B426C"/>
    <w:rsid w:val="006B4879"/>
    <w:rsid w:val="006B64CF"/>
    <w:rsid w:val="006C2383"/>
    <w:rsid w:val="006C2BB9"/>
    <w:rsid w:val="006C2D4D"/>
    <w:rsid w:val="006C31A7"/>
    <w:rsid w:val="006C4179"/>
    <w:rsid w:val="006C426B"/>
    <w:rsid w:val="006C4564"/>
    <w:rsid w:val="006C4E18"/>
    <w:rsid w:val="006C6E4B"/>
    <w:rsid w:val="006D1C55"/>
    <w:rsid w:val="006D2AEB"/>
    <w:rsid w:val="006D41CF"/>
    <w:rsid w:val="006D5556"/>
    <w:rsid w:val="006D5F46"/>
    <w:rsid w:val="006D77B8"/>
    <w:rsid w:val="006E16C1"/>
    <w:rsid w:val="006E5E94"/>
    <w:rsid w:val="006F0123"/>
    <w:rsid w:val="006F27CB"/>
    <w:rsid w:val="006F386B"/>
    <w:rsid w:val="006F3E75"/>
    <w:rsid w:val="006F5787"/>
    <w:rsid w:val="006F6044"/>
    <w:rsid w:val="006F6CDB"/>
    <w:rsid w:val="006F7E14"/>
    <w:rsid w:val="0070103F"/>
    <w:rsid w:val="00703007"/>
    <w:rsid w:val="00703044"/>
    <w:rsid w:val="007035B7"/>
    <w:rsid w:val="00703688"/>
    <w:rsid w:val="00703BD8"/>
    <w:rsid w:val="0070438A"/>
    <w:rsid w:val="007061ED"/>
    <w:rsid w:val="0070672C"/>
    <w:rsid w:val="00706B18"/>
    <w:rsid w:val="00707EB7"/>
    <w:rsid w:val="007102B0"/>
    <w:rsid w:val="00712DCF"/>
    <w:rsid w:val="00714EBB"/>
    <w:rsid w:val="00714F92"/>
    <w:rsid w:val="007173B5"/>
    <w:rsid w:val="007174E1"/>
    <w:rsid w:val="00717FF5"/>
    <w:rsid w:val="00721047"/>
    <w:rsid w:val="00722A4D"/>
    <w:rsid w:val="00723584"/>
    <w:rsid w:val="00724974"/>
    <w:rsid w:val="00724EBC"/>
    <w:rsid w:val="00726A00"/>
    <w:rsid w:val="00727288"/>
    <w:rsid w:val="007272FF"/>
    <w:rsid w:val="007273CF"/>
    <w:rsid w:val="00733D9B"/>
    <w:rsid w:val="00735A47"/>
    <w:rsid w:val="00736C50"/>
    <w:rsid w:val="00737714"/>
    <w:rsid w:val="00737B6F"/>
    <w:rsid w:val="007414F2"/>
    <w:rsid w:val="00741660"/>
    <w:rsid w:val="007418FE"/>
    <w:rsid w:val="00742318"/>
    <w:rsid w:val="0074490A"/>
    <w:rsid w:val="00745AFE"/>
    <w:rsid w:val="0074682A"/>
    <w:rsid w:val="007471F4"/>
    <w:rsid w:val="00752F57"/>
    <w:rsid w:val="00753550"/>
    <w:rsid w:val="00753FCD"/>
    <w:rsid w:val="00757289"/>
    <w:rsid w:val="00757336"/>
    <w:rsid w:val="00760E23"/>
    <w:rsid w:val="0076165B"/>
    <w:rsid w:val="0076189A"/>
    <w:rsid w:val="00763741"/>
    <w:rsid w:val="00763FC1"/>
    <w:rsid w:val="00765AF1"/>
    <w:rsid w:val="007665A8"/>
    <w:rsid w:val="007668AF"/>
    <w:rsid w:val="00766FBB"/>
    <w:rsid w:val="00767582"/>
    <w:rsid w:val="00767A43"/>
    <w:rsid w:val="00767E7C"/>
    <w:rsid w:val="007718DE"/>
    <w:rsid w:val="007732C9"/>
    <w:rsid w:val="00773677"/>
    <w:rsid w:val="007770CB"/>
    <w:rsid w:val="0077772F"/>
    <w:rsid w:val="00780653"/>
    <w:rsid w:val="00780A6B"/>
    <w:rsid w:val="0078172C"/>
    <w:rsid w:val="007819FE"/>
    <w:rsid w:val="00781ADC"/>
    <w:rsid w:val="00783BA1"/>
    <w:rsid w:val="00785095"/>
    <w:rsid w:val="00785CC3"/>
    <w:rsid w:val="00786A5B"/>
    <w:rsid w:val="0079022E"/>
    <w:rsid w:val="00791779"/>
    <w:rsid w:val="00791B9D"/>
    <w:rsid w:val="00791BD5"/>
    <w:rsid w:val="00793D3C"/>
    <w:rsid w:val="00794CB5"/>
    <w:rsid w:val="007972DE"/>
    <w:rsid w:val="007977B4"/>
    <w:rsid w:val="00797F8A"/>
    <w:rsid w:val="007A05AD"/>
    <w:rsid w:val="007A0C2F"/>
    <w:rsid w:val="007A0FEE"/>
    <w:rsid w:val="007A1CCC"/>
    <w:rsid w:val="007A37E9"/>
    <w:rsid w:val="007A4285"/>
    <w:rsid w:val="007A5494"/>
    <w:rsid w:val="007A6DE7"/>
    <w:rsid w:val="007A7D26"/>
    <w:rsid w:val="007B0F84"/>
    <w:rsid w:val="007B152F"/>
    <w:rsid w:val="007B1831"/>
    <w:rsid w:val="007B27AF"/>
    <w:rsid w:val="007B2985"/>
    <w:rsid w:val="007B4A8D"/>
    <w:rsid w:val="007B6811"/>
    <w:rsid w:val="007C142B"/>
    <w:rsid w:val="007C241B"/>
    <w:rsid w:val="007C28C8"/>
    <w:rsid w:val="007C2A8D"/>
    <w:rsid w:val="007C6B6B"/>
    <w:rsid w:val="007D13C6"/>
    <w:rsid w:val="007D1615"/>
    <w:rsid w:val="007D2A87"/>
    <w:rsid w:val="007D64A3"/>
    <w:rsid w:val="007D7BF2"/>
    <w:rsid w:val="007E2035"/>
    <w:rsid w:val="007E254D"/>
    <w:rsid w:val="007E2C06"/>
    <w:rsid w:val="007E4D95"/>
    <w:rsid w:val="007E5867"/>
    <w:rsid w:val="007E6100"/>
    <w:rsid w:val="007E6428"/>
    <w:rsid w:val="007E7323"/>
    <w:rsid w:val="007E7734"/>
    <w:rsid w:val="007F1579"/>
    <w:rsid w:val="007F1C34"/>
    <w:rsid w:val="007F1CC8"/>
    <w:rsid w:val="007F304A"/>
    <w:rsid w:val="007F3A2A"/>
    <w:rsid w:val="00800799"/>
    <w:rsid w:val="0080264C"/>
    <w:rsid w:val="008029AD"/>
    <w:rsid w:val="008032DA"/>
    <w:rsid w:val="00807312"/>
    <w:rsid w:val="008076A2"/>
    <w:rsid w:val="00807B18"/>
    <w:rsid w:val="00813951"/>
    <w:rsid w:val="00816492"/>
    <w:rsid w:val="00820173"/>
    <w:rsid w:val="0082088E"/>
    <w:rsid w:val="00821D79"/>
    <w:rsid w:val="0082202D"/>
    <w:rsid w:val="0082219A"/>
    <w:rsid w:val="008235A5"/>
    <w:rsid w:val="00824915"/>
    <w:rsid w:val="00825607"/>
    <w:rsid w:val="00827A31"/>
    <w:rsid w:val="00830116"/>
    <w:rsid w:val="0083031F"/>
    <w:rsid w:val="00831A11"/>
    <w:rsid w:val="00832EB6"/>
    <w:rsid w:val="00833EDD"/>
    <w:rsid w:val="00834603"/>
    <w:rsid w:val="00834A82"/>
    <w:rsid w:val="00835A70"/>
    <w:rsid w:val="00835AC5"/>
    <w:rsid w:val="00837332"/>
    <w:rsid w:val="00841099"/>
    <w:rsid w:val="00842C61"/>
    <w:rsid w:val="00845B06"/>
    <w:rsid w:val="0084673D"/>
    <w:rsid w:val="0084695B"/>
    <w:rsid w:val="00846E22"/>
    <w:rsid w:val="00847BDF"/>
    <w:rsid w:val="0085086E"/>
    <w:rsid w:val="00850B72"/>
    <w:rsid w:val="00851465"/>
    <w:rsid w:val="008520A4"/>
    <w:rsid w:val="008522B2"/>
    <w:rsid w:val="00852AF4"/>
    <w:rsid w:val="008548D1"/>
    <w:rsid w:val="00854B61"/>
    <w:rsid w:val="00854C6E"/>
    <w:rsid w:val="008561BC"/>
    <w:rsid w:val="0085792F"/>
    <w:rsid w:val="008604CB"/>
    <w:rsid w:val="00862659"/>
    <w:rsid w:val="00862A1E"/>
    <w:rsid w:val="00863AEA"/>
    <w:rsid w:val="008642E2"/>
    <w:rsid w:val="00865F59"/>
    <w:rsid w:val="00866588"/>
    <w:rsid w:val="0086795E"/>
    <w:rsid w:val="00871117"/>
    <w:rsid w:val="008735AC"/>
    <w:rsid w:val="00873F4A"/>
    <w:rsid w:val="00874C36"/>
    <w:rsid w:val="00875075"/>
    <w:rsid w:val="008750E6"/>
    <w:rsid w:val="008768A2"/>
    <w:rsid w:val="00876E09"/>
    <w:rsid w:val="00877E47"/>
    <w:rsid w:val="00881A8A"/>
    <w:rsid w:val="00881D74"/>
    <w:rsid w:val="008822EE"/>
    <w:rsid w:val="008827A6"/>
    <w:rsid w:val="0088536A"/>
    <w:rsid w:val="00885544"/>
    <w:rsid w:val="00885ABE"/>
    <w:rsid w:val="0088698E"/>
    <w:rsid w:val="00886BBE"/>
    <w:rsid w:val="00890251"/>
    <w:rsid w:val="00890571"/>
    <w:rsid w:val="0089105B"/>
    <w:rsid w:val="00891F23"/>
    <w:rsid w:val="00891FDF"/>
    <w:rsid w:val="00893676"/>
    <w:rsid w:val="00894C76"/>
    <w:rsid w:val="00894E81"/>
    <w:rsid w:val="008959FE"/>
    <w:rsid w:val="00895E07"/>
    <w:rsid w:val="00896DC4"/>
    <w:rsid w:val="008A0728"/>
    <w:rsid w:val="008A0B3F"/>
    <w:rsid w:val="008A1223"/>
    <w:rsid w:val="008A1C40"/>
    <w:rsid w:val="008A2C57"/>
    <w:rsid w:val="008A528D"/>
    <w:rsid w:val="008A61C0"/>
    <w:rsid w:val="008B00FE"/>
    <w:rsid w:val="008B2293"/>
    <w:rsid w:val="008B45D4"/>
    <w:rsid w:val="008B4842"/>
    <w:rsid w:val="008B6819"/>
    <w:rsid w:val="008B7524"/>
    <w:rsid w:val="008C3EBF"/>
    <w:rsid w:val="008C5BDC"/>
    <w:rsid w:val="008C6E93"/>
    <w:rsid w:val="008C7DC2"/>
    <w:rsid w:val="008D0C33"/>
    <w:rsid w:val="008D0DED"/>
    <w:rsid w:val="008D13E2"/>
    <w:rsid w:val="008D1E5D"/>
    <w:rsid w:val="008D27F8"/>
    <w:rsid w:val="008D3B37"/>
    <w:rsid w:val="008D3EA0"/>
    <w:rsid w:val="008D4568"/>
    <w:rsid w:val="008D5BD0"/>
    <w:rsid w:val="008D6A44"/>
    <w:rsid w:val="008D73D9"/>
    <w:rsid w:val="008D76F4"/>
    <w:rsid w:val="008E14DA"/>
    <w:rsid w:val="008E19CF"/>
    <w:rsid w:val="008E1A9F"/>
    <w:rsid w:val="008E2E6F"/>
    <w:rsid w:val="008E37F1"/>
    <w:rsid w:val="008E3BB1"/>
    <w:rsid w:val="008E6875"/>
    <w:rsid w:val="008F077B"/>
    <w:rsid w:val="008F0AF2"/>
    <w:rsid w:val="008F1990"/>
    <w:rsid w:val="008F2694"/>
    <w:rsid w:val="008F3C14"/>
    <w:rsid w:val="008F4266"/>
    <w:rsid w:val="008F4EC5"/>
    <w:rsid w:val="008F7189"/>
    <w:rsid w:val="00900391"/>
    <w:rsid w:val="00901A71"/>
    <w:rsid w:val="00901F9D"/>
    <w:rsid w:val="009020E2"/>
    <w:rsid w:val="0090237F"/>
    <w:rsid w:val="00902BF2"/>
    <w:rsid w:val="00902F8F"/>
    <w:rsid w:val="00903513"/>
    <w:rsid w:val="00903775"/>
    <w:rsid w:val="00903F14"/>
    <w:rsid w:val="00904771"/>
    <w:rsid w:val="00905B25"/>
    <w:rsid w:val="00907874"/>
    <w:rsid w:val="009101A4"/>
    <w:rsid w:val="00910431"/>
    <w:rsid w:val="00915941"/>
    <w:rsid w:val="00917C3F"/>
    <w:rsid w:val="00920C42"/>
    <w:rsid w:val="00921921"/>
    <w:rsid w:val="009236EA"/>
    <w:rsid w:val="0093090C"/>
    <w:rsid w:val="00932231"/>
    <w:rsid w:val="00932BFB"/>
    <w:rsid w:val="009340F4"/>
    <w:rsid w:val="00936236"/>
    <w:rsid w:val="009363C1"/>
    <w:rsid w:val="009379C2"/>
    <w:rsid w:val="00941431"/>
    <w:rsid w:val="0094304C"/>
    <w:rsid w:val="00943726"/>
    <w:rsid w:val="00947E5E"/>
    <w:rsid w:val="00950230"/>
    <w:rsid w:val="00950D93"/>
    <w:rsid w:val="00950FB9"/>
    <w:rsid w:val="0095130F"/>
    <w:rsid w:val="009526CA"/>
    <w:rsid w:val="009536E4"/>
    <w:rsid w:val="0095447C"/>
    <w:rsid w:val="0095449D"/>
    <w:rsid w:val="00955C6E"/>
    <w:rsid w:val="00955EC9"/>
    <w:rsid w:val="00955FF1"/>
    <w:rsid w:val="0095610D"/>
    <w:rsid w:val="009564C8"/>
    <w:rsid w:val="0095757F"/>
    <w:rsid w:val="00957703"/>
    <w:rsid w:val="009601B7"/>
    <w:rsid w:val="009610FE"/>
    <w:rsid w:val="009613E3"/>
    <w:rsid w:val="00963E76"/>
    <w:rsid w:val="00963F76"/>
    <w:rsid w:val="0096439E"/>
    <w:rsid w:val="00964B55"/>
    <w:rsid w:val="00965C56"/>
    <w:rsid w:val="00967CA8"/>
    <w:rsid w:val="00970F5E"/>
    <w:rsid w:val="00971541"/>
    <w:rsid w:val="009719C6"/>
    <w:rsid w:val="0097578B"/>
    <w:rsid w:val="00976985"/>
    <w:rsid w:val="0097716A"/>
    <w:rsid w:val="009805DC"/>
    <w:rsid w:val="00981169"/>
    <w:rsid w:val="00982374"/>
    <w:rsid w:val="009825F0"/>
    <w:rsid w:val="00982649"/>
    <w:rsid w:val="00982B04"/>
    <w:rsid w:val="009830F3"/>
    <w:rsid w:val="00990F40"/>
    <w:rsid w:val="0099102D"/>
    <w:rsid w:val="00991E01"/>
    <w:rsid w:val="0099239D"/>
    <w:rsid w:val="00992C12"/>
    <w:rsid w:val="00993EA8"/>
    <w:rsid w:val="00994FBE"/>
    <w:rsid w:val="00996B9A"/>
    <w:rsid w:val="0099714B"/>
    <w:rsid w:val="0099743A"/>
    <w:rsid w:val="009975BB"/>
    <w:rsid w:val="00997BEB"/>
    <w:rsid w:val="009A201C"/>
    <w:rsid w:val="009A2CC8"/>
    <w:rsid w:val="009A3149"/>
    <w:rsid w:val="009A323F"/>
    <w:rsid w:val="009A3478"/>
    <w:rsid w:val="009A38BA"/>
    <w:rsid w:val="009A3ACA"/>
    <w:rsid w:val="009A6A19"/>
    <w:rsid w:val="009A6EB6"/>
    <w:rsid w:val="009B068C"/>
    <w:rsid w:val="009B1081"/>
    <w:rsid w:val="009B147B"/>
    <w:rsid w:val="009B1CFD"/>
    <w:rsid w:val="009B1FFB"/>
    <w:rsid w:val="009B28EF"/>
    <w:rsid w:val="009B3482"/>
    <w:rsid w:val="009B6260"/>
    <w:rsid w:val="009B6D4A"/>
    <w:rsid w:val="009B6EAD"/>
    <w:rsid w:val="009B769E"/>
    <w:rsid w:val="009C0C3D"/>
    <w:rsid w:val="009C0D05"/>
    <w:rsid w:val="009C2374"/>
    <w:rsid w:val="009C2BC4"/>
    <w:rsid w:val="009C5511"/>
    <w:rsid w:val="009D016D"/>
    <w:rsid w:val="009D11CC"/>
    <w:rsid w:val="009D1E14"/>
    <w:rsid w:val="009D2D8B"/>
    <w:rsid w:val="009D3433"/>
    <w:rsid w:val="009D539A"/>
    <w:rsid w:val="009D6778"/>
    <w:rsid w:val="009D6D77"/>
    <w:rsid w:val="009D7F1B"/>
    <w:rsid w:val="009E0C99"/>
    <w:rsid w:val="009E0D2C"/>
    <w:rsid w:val="009E1C54"/>
    <w:rsid w:val="009E2BA9"/>
    <w:rsid w:val="009E4278"/>
    <w:rsid w:val="009E4EEF"/>
    <w:rsid w:val="009F4664"/>
    <w:rsid w:val="009F500E"/>
    <w:rsid w:val="009F51CA"/>
    <w:rsid w:val="009F6A4C"/>
    <w:rsid w:val="009F788D"/>
    <w:rsid w:val="00A0097C"/>
    <w:rsid w:val="00A009CA"/>
    <w:rsid w:val="00A03D4D"/>
    <w:rsid w:val="00A0476E"/>
    <w:rsid w:val="00A05A26"/>
    <w:rsid w:val="00A077B3"/>
    <w:rsid w:val="00A10DA8"/>
    <w:rsid w:val="00A134EE"/>
    <w:rsid w:val="00A142C1"/>
    <w:rsid w:val="00A150F0"/>
    <w:rsid w:val="00A16FFB"/>
    <w:rsid w:val="00A20254"/>
    <w:rsid w:val="00A20761"/>
    <w:rsid w:val="00A21534"/>
    <w:rsid w:val="00A22F5A"/>
    <w:rsid w:val="00A2308C"/>
    <w:rsid w:val="00A262F6"/>
    <w:rsid w:val="00A26B14"/>
    <w:rsid w:val="00A3057B"/>
    <w:rsid w:val="00A343A5"/>
    <w:rsid w:val="00A35E61"/>
    <w:rsid w:val="00A364A3"/>
    <w:rsid w:val="00A42274"/>
    <w:rsid w:val="00A42DBD"/>
    <w:rsid w:val="00A42FA7"/>
    <w:rsid w:val="00A44114"/>
    <w:rsid w:val="00A4414B"/>
    <w:rsid w:val="00A47660"/>
    <w:rsid w:val="00A51751"/>
    <w:rsid w:val="00A521D1"/>
    <w:rsid w:val="00A540EE"/>
    <w:rsid w:val="00A5430A"/>
    <w:rsid w:val="00A5517A"/>
    <w:rsid w:val="00A56B71"/>
    <w:rsid w:val="00A57F26"/>
    <w:rsid w:val="00A62C58"/>
    <w:rsid w:val="00A63167"/>
    <w:rsid w:val="00A637D4"/>
    <w:rsid w:val="00A63BA2"/>
    <w:rsid w:val="00A64B24"/>
    <w:rsid w:val="00A700FE"/>
    <w:rsid w:val="00A70A74"/>
    <w:rsid w:val="00A72A32"/>
    <w:rsid w:val="00A72F13"/>
    <w:rsid w:val="00A73E65"/>
    <w:rsid w:val="00A7404A"/>
    <w:rsid w:val="00A74327"/>
    <w:rsid w:val="00A75442"/>
    <w:rsid w:val="00A76087"/>
    <w:rsid w:val="00A7663A"/>
    <w:rsid w:val="00A76C5F"/>
    <w:rsid w:val="00A81432"/>
    <w:rsid w:val="00A817E4"/>
    <w:rsid w:val="00A82EA6"/>
    <w:rsid w:val="00A83FDE"/>
    <w:rsid w:val="00A84505"/>
    <w:rsid w:val="00A850AB"/>
    <w:rsid w:val="00A853D8"/>
    <w:rsid w:val="00A8583C"/>
    <w:rsid w:val="00A8599B"/>
    <w:rsid w:val="00A96866"/>
    <w:rsid w:val="00AA2561"/>
    <w:rsid w:val="00AA3FDC"/>
    <w:rsid w:val="00AA4150"/>
    <w:rsid w:val="00AA4882"/>
    <w:rsid w:val="00AA55FB"/>
    <w:rsid w:val="00AA5A6F"/>
    <w:rsid w:val="00AA5F93"/>
    <w:rsid w:val="00AA6291"/>
    <w:rsid w:val="00AB1EF2"/>
    <w:rsid w:val="00AB395B"/>
    <w:rsid w:val="00AB535D"/>
    <w:rsid w:val="00AB60A3"/>
    <w:rsid w:val="00AB6737"/>
    <w:rsid w:val="00AB6F86"/>
    <w:rsid w:val="00AC0195"/>
    <w:rsid w:val="00AC3127"/>
    <w:rsid w:val="00AC4EB0"/>
    <w:rsid w:val="00AC5BBD"/>
    <w:rsid w:val="00AC68C5"/>
    <w:rsid w:val="00AC6F96"/>
    <w:rsid w:val="00AD0AF8"/>
    <w:rsid w:val="00AD19C1"/>
    <w:rsid w:val="00AD3E46"/>
    <w:rsid w:val="00AD5DDC"/>
    <w:rsid w:val="00AD6E67"/>
    <w:rsid w:val="00AE2BF0"/>
    <w:rsid w:val="00AE3523"/>
    <w:rsid w:val="00AE37BD"/>
    <w:rsid w:val="00AE5883"/>
    <w:rsid w:val="00AF05F1"/>
    <w:rsid w:val="00AF0B23"/>
    <w:rsid w:val="00AF1BA9"/>
    <w:rsid w:val="00AF2D19"/>
    <w:rsid w:val="00AF47A4"/>
    <w:rsid w:val="00B01877"/>
    <w:rsid w:val="00B018D7"/>
    <w:rsid w:val="00B01ACE"/>
    <w:rsid w:val="00B032E3"/>
    <w:rsid w:val="00B05D5D"/>
    <w:rsid w:val="00B060CF"/>
    <w:rsid w:val="00B069EA"/>
    <w:rsid w:val="00B0723A"/>
    <w:rsid w:val="00B07E32"/>
    <w:rsid w:val="00B10832"/>
    <w:rsid w:val="00B114DF"/>
    <w:rsid w:val="00B13956"/>
    <w:rsid w:val="00B13A45"/>
    <w:rsid w:val="00B14CE2"/>
    <w:rsid w:val="00B15146"/>
    <w:rsid w:val="00B15D2F"/>
    <w:rsid w:val="00B15E42"/>
    <w:rsid w:val="00B16B16"/>
    <w:rsid w:val="00B171F6"/>
    <w:rsid w:val="00B22778"/>
    <w:rsid w:val="00B229B1"/>
    <w:rsid w:val="00B22BDF"/>
    <w:rsid w:val="00B22EF1"/>
    <w:rsid w:val="00B24B35"/>
    <w:rsid w:val="00B25944"/>
    <w:rsid w:val="00B30211"/>
    <w:rsid w:val="00B30F1A"/>
    <w:rsid w:val="00B3336F"/>
    <w:rsid w:val="00B367FD"/>
    <w:rsid w:val="00B36FEE"/>
    <w:rsid w:val="00B4193A"/>
    <w:rsid w:val="00B41D0C"/>
    <w:rsid w:val="00B4258F"/>
    <w:rsid w:val="00B43186"/>
    <w:rsid w:val="00B4482B"/>
    <w:rsid w:val="00B466C1"/>
    <w:rsid w:val="00B46924"/>
    <w:rsid w:val="00B5173D"/>
    <w:rsid w:val="00B51D96"/>
    <w:rsid w:val="00B51E24"/>
    <w:rsid w:val="00B530E5"/>
    <w:rsid w:val="00B56CA3"/>
    <w:rsid w:val="00B608EE"/>
    <w:rsid w:val="00B621A9"/>
    <w:rsid w:val="00B62CBC"/>
    <w:rsid w:val="00B6315C"/>
    <w:rsid w:val="00B63DA0"/>
    <w:rsid w:val="00B640E6"/>
    <w:rsid w:val="00B6484D"/>
    <w:rsid w:val="00B6521D"/>
    <w:rsid w:val="00B65A86"/>
    <w:rsid w:val="00B665EA"/>
    <w:rsid w:val="00B66DB7"/>
    <w:rsid w:val="00B67F77"/>
    <w:rsid w:val="00B7066C"/>
    <w:rsid w:val="00B712A7"/>
    <w:rsid w:val="00B71BA8"/>
    <w:rsid w:val="00B74536"/>
    <w:rsid w:val="00B74DB6"/>
    <w:rsid w:val="00B75080"/>
    <w:rsid w:val="00B7717F"/>
    <w:rsid w:val="00B772D7"/>
    <w:rsid w:val="00B80CC2"/>
    <w:rsid w:val="00B8130A"/>
    <w:rsid w:val="00B818E7"/>
    <w:rsid w:val="00B83FB6"/>
    <w:rsid w:val="00B8401D"/>
    <w:rsid w:val="00B845AE"/>
    <w:rsid w:val="00B84B3F"/>
    <w:rsid w:val="00B85082"/>
    <w:rsid w:val="00B85B33"/>
    <w:rsid w:val="00B92523"/>
    <w:rsid w:val="00B931D2"/>
    <w:rsid w:val="00B9384A"/>
    <w:rsid w:val="00B94F5D"/>
    <w:rsid w:val="00B9582A"/>
    <w:rsid w:val="00B96353"/>
    <w:rsid w:val="00B97D6B"/>
    <w:rsid w:val="00BA49DB"/>
    <w:rsid w:val="00BA4C50"/>
    <w:rsid w:val="00BA6380"/>
    <w:rsid w:val="00BA6F5E"/>
    <w:rsid w:val="00BB034D"/>
    <w:rsid w:val="00BB041A"/>
    <w:rsid w:val="00BB0DBF"/>
    <w:rsid w:val="00BB15CE"/>
    <w:rsid w:val="00BB1EB3"/>
    <w:rsid w:val="00BB36DF"/>
    <w:rsid w:val="00BB50D5"/>
    <w:rsid w:val="00BC2496"/>
    <w:rsid w:val="00BC2866"/>
    <w:rsid w:val="00BC2E8A"/>
    <w:rsid w:val="00BC3DE6"/>
    <w:rsid w:val="00BC44BB"/>
    <w:rsid w:val="00BC5ECF"/>
    <w:rsid w:val="00BC68BF"/>
    <w:rsid w:val="00BC6EE8"/>
    <w:rsid w:val="00BD0013"/>
    <w:rsid w:val="00BD06FD"/>
    <w:rsid w:val="00BD41FE"/>
    <w:rsid w:val="00BD4573"/>
    <w:rsid w:val="00BD4EC9"/>
    <w:rsid w:val="00BD599D"/>
    <w:rsid w:val="00BD6867"/>
    <w:rsid w:val="00BD7C2F"/>
    <w:rsid w:val="00BD7FAA"/>
    <w:rsid w:val="00BE041E"/>
    <w:rsid w:val="00BE44FE"/>
    <w:rsid w:val="00BE4B30"/>
    <w:rsid w:val="00BE5DFA"/>
    <w:rsid w:val="00BF411E"/>
    <w:rsid w:val="00BF4187"/>
    <w:rsid w:val="00BF49E1"/>
    <w:rsid w:val="00BF4C35"/>
    <w:rsid w:val="00BF52AD"/>
    <w:rsid w:val="00BF543B"/>
    <w:rsid w:val="00BF567C"/>
    <w:rsid w:val="00BF5E97"/>
    <w:rsid w:val="00BF6250"/>
    <w:rsid w:val="00C005DC"/>
    <w:rsid w:val="00C00E9E"/>
    <w:rsid w:val="00C01954"/>
    <w:rsid w:val="00C01A14"/>
    <w:rsid w:val="00C02B6C"/>
    <w:rsid w:val="00C0309C"/>
    <w:rsid w:val="00C05555"/>
    <w:rsid w:val="00C063F8"/>
    <w:rsid w:val="00C07F66"/>
    <w:rsid w:val="00C10223"/>
    <w:rsid w:val="00C107BB"/>
    <w:rsid w:val="00C11303"/>
    <w:rsid w:val="00C124B8"/>
    <w:rsid w:val="00C1281A"/>
    <w:rsid w:val="00C12B1F"/>
    <w:rsid w:val="00C15B8C"/>
    <w:rsid w:val="00C168C4"/>
    <w:rsid w:val="00C23A32"/>
    <w:rsid w:val="00C24D71"/>
    <w:rsid w:val="00C24EC8"/>
    <w:rsid w:val="00C26896"/>
    <w:rsid w:val="00C269B3"/>
    <w:rsid w:val="00C279DF"/>
    <w:rsid w:val="00C31B46"/>
    <w:rsid w:val="00C32475"/>
    <w:rsid w:val="00C32F10"/>
    <w:rsid w:val="00C3430F"/>
    <w:rsid w:val="00C3637E"/>
    <w:rsid w:val="00C37545"/>
    <w:rsid w:val="00C40CDB"/>
    <w:rsid w:val="00C43C5F"/>
    <w:rsid w:val="00C44005"/>
    <w:rsid w:val="00C456CE"/>
    <w:rsid w:val="00C458E0"/>
    <w:rsid w:val="00C46610"/>
    <w:rsid w:val="00C4666B"/>
    <w:rsid w:val="00C46D91"/>
    <w:rsid w:val="00C46EF5"/>
    <w:rsid w:val="00C4762B"/>
    <w:rsid w:val="00C47C4F"/>
    <w:rsid w:val="00C50B15"/>
    <w:rsid w:val="00C514E8"/>
    <w:rsid w:val="00C51A11"/>
    <w:rsid w:val="00C52886"/>
    <w:rsid w:val="00C52A2D"/>
    <w:rsid w:val="00C52B2C"/>
    <w:rsid w:val="00C52CC3"/>
    <w:rsid w:val="00C536A9"/>
    <w:rsid w:val="00C53C89"/>
    <w:rsid w:val="00C56C98"/>
    <w:rsid w:val="00C60461"/>
    <w:rsid w:val="00C6135E"/>
    <w:rsid w:val="00C6230A"/>
    <w:rsid w:val="00C630B1"/>
    <w:rsid w:val="00C630CD"/>
    <w:rsid w:val="00C63703"/>
    <w:rsid w:val="00C65134"/>
    <w:rsid w:val="00C66903"/>
    <w:rsid w:val="00C679ED"/>
    <w:rsid w:val="00C67A4B"/>
    <w:rsid w:val="00C70199"/>
    <w:rsid w:val="00C70E58"/>
    <w:rsid w:val="00C71334"/>
    <w:rsid w:val="00C71973"/>
    <w:rsid w:val="00C72A39"/>
    <w:rsid w:val="00C752F1"/>
    <w:rsid w:val="00C80C94"/>
    <w:rsid w:val="00C81760"/>
    <w:rsid w:val="00C82629"/>
    <w:rsid w:val="00C8498E"/>
    <w:rsid w:val="00C84A2D"/>
    <w:rsid w:val="00C855C4"/>
    <w:rsid w:val="00C8638B"/>
    <w:rsid w:val="00C87B73"/>
    <w:rsid w:val="00C9439B"/>
    <w:rsid w:val="00C95676"/>
    <w:rsid w:val="00C96519"/>
    <w:rsid w:val="00C97B39"/>
    <w:rsid w:val="00C97ED0"/>
    <w:rsid w:val="00CA1328"/>
    <w:rsid w:val="00CA2FBF"/>
    <w:rsid w:val="00CA4CFC"/>
    <w:rsid w:val="00CA5736"/>
    <w:rsid w:val="00CA588E"/>
    <w:rsid w:val="00CA6053"/>
    <w:rsid w:val="00CB055C"/>
    <w:rsid w:val="00CB1B4A"/>
    <w:rsid w:val="00CB34C2"/>
    <w:rsid w:val="00CB3F69"/>
    <w:rsid w:val="00CB5AAF"/>
    <w:rsid w:val="00CC1175"/>
    <w:rsid w:val="00CC1C03"/>
    <w:rsid w:val="00CC2B3E"/>
    <w:rsid w:val="00CC388E"/>
    <w:rsid w:val="00CD115F"/>
    <w:rsid w:val="00CD1FC5"/>
    <w:rsid w:val="00CD20C1"/>
    <w:rsid w:val="00CD253E"/>
    <w:rsid w:val="00CD29F3"/>
    <w:rsid w:val="00CD464A"/>
    <w:rsid w:val="00CD4F47"/>
    <w:rsid w:val="00CD4FBE"/>
    <w:rsid w:val="00CD51FB"/>
    <w:rsid w:val="00CD6FA8"/>
    <w:rsid w:val="00CE06CA"/>
    <w:rsid w:val="00CE102F"/>
    <w:rsid w:val="00CE112B"/>
    <w:rsid w:val="00CE1920"/>
    <w:rsid w:val="00CE642F"/>
    <w:rsid w:val="00CE6A12"/>
    <w:rsid w:val="00CE7883"/>
    <w:rsid w:val="00CE7EBF"/>
    <w:rsid w:val="00CF0D6D"/>
    <w:rsid w:val="00CF12F8"/>
    <w:rsid w:val="00CF67C8"/>
    <w:rsid w:val="00D00140"/>
    <w:rsid w:val="00D004F8"/>
    <w:rsid w:val="00D00CBE"/>
    <w:rsid w:val="00D01126"/>
    <w:rsid w:val="00D0115B"/>
    <w:rsid w:val="00D02926"/>
    <w:rsid w:val="00D02E24"/>
    <w:rsid w:val="00D0300B"/>
    <w:rsid w:val="00D03607"/>
    <w:rsid w:val="00D03DF1"/>
    <w:rsid w:val="00D055D3"/>
    <w:rsid w:val="00D06A57"/>
    <w:rsid w:val="00D072A1"/>
    <w:rsid w:val="00D105E1"/>
    <w:rsid w:val="00D107A8"/>
    <w:rsid w:val="00D125C0"/>
    <w:rsid w:val="00D163A8"/>
    <w:rsid w:val="00D16C6C"/>
    <w:rsid w:val="00D16E45"/>
    <w:rsid w:val="00D1779B"/>
    <w:rsid w:val="00D2386E"/>
    <w:rsid w:val="00D24866"/>
    <w:rsid w:val="00D254B0"/>
    <w:rsid w:val="00D266CE"/>
    <w:rsid w:val="00D276DF"/>
    <w:rsid w:val="00D27A7C"/>
    <w:rsid w:val="00D30402"/>
    <w:rsid w:val="00D34A21"/>
    <w:rsid w:val="00D34EA1"/>
    <w:rsid w:val="00D3514C"/>
    <w:rsid w:val="00D36BAC"/>
    <w:rsid w:val="00D37F9E"/>
    <w:rsid w:val="00D40402"/>
    <w:rsid w:val="00D41F5F"/>
    <w:rsid w:val="00D4260D"/>
    <w:rsid w:val="00D432AD"/>
    <w:rsid w:val="00D45043"/>
    <w:rsid w:val="00D45B9E"/>
    <w:rsid w:val="00D45D04"/>
    <w:rsid w:val="00D466B2"/>
    <w:rsid w:val="00D5055B"/>
    <w:rsid w:val="00D50602"/>
    <w:rsid w:val="00D5067A"/>
    <w:rsid w:val="00D50ADB"/>
    <w:rsid w:val="00D51010"/>
    <w:rsid w:val="00D5131F"/>
    <w:rsid w:val="00D54227"/>
    <w:rsid w:val="00D557BE"/>
    <w:rsid w:val="00D56176"/>
    <w:rsid w:val="00D56D3F"/>
    <w:rsid w:val="00D579BF"/>
    <w:rsid w:val="00D57BC4"/>
    <w:rsid w:val="00D623FD"/>
    <w:rsid w:val="00D6472E"/>
    <w:rsid w:val="00D6505B"/>
    <w:rsid w:val="00D6752C"/>
    <w:rsid w:val="00D67791"/>
    <w:rsid w:val="00D74DF2"/>
    <w:rsid w:val="00D75679"/>
    <w:rsid w:val="00D76038"/>
    <w:rsid w:val="00D7782C"/>
    <w:rsid w:val="00D80D09"/>
    <w:rsid w:val="00D817BB"/>
    <w:rsid w:val="00D8244B"/>
    <w:rsid w:val="00D82C62"/>
    <w:rsid w:val="00D84E2A"/>
    <w:rsid w:val="00D84EC8"/>
    <w:rsid w:val="00D8685A"/>
    <w:rsid w:val="00D87444"/>
    <w:rsid w:val="00D90DA3"/>
    <w:rsid w:val="00D9195C"/>
    <w:rsid w:val="00D943BF"/>
    <w:rsid w:val="00D959A6"/>
    <w:rsid w:val="00D962C2"/>
    <w:rsid w:val="00D97920"/>
    <w:rsid w:val="00DA0320"/>
    <w:rsid w:val="00DA0AEF"/>
    <w:rsid w:val="00DA0EDB"/>
    <w:rsid w:val="00DA25EF"/>
    <w:rsid w:val="00DA2B40"/>
    <w:rsid w:val="00DA358F"/>
    <w:rsid w:val="00DA51A6"/>
    <w:rsid w:val="00DB1782"/>
    <w:rsid w:val="00DB21DB"/>
    <w:rsid w:val="00DB5E62"/>
    <w:rsid w:val="00DB6B61"/>
    <w:rsid w:val="00DB7908"/>
    <w:rsid w:val="00DC14B5"/>
    <w:rsid w:val="00DC1F5D"/>
    <w:rsid w:val="00DC210C"/>
    <w:rsid w:val="00DC24F0"/>
    <w:rsid w:val="00DC47D2"/>
    <w:rsid w:val="00DC503D"/>
    <w:rsid w:val="00DC5587"/>
    <w:rsid w:val="00DC5975"/>
    <w:rsid w:val="00DC5EB7"/>
    <w:rsid w:val="00DC6B76"/>
    <w:rsid w:val="00DC779A"/>
    <w:rsid w:val="00DD05E8"/>
    <w:rsid w:val="00DD2707"/>
    <w:rsid w:val="00DD44A6"/>
    <w:rsid w:val="00DD59F8"/>
    <w:rsid w:val="00DD741F"/>
    <w:rsid w:val="00DD7BC0"/>
    <w:rsid w:val="00DE24A9"/>
    <w:rsid w:val="00DE5428"/>
    <w:rsid w:val="00DE6855"/>
    <w:rsid w:val="00DF0302"/>
    <w:rsid w:val="00DF10EC"/>
    <w:rsid w:val="00DF3E40"/>
    <w:rsid w:val="00DF3F36"/>
    <w:rsid w:val="00DF4C8B"/>
    <w:rsid w:val="00DF68EB"/>
    <w:rsid w:val="00DF739D"/>
    <w:rsid w:val="00E01CE9"/>
    <w:rsid w:val="00E01F2A"/>
    <w:rsid w:val="00E032D3"/>
    <w:rsid w:val="00E03B34"/>
    <w:rsid w:val="00E03B64"/>
    <w:rsid w:val="00E048D2"/>
    <w:rsid w:val="00E05A8A"/>
    <w:rsid w:val="00E1287A"/>
    <w:rsid w:val="00E12A34"/>
    <w:rsid w:val="00E12B5B"/>
    <w:rsid w:val="00E12F8F"/>
    <w:rsid w:val="00E13606"/>
    <w:rsid w:val="00E13B3A"/>
    <w:rsid w:val="00E14AB4"/>
    <w:rsid w:val="00E15478"/>
    <w:rsid w:val="00E1578C"/>
    <w:rsid w:val="00E157F1"/>
    <w:rsid w:val="00E15E36"/>
    <w:rsid w:val="00E16B17"/>
    <w:rsid w:val="00E16FC6"/>
    <w:rsid w:val="00E2056E"/>
    <w:rsid w:val="00E22195"/>
    <w:rsid w:val="00E248EE"/>
    <w:rsid w:val="00E25F99"/>
    <w:rsid w:val="00E26628"/>
    <w:rsid w:val="00E26AB2"/>
    <w:rsid w:val="00E27009"/>
    <w:rsid w:val="00E27ED7"/>
    <w:rsid w:val="00E27F0A"/>
    <w:rsid w:val="00E31334"/>
    <w:rsid w:val="00E31569"/>
    <w:rsid w:val="00E31668"/>
    <w:rsid w:val="00E32777"/>
    <w:rsid w:val="00E33072"/>
    <w:rsid w:val="00E3390D"/>
    <w:rsid w:val="00E3718B"/>
    <w:rsid w:val="00E374F3"/>
    <w:rsid w:val="00E37A7C"/>
    <w:rsid w:val="00E37D56"/>
    <w:rsid w:val="00E40820"/>
    <w:rsid w:val="00E40D3F"/>
    <w:rsid w:val="00E40E45"/>
    <w:rsid w:val="00E41EFF"/>
    <w:rsid w:val="00E424E4"/>
    <w:rsid w:val="00E4403D"/>
    <w:rsid w:val="00E444D8"/>
    <w:rsid w:val="00E4596D"/>
    <w:rsid w:val="00E465D5"/>
    <w:rsid w:val="00E46BBB"/>
    <w:rsid w:val="00E47581"/>
    <w:rsid w:val="00E47CA5"/>
    <w:rsid w:val="00E51447"/>
    <w:rsid w:val="00E529D6"/>
    <w:rsid w:val="00E54600"/>
    <w:rsid w:val="00E55EB5"/>
    <w:rsid w:val="00E57499"/>
    <w:rsid w:val="00E57791"/>
    <w:rsid w:val="00E61DC0"/>
    <w:rsid w:val="00E61EFE"/>
    <w:rsid w:val="00E62DF9"/>
    <w:rsid w:val="00E64DD2"/>
    <w:rsid w:val="00E66AF8"/>
    <w:rsid w:val="00E70E28"/>
    <w:rsid w:val="00E71435"/>
    <w:rsid w:val="00E7621F"/>
    <w:rsid w:val="00E7693C"/>
    <w:rsid w:val="00E770B3"/>
    <w:rsid w:val="00E83E6A"/>
    <w:rsid w:val="00E84277"/>
    <w:rsid w:val="00E853CD"/>
    <w:rsid w:val="00E905AE"/>
    <w:rsid w:val="00E91034"/>
    <w:rsid w:val="00E94905"/>
    <w:rsid w:val="00E95C98"/>
    <w:rsid w:val="00E95D64"/>
    <w:rsid w:val="00E968DC"/>
    <w:rsid w:val="00E96C84"/>
    <w:rsid w:val="00EA0E70"/>
    <w:rsid w:val="00EA1D84"/>
    <w:rsid w:val="00EA1D9A"/>
    <w:rsid w:val="00EA211A"/>
    <w:rsid w:val="00EA2EDE"/>
    <w:rsid w:val="00EA32D9"/>
    <w:rsid w:val="00EA47A1"/>
    <w:rsid w:val="00EA55AA"/>
    <w:rsid w:val="00EA6A89"/>
    <w:rsid w:val="00EA6CCB"/>
    <w:rsid w:val="00EB0990"/>
    <w:rsid w:val="00EB1E5A"/>
    <w:rsid w:val="00EB310E"/>
    <w:rsid w:val="00EB356A"/>
    <w:rsid w:val="00EB44E5"/>
    <w:rsid w:val="00EB5652"/>
    <w:rsid w:val="00EB598E"/>
    <w:rsid w:val="00EB7155"/>
    <w:rsid w:val="00EC0525"/>
    <w:rsid w:val="00EC34AD"/>
    <w:rsid w:val="00EC3A20"/>
    <w:rsid w:val="00EC4A82"/>
    <w:rsid w:val="00EC5075"/>
    <w:rsid w:val="00EC53E6"/>
    <w:rsid w:val="00EC5744"/>
    <w:rsid w:val="00EC775D"/>
    <w:rsid w:val="00ED036A"/>
    <w:rsid w:val="00ED0ADB"/>
    <w:rsid w:val="00ED152A"/>
    <w:rsid w:val="00ED2979"/>
    <w:rsid w:val="00ED2CB0"/>
    <w:rsid w:val="00ED3BB4"/>
    <w:rsid w:val="00ED4F40"/>
    <w:rsid w:val="00ED657E"/>
    <w:rsid w:val="00ED7975"/>
    <w:rsid w:val="00EE295E"/>
    <w:rsid w:val="00EE3027"/>
    <w:rsid w:val="00EE38F6"/>
    <w:rsid w:val="00EE6A6E"/>
    <w:rsid w:val="00EE6E42"/>
    <w:rsid w:val="00EF062E"/>
    <w:rsid w:val="00EF0FCE"/>
    <w:rsid w:val="00EF241F"/>
    <w:rsid w:val="00EF3523"/>
    <w:rsid w:val="00EF4F9F"/>
    <w:rsid w:val="00F006A4"/>
    <w:rsid w:val="00F0207C"/>
    <w:rsid w:val="00F02CFB"/>
    <w:rsid w:val="00F02E41"/>
    <w:rsid w:val="00F03851"/>
    <w:rsid w:val="00F045B3"/>
    <w:rsid w:val="00F074B7"/>
    <w:rsid w:val="00F07E04"/>
    <w:rsid w:val="00F10851"/>
    <w:rsid w:val="00F12829"/>
    <w:rsid w:val="00F12EF1"/>
    <w:rsid w:val="00F141DF"/>
    <w:rsid w:val="00F15096"/>
    <w:rsid w:val="00F15818"/>
    <w:rsid w:val="00F16250"/>
    <w:rsid w:val="00F16426"/>
    <w:rsid w:val="00F1771C"/>
    <w:rsid w:val="00F202FA"/>
    <w:rsid w:val="00F20B2E"/>
    <w:rsid w:val="00F2188F"/>
    <w:rsid w:val="00F21C72"/>
    <w:rsid w:val="00F22DF1"/>
    <w:rsid w:val="00F22EBD"/>
    <w:rsid w:val="00F230E6"/>
    <w:rsid w:val="00F25FD0"/>
    <w:rsid w:val="00F260FB"/>
    <w:rsid w:val="00F30D8F"/>
    <w:rsid w:val="00F313E8"/>
    <w:rsid w:val="00F320AA"/>
    <w:rsid w:val="00F32F4D"/>
    <w:rsid w:val="00F32FAA"/>
    <w:rsid w:val="00F34487"/>
    <w:rsid w:val="00F34D7D"/>
    <w:rsid w:val="00F35D71"/>
    <w:rsid w:val="00F365F1"/>
    <w:rsid w:val="00F374D1"/>
    <w:rsid w:val="00F4103C"/>
    <w:rsid w:val="00F421BE"/>
    <w:rsid w:val="00F44CAA"/>
    <w:rsid w:val="00F45F6E"/>
    <w:rsid w:val="00F47B14"/>
    <w:rsid w:val="00F47CF2"/>
    <w:rsid w:val="00F51BB5"/>
    <w:rsid w:val="00F521EB"/>
    <w:rsid w:val="00F5256F"/>
    <w:rsid w:val="00F53371"/>
    <w:rsid w:val="00F54F0E"/>
    <w:rsid w:val="00F55456"/>
    <w:rsid w:val="00F55837"/>
    <w:rsid w:val="00F56ED4"/>
    <w:rsid w:val="00F57136"/>
    <w:rsid w:val="00F61198"/>
    <w:rsid w:val="00F61D77"/>
    <w:rsid w:val="00F63D60"/>
    <w:rsid w:val="00F668BF"/>
    <w:rsid w:val="00F66F08"/>
    <w:rsid w:val="00F67042"/>
    <w:rsid w:val="00F67B3B"/>
    <w:rsid w:val="00F70986"/>
    <w:rsid w:val="00F7252B"/>
    <w:rsid w:val="00F72D4B"/>
    <w:rsid w:val="00F730F3"/>
    <w:rsid w:val="00F73C43"/>
    <w:rsid w:val="00F73DE1"/>
    <w:rsid w:val="00F77180"/>
    <w:rsid w:val="00F7741D"/>
    <w:rsid w:val="00F7797F"/>
    <w:rsid w:val="00F77AF2"/>
    <w:rsid w:val="00F80EE5"/>
    <w:rsid w:val="00F81BAA"/>
    <w:rsid w:val="00F8535F"/>
    <w:rsid w:val="00F8588A"/>
    <w:rsid w:val="00F86F28"/>
    <w:rsid w:val="00F87CB3"/>
    <w:rsid w:val="00F901D0"/>
    <w:rsid w:val="00F9108D"/>
    <w:rsid w:val="00F91928"/>
    <w:rsid w:val="00F92273"/>
    <w:rsid w:val="00F951C8"/>
    <w:rsid w:val="00F95A32"/>
    <w:rsid w:val="00F95E36"/>
    <w:rsid w:val="00F9666F"/>
    <w:rsid w:val="00F9702B"/>
    <w:rsid w:val="00FA165A"/>
    <w:rsid w:val="00FA20CF"/>
    <w:rsid w:val="00FA2DD7"/>
    <w:rsid w:val="00FA49C4"/>
    <w:rsid w:val="00FA5FA0"/>
    <w:rsid w:val="00FA60EF"/>
    <w:rsid w:val="00FA7245"/>
    <w:rsid w:val="00FB0EEB"/>
    <w:rsid w:val="00FB2909"/>
    <w:rsid w:val="00FB65A9"/>
    <w:rsid w:val="00FB6752"/>
    <w:rsid w:val="00FB76C7"/>
    <w:rsid w:val="00FC04D2"/>
    <w:rsid w:val="00FC696C"/>
    <w:rsid w:val="00FC7081"/>
    <w:rsid w:val="00FD0285"/>
    <w:rsid w:val="00FD032E"/>
    <w:rsid w:val="00FD0F7D"/>
    <w:rsid w:val="00FD2241"/>
    <w:rsid w:val="00FD2FBD"/>
    <w:rsid w:val="00FD4D18"/>
    <w:rsid w:val="00FD4F7F"/>
    <w:rsid w:val="00FD51DF"/>
    <w:rsid w:val="00FD5A73"/>
    <w:rsid w:val="00FD6267"/>
    <w:rsid w:val="00FD6C69"/>
    <w:rsid w:val="00FD6EC6"/>
    <w:rsid w:val="00FD6F58"/>
    <w:rsid w:val="00FE0AE3"/>
    <w:rsid w:val="00FE1590"/>
    <w:rsid w:val="00FE1ED3"/>
    <w:rsid w:val="00FE2103"/>
    <w:rsid w:val="00FE4584"/>
    <w:rsid w:val="00FE584C"/>
    <w:rsid w:val="00FE5943"/>
    <w:rsid w:val="00FF0031"/>
    <w:rsid w:val="00FF00CB"/>
    <w:rsid w:val="00FF0769"/>
    <w:rsid w:val="00FF0A52"/>
    <w:rsid w:val="00FF0E4A"/>
    <w:rsid w:val="00FF14EF"/>
    <w:rsid w:val="00FF152E"/>
    <w:rsid w:val="00FF19B2"/>
    <w:rsid w:val="00FF2639"/>
    <w:rsid w:val="00FF2968"/>
    <w:rsid w:val="00FF4B1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98A4"/>
  <w15:docId w15:val="{7EAD6568-B5E0-4735-A630-27374C9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table" w:customStyle="1" w:styleId="TableGrid23">
    <w:name w:val="Table Grid23"/>
    <w:basedOn w:val="TableNormal"/>
    <w:next w:val="TableGrid"/>
    <w:rsid w:val="00F9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Jrvezhmunicip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rvezh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vezh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141-AE94-4052-B7E6-454B6B5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0</Pages>
  <Words>9444</Words>
  <Characters>53835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HP</cp:lastModifiedBy>
  <cp:revision>240</cp:revision>
  <cp:lastPrinted>2018-10-18T07:14:00Z</cp:lastPrinted>
  <dcterms:created xsi:type="dcterms:W3CDTF">2019-12-04T08:52:00Z</dcterms:created>
  <dcterms:modified xsi:type="dcterms:W3CDTF">2020-03-09T13:43:00Z</dcterms:modified>
</cp:coreProperties>
</file>